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3E3A63ED" w:rsidR="002705F5" w:rsidRPr="005F3613" w:rsidRDefault="00385034" w:rsidP="002705F5">
      <w:pPr>
        <w:pStyle w:val="1"/>
        <w:rPr>
          <w:rFonts w:ascii="等线" w:eastAsia="等线" w:hAnsi="等线"/>
          <w:lang w:eastAsia="zh-CN"/>
        </w:rPr>
      </w:pPr>
      <w:r w:rsidRPr="005F3613">
        <w:rPr>
          <w:rFonts w:ascii="等线" w:eastAsia="等线" w:hAnsi="等线" w:hint="eastAsia"/>
          <w:i/>
          <w:lang w:eastAsia="zh-CN"/>
        </w:rPr>
        <w:t>指挥官传奇</w:t>
      </w:r>
      <w:r w:rsidR="00275165" w:rsidRPr="005F3613">
        <w:rPr>
          <w:rFonts w:ascii="等线" w:eastAsia="等线" w:hAnsi="等线" w:hint="eastAsia"/>
          <w:lang w:eastAsia="zh-CN"/>
        </w:rPr>
        <w:t>发布释疑</w:t>
      </w:r>
    </w:p>
    <w:p w14:paraId="3030139A" w14:textId="77777777" w:rsidR="002705F5" w:rsidRPr="005F3613" w:rsidRDefault="002705F5" w:rsidP="002705F5">
      <w:pPr>
        <w:pStyle w:val="NoSpacing1"/>
        <w:rPr>
          <w:rFonts w:ascii="等线" w:eastAsia="等线" w:hAnsi="等线"/>
          <w:sz w:val="20"/>
          <w:szCs w:val="20"/>
          <w:lang w:eastAsia="zh-CN"/>
        </w:rPr>
      </w:pPr>
    </w:p>
    <w:p w14:paraId="3F6CD396" w14:textId="4F5D17FD" w:rsidR="002705F5" w:rsidRPr="005F3613" w:rsidRDefault="002705F5" w:rsidP="00920E7F">
      <w:pPr>
        <w:pStyle w:val="FAQParagraph"/>
        <w:rPr>
          <w:rFonts w:ascii="等线" w:eastAsia="等线" w:hAnsi="等线"/>
          <w:lang w:eastAsia="zh-CN"/>
        </w:rPr>
      </w:pPr>
      <w:r w:rsidRPr="005F3613">
        <w:rPr>
          <w:rFonts w:ascii="等线" w:eastAsia="等线" w:hAnsi="等线" w:hint="eastAsia"/>
          <w:lang w:eastAsia="zh-CN"/>
        </w:rPr>
        <w:t>编纂：Eli Shiffrin和Matt Tabak，且有Laurie Cheers，Tom Fowler，Carsten Haese，Nathan Long，及Thijs van Ommen的贡献</w:t>
      </w:r>
    </w:p>
    <w:p w14:paraId="45F06571" w14:textId="6114DBE2" w:rsidR="002705F5" w:rsidRPr="005F3613" w:rsidRDefault="002705F5" w:rsidP="00920E7F">
      <w:pPr>
        <w:pStyle w:val="FAQParagraph"/>
        <w:rPr>
          <w:rFonts w:ascii="等线" w:eastAsia="等线" w:hAnsi="等线"/>
          <w:lang w:eastAsia="zh-CN"/>
        </w:rPr>
      </w:pPr>
      <w:r w:rsidRPr="005F3613">
        <w:rPr>
          <w:rFonts w:ascii="等线" w:eastAsia="等线" w:hAnsi="等线" w:hint="eastAsia"/>
          <w:lang w:eastAsia="zh-CN"/>
        </w:rPr>
        <w:t>此文件最近更新日期：2020年10月22日</w:t>
      </w:r>
    </w:p>
    <w:p w14:paraId="1D5D6FE5" w14:textId="1280C9E5" w:rsidR="002705F5" w:rsidRPr="005F3613" w:rsidRDefault="002705F5" w:rsidP="00920E7F">
      <w:pPr>
        <w:pStyle w:val="FAQParagraph"/>
        <w:rPr>
          <w:rFonts w:ascii="等线" w:eastAsia="等线" w:hAnsi="等线"/>
          <w:lang w:eastAsia="zh-CN"/>
        </w:rPr>
      </w:pPr>
      <w:r w:rsidRPr="005F3613">
        <w:rPr>
          <w:rFonts w:ascii="等线" w:eastAsia="等线" w:hAnsi="等线" w:hint="eastAsia"/>
          <w:lang w:eastAsia="zh-CN"/>
        </w:rPr>
        <w:t>本「发布释疑」文章当中含有与</w:t>
      </w:r>
      <w:bookmarkStart w:id="0" w:name="_Hlk13461291"/>
      <w:r w:rsidRPr="005F3613">
        <w:rPr>
          <w:rFonts w:ascii="等线" w:eastAsia="等线" w:hAnsi="等线" w:hint="eastAsia"/>
          <w:i/>
          <w:lang w:eastAsia="zh-CN"/>
        </w:rPr>
        <w:t>万智牌</w:t>
      </w:r>
      <w:bookmarkEnd w:id="0"/>
      <w:r w:rsidRPr="005F3613">
        <w:rPr>
          <w:rFonts w:ascii="等线" w:eastAsia="等线" w:hAnsi="等线" w:hint="eastAsia"/>
          <w:lang w:eastAsia="zh-CN"/>
        </w:rPr>
        <w:t>新系列发布相关之信息，同时集合该系列牌张中所有厘清与判定。随着新机制与互动的不断增加，新的牌张不免会让牌手用错误的观念来解读，或是混淆其用法；此文之目的就在于厘清这些常见问题，让牌手能尽情享受新牌的乐趣。随着新系列发售，</w:t>
      </w:r>
      <w:r w:rsidRPr="005F3613">
        <w:rPr>
          <w:rFonts w:ascii="等线" w:eastAsia="等线" w:hAnsi="等线" w:hint="eastAsia"/>
          <w:i/>
          <w:lang w:eastAsia="zh-CN"/>
        </w:rPr>
        <w:t>万智牌</w:t>
      </w:r>
      <w:r w:rsidRPr="005F3613">
        <w:rPr>
          <w:rFonts w:ascii="等线" w:eastAsia="等线" w:hAnsi="等线" w:hint="eastAsia"/>
          <w:lang w:eastAsia="zh-CN"/>
        </w:rPr>
        <w:t>的规则更新有可能让本文的资讯变得过时。请至</w:t>
      </w:r>
      <w:hyperlink r:id="rId8" w:history="1">
        <w:r w:rsidR="00627F16" w:rsidRPr="005F3613">
          <w:rPr>
            <w:rStyle w:val="a5"/>
            <w:rFonts w:ascii="等线" w:eastAsia="等线" w:hAnsi="等线" w:hint="eastAsia"/>
            <w:b/>
            <w:lang w:eastAsia="zh-CN"/>
          </w:rPr>
          <w:t>Magic.Wizards.com/Rules</w:t>
        </w:r>
      </w:hyperlink>
      <w:r w:rsidRPr="005F3613">
        <w:rPr>
          <w:rFonts w:ascii="等线" w:eastAsia="等线" w:hAnsi="等线" w:hint="eastAsia"/>
          <w:lang w:eastAsia="zh-CN"/>
        </w:rPr>
        <w:t>来了解最新的规则。</w:t>
      </w:r>
    </w:p>
    <w:p w14:paraId="51781D67" w14:textId="703381AA" w:rsidR="002705F5" w:rsidRPr="005F3613" w:rsidRDefault="002705F5" w:rsidP="00920E7F">
      <w:pPr>
        <w:pStyle w:val="FAQParagraph"/>
        <w:rPr>
          <w:rFonts w:ascii="等线" w:eastAsia="等线" w:hAnsi="等线"/>
          <w:lang w:eastAsia="zh-CN"/>
        </w:rPr>
      </w:pPr>
      <w:r w:rsidRPr="005F3613">
        <w:rPr>
          <w:rFonts w:ascii="等线" w:eastAsia="等线" w:hAnsi="等线" w:hint="eastAsia"/>
          <w:lang w:eastAsia="zh-CN"/>
        </w:rPr>
        <w:t>「通则释疑」段落内含上市信息并解释本系列中的机制与概念。</w:t>
      </w:r>
    </w:p>
    <w:p w14:paraId="7018D211" w14:textId="481359F9" w:rsidR="002705F5" w:rsidRPr="005F3613" w:rsidRDefault="002705F5" w:rsidP="00920E7F">
      <w:pPr>
        <w:pStyle w:val="FAQParagraph"/>
        <w:rPr>
          <w:rFonts w:ascii="等线" w:eastAsia="等线" w:hAnsi="等线"/>
          <w:lang w:eastAsia="zh-CN"/>
        </w:rPr>
      </w:pPr>
      <w:r w:rsidRPr="005F3613">
        <w:rPr>
          <w:rFonts w:ascii="等线" w:eastAsia="等线" w:hAnsi="等线" w:hint="eastAsia"/>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5F3613" w:rsidRDefault="002705F5" w:rsidP="00920E7F">
      <w:pPr>
        <w:pStyle w:val="FAQSpacer"/>
        <w:rPr>
          <w:rFonts w:ascii="等线" w:eastAsia="等线" w:hAnsi="等线"/>
          <w:lang w:eastAsia="zh-CN"/>
        </w:rPr>
      </w:pPr>
    </w:p>
    <w:p w14:paraId="4163CC54" w14:textId="77777777" w:rsidR="002705F5" w:rsidRPr="005F3613" w:rsidRDefault="002705F5" w:rsidP="002705F5">
      <w:pPr>
        <w:pStyle w:val="NoSpacing1"/>
        <w:rPr>
          <w:rFonts w:ascii="等线" w:eastAsia="等线" w:hAnsi="等线"/>
          <w:sz w:val="20"/>
          <w:szCs w:val="20"/>
          <w:lang w:eastAsia="zh-CN"/>
        </w:rPr>
      </w:pPr>
    </w:p>
    <w:p w14:paraId="2CA29A12" w14:textId="77777777" w:rsidR="002705F5" w:rsidRPr="005F3613" w:rsidRDefault="002705F5" w:rsidP="002705F5">
      <w:pPr>
        <w:pStyle w:val="1"/>
        <w:rPr>
          <w:rFonts w:ascii="等线" w:eastAsia="等线" w:hAnsi="等线"/>
          <w:lang w:eastAsia="zh-CN"/>
        </w:rPr>
      </w:pPr>
      <w:r w:rsidRPr="005F3613">
        <w:rPr>
          <w:rFonts w:ascii="等线" w:eastAsia="等线" w:hAnsi="等线" w:hint="eastAsia"/>
          <w:lang w:eastAsia="zh-CN"/>
        </w:rPr>
        <w:t>通则释疑</w:t>
      </w:r>
    </w:p>
    <w:p w14:paraId="74FD7010" w14:textId="77777777" w:rsidR="002705F5" w:rsidRPr="005F3613" w:rsidRDefault="002705F5" w:rsidP="002705F5">
      <w:pPr>
        <w:pStyle w:val="NoSpacing1"/>
        <w:rPr>
          <w:rFonts w:ascii="等线" w:eastAsia="等线" w:hAnsi="等线"/>
          <w:sz w:val="20"/>
          <w:szCs w:val="20"/>
          <w:lang w:eastAsia="zh-CN"/>
        </w:rPr>
      </w:pPr>
    </w:p>
    <w:p w14:paraId="39C1199D" w14:textId="77777777" w:rsidR="002705F5" w:rsidRPr="005F3613" w:rsidRDefault="002705F5" w:rsidP="00C90851">
      <w:pPr>
        <w:pStyle w:val="2"/>
        <w:rPr>
          <w:rFonts w:ascii="等线" w:eastAsia="等线" w:hAnsi="等线"/>
          <w:lang w:eastAsia="zh-CN"/>
        </w:rPr>
      </w:pPr>
      <w:r w:rsidRPr="005F3613">
        <w:rPr>
          <w:rFonts w:ascii="等线" w:eastAsia="等线" w:hAnsi="等线" w:hint="eastAsia"/>
          <w:lang w:eastAsia="zh-CN"/>
        </w:rPr>
        <w:t>上市资讯</w:t>
      </w:r>
    </w:p>
    <w:p w14:paraId="400062FE" w14:textId="77777777" w:rsidR="002705F5" w:rsidRPr="005F3613" w:rsidRDefault="002705F5" w:rsidP="002705F5">
      <w:pPr>
        <w:pStyle w:val="NoSpacing1"/>
        <w:rPr>
          <w:rFonts w:ascii="等线" w:eastAsia="等线" w:hAnsi="等线"/>
          <w:sz w:val="20"/>
          <w:szCs w:val="20"/>
          <w:lang w:eastAsia="zh-CN"/>
        </w:rPr>
      </w:pPr>
    </w:p>
    <w:p w14:paraId="48525094" w14:textId="7F4B0B34" w:rsidR="00A738C7" w:rsidRPr="005F3613" w:rsidRDefault="000066CF" w:rsidP="00920E7F">
      <w:pPr>
        <w:pStyle w:val="FAQParagraph"/>
        <w:rPr>
          <w:rFonts w:ascii="等线" w:eastAsia="等线" w:hAnsi="等线"/>
          <w:iCs/>
          <w:lang w:eastAsia="zh-CN"/>
        </w:rPr>
      </w:pPr>
      <w:r w:rsidRPr="005F3613">
        <w:rPr>
          <w:rFonts w:ascii="等线" w:eastAsia="等线" w:hAnsi="等线" w:hint="eastAsia"/>
          <w:lang w:eastAsia="zh-CN"/>
        </w:rPr>
        <w:t>自正式发售当日（2020年11月20日，周五）起，</w:t>
      </w:r>
      <w:r w:rsidR="00FD3CE9" w:rsidRPr="005F3613">
        <w:rPr>
          <w:rFonts w:ascii="等线" w:eastAsia="等线" w:hAnsi="等线" w:hint="eastAsia"/>
          <w:i/>
          <w:lang w:eastAsia="zh-CN"/>
        </w:rPr>
        <w:t>指挥官传奇</w:t>
      </w:r>
      <w:r w:rsidRPr="005F3613">
        <w:rPr>
          <w:rFonts w:ascii="等线" w:eastAsia="等线" w:hAnsi="等线" w:hint="eastAsia"/>
          <w:lang w:eastAsia="zh-CN"/>
        </w:rPr>
        <w:t>系列便可在有认证的限制赛制中使用。</w:t>
      </w:r>
    </w:p>
    <w:p w14:paraId="44D2A512" w14:textId="480E640C" w:rsidR="00FB5A0A" w:rsidRPr="005F3613" w:rsidRDefault="00A728E8" w:rsidP="00920E7F">
      <w:pPr>
        <w:pStyle w:val="FAQParagraph"/>
        <w:rPr>
          <w:rFonts w:ascii="等线" w:eastAsia="等线" w:hAnsi="等线"/>
          <w:iCs/>
          <w:lang w:eastAsia="zh-CN"/>
        </w:rPr>
      </w:pPr>
      <w:r w:rsidRPr="005F3613">
        <w:rPr>
          <w:rFonts w:ascii="等线" w:eastAsia="等线" w:hAnsi="等线" w:hint="eastAsia"/>
          <w:iCs/>
          <w:lang w:eastAsia="zh-CN"/>
        </w:rPr>
        <w:t>封入</w:t>
      </w:r>
      <w:r w:rsidRPr="005F3613">
        <w:rPr>
          <w:rFonts w:ascii="等线" w:eastAsia="等线" w:hAnsi="等线" w:hint="eastAsia"/>
          <w:i/>
          <w:lang w:eastAsia="zh-CN"/>
        </w:rPr>
        <w:t>指挥官传奇</w:t>
      </w:r>
      <w:r w:rsidRPr="005F3613">
        <w:rPr>
          <w:rFonts w:ascii="等线" w:eastAsia="等线" w:hAnsi="等线" w:hint="eastAsia"/>
          <w:iCs/>
          <w:lang w:eastAsia="zh-CN"/>
        </w:rPr>
        <w:t>补充包和指挥官套牌的新牌只可用于指挥官、薪传和特选赛制。而不可用于标准赛、先驱赛或近代赛。而封入其中的重印牌张可用于原本即允许使用该牌张的赛制；也就是说，在这些产品中重印并不会改变各牌张原本可合法利用的赛制。</w:t>
      </w:r>
    </w:p>
    <w:p w14:paraId="40979B3F" w14:textId="79449A7C" w:rsidR="002705F5" w:rsidRPr="005F3613" w:rsidRDefault="002705F5" w:rsidP="00920E7F">
      <w:pPr>
        <w:pStyle w:val="FAQParagraph"/>
        <w:rPr>
          <w:rFonts w:ascii="等线" w:eastAsia="等线" w:hAnsi="等线"/>
          <w:lang w:eastAsia="zh-CN"/>
        </w:rPr>
      </w:pPr>
      <w:r w:rsidRPr="005F3613">
        <w:rPr>
          <w:rFonts w:ascii="等线" w:eastAsia="等线" w:hAnsi="等线" w:hint="eastAsia"/>
          <w:lang w:eastAsia="zh-CN"/>
        </w:rPr>
        <w:t>请至</w:t>
      </w:r>
      <w:hyperlink r:id="rId9" w:history="1">
        <w:r w:rsidRPr="005F3613">
          <w:rPr>
            <w:rStyle w:val="a5"/>
            <w:rFonts w:ascii="等线" w:eastAsia="等线" w:hAnsi="等线" w:hint="eastAsia"/>
            <w:b/>
            <w:lang w:eastAsia="zh-CN"/>
          </w:rPr>
          <w:t>Magic.Wizards.com/Formats</w:t>
        </w:r>
      </w:hyperlink>
      <w:r w:rsidRPr="005F3613">
        <w:rPr>
          <w:rFonts w:ascii="等线" w:eastAsia="等线" w:hAnsi="等线" w:hint="eastAsia"/>
          <w:lang w:eastAsia="zh-CN"/>
        </w:rPr>
        <w:t>查询各种赛制可用牌张系列与禁用牌的完整列表。</w:t>
      </w:r>
    </w:p>
    <w:p w14:paraId="0C9270C7" w14:textId="58952DAE" w:rsidR="002705F5" w:rsidRPr="005F3613" w:rsidRDefault="002705F5" w:rsidP="00920E7F">
      <w:pPr>
        <w:pStyle w:val="FAQParagraph"/>
        <w:rPr>
          <w:rFonts w:ascii="等线" w:eastAsia="等线" w:hAnsi="等线"/>
          <w:lang w:eastAsia="zh-CN"/>
        </w:rPr>
      </w:pPr>
      <w:r w:rsidRPr="005F3613">
        <w:rPr>
          <w:rFonts w:ascii="等线" w:eastAsia="等线" w:hAnsi="等线" w:hint="eastAsia"/>
          <w:lang w:eastAsia="zh-CN"/>
        </w:rPr>
        <w:t>请至</w:t>
      </w:r>
      <w:hyperlink r:id="rId10" w:history="1">
        <w:r w:rsidR="00AA07B7" w:rsidRPr="005F3613">
          <w:rPr>
            <w:rStyle w:val="a5"/>
            <w:rFonts w:ascii="等线" w:eastAsia="等线" w:hAnsi="等线" w:hint="eastAsia"/>
            <w:b/>
            <w:lang w:eastAsia="zh-CN"/>
          </w:rPr>
          <w:t>Locator.Wizards.com</w:t>
        </w:r>
      </w:hyperlink>
      <w:r w:rsidRPr="005F3613">
        <w:rPr>
          <w:rFonts w:ascii="等线" w:eastAsia="等线" w:hAnsi="等线" w:hint="eastAsia"/>
          <w:lang w:eastAsia="zh-CN"/>
        </w:rPr>
        <w:t>查询你附近的活动或贩售店。</w:t>
      </w:r>
    </w:p>
    <w:p w14:paraId="68FD3BC3" w14:textId="2E00E4D1" w:rsidR="002705F5" w:rsidRPr="005F3613" w:rsidRDefault="002705F5" w:rsidP="00920E7F">
      <w:pPr>
        <w:pStyle w:val="FAQSpacer"/>
        <w:rPr>
          <w:rFonts w:ascii="等线" w:eastAsia="等线" w:hAnsi="等线"/>
          <w:lang w:eastAsia="zh-CN"/>
        </w:rPr>
      </w:pPr>
    </w:p>
    <w:p w14:paraId="55EA8DE4" w14:textId="77777777" w:rsidR="002705F5" w:rsidRPr="005F3613" w:rsidRDefault="002705F5" w:rsidP="002705F5">
      <w:pPr>
        <w:pStyle w:val="NoSpacing1"/>
        <w:rPr>
          <w:rFonts w:ascii="等线" w:eastAsia="等线" w:hAnsi="等线"/>
          <w:b/>
          <w:sz w:val="20"/>
          <w:szCs w:val="20"/>
          <w:lang w:eastAsia="zh-CN"/>
        </w:rPr>
      </w:pPr>
    </w:p>
    <w:p w14:paraId="67A1A16B" w14:textId="2459BCF1" w:rsidR="00083596" w:rsidRPr="005F3613" w:rsidRDefault="00BE1645" w:rsidP="00083596">
      <w:pPr>
        <w:pStyle w:val="2"/>
        <w:rPr>
          <w:rFonts w:ascii="等线" w:eastAsia="等线" w:hAnsi="等线"/>
          <w:lang w:eastAsia="zh-CN"/>
        </w:rPr>
      </w:pPr>
      <w:r w:rsidRPr="005F3613">
        <w:rPr>
          <w:rFonts w:ascii="等线" w:eastAsia="等线" w:hAnsi="等线" w:hint="eastAsia"/>
          <w:lang w:eastAsia="zh-CN"/>
        </w:rPr>
        <w:t>游戏玩法：指挥官</w:t>
      </w:r>
    </w:p>
    <w:p w14:paraId="3EBA6209" w14:textId="77777777" w:rsidR="00083596" w:rsidRPr="005F3613" w:rsidRDefault="00083596" w:rsidP="00083596">
      <w:pPr>
        <w:pStyle w:val="NoSpacing1"/>
        <w:rPr>
          <w:rFonts w:ascii="等线" w:eastAsia="等线" w:hAnsi="等线"/>
          <w:lang w:eastAsia="zh-CN"/>
        </w:rPr>
      </w:pPr>
    </w:p>
    <w:p w14:paraId="51348435" w14:textId="77777777" w:rsidR="00700168" w:rsidRPr="005F3613" w:rsidRDefault="00D36507" w:rsidP="00D36507">
      <w:pPr>
        <w:pStyle w:val="FAQParagraph"/>
        <w:rPr>
          <w:rFonts w:ascii="等线" w:eastAsia="等线" w:hAnsi="等线"/>
          <w:lang w:eastAsia="zh-CN"/>
        </w:rPr>
      </w:pPr>
      <w:r w:rsidRPr="005F3613">
        <w:rPr>
          <w:rFonts w:ascii="等线" w:eastAsia="等线" w:hAnsi="等线" w:hint="eastAsia"/>
          <w:lang w:eastAsia="zh-CN"/>
        </w:rPr>
        <w:t>指挥官这一休闲赛制由万智牌牌手创造并广为推行，特点在于本赛制规定每位牌手均须用一位指挥官来指挥其套牌～原本指挥官只可由传奇生物来担任，不过也有部分鹏洛客能够担任指挥官。</w:t>
      </w:r>
    </w:p>
    <w:p w14:paraId="3A843434" w14:textId="2121B650" w:rsidR="00535E00" w:rsidRPr="005F3613" w:rsidRDefault="00700168" w:rsidP="00D36507">
      <w:pPr>
        <w:pStyle w:val="FAQParagraph"/>
        <w:rPr>
          <w:rFonts w:ascii="等线" w:eastAsia="等线" w:hAnsi="等线"/>
          <w:lang w:eastAsia="zh-CN"/>
        </w:rPr>
      </w:pPr>
      <w:r w:rsidRPr="005F3613">
        <w:rPr>
          <w:rFonts w:ascii="等线" w:eastAsia="等线" w:hAnsi="等线" w:hint="eastAsia"/>
          <w:lang w:eastAsia="zh-CN"/>
        </w:rPr>
        <w:t>指挥官通常是休闲式的自由互斗多人游戏，不过双人游戏也很常见。每位牌手一开始的生命值是40。每副套牌刚好由100张牌构成，包括其指挥官在内。指挥官玩法属于「无双」赛制。也就是说，套牌中除了基本地牌以外，每一张牌的英文名称必须各不相同。</w:t>
      </w:r>
    </w:p>
    <w:p w14:paraId="79DCABAF" w14:textId="0348C71A" w:rsidR="00D36507" w:rsidRPr="005F3613" w:rsidRDefault="00535E00" w:rsidP="00D36507">
      <w:pPr>
        <w:pStyle w:val="FAQParagraph"/>
        <w:rPr>
          <w:rFonts w:ascii="等线" w:eastAsia="等线" w:hAnsi="等线"/>
          <w:lang w:eastAsia="zh-CN"/>
        </w:rPr>
      </w:pPr>
      <w:r w:rsidRPr="005F3613">
        <w:rPr>
          <w:rFonts w:ascii="等线" w:eastAsia="等线" w:hAnsi="等线" w:hint="eastAsia"/>
          <w:lang w:eastAsia="zh-CN"/>
        </w:rPr>
        <w:lastRenderedPageBreak/>
        <w:t>当利用</w:t>
      </w:r>
      <w:r w:rsidR="00CA5441" w:rsidRPr="005F3613">
        <w:rPr>
          <w:rFonts w:ascii="等线" w:eastAsia="等线" w:hAnsi="等线" w:hint="eastAsia"/>
          <w:i/>
          <w:iCs/>
          <w:lang w:eastAsia="zh-CN"/>
        </w:rPr>
        <w:t>指挥官传奇</w:t>
      </w:r>
      <w:r w:rsidRPr="005F3613">
        <w:rPr>
          <w:rFonts w:ascii="等线" w:eastAsia="等线" w:hAnsi="等线" w:hint="eastAsia"/>
          <w:lang w:eastAsia="zh-CN"/>
        </w:rPr>
        <w:t>系列来轮抽时，请参阅下文「游戏玩法：指挥官轮抽」部分，了解如此轮抽时会用到的修正规则。</w:t>
      </w:r>
    </w:p>
    <w:p w14:paraId="10ABCFB9" w14:textId="21B34838" w:rsidR="00D36507" w:rsidRPr="005F3613" w:rsidRDefault="00D36507" w:rsidP="00D36507">
      <w:pPr>
        <w:pStyle w:val="FAQParagraph"/>
        <w:rPr>
          <w:rFonts w:ascii="等线" w:eastAsia="等线" w:hAnsi="等线"/>
          <w:lang w:eastAsia="zh-CN"/>
        </w:rPr>
      </w:pPr>
      <w:r w:rsidRPr="005F3613">
        <w:rPr>
          <w:rFonts w:ascii="等线" w:eastAsia="等线" w:hAnsi="等线" w:hint="eastAsia"/>
          <w:lang w:eastAsia="zh-CN"/>
        </w:rPr>
        <w:t>请至</w:t>
      </w:r>
      <w:hyperlink r:id="rId11" w:history="1">
        <w:r w:rsidRPr="005F3613">
          <w:rPr>
            <w:rStyle w:val="a5"/>
            <w:rFonts w:ascii="等线" w:eastAsia="等线" w:hAnsi="等线" w:hint="eastAsia"/>
            <w:b/>
            <w:bCs/>
            <w:lang w:eastAsia="zh-CN"/>
          </w:rPr>
          <w:t>Magic.Wizards.com/Commander</w:t>
        </w:r>
      </w:hyperlink>
      <w:r w:rsidRPr="005F3613">
        <w:rPr>
          <w:rFonts w:ascii="等线" w:eastAsia="等线" w:hAnsi="等线" w:hint="eastAsia"/>
          <w:lang w:eastAsia="zh-CN"/>
        </w:rPr>
        <w:t>查询有关指挥官玩法的详情。</w:t>
      </w:r>
    </w:p>
    <w:p w14:paraId="703AAAC0" w14:textId="1A9212A6" w:rsidR="00200F20" w:rsidRPr="005F3613" w:rsidRDefault="00200F20" w:rsidP="00200F20">
      <w:pPr>
        <w:pStyle w:val="FAQParagraph"/>
        <w:rPr>
          <w:rFonts w:ascii="等线" w:eastAsia="等线" w:hAnsi="等线"/>
          <w:lang w:eastAsia="zh-CN"/>
        </w:rPr>
      </w:pPr>
      <w:r w:rsidRPr="005F3613">
        <w:rPr>
          <w:rFonts w:ascii="等线" w:eastAsia="等线" w:hAnsi="等线" w:hint="eastAsia"/>
          <w:lang w:eastAsia="zh-CN"/>
        </w:rPr>
        <w:t>选作你套牌指挥官的传奇牌是游戏中举足轻重的角色，经常会多次出现在战场上。</w:t>
      </w:r>
    </w:p>
    <w:p w14:paraId="6D928B63" w14:textId="3A9D20C0" w:rsidR="00200F20" w:rsidRPr="005F3613" w:rsidRDefault="00E5670D" w:rsidP="00200F20">
      <w:pPr>
        <w:pStyle w:val="FAQPoint"/>
        <w:rPr>
          <w:rFonts w:ascii="等线" w:eastAsia="等线" w:hAnsi="等线"/>
          <w:lang w:eastAsia="zh-CN"/>
        </w:rPr>
      </w:pPr>
      <w:r w:rsidRPr="005F3613">
        <w:rPr>
          <w:rFonts w:ascii="等线" w:eastAsia="等线" w:hAnsi="等线" w:hint="eastAsia"/>
          <w:lang w:eastAsia="zh-CN"/>
        </w:rPr>
        <w:t>通常来说，你的指挥官都是传奇生物，但有一小部分的传奇鹏洛客牌（如本系列其中两张）也具有「[此牌]可用作指挥官」异能。除了具有此异能的非生物传奇牌之外，其他这类牌都不能用作你套牌的指挥官。</w:t>
      </w:r>
    </w:p>
    <w:p w14:paraId="29FA58B1" w14:textId="182FB21F" w:rsidR="00200F20"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t>你的指挥官于游戏开始时就在独立的统帅区中。你套牌中的其他牌洗牌之后便成为你的牌库。</w:t>
      </w:r>
    </w:p>
    <w:p w14:paraId="04293E5E" w14:textId="255BE6AB" w:rsidR="00200F20"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t>除有特别说明外，位于统帅区中的指挥官其上之异能不会对游戏产生影响。</w:t>
      </w:r>
    </w:p>
    <w:p w14:paraId="3D4A5B3D" w14:textId="59FA997C" w:rsidR="00200F20"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t>你可以从统帅区施放你的指挥官。你每次如此施放时，你本盘游戏中此前的时段内每从统帅区中施放过该指挥官一次，便需多支付{二}。此额外费用俗称「指挥官税」。</w:t>
      </w:r>
    </w:p>
    <w:p w14:paraId="689B0AC0" w14:textId="240EF597" w:rsidR="00200F20"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t>就算你是以替代性费用或以「不需支付其法术力费用」的方式来从统帅区中施放你的指挥官，也仍需支付指挥官税。</w:t>
      </w:r>
    </w:p>
    <w:p w14:paraId="0EF0D7E9" w14:textId="77777777" w:rsidR="00AF56B0"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t>如果你的指挥官将从任何区域置入你手上或牌库中，则你可以选择改为将它置于统帅区。</w:t>
      </w:r>
    </w:p>
    <w:p w14:paraId="1EF84E8E" w14:textId="4BB98D12" w:rsidR="00200F20" w:rsidRPr="005F3613" w:rsidRDefault="003E3DF2" w:rsidP="00200F20">
      <w:pPr>
        <w:pStyle w:val="FAQPoint"/>
        <w:rPr>
          <w:rFonts w:ascii="等线" w:eastAsia="等线" w:hAnsi="等线"/>
          <w:lang w:eastAsia="zh-CN"/>
        </w:rPr>
      </w:pPr>
      <w:r w:rsidRPr="005F3613">
        <w:rPr>
          <w:rFonts w:ascii="等线" w:eastAsia="等线" w:hAnsi="等线" w:hint="eastAsia"/>
          <w:lang w:eastAsia="zh-CN"/>
        </w:rPr>
        <w:t>但对于你的指挥官将进入坟墓场或放逐区的情况，处理方式就与过往规则不同：指挥官会先如常进入相应区域。等到游戏下一次执行状态动作时，如果你的指挥官仍在该区域，则你可以选择将它置于统帅区。</w:t>
      </w:r>
    </w:p>
    <w:p w14:paraId="36EA5928" w14:textId="12339C25" w:rsidR="00200F20" w:rsidRPr="005F3613" w:rsidRDefault="00200F20" w:rsidP="00AF56B0">
      <w:pPr>
        <w:pStyle w:val="FAQParagraph"/>
        <w:rPr>
          <w:rFonts w:ascii="等线" w:eastAsia="等线" w:hAnsi="等线"/>
          <w:lang w:eastAsia="zh-CN"/>
        </w:rPr>
      </w:pPr>
      <w:r w:rsidRPr="005F3613">
        <w:rPr>
          <w:rFonts w:ascii="等线" w:eastAsia="等线" w:hAnsi="等线" w:hint="eastAsia"/>
          <w:lang w:eastAsia="zh-CN"/>
        </w:rPr>
        <w:t>你的指挥官标识色决定了你的套牌能够选用哪些牌。牌张的标识色由其颜色决定，这包括其颜色标志，以及其法术力费用和规则叙述中的有色法术力符号。</w:t>
      </w:r>
    </w:p>
    <w:p w14:paraId="424BAEA1" w14:textId="42E8C82E" w:rsidR="00200F20"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t>标识色在游戏开始之前就已确定，整个游戏过程都不会改变，就算你的指挥官成为其他颜色或位于非公开区域中也是一样。</w:t>
      </w:r>
    </w:p>
    <w:p w14:paraId="6C7726CF" w14:textId="2AF005AD" w:rsidR="00200F20"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t>对于具基本地类别之地而言，如果其具有之基本地类别固有的法术力异能会产生标识色以外颜色的法术力，则你就不能把其加入你的套牌。</w:t>
      </w:r>
    </w:p>
    <w:p w14:paraId="3218C89D" w14:textId="4FB269BF" w:rsidR="00200F20"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t>牌张叙述中出现的颜色文字不会算进该牌的标识色中。</w:t>
      </w:r>
    </w:p>
    <w:p w14:paraId="7BD4FAC9" w14:textId="77777777" w:rsidR="00200F20" w:rsidRPr="005F3613" w:rsidRDefault="00200F20" w:rsidP="009F4235">
      <w:pPr>
        <w:pStyle w:val="FAQParagraph"/>
        <w:rPr>
          <w:rFonts w:ascii="等线" w:eastAsia="等线" w:hAnsi="等线"/>
          <w:lang w:eastAsia="zh-CN"/>
        </w:rPr>
      </w:pPr>
      <w:r w:rsidRPr="005F3613">
        <w:rPr>
          <w:rFonts w:ascii="等线" w:eastAsia="等线" w:hAnsi="等线" w:hint="eastAsia"/>
          <w:lang w:eastAsia="zh-CN"/>
        </w:rPr>
        <w:t>除了一般的输赢规则以外，指挥官赛制还有另一条规则：如果一位牌手在游戏过程中受到了来自同一个指挥官总共21点或更多的战斗伤害，则该牌手输掉这盘游戏。</w:t>
      </w:r>
    </w:p>
    <w:p w14:paraId="5B102174" w14:textId="77777777" w:rsidR="00200F20"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t>牌手应分别记录游戏过程中各指挥官对自己造成之战斗伤害数量。</w:t>
      </w:r>
    </w:p>
    <w:p w14:paraId="14E04199" w14:textId="71370E33" w:rsidR="00200F20"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t>此规则对牌手自己的指挥官同样有效。这是因为它如果被另一位牌手操控，或者战斗伤害被转移，则有可能对其拥有者造成战斗伤害。</w:t>
      </w:r>
    </w:p>
    <w:p w14:paraId="37D92A60" w14:textId="77777777" w:rsidR="00200F20" w:rsidRPr="005F3613" w:rsidRDefault="00200F20" w:rsidP="009F4235">
      <w:pPr>
        <w:pStyle w:val="FAQParagraph"/>
        <w:rPr>
          <w:rFonts w:ascii="等线" w:eastAsia="等线" w:hAnsi="等线"/>
          <w:lang w:eastAsia="zh-CN"/>
        </w:rPr>
      </w:pPr>
      <w:r w:rsidRPr="005F3613">
        <w:rPr>
          <w:rFonts w:ascii="等线" w:eastAsia="等线" w:hAnsi="等线" w:hint="eastAsia"/>
          <w:lang w:eastAsia="zh-CN"/>
        </w:rPr>
        <w:t>多人赛与双人赛不同之处，是在其中一位牌手输掉并离开之后，游戏依然可以继续。</w:t>
      </w:r>
    </w:p>
    <w:p w14:paraId="0170900E" w14:textId="77777777" w:rsidR="00200F20"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t>当一位牌手离开游戏时，该牌手拥有的全部永久物、咒语和其他牌也会离开游戏。</w:t>
      </w:r>
    </w:p>
    <w:p w14:paraId="5653179E" w14:textId="77777777" w:rsidR="00200F20"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t>如果该牌手操控任何等待结算的异能或者咒语的复制品，那么它们会消失。</w:t>
      </w:r>
    </w:p>
    <w:p w14:paraId="75E658B1" w14:textId="7DC14767" w:rsidR="00D36507" w:rsidRPr="005F3613" w:rsidRDefault="00200F20" w:rsidP="00200F20">
      <w:pPr>
        <w:pStyle w:val="FAQPoint"/>
        <w:rPr>
          <w:rFonts w:ascii="等线" w:eastAsia="等线" w:hAnsi="等线"/>
          <w:lang w:eastAsia="zh-CN"/>
        </w:rPr>
      </w:pPr>
      <w:r w:rsidRPr="005F3613">
        <w:rPr>
          <w:rFonts w:ascii="等线" w:eastAsia="等线" w:hAnsi="等线" w:hint="eastAsia"/>
          <w:lang w:eastAsia="zh-CN"/>
        </w:rPr>
        <w:lastRenderedPageBreak/>
        <w:t>如果该牌手操控任何由其他牌手拥有的永久物，则将它们的操控权赋予离开游戏之牌手的效应结束。如果不会因此将这类永久物的操控权给予另一位牌手（最有可能的原因是它们是在离开游戏之牌手的操控下进战场），则它们会被放逐。</w:t>
      </w:r>
    </w:p>
    <w:p w14:paraId="0238C0BA" w14:textId="7FF245A0" w:rsidR="00083596" w:rsidRPr="005F3613" w:rsidRDefault="00083596" w:rsidP="00083596">
      <w:pPr>
        <w:pStyle w:val="FAQSpacer"/>
        <w:rPr>
          <w:rFonts w:ascii="等线" w:eastAsia="等线" w:hAnsi="等线"/>
          <w:lang w:eastAsia="zh-CN"/>
        </w:rPr>
      </w:pPr>
    </w:p>
    <w:p w14:paraId="6EA470E3" w14:textId="1EF322D6" w:rsidR="00095FA1" w:rsidRPr="005F3613" w:rsidRDefault="00095FA1" w:rsidP="00095FA1">
      <w:pPr>
        <w:pStyle w:val="2"/>
        <w:rPr>
          <w:rFonts w:ascii="等线" w:eastAsia="等线" w:hAnsi="等线"/>
          <w:lang w:eastAsia="zh-CN"/>
        </w:rPr>
      </w:pPr>
      <w:r w:rsidRPr="005F3613">
        <w:rPr>
          <w:rFonts w:ascii="等线" w:eastAsia="等线" w:hAnsi="等线" w:hint="eastAsia"/>
          <w:lang w:eastAsia="zh-CN"/>
        </w:rPr>
        <w:t>游戏玩法：指挥官轮抽</w:t>
      </w:r>
    </w:p>
    <w:p w14:paraId="358B9E31" w14:textId="77777777" w:rsidR="00095FA1" w:rsidRPr="005F3613" w:rsidRDefault="00095FA1" w:rsidP="00095FA1">
      <w:pPr>
        <w:pStyle w:val="NoSpacing1"/>
        <w:rPr>
          <w:rFonts w:ascii="等线" w:eastAsia="等线" w:hAnsi="等线"/>
          <w:lang w:eastAsia="zh-CN"/>
        </w:rPr>
      </w:pPr>
    </w:p>
    <w:p w14:paraId="0DA5F41E" w14:textId="16AED822" w:rsidR="001A6781" w:rsidRPr="005F3613" w:rsidRDefault="00B864A1" w:rsidP="00095FA1">
      <w:pPr>
        <w:pStyle w:val="FAQParagraph"/>
        <w:rPr>
          <w:rFonts w:ascii="等线" w:eastAsia="等线" w:hAnsi="等线"/>
          <w:lang w:eastAsia="zh-CN"/>
        </w:rPr>
      </w:pPr>
      <w:r w:rsidRPr="005F3613">
        <w:rPr>
          <w:rFonts w:ascii="等线" w:eastAsia="等线" w:hAnsi="等线" w:hint="eastAsia"/>
          <w:lang w:eastAsia="zh-CN"/>
        </w:rPr>
        <w:t>指挥官轮抽将补充包轮抽和指挥官这两种玩法融合一体。在此玩法中，牌手无需事前构组好套牌，而是打开补充包进行轮抽，并在此过程中构组出一副指挥官轮抽套牌。每位牌手各需要备好三包</w:t>
      </w:r>
      <w:r w:rsidR="009F6E41" w:rsidRPr="005F3613">
        <w:rPr>
          <w:rFonts w:ascii="等线" w:eastAsia="等线" w:hAnsi="等线" w:hint="eastAsia"/>
          <w:i/>
          <w:iCs/>
          <w:lang w:eastAsia="zh-CN"/>
        </w:rPr>
        <w:t>指挥官传奇</w:t>
      </w:r>
      <w:r w:rsidRPr="005F3613">
        <w:rPr>
          <w:rFonts w:ascii="等线" w:eastAsia="等线" w:hAnsi="等线" w:hint="eastAsia"/>
          <w:lang w:eastAsia="zh-CN"/>
        </w:rPr>
        <w:t>补充包来轮抽。</w:t>
      </w:r>
      <w:r w:rsidR="009F6E41" w:rsidRPr="005F3613">
        <w:rPr>
          <w:rFonts w:ascii="等线" w:eastAsia="等线" w:hAnsi="等线" w:hint="eastAsia"/>
          <w:i/>
          <w:iCs/>
          <w:lang w:eastAsia="zh-CN"/>
        </w:rPr>
        <w:t xml:space="preserve"> </w:t>
      </w:r>
      <w:r w:rsidRPr="005F3613">
        <w:rPr>
          <w:rFonts w:ascii="等线" w:eastAsia="等线" w:hAnsi="等线" w:hint="eastAsia"/>
          <w:lang w:eastAsia="zh-CN"/>
        </w:rPr>
        <w:t>所有牌手应以随机顺序围坐桌边。轮抽开始时，每位牌手各打开一包补充包。每位牌手各从补充包中选择两张牌，并将它们面朝下地放于面前，然后将剩余牌张传给自己左手边的牌手。每位牌手从传来的补充包中抽选两张牌，同样在它们面朝下地放于面前，与先前已抽选的牌张放作面朝下一堆。每位牌手再将剩余的牌转向自己左手边；重复此流程，直到第一圈补充包中的牌张都抽选完毕。然后牌手打开第二包补充包，重复上述流程，但这次是将牌张向右手边传。轮到第三包补充包时，牌手要再次传给左手边的牌手。</w:t>
      </w:r>
    </w:p>
    <w:p w14:paraId="0EF352B7" w14:textId="5770B620" w:rsidR="0062207C" w:rsidRPr="005F3613" w:rsidRDefault="00B864A1" w:rsidP="00095FA1">
      <w:pPr>
        <w:pStyle w:val="FAQParagraph"/>
        <w:rPr>
          <w:rFonts w:ascii="等线" w:eastAsia="等线" w:hAnsi="等线"/>
          <w:lang w:eastAsia="zh-CN"/>
        </w:rPr>
      </w:pPr>
      <w:r w:rsidRPr="005F3613">
        <w:rPr>
          <w:rFonts w:ascii="等线" w:eastAsia="等线" w:hAnsi="等线" w:hint="eastAsia"/>
          <w:lang w:eastAsia="zh-CN"/>
        </w:rPr>
        <w:t>牌手总共会抽选六十张牌，这些牌便是其「轮抽牌池」。每位牌手各利用自己的轮抽牌池（以及任意数量的基本地）构组出一副含指挥官在内正好60张牌的套牌。与构组式指挥官套牌一样，套牌中只能包含符合指挥官标识色的牌张。但跟构组式指挥官套牌不同的地方在于，指挥官轮抽赛中的套牌没有同名牌限一张的规定，因此如果同一张牌抽到了数张也不用担心。</w:t>
      </w:r>
    </w:p>
    <w:p w14:paraId="5B70D197" w14:textId="6A0E88BA" w:rsidR="00B864A1" w:rsidRPr="005F3613" w:rsidRDefault="00B864A1" w:rsidP="00B864A1">
      <w:pPr>
        <w:pStyle w:val="FAQCard"/>
        <w:rPr>
          <w:rFonts w:ascii="等线" w:eastAsia="等线" w:hAnsi="等线"/>
          <w:lang w:eastAsia="zh-CN"/>
        </w:rPr>
      </w:pPr>
      <w:r w:rsidRPr="005F3613">
        <w:rPr>
          <w:rFonts w:ascii="等线" w:eastAsia="等线" w:hAnsi="等线" w:hint="eastAsia"/>
          <w:lang w:eastAsia="zh-CN"/>
        </w:rPr>
        <w:t>虹彩魔笛手</w:t>
      </w:r>
      <w:r w:rsidRPr="005F3613">
        <w:rPr>
          <w:rFonts w:ascii="等线" w:eastAsia="等线" w:hAnsi="等线" w:hint="eastAsia"/>
          <w:lang w:eastAsia="zh-CN"/>
        </w:rPr>
        <w:br/>
        <w:t>{五}</w:t>
      </w:r>
      <w:r w:rsidRPr="005F3613">
        <w:rPr>
          <w:rFonts w:ascii="等线" w:eastAsia="等线" w:hAnsi="等线" w:hint="eastAsia"/>
          <w:lang w:eastAsia="zh-CN"/>
        </w:rPr>
        <w:br/>
        <w:t>传奇生物～变形兽</w:t>
      </w:r>
      <w:r w:rsidRPr="005F3613">
        <w:rPr>
          <w:rFonts w:ascii="等线" w:eastAsia="等线" w:hAnsi="等线" w:hint="eastAsia"/>
          <w:lang w:eastAsia="zh-CN"/>
        </w:rPr>
        <w:br/>
        <w:t>3/3</w:t>
      </w:r>
      <w:r w:rsidRPr="005F3613">
        <w:rPr>
          <w:rFonts w:ascii="等线" w:eastAsia="等线" w:hAnsi="等线" w:hint="eastAsia"/>
          <w:lang w:eastAsia="zh-CN"/>
        </w:rPr>
        <w:br/>
        <w:t>如果虹彩魔笛手是你的指挥官，则在游戏开始前选择一种颜色。虹彩魔笛手是该色。</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2A094B96" w14:textId="100C3A5A" w:rsidR="00105E9F" w:rsidRPr="005F3613" w:rsidRDefault="00105E9F" w:rsidP="00095FA1">
      <w:pPr>
        <w:pStyle w:val="FAQParagraph"/>
        <w:rPr>
          <w:rFonts w:ascii="等线" w:eastAsia="等线" w:hAnsi="等线"/>
          <w:lang w:eastAsia="zh-CN"/>
        </w:rPr>
      </w:pPr>
      <w:r w:rsidRPr="005F3613">
        <w:rPr>
          <w:rFonts w:ascii="等线" w:eastAsia="等线" w:hAnsi="等线" w:hint="eastAsia"/>
          <w:lang w:eastAsia="zh-CN"/>
        </w:rPr>
        <w:t>尽管</w:t>
      </w:r>
      <w:r w:rsidRPr="005F3613">
        <w:rPr>
          <w:rFonts w:ascii="等线" w:eastAsia="等线" w:hAnsi="等线" w:hint="eastAsia"/>
          <w:i/>
          <w:iCs/>
          <w:lang w:eastAsia="zh-CN"/>
        </w:rPr>
        <w:t>指挥官传奇</w:t>
      </w:r>
      <w:r w:rsidRPr="005F3613">
        <w:rPr>
          <w:rFonts w:ascii="等线" w:eastAsia="等线" w:hAnsi="等线" w:hint="eastAsia"/>
          <w:lang w:eastAsia="zh-CN"/>
        </w:rPr>
        <w:t>系列中有大量传奇生物，但你仍有可能到轮抽行至终盘时才意识到自己没有抽到适合你套牌的指挥官。别担心～虹彩魔笛手能帮到你。大概每六包</w:t>
      </w:r>
      <w:r w:rsidR="001A6781" w:rsidRPr="005F3613">
        <w:rPr>
          <w:rFonts w:ascii="等线" w:eastAsia="等线" w:hAnsi="等线" w:hint="eastAsia"/>
          <w:i/>
          <w:iCs/>
          <w:lang w:eastAsia="zh-CN"/>
        </w:rPr>
        <w:t>指挥官传奇</w:t>
      </w:r>
      <w:r w:rsidRPr="005F3613">
        <w:rPr>
          <w:rFonts w:ascii="等线" w:eastAsia="等线" w:hAnsi="等线" w:hint="eastAsia"/>
          <w:lang w:eastAsia="zh-CN"/>
        </w:rPr>
        <w:t>补充包中就会有一包在普通牌的位置上出现虹彩魔笛手这张牌。轮抽结束后，你可以将至多两张虹彩魔笛手加到你的牌池当中，来用作你套牌的指挥官。（参见下文的「拍档」部分。）这就是说，就算你没有抽选虹彩魔笛手，你也能将它加进套牌中。如果你需要用它来作指挥官，你可以问轮抽中其他没用到的牌手借用，或是利用自己收藏或从他处获得者。</w:t>
      </w:r>
    </w:p>
    <w:p w14:paraId="12A6F815" w14:textId="3B2A716B" w:rsidR="00B864A1" w:rsidRPr="005F3613" w:rsidRDefault="00105E9F" w:rsidP="00095FA1">
      <w:pPr>
        <w:pStyle w:val="FAQParagraph"/>
        <w:rPr>
          <w:rFonts w:ascii="等线" w:eastAsia="等线" w:hAnsi="等线"/>
          <w:lang w:eastAsia="zh-CN"/>
        </w:rPr>
      </w:pPr>
      <w:r w:rsidRPr="005F3613">
        <w:rPr>
          <w:rFonts w:ascii="等线" w:eastAsia="等线" w:hAnsi="等线" w:hint="eastAsia"/>
          <w:lang w:eastAsia="zh-CN"/>
        </w:rPr>
        <w:t>虹彩魔笛手的标识色则是根据你在套牌构组过程中为其选择的颜色来决定。举例来说，如果你抽选的主要是红色和绿色的牌张，但牌池中却没有红绿双色的传奇生物，则你可以利用两张虹彩魔笛手，并将其中一张指定为红色，另一张指定为绿色。如果你抽选了一个具拍档异能的绿色传奇生物，则你可以利用该生物外加一个指定为红色的虹彩魔笛手。</w:t>
      </w:r>
    </w:p>
    <w:p w14:paraId="1954D297" w14:textId="5E7997AF" w:rsidR="00276665" w:rsidRPr="005F3613" w:rsidRDefault="00276665" w:rsidP="00095FA1">
      <w:pPr>
        <w:pStyle w:val="FAQParagraph"/>
        <w:rPr>
          <w:rFonts w:ascii="等线" w:eastAsia="等线" w:hAnsi="等线"/>
          <w:lang w:eastAsia="zh-CN"/>
        </w:rPr>
      </w:pPr>
      <w:r w:rsidRPr="005F3613">
        <w:rPr>
          <w:rFonts w:ascii="等线" w:eastAsia="等线" w:hAnsi="等线" w:hint="eastAsia"/>
          <w:lang w:eastAsia="zh-CN"/>
        </w:rPr>
        <w:t>等所有牌手都组好自己的套牌之后，便可坐下来进行传统的指挥官游戏。虽然这种轮抽赛制最适合由八位牌手进行轮抽然后分作两组四人混战，但你也可以尝试其他轮抽方式！</w:t>
      </w:r>
    </w:p>
    <w:p w14:paraId="543F8827" w14:textId="77777777" w:rsidR="00647A5A" w:rsidRPr="005F3613" w:rsidRDefault="00647A5A" w:rsidP="00647A5A">
      <w:pPr>
        <w:pStyle w:val="FAQSpacer"/>
        <w:rPr>
          <w:rFonts w:ascii="等线" w:eastAsia="等线" w:hAnsi="等线"/>
          <w:lang w:eastAsia="zh-CN"/>
        </w:rPr>
      </w:pPr>
    </w:p>
    <w:p w14:paraId="2457137E" w14:textId="738DD66E" w:rsidR="00647A5A" w:rsidRPr="005F3613" w:rsidRDefault="00647A5A" w:rsidP="00647A5A">
      <w:pPr>
        <w:pStyle w:val="2"/>
        <w:rPr>
          <w:rFonts w:ascii="等线" w:eastAsia="等线" w:hAnsi="等线"/>
          <w:lang w:eastAsia="zh-CN"/>
        </w:rPr>
      </w:pPr>
      <w:r w:rsidRPr="005F3613">
        <w:rPr>
          <w:rFonts w:ascii="等线" w:eastAsia="等线" w:hAnsi="等线" w:hint="eastAsia"/>
          <w:lang w:eastAsia="zh-CN"/>
        </w:rPr>
        <w:t>复出关键字：拍档</w:t>
      </w:r>
    </w:p>
    <w:p w14:paraId="3B937BA6" w14:textId="77777777" w:rsidR="00647A5A" w:rsidRPr="005F3613" w:rsidRDefault="00647A5A" w:rsidP="00647A5A">
      <w:pPr>
        <w:pStyle w:val="NoSpacing1"/>
        <w:rPr>
          <w:rFonts w:ascii="等线" w:eastAsia="等线" w:hAnsi="等线"/>
          <w:lang w:eastAsia="zh-CN"/>
        </w:rPr>
      </w:pPr>
    </w:p>
    <w:p w14:paraId="5150645F" w14:textId="7A2542F0" w:rsidR="008C3F7B" w:rsidRPr="005F3613" w:rsidRDefault="008C3F7B" w:rsidP="00647A5A">
      <w:pPr>
        <w:pStyle w:val="FAQParagraph"/>
        <w:rPr>
          <w:rFonts w:ascii="等线" w:eastAsia="等线" w:hAnsi="等线"/>
          <w:lang w:eastAsia="zh-CN"/>
        </w:rPr>
      </w:pPr>
    </w:p>
    <w:p w14:paraId="23FB75F5" w14:textId="46B77476" w:rsidR="00647A5A" w:rsidRPr="005F3613" w:rsidRDefault="004E3E79" w:rsidP="00647A5A">
      <w:pPr>
        <w:pStyle w:val="FAQParagraph"/>
        <w:rPr>
          <w:rFonts w:ascii="等线" w:eastAsia="等线" w:hAnsi="等线"/>
          <w:lang w:eastAsia="zh-CN"/>
        </w:rPr>
      </w:pPr>
      <w:r w:rsidRPr="005F3613">
        <w:rPr>
          <w:rFonts w:ascii="等线" w:eastAsia="等线" w:hAnsi="等线" w:hint="eastAsia"/>
          <w:lang w:eastAsia="zh-CN"/>
        </w:rPr>
        <w:t>正如虹彩魔笛手牌面所见，</w:t>
      </w:r>
      <w:r w:rsidRPr="005F3613">
        <w:rPr>
          <w:rFonts w:ascii="等线" w:eastAsia="等线" w:hAnsi="等线" w:hint="eastAsia"/>
          <w:i/>
          <w:iCs/>
          <w:lang w:eastAsia="zh-CN"/>
        </w:rPr>
        <w:t>拍档</w:t>
      </w:r>
      <w:r w:rsidRPr="005F3613">
        <w:rPr>
          <w:rFonts w:ascii="等线" w:eastAsia="等线" w:hAnsi="等线" w:hint="eastAsia"/>
          <w:lang w:eastAsia="zh-CN"/>
        </w:rPr>
        <w:t>异能在本系列中复出。拍档这一关键字异能可让你将两个都具有拍档的传奇永久物共同用作你指挥官或指挥官轮抽套牌的指挥官。（中文版译注：本系列中拍档异能的规则叙述只提到了生物的情况，不过只要双方都具有拍档异能，这两个永久物的组合可以是两个生物、一个生物和一个鹏洛客或两个鹏洛客。）</w:t>
      </w:r>
    </w:p>
    <w:p w14:paraId="3BBF1210" w14:textId="0A2A1710" w:rsidR="000E5E9A" w:rsidRPr="005F3613" w:rsidRDefault="000E5E9A" w:rsidP="000E5E9A">
      <w:pPr>
        <w:pStyle w:val="FAQCard"/>
        <w:rPr>
          <w:rFonts w:ascii="等线" w:eastAsia="等线" w:hAnsi="等线"/>
          <w:i/>
          <w:lang w:eastAsia="zh-CN"/>
        </w:rPr>
      </w:pPr>
      <w:r w:rsidRPr="005F3613">
        <w:rPr>
          <w:rFonts w:ascii="等线" w:eastAsia="等线" w:hAnsi="等线" w:hint="eastAsia"/>
          <w:lang w:eastAsia="zh-CN"/>
        </w:rPr>
        <w:t>影猫佣兽法蒂丝</w:t>
      </w:r>
      <w:r w:rsidRPr="005F3613">
        <w:rPr>
          <w:rFonts w:ascii="等线" w:eastAsia="等线" w:hAnsi="等线" w:hint="eastAsia"/>
          <w:lang w:eastAsia="zh-CN"/>
        </w:rPr>
        <w:br/>
        <w:t>{二}{黑}</w:t>
      </w:r>
      <w:r w:rsidRPr="005F3613">
        <w:rPr>
          <w:rFonts w:ascii="等线" w:eastAsia="等线" w:hAnsi="等线" w:hint="eastAsia"/>
          <w:lang w:eastAsia="zh-CN"/>
        </w:rPr>
        <w:br/>
        <w:t>传奇生物～梦魇／猫</w:t>
      </w:r>
      <w:r w:rsidRPr="005F3613">
        <w:rPr>
          <w:rFonts w:ascii="等线" w:eastAsia="等线" w:hAnsi="等线" w:hint="eastAsia"/>
          <w:lang w:eastAsia="zh-CN"/>
        </w:rPr>
        <w:br/>
        <w:t>2/2</w:t>
      </w:r>
      <w:r w:rsidRPr="005F3613">
        <w:rPr>
          <w:rFonts w:ascii="等线" w:eastAsia="等线" w:hAnsi="等线" w:hint="eastAsia"/>
          <w:lang w:eastAsia="zh-CN"/>
        </w:rPr>
        <w:br/>
        <w:t>由你操控的指挥官具有威慑与死触异能。</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62B5FF0C" w14:textId="77777777" w:rsidR="00114E41" w:rsidRPr="005F3613" w:rsidRDefault="00114E41" w:rsidP="00114E41">
      <w:pPr>
        <w:pStyle w:val="FAQCard"/>
        <w:rPr>
          <w:rFonts w:ascii="等线" w:eastAsia="等线" w:hAnsi="等线"/>
          <w:lang w:eastAsia="zh-CN"/>
        </w:rPr>
      </w:pPr>
      <w:r w:rsidRPr="005F3613">
        <w:rPr>
          <w:rFonts w:ascii="等线" w:eastAsia="等线" w:hAnsi="等线" w:hint="eastAsia"/>
          <w:lang w:eastAsia="zh-CN"/>
        </w:rPr>
        <w:t>烬爪佣兽柯迪斯</w:t>
      </w:r>
      <w:r w:rsidRPr="005F3613">
        <w:rPr>
          <w:rFonts w:ascii="等线" w:eastAsia="等线" w:hAnsi="等线" w:hint="eastAsia"/>
          <w:lang w:eastAsia="zh-CN"/>
        </w:rPr>
        <w:br/>
        <w:t>{一}{红}</w:t>
      </w:r>
      <w:r w:rsidRPr="005F3613">
        <w:rPr>
          <w:rFonts w:ascii="等线" w:eastAsia="等线" w:hAnsi="等线" w:hint="eastAsia"/>
          <w:lang w:eastAsia="zh-CN"/>
        </w:rPr>
        <w:br/>
        <w:t>传奇生物～元素／蜥蜴</w:t>
      </w:r>
      <w:r w:rsidRPr="005F3613">
        <w:rPr>
          <w:rFonts w:ascii="等线" w:eastAsia="等线" w:hAnsi="等线" w:hint="eastAsia"/>
          <w:lang w:eastAsia="zh-CN"/>
        </w:rPr>
        <w:br/>
        <w:t>1/1</w:t>
      </w:r>
      <w:r w:rsidRPr="005F3613">
        <w:rPr>
          <w:rFonts w:ascii="等线" w:eastAsia="等线" w:hAnsi="等线" w:hint="eastAsia"/>
          <w:lang w:eastAsia="zh-CN"/>
        </w:rPr>
        <w:br/>
        <w:t>每当一个由你操控的指挥官向任一对手造成战斗伤害时，它向每位其他对手各造成等量的伤害。</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03CD51D1" w14:textId="1D0AED73" w:rsidR="00EA727F" w:rsidRPr="005F3613" w:rsidRDefault="00EA727F" w:rsidP="007F2977">
      <w:pPr>
        <w:pStyle w:val="FAQPoint"/>
        <w:rPr>
          <w:rFonts w:ascii="等线" w:eastAsia="等线" w:hAnsi="等线"/>
          <w:lang w:eastAsia="zh-CN"/>
        </w:rPr>
      </w:pPr>
      <w:r w:rsidRPr="005F3613">
        <w:rPr>
          <w:rFonts w:ascii="等线" w:eastAsia="等线" w:hAnsi="等线" w:hint="eastAsia"/>
          <w:lang w:eastAsia="zh-CN"/>
        </w:rPr>
        <w:t>拍档的规则与其上一次出现时相比并无更动。</w:t>
      </w:r>
    </w:p>
    <w:p w14:paraId="50DABD6B" w14:textId="1B7C1F66" w:rsidR="007F2977" w:rsidRPr="005F3613" w:rsidRDefault="007F2977" w:rsidP="007F2977">
      <w:pPr>
        <w:pStyle w:val="FAQPoint"/>
        <w:rPr>
          <w:rFonts w:ascii="等线" w:eastAsia="等线" w:hAnsi="等线"/>
          <w:lang w:eastAsia="zh-CN"/>
        </w:rPr>
      </w:pPr>
      <w:r w:rsidRPr="005F3613">
        <w:rPr>
          <w:rFonts w:ascii="等线" w:eastAsia="等线" w:hAnsi="等线" w:hint="eastAsia"/>
          <w:lang w:eastAsia="zh-CN"/>
        </w:rPr>
        <w:t>如果你的指挥官套牌有两个指挥官，则只有标识色能够同时满足两个指挥官之联合标识色的牌张才能放入你的套牌中。如果你将法蒂丝和柯迪斯用作你的指挥官，则你的套牌中能包含标识色含黑色和／或红色的牌，但不得放入标识色含绿色、白色或蓝色的牌。</w:t>
      </w:r>
    </w:p>
    <w:p w14:paraId="72A1960C" w14:textId="76696E89" w:rsidR="007F2977" w:rsidRPr="005F3613" w:rsidRDefault="007F2977" w:rsidP="007F2977">
      <w:pPr>
        <w:pStyle w:val="FAQPoint"/>
        <w:rPr>
          <w:rFonts w:ascii="等线" w:eastAsia="等线" w:hAnsi="等线"/>
          <w:lang w:eastAsia="zh-CN"/>
        </w:rPr>
      </w:pPr>
      <w:r w:rsidRPr="005F3613">
        <w:rPr>
          <w:rFonts w:ascii="等线" w:eastAsia="等线" w:hAnsi="等线" w:hint="eastAsia"/>
          <w:lang w:eastAsia="zh-CN"/>
        </w:rPr>
        <w:t>两个指挥官在游戏开始时都位于统帅区，另外98张牌（若是指挥官轮抽游戏，则为58张牌）洗牌后成为你的牌库。</w:t>
      </w:r>
    </w:p>
    <w:p w14:paraId="6E6F3588" w14:textId="3D7D8D61" w:rsidR="00F7021B" w:rsidRPr="005F3613" w:rsidRDefault="00F7021B" w:rsidP="00647A5A">
      <w:pPr>
        <w:pStyle w:val="FAQPoint"/>
        <w:rPr>
          <w:rFonts w:ascii="等线" w:eastAsia="等线" w:hAnsi="等线"/>
          <w:lang w:eastAsia="zh-CN"/>
        </w:rPr>
      </w:pPr>
      <w:r w:rsidRPr="005F3613">
        <w:rPr>
          <w:rFonts w:ascii="等线" w:eastAsia="等线" w:hAnsi="等线" w:hint="eastAsia"/>
          <w:lang w:eastAsia="zh-CN"/>
        </w:rPr>
        <w:t>要将两张牌共同用作指挥官，这两张牌须在游戏开始时均具有拍档异能。就算两者之任一个在游戏过程中失去拍档异能，也不会令其不再是你的指挥官。</w:t>
      </w:r>
    </w:p>
    <w:p w14:paraId="7A8D57AB" w14:textId="3D7FCEF6" w:rsidR="00E8518C" w:rsidRPr="005F3613" w:rsidRDefault="007F2977" w:rsidP="00647A5A">
      <w:pPr>
        <w:pStyle w:val="FAQPoint"/>
        <w:rPr>
          <w:rFonts w:ascii="等线" w:eastAsia="等线" w:hAnsi="等线"/>
          <w:lang w:eastAsia="zh-CN"/>
        </w:rPr>
      </w:pPr>
      <w:r w:rsidRPr="005F3613">
        <w:rPr>
          <w:rFonts w:ascii="等线" w:eastAsia="等线" w:hAnsi="等线" w:hint="eastAsia"/>
          <w:lang w:eastAsia="zh-CN"/>
        </w:rPr>
        <w:t>游戏开始后，两个指挥官的情况需分别记录。如果你施放过其中某个指挥官，你在第一次施放另一个的时候无需额外支付{二}。牌手会因受到来自其中同一个指挥官造成的总共21点战斗伤害而输掉游戏，并非计算这两个指挥官造成伤害的加总。</w:t>
      </w:r>
    </w:p>
    <w:p w14:paraId="0DB3C400" w14:textId="26E2B089" w:rsidR="00647A5A" w:rsidRPr="005F3613" w:rsidRDefault="00E8518C" w:rsidP="00647A5A">
      <w:pPr>
        <w:pStyle w:val="FAQPoint"/>
        <w:rPr>
          <w:rFonts w:ascii="等线" w:eastAsia="等线" w:hAnsi="等线"/>
          <w:lang w:eastAsia="zh-CN"/>
        </w:rPr>
      </w:pPr>
      <w:r w:rsidRPr="005F3613">
        <w:rPr>
          <w:rFonts w:ascii="等线" w:eastAsia="等线" w:hAnsi="等线" w:hint="eastAsia"/>
          <w:lang w:eastAsia="zh-CN"/>
        </w:rPr>
        <w:t>当你有两个指挥官时，若有效应提及「你的指挥官」，则它指的是「你选择的那一个指挥官」。如果有效应要求对「你的指挥官」有所行动（例如因指挥信标而将它从统帅区置于你手上），则是由你在效应发生时选择其中一个指挥官执行之。</w:t>
      </w:r>
    </w:p>
    <w:p w14:paraId="447833DD" w14:textId="46921DFB" w:rsidR="00F7021B" w:rsidRPr="005F3613" w:rsidRDefault="00F7021B" w:rsidP="00647A5A">
      <w:pPr>
        <w:pStyle w:val="FAQPoint"/>
        <w:rPr>
          <w:rFonts w:ascii="等线" w:eastAsia="等线" w:hAnsi="等线"/>
          <w:lang w:eastAsia="zh-CN"/>
        </w:rPr>
      </w:pPr>
      <w:r w:rsidRPr="005F3613">
        <w:rPr>
          <w:rFonts w:ascii="等线" w:eastAsia="等线" w:hAnsi="等线" w:hint="eastAsia"/>
          <w:lang w:eastAsia="zh-CN"/>
        </w:rPr>
        <w:t>对于会检查你是否操控你的指挥官之效应，你操控任一指挥官或同时操控两个均能满足之。</w:t>
      </w:r>
    </w:p>
    <w:p w14:paraId="0276ED51" w14:textId="3E6788D5" w:rsidR="00B17F0A" w:rsidRPr="005F3613" w:rsidRDefault="00B17F0A" w:rsidP="00B17F0A">
      <w:pPr>
        <w:pStyle w:val="FAQPoint"/>
        <w:rPr>
          <w:rFonts w:ascii="等线" w:eastAsia="等线" w:hAnsi="等线"/>
          <w:lang w:eastAsia="zh-CN"/>
        </w:rPr>
      </w:pPr>
      <w:r w:rsidRPr="005F3613">
        <w:rPr>
          <w:rFonts w:ascii="等线" w:eastAsia="等线" w:hAnsi="等线" w:hint="eastAsia"/>
          <w:lang w:eastAsia="zh-CN"/>
        </w:rPr>
        <w:lastRenderedPageBreak/>
        <w:t>你可以将两个都具有拍档，且颜色或颜色组合相同的永久物用作指挥官。在指挥官轮抽中，若你抽到的话，你甚至可以将两张具拍档异能的相同永久物都用作指挥官。要是你真这样作的话，请确保你为每个指挥官明确记录你从统帅区中施放它的次数，好分别计算每个指挥官的「指挥官税」。</w:t>
      </w:r>
    </w:p>
    <w:p w14:paraId="4472F081" w14:textId="77777777" w:rsidR="00647A5A" w:rsidRPr="005F3613" w:rsidRDefault="00647A5A" w:rsidP="00647A5A">
      <w:pPr>
        <w:pStyle w:val="FAQSpacer"/>
        <w:rPr>
          <w:rFonts w:ascii="等线" w:eastAsia="等线" w:hAnsi="等线"/>
          <w:lang w:eastAsia="zh-CN"/>
        </w:rPr>
      </w:pPr>
    </w:p>
    <w:p w14:paraId="08816569" w14:textId="77777777" w:rsidR="00647A5A" w:rsidRPr="005F3613" w:rsidRDefault="00647A5A" w:rsidP="00647A5A">
      <w:pPr>
        <w:pStyle w:val="2"/>
        <w:rPr>
          <w:rFonts w:ascii="等线" w:eastAsia="等线" w:hAnsi="等线"/>
          <w:lang w:eastAsia="zh-CN"/>
        </w:rPr>
      </w:pPr>
      <w:r w:rsidRPr="005F3613">
        <w:rPr>
          <w:rFonts w:ascii="等线" w:eastAsia="等线" w:hAnsi="等线" w:hint="eastAsia"/>
          <w:lang w:eastAsia="zh-CN"/>
        </w:rPr>
        <w:t>新关键字：返场</w:t>
      </w:r>
    </w:p>
    <w:p w14:paraId="671C3586" w14:textId="77777777" w:rsidR="00647A5A" w:rsidRPr="005F3613" w:rsidRDefault="00647A5A" w:rsidP="00647A5A">
      <w:pPr>
        <w:pStyle w:val="NoSpacing1"/>
        <w:rPr>
          <w:rFonts w:ascii="等线" w:eastAsia="等线" w:hAnsi="等线"/>
          <w:lang w:eastAsia="zh-CN"/>
        </w:rPr>
      </w:pPr>
    </w:p>
    <w:p w14:paraId="403E415A" w14:textId="0093503F" w:rsidR="00647A5A" w:rsidRPr="005F3613" w:rsidRDefault="00E54C06" w:rsidP="00647A5A">
      <w:pPr>
        <w:pStyle w:val="FAQParagraph"/>
        <w:rPr>
          <w:rFonts w:ascii="等线" w:eastAsia="等线" w:hAnsi="等线"/>
          <w:lang w:eastAsia="zh-CN"/>
        </w:rPr>
      </w:pPr>
      <w:r w:rsidRPr="005F3613">
        <w:rPr>
          <w:rFonts w:ascii="等线" w:eastAsia="等线" w:hAnsi="等线" w:hint="eastAsia"/>
          <w:lang w:eastAsia="zh-CN"/>
        </w:rPr>
        <w:t>有些生物精力旺盛，在战场上冲锋陷阵之后，还会要求返场演出，再度震撼战局。</w:t>
      </w:r>
      <w:r w:rsidR="00EA727F" w:rsidRPr="005F3613">
        <w:rPr>
          <w:rFonts w:ascii="等线" w:eastAsia="等线" w:hAnsi="等线" w:hint="eastAsia"/>
          <w:i/>
          <w:iCs/>
          <w:lang w:eastAsia="zh-CN"/>
        </w:rPr>
        <w:t>返场</w:t>
      </w:r>
      <w:r w:rsidRPr="005F3613">
        <w:rPr>
          <w:rFonts w:ascii="等线" w:eastAsia="等线" w:hAnsi="等线" w:hint="eastAsia"/>
          <w:lang w:eastAsia="zh-CN"/>
        </w:rPr>
        <w:t>代表一个起动式异能，能让你将某生物的最佳表演重现战场，同时确保每位对手都不会错过。</w:t>
      </w:r>
    </w:p>
    <w:p w14:paraId="2F5DF436" w14:textId="29CDA471" w:rsidR="00647A5A" w:rsidRPr="005F3613" w:rsidRDefault="00F64101" w:rsidP="00647A5A">
      <w:pPr>
        <w:pStyle w:val="FAQCard"/>
        <w:rPr>
          <w:rFonts w:ascii="等线" w:eastAsia="等线" w:hAnsi="等线"/>
          <w:i/>
          <w:lang w:eastAsia="zh-CN"/>
        </w:rPr>
      </w:pPr>
      <w:r w:rsidRPr="005F3613">
        <w:rPr>
          <w:rFonts w:ascii="等线" w:eastAsia="等线" w:hAnsi="等线" w:hint="eastAsia"/>
          <w:lang w:eastAsia="zh-CN"/>
        </w:rPr>
        <w:t>宝藏追迹人</w:t>
      </w:r>
      <w:r w:rsidRPr="005F3613">
        <w:rPr>
          <w:rFonts w:ascii="等线" w:eastAsia="等线" w:hAnsi="等线" w:hint="eastAsia"/>
          <w:lang w:eastAsia="zh-CN"/>
        </w:rPr>
        <w:br/>
        <w:t>{二}{蓝}</w:t>
      </w:r>
      <w:r w:rsidRPr="005F3613">
        <w:rPr>
          <w:rFonts w:ascii="等线" w:eastAsia="等线" w:hAnsi="等线" w:hint="eastAsia"/>
          <w:lang w:eastAsia="zh-CN"/>
        </w:rPr>
        <w:br/>
        <w:t>生物～人类／海盗</w:t>
      </w:r>
      <w:r w:rsidRPr="005F3613">
        <w:rPr>
          <w:rFonts w:ascii="等线" w:eastAsia="等线" w:hAnsi="等线" w:hint="eastAsia"/>
          <w:lang w:eastAsia="zh-CN"/>
        </w:rPr>
        <w:br/>
        <w:t>2/2</w:t>
      </w:r>
      <w:r w:rsidRPr="005F3613">
        <w:rPr>
          <w:rFonts w:ascii="等线" w:eastAsia="等线" w:hAnsi="等线" w:hint="eastAsia"/>
          <w:lang w:eastAsia="zh-CN"/>
        </w:rPr>
        <w:br/>
        <w:t>当宝藏追迹人死去时，抓一张牌。</w:t>
      </w:r>
      <w:r w:rsidRPr="005F3613">
        <w:rPr>
          <w:rFonts w:ascii="等线" w:eastAsia="等线" w:hAnsi="等线" w:hint="eastAsia"/>
          <w:lang w:eastAsia="zh-CN"/>
        </w:rPr>
        <w:br/>
        <w:t>返场{五}{蓝}{蓝}</w:t>
      </w:r>
      <w:r w:rsidR="005E6B37" w:rsidRPr="005F3613">
        <w:rPr>
          <w:rFonts w:ascii="等线" w:eastAsia="等线" w:hAnsi="等线" w:hint="eastAsia"/>
          <w:i/>
          <w:lang w:eastAsia="zh-CN"/>
        </w:rPr>
        <w:t>（{五}{蓝}{蓝}，从你的坟墓场放逐此牌：为每位对手各进行以下流程～派出一个衍生复制品，且其本回合若能攻击该对手，便须如此作。它们获得敏捷异能。在下一个结束步骤开始时，将它们牺牲。起动的时机视同法术。）</w:t>
      </w:r>
    </w:p>
    <w:p w14:paraId="426E7F47" w14:textId="04DE55B0" w:rsidR="00647A5A" w:rsidRPr="005F3613" w:rsidRDefault="0002697A" w:rsidP="00647A5A">
      <w:pPr>
        <w:pStyle w:val="FAQPoint"/>
        <w:rPr>
          <w:rFonts w:ascii="等线" w:eastAsia="等线" w:hAnsi="等线"/>
          <w:lang w:eastAsia="zh-CN"/>
        </w:rPr>
      </w:pPr>
      <w:r w:rsidRPr="005F3613">
        <w:rPr>
          <w:rFonts w:ascii="等线" w:eastAsia="等线" w:hAnsi="等线" w:hint="eastAsia"/>
          <w:lang w:eastAsia="zh-CN"/>
        </w:rPr>
        <w:t>[放逐该具返场异能的牌]是起动异能的费用。一旦你宣告起动返场异能，则直到你完成起动为止，没有牌手能有所行动。其他人都不能试图将该牌从你的坟墓场移除，来让你无法支付该费用。</w:t>
      </w:r>
    </w:p>
    <w:p w14:paraId="1B7FBFBD" w14:textId="3B379B84" w:rsidR="0002697A" w:rsidRPr="005F3613" w:rsidRDefault="0002697A" w:rsidP="00647A5A">
      <w:pPr>
        <w:pStyle w:val="FAQPoint"/>
        <w:rPr>
          <w:rFonts w:ascii="等线" w:eastAsia="等线" w:hAnsi="等线"/>
          <w:lang w:eastAsia="zh-CN"/>
        </w:rPr>
      </w:pPr>
      <w:r w:rsidRPr="005F3613">
        <w:rPr>
          <w:rFonts w:ascii="等线" w:eastAsia="等线" w:hAnsi="等线" w:hint="eastAsia"/>
          <w:lang w:eastAsia="zh-CN"/>
        </w:rPr>
        <w:t>在你派出衍生物时，不会为已离开游戏的对手执行该流程。</w:t>
      </w:r>
    </w:p>
    <w:p w14:paraId="5F55DA03" w14:textId="57CA0F6E" w:rsidR="00777292" w:rsidRPr="005F3613" w:rsidRDefault="00777292" w:rsidP="00647A5A">
      <w:pPr>
        <w:pStyle w:val="FAQPoint"/>
        <w:rPr>
          <w:rFonts w:ascii="等线" w:eastAsia="等线" w:hAnsi="等线"/>
          <w:lang w:eastAsia="zh-CN"/>
        </w:rPr>
      </w:pPr>
      <w:r w:rsidRPr="005F3613">
        <w:rPr>
          <w:rFonts w:ascii="等线" w:eastAsia="等线" w:hAnsi="等线" w:hint="eastAsia"/>
          <w:lang w:eastAsia="zh-CN"/>
        </w:rPr>
        <w:t>所派出的衍生物只会复制印在原版牌张上的东西。不会复制该生物之前在战场上时受影响的任何效应。</w:t>
      </w:r>
    </w:p>
    <w:p w14:paraId="774BC47A" w14:textId="62BC12FB" w:rsidR="0002697A" w:rsidRPr="005F3613" w:rsidRDefault="006B392B" w:rsidP="00647A5A">
      <w:pPr>
        <w:pStyle w:val="FAQPoint"/>
        <w:rPr>
          <w:rFonts w:ascii="等线" w:eastAsia="等线" w:hAnsi="等线"/>
          <w:lang w:eastAsia="zh-CN"/>
        </w:rPr>
      </w:pPr>
      <w:r w:rsidRPr="005F3613">
        <w:rPr>
          <w:rFonts w:ascii="等线" w:eastAsia="等线" w:hAnsi="等线" w:hint="eastAsia"/>
          <w:lang w:eastAsia="zh-CN"/>
        </w:rPr>
        <w:t>对每个衍生物而言，如果它能够攻击相应牌手，便须如此攻击。</w:t>
      </w:r>
    </w:p>
    <w:p w14:paraId="72C208F6" w14:textId="1721E658" w:rsidR="0002697A" w:rsidRPr="005F3613" w:rsidRDefault="0002697A" w:rsidP="00647A5A">
      <w:pPr>
        <w:pStyle w:val="FAQPoint"/>
        <w:rPr>
          <w:rFonts w:ascii="等线" w:eastAsia="等线" w:hAnsi="等线"/>
          <w:lang w:eastAsia="zh-CN"/>
        </w:rPr>
      </w:pPr>
      <w:r w:rsidRPr="005F3613">
        <w:rPr>
          <w:rFonts w:ascii="等线" w:eastAsia="等线" w:hAnsi="等线" w:hint="eastAsia"/>
          <w:lang w:eastAsia="zh-CN"/>
        </w:rPr>
        <w:t>如果其中某衍生物因故无法攻击（例如被横置），则它便不用攻击。如果要支付费用才能使其攻击，则这并不会强迫你必须支付该费用，所以这种情况下，它也不至于必须要攻击。</w:t>
      </w:r>
    </w:p>
    <w:p w14:paraId="0497578C" w14:textId="174C60F3" w:rsidR="000D143D" w:rsidRPr="005F3613" w:rsidRDefault="0002697A" w:rsidP="000D143D">
      <w:pPr>
        <w:pStyle w:val="FAQPoint"/>
        <w:rPr>
          <w:rFonts w:ascii="等线" w:eastAsia="等线" w:hAnsi="等线"/>
          <w:lang w:eastAsia="zh-CN"/>
        </w:rPr>
      </w:pPr>
      <w:r w:rsidRPr="005F3613">
        <w:rPr>
          <w:rFonts w:ascii="等线" w:eastAsia="等线" w:hAnsi="等线" w:hint="eastAsia"/>
          <w:lang w:eastAsia="zh-CN"/>
        </w:rPr>
        <w:t>如果有效应阻止某衍生物攻击相应牌手，则该衍生物能攻击其他任意牌手或鹏洛客，或是根本不攻击。如果该阻止衍生物攻击牌手的效应是要求支付费用才能攻击，则你也不是必须要支付该费用（除非你真的想攻击该牌手）。</w:t>
      </w:r>
    </w:p>
    <w:p w14:paraId="3B221CF3" w14:textId="4AA4728C" w:rsidR="000D143D" w:rsidRPr="005F3613" w:rsidRDefault="000D143D" w:rsidP="00647A5A">
      <w:pPr>
        <w:pStyle w:val="FAQPoint"/>
        <w:rPr>
          <w:rFonts w:ascii="等线" w:eastAsia="等线" w:hAnsi="等线"/>
          <w:lang w:eastAsia="zh-CN"/>
        </w:rPr>
      </w:pPr>
      <w:r w:rsidRPr="005F3613">
        <w:rPr>
          <w:rFonts w:ascii="等线" w:eastAsia="等线" w:hAnsi="等线" w:hint="eastAsia"/>
          <w:lang w:eastAsia="zh-CN"/>
        </w:rPr>
        <w:t>如果于衍生物的延迟触发式异能结算时，其中有衍生物因故受其他牌手操控，则你在此时无法将之牺牲。这类衍生物会一直留在战场上，就算你在稍后时段重新获得其操控权，也不用牺牲。</w:t>
      </w:r>
    </w:p>
    <w:p w14:paraId="381D5287" w14:textId="77777777" w:rsidR="006644F2" w:rsidRPr="005F3613" w:rsidRDefault="006644F2" w:rsidP="006644F2">
      <w:pPr>
        <w:pStyle w:val="FAQSpacer"/>
        <w:rPr>
          <w:rFonts w:ascii="等线" w:eastAsia="等线" w:hAnsi="等线"/>
          <w:lang w:eastAsia="zh-CN"/>
        </w:rPr>
      </w:pPr>
    </w:p>
    <w:p w14:paraId="6936C1BD" w14:textId="0CCABEDF" w:rsidR="00DB0CB8" w:rsidRPr="005F3613" w:rsidRDefault="00DB0CB8" w:rsidP="00DB0CB8">
      <w:pPr>
        <w:pStyle w:val="2"/>
        <w:rPr>
          <w:rFonts w:ascii="等线" w:eastAsia="等线" w:hAnsi="等线"/>
          <w:lang w:eastAsia="zh-CN"/>
        </w:rPr>
      </w:pPr>
      <w:r w:rsidRPr="005F3613">
        <w:rPr>
          <w:rFonts w:ascii="等线" w:eastAsia="等线" w:hAnsi="等线" w:hint="eastAsia"/>
          <w:lang w:eastAsia="zh-CN"/>
        </w:rPr>
        <w:t>复出关键字：倾曳</w:t>
      </w:r>
    </w:p>
    <w:p w14:paraId="74B3661E" w14:textId="77777777" w:rsidR="00DB0CB8" w:rsidRPr="005F3613" w:rsidRDefault="00DB0CB8" w:rsidP="00DB0CB8">
      <w:pPr>
        <w:pStyle w:val="NoSpacing1"/>
        <w:rPr>
          <w:rFonts w:ascii="等线" w:eastAsia="等线" w:hAnsi="等线"/>
          <w:lang w:eastAsia="zh-CN"/>
        </w:rPr>
      </w:pPr>
    </w:p>
    <w:p w14:paraId="216193C6" w14:textId="194817F6" w:rsidR="00DB0CB8" w:rsidRPr="005F3613" w:rsidRDefault="00B10091" w:rsidP="00DB0CB8">
      <w:pPr>
        <w:pStyle w:val="FAQParagraph"/>
        <w:rPr>
          <w:rFonts w:ascii="等线" w:eastAsia="等线" w:hAnsi="等线"/>
          <w:lang w:eastAsia="zh-CN"/>
        </w:rPr>
      </w:pPr>
      <w:r w:rsidRPr="005F3613">
        <w:rPr>
          <w:rFonts w:ascii="等线" w:eastAsia="等线" w:hAnsi="等线" w:hint="eastAsia"/>
          <w:lang w:eastAsia="zh-CN"/>
        </w:rPr>
        <w:t>具有</w:t>
      </w:r>
      <w:r w:rsidRPr="005F3613">
        <w:rPr>
          <w:rFonts w:ascii="等线" w:eastAsia="等线" w:hAnsi="等线" w:hint="eastAsia"/>
          <w:i/>
          <w:iCs/>
          <w:lang w:eastAsia="zh-CN"/>
        </w:rPr>
        <w:t>倾曳</w:t>
      </w:r>
      <w:r w:rsidRPr="005F3613">
        <w:rPr>
          <w:rFonts w:ascii="等线" w:eastAsia="等线" w:hAnsi="等线" w:hint="eastAsia"/>
          <w:lang w:eastAsia="zh-CN"/>
        </w:rPr>
        <w:t>此关键字的咒语都充满了魔法能量。谁又知道它会化作何种力量？无论结果如何，你都能以一个咒语的开销，换得两个咒语。</w:t>
      </w:r>
    </w:p>
    <w:p w14:paraId="5A8414B4" w14:textId="77777777" w:rsidR="007232CA" w:rsidRPr="005F3613" w:rsidRDefault="007232CA" w:rsidP="007232CA">
      <w:pPr>
        <w:pStyle w:val="FAQCard"/>
        <w:rPr>
          <w:rFonts w:ascii="等线" w:eastAsia="等线" w:hAnsi="等线"/>
          <w:lang w:eastAsia="zh-CN"/>
        </w:rPr>
      </w:pPr>
      <w:r w:rsidRPr="005F3613">
        <w:rPr>
          <w:rFonts w:ascii="等线" w:eastAsia="等线" w:hAnsi="等线" w:hint="eastAsia"/>
          <w:lang w:eastAsia="zh-CN"/>
        </w:rPr>
        <w:lastRenderedPageBreak/>
        <w:t>恼怒硕伟龙</w:t>
      </w:r>
      <w:r w:rsidRPr="005F3613">
        <w:rPr>
          <w:rFonts w:ascii="等线" w:eastAsia="等线" w:hAnsi="等线" w:hint="eastAsia"/>
          <w:lang w:eastAsia="zh-CN"/>
        </w:rPr>
        <w:br/>
        <w:t>{五}{绿}{绿}</w:t>
      </w:r>
      <w:r w:rsidRPr="005F3613">
        <w:rPr>
          <w:rFonts w:ascii="等线" w:eastAsia="等线" w:hAnsi="等线" w:hint="eastAsia"/>
          <w:lang w:eastAsia="zh-CN"/>
        </w:rPr>
        <w:br/>
        <w:t>生物～恐龙</w:t>
      </w:r>
      <w:r w:rsidRPr="005F3613">
        <w:rPr>
          <w:rFonts w:ascii="等线" w:eastAsia="等线" w:hAnsi="等线" w:hint="eastAsia"/>
          <w:lang w:eastAsia="zh-CN"/>
        </w:rPr>
        <w:br/>
        <w:t>6/5</w:t>
      </w:r>
      <w:r w:rsidRPr="005F3613">
        <w:rPr>
          <w:rFonts w:ascii="等线" w:eastAsia="等线" w:hAnsi="等线" w:hint="eastAsia"/>
          <w:lang w:eastAsia="zh-CN"/>
        </w:rPr>
        <w:br/>
        <w:t>延势，践踏</w:t>
      </w:r>
      <w:r w:rsidRPr="005F3613">
        <w:rPr>
          <w:rFonts w:ascii="等线" w:eastAsia="等线" w:hAnsi="等线" w:hint="eastAsia"/>
          <w:lang w:eastAsia="zh-CN"/>
        </w:rPr>
        <w:br/>
        <w:t>倾曳</w:t>
      </w:r>
      <w:r w:rsidRPr="005F3613">
        <w:rPr>
          <w:rFonts w:ascii="等线" w:eastAsia="等线" w:hAnsi="等线" w:hint="eastAsia"/>
          <w:i/>
          <w:lang w:eastAsia="zh-CN"/>
        </w:rPr>
        <w:t>（当你施放此咒语时，从你的牌库顶开始放逐牌，直到放逐一张费用比此咒语低的非地牌为止。你可以施放该牌，且不需支付其法术力费用。将所放逐的牌以随机顺序置于你的牌库底。）</w:t>
      </w:r>
    </w:p>
    <w:p w14:paraId="1944563B" w14:textId="2197FA40" w:rsidR="005D0EEE" w:rsidRPr="005F3613" w:rsidRDefault="005D0EEE" w:rsidP="005D0EEE">
      <w:pPr>
        <w:pStyle w:val="FAQPoint"/>
        <w:rPr>
          <w:rFonts w:ascii="等线" w:eastAsia="等线" w:hAnsi="等线"/>
          <w:lang w:eastAsia="zh-CN"/>
        </w:rPr>
      </w:pPr>
      <w:r w:rsidRPr="005F3613">
        <w:rPr>
          <w:rFonts w:ascii="等线" w:eastAsia="等线" w:hAnsi="等线" w:hint="eastAsia"/>
          <w:lang w:eastAsia="zh-CN"/>
        </w:rPr>
        <w:t>倾曳异能是在「当你施放咒语」时触发，这意味着倾曳异能会比该咒语先一步结算。如果你施放被倾曳异能所放逐的牌，则该咒语会进入堆叠并位于该具倾曳异能的咒语之上。</w:t>
      </w:r>
    </w:p>
    <w:p w14:paraId="6DACD126" w14:textId="77777777" w:rsidR="005D0EEE" w:rsidRPr="005F3613" w:rsidRDefault="005D0EEE" w:rsidP="005D0EEE">
      <w:pPr>
        <w:pStyle w:val="FAQPoint"/>
        <w:rPr>
          <w:rFonts w:ascii="等线" w:eastAsia="等线" w:hAnsi="等线"/>
          <w:lang w:eastAsia="zh-CN"/>
        </w:rPr>
      </w:pPr>
      <w:r w:rsidRPr="005F3613">
        <w:rPr>
          <w:rFonts w:ascii="等线" w:eastAsia="等线" w:hAnsi="等线" w:hint="eastAsia"/>
          <w:lang w:eastAsia="zh-CN"/>
        </w:rPr>
        <w:t>倾曳异能结算时，你必须放逐牌张。要不要施放你最后一张放逐的牌，才是此异能中你唯一可以作选择的部分。</w:t>
      </w:r>
    </w:p>
    <w:p w14:paraId="19E09618" w14:textId="0A9C2D87" w:rsidR="005D0EEE" w:rsidRPr="005F3613" w:rsidRDefault="00EA727F" w:rsidP="005D0EEE">
      <w:pPr>
        <w:pStyle w:val="FAQPoint"/>
        <w:rPr>
          <w:rFonts w:ascii="等线" w:eastAsia="等线" w:hAnsi="等线"/>
          <w:lang w:eastAsia="zh-CN"/>
        </w:rPr>
      </w:pPr>
      <w:r w:rsidRPr="005F3613">
        <w:rPr>
          <w:rFonts w:ascii="等线" w:eastAsia="等线" w:hAnsi="等线" w:hint="eastAsia"/>
          <w:lang w:eastAsia="zh-CN"/>
        </w:rPr>
        <w:t>反击该具倾曳异能的咒语，对倾曳异能本身没有影响。</w:t>
      </w:r>
    </w:p>
    <w:p w14:paraId="57EAD0C9" w14:textId="77777777" w:rsidR="005D0EEE" w:rsidRPr="005F3613" w:rsidRDefault="005D0EEE" w:rsidP="005D0EEE">
      <w:pPr>
        <w:pStyle w:val="FAQPoint"/>
        <w:rPr>
          <w:rFonts w:ascii="等线" w:eastAsia="等线" w:hAnsi="等线"/>
          <w:lang w:eastAsia="zh-CN"/>
        </w:rPr>
      </w:pPr>
      <w:r w:rsidRPr="005F3613">
        <w:rPr>
          <w:rFonts w:ascii="等线" w:eastAsia="等线" w:hAnsi="等线" w:hint="eastAsia"/>
          <w:lang w:eastAsia="zh-CN"/>
        </w:rPr>
        <w:t>你是以牌面朝上的方式放逐牌张。所有牌手都可以看到它们。</w:t>
      </w:r>
    </w:p>
    <w:p w14:paraId="2F79588F" w14:textId="3F8E1799" w:rsidR="00DB0CB8" w:rsidRPr="005F3613" w:rsidRDefault="005D0EEE" w:rsidP="005D0EEE">
      <w:pPr>
        <w:pStyle w:val="FAQPoint"/>
        <w:rPr>
          <w:rFonts w:ascii="等线" w:eastAsia="等线" w:hAnsi="等线"/>
          <w:lang w:eastAsia="zh-CN"/>
        </w:rPr>
      </w:pPr>
      <w:r w:rsidRPr="005F3613">
        <w:rPr>
          <w:rFonts w:ascii="等线" w:eastAsia="等线" w:hAnsi="等线" w:hint="eastAsia"/>
          <w:lang w:eastAsia="zh-CN"/>
        </w:rPr>
        <w:t xml:space="preserve"> 你并非必须施放以倾曳异能最后放逐的那张牌。如果你选择如此作，则你是把它当成咒语来施放。也就是说，该咒语能被反击，且也会触发相应的异能（例如该咒语也具有倾曳异能的情况。）</w:t>
      </w:r>
    </w:p>
    <w:p w14:paraId="19F53A67" w14:textId="1F57A65E" w:rsidR="00BF562B" w:rsidRPr="005F3613" w:rsidRDefault="00BF562B" w:rsidP="00BF562B">
      <w:pPr>
        <w:pStyle w:val="FAQPoint"/>
        <w:rPr>
          <w:rFonts w:ascii="等线" w:eastAsia="等线" w:hAnsi="等线"/>
          <w:lang w:eastAsia="zh-CN"/>
        </w:rPr>
      </w:pPr>
      <w:r w:rsidRPr="005F3613">
        <w:rPr>
          <w:rFonts w:ascii="等线" w:eastAsia="等线" w:hAnsi="等线" w:hint="eastAsia"/>
          <w:lang w:eastAsia="zh-CN"/>
        </w:rPr>
        <w:t>如果你以「不需支付其法术力费用」的方式来施放咒语，就无法选择支付替代性费用来施放之。不过，你能够支付额外费用。如果此牌含有任何强制性的额外费用，则你必须支付之，才能施放此咒语。</w:t>
      </w:r>
    </w:p>
    <w:p w14:paraId="3302A003" w14:textId="77777777" w:rsidR="00340415" w:rsidRPr="005F3613" w:rsidRDefault="00340415" w:rsidP="00340415">
      <w:pPr>
        <w:pStyle w:val="FAQPoint"/>
        <w:rPr>
          <w:rFonts w:ascii="等线" w:eastAsia="等线" w:hAnsi="等线"/>
          <w:lang w:eastAsia="zh-CN"/>
        </w:rPr>
      </w:pPr>
      <w:r w:rsidRPr="005F3613">
        <w:rPr>
          <w:rFonts w:ascii="等线" w:eastAsia="等线" w:hAnsi="等线" w:hint="eastAsia"/>
          <w:lang w:eastAsia="zh-CN"/>
        </w:rPr>
        <w:t>如果该牌的法术力费用中包含{X}，则你在以「不需支付其法术力费用」的方式施放它时必须将X的值选为0。</w:t>
      </w:r>
    </w:p>
    <w:p w14:paraId="6D78BDBB" w14:textId="63ED25CB" w:rsidR="005D0EEE" w:rsidRPr="005F3613" w:rsidRDefault="00113D84" w:rsidP="005D0EEE">
      <w:pPr>
        <w:pStyle w:val="FAQPoint"/>
        <w:rPr>
          <w:rFonts w:ascii="等线" w:eastAsia="等线" w:hAnsi="等线"/>
          <w:lang w:eastAsia="zh-CN"/>
        </w:rPr>
      </w:pPr>
      <w:r w:rsidRPr="005F3613">
        <w:rPr>
          <w:rFonts w:ascii="等线" w:eastAsia="等线" w:hAnsi="等线" w:hint="eastAsia"/>
          <w:lang w:eastAsia="zh-CN"/>
        </w:rPr>
        <w:t>具倾曳异能之咒语的总法术力费用，仅由其法术力费用来确定，与施放咒语时所支付的总费用无关。</w:t>
      </w:r>
    </w:p>
    <w:p w14:paraId="5D472F27" w14:textId="77777777" w:rsidR="00DB0CB8" w:rsidRPr="005F3613" w:rsidRDefault="00DB0CB8" w:rsidP="00DB0CB8">
      <w:pPr>
        <w:pStyle w:val="FAQSpacer"/>
        <w:rPr>
          <w:rFonts w:ascii="等线" w:eastAsia="等线" w:hAnsi="等线"/>
          <w:lang w:eastAsia="zh-CN"/>
        </w:rPr>
      </w:pPr>
    </w:p>
    <w:p w14:paraId="0EE8D6C5" w14:textId="2EDD244E" w:rsidR="00DB0CB8" w:rsidRPr="005F3613" w:rsidRDefault="00DB0CB8" w:rsidP="00DB0CB8">
      <w:pPr>
        <w:pStyle w:val="2"/>
        <w:rPr>
          <w:rFonts w:ascii="等线" w:eastAsia="等线" w:hAnsi="等线"/>
          <w:lang w:eastAsia="zh-CN"/>
        </w:rPr>
      </w:pPr>
      <w:r w:rsidRPr="005F3613">
        <w:rPr>
          <w:rFonts w:ascii="等线" w:eastAsia="等线" w:hAnsi="等线" w:hint="eastAsia"/>
          <w:lang w:eastAsia="zh-CN"/>
        </w:rPr>
        <w:t>复出机制：君主</w:t>
      </w:r>
    </w:p>
    <w:p w14:paraId="1583F0C0" w14:textId="77777777" w:rsidR="00DB0CB8" w:rsidRPr="005F3613" w:rsidRDefault="00DB0CB8" w:rsidP="00DB0CB8">
      <w:pPr>
        <w:pStyle w:val="NoSpacing1"/>
        <w:rPr>
          <w:rFonts w:ascii="等线" w:eastAsia="等线" w:hAnsi="等线"/>
          <w:lang w:eastAsia="zh-CN"/>
        </w:rPr>
      </w:pPr>
    </w:p>
    <w:p w14:paraId="01B7BD89" w14:textId="325FC038" w:rsidR="00DB0CB8" w:rsidRPr="005F3613" w:rsidRDefault="00BD06DE" w:rsidP="00DB0CB8">
      <w:pPr>
        <w:pStyle w:val="FAQParagraph"/>
        <w:rPr>
          <w:rFonts w:ascii="等线" w:eastAsia="等线" w:hAnsi="等线"/>
          <w:lang w:eastAsia="zh-CN"/>
        </w:rPr>
      </w:pPr>
      <w:r w:rsidRPr="005F3613">
        <w:rPr>
          <w:rFonts w:ascii="等线" w:eastAsia="等线" w:hAnsi="等线" w:hint="eastAsia"/>
          <w:i/>
          <w:iCs/>
          <w:lang w:eastAsia="zh-CN"/>
        </w:rPr>
        <w:t>「君主」</w:t>
      </w:r>
      <w:r w:rsidRPr="005F3613">
        <w:rPr>
          <w:rFonts w:ascii="等线" w:eastAsia="等线" w:hAnsi="等线" w:hint="eastAsia"/>
          <w:lang w:eastAsia="zh-CN"/>
        </w:rPr>
        <w:t>是牌手可以获得的称号。具有此称号的牌手享尽荣誉、受人尊敬，还能每回合多抓一张牌～直到君位旁落。</w:t>
      </w:r>
    </w:p>
    <w:p w14:paraId="2073D8C0" w14:textId="5E101722" w:rsidR="000C1ABF" w:rsidRPr="005F3613" w:rsidRDefault="000C1ABF" w:rsidP="000C1ABF">
      <w:pPr>
        <w:pStyle w:val="FAQCard"/>
        <w:rPr>
          <w:rFonts w:ascii="等线" w:eastAsia="等线" w:hAnsi="等线"/>
          <w:lang w:eastAsia="zh-CN"/>
        </w:rPr>
      </w:pPr>
      <w:r w:rsidRPr="005F3613">
        <w:rPr>
          <w:rFonts w:ascii="等线" w:eastAsia="等线" w:hAnsi="等线" w:hint="eastAsia"/>
          <w:lang w:eastAsia="zh-CN"/>
        </w:rPr>
        <w:t>黠智宫廷</w:t>
      </w:r>
      <w:r w:rsidRPr="005F3613">
        <w:rPr>
          <w:rFonts w:ascii="等线" w:eastAsia="等线" w:hAnsi="等线" w:hint="eastAsia"/>
          <w:lang w:eastAsia="zh-CN"/>
        </w:rPr>
        <w:br/>
        <w:t>{一}{蓝}{蓝}</w:t>
      </w:r>
      <w:r w:rsidRPr="005F3613">
        <w:rPr>
          <w:rFonts w:ascii="等线" w:eastAsia="等线" w:hAnsi="等线" w:hint="eastAsia"/>
          <w:lang w:eastAsia="zh-CN"/>
        </w:rPr>
        <w:br/>
        <w:t>结界</w:t>
      </w:r>
      <w:r w:rsidRPr="005F3613">
        <w:rPr>
          <w:rFonts w:ascii="等线" w:eastAsia="等线" w:hAnsi="等线" w:hint="eastAsia"/>
          <w:lang w:eastAsia="zh-CN"/>
        </w:rPr>
        <w:br/>
        <w:t>当黠智宫廷进战场时，你成为君主。</w:t>
      </w:r>
      <w:r w:rsidRPr="005F3613">
        <w:rPr>
          <w:rFonts w:ascii="等线" w:eastAsia="等线" w:hAnsi="等线" w:hint="eastAsia"/>
          <w:lang w:eastAsia="zh-CN"/>
        </w:rPr>
        <w:br/>
        <w:t>在你的维持开始时，任意数量的目标牌手各磨两张牌。若你是君主，则改为这些牌手各磨十张牌。</w:t>
      </w:r>
      <w:r w:rsidR="00C75F39" w:rsidRPr="005F3613">
        <w:rPr>
          <w:rFonts w:ascii="等线" w:eastAsia="等线" w:hAnsi="等线" w:hint="eastAsia"/>
          <w:i/>
          <w:iCs/>
          <w:lang w:eastAsia="zh-CN"/>
        </w:rPr>
        <w:t>（磨一张牌的流程是牌手将其牌库顶的牌置入其坟墓场。）</w:t>
      </w:r>
    </w:p>
    <w:p w14:paraId="2DF8D456" w14:textId="04F58278" w:rsidR="00BE27F7" w:rsidRPr="005F3613" w:rsidRDefault="00BE27F7" w:rsidP="00BE27F7">
      <w:pPr>
        <w:pStyle w:val="FAQPoint"/>
        <w:rPr>
          <w:rFonts w:ascii="等线" w:eastAsia="等线" w:hAnsi="等线"/>
          <w:lang w:eastAsia="zh-CN"/>
        </w:rPr>
      </w:pPr>
      <w:r w:rsidRPr="005F3613">
        <w:rPr>
          <w:rFonts w:ascii="等线" w:eastAsia="等线" w:hAnsi="等线" w:hint="eastAsia"/>
          <w:lang w:eastAsia="zh-CN"/>
        </w:rPr>
        <w:lastRenderedPageBreak/>
        <w:t>游戏开始时没有君主。一旦有效应让某牌手成为君主，则从该时点开始，游戏中就会有正好一位君主。于某牌手成为君主时，当前的君主（如有）便不再是君主。</w:t>
      </w:r>
    </w:p>
    <w:p w14:paraId="2931EA14" w14:textId="38E4F9C0" w:rsidR="0005518A" w:rsidRPr="005F3613" w:rsidRDefault="0005518A" w:rsidP="00BE27F7">
      <w:pPr>
        <w:pStyle w:val="FAQPoint"/>
        <w:rPr>
          <w:rFonts w:ascii="等线" w:eastAsia="等线" w:hAnsi="等线"/>
          <w:lang w:eastAsia="zh-CN"/>
        </w:rPr>
      </w:pPr>
      <w:r w:rsidRPr="005F3613">
        <w:rPr>
          <w:rFonts w:ascii="等线" w:eastAsia="等线" w:hAnsi="等线" w:hint="eastAsia"/>
          <w:lang w:eastAsia="zh-CN"/>
        </w:rPr>
        <w:t>「身为君主」会自然产生与之关联的两个触发式异能。这两个触发式异能没有来源，其操控者为异能触发时为君主的牌手。这两个异能的完整叙述为「在君主的结束步骤开始时，该牌手抓一张牌」及「每当任一生物对君主造成战斗伤害时，其操控者成为君主」。</w:t>
      </w:r>
    </w:p>
    <w:p w14:paraId="67C855C8" w14:textId="64CA6031" w:rsidR="00DB0CB8" w:rsidRPr="005F3613" w:rsidRDefault="00BE27F7" w:rsidP="00BE27F7">
      <w:pPr>
        <w:pStyle w:val="FAQPoint"/>
        <w:rPr>
          <w:rFonts w:ascii="等线" w:eastAsia="等线" w:hAnsi="等线"/>
          <w:lang w:eastAsia="zh-CN"/>
        </w:rPr>
      </w:pPr>
      <w:r w:rsidRPr="005F3613">
        <w:rPr>
          <w:rFonts w:ascii="等线" w:eastAsia="等线" w:hAnsi="等线" w:hint="eastAsia"/>
          <w:lang w:eastAsia="zh-CN"/>
        </w:rPr>
        <w:t>如果让君主抓一张牌的触发式异能已进入堆叠，但在该异能结算前君位已易主，则仍会是前任君主抓牌。</w:t>
      </w:r>
    </w:p>
    <w:p w14:paraId="3BA1140F" w14:textId="343CFE68" w:rsidR="0005518A" w:rsidRPr="005F3613" w:rsidRDefault="00C51DC2" w:rsidP="0005518A">
      <w:pPr>
        <w:pStyle w:val="FAQPoint"/>
        <w:rPr>
          <w:rFonts w:ascii="等线" w:eastAsia="等线" w:hAnsi="等线"/>
          <w:lang w:eastAsia="zh-CN"/>
        </w:rPr>
      </w:pPr>
      <w:r w:rsidRPr="005F3613">
        <w:rPr>
          <w:rFonts w:ascii="等线" w:eastAsia="等线" w:hAnsi="等线" w:hint="eastAsia"/>
          <w:lang w:eastAsia="zh-CN"/>
        </w:rPr>
        <w:t>如果君主在其他牌手的回合中离开游戏，则当前进行回合的牌手成为君主。如果君主在自己的回合离开游戏，则依回合顺序的下一位牌手成为君主。</w:t>
      </w:r>
    </w:p>
    <w:p w14:paraId="725878E4" w14:textId="7DC0DDB6" w:rsidR="0005518A" w:rsidRPr="005F3613" w:rsidRDefault="0005518A" w:rsidP="00BE27F7">
      <w:pPr>
        <w:pStyle w:val="FAQPoint"/>
        <w:rPr>
          <w:rFonts w:ascii="等线" w:eastAsia="等线" w:hAnsi="等线"/>
          <w:lang w:eastAsia="zh-CN"/>
        </w:rPr>
      </w:pPr>
      <w:r w:rsidRPr="005F3613">
        <w:rPr>
          <w:rFonts w:ascii="等线" w:eastAsia="等线" w:hAnsi="等线" w:hint="eastAsia"/>
          <w:lang w:eastAsia="zh-CN"/>
        </w:rPr>
        <w:t>如果对君主造成的战斗伤害会让该牌手输掉这盘游戏，则令攻击生物之操控者成为君主的触发式异能不会结算。不过在大多数状况下，由于此时基本上都会是攻击生物之操控者的回合，最终也会是由该牌手成为君主。</w:t>
      </w:r>
    </w:p>
    <w:p w14:paraId="0B8FD7AF" w14:textId="77777777" w:rsidR="00DB0CB8" w:rsidRPr="005F3613" w:rsidRDefault="00DB0CB8" w:rsidP="00DB0CB8">
      <w:pPr>
        <w:pStyle w:val="FAQSpacer"/>
        <w:rPr>
          <w:rFonts w:ascii="等线" w:eastAsia="等线" w:hAnsi="等线"/>
          <w:lang w:eastAsia="zh-CN"/>
        </w:rPr>
      </w:pPr>
    </w:p>
    <w:p w14:paraId="591FC857" w14:textId="3FFBED21" w:rsidR="00C2218A" w:rsidRPr="005F3613" w:rsidRDefault="00C2218A" w:rsidP="00C2218A">
      <w:pPr>
        <w:pStyle w:val="2"/>
        <w:rPr>
          <w:rFonts w:ascii="等线" w:eastAsia="等线" w:hAnsi="等线"/>
          <w:lang w:eastAsia="zh-CN"/>
        </w:rPr>
      </w:pPr>
      <w:r w:rsidRPr="005F3613">
        <w:rPr>
          <w:rFonts w:ascii="等线" w:eastAsia="等线" w:hAnsi="等线" w:hint="eastAsia"/>
          <w:lang w:eastAsia="zh-CN"/>
        </w:rPr>
        <w:t>牌张组合：指挥官的意志</w:t>
      </w:r>
    </w:p>
    <w:p w14:paraId="33559A5B" w14:textId="77777777" w:rsidR="00C2218A" w:rsidRPr="005F3613" w:rsidRDefault="00C2218A" w:rsidP="00C2218A">
      <w:pPr>
        <w:pStyle w:val="NoSpacing1"/>
        <w:rPr>
          <w:rFonts w:ascii="等线" w:eastAsia="等线" w:hAnsi="等线"/>
          <w:lang w:eastAsia="zh-CN"/>
        </w:rPr>
      </w:pPr>
    </w:p>
    <w:p w14:paraId="760F6C59" w14:textId="77F6E406" w:rsidR="00C2218A" w:rsidRPr="005F3613" w:rsidRDefault="004C5058" w:rsidP="00C2218A">
      <w:pPr>
        <w:pStyle w:val="FAQParagraph"/>
        <w:rPr>
          <w:rFonts w:ascii="等线" w:eastAsia="等线" w:hAnsi="等线"/>
          <w:lang w:eastAsia="zh-CN"/>
        </w:rPr>
      </w:pPr>
      <w:r w:rsidRPr="005F3613">
        <w:rPr>
          <w:rFonts w:ascii="等线" w:eastAsia="等线" w:hAnsi="等线" w:hint="eastAsia"/>
          <w:lang w:eastAsia="zh-CN"/>
        </w:rPr>
        <w:t>想为模式咒语选择多种模式？有意志，事就成。这一组合的牌令你在操控指挥官时获得回报，能够一举囊括所有选项。</w:t>
      </w:r>
    </w:p>
    <w:p w14:paraId="279BB1A6" w14:textId="77777777" w:rsidR="00A70311" w:rsidRPr="005F3613" w:rsidRDefault="00A70311" w:rsidP="00A70311">
      <w:pPr>
        <w:pStyle w:val="FAQCard"/>
        <w:rPr>
          <w:rFonts w:ascii="等线" w:eastAsia="等线" w:hAnsi="等线"/>
          <w:lang w:eastAsia="zh-CN"/>
        </w:rPr>
      </w:pPr>
      <w:r w:rsidRPr="005F3613">
        <w:rPr>
          <w:rFonts w:ascii="等线" w:eastAsia="等线" w:hAnsi="等线" w:hint="eastAsia"/>
          <w:lang w:eastAsia="zh-CN"/>
        </w:rPr>
        <w:t>爱若玛的意志</w:t>
      </w:r>
      <w:r w:rsidRPr="005F3613">
        <w:rPr>
          <w:rFonts w:ascii="等线" w:eastAsia="等线" w:hAnsi="等线" w:hint="eastAsia"/>
          <w:lang w:eastAsia="zh-CN"/>
        </w:rPr>
        <w:br/>
        <w:t>{三}{白}</w:t>
      </w:r>
      <w:r w:rsidRPr="005F3613">
        <w:rPr>
          <w:rFonts w:ascii="等线" w:eastAsia="等线" w:hAnsi="等线" w:hint="eastAsia"/>
          <w:lang w:eastAsia="zh-CN"/>
        </w:rPr>
        <w:br/>
        <w:t>瞬间</w:t>
      </w:r>
      <w:r w:rsidRPr="005F3613">
        <w:rPr>
          <w:rFonts w:ascii="等线" w:eastAsia="等线" w:hAnsi="等线" w:hint="eastAsia"/>
          <w:lang w:eastAsia="zh-CN"/>
        </w:rPr>
        <w:br/>
        <w:t>选择一项。如果你于施放此咒语时操控指挥官，则你可以两项都选。</w:t>
      </w:r>
      <w:r w:rsidRPr="005F3613">
        <w:rPr>
          <w:rFonts w:ascii="等线" w:eastAsia="等线" w:hAnsi="等线" w:hint="eastAsia"/>
          <w:lang w:eastAsia="zh-CN"/>
        </w:rPr>
        <w:br/>
        <w:t>•由你操控的生物获得飞行、警戒与连击异能直到回合结束。</w:t>
      </w:r>
      <w:r w:rsidRPr="005F3613">
        <w:rPr>
          <w:rFonts w:ascii="等线" w:eastAsia="等线" w:hAnsi="等线" w:hint="eastAsia"/>
          <w:lang w:eastAsia="zh-CN"/>
        </w:rPr>
        <w:br/>
        <w:t>•由你操控的生物获得系命、不灭与反五色保护异能直到回合结束。</w:t>
      </w:r>
    </w:p>
    <w:p w14:paraId="03125D2E" w14:textId="60ED7A59" w:rsidR="00C2218A" w:rsidRPr="005F3613" w:rsidRDefault="004C5058" w:rsidP="00C2218A">
      <w:pPr>
        <w:pStyle w:val="FAQPoint"/>
        <w:rPr>
          <w:rFonts w:ascii="等线" w:eastAsia="等线" w:hAnsi="等线"/>
          <w:lang w:eastAsia="zh-CN"/>
        </w:rPr>
      </w:pPr>
      <w:r w:rsidRPr="005F3613">
        <w:rPr>
          <w:rFonts w:ascii="等线" w:eastAsia="等线" w:hAnsi="等线" w:hint="eastAsia"/>
          <w:lang w:eastAsia="zh-CN"/>
        </w:rPr>
        <w:t>虽然每张指挥官的意志名称中都有一位特定传奇的名字，但你操控任何指挥官都能满足其条件。</w:t>
      </w:r>
    </w:p>
    <w:p w14:paraId="1497958B" w14:textId="7F6C85C1" w:rsidR="004C5058" w:rsidRPr="005F3613" w:rsidRDefault="004C5058" w:rsidP="00C2218A">
      <w:pPr>
        <w:pStyle w:val="FAQPoint"/>
        <w:rPr>
          <w:rFonts w:ascii="等线" w:eastAsia="等线" w:hAnsi="等线"/>
          <w:lang w:eastAsia="zh-CN"/>
        </w:rPr>
      </w:pPr>
      <w:r w:rsidRPr="005F3613">
        <w:rPr>
          <w:rFonts w:ascii="等线" w:eastAsia="等线" w:hAnsi="等线" w:hint="eastAsia"/>
          <w:lang w:eastAsia="zh-CN"/>
        </w:rPr>
        <w:t>你操控多于一个指挥官也不会有额外奖励。</w:t>
      </w:r>
    </w:p>
    <w:p w14:paraId="0154323B" w14:textId="298309B8" w:rsidR="004C5058" w:rsidRPr="005F3613" w:rsidRDefault="004C5058" w:rsidP="00C2218A">
      <w:pPr>
        <w:pStyle w:val="FAQPoint"/>
        <w:rPr>
          <w:rFonts w:ascii="等线" w:eastAsia="等线" w:hAnsi="等线"/>
          <w:lang w:eastAsia="zh-CN"/>
        </w:rPr>
      </w:pPr>
      <w:r w:rsidRPr="005F3613">
        <w:rPr>
          <w:rFonts w:ascii="等线" w:eastAsia="等线" w:hAnsi="等线" w:hint="eastAsia"/>
          <w:lang w:eastAsia="zh-CN"/>
        </w:rPr>
        <w:t>你操控的指挥官不一定要是你自己的指挥官。</w:t>
      </w:r>
    </w:p>
    <w:p w14:paraId="31AAF232" w14:textId="7FC4D984" w:rsidR="004C5058" w:rsidRPr="005F3613" w:rsidRDefault="004C5058" w:rsidP="004C5058">
      <w:pPr>
        <w:pStyle w:val="FAQPoint"/>
        <w:rPr>
          <w:rFonts w:ascii="等线" w:eastAsia="等线" w:hAnsi="等线"/>
          <w:lang w:eastAsia="zh-CN"/>
        </w:rPr>
      </w:pPr>
      <w:r w:rsidRPr="005F3613">
        <w:rPr>
          <w:rFonts w:ascii="等线" w:eastAsia="等线" w:hAnsi="等线" w:hint="eastAsia"/>
          <w:lang w:eastAsia="zh-CN"/>
        </w:rPr>
        <w:t>一旦你宣告施放咒语，则直到你完成施放为止，没有牌手能有所行动。特别一提，对手不能试图去除你的指挥官来改变你能选择的模式数量。</w:t>
      </w:r>
    </w:p>
    <w:p w14:paraId="3DD98B40" w14:textId="28BC9F02" w:rsidR="004C5058" w:rsidRPr="005F3613" w:rsidRDefault="004C5058" w:rsidP="004C5058">
      <w:pPr>
        <w:pStyle w:val="FAQPoint"/>
        <w:rPr>
          <w:rFonts w:ascii="等线" w:eastAsia="等线" w:hAnsi="等线"/>
          <w:lang w:eastAsia="zh-CN"/>
        </w:rPr>
      </w:pPr>
      <w:r w:rsidRPr="005F3613">
        <w:rPr>
          <w:rFonts w:ascii="等线" w:eastAsia="等线" w:hAnsi="等线" w:hint="eastAsia"/>
          <w:lang w:eastAsia="zh-CN"/>
        </w:rPr>
        <w:t>一旦你已选好该咒语全部两项模式，此时是否还继续操控指挥官已不重要。就算是于你完成施放咒语时，因故已不再操控指挥官，选好的模式也不会改变。</w:t>
      </w:r>
    </w:p>
    <w:p w14:paraId="728D6F32" w14:textId="77777777" w:rsidR="00C2218A" w:rsidRPr="005F3613" w:rsidRDefault="00C2218A" w:rsidP="00C2218A">
      <w:pPr>
        <w:pStyle w:val="FAQSpacer"/>
        <w:rPr>
          <w:rFonts w:ascii="等线" w:eastAsia="等线" w:hAnsi="等线"/>
          <w:lang w:eastAsia="zh-CN"/>
        </w:rPr>
      </w:pPr>
    </w:p>
    <w:p w14:paraId="36EFC7EE" w14:textId="77777777" w:rsidR="00C2218A" w:rsidRPr="005F3613" w:rsidRDefault="00C2218A" w:rsidP="00C2218A">
      <w:pPr>
        <w:pStyle w:val="2"/>
        <w:rPr>
          <w:rFonts w:ascii="等线" w:eastAsia="等线" w:hAnsi="等线"/>
          <w:lang w:eastAsia="zh-CN"/>
        </w:rPr>
      </w:pPr>
      <w:r w:rsidRPr="005F3613">
        <w:rPr>
          <w:rFonts w:ascii="等线" w:eastAsia="等线" w:hAnsi="等线" w:hint="eastAsia"/>
          <w:lang w:eastAsia="zh-CN"/>
        </w:rPr>
        <w:t>牌张组合：双色地</w:t>
      </w:r>
    </w:p>
    <w:p w14:paraId="27D5BC1F" w14:textId="77777777" w:rsidR="00C2218A" w:rsidRPr="005F3613" w:rsidRDefault="00C2218A" w:rsidP="00C2218A">
      <w:pPr>
        <w:pStyle w:val="NoSpacing1"/>
        <w:rPr>
          <w:rFonts w:ascii="等线" w:eastAsia="等线" w:hAnsi="等线"/>
          <w:lang w:eastAsia="zh-CN"/>
        </w:rPr>
      </w:pPr>
    </w:p>
    <w:p w14:paraId="4D9EAFC0" w14:textId="09D718E9" w:rsidR="00C2218A" w:rsidRPr="005F3613" w:rsidRDefault="00016755" w:rsidP="00C2218A">
      <w:pPr>
        <w:pStyle w:val="FAQParagraph"/>
        <w:rPr>
          <w:rFonts w:ascii="等线" w:eastAsia="等线" w:hAnsi="等线"/>
          <w:lang w:eastAsia="zh-CN"/>
        </w:rPr>
      </w:pPr>
      <w:r w:rsidRPr="005F3613">
        <w:rPr>
          <w:rFonts w:ascii="等线" w:eastAsia="等线" w:hAnsi="等线" w:hint="eastAsia"/>
          <w:lang w:eastAsia="zh-CN"/>
        </w:rPr>
        <w:lastRenderedPageBreak/>
        <w:t>多人游戏，好处多多。不仅能有更多人同乐，而且还能用到更厉害的双色地。</w:t>
      </w:r>
      <w:r w:rsidR="008E3C90" w:rsidRPr="005F3613">
        <w:rPr>
          <w:rFonts w:ascii="等线" w:eastAsia="等线" w:hAnsi="等线" w:hint="eastAsia"/>
          <w:i/>
          <w:iCs/>
          <w:lang w:eastAsia="zh-CN"/>
        </w:rPr>
        <w:t>指挥官传奇</w:t>
      </w:r>
      <w:r w:rsidRPr="005F3613">
        <w:rPr>
          <w:rFonts w:ascii="等线" w:eastAsia="等线" w:hAnsi="等线" w:hint="eastAsia"/>
          <w:lang w:eastAsia="zh-CN"/>
        </w:rPr>
        <w:t>系列补齐了最初于</w:t>
      </w:r>
      <w:r w:rsidR="008E3C90" w:rsidRPr="005F3613">
        <w:rPr>
          <w:rFonts w:ascii="等线" w:eastAsia="等线" w:hAnsi="等线" w:hint="eastAsia"/>
          <w:i/>
          <w:iCs/>
          <w:lang w:eastAsia="zh-CN"/>
        </w:rPr>
        <w:t>火线齐心</w:t>
      </w:r>
      <w:r w:rsidRPr="005F3613">
        <w:rPr>
          <w:rFonts w:ascii="等线" w:eastAsia="等线" w:hAnsi="等线" w:hint="eastAsia"/>
          <w:lang w:eastAsia="zh-CN"/>
        </w:rPr>
        <w:t>系列登场的多人地组合。</w:t>
      </w:r>
    </w:p>
    <w:p w14:paraId="2CEFE2CC" w14:textId="77777777" w:rsidR="00423C69" w:rsidRPr="005F3613" w:rsidRDefault="00423C69" w:rsidP="00423C69">
      <w:pPr>
        <w:pStyle w:val="FAQCard"/>
        <w:rPr>
          <w:rFonts w:ascii="等线" w:eastAsia="等线" w:hAnsi="等线"/>
          <w:lang w:eastAsia="zh-CN"/>
        </w:rPr>
      </w:pPr>
      <w:r w:rsidRPr="005F3613">
        <w:rPr>
          <w:rFonts w:ascii="等线" w:eastAsia="等线" w:hAnsi="等线" w:hint="eastAsia"/>
          <w:lang w:eastAsia="zh-CN"/>
        </w:rPr>
        <w:t>回春喷泉</w:t>
      </w:r>
      <w:r w:rsidRPr="005F3613">
        <w:rPr>
          <w:rFonts w:ascii="等线" w:eastAsia="等线" w:hAnsi="等线" w:hint="eastAsia"/>
          <w:lang w:eastAsia="zh-CN"/>
        </w:rPr>
        <w:br/>
        <w:t>地</w:t>
      </w:r>
      <w:r w:rsidRPr="005F3613">
        <w:rPr>
          <w:rFonts w:ascii="等线" w:eastAsia="等线" w:hAnsi="等线" w:hint="eastAsia"/>
          <w:lang w:eastAsia="zh-CN"/>
        </w:rPr>
        <w:br/>
        <w:t>除非你有两位或更多对手，否则回春喷泉须横置进战场。</w:t>
      </w:r>
      <w:r w:rsidRPr="005F3613">
        <w:rPr>
          <w:rFonts w:ascii="等线" w:eastAsia="等线" w:hAnsi="等线" w:hint="eastAsia"/>
          <w:lang w:eastAsia="zh-CN"/>
        </w:rPr>
        <w:br/>
        <w:t>{横置}：加{绿}或{蓝}。</w:t>
      </w:r>
    </w:p>
    <w:p w14:paraId="53753C32" w14:textId="5CC5D7DF" w:rsidR="00C2218A" w:rsidRPr="005F3613" w:rsidRDefault="00016755" w:rsidP="00C2218A">
      <w:pPr>
        <w:pStyle w:val="FAQPoint"/>
        <w:rPr>
          <w:rFonts w:ascii="等线" w:eastAsia="等线" w:hAnsi="等线"/>
          <w:lang w:eastAsia="zh-CN"/>
        </w:rPr>
      </w:pPr>
      <w:r w:rsidRPr="005F3613">
        <w:rPr>
          <w:rFonts w:ascii="等线" w:eastAsia="等线" w:hAnsi="等线" w:hint="eastAsia"/>
          <w:lang w:eastAsia="zh-CN"/>
        </w:rPr>
        <w:t>计算的是你当前有的对手数量，而非你在游戏开始时有的对手数量。如果一盘四人游戏进行到只剩你和另一位对手，则这类地会横置进战场。</w:t>
      </w:r>
    </w:p>
    <w:p w14:paraId="3C424585" w14:textId="416D1596" w:rsidR="008E3C90" w:rsidRPr="005F3613" w:rsidRDefault="008E3C90" w:rsidP="00C2218A">
      <w:pPr>
        <w:pStyle w:val="FAQPoint"/>
        <w:rPr>
          <w:rFonts w:ascii="等线" w:eastAsia="等线" w:hAnsi="等线"/>
          <w:lang w:eastAsia="zh-CN"/>
        </w:rPr>
      </w:pPr>
      <w:r w:rsidRPr="005F3613">
        <w:rPr>
          <w:rFonts w:ascii="等线" w:eastAsia="等线" w:hAnsi="等线" w:hint="eastAsia"/>
          <w:lang w:eastAsia="zh-CN"/>
        </w:rPr>
        <w:t>如果有效应是将这类地「横置放进战场」，则就算你有两位或更多对手，它也不会以未横置状态进战场。</w:t>
      </w:r>
    </w:p>
    <w:p w14:paraId="53932919" w14:textId="77777777" w:rsidR="00C2218A" w:rsidRPr="005F3613" w:rsidRDefault="00C2218A" w:rsidP="00C2218A">
      <w:pPr>
        <w:pStyle w:val="FAQSpacer"/>
        <w:rPr>
          <w:rFonts w:ascii="等线" w:eastAsia="等线" w:hAnsi="等线"/>
          <w:lang w:eastAsia="zh-CN"/>
        </w:rPr>
      </w:pPr>
    </w:p>
    <w:p w14:paraId="5BBE0609" w14:textId="71DE9E13" w:rsidR="00406049" w:rsidRPr="005F3613" w:rsidRDefault="00406049" w:rsidP="00406049">
      <w:pPr>
        <w:pStyle w:val="1"/>
        <w:rPr>
          <w:rFonts w:ascii="等线" w:eastAsia="等线" w:hAnsi="等线"/>
          <w:lang w:eastAsia="zh-CN"/>
        </w:rPr>
      </w:pPr>
      <w:r w:rsidRPr="005F3613">
        <w:rPr>
          <w:rFonts w:ascii="等线" w:eastAsia="等线" w:hAnsi="等线" w:hint="eastAsia"/>
          <w:i/>
          <w:iCs/>
          <w:lang w:eastAsia="zh-CN"/>
        </w:rPr>
        <w:t>指挥官传奇</w:t>
      </w:r>
      <w:r w:rsidRPr="005F3613">
        <w:rPr>
          <w:rFonts w:ascii="等线" w:eastAsia="等线" w:hAnsi="等线" w:hint="eastAsia"/>
          <w:lang w:eastAsia="zh-CN"/>
        </w:rPr>
        <w:t>单卡解惑：新牌</w:t>
      </w:r>
    </w:p>
    <w:p w14:paraId="458E2CA4" w14:textId="77777777" w:rsidR="00A502AD" w:rsidRPr="005F3613" w:rsidRDefault="00A502AD" w:rsidP="00F434B5">
      <w:pPr>
        <w:pStyle w:val="2"/>
        <w:rPr>
          <w:rFonts w:ascii="等线" w:eastAsia="等线" w:hAnsi="等线"/>
          <w:lang w:eastAsia="zh-CN"/>
        </w:rPr>
      </w:pPr>
      <w:r w:rsidRPr="005F3613">
        <w:rPr>
          <w:rFonts w:ascii="等线" w:eastAsia="等线" w:hAnsi="等线" w:cs="宋体" w:hint="eastAsia"/>
          <w:lang w:eastAsia="zh-CN"/>
        </w:rPr>
        <w:t>白色</w:t>
      </w:r>
    </w:p>
    <w:p w14:paraId="7A5367C5" w14:textId="77777777" w:rsidR="00A502AD" w:rsidRPr="005F3613" w:rsidRDefault="00A502AD" w:rsidP="00A502AD">
      <w:pPr>
        <w:rPr>
          <w:rFonts w:ascii="等线" w:eastAsia="等线" w:hAnsi="等线"/>
          <w:lang w:eastAsia="zh-CN"/>
        </w:rPr>
      </w:pPr>
    </w:p>
    <w:p w14:paraId="6CC0D964" w14:textId="1DC83350"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意悉多幻象爱若玛</w:t>
      </w:r>
      <w:r w:rsidRPr="005F3613">
        <w:rPr>
          <w:rFonts w:ascii="等线" w:eastAsia="等线" w:hAnsi="等线" w:hint="eastAsia"/>
          <w:lang w:eastAsia="zh-CN"/>
        </w:rPr>
        <w:br/>
        <w:t>{五}{白}{白}</w:t>
      </w:r>
      <w:r w:rsidRPr="005F3613">
        <w:rPr>
          <w:rFonts w:ascii="等线" w:eastAsia="等线" w:hAnsi="等线" w:hint="eastAsia"/>
          <w:lang w:eastAsia="zh-CN"/>
        </w:rPr>
        <w:br/>
        <w:t>传奇生物～天使</w:t>
      </w:r>
      <w:r w:rsidRPr="005F3613">
        <w:rPr>
          <w:rFonts w:ascii="等线" w:eastAsia="等线" w:hAnsi="等线" w:hint="eastAsia"/>
          <w:lang w:eastAsia="zh-CN"/>
        </w:rPr>
        <w:br/>
        <w:t>6/6</w:t>
      </w:r>
      <w:r w:rsidRPr="005F3613">
        <w:rPr>
          <w:rFonts w:ascii="等线" w:eastAsia="等线" w:hAnsi="等线" w:hint="eastAsia"/>
          <w:lang w:eastAsia="zh-CN"/>
        </w:rPr>
        <w:br/>
        <w:t>飞行，先攻，警戒，践踏</w:t>
      </w:r>
      <w:r w:rsidRPr="005F3613">
        <w:rPr>
          <w:rFonts w:ascii="等线" w:eastAsia="等线" w:hAnsi="等线" w:hint="eastAsia"/>
          <w:lang w:eastAsia="zh-CN"/>
        </w:rPr>
        <w:br/>
        <w:t>在每次战斗开始时，对每个由你操控的其他生物而言，它每具有飞行、先攻、连击、死触、敏捷、辟邪、不灭、系命、威慑、保护、延势、践踏、警戒与拍档等十</w:t>
      </w:r>
      <w:r w:rsidR="00646ECC">
        <w:rPr>
          <w:rFonts w:ascii="等线" w:eastAsia="等线" w:hAnsi="等线" w:hint="eastAsia"/>
          <w:lang w:eastAsia="zh-CN"/>
        </w:rPr>
        <w:t>四</w:t>
      </w:r>
      <w:r w:rsidRPr="005F3613">
        <w:rPr>
          <w:rFonts w:ascii="等线" w:eastAsia="等线" w:hAnsi="等线" w:hint="eastAsia"/>
          <w:lang w:eastAsia="zh-CN"/>
        </w:rPr>
        <w:t>种异能中的一种，便得+1/+1直到回合结束。</w:t>
      </w:r>
      <w:r w:rsidRPr="005F3613">
        <w:rPr>
          <w:rFonts w:ascii="等线" w:eastAsia="等线" w:hAnsi="等线" w:hint="eastAsia"/>
          <w:lang w:eastAsia="zh-CN"/>
        </w:rPr>
        <w:br/>
        <w:t>拍档</w:t>
      </w:r>
    </w:p>
    <w:p w14:paraId="3D60AFAA"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对某生物而言，如果它具有多种所列关键字之异能，则它每有一种此类关键字，便得一份+1/+1。</w:t>
      </w:r>
    </w:p>
    <w:p w14:paraId="413FDA9C"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对某生物而言，如果它具有为同一种所列关键字之数个异能，则它也只会因该种关键字而得一份+1/+1。类似地，如果某生物具有同一种关键字的数个变化（例如反黑保护和反红保护），则它也只会因该种关键字而得一份+1/+1。</w:t>
      </w:r>
    </w:p>
    <w:p w14:paraId="49B261F2" w14:textId="24654C72" w:rsidR="00A502AD"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会受此异能影响的生物，以及受影响的每个生物会得到之加成大小，都是于爱若玛的触发式异能结算时才会决定。在该时刻后，生物再获得或失去关键字都不会使其变大或变小。</w:t>
      </w:r>
    </w:p>
    <w:p w14:paraId="5D3276B9" w14:textId="15E76A3A" w:rsidR="00646ECC" w:rsidRPr="005F3613" w:rsidRDefault="00646ECC" w:rsidP="00A502AD">
      <w:pPr>
        <w:pStyle w:val="FAQPoint"/>
        <w:numPr>
          <w:ilvl w:val="0"/>
          <w:numId w:val="10"/>
        </w:numPr>
        <w:rPr>
          <w:rFonts w:ascii="等线" w:eastAsia="等线" w:hAnsi="等线"/>
          <w:lang w:eastAsia="zh-CN"/>
        </w:rPr>
      </w:pPr>
      <w:r w:rsidRPr="001B1F23">
        <w:rPr>
          <w:rFonts w:ascii="等线" w:eastAsia="等线" w:hAnsi="等线" w:hint="eastAsia"/>
          <w:b/>
          <w:bCs/>
          <w:lang w:eastAsia="zh-CN"/>
        </w:rPr>
        <w:t>中文版勘误：</w:t>
      </w:r>
      <w:r w:rsidR="0089510D">
        <w:rPr>
          <w:rFonts w:ascii="等线" w:eastAsia="等线" w:hAnsi="等线" w:hint="eastAsia"/>
          <w:lang w:eastAsia="zh-CN"/>
        </w:rPr>
        <w:t>本牌第二</w:t>
      </w:r>
      <w:r w:rsidR="00DC747B">
        <w:rPr>
          <w:rFonts w:ascii="等线" w:eastAsia="等线" w:hAnsi="等线" w:hint="eastAsia"/>
          <w:lang w:eastAsia="zh-CN"/>
        </w:rPr>
        <w:t>段</w:t>
      </w:r>
      <w:r w:rsidR="0089510D">
        <w:rPr>
          <w:rFonts w:ascii="等线" w:eastAsia="等线" w:hAnsi="等线" w:hint="eastAsia"/>
          <w:lang w:eastAsia="zh-CN"/>
        </w:rPr>
        <w:t>异能所列关键字异能共有十四种，但</w:t>
      </w:r>
      <w:r w:rsidR="004E3ADE">
        <w:rPr>
          <w:rFonts w:ascii="等线" w:eastAsia="等线" w:hAnsi="等线" w:hint="eastAsia"/>
          <w:lang w:eastAsia="zh-CN"/>
        </w:rPr>
        <w:t>列举时</w:t>
      </w:r>
      <w:r w:rsidR="00170E04">
        <w:rPr>
          <w:rFonts w:ascii="等线" w:eastAsia="等线" w:hAnsi="等线" w:hint="eastAsia"/>
          <w:lang w:eastAsia="zh-CN"/>
        </w:rPr>
        <w:t>总数</w:t>
      </w:r>
      <w:r w:rsidR="004E3ADE">
        <w:rPr>
          <w:rFonts w:ascii="等线" w:eastAsia="等线" w:hAnsi="等线" w:hint="eastAsia"/>
          <w:lang w:eastAsia="zh-CN"/>
        </w:rPr>
        <w:t>误植为</w:t>
      </w:r>
      <w:r w:rsidR="00170E04">
        <w:rPr>
          <w:rFonts w:ascii="等线" w:eastAsia="等线" w:hAnsi="等线" w:hint="eastAsia"/>
          <w:lang w:eastAsia="zh-CN"/>
        </w:rPr>
        <w:t>十二，特此勘误。</w:t>
      </w:r>
      <w:r w:rsidR="00A603B5">
        <w:rPr>
          <w:rFonts w:ascii="等线" w:eastAsia="等线" w:hAnsi="等线" w:hint="eastAsia"/>
          <w:lang w:eastAsia="zh-CN"/>
        </w:rPr>
        <w:t>正确的规则叙述如上文所示。</w:t>
      </w:r>
    </w:p>
    <w:p w14:paraId="5B64617F" w14:textId="77777777" w:rsidR="00A502AD" w:rsidRPr="005F3613" w:rsidRDefault="00A502AD" w:rsidP="00A502AD">
      <w:pPr>
        <w:pStyle w:val="FAQSpacer"/>
        <w:rPr>
          <w:rFonts w:ascii="等线" w:eastAsia="等线" w:hAnsi="等线"/>
          <w:lang w:eastAsia="zh-CN"/>
        </w:rPr>
      </w:pPr>
    </w:p>
    <w:p w14:paraId="34FD2426"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lastRenderedPageBreak/>
        <w:t>肃穆仪式师阿哈卢</w:t>
      </w:r>
      <w:r w:rsidRPr="005F3613">
        <w:rPr>
          <w:rFonts w:ascii="等线" w:eastAsia="等线" w:hAnsi="等线" w:hint="eastAsia"/>
          <w:lang w:eastAsia="zh-CN"/>
        </w:rPr>
        <w:br/>
        <w:t>{四}{白}</w:t>
      </w:r>
      <w:r w:rsidRPr="005F3613">
        <w:rPr>
          <w:rFonts w:ascii="等线" w:eastAsia="等线" w:hAnsi="等线" w:hint="eastAsia"/>
          <w:lang w:eastAsia="zh-CN"/>
        </w:rPr>
        <w:br/>
        <w:t>传奇生物～人类／修行僧</w:t>
      </w:r>
      <w:r w:rsidRPr="005F3613">
        <w:rPr>
          <w:rFonts w:ascii="等线" w:eastAsia="等线" w:hAnsi="等线" w:hint="eastAsia"/>
          <w:lang w:eastAsia="zh-CN"/>
        </w:rPr>
        <w:br/>
        <w:t>3/3</w:t>
      </w:r>
      <w:r w:rsidRPr="005F3613">
        <w:rPr>
          <w:rFonts w:ascii="等线" w:eastAsia="等线" w:hAnsi="等线" w:hint="eastAsia"/>
          <w:lang w:eastAsia="zh-CN"/>
        </w:rPr>
        <w:br/>
        <w:t>当肃穆仪式师阿哈卢进战场时，在至多两个其他目标生物上各放置一个+1/+1指示物。</w:t>
      </w:r>
      <w:r w:rsidRPr="005F3613">
        <w:rPr>
          <w:rFonts w:ascii="等线" w:eastAsia="等线" w:hAnsi="等线" w:hint="eastAsia"/>
          <w:lang w:eastAsia="zh-CN"/>
        </w:rPr>
        <w:br/>
        <w:t>每当一个由你操控、其上有+1/+1指示物且非衍生物的生物死去时，派出一个1/1白色，具飞行异能的精怪衍生生物。</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6E608591"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你只会派出一个精怪衍生物，而非死去的生物上每有一个+1/+1指示物便派出一个。</w:t>
      </w:r>
    </w:p>
    <w:p w14:paraId="07F0FB9F"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如果由你操控且其上有+1/+1指示物的生物和阿哈卢同时死去，则阿哈卢的异能会因该生物而触发。</w:t>
      </w:r>
    </w:p>
    <w:p w14:paraId="42F1C4A0"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如果阿哈卢上有+1/+1指示物，且它死去，则它的异能会因自己而触发。</w:t>
      </w:r>
    </w:p>
    <w:p w14:paraId="5010FB00" w14:textId="77777777" w:rsidR="00A502AD" w:rsidRPr="005F3613" w:rsidRDefault="00A502AD" w:rsidP="00A502AD">
      <w:pPr>
        <w:pStyle w:val="FAQSpacer"/>
        <w:rPr>
          <w:rFonts w:ascii="等线" w:eastAsia="等线" w:hAnsi="等线"/>
          <w:lang w:eastAsia="zh-CN"/>
        </w:rPr>
      </w:pPr>
    </w:p>
    <w:p w14:paraId="367A16C7"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勇气赐圣使</w:t>
      </w:r>
      <w:r w:rsidRPr="005F3613">
        <w:rPr>
          <w:rFonts w:ascii="等线" w:eastAsia="等线" w:hAnsi="等线" w:hint="eastAsia"/>
          <w:lang w:eastAsia="zh-CN"/>
        </w:rPr>
        <w:br/>
        <w:t>{五}{白}</w:t>
      </w:r>
      <w:r w:rsidRPr="005F3613">
        <w:rPr>
          <w:rFonts w:ascii="等线" w:eastAsia="等线" w:hAnsi="等线" w:hint="eastAsia"/>
          <w:lang w:eastAsia="zh-CN"/>
        </w:rPr>
        <w:br/>
        <w:t>生物～天使</w:t>
      </w:r>
      <w:r w:rsidRPr="005F3613">
        <w:rPr>
          <w:rFonts w:ascii="等线" w:eastAsia="等线" w:hAnsi="等线" w:hint="eastAsia"/>
          <w:lang w:eastAsia="zh-CN"/>
        </w:rPr>
        <w:br/>
        <w:t>3/5</w:t>
      </w:r>
      <w:r w:rsidRPr="005F3613">
        <w:rPr>
          <w:rFonts w:ascii="等线" w:eastAsia="等线" w:hAnsi="等线" w:hint="eastAsia"/>
          <w:lang w:eastAsia="zh-CN"/>
        </w:rPr>
        <w:br/>
        <w:t>飞行</w:t>
      </w:r>
      <w:r w:rsidRPr="005F3613">
        <w:rPr>
          <w:rFonts w:ascii="等线" w:eastAsia="等线" w:hAnsi="等线" w:hint="eastAsia"/>
          <w:lang w:eastAsia="zh-CN"/>
        </w:rPr>
        <w:br/>
        <w:t>每当一个生物攻击时，你可以支付{三}。当你如此作时，在该生物上放置一个+1/+1指示物。</w:t>
      </w:r>
    </w:p>
    <w:p w14:paraId="04C899BA"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任一生物攻击任何牌手或鹏洛客，都会触发勇气赐圣使的触发式异能。</w:t>
      </w:r>
    </w:p>
    <w:p w14:paraId="1EBE2859"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如果你选择支付{三}，则会触发另一个触发式异能。在该自身触发式异能在生物上放置+1/+1指示物前，牌手可以回应之。</w:t>
      </w:r>
    </w:p>
    <w:p w14:paraId="001EA585"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你无法多次支付{三}，好在同一个进行攻击的生物上放置多个+1/+1指示物。</w:t>
      </w:r>
    </w:p>
    <w:p w14:paraId="32C081DC" w14:textId="77777777" w:rsidR="00A502AD" w:rsidRPr="005F3613" w:rsidRDefault="00A502AD" w:rsidP="00A502AD">
      <w:pPr>
        <w:pStyle w:val="FAQSpacer"/>
        <w:rPr>
          <w:rFonts w:ascii="等线" w:eastAsia="等线" w:hAnsi="等线"/>
          <w:lang w:eastAsia="zh-CN"/>
        </w:rPr>
      </w:pPr>
    </w:p>
    <w:p w14:paraId="1E42A4A6"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冠冕统领</w:t>
      </w:r>
      <w:r w:rsidRPr="005F3613">
        <w:rPr>
          <w:rFonts w:ascii="等线" w:eastAsia="等线" w:hAnsi="等线" w:hint="eastAsia"/>
          <w:lang w:eastAsia="zh-CN"/>
        </w:rPr>
        <w:br/>
        <w:t>{四}{白}{白}</w:t>
      </w:r>
      <w:r w:rsidRPr="005F3613">
        <w:rPr>
          <w:rFonts w:ascii="等线" w:eastAsia="等线" w:hAnsi="等线" w:hint="eastAsia"/>
          <w:lang w:eastAsia="zh-CN"/>
        </w:rPr>
        <w:br/>
        <w:t>生物～统领</w:t>
      </w:r>
      <w:r w:rsidRPr="005F3613">
        <w:rPr>
          <w:rFonts w:ascii="等线" w:eastAsia="等线" w:hAnsi="等线" w:hint="eastAsia"/>
          <w:lang w:eastAsia="zh-CN"/>
        </w:rPr>
        <w:br/>
        <w:t>5/5</w:t>
      </w:r>
      <w:r w:rsidRPr="005F3613">
        <w:rPr>
          <w:rFonts w:ascii="等线" w:eastAsia="等线" w:hAnsi="等线" w:hint="eastAsia"/>
          <w:lang w:eastAsia="zh-CN"/>
        </w:rPr>
        <w:br/>
        <w:t>飞行</w:t>
      </w:r>
      <w:r w:rsidRPr="005F3613">
        <w:rPr>
          <w:rFonts w:ascii="等线" w:eastAsia="等线" w:hAnsi="等线" w:hint="eastAsia"/>
          <w:lang w:eastAsia="zh-CN"/>
        </w:rPr>
        <w:br/>
        <w:t>当冠冕统领进战场时，你成为君主。</w:t>
      </w:r>
      <w:r w:rsidRPr="005F3613">
        <w:rPr>
          <w:rFonts w:ascii="等线" w:eastAsia="等线" w:hAnsi="等线" w:hint="eastAsia"/>
          <w:lang w:eastAsia="zh-CN"/>
        </w:rPr>
        <w:br/>
        <w:t>只要你是君主，伤害便不会使你失去生命。</w:t>
      </w:r>
      <w:r w:rsidRPr="005F3613">
        <w:rPr>
          <w:rFonts w:ascii="等线" w:eastAsia="等线" w:hAnsi="等线" w:hint="eastAsia"/>
          <w:i/>
          <w:lang w:eastAsia="zh-CN"/>
        </w:rPr>
        <w:t>（当一个生物对你造成战斗伤害时，其操控者依旧会成为君主。）</w:t>
      </w:r>
    </w:p>
    <w:p w14:paraId="7DB3405A"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于冠冕统领的最后一个异能生效时，对你造成的伤害仍具有「使你失去生物」以外的其他效应。举例来说，会在这份伤害造成时触发的异能仍会触发；若这份伤害的来源具有系命，则其操控者仍会获得生命；以此类推。</w:t>
      </w:r>
    </w:p>
    <w:p w14:paraId="60B8CAE8"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你仍需记录指挥官对你造成的战斗伤害，就算这份伤害不会使你失去生命也是一样。</w:t>
      </w:r>
    </w:p>
    <w:p w14:paraId="2C4D1D32" w14:textId="77777777" w:rsidR="00A502AD" w:rsidRPr="005F3613" w:rsidRDefault="00A502AD" w:rsidP="00A502AD">
      <w:pPr>
        <w:pStyle w:val="FAQSpacer"/>
        <w:rPr>
          <w:rFonts w:ascii="等线" w:eastAsia="等线" w:hAnsi="等线"/>
          <w:lang w:eastAsia="zh-CN"/>
        </w:rPr>
      </w:pPr>
    </w:p>
    <w:p w14:paraId="2565C4C2"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无畏考古家亚德恩</w:t>
      </w:r>
      <w:r w:rsidRPr="005F3613">
        <w:rPr>
          <w:rFonts w:ascii="等线" w:eastAsia="等线" w:hAnsi="等线" w:hint="eastAsia"/>
          <w:lang w:eastAsia="zh-CN"/>
        </w:rPr>
        <w:br/>
        <w:t>{二}{白}</w:t>
      </w:r>
      <w:r w:rsidRPr="005F3613">
        <w:rPr>
          <w:rFonts w:ascii="等线" w:eastAsia="等线" w:hAnsi="等线" w:hint="eastAsia"/>
          <w:lang w:eastAsia="zh-CN"/>
        </w:rPr>
        <w:br/>
        <w:t>传奇生物～寇族／斥候</w:t>
      </w:r>
      <w:r w:rsidRPr="005F3613">
        <w:rPr>
          <w:rFonts w:ascii="等线" w:eastAsia="等线" w:hAnsi="等线" w:hint="eastAsia"/>
          <w:lang w:eastAsia="zh-CN"/>
        </w:rPr>
        <w:br/>
        <w:t>2/2</w:t>
      </w:r>
      <w:r w:rsidRPr="005F3613">
        <w:rPr>
          <w:rFonts w:ascii="等线" w:eastAsia="等线" w:hAnsi="等线" w:hint="eastAsia"/>
          <w:lang w:eastAsia="zh-CN"/>
        </w:rPr>
        <w:br/>
        <w:t>在你回合的战斗开始时，你可以将任意数量由你操控的灵气或武具结附或装备在目标永久物或牌手上。</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4C3A05CA"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你是于亚德恩的异能结算时决定要移动哪些灵气和武具。在你作出选择和灵气与武具贴附到目标永久物或牌手上之间，没有牌手能有所行动。</w:t>
      </w:r>
    </w:p>
    <w:p w14:paraId="68FD02E0"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其他牌手，以及由其他牌手操控的永久物，都能是亚德恩的异能之目标。这会让由你操控的武具装备到由对手操控的生物上。由于这些灵气和武具仍受你操控，因此它们叙述中的「你」仍是指你。亚德恩的异能无法将灵气或武具贴附到其不能贴附的东西上。</w:t>
      </w:r>
    </w:p>
    <w:p w14:paraId="4D644C2D" w14:textId="77777777" w:rsidR="00A502AD" w:rsidRPr="005F3613" w:rsidRDefault="00A502AD" w:rsidP="00A502AD">
      <w:pPr>
        <w:pStyle w:val="FAQSpacer"/>
        <w:rPr>
          <w:rFonts w:ascii="等线" w:eastAsia="等线" w:hAnsi="等线"/>
          <w:lang w:eastAsia="zh-CN"/>
        </w:rPr>
      </w:pPr>
    </w:p>
    <w:p w14:paraId="1BCB3D68"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武装空猎者</w:t>
      </w:r>
      <w:r w:rsidRPr="005F3613">
        <w:rPr>
          <w:rFonts w:ascii="等线" w:eastAsia="等线" w:hAnsi="等线" w:hint="eastAsia"/>
          <w:lang w:eastAsia="zh-CN"/>
        </w:rPr>
        <w:br/>
        <w:t>{三}{白}</w:t>
      </w:r>
      <w:r w:rsidRPr="005F3613">
        <w:rPr>
          <w:rFonts w:ascii="等线" w:eastAsia="等线" w:hAnsi="等线" w:hint="eastAsia"/>
          <w:lang w:eastAsia="zh-CN"/>
        </w:rPr>
        <w:br/>
        <w:t>生物～猫／骑士</w:t>
      </w:r>
      <w:r w:rsidRPr="005F3613">
        <w:rPr>
          <w:rFonts w:ascii="等线" w:eastAsia="等线" w:hAnsi="等线" w:hint="eastAsia"/>
          <w:lang w:eastAsia="zh-CN"/>
        </w:rPr>
        <w:br/>
        <w:t>3/3</w:t>
      </w:r>
      <w:r w:rsidRPr="005F3613">
        <w:rPr>
          <w:rFonts w:ascii="等线" w:eastAsia="等线" w:hAnsi="等线" w:hint="eastAsia"/>
          <w:lang w:eastAsia="zh-CN"/>
        </w:rPr>
        <w:br/>
        <w:t>飞行</w:t>
      </w:r>
      <w:r w:rsidRPr="005F3613">
        <w:rPr>
          <w:rFonts w:ascii="等线" w:eastAsia="等线" w:hAnsi="等线" w:hint="eastAsia"/>
          <w:lang w:eastAsia="zh-CN"/>
        </w:rPr>
        <w:br/>
        <w:t>每当武装空猎者攻击时，检视你牌库顶的六张牌。你可以将其中的一张灵气或武具牌放进战场。若以此法将武具放进战场，你可以将它装备在一个由你操控的生物上。将其余的牌以随机顺序置于你的牌库底。</w:t>
      </w:r>
    </w:p>
    <w:p w14:paraId="5EFF7733"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以此法放进战场的灵气并未以任何东西为目标（举例来说，所以它能结附于对手具辟邪的永久物），但该灵气的结附异能会限制它能结附在什么上面。如果该灵气没有能够合法贴附的对象，则你就根本不能选择将它放进战场。</w:t>
      </w:r>
    </w:p>
    <w:p w14:paraId="098CD71E" w14:textId="77777777" w:rsidR="00A502AD" w:rsidRPr="005F3613" w:rsidRDefault="00A502AD" w:rsidP="00A502AD">
      <w:pPr>
        <w:pStyle w:val="FAQSpacer"/>
        <w:rPr>
          <w:rFonts w:ascii="等线" w:eastAsia="等线" w:hAnsi="等线"/>
          <w:lang w:eastAsia="zh-CN"/>
        </w:rPr>
      </w:pPr>
    </w:p>
    <w:p w14:paraId="7B25497A"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善心祝福</w:t>
      </w:r>
      <w:r w:rsidRPr="005F3613">
        <w:rPr>
          <w:rFonts w:ascii="等线" w:eastAsia="等线" w:hAnsi="等线" w:hint="eastAsia"/>
          <w:lang w:eastAsia="zh-CN"/>
        </w:rPr>
        <w:br/>
        <w:t>{一}{白}</w:t>
      </w:r>
      <w:r w:rsidRPr="005F3613">
        <w:rPr>
          <w:rFonts w:ascii="等线" w:eastAsia="等线" w:hAnsi="等线" w:hint="eastAsia"/>
          <w:lang w:eastAsia="zh-CN"/>
        </w:rPr>
        <w:br/>
        <w:t>结界～灵气</w:t>
      </w:r>
      <w:r w:rsidRPr="005F3613">
        <w:rPr>
          <w:rFonts w:ascii="等线" w:eastAsia="等线" w:hAnsi="等线" w:hint="eastAsia"/>
          <w:lang w:eastAsia="zh-CN"/>
        </w:rPr>
        <w:br/>
        <w:t>闪现</w:t>
      </w:r>
      <w:r w:rsidRPr="005F3613">
        <w:rPr>
          <w:rFonts w:ascii="等线" w:eastAsia="等线" w:hAnsi="等线" w:hint="eastAsia"/>
          <w:lang w:eastAsia="zh-CN"/>
        </w:rPr>
        <w:br/>
        <w:t>结附于生物</w:t>
      </w:r>
      <w:r w:rsidRPr="005F3613">
        <w:rPr>
          <w:rFonts w:ascii="等线" w:eastAsia="等线" w:hAnsi="等线" w:hint="eastAsia"/>
          <w:lang w:eastAsia="zh-CN"/>
        </w:rPr>
        <w:br/>
        <w:t>于善心祝福进战场时，选择一种颜色。</w:t>
      </w:r>
      <w:r w:rsidRPr="005F3613">
        <w:rPr>
          <w:rFonts w:ascii="等线" w:eastAsia="等线" w:hAnsi="等线" w:hint="eastAsia"/>
          <w:lang w:eastAsia="zh-CN"/>
        </w:rPr>
        <w:br/>
        <w:t>所结附的生物具有反该色保护异能。此效应不会移除由你操控且已结附或装备于其上的灵气和武具。</w:t>
      </w:r>
    </w:p>
    <w:p w14:paraId="6080B445"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赋予所结附生物之保护异能，不会移除下列灵气：善心祝福本身，其他由你操控、且与善心祝福同时贴附在所结附生物上的灵气，以及由你操控、且于善心祝福新结附时就已贴附在生物上的所有灵气。</w:t>
      </w:r>
    </w:p>
    <w:p w14:paraId="4490AB16" w14:textId="77777777" w:rsidR="00A502AD" w:rsidRPr="005F3613" w:rsidRDefault="00A502AD" w:rsidP="00A502AD">
      <w:pPr>
        <w:pStyle w:val="FAQSpacer"/>
        <w:rPr>
          <w:rFonts w:ascii="等线" w:eastAsia="等线" w:hAnsi="等线"/>
          <w:lang w:eastAsia="zh-CN"/>
        </w:rPr>
      </w:pPr>
    </w:p>
    <w:p w14:paraId="7D0033AB"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坎鴶的副官</w:t>
      </w:r>
      <w:r w:rsidRPr="005F3613">
        <w:rPr>
          <w:rFonts w:ascii="等线" w:eastAsia="等线" w:hAnsi="等线" w:hint="eastAsia"/>
          <w:lang w:eastAsia="zh-CN"/>
        </w:rPr>
        <w:br/>
        <w:t>{二}{白}</w:t>
      </w:r>
      <w:r w:rsidRPr="005F3613">
        <w:rPr>
          <w:rFonts w:ascii="等线" w:eastAsia="等线" w:hAnsi="等线" w:hint="eastAsia"/>
          <w:lang w:eastAsia="zh-CN"/>
        </w:rPr>
        <w:br/>
        <w:t>生物～鸟／士兵</w:t>
      </w:r>
      <w:r w:rsidRPr="005F3613">
        <w:rPr>
          <w:rFonts w:ascii="等线" w:eastAsia="等线" w:hAnsi="等线" w:hint="eastAsia"/>
          <w:lang w:eastAsia="zh-CN"/>
        </w:rPr>
        <w:br/>
        <w:t>1/1</w:t>
      </w:r>
      <w:r w:rsidRPr="005F3613">
        <w:rPr>
          <w:rFonts w:ascii="等线" w:eastAsia="等线" w:hAnsi="等线" w:hint="eastAsia"/>
          <w:lang w:eastAsia="zh-CN"/>
        </w:rPr>
        <w:br/>
        <w:t>飞行</w:t>
      </w:r>
      <w:r w:rsidRPr="005F3613">
        <w:rPr>
          <w:rFonts w:ascii="等线" w:eastAsia="等线" w:hAnsi="等线" w:hint="eastAsia"/>
          <w:lang w:eastAsia="zh-CN"/>
        </w:rPr>
        <w:br/>
        <w:t>每当坎鴶的副官攻击时，进行攻击且具飞行异能的生物得+1/+1直到回合结束。</w:t>
      </w:r>
      <w:r w:rsidRPr="005F3613">
        <w:rPr>
          <w:rFonts w:ascii="等线" w:eastAsia="等线" w:hAnsi="等线" w:hint="eastAsia"/>
          <w:lang w:eastAsia="zh-CN"/>
        </w:rPr>
        <w:br/>
        <w:t>返场{五}{白}</w:t>
      </w:r>
      <w:r w:rsidRPr="005F3613">
        <w:rPr>
          <w:rFonts w:ascii="等线" w:eastAsia="等线" w:hAnsi="等线" w:hint="eastAsia"/>
          <w:i/>
          <w:lang w:eastAsia="zh-CN"/>
        </w:rPr>
        <w:t>（{五}{白}，从你的坟墓场放逐此牌：为每位对手各进行以下流程～派出一个衍生复制品，且其本回合若能攻击该对手，便须如此作。它们获得敏捷异能。在下一个结束步骤开始时，将它们牺牲。起动的时机视同法术。）</w:t>
      </w:r>
    </w:p>
    <w:p w14:paraId="0BCB2EAB"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只有于坎鴶的副官第二个异能结算时具有飞行异能的攻击生物会得+1/+1。过了这一检查时点之后，再让生物获得或失去飞行异能都不会改变该生物已获得（或未获得）加成的情况。</w:t>
      </w:r>
    </w:p>
    <w:p w14:paraId="0CCA203B" w14:textId="77777777" w:rsidR="00A502AD" w:rsidRPr="005F3613" w:rsidRDefault="00A502AD" w:rsidP="00A502AD">
      <w:pPr>
        <w:pStyle w:val="FAQSpacer"/>
        <w:rPr>
          <w:rFonts w:ascii="等线" w:eastAsia="等线" w:hAnsi="等线"/>
          <w:lang w:eastAsia="zh-CN"/>
        </w:rPr>
      </w:pPr>
    </w:p>
    <w:p w14:paraId="41431D33"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调和守卫</w:t>
      </w:r>
      <w:r w:rsidRPr="005F3613">
        <w:rPr>
          <w:rFonts w:ascii="等线" w:eastAsia="等线" w:hAnsi="等线" w:hint="eastAsia"/>
          <w:lang w:eastAsia="zh-CN"/>
        </w:rPr>
        <w:br/>
        <w:t>{三}{白}</w:t>
      </w:r>
      <w:r w:rsidRPr="005F3613">
        <w:rPr>
          <w:rFonts w:ascii="等线" w:eastAsia="等线" w:hAnsi="等线" w:hint="eastAsia"/>
          <w:lang w:eastAsia="zh-CN"/>
        </w:rPr>
        <w:br/>
        <w:t>生物～人类／士兵</w:t>
      </w:r>
      <w:r w:rsidRPr="005F3613">
        <w:rPr>
          <w:rFonts w:ascii="等线" w:eastAsia="等线" w:hAnsi="等线" w:hint="eastAsia"/>
          <w:lang w:eastAsia="zh-CN"/>
        </w:rPr>
        <w:br/>
        <w:t>3/4</w:t>
      </w:r>
      <w:r w:rsidRPr="005F3613">
        <w:rPr>
          <w:rFonts w:ascii="等线" w:eastAsia="等线" w:hAnsi="等线" w:hint="eastAsia"/>
          <w:lang w:eastAsia="zh-CN"/>
        </w:rPr>
        <w:br/>
        <w:t>在每位对手的结束步骤开始时，若该牌手操控的生物比你多，则你派出一个1/1白色士兵衍生生物。</w:t>
      </w:r>
      <w:r w:rsidRPr="005F3613">
        <w:rPr>
          <w:rFonts w:ascii="等线" w:eastAsia="等线" w:hAnsi="等线" w:hint="eastAsia"/>
          <w:lang w:eastAsia="zh-CN"/>
        </w:rPr>
        <w:br/>
        <w:t>在每位对手的结束步骤开始时，若该牌手操控的地比你多，则你可以从你的牌库中搜寻一张基本的平原牌，将之横置放进战场，然后将你的牌库洗牌。</w:t>
      </w:r>
    </w:p>
    <w:p w14:paraId="46C3F5FC"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这两个触发式异能会同时触发。你可以自行安排它们进入堆叠的顺序。</w:t>
      </w:r>
    </w:p>
    <w:p w14:paraId="66C090D2"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如果于对手的结束步骤开始时，他操控的生物并不比你多，则第一个异能不会触发。第二个异能（比较地的数量）也是如此。这些异能在试图结算时会再度检查。如果此时该对手操控的生物（或地）已不比你多，则该异能不会结算，且没有效果。</w:t>
      </w:r>
    </w:p>
    <w:p w14:paraId="0480C50C" w14:textId="77777777" w:rsidR="00A502AD" w:rsidRPr="005F3613" w:rsidRDefault="00A502AD" w:rsidP="00A502AD">
      <w:pPr>
        <w:pStyle w:val="FAQSpacer"/>
        <w:rPr>
          <w:rFonts w:ascii="等线" w:eastAsia="等线" w:hAnsi="等线"/>
          <w:lang w:eastAsia="zh-CN"/>
        </w:rPr>
      </w:pPr>
    </w:p>
    <w:p w14:paraId="5B142165"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lastRenderedPageBreak/>
        <w:t>立誓哨卫利维沃</w:t>
      </w:r>
      <w:r w:rsidRPr="005F3613">
        <w:rPr>
          <w:rFonts w:ascii="等线" w:eastAsia="等线" w:hAnsi="等线" w:hint="eastAsia"/>
          <w:lang w:eastAsia="zh-CN"/>
        </w:rPr>
        <w:br/>
        <w:t>{一}{白}</w:t>
      </w:r>
      <w:r w:rsidRPr="005F3613">
        <w:rPr>
          <w:rFonts w:ascii="等线" w:eastAsia="等线" w:hAnsi="等线" w:hint="eastAsia"/>
          <w:lang w:eastAsia="zh-CN"/>
        </w:rPr>
        <w:br/>
        <w:t>传奇生物～人类／骑士</w:t>
      </w:r>
      <w:r w:rsidRPr="005F3613">
        <w:rPr>
          <w:rFonts w:ascii="等线" w:eastAsia="等线" w:hAnsi="等线" w:hint="eastAsia"/>
          <w:lang w:eastAsia="zh-CN"/>
        </w:rPr>
        <w:br/>
        <w:t>2/2</w:t>
      </w:r>
      <w:r w:rsidRPr="005F3613">
        <w:rPr>
          <w:rFonts w:ascii="等线" w:eastAsia="等线" w:hAnsi="等线" w:hint="eastAsia"/>
          <w:lang w:eastAsia="zh-CN"/>
        </w:rPr>
        <w:br/>
        <w:t>{一}{白}：选择另一个目标生物。其操控者可以将它放逐，且上面有一个庇护指示物。</w:t>
      </w:r>
      <w:r w:rsidRPr="005F3613">
        <w:rPr>
          <w:rFonts w:ascii="等线" w:eastAsia="等线" w:hAnsi="等线" w:hint="eastAsia"/>
          <w:lang w:eastAsia="zh-CN"/>
        </w:rPr>
        <w:br/>
        <w:t>{二}{白}，{横置}：将所有被放逐且其上有庇护指示物的牌在各自拥有者的操控下移回战场。</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2E51F6D6"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利维沃的第二个起动式异能会将所有已放逐且其上有庇护指示物的牌移回战场，这包括以其他立誓哨卫利维沃放逐的牌，以及利维沃先前在战场上时所放逐的牌。</w:t>
      </w:r>
    </w:p>
    <w:p w14:paraId="19772CBD" w14:textId="77777777" w:rsidR="00A502AD" w:rsidRPr="005F3613" w:rsidRDefault="00A502AD" w:rsidP="00A502AD">
      <w:pPr>
        <w:pStyle w:val="FAQSpacer"/>
        <w:rPr>
          <w:rFonts w:ascii="等线" w:eastAsia="等线" w:hAnsi="等线"/>
          <w:lang w:eastAsia="zh-CN"/>
        </w:rPr>
      </w:pPr>
    </w:p>
    <w:p w14:paraId="0BFBFC98"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钢铁军团的璞拉娃</w:t>
      </w:r>
      <w:r w:rsidRPr="005F3613">
        <w:rPr>
          <w:rFonts w:ascii="等线" w:eastAsia="等线" w:hAnsi="等线" w:hint="eastAsia"/>
          <w:lang w:eastAsia="zh-CN"/>
        </w:rPr>
        <w:br/>
        <w:t>{二}{白}</w:t>
      </w:r>
      <w:r w:rsidRPr="005F3613">
        <w:rPr>
          <w:rFonts w:ascii="等线" w:eastAsia="等线" w:hAnsi="等线" w:hint="eastAsia"/>
          <w:lang w:eastAsia="zh-CN"/>
        </w:rPr>
        <w:br/>
        <w:t>传奇生物～猫／士兵</w:t>
      </w:r>
      <w:r w:rsidRPr="005F3613">
        <w:rPr>
          <w:rFonts w:ascii="等线" w:eastAsia="等线" w:hAnsi="等线" w:hint="eastAsia"/>
          <w:lang w:eastAsia="zh-CN"/>
        </w:rPr>
        <w:br/>
        <w:t>1/4</w:t>
      </w:r>
      <w:r w:rsidRPr="005F3613">
        <w:rPr>
          <w:rFonts w:ascii="等线" w:eastAsia="等线" w:hAnsi="等线" w:hint="eastAsia"/>
          <w:lang w:eastAsia="zh-CN"/>
        </w:rPr>
        <w:br/>
        <w:t>只要是在你的回合中，由你操控的衍生生物便得+1/+4。</w:t>
      </w:r>
      <w:r w:rsidRPr="005F3613">
        <w:rPr>
          <w:rFonts w:ascii="等线" w:eastAsia="等线" w:hAnsi="等线" w:hint="eastAsia"/>
          <w:lang w:eastAsia="zh-CN"/>
        </w:rPr>
        <w:br/>
        <w:t>{三}{白}：派出一个1/1白色士兵衍生生物。</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5D1613F5"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璞拉娃第一个异能所提供的加成，到清除步骤中移除伤害时仍然有效。</w:t>
      </w:r>
    </w:p>
    <w:p w14:paraId="33087572"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不过，如果璞拉娃离开战场，则其加成便会立刻失效。对由你操控的衍生生物所造成之非致命伤害，可能会因璞拉娃在你的回合中离开战场而变成致命伤害。</w:t>
      </w:r>
    </w:p>
    <w:p w14:paraId="668E6F47" w14:textId="77777777" w:rsidR="00A502AD" w:rsidRPr="005F3613" w:rsidRDefault="00A502AD" w:rsidP="00A502AD">
      <w:pPr>
        <w:pStyle w:val="FAQSpacer"/>
        <w:rPr>
          <w:rFonts w:ascii="等线" w:eastAsia="等线" w:hAnsi="等线"/>
          <w:lang w:eastAsia="zh-CN"/>
        </w:rPr>
      </w:pPr>
    </w:p>
    <w:p w14:paraId="014FE0F8"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明日许诺</w:t>
      </w:r>
      <w:r w:rsidRPr="005F3613">
        <w:rPr>
          <w:rFonts w:ascii="等线" w:eastAsia="等线" w:hAnsi="等线" w:hint="eastAsia"/>
          <w:lang w:eastAsia="zh-CN"/>
        </w:rPr>
        <w:br/>
        <w:t>{二}{白}</w:t>
      </w:r>
      <w:r w:rsidRPr="005F3613">
        <w:rPr>
          <w:rFonts w:ascii="等线" w:eastAsia="等线" w:hAnsi="等线" w:hint="eastAsia"/>
          <w:lang w:eastAsia="zh-CN"/>
        </w:rPr>
        <w:br/>
        <w:t>结界</w:t>
      </w:r>
      <w:r w:rsidRPr="005F3613">
        <w:rPr>
          <w:rFonts w:ascii="等线" w:eastAsia="等线" w:hAnsi="等线" w:hint="eastAsia"/>
          <w:lang w:eastAsia="zh-CN"/>
        </w:rPr>
        <w:br/>
        <w:t>每当一个由你操控的生物死去时，将它放逐。</w:t>
      </w:r>
      <w:r w:rsidRPr="005F3613">
        <w:rPr>
          <w:rFonts w:ascii="等线" w:eastAsia="等线" w:hAnsi="等线" w:hint="eastAsia"/>
          <w:lang w:eastAsia="zh-CN"/>
        </w:rPr>
        <w:br/>
        <w:t>在每个结束步骤开始时，若你未操控生物，则牺牲明日许诺，并将所有以它放逐的牌在你的操控下移回战场。</w:t>
      </w:r>
    </w:p>
    <w:p w14:paraId="70764C54"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如果某个由你操控的生物将死去，但它在你的坟墓场中并不是生物牌（也许是因为它原本是非生物，后来因故成为生物），则明日许诺也会将它放逐，且其稍后也会返回战场。</w:t>
      </w:r>
    </w:p>
    <w:p w14:paraId="055B223D"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牌手可以回应明日许诺的第一个异能，试图在明日许诺将该牌放逐之前，将它移至其他区域（或以其他方式放逐）。</w:t>
      </w:r>
    </w:p>
    <w:p w14:paraId="143D3696"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如果你操控数个明日许诺，则每个由你操控的生物死去时，都会触发每个明日许诺上的触发式异能。你可以依任意顺序将所触发的异能放进堆叠，而该生物牌会被第一个结算的异能放逐。该生物牌即是被该异能所对应的明日许诺放逐，也只有这个明日许诺能够将它移回。</w:t>
      </w:r>
    </w:p>
    <w:p w14:paraId="0B63C35B"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类似地，如果你操控数个明日许诺，则到了结束步骤开始，如果你未操控生物的话，每个明日许诺也都会触发。你可以依任意顺序将所触发的异能放进堆叠，第一个异能结算时，便要牺牲对应的明日许诺并将牌张移回战场（如有）。轮到下一个异能试图结算时，会检查此刻你是否操控生物。如果你此时操控生物，则其对应的明日许诺不会被牺牲，但也不会将任何牌移回。</w:t>
      </w:r>
    </w:p>
    <w:p w14:paraId="0D4A29A4" w14:textId="77777777" w:rsidR="00A502AD" w:rsidRPr="005F3613" w:rsidRDefault="00A502AD" w:rsidP="00A502AD">
      <w:pPr>
        <w:pStyle w:val="FAQSpacer"/>
        <w:rPr>
          <w:rFonts w:ascii="等线" w:eastAsia="等线" w:hAnsi="等线"/>
          <w:lang w:eastAsia="zh-CN"/>
        </w:rPr>
      </w:pPr>
    </w:p>
    <w:p w14:paraId="712C392A"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扬升构念师莉蓓可</w:t>
      </w:r>
      <w:r w:rsidRPr="005F3613">
        <w:rPr>
          <w:rFonts w:ascii="等线" w:eastAsia="等线" w:hAnsi="等线" w:hint="eastAsia"/>
          <w:lang w:eastAsia="zh-CN"/>
        </w:rPr>
        <w:br/>
        <w:t>{三}{白}</w:t>
      </w:r>
      <w:r w:rsidRPr="005F3613">
        <w:rPr>
          <w:rFonts w:ascii="等线" w:eastAsia="等线" w:hAnsi="等线" w:hint="eastAsia"/>
          <w:lang w:eastAsia="zh-CN"/>
        </w:rPr>
        <w:br/>
        <w:t>传奇生物～人类／神器师</w:t>
      </w:r>
      <w:r w:rsidRPr="005F3613">
        <w:rPr>
          <w:rFonts w:ascii="等线" w:eastAsia="等线" w:hAnsi="等线" w:hint="eastAsia"/>
          <w:lang w:eastAsia="zh-CN"/>
        </w:rPr>
        <w:br/>
        <w:t>3/4</w:t>
      </w:r>
      <w:r w:rsidRPr="005F3613">
        <w:rPr>
          <w:rFonts w:ascii="等线" w:eastAsia="等线" w:hAnsi="等线" w:hint="eastAsia"/>
          <w:lang w:eastAsia="zh-CN"/>
        </w:rPr>
        <w:br/>
        <w:t>由你操控的神器具有「保护～反由你操控之神器中每种总法术力费用」。</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4899F020"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对于法术力费用中有{X}的咒语，则利用为X所选的值来确定该咒语的总法术力费用。如果某个由你操控的神器之法术力费用包含{X}，则X视为0。</w:t>
      </w:r>
    </w:p>
    <w:p w14:paraId="549DDCCE" w14:textId="77777777" w:rsidR="00A502AD" w:rsidRPr="005F3613" w:rsidRDefault="00A502AD" w:rsidP="00A502AD">
      <w:pPr>
        <w:pStyle w:val="FAQSpacer"/>
        <w:rPr>
          <w:rFonts w:ascii="等线" w:eastAsia="等线" w:hAnsi="等线"/>
          <w:lang w:eastAsia="zh-CN"/>
        </w:rPr>
      </w:pPr>
    </w:p>
    <w:p w14:paraId="472CBB3A"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纯净巨剑</w:t>
      </w:r>
      <w:r w:rsidRPr="005F3613">
        <w:rPr>
          <w:rFonts w:ascii="等线" w:eastAsia="等线" w:hAnsi="等线" w:hint="eastAsia"/>
          <w:lang w:eastAsia="zh-CN"/>
        </w:rPr>
        <w:br/>
        <w:t>{一}{白}</w:t>
      </w:r>
      <w:r w:rsidRPr="005F3613">
        <w:rPr>
          <w:rFonts w:ascii="等线" w:eastAsia="等线" w:hAnsi="等线" w:hint="eastAsia"/>
          <w:lang w:eastAsia="zh-CN"/>
        </w:rPr>
        <w:br/>
        <w:t>神器～武具</w:t>
      </w:r>
      <w:r w:rsidRPr="005F3613">
        <w:rPr>
          <w:rFonts w:ascii="等线" w:eastAsia="等线" w:hAnsi="等线" w:hint="eastAsia"/>
          <w:lang w:eastAsia="zh-CN"/>
        </w:rPr>
        <w:br/>
        <w:t>佩带此武具的生物得+2/+2。</w:t>
      </w:r>
      <w:r w:rsidRPr="005F3613">
        <w:rPr>
          <w:rFonts w:ascii="等线" w:eastAsia="等线" w:hAnsi="等线" w:hint="eastAsia"/>
          <w:lang w:eastAsia="zh-CN"/>
        </w:rPr>
        <w:br/>
        <w:t>每当佩带此武具的生物攻击总生命最高或与他者同为最高的牌手时，派出一个4/4白色，具飞行异能的天使衍生生物，其为横置且正向该牌手进行攻击。</w:t>
      </w:r>
      <w:r w:rsidRPr="005F3613">
        <w:rPr>
          <w:rFonts w:ascii="等线" w:eastAsia="等线" w:hAnsi="等线" w:hint="eastAsia"/>
          <w:lang w:eastAsia="zh-CN"/>
        </w:rPr>
        <w:br/>
        <w:t>佩带{四}</w:t>
      </w:r>
    </w:p>
    <w:p w14:paraId="1A178B98"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如果佩带此武具的生物攻击的是由总生命最高的牌手操控的鹏洛客，则纯净巨剑的触发式异能不会触发。</w:t>
      </w:r>
    </w:p>
    <w:p w14:paraId="145312CC"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虽然该触发式异能所派出的天使衍生物正进行攻击，但它从未宣告为进行攻击的生物（举例来说，有些异能会当有生物攻击时触发）。</w:t>
      </w:r>
    </w:p>
    <w:p w14:paraId="5204E803"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一旦该触发式异能触发之后，各牌手的总生命在该异能结算之前发生任何变化都不重要。就算于此异能结算时，佩带此武具的生物所攻击的牌手之总生命已不是最高，你仍会派出一个天使衍生物。</w:t>
      </w:r>
    </w:p>
    <w:p w14:paraId="21459502" w14:textId="77777777" w:rsidR="00A502AD" w:rsidRPr="005F3613" w:rsidRDefault="00A502AD" w:rsidP="00A502AD">
      <w:pPr>
        <w:pStyle w:val="FAQSpacer"/>
        <w:rPr>
          <w:rFonts w:ascii="等线" w:eastAsia="等线" w:hAnsi="等线"/>
          <w:lang w:eastAsia="zh-CN"/>
        </w:rPr>
      </w:pPr>
    </w:p>
    <w:p w14:paraId="05722002"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lastRenderedPageBreak/>
        <w:t>永恒之魂</w:t>
      </w:r>
      <w:r w:rsidRPr="005F3613">
        <w:rPr>
          <w:rFonts w:ascii="等线" w:eastAsia="等线" w:hAnsi="等线" w:hint="eastAsia"/>
          <w:lang w:eastAsia="zh-CN"/>
        </w:rPr>
        <w:br/>
        <w:t>{五}{白}{白}</w:t>
      </w:r>
      <w:r w:rsidRPr="005F3613">
        <w:rPr>
          <w:rFonts w:ascii="等线" w:eastAsia="等线" w:hAnsi="等线" w:hint="eastAsia"/>
          <w:lang w:eastAsia="zh-CN"/>
        </w:rPr>
        <w:br/>
        <w:t>生物～圣者</w:t>
      </w:r>
      <w:r w:rsidRPr="005F3613">
        <w:rPr>
          <w:rFonts w:ascii="等线" w:eastAsia="等线" w:hAnsi="等线" w:hint="eastAsia"/>
          <w:lang w:eastAsia="zh-CN"/>
        </w:rPr>
        <w:br/>
        <w:t>*/*</w:t>
      </w:r>
      <w:r w:rsidRPr="005F3613">
        <w:rPr>
          <w:rFonts w:ascii="等线" w:eastAsia="等线" w:hAnsi="等线" w:hint="eastAsia"/>
          <w:lang w:eastAsia="zh-CN"/>
        </w:rPr>
        <w:br/>
        <w:t>永恒之魂的力量和防御力各等同于你的总生命。</w:t>
      </w:r>
      <w:r w:rsidRPr="005F3613">
        <w:rPr>
          <w:rFonts w:ascii="等线" w:eastAsia="等线" w:hAnsi="等线" w:hint="eastAsia"/>
          <w:lang w:eastAsia="zh-CN"/>
        </w:rPr>
        <w:br/>
        <w:t>返场{七}{白}{白}</w:t>
      </w:r>
      <w:r w:rsidRPr="005F3613">
        <w:rPr>
          <w:rFonts w:ascii="等线" w:eastAsia="等线" w:hAnsi="等线" w:hint="eastAsia"/>
          <w:i/>
          <w:lang w:eastAsia="zh-CN"/>
        </w:rPr>
        <w:t>（{七}{白}{白}，从你的坟墓场放逐此牌：为每位对手各进行以下流程～派出一个衍生复制品，且其本回合若能攻击该对手，便须如此作。它们获得敏捷异能。在下一个结束步骤开始时，将它们牺牲。起动的时机视同法术。）</w:t>
      </w:r>
    </w:p>
    <w:p w14:paraId="06429BA3"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设定永恒之魂的力量和防御力之异能会在所有区域生效，而不是只在战场上。</w:t>
      </w:r>
    </w:p>
    <w:p w14:paraId="44596474" w14:textId="77777777" w:rsidR="00A502AD" w:rsidRPr="005F3613" w:rsidRDefault="00A502AD" w:rsidP="00A502AD">
      <w:pPr>
        <w:pStyle w:val="FAQSpacer"/>
        <w:rPr>
          <w:rFonts w:ascii="等线" w:eastAsia="等线" w:hAnsi="等线"/>
          <w:lang w:eastAsia="zh-CN"/>
        </w:rPr>
      </w:pPr>
    </w:p>
    <w:p w14:paraId="346F7E5F" w14:textId="77777777" w:rsidR="00A502AD" w:rsidRPr="005F3613" w:rsidRDefault="00A502AD" w:rsidP="00A502AD">
      <w:pPr>
        <w:pStyle w:val="FAQCard"/>
        <w:rPr>
          <w:rFonts w:ascii="等线" w:eastAsia="等线" w:hAnsi="等线"/>
          <w:lang w:eastAsia="zh-CN"/>
        </w:rPr>
      </w:pPr>
      <w:r w:rsidRPr="005F3613">
        <w:rPr>
          <w:rFonts w:ascii="等线" w:eastAsia="等线" w:hAnsi="等线" w:hint="eastAsia"/>
          <w:lang w:eastAsia="zh-CN"/>
        </w:rPr>
        <w:t>凯旋清偿</w:t>
      </w:r>
      <w:r w:rsidRPr="005F3613">
        <w:rPr>
          <w:rFonts w:ascii="等线" w:eastAsia="等线" w:hAnsi="等线" w:hint="eastAsia"/>
          <w:lang w:eastAsia="zh-CN"/>
        </w:rPr>
        <w:br/>
        <w:t>{六}{白}{白}{白}</w:t>
      </w:r>
      <w:r w:rsidRPr="005F3613">
        <w:rPr>
          <w:rFonts w:ascii="等线" w:eastAsia="等线" w:hAnsi="等线" w:hint="eastAsia"/>
          <w:lang w:eastAsia="zh-CN"/>
        </w:rPr>
        <w:br/>
        <w:t>法术</w:t>
      </w:r>
      <w:r w:rsidRPr="005F3613">
        <w:rPr>
          <w:rFonts w:ascii="等线" w:eastAsia="等线" w:hAnsi="等线" w:hint="eastAsia"/>
          <w:lang w:eastAsia="zh-CN"/>
        </w:rPr>
        <w:br/>
        <w:t>将所有神器、结界和鹏洛客牌从你的坟墓场移回战场。</w:t>
      </w:r>
    </w:p>
    <w:p w14:paraId="344FE040"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如果你以此法将灵气牌移回战场，则由于你并未施放该灵气，因此你会于其进战场时选择它要结附的对象。以此法移回的灵气并未以任何东西为目标（举例来说，所以它能结附于对手具辟邪的永久物），但该灵气的结附异能会限制它能结附在什么上面。如果该灵气没有能够合法贴附的对象，则它会留在坟墓场中。</w:t>
      </w:r>
    </w:p>
    <w:p w14:paraId="775AB3A4" w14:textId="77777777" w:rsidR="00A502AD" w:rsidRPr="005F3613" w:rsidRDefault="00A502AD" w:rsidP="00A502AD">
      <w:pPr>
        <w:pStyle w:val="FAQPoint"/>
        <w:numPr>
          <w:ilvl w:val="0"/>
          <w:numId w:val="10"/>
        </w:numPr>
        <w:rPr>
          <w:rFonts w:ascii="等线" w:eastAsia="等线" w:hAnsi="等线"/>
          <w:lang w:eastAsia="zh-CN"/>
        </w:rPr>
      </w:pPr>
      <w:r w:rsidRPr="005F3613">
        <w:rPr>
          <w:rFonts w:ascii="等线" w:eastAsia="等线" w:hAnsi="等线" w:hint="eastAsia"/>
          <w:lang w:eastAsia="zh-CN"/>
        </w:rPr>
        <w:t>以此法移回战场的灵气，无法贴附在与之同时进战场的其他东西上。如果它结附的对象是永久物，则你必须选择已经在战场上者。</w:t>
      </w:r>
    </w:p>
    <w:p w14:paraId="6DAA83DA" w14:textId="77777777" w:rsidR="00A502AD" w:rsidRPr="005F3613" w:rsidRDefault="00A502AD" w:rsidP="00A502AD">
      <w:pPr>
        <w:pStyle w:val="FAQSpacer"/>
        <w:rPr>
          <w:rFonts w:ascii="等线" w:eastAsia="等线" w:hAnsi="等线"/>
          <w:lang w:eastAsia="zh-CN"/>
        </w:rPr>
      </w:pPr>
    </w:p>
    <w:p w14:paraId="64BDDEBC" w14:textId="77777777" w:rsidR="005F756F" w:rsidRPr="005F3613" w:rsidRDefault="005F756F" w:rsidP="00F434B5">
      <w:pPr>
        <w:pStyle w:val="2"/>
        <w:rPr>
          <w:rFonts w:ascii="等线" w:eastAsia="等线" w:hAnsi="等线"/>
          <w:lang w:eastAsia="zh-CN"/>
        </w:rPr>
      </w:pPr>
      <w:r w:rsidRPr="005F3613">
        <w:rPr>
          <w:rFonts w:ascii="等线" w:eastAsia="等线" w:hAnsi="等线" w:cs="宋体" w:hint="eastAsia"/>
          <w:lang w:eastAsia="zh-CN"/>
        </w:rPr>
        <w:t>蓝色</w:t>
      </w:r>
    </w:p>
    <w:p w14:paraId="6316AED5" w14:textId="77777777" w:rsidR="005F756F" w:rsidRPr="005F3613" w:rsidRDefault="005F756F" w:rsidP="005F756F">
      <w:pPr>
        <w:rPr>
          <w:rFonts w:ascii="等线" w:eastAsia="等线" w:hAnsi="等线"/>
          <w:lang w:eastAsia="zh-CN"/>
        </w:rPr>
      </w:pPr>
    </w:p>
    <w:p w14:paraId="783E07BA"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埃分反叛者</w:t>
      </w:r>
      <w:r w:rsidRPr="005F3613">
        <w:rPr>
          <w:rFonts w:ascii="等线" w:eastAsia="等线" w:hAnsi="等线" w:hint="eastAsia"/>
          <w:lang w:eastAsia="zh-CN"/>
        </w:rPr>
        <w:br/>
        <w:t>{三}{蓝}</w:t>
      </w:r>
      <w:r w:rsidRPr="005F3613">
        <w:rPr>
          <w:rFonts w:ascii="等线" w:eastAsia="等线" w:hAnsi="等线" w:hint="eastAsia"/>
          <w:lang w:eastAsia="zh-CN"/>
        </w:rPr>
        <w:br/>
        <w:t>生物～火蜥蜴／海盗</w:t>
      </w:r>
      <w:r w:rsidRPr="005F3613">
        <w:rPr>
          <w:rFonts w:ascii="等线" w:eastAsia="等线" w:hAnsi="等线" w:hint="eastAsia"/>
          <w:lang w:eastAsia="zh-CN"/>
        </w:rPr>
        <w:br/>
        <w:t>3/3</w:t>
      </w:r>
      <w:r w:rsidRPr="005F3613">
        <w:rPr>
          <w:rFonts w:ascii="等线" w:eastAsia="等线" w:hAnsi="等线" w:hint="eastAsia"/>
          <w:lang w:eastAsia="zh-CN"/>
        </w:rPr>
        <w:br/>
        <w:t>当埃分反叛者进战场时，放逐至多一个目标非火蜥蜴的生物。该生物的操控者派出一个4/3蓝色火蜥蜴／战士衍生生物。</w:t>
      </w:r>
      <w:r w:rsidRPr="005F3613">
        <w:rPr>
          <w:rFonts w:ascii="等线" w:eastAsia="等线" w:hAnsi="等线" w:hint="eastAsia"/>
          <w:lang w:eastAsia="zh-CN"/>
        </w:rPr>
        <w:br/>
        <w:t>返场{四}{蓝}{蓝}</w:t>
      </w:r>
      <w:r w:rsidRPr="005F3613">
        <w:rPr>
          <w:rFonts w:ascii="等线" w:eastAsia="等线" w:hAnsi="等线" w:hint="eastAsia"/>
          <w:i/>
          <w:lang w:eastAsia="zh-CN"/>
        </w:rPr>
        <w:t>（{四}{蓝}{蓝}，从你的坟墓场放逐此牌：为每位对手各进行以下流程～派出一个衍生复制品，且其本回合若能攻击该对手，便须如此作。它们获得敏捷异能。在下一个结束步骤开始时，将它们牺牲。起动的时机视同法术。）</w:t>
      </w:r>
    </w:p>
    <w:p w14:paraId="7EBB6F6A"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在埃分反叛者的异能试图结算时，该目标非火蜥蜴生物已经是不合法目标，则此异能不会结算。没有牌手会派出火蜥蜴／战士衍生物。</w:t>
      </w:r>
    </w:p>
    <w:p w14:paraId="77AE37A8" w14:textId="77777777" w:rsidR="005F756F" w:rsidRPr="005F3613" w:rsidRDefault="005F756F" w:rsidP="005F756F">
      <w:pPr>
        <w:pStyle w:val="FAQSpacer"/>
        <w:rPr>
          <w:rFonts w:ascii="等线" w:eastAsia="等线" w:hAnsi="等线"/>
          <w:lang w:eastAsia="zh-CN"/>
        </w:rPr>
      </w:pPr>
    </w:p>
    <w:p w14:paraId="719A1580"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碧蓝舰队总帅</w:t>
      </w:r>
      <w:r w:rsidRPr="005F3613">
        <w:rPr>
          <w:rFonts w:ascii="等线" w:eastAsia="等线" w:hAnsi="等线" w:hint="eastAsia"/>
          <w:lang w:eastAsia="zh-CN"/>
        </w:rPr>
        <w:br/>
        <w:t>{三}{蓝}</w:t>
      </w:r>
      <w:r w:rsidRPr="005F3613">
        <w:rPr>
          <w:rFonts w:ascii="等线" w:eastAsia="等线" w:hAnsi="等线" w:hint="eastAsia"/>
          <w:lang w:eastAsia="zh-CN"/>
        </w:rPr>
        <w:br/>
        <w:t>生物～人类／海盗</w:t>
      </w:r>
      <w:r w:rsidRPr="005F3613">
        <w:rPr>
          <w:rFonts w:ascii="等线" w:eastAsia="等线" w:hAnsi="等线" w:hint="eastAsia"/>
          <w:lang w:eastAsia="zh-CN"/>
        </w:rPr>
        <w:br/>
        <w:t>3/3</w:t>
      </w:r>
      <w:r w:rsidRPr="005F3613">
        <w:rPr>
          <w:rFonts w:ascii="等线" w:eastAsia="等线" w:hAnsi="等线" w:hint="eastAsia"/>
          <w:lang w:eastAsia="zh-CN"/>
        </w:rPr>
        <w:br/>
        <w:t>当碧蓝舰队总帅进战场时，你成为君主。</w:t>
      </w:r>
      <w:r w:rsidRPr="005F3613">
        <w:rPr>
          <w:rFonts w:ascii="等线" w:eastAsia="等线" w:hAnsi="等线" w:hint="eastAsia"/>
          <w:lang w:eastAsia="zh-CN"/>
        </w:rPr>
        <w:br/>
        <w:t>碧蓝舰队总帅不能被由君主操控的生物阻挡。</w:t>
      </w:r>
    </w:p>
    <w:p w14:paraId="3F37B7E0"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通常情况下，碧蓝舰队总帅的最后一个异能意味着它在攻击君主或由君主控制的鹏洛客时，它不能被阻挡。在某些采用队友共享回合的玩法中（例如双头巨人），由君主队友操控的生物能够阻挡碧蓝舰队总帅，就算后者攻击的是君主也是一样。</w:t>
      </w:r>
    </w:p>
    <w:p w14:paraId="5795E743" w14:textId="77777777" w:rsidR="005F756F" w:rsidRPr="005F3613" w:rsidRDefault="005F756F" w:rsidP="005F756F">
      <w:pPr>
        <w:pStyle w:val="FAQSpacer"/>
        <w:rPr>
          <w:rFonts w:ascii="等线" w:eastAsia="等线" w:hAnsi="等线"/>
          <w:lang w:eastAsia="zh-CN"/>
        </w:rPr>
      </w:pPr>
    </w:p>
    <w:p w14:paraId="2CD5DBD8"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知识形体</w:t>
      </w:r>
      <w:r w:rsidRPr="005F3613">
        <w:rPr>
          <w:rFonts w:ascii="等线" w:eastAsia="等线" w:hAnsi="等线" w:hint="eastAsia"/>
          <w:lang w:eastAsia="zh-CN"/>
        </w:rPr>
        <w:br/>
        <w:t>{三}{蓝}{蓝}</w:t>
      </w:r>
      <w:r w:rsidRPr="005F3613">
        <w:rPr>
          <w:rFonts w:ascii="等线" w:eastAsia="等线" w:hAnsi="等线" w:hint="eastAsia"/>
          <w:lang w:eastAsia="zh-CN"/>
        </w:rPr>
        <w:br/>
        <w:t>生物～圣者</w:t>
      </w:r>
      <w:r w:rsidRPr="005F3613">
        <w:rPr>
          <w:rFonts w:ascii="等线" w:eastAsia="等线" w:hAnsi="等线" w:hint="eastAsia"/>
          <w:lang w:eastAsia="zh-CN"/>
        </w:rPr>
        <w:br/>
        <w:t>*/*</w:t>
      </w:r>
      <w:r w:rsidRPr="005F3613">
        <w:rPr>
          <w:rFonts w:ascii="等线" w:eastAsia="等线" w:hAnsi="等线" w:hint="eastAsia"/>
          <w:lang w:eastAsia="zh-CN"/>
        </w:rPr>
        <w:br/>
        <w:t>知识形体的力量和防御力各等同于你的手牌数量。</w:t>
      </w:r>
      <w:r w:rsidRPr="005F3613">
        <w:rPr>
          <w:rFonts w:ascii="等线" w:eastAsia="等线" w:hAnsi="等线" w:hint="eastAsia"/>
          <w:lang w:eastAsia="zh-CN"/>
        </w:rPr>
        <w:br/>
        <w:t>你的手牌数量没有上限。</w:t>
      </w:r>
      <w:r w:rsidRPr="005F3613">
        <w:rPr>
          <w:rFonts w:ascii="等线" w:eastAsia="等线" w:hAnsi="等线" w:hint="eastAsia"/>
          <w:lang w:eastAsia="zh-CN"/>
        </w:rPr>
        <w:br/>
        <w:t>每当知识形体受到伤害时，抓等量的牌。</w:t>
      </w:r>
    </w:p>
    <w:p w14:paraId="235FB387"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设定知识形体的力量和防御力之异能会在所有区域生效，而不是只在战场上。</w:t>
      </w:r>
    </w:p>
    <w:p w14:paraId="29771584"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只要知识形体在你手上，其异能就会将它本身算进去。</w:t>
      </w:r>
    </w:p>
    <w:p w14:paraId="588129C4"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生物能受到超过其防御力的伤害。举例来说，如果知识形体是3/3生物，且有来源对它造成5点伤害，则你会抓五张牌。请注意，如果知识形体受到了致命伤害，则它会在你实际抓牌之前死去，意味着其防御力不会因你新抓上来的牌而提升，也就无法活下来。</w:t>
      </w:r>
    </w:p>
    <w:p w14:paraId="6E2C229C" w14:textId="77777777" w:rsidR="005F756F" w:rsidRPr="005F3613" w:rsidRDefault="005F756F" w:rsidP="005F756F">
      <w:pPr>
        <w:pStyle w:val="FAQSpacer"/>
        <w:rPr>
          <w:rFonts w:ascii="等线" w:eastAsia="等线" w:hAnsi="等线"/>
          <w:lang w:eastAsia="zh-CN"/>
        </w:rPr>
      </w:pPr>
    </w:p>
    <w:p w14:paraId="2E38B5C8"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明月巨海兽碧鳞</w:t>
      </w:r>
      <w:r w:rsidRPr="005F3613">
        <w:rPr>
          <w:rFonts w:ascii="等线" w:eastAsia="等线" w:hAnsi="等线" w:hint="eastAsia"/>
          <w:lang w:eastAsia="zh-CN"/>
        </w:rPr>
        <w:br/>
        <w:t>{六}{蓝}{蓝}</w:t>
      </w:r>
      <w:r w:rsidRPr="005F3613">
        <w:rPr>
          <w:rFonts w:ascii="等线" w:eastAsia="等线" w:hAnsi="等线" w:hint="eastAsia"/>
          <w:lang w:eastAsia="zh-CN"/>
        </w:rPr>
        <w:br/>
        <w:t>传奇生物～巨海兽</w:t>
      </w:r>
      <w:r w:rsidRPr="005F3613">
        <w:rPr>
          <w:rFonts w:ascii="等线" w:eastAsia="等线" w:hAnsi="等线" w:hint="eastAsia"/>
          <w:lang w:eastAsia="zh-CN"/>
        </w:rPr>
        <w:br/>
        <w:t>6/8</w:t>
      </w:r>
      <w:r w:rsidRPr="005F3613">
        <w:rPr>
          <w:rFonts w:ascii="等线" w:eastAsia="等线" w:hAnsi="等线" w:hint="eastAsia"/>
          <w:lang w:eastAsia="zh-CN"/>
        </w:rPr>
        <w:br/>
        <w:t>当明月巨海兽碧鳞进战场或每当你施放总法术力费用等于或大于6的咒语时，你可以将目标非地永久物移回其拥有者手上。</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50A27DEA"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对于法术力费用中有{X}的咒语，则利用为X所选的值来确定该咒语的总法术力费用。</w:t>
      </w:r>
    </w:p>
    <w:p w14:paraId="04C5660F"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注记于「当牌手施放咒语」时触发的异能，会比触发它的咒语先一步结算。就算该咒语被反击，此异能仍会结算。</w:t>
      </w:r>
    </w:p>
    <w:p w14:paraId="23E8FE14" w14:textId="77777777" w:rsidR="005F756F" w:rsidRPr="005F3613" w:rsidRDefault="005F756F" w:rsidP="005F756F">
      <w:pPr>
        <w:pStyle w:val="FAQSpacer"/>
        <w:rPr>
          <w:rFonts w:ascii="等线" w:eastAsia="等线" w:hAnsi="等线"/>
          <w:lang w:eastAsia="zh-CN"/>
        </w:rPr>
      </w:pPr>
    </w:p>
    <w:p w14:paraId="3C681AAF"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lastRenderedPageBreak/>
        <w:t>翼护佣兽艾希俄</w:t>
      </w:r>
      <w:r w:rsidRPr="005F3613">
        <w:rPr>
          <w:rFonts w:ascii="等线" w:eastAsia="等线" w:hAnsi="等线" w:hint="eastAsia"/>
          <w:lang w:eastAsia="zh-CN"/>
        </w:rPr>
        <w:br/>
        <w:t>{一}{蓝}</w:t>
      </w:r>
      <w:r w:rsidRPr="005F3613">
        <w:rPr>
          <w:rFonts w:ascii="等线" w:eastAsia="等线" w:hAnsi="等线" w:hint="eastAsia"/>
          <w:lang w:eastAsia="zh-CN"/>
        </w:rPr>
        <w:br/>
        <w:t>传奇生物～鸟</w:t>
      </w:r>
      <w:r w:rsidRPr="005F3613">
        <w:rPr>
          <w:rFonts w:ascii="等线" w:eastAsia="等线" w:hAnsi="等线" w:hint="eastAsia"/>
          <w:lang w:eastAsia="zh-CN"/>
        </w:rPr>
        <w:br/>
        <w:t>1/3</w:t>
      </w:r>
      <w:r w:rsidRPr="005F3613">
        <w:rPr>
          <w:rFonts w:ascii="等线" w:eastAsia="等线" w:hAnsi="等线" w:hint="eastAsia"/>
          <w:lang w:eastAsia="zh-CN"/>
        </w:rPr>
        <w:br/>
        <w:t>飞行</w:t>
      </w:r>
      <w:r w:rsidRPr="005F3613">
        <w:rPr>
          <w:rFonts w:ascii="等线" w:eastAsia="等线" w:hAnsi="等线" w:hint="eastAsia"/>
          <w:lang w:eastAsia="zh-CN"/>
        </w:rPr>
        <w:br/>
        <w:t>对手施放且以由你操控之一个或数个指挥官为目标的咒语增加{三}来施放。</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00D4881D"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要计算对手施放、且以由你操控之指挥官为目标咒语的总费用，先从该牌手要支付的法术力费用或替代性费用开始，加上费用增加的数量（例如艾希俄的第二个异能），然后再减去费用减少的数量。该咒语的总法术力费用仅由其法术力费用来确定，与施放咒语时具体支付的总费用数量无关。</w:t>
      </w:r>
    </w:p>
    <w:p w14:paraId="74768085"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以数个由你操控之指挥官为目标的咒语，也只会增加{三}来施放。</w:t>
      </w:r>
    </w:p>
    <w:p w14:paraId="012D732B" w14:textId="77777777" w:rsidR="005F756F" w:rsidRPr="005F3613" w:rsidRDefault="005F756F" w:rsidP="005F756F">
      <w:pPr>
        <w:pStyle w:val="FAQSpacer"/>
        <w:rPr>
          <w:rFonts w:ascii="等线" w:eastAsia="等线" w:hAnsi="等线"/>
          <w:lang w:eastAsia="zh-CN"/>
        </w:rPr>
      </w:pPr>
    </w:p>
    <w:p w14:paraId="47A7F995"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失宠</w:t>
      </w:r>
      <w:r w:rsidRPr="005F3613">
        <w:rPr>
          <w:rFonts w:ascii="等线" w:eastAsia="等线" w:hAnsi="等线" w:hint="eastAsia"/>
          <w:lang w:eastAsia="zh-CN"/>
        </w:rPr>
        <w:br/>
        <w:t>{二}{蓝}</w:t>
      </w:r>
      <w:r w:rsidRPr="005F3613">
        <w:rPr>
          <w:rFonts w:ascii="等线" w:eastAsia="等线" w:hAnsi="等线" w:hint="eastAsia"/>
          <w:lang w:eastAsia="zh-CN"/>
        </w:rPr>
        <w:br/>
        <w:t>结界～灵气</w:t>
      </w:r>
      <w:r w:rsidRPr="005F3613">
        <w:rPr>
          <w:rFonts w:ascii="等线" w:eastAsia="等线" w:hAnsi="等线" w:hint="eastAsia"/>
          <w:lang w:eastAsia="zh-CN"/>
        </w:rPr>
        <w:br/>
        <w:t>结附于生物</w:t>
      </w:r>
      <w:r w:rsidRPr="005F3613">
        <w:rPr>
          <w:rFonts w:ascii="等线" w:eastAsia="等线" w:hAnsi="等线" w:hint="eastAsia"/>
          <w:lang w:eastAsia="zh-CN"/>
        </w:rPr>
        <w:br/>
        <w:t>当失宠进战场时，横置所结附的生物，且你成为君主。</w:t>
      </w:r>
      <w:r w:rsidRPr="005F3613">
        <w:rPr>
          <w:rFonts w:ascii="等线" w:eastAsia="等线" w:hAnsi="等线" w:hint="eastAsia"/>
          <w:lang w:eastAsia="zh-CN"/>
        </w:rPr>
        <w:br/>
        <w:t>除非所结附之生物的操控者是君主，否则它于该牌手的重置步骤中不能重置。</w:t>
      </w:r>
    </w:p>
    <w:p w14:paraId="121EB57B"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在失宠试图结算时，该目标生物已经是不合法的目标，则此咒语不会结算。它不会进战场，其进战场异能也不会触发。</w:t>
      </w:r>
    </w:p>
    <w:p w14:paraId="3F24E149" w14:textId="77777777" w:rsidR="005F756F" w:rsidRPr="005F3613" w:rsidRDefault="005F756F" w:rsidP="005F756F">
      <w:pPr>
        <w:pStyle w:val="FAQSpacer"/>
        <w:rPr>
          <w:rFonts w:ascii="等线" w:eastAsia="等线" w:hAnsi="等线"/>
          <w:lang w:eastAsia="zh-CN"/>
        </w:rPr>
      </w:pPr>
    </w:p>
    <w:p w14:paraId="04E390CE"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聚力拒斥</w:t>
      </w:r>
      <w:r w:rsidRPr="005F3613">
        <w:rPr>
          <w:rFonts w:ascii="等线" w:eastAsia="等线" w:hAnsi="等线" w:hint="eastAsia"/>
          <w:lang w:eastAsia="zh-CN"/>
        </w:rPr>
        <w:br/>
        <w:t>{三}{蓝}{蓝}</w:t>
      </w:r>
      <w:r w:rsidRPr="005F3613">
        <w:rPr>
          <w:rFonts w:ascii="等线" w:eastAsia="等线" w:hAnsi="等线" w:hint="eastAsia"/>
          <w:lang w:eastAsia="zh-CN"/>
        </w:rPr>
        <w:br/>
        <w:t>瞬间</w:t>
      </w:r>
      <w:r w:rsidRPr="005F3613">
        <w:rPr>
          <w:rFonts w:ascii="等线" w:eastAsia="等线" w:hAnsi="等线" w:hint="eastAsia"/>
          <w:lang w:eastAsia="zh-CN"/>
        </w:rPr>
        <w:br/>
        <w:t>倾曳</w:t>
      </w:r>
      <w:r w:rsidRPr="005F3613">
        <w:rPr>
          <w:rFonts w:ascii="等线" w:eastAsia="等线" w:hAnsi="等线" w:hint="eastAsia"/>
          <w:i/>
          <w:lang w:eastAsia="zh-CN"/>
        </w:rPr>
        <w:t>（当你施放此咒语时，从你的牌库顶开始放逐牌，直到放逐一张费用比此咒语低的非地牌为止。你可以施放该牌，且不需支付其法术力费用。将所放逐的牌以随机顺序置于你的牌库底。）</w:t>
      </w:r>
      <w:r w:rsidRPr="005F3613">
        <w:rPr>
          <w:rFonts w:ascii="等线" w:eastAsia="等线" w:hAnsi="等线" w:hint="eastAsia"/>
          <w:lang w:eastAsia="zh-CN"/>
        </w:rPr>
        <w:br/>
        <w:t>反击目标咒语。</w:t>
      </w:r>
    </w:p>
    <w:p w14:paraId="2936D5CD"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你不能将聚力拒斥本身指定为其目标，好能够倾曳。</w:t>
      </w:r>
    </w:p>
    <w:p w14:paraId="37B4DE55" w14:textId="77777777" w:rsidR="005F756F" w:rsidRPr="005F3613" w:rsidRDefault="005F756F" w:rsidP="005F756F">
      <w:pPr>
        <w:pStyle w:val="FAQSpacer"/>
        <w:rPr>
          <w:rFonts w:ascii="等线" w:eastAsia="等线" w:hAnsi="等线"/>
          <w:lang w:eastAsia="zh-CN"/>
        </w:rPr>
      </w:pPr>
    </w:p>
    <w:p w14:paraId="30C239F2"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lastRenderedPageBreak/>
        <w:t>拉米雷迪皮托的鬼魂</w:t>
      </w:r>
      <w:r w:rsidRPr="005F3613">
        <w:rPr>
          <w:rFonts w:ascii="等线" w:eastAsia="等线" w:hAnsi="等线" w:hint="eastAsia"/>
          <w:lang w:eastAsia="zh-CN"/>
        </w:rPr>
        <w:br/>
        <w:t>{二}{蓝}</w:t>
      </w:r>
      <w:r w:rsidRPr="005F3613">
        <w:rPr>
          <w:rFonts w:ascii="等线" w:eastAsia="等线" w:hAnsi="等线" w:hint="eastAsia"/>
          <w:lang w:eastAsia="zh-CN"/>
        </w:rPr>
        <w:br/>
        <w:t>传奇生物～精怪／海盗</w:t>
      </w:r>
      <w:r w:rsidRPr="005F3613">
        <w:rPr>
          <w:rFonts w:ascii="等线" w:eastAsia="等线" w:hAnsi="等线" w:hint="eastAsia"/>
          <w:lang w:eastAsia="zh-CN"/>
        </w:rPr>
        <w:br/>
        <w:t>2/3</w:t>
      </w:r>
      <w:r w:rsidRPr="005F3613">
        <w:rPr>
          <w:rFonts w:ascii="等线" w:eastAsia="等线" w:hAnsi="等线" w:hint="eastAsia"/>
          <w:lang w:eastAsia="zh-CN"/>
        </w:rPr>
        <w:br/>
        <w:t>拉米雷迪皮托的鬼魂不能被防御力等于或大于3的生物阻挡。</w:t>
      </w:r>
      <w:r w:rsidRPr="005F3613">
        <w:rPr>
          <w:rFonts w:ascii="等线" w:eastAsia="等线" w:hAnsi="等线" w:hint="eastAsia"/>
          <w:lang w:eastAsia="zh-CN"/>
        </w:rPr>
        <w:br/>
        <w:t>每当拉米雷迪皮托的鬼魂对任一牌手造成战斗伤害时，选择至多一张目标在坟墓场中的牌，且须为本回合中弃掉或从牌库进入该处者。将该牌置于其拥有者手上。</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2635D54D"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一旦已有防御力等于或小于2的生物阻挡了此生物，则就算改变该阻挡生物的防御力，也不会使此生物成为未受阻挡。</w:t>
      </w:r>
    </w:p>
    <w:p w14:paraId="7A44C363"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在先前回合中弃掉的牌，或是在先前回合中从牌库置入坟墓场的牌，都不能选为第二个异能的目标。</w:t>
      </w:r>
    </w:p>
    <w:p w14:paraId="3B0893B1" w14:textId="77777777" w:rsidR="005F756F" w:rsidRPr="005F3613" w:rsidRDefault="005F756F" w:rsidP="005F756F">
      <w:pPr>
        <w:pStyle w:val="FAQSpacer"/>
        <w:rPr>
          <w:rFonts w:ascii="等线" w:eastAsia="等线" w:hAnsi="等线"/>
          <w:lang w:eastAsia="zh-CN"/>
        </w:rPr>
      </w:pPr>
    </w:p>
    <w:p w14:paraId="5316C856"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魔力石技师格雷贤</w:t>
      </w:r>
      <w:r w:rsidRPr="005F3613">
        <w:rPr>
          <w:rFonts w:ascii="等线" w:eastAsia="等线" w:hAnsi="等线" w:hint="eastAsia"/>
          <w:lang w:eastAsia="zh-CN"/>
        </w:rPr>
        <w:br/>
        <w:t>{五}{蓝}</w:t>
      </w:r>
      <w:r w:rsidRPr="005F3613">
        <w:rPr>
          <w:rFonts w:ascii="等线" w:eastAsia="等线" w:hAnsi="等线" w:hint="eastAsia"/>
          <w:lang w:eastAsia="zh-CN"/>
        </w:rPr>
        <w:br/>
        <w:t>传奇生物～人类／神器师</w:t>
      </w:r>
      <w:r w:rsidRPr="005F3613">
        <w:rPr>
          <w:rFonts w:ascii="等线" w:eastAsia="等线" w:hAnsi="等线" w:hint="eastAsia"/>
          <w:lang w:eastAsia="zh-CN"/>
        </w:rPr>
        <w:br/>
        <w:t>3/6</w:t>
      </w:r>
      <w:r w:rsidRPr="005F3613">
        <w:rPr>
          <w:rFonts w:ascii="等线" w:eastAsia="等线" w:hAnsi="等线" w:hint="eastAsia"/>
          <w:lang w:eastAsia="zh-CN"/>
        </w:rPr>
        <w:br/>
        <w:t>{横置}，横置X个由你操控且未横置的神器：检视你牌库顶的X张牌。将其中一张置于你手上，其余的牌则置入你的坟墓场。</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2C107FAF"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你可以横置任意由你操控且未横置的神器，包括你并未在自己最近的一回合开始时持续操控的神器生物。</w:t>
      </w:r>
    </w:p>
    <w:p w14:paraId="0FFF1A65"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将武具横置，不会使得佩带该武具的生物不再受其影响。</w:t>
      </w:r>
    </w:p>
    <w:p w14:paraId="48A4428C" w14:textId="77777777" w:rsidR="005F756F" w:rsidRPr="005F3613" w:rsidRDefault="005F756F" w:rsidP="005F756F">
      <w:pPr>
        <w:pStyle w:val="FAQSpacer"/>
        <w:rPr>
          <w:rFonts w:ascii="等线" w:eastAsia="等线" w:hAnsi="等线"/>
          <w:lang w:eastAsia="zh-CN"/>
        </w:rPr>
      </w:pPr>
    </w:p>
    <w:p w14:paraId="6099D4FE"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破船勇盗</w:t>
      </w:r>
      <w:r w:rsidRPr="005F3613">
        <w:rPr>
          <w:rFonts w:ascii="等线" w:eastAsia="等线" w:hAnsi="等线" w:hint="eastAsia"/>
          <w:lang w:eastAsia="zh-CN"/>
        </w:rPr>
        <w:br/>
        <w:t>{二}{蓝}</w:t>
      </w:r>
      <w:r w:rsidRPr="005F3613">
        <w:rPr>
          <w:rFonts w:ascii="等线" w:eastAsia="等线" w:hAnsi="等线" w:hint="eastAsia"/>
          <w:lang w:eastAsia="zh-CN"/>
        </w:rPr>
        <w:br/>
        <w:t>生物～人鱼／海盗</w:t>
      </w:r>
      <w:r w:rsidRPr="005F3613">
        <w:rPr>
          <w:rFonts w:ascii="等线" w:eastAsia="等线" w:hAnsi="等线" w:hint="eastAsia"/>
          <w:lang w:eastAsia="zh-CN"/>
        </w:rPr>
        <w:br/>
        <w:t>3/2</w:t>
      </w:r>
      <w:r w:rsidRPr="005F3613">
        <w:rPr>
          <w:rFonts w:ascii="等线" w:eastAsia="等线" w:hAnsi="等线" w:hint="eastAsia"/>
          <w:lang w:eastAsia="zh-CN"/>
        </w:rPr>
        <w:br/>
        <w:t>闪现</w:t>
      </w:r>
      <w:r w:rsidRPr="005F3613">
        <w:rPr>
          <w:rFonts w:ascii="等线" w:eastAsia="等线" w:hAnsi="等线" w:hint="eastAsia"/>
          <w:lang w:eastAsia="zh-CN"/>
        </w:rPr>
        <w:br/>
        <w:t>如果某对手将抓一张牌，且这不是其于自己的每个抓牌步骤中所抓的第一张牌，则改为你派出一个珍宝衍生物。</w:t>
      </w:r>
      <w:r w:rsidRPr="005F3613">
        <w:rPr>
          <w:rFonts w:ascii="等线" w:eastAsia="等线" w:hAnsi="等线" w:hint="eastAsia"/>
          <w:i/>
          <w:lang w:eastAsia="zh-CN"/>
        </w:rPr>
        <w:t>（珍宝衍生物是具有「{横置}，牺牲此神器：加一点任意颜色的法术力」的神器。）</w:t>
      </w:r>
    </w:p>
    <w:p w14:paraId="088CEFD7"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如果有多个替代性效应会对同一起抓牌事件生效，则由实际抓牌的牌手来决定这些效应的生效顺序。</w:t>
      </w:r>
    </w:p>
    <w:p w14:paraId="21D9BD3C"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某对手在他自己抓牌步骤所抓第一张牌以外将抓一张牌时，你操控多个破船勇盗，你也只会派出一个珍宝。</w:t>
      </w:r>
    </w:p>
    <w:p w14:paraId="393D6E21" w14:textId="77777777" w:rsidR="005F756F" w:rsidRPr="005F3613" w:rsidRDefault="005F756F" w:rsidP="005F756F">
      <w:pPr>
        <w:pStyle w:val="FAQSpacer"/>
        <w:rPr>
          <w:rFonts w:ascii="等线" w:eastAsia="等线" w:hAnsi="等线"/>
          <w:lang w:eastAsia="zh-CN"/>
        </w:rPr>
      </w:pPr>
    </w:p>
    <w:p w14:paraId="04B6BED6"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实验室苦力妖</w:t>
      </w:r>
      <w:r w:rsidRPr="005F3613">
        <w:rPr>
          <w:rFonts w:ascii="等线" w:eastAsia="等线" w:hAnsi="等线" w:hint="eastAsia"/>
          <w:lang w:eastAsia="zh-CN"/>
        </w:rPr>
        <w:br/>
        <w:t>{三}{蓝}</w:t>
      </w:r>
      <w:r w:rsidRPr="005F3613">
        <w:rPr>
          <w:rFonts w:ascii="等线" w:eastAsia="等线" w:hAnsi="等线" w:hint="eastAsia"/>
          <w:lang w:eastAsia="zh-CN"/>
        </w:rPr>
        <w:br/>
        <w:t>生物～灵俑／惊惧兽</w:t>
      </w:r>
      <w:r w:rsidRPr="005F3613">
        <w:rPr>
          <w:rFonts w:ascii="等线" w:eastAsia="等线" w:hAnsi="等线" w:hint="eastAsia"/>
          <w:lang w:eastAsia="zh-CN"/>
        </w:rPr>
        <w:br/>
        <w:t>3/4</w:t>
      </w:r>
      <w:r w:rsidRPr="005F3613">
        <w:rPr>
          <w:rFonts w:ascii="等线" w:eastAsia="等线" w:hAnsi="等线" w:hint="eastAsia"/>
          <w:lang w:eastAsia="zh-CN"/>
        </w:rPr>
        <w:br/>
        <w:t>在每个结束步骤开始时，如果你本回合中曾从坟墓场中施放咒语或起动坟墓场中牌的异能，则抓一张牌。</w:t>
      </w:r>
    </w:p>
    <w:p w14:paraId="71C3B8DC"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在每个结束步骤开始时，实验室苦力妖的异能都会触发，无论你在该回合中是否有从坟墓场中施放咒语或起动坟墓场中某张牌的异能。你可以等到异能触发后，再以回应的形式补作这些事情好抓一张牌。</w:t>
      </w:r>
    </w:p>
    <w:p w14:paraId="7C97B4B2"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只要你施放某牌或起动其上异能时该牌是在坟墓场中就能满足条件，回合结束时该牌位于哪个区域当中都不重要。</w:t>
      </w:r>
    </w:p>
    <w:p w14:paraId="62FC1CB4" w14:textId="77777777" w:rsidR="005F756F" w:rsidRPr="005F3613" w:rsidRDefault="005F756F" w:rsidP="005F756F">
      <w:pPr>
        <w:pStyle w:val="FAQSpacer"/>
        <w:rPr>
          <w:rFonts w:ascii="等线" w:eastAsia="等线" w:hAnsi="等线"/>
          <w:lang w:eastAsia="zh-CN"/>
        </w:rPr>
      </w:pPr>
    </w:p>
    <w:p w14:paraId="7CE611F5"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锐目领航员马科姆</w:t>
      </w:r>
      <w:r w:rsidRPr="005F3613">
        <w:rPr>
          <w:rFonts w:ascii="等线" w:eastAsia="等线" w:hAnsi="等线" w:hint="eastAsia"/>
          <w:lang w:eastAsia="zh-CN"/>
        </w:rPr>
        <w:br/>
        <w:t>{二}{蓝}</w:t>
      </w:r>
      <w:r w:rsidRPr="005F3613">
        <w:rPr>
          <w:rFonts w:ascii="等线" w:eastAsia="等线" w:hAnsi="等线" w:hint="eastAsia"/>
          <w:lang w:eastAsia="zh-CN"/>
        </w:rPr>
        <w:br/>
        <w:t>传奇生物～塞连／海盗</w:t>
      </w:r>
      <w:r w:rsidRPr="005F3613">
        <w:rPr>
          <w:rFonts w:ascii="等线" w:eastAsia="等线" w:hAnsi="等线" w:hint="eastAsia"/>
          <w:lang w:eastAsia="zh-CN"/>
        </w:rPr>
        <w:br/>
        <w:t>2/2</w:t>
      </w:r>
      <w:r w:rsidRPr="005F3613">
        <w:rPr>
          <w:rFonts w:ascii="等线" w:eastAsia="等线" w:hAnsi="等线" w:hint="eastAsia"/>
          <w:lang w:eastAsia="zh-CN"/>
        </w:rPr>
        <w:br/>
        <w:t>飞行</w:t>
      </w:r>
      <w:r w:rsidRPr="005F3613">
        <w:rPr>
          <w:rFonts w:ascii="等线" w:eastAsia="等线" w:hAnsi="等线" w:hint="eastAsia"/>
          <w:lang w:eastAsia="zh-CN"/>
        </w:rPr>
        <w:br/>
        <w:t>每当由你操控的一个或数个海盗向对手造成伤害时，每有一位受到伤害的对手，你便派出一个珍宝衍生物。</w:t>
      </w:r>
      <w:r w:rsidRPr="005F3613">
        <w:rPr>
          <w:rFonts w:ascii="等线" w:eastAsia="等线" w:hAnsi="等线" w:hint="eastAsia"/>
          <w:i/>
          <w:lang w:eastAsia="zh-CN"/>
        </w:rPr>
        <w:t>（珍宝衍生物是具有「{横置}，牺牲此神器：加一点任意颜色的法术力」的神器。）</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214BEBC7"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就算由你操控的海盗都是向同一位对手造成伤害，马科姆的触发式异能也会触发。分你同一份珍宝。吼。</w:t>
      </w:r>
    </w:p>
    <w:p w14:paraId="78A0E9DC"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马科姆的触发式异能会留意由你操控之海盗向对手造成的所有伤害，而非仅限战斗伤害。</w:t>
      </w:r>
    </w:p>
    <w:p w14:paraId="5038A272" w14:textId="77777777" w:rsidR="005F756F" w:rsidRPr="005F3613" w:rsidRDefault="005F756F" w:rsidP="005F756F">
      <w:pPr>
        <w:pStyle w:val="FAQSpacer"/>
        <w:rPr>
          <w:rFonts w:ascii="等线" w:eastAsia="等线" w:hAnsi="等线"/>
          <w:lang w:eastAsia="zh-CN"/>
        </w:rPr>
      </w:pPr>
    </w:p>
    <w:p w14:paraId="27BCBD44"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商船袭劫盗</w:t>
      </w:r>
      <w:r w:rsidRPr="005F3613">
        <w:rPr>
          <w:rFonts w:ascii="等线" w:eastAsia="等线" w:hAnsi="等线" w:hint="eastAsia"/>
          <w:lang w:eastAsia="zh-CN"/>
        </w:rPr>
        <w:br/>
        <w:t>{三}{蓝}</w:t>
      </w:r>
      <w:r w:rsidRPr="005F3613">
        <w:rPr>
          <w:rFonts w:ascii="等线" w:eastAsia="等线" w:hAnsi="等线" w:hint="eastAsia"/>
          <w:lang w:eastAsia="zh-CN"/>
        </w:rPr>
        <w:br/>
        <w:t>生物～人类／海盗</w:t>
      </w:r>
      <w:r w:rsidRPr="005F3613">
        <w:rPr>
          <w:rFonts w:ascii="等线" w:eastAsia="等线" w:hAnsi="等线" w:hint="eastAsia"/>
          <w:lang w:eastAsia="zh-CN"/>
        </w:rPr>
        <w:br/>
        <w:t>2/4</w:t>
      </w:r>
      <w:r w:rsidRPr="005F3613">
        <w:rPr>
          <w:rFonts w:ascii="等线" w:eastAsia="等线" w:hAnsi="等线" w:hint="eastAsia"/>
          <w:lang w:eastAsia="zh-CN"/>
        </w:rPr>
        <w:br/>
        <w:t>每当商船袭劫盗或另一个海盗在你的操控下进战场时，横置至多一个目标生物。于你操控商船袭劫盗的时段内，该生物于其操控者的重置步骤中不能重置。</w:t>
      </w:r>
    </w:p>
    <w:p w14:paraId="0EB5A8FB"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该触发式异能可以指定任意生物为目标，包括已经横置者。在这情况下，该生物持续已横置状态，且在其操控者的重置步骤中不能重置。</w:t>
      </w:r>
    </w:p>
    <w:p w14:paraId="6A205F67"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其他牌手获得商船袭劫盗之操控权，该生物将不再受到「不能重置」异能的影响；就算你稍后重新获得商船袭劫盗之操控权也是一样。</w:t>
      </w:r>
    </w:p>
    <w:p w14:paraId="76F8D16D"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就算受影响的生物改变了操控者，「不能重置」异能也将继续生效。</w:t>
      </w:r>
    </w:p>
    <w:p w14:paraId="428728BA" w14:textId="77777777" w:rsidR="005F756F" w:rsidRPr="005F3613" w:rsidRDefault="005F756F" w:rsidP="005F756F">
      <w:pPr>
        <w:pStyle w:val="FAQSpacer"/>
        <w:rPr>
          <w:rFonts w:ascii="等线" w:eastAsia="等线" w:hAnsi="等线"/>
          <w:lang w:eastAsia="zh-CN"/>
        </w:rPr>
      </w:pPr>
    </w:p>
    <w:p w14:paraId="56323139"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回忆奔腾</w:t>
      </w:r>
      <w:r w:rsidRPr="005F3613">
        <w:rPr>
          <w:rFonts w:ascii="等线" w:eastAsia="等线" w:hAnsi="等线" w:hint="eastAsia"/>
          <w:lang w:eastAsia="zh-CN"/>
        </w:rPr>
        <w:br/>
        <w:t>{六}{蓝}{蓝}{蓝}</w:t>
      </w:r>
      <w:r w:rsidRPr="005F3613">
        <w:rPr>
          <w:rFonts w:ascii="等线" w:eastAsia="等线" w:hAnsi="等线" w:hint="eastAsia"/>
          <w:lang w:eastAsia="zh-CN"/>
        </w:rPr>
        <w:br/>
        <w:t>法术</w:t>
      </w:r>
      <w:r w:rsidRPr="005F3613">
        <w:rPr>
          <w:rFonts w:ascii="等线" w:eastAsia="等线" w:hAnsi="等线" w:hint="eastAsia"/>
          <w:lang w:eastAsia="zh-CN"/>
        </w:rPr>
        <w:br/>
        <w:t>将目标瞬间或法术牌从坟墓场放逐。复制该牌三次。你可以施放这些复制品，且不需支付其法术力费用。放逐回忆奔腾。</w:t>
      </w:r>
    </w:p>
    <w:p w14:paraId="5E9746C0"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所有复制品都是在结算回忆奔腾过程中产生并施放。你不能等到稍后时段再施放。如果你未施放全部三个复制品，则未施放者便会消失。</w:t>
      </w:r>
    </w:p>
    <w:p w14:paraId="6C8214EE"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由于你是在结算回忆奔腾过程中施放咒语，因此不会受到牌张类别的使用时机限制。换句话说，你能以此法施放法术牌的复制品。</w:t>
      </w:r>
    </w:p>
    <w:p w14:paraId="5569DEDA"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你以「不需支付其法术力费用」的方式来施放咒语，就无法选择支付替代性费用来施放之。不过，你能够支付额外费用。如果此牌含有任何强制性的额外费用，则你必须支付之，才能施放此牌。</w:t>
      </w:r>
    </w:p>
    <w:p w14:paraId="59973CB7"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所复制的牌法术力费用中包含{X}，则你在以「不需支付其法术力费用」的方式施放其复制品时，必须将X的值选为0。</w:t>
      </w:r>
    </w:p>
    <w:p w14:paraId="1A012B6C" w14:textId="77777777" w:rsidR="005F756F" w:rsidRPr="005F3613" w:rsidRDefault="005F756F" w:rsidP="005F756F">
      <w:pPr>
        <w:pStyle w:val="FAQSpacer"/>
        <w:rPr>
          <w:rFonts w:ascii="等线" w:eastAsia="等线" w:hAnsi="等线"/>
          <w:lang w:eastAsia="zh-CN"/>
        </w:rPr>
      </w:pPr>
    </w:p>
    <w:p w14:paraId="39EB9A23"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千面客逆岛</w:t>
      </w:r>
      <w:r w:rsidRPr="005F3613">
        <w:rPr>
          <w:rFonts w:ascii="等线" w:eastAsia="等线" w:hAnsi="等线" w:hint="eastAsia"/>
          <w:lang w:eastAsia="zh-CN"/>
        </w:rPr>
        <w:br/>
        <w:t>{三}{蓝}</w:t>
      </w:r>
      <w:r w:rsidRPr="005F3613">
        <w:rPr>
          <w:rFonts w:ascii="等线" w:eastAsia="等线" w:hAnsi="等线" w:hint="eastAsia"/>
          <w:lang w:eastAsia="zh-CN"/>
        </w:rPr>
        <w:br/>
        <w:t>传奇生物～人类／浪客</w:t>
      </w:r>
      <w:r w:rsidRPr="005F3613">
        <w:rPr>
          <w:rFonts w:ascii="等线" w:eastAsia="等线" w:hAnsi="等线" w:hint="eastAsia"/>
          <w:lang w:eastAsia="zh-CN"/>
        </w:rPr>
        <w:br/>
        <w:t>3/1</w:t>
      </w:r>
      <w:r w:rsidRPr="005F3613">
        <w:rPr>
          <w:rFonts w:ascii="等线" w:eastAsia="等线" w:hAnsi="等线" w:hint="eastAsia"/>
          <w:lang w:eastAsia="zh-CN"/>
        </w:rPr>
        <w:br/>
        <w:t>你可以使千面客逆岛当成另一个由你操控之生物的复制品来进入战场，但它具有千面客逆岛的其他异能。</w:t>
      </w:r>
      <w:r w:rsidRPr="005F3613">
        <w:rPr>
          <w:rFonts w:ascii="等线" w:eastAsia="等线" w:hAnsi="等线" w:hint="eastAsia"/>
          <w:lang w:eastAsia="zh-CN"/>
        </w:rPr>
        <w:br/>
        <w:t>「传奇规则」不对由你操控的永久物生效。</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1E850AA2"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传奇规则」是指：如果某牌手同时操控两个或更多同名的传奇永久物，则该牌手从中选择一个，并将其余的置入其拥有者的坟墓场。（在家里比拼规则的各位注意了：编纂此文档时，其条目已是704.5j。）</w:t>
      </w:r>
    </w:p>
    <w:p w14:paraId="70F59B20"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于「传奇规则」不对由你操控的永久物生效期间，你可以操控任意数量同名的传奇永久物，且其都不会被置入坟墓场。</w:t>
      </w:r>
    </w:p>
    <w:p w14:paraId="194D1642"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你操控数个同名的传奇永久物，且「传奇规则」再度生效（也许是因为千面客逆岛离开战场），则你须立即遵循规则要求，将多余的永久物置入坟墓场，只留一个在战场上。</w:t>
      </w:r>
    </w:p>
    <w:p w14:paraId="3D5BB0BA"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千面客逆岛所复制的只有原版生物上所印制的东西而已（除非该生物也复制了其他东西或是个衍生物；后文将详述），但它同时也具有逆岛的其他异能。它不会复制下列状态：该生物是否为横置，它上面有没有指示物、结附了灵气、装备了武具，或是其他改变了其力量、防御力、类别、颜色等等的非复制效应。最特别一提，如果它所复制的生物本来不是生物，则它也不会是生物。</w:t>
      </w:r>
    </w:p>
    <w:p w14:paraId="0197A5BE"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所选择之生物的法术力费用中包含{X}，则X视为0。</w:t>
      </w:r>
    </w:p>
    <w:p w14:paraId="31BE1928"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所选择的生物本身已经复制了别的东西，则逆岛进战场时，会是所选生物目前所复制的东西。</w:t>
      </w:r>
    </w:p>
    <w:p w14:paraId="64D7D0AC"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另一个生物成为逆岛的复制品，则该生物也会具有逆岛的其他异能。</w:t>
      </w:r>
    </w:p>
    <w:p w14:paraId="466D4437"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所选择的生物是个衍生物，则逆岛会复制将该衍生物放进战场的效应原本所注明的特征。在此情况下，逆岛不会成为衍生物。</w:t>
      </w:r>
    </w:p>
    <w:p w14:paraId="68DEDF86"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当逆岛进战场时，它所复制的生物之任何进战场异能都会触发。所选择的生物上面任何「于[此生物]进战场时」或「[此生物]进战场时上面有…」的异能也都会生效。</w:t>
      </w:r>
    </w:p>
    <w:p w14:paraId="493206F3"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逆岛因故与另一个生物同时进战场，则逆岛不能成为该生物的复制品。你只可选择已在战场上的生物。</w:t>
      </w:r>
    </w:p>
    <w:p w14:paraId="1F416801"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逆岛是你的指挥官，则就算它复制了其他生物，也还是你的指挥官。如果逆岛不是你的指挥官，则就算它复制了你的指挥官，它仍不是你的指挥官。</w:t>
      </w:r>
    </w:p>
    <w:p w14:paraId="2B3FAC08" w14:textId="77777777" w:rsidR="005F756F" w:rsidRPr="005F3613" w:rsidRDefault="005F756F" w:rsidP="005F756F">
      <w:pPr>
        <w:pStyle w:val="FAQSpacer"/>
        <w:rPr>
          <w:rFonts w:ascii="等线" w:eastAsia="等线" w:hAnsi="等线"/>
          <w:lang w:eastAsia="zh-CN"/>
        </w:rPr>
      </w:pPr>
    </w:p>
    <w:p w14:paraId="44B77530"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逆岛的门徒</w:t>
      </w:r>
      <w:r w:rsidRPr="005F3613">
        <w:rPr>
          <w:rFonts w:ascii="等线" w:eastAsia="等线" w:hAnsi="等线" w:hint="eastAsia"/>
          <w:lang w:eastAsia="zh-CN"/>
        </w:rPr>
        <w:br/>
        <w:t>{四}{蓝}{蓝}</w:t>
      </w:r>
      <w:r w:rsidRPr="005F3613">
        <w:rPr>
          <w:rFonts w:ascii="等线" w:eastAsia="等线" w:hAnsi="等线" w:hint="eastAsia"/>
          <w:lang w:eastAsia="zh-CN"/>
        </w:rPr>
        <w:br/>
        <w:t>生物～变形兽</w:t>
      </w:r>
      <w:r w:rsidRPr="005F3613">
        <w:rPr>
          <w:rFonts w:ascii="等线" w:eastAsia="等线" w:hAnsi="等线" w:hint="eastAsia"/>
          <w:lang w:eastAsia="zh-CN"/>
        </w:rPr>
        <w:br/>
        <w:t>3/1</w:t>
      </w:r>
      <w:r w:rsidRPr="005F3613">
        <w:rPr>
          <w:rFonts w:ascii="等线" w:eastAsia="等线" w:hAnsi="等线" w:hint="eastAsia"/>
          <w:lang w:eastAsia="zh-CN"/>
        </w:rPr>
        <w:br/>
        <w:t>闪现</w:t>
      </w:r>
      <w:r w:rsidRPr="005F3613">
        <w:rPr>
          <w:rFonts w:ascii="等线" w:eastAsia="等线" w:hAnsi="等线" w:hint="eastAsia"/>
          <w:lang w:eastAsia="zh-CN"/>
        </w:rPr>
        <w:br/>
        <w:t>倾曳</w:t>
      </w:r>
      <w:r w:rsidRPr="005F3613">
        <w:rPr>
          <w:rFonts w:ascii="等线" w:eastAsia="等线" w:hAnsi="等线" w:hint="eastAsia"/>
          <w:i/>
          <w:lang w:eastAsia="zh-CN"/>
        </w:rPr>
        <w:t>（当你施放此咒语时，从你的牌库顶开始放逐牌，直到放逐一张费用比此咒语低的非地牌为止。你可以施放该牌，且不需支付其法术力费用。将所放逐的牌以随机顺序置于你的牌库底。）</w:t>
      </w:r>
      <w:r w:rsidRPr="005F3613">
        <w:rPr>
          <w:rFonts w:ascii="等线" w:eastAsia="等线" w:hAnsi="等线" w:hint="eastAsia"/>
          <w:lang w:eastAsia="zh-CN"/>
        </w:rPr>
        <w:br/>
        <w:t>你可以使逆岛的门徒当成本回合进战场之任一永久物的复制品来进入战场。</w:t>
      </w:r>
    </w:p>
    <w:p w14:paraId="4D179AD0"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你利用逆岛的门徒之倾曳异能施放了一个永久物咒语，则该永久物能及时进到战场好让逆岛的门徒复制。</w:t>
      </w:r>
    </w:p>
    <w:p w14:paraId="1D9AF861"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逆岛的门徒所复制的，就只有原版永久物上所印制的东西而已（除非该永久物也复制了其他东西或是个衍生物；后文将详述）。它不会复制下列状态：该生物是否为横置，它上面有没有指示物、结附了灵气、装备了武具，或是其他改变了其力量、防御力、类别、颜色等等的非复制效应。</w:t>
      </w:r>
    </w:p>
    <w:p w14:paraId="5D375A68"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逆岛的门徒当成某鹏洛客的复制品来进入战场，则它进战场时上面也会有若干忠诚指示物，其数量等同于它所复制之鹏洛客牌右下角所印制的数值。它不会复制该鹏洛客上现有的忠诚指示物数量。</w:t>
      </w:r>
    </w:p>
    <w:p w14:paraId="2F943853"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所选择的永久物之法术力费用中包含{X}，则X视为0。</w:t>
      </w:r>
    </w:p>
    <w:p w14:paraId="64419B3F"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所选择的永久物已经复制了别的东西（举例来说，如果所选的永久物是另一个逆岛的门徒），则逆岛的门徒进战场时，会是所选的永久物目前所复制的东西。</w:t>
      </w:r>
    </w:p>
    <w:p w14:paraId="43EDAA96"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如果所选择的永久物是个衍生物，则逆岛的门徒会复制将该衍生物放进战场的效应原本所注明的特征。在此情况下，逆岛的门徒不会成为衍生物。</w:t>
      </w:r>
    </w:p>
    <w:p w14:paraId="0FB60926"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当逆岛的门徒进战场时，所复制的永久物之任何进战场异能都会触发。所选永久物上面任何「于[此永久物]进战场时」或「[此永久物]进战场时上面有…」的异能也都会生效。</w:t>
      </w:r>
    </w:p>
    <w:p w14:paraId="5589A350"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逆岛的门徒因故与另一个生物同时进战场，则逆岛的门徒不能成为该生物的复制品。你只能选择一个已在战场上且为本回合进战场的生物。</w:t>
      </w:r>
    </w:p>
    <w:p w14:paraId="1C4B09DC" w14:textId="77777777" w:rsidR="005F756F" w:rsidRPr="005F3613" w:rsidRDefault="005F756F" w:rsidP="005F756F">
      <w:pPr>
        <w:pStyle w:val="FAQSpacer"/>
        <w:rPr>
          <w:rFonts w:ascii="等线" w:eastAsia="等线" w:hAnsi="等线"/>
          <w:lang w:eastAsia="zh-CN"/>
        </w:rPr>
      </w:pPr>
    </w:p>
    <w:p w14:paraId="05C5EF94"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逆岛的意志</w:t>
      </w:r>
      <w:r w:rsidRPr="005F3613">
        <w:rPr>
          <w:rFonts w:ascii="等线" w:eastAsia="等线" w:hAnsi="等线" w:hint="eastAsia"/>
          <w:lang w:eastAsia="zh-CN"/>
        </w:rPr>
        <w:br/>
        <w:t>{三}{蓝}</w:t>
      </w:r>
      <w:r w:rsidRPr="005F3613">
        <w:rPr>
          <w:rFonts w:ascii="等线" w:eastAsia="等线" w:hAnsi="等线" w:hint="eastAsia"/>
          <w:lang w:eastAsia="zh-CN"/>
        </w:rPr>
        <w:br/>
        <w:t>法术</w:t>
      </w:r>
      <w:r w:rsidRPr="005F3613">
        <w:rPr>
          <w:rFonts w:ascii="等线" w:eastAsia="等线" w:hAnsi="等线" w:hint="eastAsia"/>
          <w:lang w:eastAsia="zh-CN"/>
        </w:rPr>
        <w:br/>
        <w:t>选择一项。如果你于施放此咒语时操控指挥官，则你可以两项都选。</w:t>
      </w:r>
      <w:r w:rsidRPr="005F3613">
        <w:rPr>
          <w:rFonts w:ascii="等线" w:eastAsia="等线" w:hAnsi="等线" w:hint="eastAsia"/>
          <w:lang w:eastAsia="zh-CN"/>
        </w:rPr>
        <w:br/>
        <w:t>•目标对手选择一个由其操控的生物。你获得该生物的操控权。</w:t>
      </w:r>
      <w:r w:rsidRPr="005F3613">
        <w:rPr>
          <w:rFonts w:ascii="等线" w:eastAsia="等线" w:hAnsi="等线" w:hint="eastAsia"/>
          <w:lang w:eastAsia="zh-CN"/>
        </w:rPr>
        <w:br/>
        <w:t>•选择一个由你操控的生物。每个由你操控的其他生物均成为该生物的复制品直到回合结束。</w:t>
      </w:r>
    </w:p>
    <w:p w14:paraId="1584AC27"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第二项模式并不指定任何生物为目标。你是于逆岛的意志结算时选择要复制的生物。如果你两项都选，则你能将你因第一个模式而获得操控权的生物，选作第二项模式的「原版」生物来让你的其他生物复制。</w:t>
      </w:r>
    </w:p>
    <w:p w14:paraId="1DCD0E2A"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逆岛的意志所复制的，就只有所选生物上所印制的数值而已。它不会复制该生物上的指示物，也不会复制改变了其力量、防御力、种类、颜色等等的效应。特别一提，如果所选生物通常不是生物，则也不会复制令它成为生物的效应。举例来说，如果你选择一个已成为生物的地作为「原版」生物，则你的所有其他生物都会成为非生物的地直到回合结束。</w:t>
      </w:r>
    </w:p>
    <w:p w14:paraId="5EA52B5C"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所选择的生物已经复制了别的东西，则由你操控的其他生物所复制的，会是所选的生物目前所复制的东西。</w:t>
      </w:r>
    </w:p>
    <w:p w14:paraId="017D5AEB"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选择衍生物，不会令由你操控且非衍生物的其他生物成为衍生物。如果你选择一个非衍生物的生物，则由你操控的其他衍生生物也不会因此变成不是衍生物。</w:t>
      </w:r>
    </w:p>
    <w:p w14:paraId="41158B77" w14:textId="77777777" w:rsidR="005F756F" w:rsidRPr="005F3613" w:rsidRDefault="005F756F" w:rsidP="005F756F">
      <w:pPr>
        <w:pStyle w:val="FAQSpacer"/>
        <w:rPr>
          <w:rFonts w:ascii="等线" w:eastAsia="等线" w:hAnsi="等线"/>
          <w:lang w:eastAsia="zh-CN"/>
        </w:rPr>
      </w:pPr>
    </w:p>
    <w:p w14:paraId="72942082"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风暴眼夏尼</w:t>
      </w:r>
      <w:r w:rsidRPr="005F3613">
        <w:rPr>
          <w:rFonts w:ascii="等线" w:eastAsia="等线" w:hAnsi="等线" w:hint="eastAsia"/>
          <w:lang w:eastAsia="zh-CN"/>
        </w:rPr>
        <w:br/>
        <w:t>{三}{蓝}</w:t>
      </w:r>
      <w:r w:rsidRPr="005F3613">
        <w:rPr>
          <w:rFonts w:ascii="等线" w:eastAsia="等线" w:hAnsi="等线" w:hint="eastAsia"/>
          <w:lang w:eastAsia="zh-CN"/>
        </w:rPr>
        <w:br/>
        <w:t>传奇生物～巨灵／修行僧</w:t>
      </w:r>
      <w:r w:rsidRPr="005F3613">
        <w:rPr>
          <w:rFonts w:ascii="等线" w:eastAsia="等线" w:hAnsi="等线" w:hint="eastAsia"/>
          <w:lang w:eastAsia="zh-CN"/>
        </w:rPr>
        <w:br/>
        <w:t>3/2</w:t>
      </w:r>
      <w:r w:rsidRPr="005F3613">
        <w:rPr>
          <w:rFonts w:ascii="等线" w:eastAsia="等线" w:hAnsi="等线" w:hint="eastAsia"/>
          <w:lang w:eastAsia="zh-CN"/>
        </w:rPr>
        <w:br/>
        <w:t>飞行</w:t>
      </w:r>
      <w:r w:rsidRPr="005F3613">
        <w:rPr>
          <w:rFonts w:ascii="等线" w:eastAsia="等线" w:hAnsi="等线" w:hint="eastAsia"/>
          <w:lang w:eastAsia="zh-CN"/>
        </w:rPr>
        <w:br/>
        <w:t>每当风暴眼夏尼攻击时，占卜X，X为进行攻击且具飞行异能的生物数量。</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37AFFD15"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于此异能结算时，才会计算进行攻击且具飞行异能的生物数量，并以此来决定X的数值。</w:t>
      </w:r>
    </w:p>
    <w:p w14:paraId="758CF128" w14:textId="77777777" w:rsidR="005F756F" w:rsidRPr="005F3613" w:rsidRDefault="005F756F" w:rsidP="005F756F">
      <w:pPr>
        <w:pStyle w:val="FAQSpacer"/>
        <w:rPr>
          <w:rFonts w:ascii="等线" w:eastAsia="等线" w:hAnsi="等线"/>
          <w:lang w:eastAsia="zh-CN"/>
        </w:rPr>
      </w:pPr>
    </w:p>
    <w:p w14:paraId="3B0C8644"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神日史芬斯</w:t>
      </w:r>
      <w:r w:rsidRPr="005F3613">
        <w:rPr>
          <w:rFonts w:ascii="等线" w:eastAsia="等线" w:hAnsi="等线" w:hint="eastAsia"/>
          <w:lang w:eastAsia="zh-CN"/>
        </w:rPr>
        <w:br/>
        <w:t>{六}{蓝}{蓝}</w:t>
      </w:r>
      <w:r w:rsidRPr="005F3613">
        <w:rPr>
          <w:rFonts w:ascii="等线" w:eastAsia="等线" w:hAnsi="等线" w:hint="eastAsia"/>
          <w:lang w:eastAsia="zh-CN"/>
        </w:rPr>
        <w:br/>
        <w:t>生物～史芬斯</w:t>
      </w:r>
      <w:r w:rsidRPr="005F3613">
        <w:rPr>
          <w:rFonts w:ascii="等线" w:eastAsia="等线" w:hAnsi="等线" w:hint="eastAsia"/>
          <w:lang w:eastAsia="zh-CN"/>
        </w:rPr>
        <w:br/>
        <w:t>6/6</w:t>
      </w:r>
      <w:r w:rsidRPr="005F3613">
        <w:rPr>
          <w:rFonts w:ascii="等线" w:eastAsia="等线" w:hAnsi="等线" w:hint="eastAsia"/>
          <w:lang w:eastAsia="zh-CN"/>
        </w:rPr>
        <w:br/>
        <w:t>飞行</w:t>
      </w:r>
      <w:r w:rsidRPr="005F3613">
        <w:rPr>
          <w:rFonts w:ascii="等线" w:eastAsia="等线" w:hAnsi="等线" w:hint="eastAsia"/>
          <w:lang w:eastAsia="zh-CN"/>
        </w:rPr>
        <w:br/>
        <w:t>在你战斗后的行动阶段开始时，你在该阶段后额外得到一个开始阶段。</w:t>
      </w:r>
      <w:r w:rsidRPr="005F3613">
        <w:rPr>
          <w:rFonts w:ascii="等线" w:eastAsia="等线" w:hAnsi="等线" w:hint="eastAsia"/>
          <w:i/>
          <w:lang w:eastAsia="zh-CN"/>
        </w:rPr>
        <w:t>（开始阶段包括重置步骤、维持步骤和抓牌步骤。）</w:t>
      </w:r>
    </w:p>
    <w:p w14:paraId="6A87A68F"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额外的开始阶段和你正常的开始步骤几乎没有区别。在重置步骤中，永久物会相应地跃离、跃回，且你会重置你已横置的永久物。注记于「在你的维持开始时」或类似时点触发的东西，会在维持步骤中触发。最后，你会因抓牌步骤抓一张牌。</w:t>
      </w:r>
    </w:p>
    <w:p w14:paraId="710D9D34"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额外的开始阶段中所有步骤都是在你当前的回合中发生。注记持续至「直到你的下一个回合」或类似字样的效应不会终止，这是因为你只是多进行了一个开始阶段而已。</w:t>
      </w:r>
    </w:p>
    <w:p w14:paraId="3254CB41"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这个额外的开始阶段结束后，游戏会进行至终结阶段（除非还有其他效应又增加了其他阶段；后文将详述）。</w:t>
      </w:r>
    </w:p>
    <w:p w14:paraId="7A063DB9"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会在你回合中的同一时点多出数个阶段，则会先进行最后产生的那个阶段。举例来说，如果你操控神日史芬斯，且其异能在你战斗后的行动阶段中触发。而在此行动阶段的稍后时段，又有效应令你在此行动阶段后额外多出一个战斗阶段。这样的话你会先进行额外的战斗阶段，之后才到额外的开始阶段。</w:t>
      </w:r>
    </w:p>
    <w:p w14:paraId="5C7ADC7D"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即便你在战斗中未以任何生物进行攻击，你仍会进行战斗后的行动阶段，且神日史芬斯的异能会如常触发。</w:t>
      </w:r>
    </w:p>
    <w:p w14:paraId="70699208"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如果你因故会在某回合中进行多于两个行动阶段，则在第一个行动阶段之后的所有行动阶段都算是「战斗后的行动阶段」，且神日史芬斯的异能在每个这类行动阶段开始时都会触发。</w:t>
      </w:r>
    </w:p>
    <w:p w14:paraId="1D1428F5" w14:textId="77777777" w:rsidR="005F756F" w:rsidRPr="005F3613" w:rsidRDefault="005F756F" w:rsidP="005F756F">
      <w:pPr>
        <w:pStyle w:val="FAQSpacer"/>
        <w:rPr>
          <w:rFonts w:ascii="等线" w:eastAsia="等线" w:hAnsi="等线"/>
          <w:lang w:eastAsia="zh-CN"/>
        </w:rPr>
      </w:pPr>
    </w:p>
    <w:p w14:paraId="2973EFC9" w14:textId="77777777" w:rsidR="005F756F" w:rsidRPr="005F3613" w:rsidRDefault="005F756F" w:rsidP="005F756F">
      <w:pPr>
        <w:pStyle w:val="FAQCard"/>
        <w:rPr>
          <w:rFonts w:ascii="等线" w:eastAsia="等线" w:hAnsi="等线"/>
          <w:lang w:eastAsia="zh-CN"/>
        </w:rPr>
      </w:pPr>
      <w:r w:rsidRPr="005F3613">
        <w:rPr>
          <w:rFonts w:ascii="等线" w:eastAsia="等线" w:hAnsi="等线" w:hint="eastAsia"/>
          <w:lang w:eastAsia="zh-CN"/>
        </w:rPr>
        <w:t>忤逆作对</w:t>
      </w:r>
      <w:r w:rsidRPr="005F3613">
        <w:rPr>
          <w:rFonts w:ascii="等线" w:eastAsia="等线" w:hAnsi="等线" w:hint="eastAsia"/>
          <w:lang w:eastAsia="zh-CN"/>
        </w:rPr>
        <w:br/>
        <w:t>{二}{蓝}</w:t>
      </w:r>
      <w:r w:rsidRPr="005F3613">
        <w:rPr>
          <w:rFonts w:ascii="等线" w:eastAsia="等线" w:hAnsi="等线" w:hint="eastAsia"/>
          <w:lang w:eastAsia="zh-CN"/>
        </w:rPr>
        <w:br/>
        <w:t>瞬间</w:t>
      </w:r>
      <w:r w:rsidRPr="005F3613">
        <w:rPr>
          <w:rFonts w:ascii="等线" w:eastAsia="等线" w:hAnsi="等线" w:hint="eastAsia"/>
          <w:lang w:eastAsia="zh-CN"/>
        </w:rPr>
        <w:br/>
        <w:t>目标对手获得目标生物的操控权。</w:t>
      </w:r>
      <w:r w:rsidRPr="005F3613">
        <w:rPr>
          <w:rFonts w:ascii="等线" w:eastAsia="等线" w:hAnsi="等线" w:hint="eastAsia"/>
          <w:i/>
          <w:lang w:eastAsia="zh-CN"/>
        </w:rPr>
        <w:t>（如果正进行攻击或阻挡的生物改变了操控者，则它会被移出战斗。）</w:t>
      </w:r>
    </w:p>
    <w:p w14:paraId="5FC2AF02" w14:textId="77777777" w:rsidR="005F756F" w:rsidRPr="005F3613" w:rsidRDefault="005F756F" w:rsidP="005F756F">
      <w:pPr>
        <w:pStyle w:val="FAQPoint"/>
        <w:numPr>
          <w:ilvl w:val="0"/>
          <w:numId w:val="10"/>
        </w:numPr>
        <w:rPr>
          <w:rFonts w:ascii="等线" w:eastAsia="等线" w:hAnsi="等线"/>
          <w:lang w:eastAsia="zh-CN"/>
        </w:rPr>
      </w:pPr>
      <w:r w:rsidRPr="005F3613">
        <w:rPr>
          <w:rFonts w:ascii="等线" w:eastAsia="等线" w:hAnsi="等线" w:hint="eastAsia"/>
          <w:lang w:eastAsia="zh-CN"/>
        </w:rPr>
        <w:t>就算牌手获得某生物之操控权，也不会让该他同时获得其上任何灵气或武具之操控权。</w:t>
      </w:r>
    </w:p>
    <w:p w14:paraId="4AC0DA62" w14:textId="77777777" w:rsidR="005F756F" w:rsidRPr="005F3613" w:rsidRDefault="005F756F" w:rsidP="005F756F">
      <w:pPr>
        <w:pStyle w:val="FAQSpacer"/>
        <w:rPr>
          <w:rFonts w:ascii="等线" w:eastAsia="等线" w:hAnsi="等线"/>
          <w:lang w:eastAsia="zh-CN"/>
        </w:rPr>
      </w:pPr>
    </w:p>
    <w:p w14:paraId="284862D9" w14:textId="77777777" w:rsidR="00CB5F8E" w:rsidRPr="005F3613" w:rsidRDefault="00CB5F8E" w:rsidP="00F434B5">
      <w:pPr>
        <w:pStyle w:val="2"/>
        <w:rPr>
          <w:rFonts w:ascii="等线" w:eastAsia="等线" w:hAnsi="等线"/>
          <w:lang w:eastAsia="zh-CN"/>
        </w:rPr>
      </w:pPr>
      <w:r w:rsidRPr="005F3613">
        <w:rPr>
          <w:rFonts w:ascii="等线" w:eastAsia="等线" w:hAnsi="等线" w:cs="宋体" w:hint="eastAsia"/>
          <w:lang w:eastAsia="zh-CN"/>
        </w:rPr>
        <w:t>黑色</w:t>
      </w:r>
    </w:p>
    <w:p w14:paraId="7C04DD8B" w14:textId="77777777" w:rsidR="00CB5F8E" w:rsidRPr="005F3613" w:rsidRDefault="00CB5F8E" w:rsidP="00CB5F8E">
      <w:pPr>
        <w:rPr>
          <w:rFonts w:ascii="等线" w:eastAsia="等线" w:hAnsi="等线"/>
          <w:lang w:eastAsia="zh-CN"/>
        </w:rPr>
      </w:pPr>
    </w:p>
    <w:p w14:paraId="61B41EF8"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lastRenderedPageBreak/>
        <w:t>丝金猛袭兽亚米希</w:t>
      </w:r>
      <w:r w:rsidRPr="005F3613">
        <w:rPr>
          <w:rFonts w:ascii="等线" w:eastAsia="等线" w:hAnsi="等线" w:hint="eastAsia"/>
          <w:lang w:eastAsia="zh-CN"/>
        </w:rPr>
        <w:br/>
        <w:t>{二}{黑}</w:t>
      </w:r>
      <w:r w:rsidRPr="005F3613">
        <w:rPr>
          <w:rFonts w:ascii="等线" w:eastAsia="等线" w:hAnsi="等线" w:hint="eastAsia"/>
          <w:lang w:eastAsia="zh-CN"/>
        </w:rPr>
        <w:br/>
        <w:t>传奇神器生物～魔像</w:t>
      </w:r>
      <w:r w:rsidRPr="005F3613">
        <w:rPr>
          <w:rFonts w:ascii="等线" w:eastAsia="等线" w:hAnsi="等线" w:hint="eastAsia"/>
          <w:lang w:eastAsia="zh-CN"/>
        </w:rPr>
        <w:br/>
        <w:t>3/2</w:t>
      </w:r>
      <w:r w:rsidRPr="005F3613">
        <w:rPr>
          <w:rFonts w:ascii="等线" w:eastAsia="等线" w:hAnsi="等线" w:hint="eastAsia"/>
          <w:lang w:eastAsia="zh-CN"/>
        </w:rPr>
        <w:br/>
        <w:t>每当丝金猛袭兽亚米希攻击时，你可以弃一张牌。当你如此作时，目标由防御牌手操控的生物得-X/-X直到回合结束，X为由你操控的神器数量与你坟墓场中的神器牌数量之总和。</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56150B80"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亚米希的异能进堆叠时不指定目标。于该异能结算的过程中，你可以弃一张牌。若你如此作，便会触发另一个异能，然后你选择要得-X/-X的目标。这与注记「若你如此作…」之异能的区别是：在你弃牌之后，但在该生物得-X/-X之前，牌手仍有机会来施放咒语和起动异能。</w:t>
      </w:r>
    </w:p>
    <w:p w14:paraId="00670D90"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在结算亚米希的异能时，你不能弃多张牌，好让多个生物得-X/-X。</w:t>
      </w:r>
    </w:p>
    <w:p w14:paraId="0C7FFB8C"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X的数值会于亚米希的异能结算时决定。一旦数值确定，就算该回合稍后时段你坟墓场中的神器牌数量和由你操控的神器数量发生变化，X的数值也不会改变。</w:t>
      </w:r>
    </w:p>
    <w:p w14:paraId="24E1E01C"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所弃之牌为神器牌，则只要在决定X的数值时，该牌仍在坟墓场中（或乐观情况下，在战场上且受你操控），便会将其计算在内。</w:t>
      </w:r>
    </w:p>
    <w:p w14:paraId="085F6782"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某生物攻击的是鹏洛客，则该鹏洛客的操控者便是防御牌手。</w:t>
      </w:r>
    </w:p>
    <w:p w14:paraId="4F12AC8C" w14:textId="77777777" w:rsidR="00CB5F8E" w:rsidRPr="005F3613" w:rsidRDefault="00CB5F8E" w:rsidP="00CB5F8E">
      <w:pPr>
        <w:pStyle w:val="FAQSpacer"/>
        <w:rPr>
          <w:rFonts w:ascii="等线" w:eastAsia="等线" w:hAnsi="等线"/>
          <w:lang w:eastAsia="zh-CN"/>
        </w:rPr>
      </w:pPr>
    </w:p>
    <w:p w14:paraId="1A724F8A"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野心宫廷</w:t>
      </w:r>
      <w:r w:rsidRPr="005F3613">
        <w:rPr>
          <w:rFonts w:ascii="等线" w:eastAsia="等线" w:hAnsi="等线" w:hint="eastAsia"/>
          <w:lang w:eastAsia="zh-CN"/>
        </w:rPr>
        <w:br/>
        <w:t>{二}{黑}{黑}</w:t>
      </w:r>
      <w:r w:rsidRPr="005F3613">
        <w:rPr>
          <w:rFonts w:ascii="等线" w:eastAsia="等线" w:hAnsi="等线" w:hint="eastAsia"/>
          <w:lang w:eastAsia="zh-CN"/>
        </w:rPr>
        <w:br/>
        <w:t>结界</w:t>
      </w:r>
      <w:r w:rsidRPr="005F3613">
        <w:rPr>
          <w:rFonts w:ascii="等线" w:eastAsia="等线" w:hAnsi="等线" w:hint="eastAsia"/>
          <w:lang w:eastAsia="zh-CN"/>
        </w:rPr>
        <w:br/>
        <w:t>当野心宫廷进战场时，你成为君主。</w:t>
      </w:r>
      <w:r w:rsidRPr="005F3613">
        <w:rPr>
          <w:rFonts w:ascii="等线" w:eastAsia="等线" w:hAnsi="等线" w:hint="eastAsia"/>
          <w:lang w:eastAsia="zh-CN"/>
        </w:rPr>
        <w:br/>
        <w:t>在你的维持开始时，对每位对手而言，除非他弃一张牌，否则失去3点生命。若你是君主，则改为对每位对手而言，除非他弃两张牌，否则失去6点生命。</w:t>
      </w:r>
    </w:p>
    <w:p w14:paraId="2E6226AB"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于野心宫廷的第一个异能结算时，首先由依照回合顺序接下来轮到的对手选择是否要弃牌。如果其要如此作，则他选择一张牌但不需展示（如果你是君主的话，则是选择两张牌但不需展示），然后其他对手按照回合顺序依次比照办理。然后同时弃掉所选的牌，最后每位无法弃牌或选择不弃牌的牌手各失去相应数量的生命。</w:t>
      </w:r>
    </w:p>
    <w:p w14:paraId="0672372E" w14:textId="77777777" w:rsidR="00CB5F8E" w:rsidRPr="005F3613" w:rsidRDefault="00CB5F8E" w:rsidP="00CB5F8E">
      <w:pPr>
        <w:pStyle w:val="FAQSpacer"/>
        <w:rPr>
          <w:rFonts w:ascii="等线" w:eastAsia="等线" w:hAnsi="等线"/>
          <w:lang w:eastAsia="zh-CN"/>
        </w:rPr>
      </w:pPr>
    </w:p>
    <w:p w14:paraId="66BB9702"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妖精末视师</w:t>
      </w:r>
      <w:r w:rsidRPr="005F3613">
        <w:rPr>
          <w:rFonts w:ascii="等线" w:eastAsia="等线" w:hAnsi="等线" w:hint="eastAsia"/>
          <w:lang w:eastAsia="zh-CN"/>
        </w:rPr>
        <w:br/>
        <w:t>{一}{黑}</w:t>
      </w:r>
      <w:r w:rsidRPr="005F3613">
        <w:rPr>
          <w:rFonts w:ascii="等线" w:eastAsia="等线" w:hAnsi="等线" w:hint="eastAsia"/>
          <w:lang w:eastAsia="zh-CN"/>
        </w:rPr>
        <w:br/>
        <w:t>生物～妖精／祭师</w:t>
      </w:r>
      <w:r w:rsidRPr="005F3613">
        <w:rPr>
          <w:rFonts w:ascii="等线" w:eastAsia="等线" w:hAnsi="等线" w:hint="eastAsia"/>
          <w:lang w:eastAsia="zh-CN"/>
        </w:rPr>
        <w:br/>
        <w:t>1/1</w:t>
      </w:r>
      <w:r w:rsidRPr="005F3613">
        <w:rPr>
          <w:rFonts w:ascii="等线" w:eastAsia="等线" w:hAnsi="等线" w:hint="eastAsia"/>
          <w:lang w:eastAsia="zh-CN"/>
        </w:rPr>
        <w:br/>
        <w:t>当妖精末视师死去时，每位对手各弃一张牌。</w:t>
      </w:r>
    </w:p>
    <w:p w14:paraId="459D0384"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于妖精末视师的异能结算时，首先由依照回合顺序接下来轮到的对手选择一张牌但不需展示，然后其他对手按照回合顺序依次比照办理。然后同时弃掉所有被选的牌。</w:t>
      </w:r>
    </w:p>
    <w:p w14:paraId="339CA5FC" w14:textId="77777777" w:rsidR="00CB5F8E" w:rsidRPr="005F3613" w:rsidRDefault="00CB5F8E" w:rsidP="00CB5F8E">
      <w:pPr>
        <w:pStyle w:val="FAQSpacer"/>
        <w:rPr>
          <w:rFonts w:ascii="等线" w:eastAsia="等线" w:hAnsi="等线"/>
          <w:lang w:eastAsia="zh-CN"/>
        </w:rPr>
      </w:pPr>
    </w:p>
    <w:p w14:paraId="1B9895E2"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妖精胁侯</w:t>
      </w:r>
      <w:r w:rsidRPr="005F3613">
        <w:rPr>
          <w:rFonts w:ascii="等线" w:eastAsia="等线" w:hAnsi="等线" w:hint="eastAsia"/>
          <w:lang w:eastAsia="zh-CN"/>
        </w:rPr>
        <w:br/>
        <w:t>{三}{黑}{黑}</w:t>
      </w:r>
      <w:r w:rsidRPr="005F3613">
        <w:rPr>
          <w:rFonts w:ascii="等线" w:eastAsia="等线" w:hAnsi="等线" w:hint="eastAsia"/>
          <w:lang w:eastAsia="zh-CN"/>
        </w:rPr>
        <w:br/>
        <w:t>生物～灵俑／妖精</w:t>
      </w:r>
      <w:r w:rsidRPr="005F3613">
        <w:rPr>
          <w:rFonts w:ascii="等线" w:eastAsia="等线" w:hAnsi="等线" w:hint="eastAsia"/>
          <w:lang w:eastAsia="zh-CN"/>
        </w:rPr>
        <w:br/>
        <w:t>3/3</w:t>
      </w:r>
      <w:r w:rsidRPr="005F3613">
        <w:rPr>
          <w:rFonts w:ascii="等线" w:eastAsia="等线" w:hAnsi="等线" w:hint="eastAsia"/>
          <w:lang w:eastAsia="zh-CN"/>
        </w:rPr>
        <w:br/>
        <w:t>死触</w:t>
      </w:r>
      <w:r w:rsidRPr="005F3613">
        <w:rPr>
          <w:rFonts w:ascii="等线" w:eastAsia="等线" w:hAnsi="等线" w:hint="eastAsia"/>
          <w:lang w:eastAsia="zh-CN"/>
        </w:rPr>
        <w:br/>
        <w:t>当妖精胁侯死去时，非妖精的生物得-3/-3直到回合结束。</w:t>
      </w:r>
      <w:r w:rsidRPr="005F3613">
        <w:rPr>
          <w:rFonts w:ascii="等线" w:eastAsia="等线" w:hAnsi="等线" w:hint="eastAsia"/>
          <w:lang w:eastAsia="zh-CN"/>
        </w:rPr>
        <w:br/>
        <w:t>返场{五}{黑}{黑}</w:t>
      </w:r>
      <w:r w:rsidRPr="005F3613">
        <w:rPr>
          <w:rFonts w:ascii="等线" w:eastAsia="等线" w:hAnsi="等线" w:hint="eastAsia"/>
          <w:i/>
          <w:lang w:eastAsia="zh-CN"/>
        </w:rPr>
        <w:t>（{五}{黑}{黑}，从你的坟墓场放逐此牌：为每位对手各进行以下流程～派出一个衍生复制品，且其本回合若能攻击该对手，便须如此作。它们获得敏捷异能。在下一个结束步骤开始时，将它们牺牲。起动的时机视同法术。）</w:t>
      </w:r>
    </w:p>
    <w:p w14:paraId="47BAB0B4"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妖精胁侯的的第二个异能只会影响它结算时在战场上且不为妖精的生物。该回合稍后时段才进战场的非妖精生物不会得-3/-3。</w:t>
      </w:r>
    </w:p>
    <w:p w14:paraId="6019CCAB" w14:textId="77777777" w:rsidR="00CB5F8E" w:rsidRPr="005F3613" w:rsidRDefault="00CB5F8E" w:rsidP="00CB5F8E">
      <w:pPr>
        <w:pStyle w:val="FAQSpacer"/>
        <w:rPr>
          <w:rFonts w:ascii="等线" w:eastAsia="等线" w:hAnsi="等线"/>
          <w:lang w:eastAsia="zh-CN"/>
        </w:rPr>
      </w:pPr>
    </w:p>
    <w:p w14:paraId="58CDAFCF"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继位盛宴</w:t>
      </w:r>
      <w:r w:rsidRPr="005F3613">
        <w:rPr>
          <w:rFonts w:ascii="等线" w:eastAsia="等线" w:hAnsi="等线" w:hint="eastAsia"/>
          <w:lang w:eastAsia="zh-CN"/>
        </w:rPr>
        <w:br/>
        <w:t>{四}{黑}{黑}</w:t>
      </w:r>
      <w:r w:rsidRPr="005F3613">
        <w:rPr>
          <w:rFonts w:ascii="等线" w:eastAsia="等线" w:hAnsi="等线" w:hint="eastAsia"/>
          <w:lang w:eastAsia="zh-CN"/>
        </w:rPr>
        <w:br/>
        <w:t>法术</w:t>
      </w:r>
      <w:r w:rsidRPr="005F3613">
        <w:rPr>
          <w:rFonts w:ascii="等线" w:eastAsia="等线" w:hAnsi="等线" w:hint="eastAsia"/>
          <w:lang w:eastAsia="zh-CN"/>
        </w:rPr>
        <w:br/>
        <w:t>所有生物得-4/-4直到回合结束。你成为君主。</w:t>
      </w:r>
    </w:p>
    <w:p w14:paraId="65DE836B"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在战场上没有生物时，你也能施放继位盛宴，好成为君主。</w:t>
      </w:r>
    </w:p>
    <w:p w14:paraId="24649D4E"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继位盛宴只会影响它结算时已经在战场上的生物。本回合稍后时段才进战场的生物不会得-4/-4。</w:t>
      </w:r>
    </w:p>
    <w:p w14:paraId="42F36F5C" w14:textId="77777777" w:rsidR="00CB5F8E" w:rsidRPr="005F3613" w:rsidRDefault="00CB5F8E" w:rsidP="00CB5F8E">
      <w:pPr>
        <w:pStyle w:val="FAQSpacer"/>
        <w:rPr>
          <w:rFonts w:ascii="等线" w:eastAsia="等线" w:hAnsi="等线"/>
          <w:lang w:eastAsia="zh-CN"/>
        </w:rPr>
      </w:pPr>
    </w:p>
    <w:p w14:paraId="1003F4D7"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林地棘刺米娅拉</w:t>
      </w:r>
      <w:r w:rsidRPr="005F3613">
        <w:rPr>
          <w:rFonts w:ascii="等线" w:eastAsia="等线" w:hAnsi="等线" w:hint="eastAsia"/>
          <w:lang w:eastAsia="zh-CN"/>
        </w:rPr>
        <w:br/>
        <w:t>{一}{黑}</w:t>
      </w:r>
      <w:r w:rsidRPr="005F3613">
        <w:rPr>
          <w:rFonts w:ascii="等线" w:eastAsia="等线" w:hAnsi="等线" w:hint="eastAsia"/>
          <w:lang w:eastAsia="zh-CN"/>
        </w:rPr>
        <w:br/>
        <w:t>传奇生物～妖精／斥候</w:t>
      </w:r>
      <w:r w:rsidRPr="005F3613">
        <w:rPr>
          <w:rFonts w:ascii="等线" w:eastAsia="等线" w:hAnsi="等线" w:hint="eastAsia"/>
          <w:lang w:eastAsia="zh-CN"/>
        </w:rPr>
        <w:br/>
        <w:t>1/2</w:t>
      </w:r>
      <w:r w:rsidRPr="005F3613">
        <w:rPr>
          <w:rFonts w:ascii="等线" w:eastAsia="等线" w:hAnsi="等线" w:hint="eastAsia"/>
          <w:lang w:eastAsia="zh-CN"/>
        </w:rPr>
        <w:br/>
        <w:t>每当林地棘刺米娅拉或另一个由你操控的妖精死去时，你可以支付{一}和1点生命。若你如此作，则抓一张牌。</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02D49C79"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数个由你操控的妖精（其中可能包括林地棘刺米娅拉）同时死去，则米娅拉的异能会触发相应次数。</w:t>
      </w:r>
    </w:p>
    <w:p w14:paraId="3183828F"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米娅拉的触发式异能每次结算时，你都可以选择是否要支付「{一}和1点生命」此费用，但每次结算时只能如此作一次，且只能以此抓一张牌。</w:t>
      </w:r>
    </w:p>
    <w:p w14:paraId="1D346F10" w14:textId="77777777" w:rsidR="00CB5F8E" w:rsidRPr="005F3613" w:rsidRDefault="00CB5F8E" w:rsidP="00CB5F8E">
      <w:pPr>
        <w:pStyle w:val="FAQSpacer"/>
        <w:rPr>
          <w:rFonts w:ascii="等线" w:eastAsia="等线" w:hAnsi="等线"/>
          <w:lang w:eastAsia="zh-CN"/>
        </w:rPr>
      </w:pPr>
    </w:p>
    <w:p w14:paraId="7F956B63"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lastRenderedPageBreak/>
        <w:t>暮核密探纳迪尔</w:t>
      </w:r>
      <w:r w:rsidRPr="005F3613">
        <w:rPr>
          <w:rFonts w:ascii="等线" w:eastAsia="等线" w:hAnsi="等线" w:hint="eastAsia"/>
          <w:lang w:eastAsia="zh-CN"/>
        </w:rPr>
        <w:br/>
        <w:t>{五}{黑}</w:t>
      </w:r>
      <w:r w:rsidRPr="005F3613">
        <w:rPr>
          <w:rFonts w:ascii="等线" w:eastAsia="等线" w:hAnsi="等线" w:hint="eastAsia"/>
          <w:lang w:eastAsia="zh-CN"/>
        </w:rPr>
        <w:br/>
        <w:t>传奇生物～妖精／战士</w:t>
      </w:r>
      <w:r w:rsidRPr="005F3613">
        <w:rPr>
          <w:rFonts w:ascii="等线" w:eastAsia="等线" w:hAnsi="等线" w:hint="eastAsia"/>
          <w:lang w:eastAsia="zh-CN"/>
        </w:rPr>
        <w:br/>
        <w:t>3/3</w:t>
      </w:r>
      <w:r w:rsidRPr="005F3613">
        <w:rPr>
          <w:rFonts w:ascii="等线" w:eastAsia="等线" w:hAnsi="等线" w:hint="eastAsia"/>
          <w:lang w:eastAsia="zh-CN"/>
        </w:rPr>
        <w:br/>
        <w:t>每当一个由你操控的衍生物离开战场时，在暮核密探纳迪尔上放置一个+1/+1指示物。</w:t>
      </w:r>
      <w:r w:rsidRPr="005F3613">
        <w:rPr>
          <w:rFonts w:ascii="等线" w:eastAsia="等线" w:hAnsi="等线" w:hint="eastAsia"/>
          <w:lang w:eastAsia="zh-CN"/>
        </w:rPr>
        <w:br/>
        <w:t>当纳迪尔离开战场时，派出若干1/1绿色妖精／战士衍生生物，其数量等同于它的力量。</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2245A61C"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纳迪尔的第二个异能，会利用它最后在战场上时的力量来决定会派出多少衍生物。</w:t>
      </w:r>
    </w:p>
    <w:p w14:paraId="65023E6F" w14:textId="77777777" w:rsidR="00CB5F8E" w:rsidRPr="005F3613" w:rsidRDefault="00CB5F8E" w:rsidP="00CB5F8E">
      <w:pPr>
        <w:pStyle w:val="FAQSpacer"/>
        <w:rPr>
          <w:rFonts w:ascii="等线" w:eastAsia="等线" w:hAnsi="等线"/>
          <w:lang w:eastAsia="zh-CN"/>
        </w:rPr>
      </w:pPr>
    </w:p>
    <w:p w14:paraId="2222265B"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死灵六杀阵</w:t>
      </w:r>
      <w:r w:rsidRPr="005F3613">
        <w:rPr>
          <w:rFonts w:ascii="等线" w:eastAsia="等线" w:hAnsi="等线" w:hint="eastAsia"/>
          <w:lang w:eastAsia="zh-CN"/>
        </w:rPr>
        <w:br/>
        <w:t>{六}{黑}</w:t>
      </w:r>
      <w:r w:rsidRPr="005F3613">
        <w:rPr>
          <w:rFonts w:ascii="等线" w:eastAsia="等线" w:hAnsi="等线" w:hint="eastAsia"/>
          <w:lang w:eastAsia="zh-CN"/>
        </w:rPr>
        <w:br/>
        <w:t>法术</w:t>
      </w:r>
      <w:r w:rsidRPr="005F3613">
        <w:rPr>
          <w:rFonts w:ascii="等线" w:eastAsia="等线" w:hAnsi="等线" w:hint="eastAsia"/>
          <w:lang w:eastAsia="zh-CN"/>
        </w:rPr>
        <w:br/>
        <w:t>每位牌手各牺牲六个生物。你派出六个已横置的2/2黑色灵俑衍生生物。</w:t>
      </w:r>
    </w:p>
    <w:p w14:paraId="13263878"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假设所有人都操控了很多生物。于死灵六杀阵结算时，首先由轮到该回合的牌手（可能就是你）选择六个要牺牲的生物，然后其他牌手按照回合顺序依次作出选择，牌手在作选择时已知道之前牌手的选择为何。然后，所有牌手同时牺牲所有生物。最后，你派出六个已横置的灵俑。</w:t>
      </w:r>
    </w:p>
    <w:p w14:paraId="3C510B0B"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无论你牺牲多少生物，你都会派出六个已横置的灵俑。</w:t>
      </w:r>
    </w:p>
    <w:p w14:paraId="0C21685C" w14:textId="77777777" w:rsidR="00CB5F8E" w:rsidRPr="005F3613" w:rsidRDefault="00CB5F8E" w:rsidP="00CB5F8E">
      <w:pPr>
        <w:pStyle w:val="FAQSpacer"/>
        <w:rPr>
          <w:rFonts w:ascii="等线" w:eastAsia="等线" w:hAnsi="等线"/>
          <w:lang w:eastAsia="zh-CN"/>
        </w:rPr>
      </w:pPr>
    </w:p>
    <w:p w14:paraId="78AD5035"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反对派密探</w:t>
      </w:r>
      <w:r w:rsidRPr="005F3613">
        <w:rPr>
          <w:rFonts w:ascii="等线" w:eastAsia="等线" w:hAnsi="等线" w:hint="eastAsia"/>
          <w:lang w:eastAsia="zh-CN"/>
        </w:rPr>
        <w:br/>
        <w:t>{二}{黑}</w:t>
      </w:r>
      <w:r w:rsidRPr="005F3613">
        <w:rPr>
          <w:rFonts w:ascii="等线" w:eastAsia="等线" w:hAnsi="等线" w:hint="eastAsia"/>
          <w:lang w:eastAsia="zh-CN"/>
        </w:rPr>
        <w:br/>
        <w:t>生物～人类／浪客</w:t>
      </w:r>
      <w:r w:rsidRPr="005F3613">
        <w:rPr>
          <w:rFonts w:ascii="等线" w:eastAsia="等线" w:hAnsi="等线" w:hint="eastAsia"/>
          <w:lang w:eastAsia="zh-CN"/>
        </w:rPr>
        <w:br/>
        <w:t>3/2</w:t>
      </w:r>
      <w:r w:rsidRPr="005F3613">
        <w:rPr>
          <w:rFonts w:ascii="等线" w:eastAsia="等线" w:hAnsi="等线" w:hint="eastAsia"/>
          <w:lang w:eastAsia="zh-CN"/>
        </w:rPr>
        <w:br/>
        <w:t>闪现</w:t>
      </w:r>
      <w:r w:rsidRPr="005F3613">
        <w:rPr>
          <w:rFonts w:ascii="等线" w:eastAsia="等线" w:hAnsi="等线" w:hint="eastAsia"/>
          <w:lang w:eastAsia="zh-CN"/>
        </w:rPr>
        <w:br/>
        <w:t>对手在搜寻其牌库期间由你来操控。</w:t>
      </w:r>
      <w:r w:rsidRPr="005F3613">
        <w:rPr>
          <w:rFonts w:ascii="等线" w:eastAsia="等线" w:hAnsi="等线" w:hint="eastAsia"/>
          <w:lang w:eastAsia="zh-CN"/>
        </w:rPr>
        <w:br/>
        <w:t>于任一对手搜寻其牌库期间，他放逐所有他找到的牌。于这些牌持续放逐的时段内，你可以使用它们，且你可以将法术力视同任意颜色的法术力来支付施放它们的费用。</w:t>
      </w:r>
    </w:p>
    <w:p w14:paraId="2BEB09B3"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在你操控对手时，由你来为该牌手作出所有选择与决定。不过，由于此操控效应只会在对手搜寻牌库期间生效，因此他要作的决定基本上就只有本次搜寻要找出什么牌。</w:t>
      </w:r>
    </w:p>
    <w:p w14:paraId="72DFE906"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你不能让该牌手从其牌库中搜寻出不符合搜寻叙述要求的牌张。举例来说，如果该对手要从其牌库中搜寻一张基本地牌，则你不能让他找到其他牌（例如生物牌）。</w:t>
      </w:r>
    </w:p>
    <w:p w14:paraId="12FB7295"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搜寻叙述中指明了要搜寻的牌张特性（例如颜色、牌张类别等），则你可以让该对手找不到任何牌。如果该搜寻只是要找出特定数量的牌张，且未指明特性，则你必须让他找出相同数量的牌张（若对手牌库中牌张数量不足，也应尽可能接近该数量）。</w:t>
      </w:r>
    </w:p>
    <w:p w14:paraId="53678B14"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在你操控对手时，你不能为该牌手作出比赛规则范畴内的选择与决定。你不能让他认输，或让其同意约和。</w:t>
      </w:r>
    </w:p>
    <w:p w14:paraId="464F6D02"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经搜寻找到的牌会被放逐，而不会置于原搜寻效应找到牌之后会让对手置入的区域。该咒语或异能所具有的其他效应仍会如常生效。如果此类效应提及所找到的牌，则它能够看到因此进入放逐区者。</w:t>
      </w:r>
    </w:p>
    <w:p w14:paraId="7015D165"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有咒语或异能要求由你操控的对手搜寻包括牌库在内的其他区域，则其在所有区域能找到哪些牌都由你来决定。该牌手会放逐在相关区域中找到的所有牌。</w:t>
      </w:r>
    </w:p>
    <w:p w14:paraId="100F1092"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数位牌手都操控反对派密探，且有另一位牌手要搜寻其牌库，则该要搜寻的牌手会在搜寻过程中受最后进战场之反对派密探的操控者操控。由于每个反对派密探的最后一个异能都试图放逐找到的牌，并给予该异能操控者使用该牌的许可，因此会由所放逐之牌的拥有者来决定具体哪一个异能会胜出。不过，因为这位拥有者此时正受其他牌手操控，所以实际作决定的是操控这位拥有者的牌手。换句话说，效应生效之反对派密探的操控者（即该对手的操控者）能让自己得到所有牌的使用许可（除非他突然善心大发）。</w:t>
      </w:r>
    </w:p>
    <w:p w14:paraId="2CFB74B3"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对每张所放逐的牌而言，你仍须遵守其正常施放时机的许可条件与限制。如果其中某张牌是地，则除非你有可使用地数，否则你不能使用它。</w:t>
      </w:r>
    </w:p>
    <w:p w14:paraId="45B8D1B1"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以此法施放咒语时，你仍需支付其所有费用，包括额外费用。如果该咒语有替代性费用，你也可以选择支付该费用。</w:t>
      </w:r>
    </w:p>
    <w:p w14:paraId="5E5144E5"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在多人游戏中，如果有牌手离开游戏，则所有由该牌手拥有的牌也会一同离开。</w:t>
      </w:r>
    </w:p>
    <w:p w14:paraId="6ECCFDF9" w14:textId="77777777" w:rsidR="00CB5F8E" w:rsidRPr="005F3613" w:rsidRDefault="00CB5F8E" w:rsidP="00CB5F8E">
      <w:pPr>
        <w:pStyle w:val="FAQSpacer"/>
        <w:rPr>
          <w:rFonts w:ascii="等线" w:eastAsia="等线" w:hAnsi="等线"/>
          <w:lang w:eastAsia="zh-CN"/>
        </w:rPr>
      </w:pPr>
    </w:p>
    <w:p w14:paraId="4938322B"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疫病裂肢兽</w:t>
      </w:r>
      <w:r w:rsidRPr="005F3613">
        <w:rPr>
          <w:rFonts w:ascii="等线" w:eastAsia="等线" w:hAnsi="等线" w:hint="eastAsia"/>
          <w:lang w:eastAsia="zh-CN"/>
        </w:rPr>
        <w:br/>
        <w:t>{二}{黑}</w:t>
      </w:r>
      <w:r w:rsidRPr="005F3613">
        <w:rPr>
          <w:rFonts w:ascii="等线" w:eastAsia="等线" w:hAnsi="等线" w:hint="eastAsia"/>
          <w:lang w:eastAsia="zh-CN"/>
        </w:rPr>
        <w:br/>
        <w:t>生物～野兽</w:t>
      </w:r>
      <w:r w:rsidRPr="005F3613">
        <w:rPr>
          <w:rFonts w:ascii="等线" w:eastAsia="等线" w:hAnsi="等线" w:hint="eastAsia"/>
          <w:lang w:eastAsia="zh-CN"/>
        </w:rPr>
        <w:br/>
        <w:t>6/5</w:t>
      </w:r>
      <w:r w:rsidRPr="005F3613">
        <w:rPr>
          <w:rFonts w:ascii="等线" w:eastAsia="等线" w:hAnsi="等线" w:hint="eastAsia"/>
          <w:lang w:eastAsia="zh-CN"/>
        </w:rPr>
        <w:br/>
        <w:t>在你的结束步骤开始时，牺牲所有由你操控的其他生物。</w:t>
      </w:r>
      <w:r w:rsidRPr="005F3613">
        <w:rPr>
          <w:rFonts w:ascii="等线" w:eastAsia="等线" w:hAnsi="等线" w:hint="eastAsia"/>
          <w:lang w:eastAsia="zh-CN"/>
        </w:rPr>
        <w:br/>
        <w:t>弃两张牌，牺牲疫病裂肢兽：选择目标对手。在他的下一个维持开始时，将疫病裂肢兽在该牌手的操控下移回战场。</w:t>
      </w:r>
    </w:p>
    <w:p w14:paraId="0BE96714"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在该起动式异能结算之后，但在延迟触发式异能将疫病裂肢兽移回战场之前，所选对手已离开游戏，则疫病裂肢兽会留在坟墓场。</w:t>
      </w:r>
    </w:p>
    <w:p w14:paraId="14241A5F"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疫病裂肢兽在其拥有者以外的其他牌手之操控下进战场，且该牌手离开了游戏，则疫病裂肢兽会被放逐。</w:t>
      </w:r>
    </w:p>
    <w:p w14:paraId="48147984" w14:textId="77777777" w:rsidR="00CB5F8E" w:rsidRPr="005F3613" w:rsidRDefault="00CB5F8E" w:rsidP="00CB5F8E">
      <w:pPr>
        <w:pStyle w:val="FAQSpacer"/>
        <w:rPr>
          <w:rFonts w:ascii="等线" w:eastAsia="等线" w:hAnsi="等线"/>
          <w:lang w:eastAsia="zh-CN"/>
        </w:rPr>
      </w:pPr>
    </w:p>
    <w:p w14:paraId="54868FF9"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渎神灌输</w:t>
      </w:r>
      <w:r w:rsidRPr="005F3613">
        <w:rPr>
          <w:rFonts w:ascii="等线" w:eastAsia="等线" w:hAnsi="等线" w:hint="eastAsia"/>
          <w:lang w:eastAsia="zh-CN"/>
        </w:rPr>
        <w:br/>
        <w:t>{六}{黑}{黑}{黑}</w:t>
      </w:r>
      <w:r w:rsidRPr="005F3613">
        <w:rPr>
          <w:rFonts w:ascii="等线" w:eastAsia="等线" w:hAnsi="等线" w:hint="eastAsia"/>
          <w:lang w:eastAsia="zh-CN"/>
        </w:rPr>
        <w:br/>
        <w:t>法术</w:t>
      </w:r>
      <w:r w:rsidRPr="005F3613">
        <w:rPr>
          <w:rFonts w:ascii="等线" w:eastAsia="等线" w:hAnsi="等线" w:hint="eastAsia"/>
          <w:lang w:eastAsia="zh-CN"/>
        </w:rPr>
        <w:br/>
        <w:t>两位目标牌手彼此交换总生命。你派出一个X/X无色惊惧兽衍生神器生物，X为这些牌手总生命之间的差值。</w:t>
      </w:r>
    </w:p>
    <w:p w14:paraId="494E2730"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当牌手间彼此交换总生命时，每位牌手各获得或失去相应数量的生命，以使自己的总生命成为对方的数值。举例来说，如果牌手甲有10点生命，牌手乙有17点生命，则前者获得7点生命，后者失去7点生命。由此发生的获得生命与失去生命事件，会受到替代性效应的影响，也会触发相应的触发式异能。</w:t>
      </w:r>
    </w:p>
    <w:p w14:paraId="56422D36"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有牌手不能获得生命，则他便不能与总生命较高的牌手交换。类似地，不能失去生命的牌手不能与总生命较低的牌手交换。</w:t>
      </w:r>
      <w:r w:rsidRPr="005F3613">
        <w:rPr>
          <w:rFonts w:ascii="等线" w:eastAsia="等线" w:hAnsi="等线" w:hint="eastAsia"/>
          <w:lang w:eastAsia="zh-CN"/>
        </w:rPr>
        <w:br/>
        <w:t>在上述情况中，没有牌手的总生命会改变。</w:t>
      </w:r>
    </w:p>
    <w:p w14:paraId="43CD431D"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利用牌手交换完总生命之后的差值，来决定惊惧兽衍生物的大小。由于牌手所获得或失去的生命数量，可能会受替代性效应影响而发生变化，因此这一差值可能与交换之前两位牌手的生命差值不同。</w:t>
      </w:r>
    </w:p>
    <w:p w14:paraId="349488DA" w14:textId="77777777" w:rsidR="00CB5F8E" w:rsidRPr="005F3613" w:rsidRDefault="00CB5F8E" w:rsidP="00CB5F8E">
      <w:pPr>
        <w:pStyle w:val="FAQSpacer"/>
        <w:rPr>
          <w:rFonts w:ascii="等线" w:eastAsia="等线" w:hAnsi="等线"/>
          <w:lang w:eastAsia="zh-CN"/>
        </w:rPr>
      </w:pPr>
    </w:p>
    <w:p w14:paraId="4152DA74"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罗刹贬灵魔</w:t>
      </w:r>
      <w:r w:rsidRPr="005F3613">
        <w:rPr>
          <w:rFonts w:ascii="等线" w:eastAsia="等线" w:hAnsi="等线" w:hint="eastAsia"/>
          <w:lang w:eastAsia="zh-CN"/>
        </w:rPr>
        <w:br/>
        <w:t>{四}{黑}{黑}</w:t>
      </w:r>
      <w:r w:rsidRPr="005F3613">
        <w:rPr>
          <w:rFonts w:ascii="等线" w:eastAsia="等线" w:hAnsi="等线" w:hint="eastAsia"/>
          <w:lang w:eastAsia="zh-CN"/>
        </w:rPr>
        <w:br/>
        <w:t>生物～猫／恶魔</w:t>
      </w:r>
      <w:r w:rsidRPr="005F3613">
        <w:rPr>
          <w:rFonts w:ascii="等线" w:eastAsia="等线" w:hAnsi="等线" w:hint="eastAsia"/>
          <w:lang w:eastAsia="zh-CN"/>
        </w:rPr>
        <w:br/>
        <w:t>6/6</w:t>
      </w:r>
      <w:r w:rsidRPr="005F3613">
        <w:rPr>
          <w:rFonts w:ascii="等线" w:eastAsia="等线" w:hAnsi="等线" w:hint="eastAsia"/>
          <w:lang w:eastAsia="zh-CN"/>
        </w:rPr>
        <w:br/>
        <w:t>每当罗刹贬灵魔攻击时，将目标生物牌从防御牌手之坟墓场在你的操控下放进战场。</w:t>
      </w:r>
      <w:r w:rsidRPr="005F3613">
        <w:rPr>
          <w:rFonts w:ascii="等线" w:eastAsia="等线" w:hAnsi="等线" w:hint="eastAsia"/>
          <w:lang w:eastAsia="zh-CN"/>
        </w:rPr>
        <w:br/>
        <w:t>返场{六}{黑}{黑}</w:t>
      </w:r>
      <w:r w:rsidRPr="005F3613">
        <w:rPr>
          <w:rFonts w:ascii="等线" w:eastAsia="等线" w:hAnsi="等线" w:hint="eastAsia"/>
          <w:i/>
          <w:lang w:eastAsia="zh-CN"/>
        </w:rPr>
        <w:t>（{六}{黑}{黑}，从你的坟墓场放逐此牌：为每位对手各进行以下流程～派出一个衍生复制品，且其本回合若能攻击该对手，便须如此作。它们获得敏捷异能。在下一个结束步骤开始时，将它们牺牲。起动的时机视同法术。）</w:t>
      </w:r>
    </w:p>
    <w:p w14:paraId="22936404"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某生物攻击的是鹏洛客，则该鹏洛客的操控者便是防御牌手。</w:t>
      </w:r>
    </w:p>
    <w:p w14:paraId="0B70B90F"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以该触发式异能而被放进战场的生物在当次战斗中不能攻击，就算它们有敏捷异能也是一样。</w:t>
      </w:r>
    </w:p>
    <w:p w14:paraId="7E78327D"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你离开游戏，则由其他牌手拥有，但在你的操控下被放进战场的生物都会被放逐。</w:t>
      </w:r>
    </w:p>
    <w:p w14:paraId="6435CE88" w14:textId="77777777" w:rsidR="00CB5F8E" w:rsidRPr="005F3613" w:rsidRDefault="00CB5F8E" w:rsidP="00CB5F8E">
      <w:pPr>
        <w:pStyle w:val="FAQSpacer"/>
        <w:rPr>
          <w:rFonts w:ascii="等线" w:eastAsia="等线" w:hAnsi="等线"/>
          <w:lang w:eastAsia="zh-CN"/>
        </w:rPr>
      </w:pPr>
    </w:p>
    <w:p w14:paraId="7F41319C"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黯黑男爵辛格</w:t>
      </w:r>
      <w:r w:rsidRPr="005F3613">
        <w:rPr>
          <w:rFonts w:ascii="等线" w:eastAsia="等线" w:hAnsi="等线" w:hint="eastAsia"/>
          <w:lang w:eastAsia="zh-CN"/>
        </w:rPr>
        <w:br/>
        <w:t>{四}{黑}{黑}</w:t>
      </w:r>
      <w:r w:rsidRPr="005F3613">
        <w:rPr>
          <w:rFonts w:ascii="等线" w:eastAsia="等线" w:hAnsi="等线" w:hint="eastAsia"/>
          <w:lang w:eastAsia="zh-CN"/>
        </w:rPr>
        <w:br/>
        <w:t>传奇生物～吸血鬼／贵族</w:t>
      </w:r>
      <w:r w:rsidRPr="005F3613">
        <w:rPr>
          <w:rFonts w:ascii="等线" w:eastAsia="等线" w:hAnsi="等线" w:hint="eastAsia"/>
          <w:lang w:eastAsia="zh-CN"/>
        </w:rPr>
        <w:br/>
        <w:t>4/4</w:t>
      </w:r>
      <w:r w:rsidRPr="005F3613">
        <w:rPr>
          <w:rFonts w:ascii="等线" w:eastAsia="等线" w:hAnsi="等线" w:hint="eastAsia"/>
          <w:lang w:eastAsia="zh-CN"/>
        </w:rPr>
        <w:br/>
        <w:t>飞行</w:t>
      </w:r>
      <w:r w:rsidRPr="005F3613">
        <w:rPr>
          <w:rFonts w:ascii="等线" w:eastAsia="等线" w:hAnsi="等线" w:hint="eastAsia"/>
          <w:lang w:eastAsia="zh-CN"/>
        </w:rPr>
        <w:br/>
        <w:t>每当另一个生物死去时，在黯黑男爵辛格上放置两个+1/+1指示物。</w:t>
      </w:r>
      <w:r w:rsidRPr="005F3613">
        <w:rPr>
          <w:rFonts w:ascii="等线" w:eastAsia="等线" w:hAnsi="等线" w:hint="eastAsia"/>
          <w:lang w:eastAsia="zh-CN"/>
        </w:rPr>
        <w:br/>
        <w:t>每当另一位牌手输掉这盘游戏，你获得若干生命，其数量等同于此回合开始时该牌手的总生命。</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031937B2"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黯黑男爵辛格与其他生物同时受到致命伤害，则它们会同时死去。黯黑男爵辛格的第二个异能无法及时结算来拯救它。</w:t>
      </w:r>
    </w:p>
    <w:p w14:paraId="797A4B40"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 xml:space="preserve"> 无论该牌手输掉游戏的方式如何，黯黑男爵辛格的第三个异能都会触发，包括：因状态动作而落败（生命为0或更少，试图从已经为空的牌库抓牌，具有10个或更多中毒指示物）；因受注明其输掉游戏之咒语或效应的影响而落败；因面对你强大势力无从反抗俯首认输而落败；以及因其他原因而落败。</w:t>
      </w:r>
    </w:p>
    <w:p w14:paraId="63A5E12B"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你和另一位牌手同时输掉游戏，则第三个异能无法及时结算来拯救你。</w:t>
      </w:r>
    </w:p>
    <w:p w14:paraId="6DBC1665" w14:textId="77777777" w:rsidR="00CB5F8E" w:rsidRPr="005F3613" w:rsidRDefault="00CB5F8E" w:rsidP="00CB5F8E">
      <w:pPr>
        <w:pStyle w:val="FAQSpacer"/>
        <w:rPr>
          <w:rFonts w:ascii="等线" w:eastAsia="等线" w:hAnsi="等线"/>
          <w:lang w:eastAsia="zh-CN"/>
        </w:rPr>
      </w:pPr>
    </w:p>
    <w:p w14:paraId="63B4107C"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刹特的意志</w:t>
      </w:r>
      <w:r w:rsidRPr="005F3613">
        <w:rPr>
          <w:rFonts w:ascii="等线" w:eastAsia="等线" w:hAnsi="等线" w:hint="eastAsia"/>
          <w:lang w:eastAsia="zh-CN"/>
        </w:rPr>
        <w:br/>
        <w:t>{四}{黑}</w:t>
      </w:r>
      <w:r w:rsidRPr="005F3613">
        <w:rPr>
          <w:rFonts w:ascii="等线" w:eastAsia="等线" w:hAnsi="等线" w:hint="eastAsia"/>
          <w:lang w:eastAsia="zh-CN"/>
        </w:rPr>
        <w:br/>
        <w:t>瞬间</w:t>
      </w:r>
      <w:r w:rsidRPr="005F3613">
        <w:rPr>
          <w:rFonts w:ascii="等线" w:eastAsia="等线" w:hAnsi="等线" w:hint="eastAsia"/>
          <w:lang w:eastAsia="zh-CN"/>
        </w:rPr>
        <w:br/>
        <w:t>选择一项。如果你于施放此咒语时操控指挥官，则你可以两项都选。</w:t>
      </w:r>
      <w:r w:rsidRPr="005F3613">
        <w:rPr>
          <w:rFonts w:ascii="等线" w:eastAsia="等线" w:hAnsi="等线" w:hint="eastAsia"/>
          <w:lang w:eastAsia="zh-CN"/>
        </w:rPr>
        <w:br/>
        <w:t>•每位对手各牺牲一个生物，且须是由其操控的生物中力量最大者。</w:t>
      </w:r>
      <w:r w:rsidRPr="005F3613">
        <w:rPr>
          <w:rFonts w:ascii="等线" w:eastAsia="等线" w:hAnsi="等线" w:hint="eastAsia"/>
          <w:lang w:eastAsia="zh-CN"/>
        </w:rPr>
        <w:br/>
        <w:t>•放逐所有对手坟墓场中的所有牌，然后派出X个0/1黑色索尔兽衍生生物，X为以此法放逐的生物牌中力量最大者的数值。</w:t>
      </w:r>
    </w:p>
    <w:p w14:paraId="0DE93F30"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每位对手是在自己操控生物的范围内，比较得出力量最大的生物。举例来说，如果某位对手操控两个力量分别为4和5的生物，另一位对手操控两个力量分别为2和7的生物，则力量为5的生物和力量为7的生物会被牺牲。</w:t>
      </w:r>
    </w:p>
    <w:p w14:paraId="4829DB9F"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某对手在其操控的生物中，有多个生物的力量同为最大，则由他选择要牺牲哪个。</w:t>
      </w:r>
    </w:p>
    <w:p w14:paraId="08DB2BAC"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两项都选，则其会按印制的顺序生效。因第一项模式被牺牲而进到对手坟墓场中的生物，会在执行第二项模式的叙述时被放逐。</w:t>
      </w:r>
    </w:p>
    <w:p w14:paraId="5B270ED8"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第二项模式会利用生物牌最后在坟墓场中时的力量来决定X的数值。</w:t>
      </w:r>
    </w:p>
    <w:p w14:paraId="04715881"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两项都选，且某对手为第一项模式牺牲的是衍生生物，则虽然等到执行第二项模式的叙述时，该衍生物会在坟墓场中，但由于它不是生物牌，因此不会被放逐，且在决定X的数值时也不会将该衍生物的力量考虑进去。该衍生物会在刹特的意志结算后消失。</w:t>
      </w:r>
    </w:p>
    <w:p w14:paraId="0B5CECC9" w14:textId="77777777" w:rsidR="00CB5F8E" w:rsidRPr="005F3613" w:rsidRDefault="00CB5F8E" w:rsidP="00CB5F8E">
      <w:pPr>
        <w:pStyle w:val="FAQSpacer"/>
        <w:rPr>
          <w:rFonts w:ascii="等线" w:eastAsia="等线" w:hAnsi="等线"/>
          <w:lang w:eastAsia="zh-CN"/>
        </w:rPr>
      </w:pPr>
    </w:p>
    <w:p w14:paraId="06F49D09"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愚者末日泰维司刹特</w:t>
      </w:r>
      <w:r w:rsidRPr="005F3613">
        <w:rPr>
          <w:rFonts w:ascii="等线" w:eastAsia="等线" w:hAnsi="等线" w:hint="eastAsia"/>
          <w:lang w:eastAsia="zh-CN"/>
        </w:rPr>
        <w:br/>
        <w:t>{四}{黑}</w:t>
      </w:r>
      <w:r w:rsidRPr="005F3613">
        <w:rPr>
          <w:rFonts w:ascii="等线" w:eastAsia="等线" w:hAnsi="等线" w:hint="eastAsia"/>
          <w:lang w:eastAsia="zh-CN"/>
        </w:rPr>
        <w:br/>
        <w:t>传奇鹏洛客～刹特</w:t>
      </w:r>
      <w:r w:rsidRPr="005F3613">
        <w:rPr>
          <w:rFonts w:ascii="等线" w:eastAsia="等线" w:hAnsi="等线" w:hint="eastAsia"/>
          <w:lang w:eastAsia="zh-CN"/>
        </w:rPr>
        <w:br/>
        <w:t>4</w:t>
      </w:r>
      <w:r w:rsidRPr="005F3613">
        <w:rPr>
          <w:rFonts w:ascii="等线" w:eastAsia="等线" w:hAnsi="等线" w:hint="eastAsia"/>
          <w:lang w:eastAsia="zh-CN"/>
        </w:rPr>
        <w:br/>
        <w:t>+2：派出两个0/1黑色索尔兽衍生生物。</w:t>
      </w:r>
      <w:r w:rsidRPr="005F3613">
        <w:rPr>
          <w:rFonts w:ascii="等线" w:eastAsia="等线" w:hAnsi="等线" w:hint="eastAsia"/>
          <w:lang w:eastAsia="zh-CN"/>
        </w:rPr>
        <w:br/>
        <w:t>+1：你可以牺牲另一个生物或鹏洛客。如果你如此作，则抓两张牌，然后如果所牺牲之永久物是指挥官，则再抓一张牌。</w:t>
      </w:r>
      <w:r w:rsidRPr="005F3613">
        <w:rPr>
          <w:rFonts w:ascii="等线" w:eastAsia="等线" w:hAnsi="等线" w:hint="eastAsia"/>
          <w:lang w:eastAsia="zh-CN"/>
        </w:rPr>
        <w:br/>
      </w:r>
      <w:r w:rsidRPr="005F3613">
        <w:rPr>
          <w:rFonts w:ascii="微软雅黑" w:eastAsia="微软雅黑" w:hAnsi="微软雅黑" w:cs="微软雅黑" w:hint="eastAsia"/>
          <w:lang w:eastAsia="zh-CN"/>
        </w:rPr>
        <w:t>−</w:t>
      </w:r>
      <w:r w:rsidRPr="005F3613">
        <w:rPr>
          <w:rFonts w:ascii="等线" w:eastAsia="等线" w:hAnsi="等线" w:hint="eastAsia"/>
          <w:lang w:eastAsia="zh-CN"/>
        </w:rPr>
        <w:t>10：获得所有指挥官的操控权。将所有指挥官从统帅区在你操控下放进战场。</w:t>
      </w:r>
      <w:r w:rsidRPr="005F3613">
        <w:rPr>
          <w:rFonts w:ascii="等线" w:eastAsia="等线" w:hAnsi="等线" w:hint="eastAsia"/>
          <w:lang w:eastAsia="zh-CN"/>
        </w:rPr>
        <w:br/>
        <w:t>愚者末日泰维司刹特可用作指挥官。</w:t>
      </w:r>
      <w:r w:rsidRPr="005F3613">
        <w:rPr>
          <w:rFonts w:ascii="等线" w:eastAsia="等线" w:hAnsi="等线" w:hint="eastAsia"/>
          <w:lang w:eastAsia="zh-CN"/>
        </w:rPr>
        <w:br/>
        <w:t>拍档</w:t>
      </w:r>
    </w:p>
    <w:p w14:paraId="713916B7"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对愚者末日泰维司刹特的第二个异能而言，你是于该异能结算时，才决定是否要牺牲东西，以及具体要牺牲哪个东西。</w:t>
      </w:r>
    </w:p>
    <w:p w14:paraId="36297061"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在结算第三个异能时，你会先获得已在战场上所有指挥官的操控权，然后再将统帅区中的指挥官从该处在你的操控下放进战场。</w:t>
      </w:r>
    </w:p>
    <w:p w14:paraId="6EC9037D"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如果你离开游戏，你获得操控权的指挥官会回到先前操控者的操控。而在你操控下放进战场的指挥官则会被放逐（此时其拥有者可以将其移回统帅区）。</w:t>
      </w:r>
    </w:p>
    <w:p w14:paraId="3097D2D7" w14:textId="77777777" w:rsidR="00CB5F8E" w:rsidRPr="005F3613" w:rsidRDefault="00CB5F8E" w:rsidP="00CB5F8E">
      <w:pPr>
        <w:pStyle w:val="FAQSpacer"/>
        <w:rPr>
          <w:rFonts w:ascii="等线" w:eastAsia="等线" w:hAnsi="等线"/>
          <w:lang w:eastAsia="zh-CN"/>
        </w:rPr>
      </w:pPr>
    </w:p>
    <w:p w14:paraId="4B804278" w14:textId="77777777" w:rsidR="00CB5F8E" w:rsidRPr="005F3613" w:rsidRDefault="00CB5F8E" w:rsidP="00CB5F8E">
      <w:pPr>
        <w:pStyle w:val="FAQCard"/>
        <w:rPr>
          <w:rFonts w:ascii="等线" w:eastAsia="等线" w:hAnsi="等线"/>
          <w:lang w:eastAsia="zh-CN"/>
        </w:rPr>
      </w:pPr>
      <w:r w:rsidRPr="005F3613">
        <w:rPr>
          <w:rFonts w:ascii="等线" w:eastAsia="等线" w:hAnsi="等线" w:hint="eastAsia"/>
          <w:lang w:eastAsia="zh-CN"/>
        </w:rPr>
        <w:t>渎圣者托玛</w:t>
      </w:r>
      <w:r w:rsidRPr="005F3613">
        <w:rPr>
          <w:rFonts w:ascii="等线" w:eastAsia="等线" w:hAnsi="等线" w:hint="eastAsia"/>
          <w:lang w:eastAsia="zh-CN"/>
        </w:rPr>
        <w:br/>
        <w:t>{三}{黑}</w:t>
      </w:r>
      <w:r w:rsidRPr="005F3613">
        <w:rPr>
          <w:rFonts w:ascii="等线" w:eastAsia="等线" w:hAnsi="等线" w:hint="eastAsia"/>
          <w:lang w:eastAsia="zh-CN"/>
        </w:rPr>
        <w:br/>
        <w:t>传奇生物～灵俑／法术师</w:t>
      </w:r>
      <w:r w:rsidRPr="005F3613">
        <w:rPr>
          <w:rFonts w:ascii="等线" w:eastAsia="等线" w:hAnsi="等线" w:hint="eastAsia"/>
          <w:lang w:eastAsia="zh-CN"/>
        </w:rPr>
        <w:br/>
        <w:t>4/2</w:t>
      </w:r>
      <w:r w:rsidRPr="005F3613">
        <w:rPr>
          <w:rFonts w:ascii="等线" w:eastAsia="等线" w:hAnsi="等线" w:hint="eastAsia"/>
          <w:lang w:eastAsia="zh-CN"/>
        </w:rPr>
        <w:br/>
        <w:t>每当一张或数张牌离开你的坟墓场时，派出一个已横置的2/2黑色灵俑衍生生物。</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1282D08F" w14:textId="77777777" w:rsidR="00CB5F8E" w:rsidRPr="005F3613" w:rsidRDefault="00CB5F8E" w:rsidP="00CB5F8E">
      <w:pPr>
        <w:pStyle w:val="FAQPoint"/>
        <w:numPr>
          <w:ilvl w:val="0"/>
          <w:numId w:val="10"/>
        </w:numPr>
        <w:rPr>
          <w:rFonts w:ascii="等线" w:eastAsia="等线" w:hAnsi="等线"/>
          <w:lang w:eastAsia="zh-CN"/>
        </w:rPr>
      </w:pPr>
      <w:r w:rsidRPr="005F3613">
        <w:rPr>
          <w:rFonts w:ascii="等线" w:eastAsia="等线" w:hAnsi="等线" w:hint="eastAsia"/>
          <w:lang w:eastAsia="zh-CN"/>
        </w:rPr>
        <w:t>渎圣者托玛每次结算时，你都只会派出一个灵俑衍生物，无论有多少张牌离开你的坟墓场都是如此。</w:t>
      </w:r>
    </w:p>
    <w:p w14:paraId="3F87C50E" w14:textId="77777777" w:rsidR="00CB5F8E" w:rsidRPr="005F3613" w:rsidRDefault="00CB5F8E" w:rsidP="00CB5F8E">
      <w:pPr>
        <w:pStyle w:val="FAQSpacer"/>
        <w:rPr>
          <w:rFonts w:ascii="等线" w:eastAsia="等线" w:hAnsi="等线"/>
          <w:lang w:eastAsia="zh-CN"/>
        </w:rPr>
      </w:pPr>
    </w:p>
    <w:p w14:paraId="7D9694BA" w14:textId="77777777" w:rsidR="005B47C8" w:rsidRPr="005F3613" w:rsidRDefault="005B47C8" w:rsidP="00F434B5">
      <w:pPr>
        <w:pStyle w:val="2"/>
        <w:rPr>
          <w:rFonts w:ascii="等线" w:eastAsia="等线" w:hAnsi="等线"/>
          <w:lang w:eastAsia="zh-CN"/>
        </w:rPr>
      </w:pPr>
      <w:r w:rsidRPr="005F3613">
        <w:rPr>
          <w:rFonts w:ascii="等线" w:eastAsia="等线" w:hAnsi="等线" w:cs="宋体" w:hint="eastAsia"/>
          <w:lang w:eastAsia="zh-CN"/>
        </w:rPr>
        <w:t>红色</w:t>
      </w:r>
    </w:p>
    <w:p w14:paraId="14D49E02" w14:textId="77777777" w:rsidR="005B47C8" w:rsidRPr="005F3613" w:rsidRDefault="005B47C8" w:rsidP="005B47C8">
      <w:pPr>
        <w:rPr>
          <w:rFonts w:ascii="等线" w:eastAsia="等线" w:hAnsi="等线"/>
          <w:lang w:eastAsia="zh-CN"/>
        </w:rPr>
      </w:pPr>
    </w:p>
    <w:p w14:paraId="3BBE5EB6"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凯锡革布陷人阿雷娜</w:t>
      </w:r>
      <w:r w:rsidRPr="005F3613">
        <w:rPr>
          <w:rFonts w:ascii="等线" w:eastAsia="等线" w:hAnsi="等线" w:hint="eastAsia"/>
          <w:lang w:eastAsia="zh-CN"/>
        </w:rPr>
        <w:br/>
        <w:t>{四}{红}</w:t>
      </w:r>
      <w:r w:rsidRPr="005F3613">
        <w:rPr>
          <w:rFonts w:ascii="等线" w:eastAsia="等线" w:hAnsi="等线" w:hint="eastAsia"/>
          <w:lang w:eastAsia="zh-CN"/>
        </w:rPr>
        <w:br/>
        <w:t>传奇生物～人类／斥候</w:t>
      </w:r>
      <w:r w:rsidRPr="005F3613">
        <w:rPr>
          <w:rFonts w:ascii="等线" w:eastAsia="等线" w:hAnsi="等线" w:hint="eastAsia"/>
          <w:lang w:eastAsia="zh-CN"/>
        </w:rPr>
        <w:br/>
        <w:t>4/3</w:t>
      </w:r>
      <w:r w:rsidRPr="005F3613">
        <w:rPr>
          <w:rFonts w:ascii="等线" w:eastAsia="等线" w:hAnsi="等线" w:hint="eastAsia"/>
          <w:lang w:eastAsia="zh-CN"/>
        </w:rPr>
        <w:br/>
        <w:t>先攻</w:t>
      </w:r>
      <w:r w:rsidRPr="005F3613">
        <w:rPr>
          <w:rFonts w:ascii="等线" w:eastAsia="等线" w:hAnsi="等线" w:hint="eastAsia"/>
          <w:lang w:eastAsia="zh-CN"/>
        </w:rPr>
        <w:br/>
        <w:t>{横置}：加若干{红}，其数量等同于由你操控且为本回合进战场之生物中力量最大者的数值。</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11443780"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阿雷娜的起动式异能属于法术力异能。它不用到堆叠，且不能被回应。牌手不能试图回应该异能来改变某生物的力量。</w:t>
      </w:r>
    </w:p>
    <w:p w14:paraId="0111D2A4"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阿雷娜的法术力异能不会将已不在战场上的生物纳入比较，就算它们是在当回合进战场也是一样</w:t>
      </w:r>
    </w:p>
    <w:p w14:paraId="23CA8657"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对当前是由你操控且为生物的某永久物而言，就算它原本进战场时并非生物，且／或是在其他牌手的操控下进战场，阿雷娜的法术力异能也会将它纳入比较。</w:t>
      </w:r>
    </w:p>
    <w:p w14:paraId="2B908A41" w14:textId="77777777" w:rsidR="005B47C8" w:rsidRPr="005F3613" w:rsidRDefault="005B47C8" w:rsidP="005B47C8">
      <w:pPr>
        <w:pStyle w:val="FAQSpacer"/>
        <w:rPr>
          <w:rFonts w:ascii="等线" w:eastAsia="等线" w:hAnsi="等线"/>
          <w:lang w:eastAsia="zh-CN"/>
        </w:rPr>
      </w:pPr>
    </w:p>
    <w:p w14:paraId="6314AC00"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lastRenderedPageBreak/>
        <w:t>极光凤凰</w:t>
      </w:r>
      <w:r w:rsidRPr="005F3613">
        <w:rPr>
          <w:rFonts w:ascii="等线" w:eastAsia="等线" w:hAnsi="等线" w:hint="eastAsia"/>
          <w:lang w:eastAsia="zh-CN"/>
        </w:rPr>
        <w:br/>
        <w:t>{四}{红}{红}</w:t>
      </w:r>
      <w:r w:rsidRPr="005F3613">
        <w:rPr>
          <w:rFonts w:ascii="等线" w:eastAsia="等线" w:hAnsi="等线" w:hint="eastAsia"/>
          <w:lang w:eastAsia="zh-CN"/>
        </w:rPr>
        <w:br/>
        <w:t>生物～凤凰</w:t>
      </w:r>
      <w:r w:rsidRPr="005F3613">
        <w:rPr>
          <w:rFonts w:ascii="等线" w:eastAsia="等线" w:hAnsi="等线" w:hint="eastAsia"/>
          <w:lang w:eastAsia="zh-CN"/>
        </w:rPr>
        <w:br/>
        <w:t>5/3</w:t>
      </w:r>
      <w:r w:rsidRPr="005F3613">
        <w:rPr>
          <w:rFonts w:ascii="等线" w:eastAsia="等线" w:hAnsi="等线" w:hint="eastAsia"/>
          <w:lang w:eastAsia="zh-CN"/>
        </w:rPr>
        <w:br/>
        <w:t>飞行</w:t>
      </w:r>
      <w:r w:rsidRPr="005F3613">
        <w:rPr>
          <w:rFonts w:ascii="等线" w:eastAsia="等线" w:hAnsi="等线" w:hint="eastAsia"/>
          <w:lang w:eastAsia="zh-CN"/>
        </w:rPr>
        <w:br/>
        <w:t>倾曳</w:t>
      </w:r>
      <w:r w:rsidRPr="005F3613">
        <w:rPr>
          <w:rFonts w:ascii="等线" w:eastAsia="等线" w:hAnsi="等线" w:hint="eastAsia"/>
          <w:i/>
          <w:lang w:eastAsia="zh-CN"/>
        </w:rPr>
        <w:t>（当你施放此咒语时，从你的牌库顶开始放逐牌，直到放逐一张费用比此咒语低的非地牌为止。你可以施放该牌，且不需支付其法术力费用。将所放逐的牌以随机顺序置于你的牌库底。）</w:t>
      </w:r>
      <w:r w:rsidRPr="005F3613">
        <w:rPr>
          <w:rFonts w:ascii="等线" w:eastAsia="等线" w:hAnsi="等线" w:hint="eastAsia"/>
          <w:lang w:eastAsia="zh-CN"/>
        </w:rPr>
        <w:br/>
        <w:t>每当你施放具倾曳异能的咒语时，将极光凤凰从你的坟墓场移回你手上。</w:t>
      </w:r>
    </w:p>
    <w:p w14:paraId="2B177007"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极光凤凰的最后一个异能，只有于你施放完具倾曳异能咒语之后的时点，极光凤凰就已经在你的坟墓场中才会触发。</w:t>
      </w:r>
    </w:p>
    <w:p w14:paraId="3D318D9E"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注记于「当牌手施放咒语」时触发的异能，会比触发它的咒语先一步结算。就算该咒语被反击，此异能仍会结算。</w:t>
      </w:r>
    </w:p>
    <w:p w14:paraId="3112AE68"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你能以任意顺序将所施放咒语的倾曳异能和极光凤凰的移回异能放进堆叠。如果你先将极光凤凰移回你手上，则你是在因倾曳异能放逐牌之前如此作。如果你让倾曳异能先结算，则你因这个倾曳异能而施放的另一个咒语会在你将极光凤凰移回你手上之前结算。上述两种情形，都会比原本具倾曳异能的咒语先一步结算。</w:t>
      </w:r>
    </w:p>
    <w:p w14:paraId="34B9949D" w14:textId="77777777" w:rsidR="005B47C8" w:rsidRPr="005F3613" w:rsidRDefault="005B47C8" w:rsidP="005B47C8">
      <w:pPr>
        <w:pStyle w:val="FAQSpacer"/>
        <w:rPr>
          <w:rFonts w:ascii="等线" w:eastAsia="等线" w:hAnsi="等线"/>
          <w:lang w:eastAsia="zh-CN"/>
        </w:rPr>
      </w:pPr>
    </w:p>
    <w:p w14:paraId="4E8713CA"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莽霸联盟袭劫者布里奇</w:t>
      </w:r>
      <w:r w:rsidRPr="005F3613">
        <w:rPr>
          <w:rFonts w:ascii="等线" w:eastAsia="等线" w:hAnsi="等线" w:hint="eastAsia"/>
          <w:lang w:eastAsia="zh-CN"/>
        </w:rPr>
        <w:br/>
        <w:t>{三}{红}</w:t>
      </w:r>
      <w:r w:rsidRPr="005F3613">
        <w:rPr>
          <w:rFonts w:ascii="等线" w:eastAsia="等线" w:hAnsi="等线" w:hint="eastAsia"/>
          <w:lang w:eastAsia="zh-CN"/>
        </w:rPr>
        <w:br/>
        <w:t>传奇生物～鬼怪／海盗</w:t>
      </w:r>
      <w:r w:rsidRPr="005F3613">
        <w:rPr>
          <w:rFonts w:ascii="等线" w:eastAsia="等线" w:hAnsi="等线" w:hint="eastAsia"/>
          <w:lang w:eastAsia="zh-CN"/>
        </w:rPr>
        <w:br/>
        <w:t>3/3</w:t>
      </w:r>
      <w:r w:rsidRPr="005F3613">
        <w:rPr>
          <w:rFonts w:ascii="等线" w:eastAsia="等线" w:hAnsi="等线" w:hint="eastAsia"/>
          <w:lang w:eastAsia="zh-CN"/>
        </w:rPr>
        <w:br/>
        <w:t>威慑</w:t>
      </w:r>
      <w:r w:rsidRPr="005F3613">
        <w:rPr>
          <w:rFonts w:ascii="等线" w:eastAsia="等线" w:hAnsi="等线" w:hint="eastAsia"/>
          <w:lang w:eastAsia="zh-CN"/>
        </w:rPr>
        <w:br/>
        <w:t>每当由你操控的一个或数个海盗向对手造成伤害时，放逐每位受到伤害之对手的牌库顶牌。本回合中，你可以使用这些牌，且你可以将法术力视同任意颜色的法术力来支付施放这些咒语的费用。</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2F0F1489"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只有受到伤害的对手会被放逐牌，不是你所有的对手都要放逐。</w:t>
      </w:r>
    </w:p>
    <w:p w14:paraId="709391AD"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对每张所放逐的牌而言，你仍须遵守其正常施放时机的许可条件与限制。如果其中某张牌是地，则除非你有可使用地数，否则你不能使用它。</w:t>
      </w:r>
    </w:p>
    <w:p w14:paraId="684885BE"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以此法施放咒语时，你仍需支付其所有费用，包括额外费用。如果该咒语有替代性费用，你也可以选择支付该费用。</w:t>
      </w:r>
    </w:p>
    <w:p w14:paraId="413FB971"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你不使用所放逐的牌，该牌便会持续被放逐。你不能留到后续的回合中再使用。</w:t>
      </w:r>
    </w:p>
    <w:p w14:paraId="44BA01B6"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在多人游戏中，如果有牌手离开游戏，则所有由该牌手拥有的牌也会一同离开。如果你离开游戏，则你因布里奇霸道窃取的所有咒语和／或永久物都会被放逐。</w:t>
      </w:r>
    </w:p>
    <w:p w14:paraId="2EE07EE8" w14:textId="77777777" w:rsidR="005B47C8" w:rsidRPr="005F3613" w:rsidRDefault="005B47C8" w:rsidP="005B47C8">
      <w:pPr>
        <w:pStyle w:val="FAQSpacer"/>
        <w:rPr>
          <w:rFonts w:ascii="等线" w:eastAsia="等线" w:hAnsi="等线"/>
          <w:lang w:eastAsia="zh-CN"/>
        </w:rPr>
      </w:pPr>
    </w:p>
    <w:p w14:paraId="7571514F"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海岸劫掠者</w:t>
      </w:r>
      <w:r w:rsidRPr="005F3613">
        <w:rPr>
          <w:rFonts w:ascii="等线" w:eastAsia="等线" w:hAnsi="等线" w:hint="eastAsia"/>
          <w:lang w:eastAsia="zh-CN"/>
        </w:rPr>
        <w:br/>
        <w:t>{二}{红}</w:t>
      </w:r>
      <w:r w:rsidRPr="005F3613">
        <w:rPr>
          <w:rFonts w:ascii="等线" w:eastAsia="等线" w:hAnsi="等线" w:hint="eastAsia"/>
          <w:lang w:eastAsia="zh-CN"/>
        </w:rPr>
        <w:br/>
        <w:t>生物～人类／海盗</w:t>
      </w:r>
      <w:r w:rsidRPr="005F3613">
        <w:rPr>
          <w:rFonts w:ascii="等线" w:eastAsia="等线" w:hAnsi="等线" w:hint="eastAsia"/>
          <w:lang w:eastAsia="zh-CN"/>
        </w:rPr>
        <w:br/>
        <w:t>0/3</w:t>
      </w:r>
      <w:r w:rsidRPr="005F3613">
        <w:rPr>
          <w:rFonts w:ascii="等线" w:eastAsia="等线" w:hAnsi="等线" w:hint="eastAsia"/>
          <w:lang w:eastAsia="zh-CN"/>
        </w:rPr>
        <w:br/>
        <w:t>践踏</w:t>
      </w:r>
      <w:r w:rsidRPr="005F3613">
        <w:rPr>
          <w:rFonts w:ascii="等线" w:eastAsia="等线" w:hAnsi="等线" w:hint="eastAsia"/>
          <w:lang w:eastAsia="zh-CN"/>
        </w:rPr>
        <w:br/>
        <w:t>每当海岸劫掠者攻击时，防御牌手每操控一个地，它便得+1/+0直到回合结束。</w:t>
      </w:r>
      <w:r w:rsidRPr="005F3613">
        <w:rPr>
          <w:rFonts w:ascii="等线" w:eastAsia="等线" w:hAnsi="等线" w:hint="eastAsia"/>
          <w:lang w:eastAsia="zh-CN"/>
        </w:rPr>
        <w:br/>
        <w:t>返场{四}{红}{红}</w:t>
      </w:r>
      <w:r w:rsidRPr="005F3613">
        <w:rPr>
          <w:rFonts w:ascii="等线" w:eastAsia="等线" w:hAnsi="等线" w:hint="eastAsia"/>
          <w:i/>
          <w:lang w:eastAsia="zh-CN"/>
        </w:rPr>
        <w:t>（{四}{红}{红}，从你的坟墓场放逐此牌：为每位对手各进行以下流程～派出一个衍生复制品，且其本回合若能攻击该对手，便须如此作。它们获得敏捷异能。在下一个结束步骤开始时，将它们牺牲。起动的时机视同法术。）</w:t>
      </w:r>
    </w:p>
    <w:p w14:paraId="17494B66"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海岸劫掠者所得的加成大小，由其所攻击的牌手决定。不会计算由其他防御牌手操控的地。</w:t>
      </w:r>
    </w:p>
    <w:p w14:paraId="71DE39BB"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海岸劫掠者攻击的是鹏洛客，则该鹏洛客的操控者便是防御牌手。</w:t>
      </w:r>
    </w:p>
    <w:p w14:paraId="7559A52E" w14:textId="77777777" w:rsidR="005B47C8" w:rsidRPr="005F3613" w:rsidRDefault="005B47C8" w:rsidP="005B47C8">
      <w:pPr>
        <w:pStyle w:val="FAQSpacer"/>
        <w:rPr>
          <w:rFonts w:ascii="等线" w:eastAsia="等线" w:hAnsi="等线"/>
          <w:lang w:eastAsia="zh-CN"/>
        </w:rPr>
      </w:pPr>
    </w:p>
    <w:p w14:paraId="0B22C56F"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威迫征兵员</w:t>
      </w:r>
      <w:r w:rsidRPr="005F3613">
        <w:rPr>
          <w:rFonts w:ascii="等线" w:eastAsia="等线" w:hAnsi="等线" w:hint="eastAsia"/>
          <w:lang w:eastAsia="zh-CN"/>
        </w:rPr>
        <w:br/>
        <w:t>{四}{红}</w:t>
      </w:r>
      <w:r w:rsidRPr="005F3613">
        <w:rPr>
          <w:rFonts w:ascii="等线" w:eastAsia="等线" w:hAnsi="等线" w:hint="eastAsia"/>
          <w:lang w:eastAsia="zh-CN"/>
        </w:rPr>
        <w:br/>
        <w:t>生物～半兽人／海盗</w:t>
      </w:r>
      <w:r w:rsidRPr="005F3613">
        <w:rPr>
          <w:rFonts w:ascii="等线" w:eastAsia="等线" w:hAnsi="等线" w:hint="eastAsia"/>
          <w:lang w:eastAsia="zh-CN"/>
        </w:rPr>
        <w:br/>
        <w:t>4/3</w:t>
      </w:r>
      <w:r w:rsidRPr="005F3613">
        <w:rPr>
          <w:rFonts w:ascii="等线" w:eastAsia="等线" w:hAnsi="等线" w:hint="eastAsia"/>
          <w:lang w:eastAsia="zh-CN"/>
        </w:rPr>
        <w:br/>
        <w:t>每当威迫征兵员或另一个海盗在你的操控下进战场时，获得目标生物的操控权直到回合结束。重置该生物。直到回合结束，它获得敏捷异能且额外具有海盗此类别。</w:t>
      </w:r>
    </w:p>
    <w:p w14:paraId="4FFCE035"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你可以指定任何生物为威迫征兵员之异能的目标，包括未横置的或已经由你操控的。它甚至可以指定自己或触发此异能的生物为目标。</w:t>
      </w:r>
    </w:p>
    <w:p w14:paraId="33322387"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就算获得某生物之操控权，也不会让你同时获得其上任何灵气或武具之操控权。</w:t>
      </w:r>
    </w:p>
    <w:p w14:paraId="2589B674" w14:textId="77777777" w:rsidR="005B47C8" w:rsidRPr="005F3613" w:rsidRDefault="005B47C8" w:rsidP="005B47C8">
      <w:pPr>
        <w:pStyle w:val="FAQSpacer"/>
        <w:rPr>
          <w:rFonts w:ascii="等线" w:eastAsia="等线" w:hAnsi="等线"/>
          <w:lang w:eastAsia="zh-CN"/>
        </w:rPr>
      </w:pPr>
    </w:p>
    <w:p w14:paraId="2F2953C3"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碎船巨人达戈</w:t>
      </w:r>
      <w:r w:rsidRPr="005F3613">
        <w:rPr>
          <w:rFonts w:ascii="等线" w:eastAsia="等线" w:hAnsi="等线" w:hint="eastAsia"/>
          <w:lang w:eastAsia="zh-CN"/>
        </w:rPr>
        <w:br/>
        <w:t>{六}{红}</w:t>
      </w:r>
      <w:r w:rsidRPr="005F3613">
        <w:rPr>
          <w:rFonts w:ascii="等线" w:eastAsia="等线" w:hAnsi="等线" w:hint="eastAsia"/>
          <w:lang w:eastAsia="zh-CN"/>
        </w:rPr>
        <w:br/>
        <w:t>传奇生物～巨人／海盗</w:t>
      </w:r>
      <w:r w:rsidRPr="005F3613">
        <w:rPr>
          <w:rFonts w:ascii="等线" w:eastAsia="等线" w:hAnsi="等线" w:hint="eastAsia"/>
          <w:lang w:eastAsia="zh-CN"/>
        </w:rPr>
        <w:br/>
        <w:t>7/5</w:t>
      </w:r>
      <w:r w:rsidRPr="005F3613">
        <w:rPr>
          <w:rFonts w:ascii="等线" w:eastAsia="等线" w:hAnsi="等线" w:hint="eastAsia"/>
          <w:lang w:eastAsia="zh-CN"/>
        </w:rPr>
        <w:br/>
        <w:t>你可以牺牲任意数量的神器和／或生物，以作为施放此咒语的额外费用。对此咒语而言，你每以此法牺牲一个永久物，它便减少{二}来施放，且你本回合中每牺牲过一个其他神器或生物，它便再减少{二}来施放。</w:t>
      </w:r>
      <w:r w:rsidRPr="005F3613">
        <w:rPr>
          <w:rFonts w:ascii="等线" w:eastAsia="等线" w:hAnsi="等线" w:hint="eastAsia"/>
          <w:lang w:eastAsia="zh-CN"/>
        </w:rPr>
        <w:br/>
        <w:t>践踏</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5F7F2E96"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达戈的第一个异能无法将它的费用降到少于{红}。就算已无法将达戈的费用降得更低，此异能也没有限制你能牺牲的神器和生物数量。</w:t>
      </w:r>
    </w:p>
    <w:p w14:paraId="2D2B2D06"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即便你没有牺牲神器和生物作为此咒语的额外费用，由你于本回合稍早时段牺牲过神器和生物而带来的费用减少效应仍会生效。</w:t>
      </w:r>
    </w:p>
    <w:p w14:paraId="6C6B14AC"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费用减少的数量为「每牺牲过一个永久物就减少{二}」，无论该永久物是神器、生物还是神器生物。</w:t>
      </w:r>
    </w:p>
    <w:p w14:paraId="6304EDFD"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要计算咒语的总费用，先从要支付的法术力费用或替代性费用开始，加上费用增加的数量（例如指挥官税），然后再减去费用减少的数量（例如达戈的第一个异能）。无论施放达戈时的总费用是多少，它的总法术力费用始终为7。</w:t>
      </w:r>
    </w:p>
    <w:p w14:paraId="4F2AE524" w14:textId="77777777" w:rsidR="005B47C8" w:rsidRPr="005F3613" w:rsidRDefault="005B47C8" w:rsidP="005B47C8">
      <w:pPr>
        <w:pStyle w:val="FAQSpacer"/>
        <w:rPr>
          <w:rFonts w:ascii="等线" w:eastAsia="等线" w:hAnsi="等线"/>
          <w:lang w:eastAsia="zh-CN"/>
        </w:rPr>
      </w:pPr>
    </w:p>
    <w:p w14:paraId="3BA574F0"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烈烬船长</w:t>
      </w:r>
      <w:r w:rsidRPr="005F3613">
        <w:rPr>
          <w:rFonts w:ascii="等线" w:eastAsia="等线" w:hAnsi="等线" w:hint="eastAsia"/>
          <w:lang w:eastAsia="zh-CN"/>
        </w:rPr>
        <w:br/>
        <w:t>{三}{红}</w:t>
      </w:r>
      <w:r w:rsidRPr="005F3613">
        <w:rPr>
          <w:rFonts w:ascii="等线" w:eastAsia="等线" w:hAnsi="等线" w:hint="eastAsia"/>
          <w:lang w:eastAsia="zh-CN"/>
        </w:rPr>
        <w:br/>
        <w:t>生物～巨灵／海盗</w:t>
      </w:r>
      <w:r w:rsidRPr="005F3613">
        <w:rPr>
          <w:rFonts w:ascii="等线" w:eastAsia="等线" w:hAnsi="等线" w:hint="eastAsia"/>
          <w:lang w:eastAsia="zh-CN"/>
        </w:rPr>
        <w:br/>
        <w:t>4/2</w:t>
      </w:r>
      <w:r w:rsidRPr="005F3613">
        <w:rPr>
          <w:rFonts w:ascii="等线" w:eastAsia="等线" w:hAnsi="等线" w:hint="eastAsia"/>
          <w:lang w:eastAsia="zh-CN"/>
        </w:rPr>
        <w:br/>
        <w:t>当烈烬船长进战场时，你成为君主。</w:t>
      </w:r>
      <w:r w:rsidRPr="005F3613">
        <w:rPr>
          <w:rFonts w:ascii="等线" w:eastAsia="等线" w:hAnsi="等线" w:hint="eastAsia"/>
          <w:lang w:eastAsia="zh-CN"/>
        </w:rPr>
        <w:br/>
        <w:t>每当任一对手于你是君主时攻击你，烈烬船长对该牌手造成等同于其手牌数量的伤害。</w:t>
      </w:r>
    </w:p>
    <w:p w14:paraId="5583F361"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烈烬船长的最后一个异能，是每有一位攻击你的牌手便触发一次，至于每位牌手是用多少个生物来攻击你则并不重要。</w:t>
      </w:r>
    </w:p>
    <w:p w14:paraId="421CA20F"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某对手只攻击由你操控的鹏洛客，而没有攻击你，则烈烬船长的最后一个异能不会触发。</w:t>
      </w:r>
    </w:p>
    <w:p w14:paraId="5F8200C6"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在烈烬船长最后一个异能触发之后，但在它结算之前，已由另一位牌手成为君主，则该异能会如常结算。攻击你的牌手会受到伤害，就算该牌手此时已是君主也是一样。</w:t>
      </w:r>
    </w:p>
    <w:p w14:paraId="19649847" w14:textId="77777777" w:rsidR="005B47C8" w:rsidRPr="005F3613" w:rsidRDefault="005B47C8" w:rsidP="005B47C8">
      <w:pPr>
        <w:pStyle w:val="FAQSpacer"/>
        <w:rPr>
          <w:rFonts w:ascii="等线" w:eastAsia="等线" w:hAnsi="等线"/>
          <w:lang w:eastAsia="zh-CN"/>
        </w:rPr>
      </w:pPr>
    </w:p>
    <w:p w14:paraId="4332A84B"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财宝爆破</w:t>
      </w:r>
      <w:r w:rsidRPr="005F3613">
        <w:rPr>
          <w:rFonts w:ascii="等线" w:eastAsia="等线" w:hAnsi="等线" w:hint="eastAsia"/>
          <w:lang w:eastAsia="zh-CN"/>
        </w:rPr>
        <w:br/>
        <w:t>{五}{红}</w:t>
      </w:r>
      <w:r w:rsidRPr="005F3613">
        <w:rPr>
          <w:rFonts w:ascii="等线" w:eastAsia="等线" w:hAnsi="等线" w:hint="eastAsia"/>
          <w:lang w:eastAsia="zh-CN"/>
        </w:rPr>
        <w:br/>
        <w:t>法术</w:t>
      </w:r>
      <w:r w:rsidRPr="005F3613">
        <w:rPr>
          <w:rFonts w:ascii="等线" w:eastAsia="等线" w:hAnsi="等线" w:hint="eastAsia"/>
          <w:lang w:eastAsia="zh-CN"/>
        </w:rPr>
        <w:br/>
        <w:t>抓一张牌，然后每位其他牌手各可以抓一张牌。每当有牌手以此法抓一张牌时，从所有对手中随机选择目标对手，财宝爆破对该牌手造成5点伤害。</w:t>
      </w:r>
    </w:p>
    <w:p w14:paraId="096F308C"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财宝爆破进堆叠时不指定目标。于该咒语结算的过程中，你抓一张牌，然后每位其他牌手依照回合顺序决定是否要抓一张牌。此后，每位其他决定要抓牌的牌手实际将牌抓起。最后，财宝爆破的自身触发式异能依照在结算过程中所抓的牌数触发相应次数并进入堆叠，每个异能的目标均为随机指定。</w:t>
      </w:r>
    </w:p>
    <w:p w14:paraId="09A62289" w14:textId="77777777" w:rsidR="005B47C8" w:rsidRPr="005F3613" w:rsidRDefault="005B47C8" w:rsidP="005B47C8">
      <w:pPr>
        <w:pStyle w:val="FAQSpacer"/>
        <w:rPr>
          <w:rFonts w:ascii="等线" w:eastAsia="等线" w:hAnsi="等线"/>
          <w:lang w:eastAsia="zh-CN"/>
        </w:rPr>
      </w:pPr>
    </w:p>
    <w:p w14:paraId="458793AC" w14:textId="727AFF24"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lastRenderedPageBreak/>
        <w:t>莫测舰队擅剑客</w:t>
      </w:r>
      <w:r w:rsidRPr="005F3613">
        <w:rPr>
          <w:rFonts w:ascii="等线" w:eastAsia="等线" w:hAnsi="等线" w:hint="eastAsia"/>
          <w:lang w:eastAsia="zh-CN"/>
        </w:rPr>
        <w:br/>
        <w:t>{三}{红}</w:t>
      </w:r>
      <w:r w:rsidRPr="005F3613">
        <w:rPr>
          <w:rFonts w:ascii="等线" w:eastAsia="等线" w:hAnsi="等线" w:hint="eastAsia"/>
          <w:lang w:eastAsia="zh-CN"/>
        </w:rPr>
        <w:br/>
        <w:t>生物～半兽人／海盗</w:t>
      </w:r>
      <w:r w:rsidRPr="005F3613">
        <w:rPr>
          <w:rFonts w:ascii="等线" w:eastAsia="等线" w:hAnsi="等线" w:hint="eastAsia"/>
          <w:lang w:eastAsia="zh-CN"/>
        </w:rPr>
        <w:br/>
        <w:t>4/3</w:t>
      </w:r>
      <w:r w:rsidRPr="005F3613">
        <w:rPr>
          <w:rFonts w:ascii="等线" w:eastAsia="等线" w:hAnsi="等线" w:hint="eastAsia"/>
          <w:lang w:eastAsia="zh-CN"/>
        </w:rPr>
        <w:br/>
        <w:t>每当莫测舰队擅剑客攻击时，它对所攻击的牌手或鹏洛客造成伤害，其数量等同于由你操控的神器数量。</w:t>
      </w:r>
      <w:r w:rsidRPr="005F3613">
        <w:rPr>
          <w:rFonts w:ascii="等线" w:eastAsia="等线" w:hAnsi="等线" w:hint="eastAsia"/>
          <w:lang w:eastAsia="zh-CN"/>
        </w:rPr>
        <w:br/>
        <w:t>返场{五}{红}</w:t>
      </w:r>
      <w:r w:rsidRPr="005F3613">
        <w:rPr>
          <w:rFonts w:ascii="等线" w:eastAsia="等线" w:hAnsi="等线" w:hint="eastAsia"/>
          <w:i/>
          <w:lang w:eastAsia="zh-CN"/>
        </w:rPr>
        <w:t>（{五}{红}，从你的坟墓场放逐此牌：为每位对手各进行以下流程～派出一个衍生复制品，且其本回合若能攻击该对手，便须如此作。它们获得敏捷异能。在下一个结束步骤开始时，将它们牺牲。起动的时机视同法术。）</w:t>
      </w:r>
    </w:p>
    <w:p w14:paraId="7D390645"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在莫测舰队擅剑客的触发式异能触发之后，但在该异能结算之前，它就离开了战场，则此异能会如常结算。它所攻击的牌手或鹏洛客会受到伤害。另一方面，如果它留在战场，但在其触发式异能结算之前就离开了战斗，则没有牌手或鹏洛客会受到伤害。</w:t>
      </w:r>
    </w:p>
    <w:p w14:paraId="0FB28EA3" w14:textId="77777777" w:rsidR="005B47C8" w:rsidRPr="005F3613" w:rsidRDefault="005B47C8" w:rsidP="005B47C8">
      <w:pPr>
        <w:pStyle w:val="FAQSpacer"/>
        <w:rPr>
          <w:rFonts w:ascii="等线" w:eastAsia="等线" w:hAnsi="等线"/>
          <w:lang w:eastAsia="zh-CN"/>
        </w:rPr>
      </w:pPr>
    </w:p>
    <w:p w14:paraId="5016C992"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炎身传令使</w:t>
      </w:r>
      <w:r w:rsidRPr="005F3613">
        <w:rPr>
          <w:rFonts w:ascii="等线" w:eastAsia="等线" w:hAnsi="等线" w:hint="eastAsia"/>
          <w:lang w:eastAsia="zh-CN"/>
        </w:rPr>
        <w:br/>
        <w:t>{二}{红}</w:t>
      </w:r>
      <w:r w:rsidRPr="005F3613">
        <w:rPr>
          <w:rFonts w:ascii="等线" w:eastAsia="等线" w:hAnsi="等线" w:hint="eastAsia"/>
          <w:lang w:eastAsia="zh-CN"/>
        </w:rPr>
        <w:br/>
        <w:t>生物～元素／法术师</w:t>
      </w:r>
      <w:r w:rsidRPr="005F3613">
        <w:rPr>
          <w:rFonts w:ascii="等线" w:eastAsia="等线" w:hAnsi="等线" w:hint="eastAsia"/>
          <w:lang w:eastAsia="zh-CN"/>
        </w:rPr>
        <w:br/>
        <w:t>3/2</w:t>
      </w:r>
      <w:r w:rsidRPr="005F3613">
        <w:rPr>
          <w:rFonts w:ascii="等线" w:eastAsia="等线" w:hAnsi="等线" w:hint="eastAsia"/>
          <w:lang w:eastAsia="zh-CN"/>
        </w:rPr>
        <w:br/>
        <w:t>你施放的指挥官咒语具有倾曳异能。</w:t>
      </w:r>
      <w:r w:rsidRPr="005F3613">
        <w:rPr>
          <w:rFonts w:ascii="等线" w:eastAsia="等线" w:hAnsi="等线" w:hint="eastAsia"/>
          <w:i/>
          <w:lang w:eastAsia="zh-CN"/>
        </w:rPr>
        <w:t>（每当你施放指挥官时，从你的牌库顶开始放逐牌，直到放逐一张总法术力费用比其低的非地牌为止。你可以施放该牌，且不需支付其法术力费用。将所放逐的牌以随机顺序置于你的牌库底。）</w:t>
      </w:r>
    </w:p>
    <w:p w14:paraId="153FD563"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一旦你宣告施放指挥官咒语，则直到你完成施放为止，没有牌手能有所行动。在施放完咒语后，再使炎身传令使离开战场，并不会阻止该咒语的倾曳异能结算。</w:t>
      </w:r>
    </w:p>
    <w:p w14:paraId="4CE9E74B"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在某些罕见状况中，你可能会在施放指挥官咒语的过程中失去炎身传令使的操控权。在此情形下，该指挥官咒语不会具有倾曳。</w:t>
      </w:r>
    </w:p>
    <w:p w14:paraId="445B0828" w14:textId="77777777" w:rsidR="005B47C8" w:rsidRPr="005F3613" w:rsidRDefault="005B47C8" w:rsidP="005B47C8">
      <w:pPr>
        <w:pStyle w:val="FAQSpacer"/>
        <w:rPr>
          <w:rFonts w:ascii="等线" w:eastAsia="等线" w:hAnsi="等线"/>
          <w:lang w:eastAsia="zh-CN"/>
        </w:rPr>
      </w:pPr>
    </w:p>
    <w:p w14:paraId="7354AD30"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狂热巨兽骑士</w:t>
      </w:r>
      <w:r w:rsidRPr="005F3613">
        <w:rPr>
          <w:rFonts w:ascii="等线" w:eastAsia="等线" w:hAnsi="等线" w:hint="eastAsia"/>
          <w:lang w:eastAsia="zh-CN"/>
        </w:rPr>
        <w:br/>
        <w:t>{四}{红}</w:t>
      </w:r>
      <w:r w:rsidRPr="005F3613">
        <w:rPr>
          <w:rFonts w:ascii="等线" w:eastAsia="等线" w:hAnsi="等线" w:hint="eastAsia"/>
          <w:lang w:eastAsia="zh-CN"/>
        </w:rPr>
        <w:br/>
        <w:t>生物～半兽人／战士</w:t>
      </w:r>
      <w:r w:rsidRPr="005F3613">
        <w:rPr>
          <w:rFonts w:ascii="等线" w:eastAsia="等线" w:hAnsi="等线" w:hint="eastAsia"/>
          <w:lang w:eastAsia="zh-CN"/>
        </w:rPr>
        <w:br/>
        <w:t>5/4</w:t>
      </w:r>
      <w:r w:rsidRPr="005F3613">
        <w:rPr>
          <w:rFonts w:ascii="等线" w:eastAsia="等线" w:hAnsi="等线" w:hint="eastAsia"/>
          <w:lang w:eastAsia="zh-CN"/>
        </w:rPr>
        <w:br/>
        <w:t>敏捷</w:t>
      </w:r>
      <w:r w:rsidRPr="005F3613">
        <w:rPr>
          <w:rFonts w:ascii="等线" w:eastAsia="等线" w:hAnsi="等线" w:hint="eastAsia"/>
          <w:lang w:eastAsia="zh-CN"/>
        </w:rPr>
        <w:br/>
        <w:t>所有生物都能视同具有敏捷异能地攻击你的对手和由你的对手操控之鹏洛客。</w:t>
      </w:r>
    </w:p>
    <w:p w14:paraId="1284EF4B"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狂热巨兽骑士并非使任何生物获得敏捷异能，而只是让要攻击你的对手或他们鹏洛客之生物（包括不由你操控者），能够视同具有敏捷异能地攻击。</w:t>
      </w:r>
    </w:p>
    <w:p w14:paraId="10DCD69B" w14:textId="77777777" w:rsidR="005B47C8" w:rsidRPr="005F3613" w:rsidRDefault="005B47C8" w:rsidP="005B47C8">
      <w:pPr>
        <w:pStyle w:val="FAQSpacer"/>
        <w:rPr>
          <w:rFonts w:ascii="等线" w:eastAsia="等线" w:hAnsi="等线"/>
          <w:lang w:eastAsia="zh-CN"/>
        </w:rPr>
      </w:pPr>
    </w:p>
    <w:p w14:paraId="0321C14B"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lastRenderedPageBreak/>
        <w:t>龙骑残虐者</w:t>
      </w:r>
      <w:r w:rsidRPr="005F3613">
        <w:rPr>
          <w:rFonts w:ascii="等线" w:eastAsia="等线" w:hAnsi="等线" w:hint="eastAsia"/>
          <w:lang w:eastAsia="zh-CN"/>
        </w:rPr>
        <w:br/>
        <w:t>{四}{红}{红}</w:t>
      </w:r>
      <w:r w:rsidRPr="005F3613">
        <w:rPr>
          <w:rFonts w:ascii="等线" w:eastAsia="等线" w:hAnsi="等线" w:hint="eastAsia"/>
          <w:lang w:eastAsia="zh-CN"/>
        </w:rPr>
        <w:br/>
        <w:t>生物～龙</w:t>
      </w:r>
      <w:r w:rsidRPr="005F3613">
        <w:rPr>
          <w:rFonts w:ascii="等线" w:eastAsia="等线" w:hAnsi="等线" w:hint="eastAsia"/>
          <w:lang w:eastAsia="zh-CN"/>
        </w:rPr>
        <w:br/>
        <w:t>6/5</w:t>
      </w:r>
      <w:r w:rsidRPr="005F3613">
        <w:rPr>
          <w:rFonts w:ascii="等线" w:eastAsia="等线" w:hAnsi="等线" w:hint="eastAsia"/>
          <w:lang w:eastAsia="zh-CN"/>
        </w:rPr>
        <w:br/>
        <w:t>飞行</w:t>
      </w:r>
      <w:r w:rsidRPr="005F3613">
        <w:rPr>
          <w:rFonts w:ascii="等线" w:eastAsia="等线" w:hAnsi="等线" w:hint="eastAsia"/>
          <w:lang w:eastAsia="zh-CN"/>
        </w:rPr>
        <w:br/>
        <w:t>当龙骑残虐者进战场时，你可以将一个由你拥有的指挥官从统帅区放进战场。它获得敏捷异能。在下一个结束步骤开始时，将它移回统帅区。</w:t>
      </w:r>
    </w:p>
    <w:p w14:paraId="41010A93"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以此法将指挥官放进战场与施放该指挥官是两回事。这样不会增加「指挥官税」。</w:t>
      </w:r>
    </w:p>
    <w:p w14:paraId="5FFF8950"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只有于延迟触发式异能结算时指挥官还在战场上，你才需将它移回统帅区。如果它此时在其他区域中，则会留在原处。</w:t>
      </w:r>
    </w:p>
    <w:p w14:paraId="69439FB8" w14:textId="77777777" w:rsidR="005B47C8" w:rsidRPr="005F3613" w:rsidRDefault="005B47C8" w:rsidP="005B47C8">
      <w:pPr>
        <w:pStyle w:val="FAQSpacer"/>
        <w:rPr>
          <w:rFonts w:ascii="等线" w:eastAsia="等线" w:hAnsi="等线"/>
          <w:lang w:eastAsia="zh-CN"/>
        </w:rPr>
      </w:pPr>
    </w:p>
    <w:p w14:paraId="625357FE"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三生轮回洁丝卡</w:t>
      </w:r>
      <w:r w:rsidRPr="005F3613">
        <w:rPr>
          <w:rFonts w:ascii="等线" w:eastAsia="等线" w:hAnsi="等线" w:hint="eastAsia"/>
          <w:lang w:eastAsia="zh-CN"/>
        </w:rPr>
        <w:br/>
        <w:t>{二}{红}</w:t>
      </w:r>
      <w:r w:rsidRPr="005F3613">
        <w:rPr>
          <w:rFonts w:ascii="等线" w:eastAsia="等线" w:hAnsi="等线" w:hint="eastAsia"/>
          <w:lang w:eastAsia="zh-CN"/>
        </w:rPr>
        <w:br/>
        <w:t>传奇鹏洛客～洁丝卡</w:t>
      </w:r>
      <w:r w:rsidRPr="005F3613">
        <w:rPr>
          <w:rFonts w:ascii="等线" w:eastAsia="等线" w:hAnsi="等线" w:hint="eastAsia"/>
          <w:lang w:eastAsia="zh-CN"/>
        </w:rPr>
        <w:br/>
        <w:t>0</w:t>
      </w:r>
      <w:r w:rsidRPr="005F3613">
        <w:rPr>
          <w:rFonts w:ascii="等线" w:eastAsia="等线" w:hAnsi="等线" w:hint="eastAsia"/>
          <w:lang w:eastAsia="zh-CN"/>
        </w:rPr>
        <w:br/>
        <w:t>三生轮回洁丝卡进战场时上面有数个忠诚指示物，其数量等同于你本盘游戏中从统帅区施放过指挥官的次数。</w:t>
      </w:r>
      <w:r w:rsidRPr="005F3613">
        <w:rPr>
          <w:rFonts w:ascii="等线" w:eastAsia="等线" w:hAnsi="等线" w:hint="eastAsia"/>
          <w:lang w:eastAsia="zh-CN"/>
        </w:rPr>
        <w:br/>
        <w:t>0：选择目标生物。直到你的下一个回合，如果该生物将向你的任一对手造成战斗伤害，则改为它对该牌手造成三倍的伤害。</w:t>
      </w:r>
      <w:r w:rsidRPr="005F3613">
        <w:rPr>
          <w:rFonts w:ascii="等线" w:eastAsia="等线" w:hAnsi="等线" w:hint="eastAsia"/>
          <w:lang w:eastAsia="zh-CN"/>
        </w:rPr>
        <w:br/>
      </w:r>
      <w:r w:rsidRPr="005F3613">
        <w:rPr>
          <w:rFonts w:ascii="微软雅黑" w:eastAsia="微软雅黑" w:hAnsi="微软雅黑" w:cs="微软雅黑" w:hint="eastAsia"/>
          <w:lang w:eastAsia="zh-CN"/>
        </w:rPr>
        <w:t>−</w:t>
      </w:r>
      <w:r w:rsidRPr="005F3613">
        <w:rPr>
          <w:rFonts w:ascii="等线" w:eastAsia="等线" w:hAnsi="等线" w:hint="eastAsia"/>
          <w:lang w:eastAsia="zh-CN"/>
        </w:rPr>
        <w:t>X：三生轮回洁丝卡对至多三个目标各造成X点伤害。</w:t>
      </w:r>
      <w:r w:rsidRPr="005F3613">
        <w:rPr>
          <w:rFonts w:ascii="等线" w:eastAsia="等线" w:hAnsi="等线" w:hint="eastAsia"/>
          <w:lang w:eastAsia="zh-CN"/>
        </w:rPr>
        <w:br/>
        <w:t>三生轮回洁丝卡可用作指挥官。</w:t>
      </w:r>
      <w:r w:rsidRPr="005F3613">
        <w:rPr>
          <w:rFonts w:ascii="等线" w:eastAsia="等线" w:hAnsi="等线" w:hint="eastAsia"/>
          <w:lang w:eastAsia="zh-CN"/>
        </w:rPr>
        <w:br/>
        <w:t>拍档</w:t>
      </w:r>
    </w:p>
    <w:p w14:paraId="326398AB"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你施放三生轮回洁丝卡且她是你的指挥官，则她的第一个异能也会将本次施放计入。</w:t>
      </w:r>
    </w:p>
    <w:p w14:paraId="31E4B974"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对受洁丝卡第二个异能影响的生物而言，如果该生物具有践踏异能，则只有对防御牌手造成的那部分伤害会乘以三（只要该牌手仍是你的对手）。举例来说，假设你以一个5/5、具践踏异能的生物为目标起动该异能，并以该生物攻击对手，然后该生物被一个3/3生物阻挡。则你可以为阻挡生物分配3点伤害，并为防御牌手分配2点伤害。若你如此分配，则你的攻击生物会对阻挡生物造成3点伤害，并对防御牌手造成点伤害（2点伤害乘以三）。所有这些伤害都仍是战斗伤害。</w:t>
      </w:r>
    </w:p>
    <w:p w14:paraId="2EAB6F1C"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你两次将同一个生物指定为洁丝卡第二个异能的目标，则该生物向你对手造成的伤害数量便会乘以九。如果指定三次，便会乘以二十七，以此类推。</w:t>
      </w:r>
    </w:p>
    <w:p w14:paraId="01D24218" w14:textId="77777777" w:rsidR="005B47C8" w:rsidRPr="005F3613" w:rsidRDefault="005B47C8" w:rsidP="005B47C8">
      <w:pPr>
        <w:pStyle w:val="FAQSpacer"/>
        <w:rPr>
          <w:rFonts w:ascii="等线" w:eastAsia="等线" w:hAnsi="等线"/>
          <w:lang w:eastAsia="zh-CN"/>
        </w:rPr>
      </w:pPr>
    </w:p>
    <w:p w14:paraId="7A3E39AE"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lastRenderedPageBreak/>
        <w:t>洁丝卡的意志</w:t>
      </w:r>
      <w:r w:rsidRPr="005F3613">
        <w:rPr>
          <w:rFonts w:ascii="等线" w:eastAsia="等线" w:hAnsi="等线" w:hint="eastAsia"/>
          <w:lang w:eastAsia="zh-CN"/>
        </w:rPr>
        <w:br/>
        <w:t>{二}{红}</w:t>
      </w:r>
      <w:r w:rsidRPr="005F3613">
        <w:rPr>
          <w:rFonts w:ascii="等线" w:eastAsia="等线" w:hAnsi="等线" w:hint="eastAsia"/>
          <w:lang w:eastAsia="zh-CN"/>
        </w:rPr>
        <w:br/>
        <w:t>法术</w:t>
      </w:r>
      <w:r w:rsidRPr="005F3613">
        <w:rPr>
          <w:rFonts w:ascii="等线" w:eastAsia="等线" w:hAnsi="等线" w:hint="eastAsia"/>
          <w:lang w:eastAsia="zh-CN"/>
        </w:rPr>
        <w:br/>
        <w:t>选择一项。如果你于施放此咒语时操控指挥官，则你可以两项都选。</w:t>
      </w:r>
      <w:r w:rsidRPr="005F3613">
        <w:rPr>
          <w:rFonts w:ascii="等线" w:eastAsia="等线" w:hAnsi="等线" w:hint="eastAsia"/>
          <w:lang w:eastAsia="zh-CN"/>
        </w:rPr>
        <w:br/>
        <w:t>•目标对手每有一张手牌，便加{红}。</w:t>
      </w:r>
      <w:r w:rsidRPr="005F3613">
        <w:rPr>
          <w:rFonts w:ascii="等线" w:eastAsia="等线" w:hAnsi="等线" w:hint="eastAsia"/>
          <w:lang w:eastAsia="zh-CN"/>
        </w:rPr>
        <w:br/>
        <w:t>•放逐你牌库顶的三张牌。本回合中，你可以使用这些牌。</w:t>
      </w:r>
    </w:p>
    <w:p w14:paraId="4037B370"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洁丝卡的意志不属于法术力异能，就算你选择第一项模式（或两项都选）也是一样。它会用到堆叠，且可以被回应。</w:t>
      </w:r>
    </w:p>
    <w:p w14:paraId="33EB9765"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于洁丝卡的意志结算时，才会计算该目标对手的手牌数量，并以此决定要加多少点{红}。</w:t>
      </w:r>
    </w:p>
    <w:p w14:paraId="701BD102"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你必须遵守所放逐的牌之正常施放时机的许可条件与限制。除非你有可使用地数，否则你不能以此法使用地。</w:t>
      </w:r>
    </w:p>
    <w:p w14:paraId="762E3954"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以此法施放咒语时，你仍需支付其所有费用，包括额外费用。如果该咒语有替代性费用，你也可以选择支付该费用。</w:t>
      </w:r>
    </w:p>
    <w:p w14:paraId="665A323E"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你未使用的牌均将持续被放逐。</w:t>
      </w:r>
    </w:p>
    <w:p w14:paraId="2D464F90" w14:textId="77777777" w:rsidR="005B47C8" w:rsidRPr="005F3613" w:rsidRDefault="005B47C8" w:rsidP="005B47C8">
      <w:pPr>
        <w:pStyle w:val="FAQSpacer"/>
        <w:rPr>
          <w:rFonts w:ascii="等线" w:eastAsia="等线" w:hAnsi="等线"/>
          <w:lang w:eastAsia="zh-CN"/>
        </w:rPr>
      </w:pPr>
    </w:p>
    <w:p w14:paraId="7D671562"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烬爪佣兽柯迪斯</w:t>
      </w:r>
      <w:r w:rsidRPr="005F3613">
        <w:rPr>
          <w:rFonts w:ascii="等线" w:eastAsia="等线" w:hAnsi="等线" w:hint="eastAsia"/>
          <w:lang w:eastAsia="zh-CN"/>
        </w:rPr>
        <w:br/>
        <w:t>{一}{红}</w:t>
      </w:r>
      <w:r w:rsidRPr="005F3613">
        <w:rPr>
          <w:rFonts w:ascii="等线" w:eastAsia="等线" w:hAnsi="等线" w:hint="eastAsia"/>
          <w:lang w:eastAsia="zh-CN"/>
        </w:rPr>
        <w:br/>
        <w:t>传奇生物～元素／蜥蜴</w:t>
      </w:r>
      <w:r w:rsidRPr="005F3613">
        <w:rPr>
          <w:rFonts w:ascii="等线" w:eastAsia="等线" w:hAnsi="等线" w:hint="eastAsia"/>
          <w:lang w:eastAsia="zh-CN"/>
        </w:rPr>
        <w:br/>
        <w:t>1/1</w:t>
      </w:r>
      <w:r w:rsidRPr="005F3613">
        <w:rPr>
          <w:rFonts w:ascii="等线" w:eastAsia="等线" w:hAnsi="等线" w:hint="eastAsia"/>
          <w:lang w:eastAsia="zh-CN"/>
        </w:rPr>
        <w:br/>
        <w:t>每当一个由你操控的指挥官向任一对手造成战斗伤害时，它向每位其他对手各造成等量的伤害。</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76AC5B24"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指挥官因柯迪斯之触发式异能而造成的伤害不属于战斗伤害。这份伤害不会记作指挥官造成的战斗伤害，也不会再度触发柯迪斯的异能。</w:t>
      </w:r>
    </w:p>
    <w:p w14:paraId="4D316EBC"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任一由你操控的指挥官向对手造成战斗伤害时都会触发柯迪斯的触发式异能，而不仅限你自己的指挥官。</w:t>
      </w:r>
    </w:p>
    <w:p w14:paraId="7C720978"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由你操控的指挥官是对鹏洛客造成战斗伤害，则柯迪斯的触发式异能不会触发。</w:t>
      </w:r>
    </w:p>
    <w:p w14:paraId="3DE2455E" w14:textId="77777777" w:rsidR="005B47C8" w:rsidRPr="005F3613" w:rsidRDefault="005B47C8" w:rsidP="005B47C8">
      <w:pPr>
        <w:pStyle w:val="FAQSpacer"/>
        <w:rPr>
          <w:rFonts w:ascii="等线" w:eastAsia="等线" w:hAnsi="等线"/>
          <w:lang w:eastAsia="zh-CN"/>
        </w:rPr>
      </w:pPr>
    </w:p>
    <w:p w14:paraId="2C8BFBE5"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lastRenderedPageBreak/>
        <w:t>没有拇指的喀勒克</w:t>
      </w:r>
      <w:r w:rsidRPr="005F3613">
        <w:rPr>
          <w:rFonts w:ascii="等线" w:eastAsia="等线" w:hAnsi="等线" w:hint="eastAsia"/>
          <w:lang w:eastAsia="zh-CN"/>
        </w:rPr>
        <w:br/>
        <w:t>{一}{红}</w:t>
      </w:r>
      <w:r w:rsidRPr="005F3613">
        <w:rPr>
          <w:rFonts w:ascii="等线" w:eastAsia="等线" w:hAnsi="等线" w:hint="eastAsia"/>
          <w:lang w:eastAsia="zh-CN"/>
        </w:rPr>
        <w:br/>
        <w:t>传奇生物～鬼怪／法术师</w:t>
      </w:r>
      <w:r w:rsidRPr="005F3613">
        <w:rPr>
          <w:rFonts w:ascii="等线" w:eastAsia="等线" w:hAnsi="等线" w:hint="eastAsia"/>
          <w:lang w:eastAsia="zh-CN"/>
        </w:rPr>
        <w:br/>
        <w:t>2/2</w:t>
      </w:r>
      <w:r w:rsidRPr="005F3613">
        <w:rPr>
          <w:rFonts w:ascii="等线" w:eastAsia="等线" w:hAnsi="等线" w:hint="eastAsia"/>
          <w:lang w:eastAsia="zh-CN"/>
        </w:rPr>
        <w:br/>
        <w:t>每当你施放瞬间或法术咒语时，掷一枚硬币。若你输掉此掷，将该咒语移回其拥有者手上。若你赢得此掷，则复制该咒语，且你可以为该复制品选择新的目标。</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114B4461"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你输掉此掷，且该咒语被移回其拥有者手上，则它就从堆叠中移除，不会结算。这与该咒语被反击不同，则注记「不能被反击」的咒语也能被移回手上。</w:t>
      </w:r>
    </w:p>
    <w:p w14:paraId="0F8AFBF5"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喀勒克的异能触发的时机，与其他注记于「当你施放此咒语时」或类似文字之异能触发时机相同，这包括倾曳异能。你可以将同时触发的这些异能依任意顺序放进堆叠。就算原版的咒语被移回手上、反击或以其他方式移出堆叠，这些已触发的异能都不会受到影响。</w:t>
      </w:r>
    </w:p>
    <w:p w14:paraId="61F09AC0"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你施放的是某瞬间或法术牌的复制品（例如回忆奔腾所产生者），且该咒语要被移回其拥有者手上，则它会消失。你将无法再度施放该复制品。</w:t>
      </w:r>
    </w:p>
    <w:p w14:paraId="666DB328"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你赢得此掷，则所产生的复制品会比原版咒语先一步结算。</w:t>
      </w:r>
    </w:p>
    <w:p w14:paraId="197EE598"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你赢得此掷，则就算原版咒语不需指定目标，也会将它复制。</w:t>
      </w:r>
    </w:p>
    <w:p w14:paraId="343AA673"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你赢得此掷，但触发喀勒克之触发式异能的咒语已不在堆叠上（最有可能的原因是它已被反击），则仍会派出其复制品。</w:t>
      </w:r>
    </w:p>
    <w:p w14:paraId="49106663"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你输掉此掷，但触发喀勒克之触发式异能的咒语已不在堆叠上（最有可能的原因是它已被反击），则没有东西会移回你手上。该牌会留在它当前所在区域。</w:t>
      </w:r>
    </w:p>
    <w:p w14:paraId="1534D14A"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所复制的咒语已指定目标，则除非你为复制品选择新的目标，否则其目标与原版咒语相同。你可以改变任意数量的目标，不论全部改变或部分改变都行。如果对其中任一目标而言，你无法选择一个新的合法目标，则它会保持原样而不改变（即使现在的目标并不合法）。</w:t>
      </w:r>
    </w:p>
    <w:p w14:paraId="264DB7E3"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所复制的咒语具有模式（也就是说，其叙述中带有以项目列表格式注明的模式），则复制品的模式会与原版咒语相同。你不能选择其他的模式。</w:t>
      </w:r>
    </w:p>
    <w:p w14:paraId="0E943531"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所复制的咒语包括了于施放时决定的X数值，则复制品的X数值与原版咒语相同。</w:t>
      </w:r>
    </w:p>
    <w:p w14:paraId="66C95557"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该咒语于施放时一并决定了其伤害的分配方式（例如怪兽猛攻这类），则你无法更改分配方式（但你依旧能更改将受到伤害的目标）。对于分配指示物的咒语来说也是一样。</w:t>
      </w:r>
    </w:p>
    <w:p w14:paraId="54DBE1D1"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你不能为该复制品支付任何替代性或额外费用。不过，基于为原版咒语所支付的任何替代性或额外费用产生的效应都会被复制，就好像每个复制品都支付过同样的费用一样。</w:t>
      </w:r>
    </w:p>
    <w:p w14:paraId="1272E865"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因赢得抛硬币而成的复制品是在堆叠中产生，所以它并不是被「施放」的。会因牌手施放咒语而触发的异能并不会触发。</w:t>
      </w:r>
    </w:p>
    <w:p w14:paraId="5D4A1985" w14:textId="77777777" w:rsidR="005B47C8" w:rsidRPr="005F3613" w:rsidRDefault="005B47C8" w:rsidP="005B47C8">
      <w:pPr>
        <w:pStyle w:val="FAQSpacer"/>
        <w:rPr>
          <w:rFonts w:ascii="等线" w:eastAsia="等线" w:hAnsi="等线"/>
          <w:lang w:eastAsia="zh-CN"/>
        </w:rPr>
      </w:pPr>
    </w:p>
    <w:p w14:paraId="7EC1F14F"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lastRenderedPageBreak/>
        <w:t>港口劫盗</w:t>
      </w:r>
      <w:r w:rsidRPr="005F3613">
        <w:rPr>
          <w:rFonts w:ascii="等线" w:eastAsia="等线" w:hAnsi="等线" w:hint="eastAsia"/>
          <w:lang w:eastAsia="zh-CN"/>
        </w:rPr>
        <w:br/>
        <w:t>{三}{红}{红}</w:t>
      </w:r>
      <w:r w:rsidRPr="005F3613">
        <w:rPr>
          <w:rFonts w:ascii="等线" w:eastAsia="等线" w:hAnsi="等线" w:hint="eastAsia"/>
          <w:lang w:eastAsia="zh-CN"/>
        </w:rPr>
        <w:br/>
        <w:t>生物～半兽人／海盗</w:t>
      </w:r>
      <w:r w:rsidRPr="005F3613">
        <w:rPr>
          <w:rFonts w:ascii="等线" w:eastAsia="等线" w:hAnsi="等线" w:hint="eastAsia"/>
          <w:lang w:eastAsia="zh-CN"/>
        </w:rPr>
        <w:br/>
        <w:t>4/4</w:t>
      </w:r>
      <w:r w:rsidRPr="005F3613">
        <w:rPr>
          <w:rFonts w:ascii="等线" w:eastAsia="等线" w:hAnsi="等线" w:hint="eastAsia"/>
          <w:lang w:eastAsia="zh-CN"/>
        </w:rPr>
        <w:br/>
        <w:t>每当港口劫盗对任一牌手造成战斗伤害时，重置所有由你操控的生物。在此战斗阶段后，额外多出一个战斗阶段。</w:t>
      </w:r>
      <w:r w:rsidRPr="005F3613">
        <w:rPr>
          <w:rFonts w:ascii="等线" w:eastAsia="等线" w:hAnsi="等线" w:hint="eastAsia"/>
          <w:lang w:eastAsia="zh-CN"/>
        </w:rPr>
        <w:br/>
        <w:t>港口劫盗不能攻击它本回合中攻击过的牌手。</w:t>
      </w:r>
    </w:p>
    <w:p w14:paraId="71535669"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港口劫盗的最后一个异能并未阻止它在任何战斗阶段中攻击鹏洛客。</w:t>
      </w:r>
    </w:p>
    <w:p w14:paraId="2526FDF2"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在港口劫盗产生的额外战斗中，它也不一定非要攻击（当然它在其他时候也不是一定要攻击）。</w:t>
      </w:r>
    </w:p>
    <w:p w14:paraId="63E8F3DF" w14:textId="77777777" w:rsidR="005B47C8" w:rsidRPr="005F3613" w:rsidRDefault="005B47C8" w:rsidP="005B47C8">
      <w:pPr>
        <w:pStyle w:val="FAQSpacer"/>
        <w:rPr>
          <w:rFonts w:ascii="等线" w:eastAsia="等线" w:hAnsi="等线"/>
          <w:lang w:eastAsia="zh-CN"/>
        </w:rPr>
      </w:pPr>
    </w:p>
    <w:p w14:paraId="7AE08C5F"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魂火爆发</w:t>
      </w:r>
      <w:r w:rsidRPr="005F3613">
        <w:rPr>
          <w:rFonts w:ascii="等线" w:eastAsia="等线" w:hAnsi="等线" w:hint="eastAsia"/>
          <w:lang w:eastAsia="zh-CN"/>
        </w:rPr>
        <w:br/>
        <w:t>{六}{红}{红}{红}</w:t>
      </w:r>
      <w:r w:rsidRPr="005F3613">
        <w:rPr>
          <w:rFonts w:ascii="等线" w:eastAsia="等线" w:hAnsi="等线" w:hint="eastAsia"/>
          <w:lang w:eastAsia="zh-CN"/>
        </w:rPr>
        <w:br/>
        <w:t>法术</w:t>
      </w:r>
      <w:r w:rsidRPr="005F3613">
        <w:rPr>
          <w:rFonts w:ascii="等线" w:eastAsia="等线" w:hAnsi="等线" w:hint="eastAsia"/>
          <w:lang w:eastAsia="zh-CN"/>
        </w:rPr>
        <w:br/>
        <w:t>选择任意数量的目标生物，鹏洛客和／或牌手。为他们各进行以下流程～放逐你的牌库顶牌，然后魂火爆发对该永久物或牌手造成伤害，其数量等同于所放逐之牌的总法术力费用。直到你下一个回合的回合结束，你可以使用所放逐的牌。</w:t>
      </w:r>
    </w:p>
    <w:p w14:paraId="13761AF7"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于魂火爆发结算时，如果你选择了多个目标（我们真心希望你真的这么作），则会按照回合顺序逐个处理。首先从轮到该回合之牌手（也许是你）操控的各目标（包括他操控的永久物和他本人）开始。在该组目标当中，你是在每次放逐牌前选择要对哪个目标造成伤害。之后你为选作第一顺次的目标展示你的牌库顶牌，且魂火爆发对该目标造成伤害。接着为该组当中的后续目标重复此流程。在该组处理完后，接下来处理依照回合顺序的下一位牌手操控的各目标。同样，你也要先决定这一组各目标之间的相对顺序。然后为其他每位牌手重复上述整个流程。</w:t>
      </w:r>
    </w:p>
    <w:p w14:paraId="34F53259"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在各个目标依次受到伤害之间不会发生任何事情，也没有牌手能有所行动。于魂火爆发结算过程当中触发的异能，会在魂火爆发完成结算后进入堆叠。</w:t>
      </w:r>
    </w:p>
    <w:p w14:paraId="3D995826"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你以展示牌库顶牌的方式进行游戏（也许是因为操控克罗芬斯的骏马），则你在结算魂火爆发过程中每次放逐牌之后，都能看到你牌库顶的下一张牌是什么。特别一提，你会先看到你的牌库顶牌之后，再决定下一组各目标间的相对顺序。示例：在一盘三人游戏中（回合顺序为你、对手甲、对手乙），你正以展示牌库顶牌的方式进行游戏。此时你施放魂火爆发，并指定甲乙、以及一个由乙操控的生物为目标。你放逐你的牌库顶牌，且魂火爆发对甲造成伤害。你在决定下一个要受到伤害的目标是乙还是由其操控的生物之前，能看到你牌库顶的下一张牌是什么。</w:t>
      </w:r>
    </w:p>
    <w:p w14:paraId="3ED77F26"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魂火爆发不会改变你能够使用所放逐之牌的时机。举例来说，如果你放逐了一张法术牌，则你只能在你的行动阶段当中施放之。如果你放逐了一张地牌，则你只能于你的行动阶段中，且你有可以使用地数的时候使用之。</w:t>
      </w:r>
    </w:p>
    <w:p w14:paraId="6C35AA5F"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使用被放逐的牌会导致其离开放逐区。就算该牌稍后因故返回放逐区，魂火爆发也不会让你能多次使用之。</w:t>
      </w:r>
    </w:p>
    <w:p w14:paraId="61D5E8FC" w14:textId="77777777" w:rsidR="005B47C8" w:rsidRPr="005F3613" w:rsidRDefault="005B47C8" w:rsidP="005B47C8">
      <w:pPr>
        <w:pStyle w:val="FAQSpacer"/>
        <w:rPr>
          <w:rFonts w:ascii="等线" w:eastAsia="等线" w:hAnsi="等线"/>
          <w:lang w:eastAsia="zh-CN"/>
        </w:rPr>
      </w:pPr>
    </w:p>
    <w:p w14:paraId="6657E9BB"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lastRenderedPageBreak/>
        <w:t>鬼怪武器匠挞勾</w:t>
      </w:r>
      <w:r w:rsidRPr="005F3613">
        <w:rPr>
          <w:rFonts w:ascii="等线" w:eastAsia="等线" w:hAnsi="等线" w:hint="eastAsia"/>
          <w:lang w:eastAsia="zh-CN"/>
        </w:rPr>
        <w:br/>
        <w:t>{二}{红}</w:t>
      </w:r>
      <w:r w:rsidRPr="005F3613">
        <w:rPr>
          <w:rFonts w:ascii="等线" w:eastAsia="等线" w:hAnsi="等线" w:hint="eastAsia"/>
          <w:lang w:eastAsia="zh-CN"/>
        </w:rPr>
        <w:br/>
        <w:t>传奇生物～鬼怪／神器师</w:t>
      </w:r>
      <w:r w:rsidRPr="005F3613">
        <w:rPr>
          <w:rFonts w:ascii="等线" w:eastAsia="等线" w:hAnsi="等线" w:hint="eastAsia"/>
          <w:lang w:eastAsia="zh-CN"/>
        </w:rPr>
        <w:br/>
        <w:t>2/2</w:t>
      </w:r>
      <w:r w:rsidRPr="005F3613">
        <w:rPr>
          <w:rFonts w:ascii="等线" w:eastAsia="等线" w:hAnsi="等线" w:hint="eastAsia"/>
          <w:lang w:eastAsia="zh-CN"/>
        </w:rPr>
        <w:br/>
        <w:t>每当一个地在你的操控下进战场时，派出一个无色，名称为石块的武具衍生神器，且具有「佩带此武具的生物具有『{一}，{横置}，牺牲石块：此生物对任意一个目标造成2点伤害』」与佩带{一}。</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55AE9123"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该起动式异能的来源，是佩带石块的生物，而不是石块或挞勾。举例来说，如果佩带石块的生物是蓝色，则你起动该异能时，能将具反神器保护或反红保护异能的生物选为目标。</w:t>
      </w:r>
    </w:p>
    <w:p w14:paraId="2502BC44" w14:textId="77777777" w:rsidR="005B47C8" w:rsidRPr="005F3613" w:rsidRDefault="005B47C8" w:rsidP="005B47C8">
      <w:pPr>
        <w:pStyle w:val="FAQSpacer"/>
        <w:rPr>
          <w:rFonts w:ascii="等线" w:eastAsia="等线" w:hAnsi="等线"/>
          <w:lang w:eastAsia="zh-CN"/>
        </w:rPr>
      </w:pPr>
    </w:p>
    <w:p w14:paraId="74FD3A4B"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岩浆奔流</w:t>
      </w:r>
      <w:r w:rsidRPr="005F3613">
        <w:rPr>
          <w:rFonts w:ascii="等线" w:eastAsia="等线" w:hAnsi="等线" w:hint="eastAsia"/>
          <w:lang w:eastAsia="zh-CN"/>
        </w:rPr>
        <w:br/>
        <w:t>{四}{红}</w:t>
      </w:r>
      <w:r w:rsidRPr="005F3613">
        <w:rPr>
          <w:rFonts w:ascii="等线" w:eastAsia="等线" w:hAnsi="等线" w:hint="eastAsia"/>
          <w:lang w:eastAsia="zh-CN"/>
        </w:rPr>
        <w:br/>
        <w:t>法术</w:t>
      </w:r>
      <w:r w:rsidRPr="005F3613">
        <w:rPr>
          <w:rFonts w:ascii="等线" w:eastAsia="等线" w:hAnsi="等线" w:hint="eastAsia"/>
          <w:lang w:eastAsia="zh-CN"/>
        </w:rPr>
        <w:br/>
        <w:t>倾曳</w:t>
      </w:r>
      <w:r w:rsidRPr="005F3613">
        <w:rPr>
          <w:rFonts w:ascii="等线" w:eastAsia="等线" w:hAnsi="等线" w:hint="eastAsia"/>
          <w:i/>
          <w:lang w:eastAsia="zh-CN"/>
        </w:rPr>
        <w:t>（当你施放此咒语时，从你的牌库顶开始放逐牌，直到放逐一张费用比此咒语低的非地牌为止。你可以施放该牌，且不需支付其法术力费用。将所放逐的牌以随机顺序置于你的牌库底。）</w:t>
      </w:r>
      <w:r w:rsidRPr="005F3613">
        <w:rPr>
          <w:rFonts w:ascii="等线" w:eastAsia="等线" w:hAnsi="等线" w:hint="eastAsia"/>
          <w:lang w:eastAsia="zh-CN"/>
        </w:rPr>
        <w:br/>
        <w:t>岩浆奔流对每个由对手操控的生物和鹏洛客各造成X点伤害，X为你本回合中施放过的咒语数量。</w:t>
      </w:r>
    </w:p>
    <w:p w14:paraId="31B234ED"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X的数值于岩浆奔流结算时确定。此数值会将岩浆奔流本身、你回应岩浆奔流所施放的咒语，以及你在施放岩浆奔流前施放过的咒语都计算在内，即使其中还有未结算的咒语也是一样。举例来说，如果你在某回合中施放的第一个咒语具有倾曳异能，且该倾曳异能令你施放岩浆奔流。然后岩浆奔流的倾曳异能又令你施放了另一个咒语。则当岩浆奔流结算时，X会是3。</w:t>
      </w:r>
    </w:p>
    <w:p w14:paraId="1CA52E4F"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如果你复制某咒语，则岩浆奔流不会将所成的复制品结算在内。不过，如果有效应让你复制某牌，然后再施放该复制品，则岩浆奔流会将所施放的复制品计算在内。</w:t>
      </w:r>
    </w:p>
    <w:p w14:paraId="07EE47BF" w14:textId="77777777" w:rsidR="005B47C8" w:rsidRPr="005F3613" w:rsidRDefault="005B47C8" w:rsidP="005B47C8">
      <w:pPr>
        <w:pStyle w:val="FAQSpacer"/>
        <w:rPr>
          <w:rFonts w:ascii="等线" w:eastAsia="等线" w:hAnsi="等线"/>
          <w:lang w:eastAsia="zh-CN"/>
        </w:rPr>
      </w:pPr>
    </w:p>
    <w:p w14:paraId="5B4322F5" w14:textId="77777777" w:rsidR="005B47C8" w:rsidRPr="005F3613" w:rsidRDefault="005B47C8" w:rsidP="005B47C8">
      <w:pPr>
        <w:pStyle w:val="FAQCard"/>
        <w:rPr>
          <w:rFonts w:ascii="等线" w:eastAsia="等线" w:hAnsi="等线"/>
          <w:lang w:eastAsia="zh-CN"/>
        </w:rPr>
      </w:pPr>
      <w:r w:rsidRPr="005F3613">
        <w:rPr>
          <w:rFonts w:ascii="等线" w:eastAsia="等线" w:hAnsi="等线" w:hint="eastAsia"/>
          <w:lang w:eastAsia="zh-CN"/>
        </w:rPr>
        <w:t>厄运之轮</w:t>
      </w:r>
      <w:r w:rsidRPr="005F3613">
        <w:rPr>
          <w:rFonts w:ascii="等线" w:eastAsia="等线" w:hAnsi="等线" w:hint="eastAsia"/>
          <w:lang w:eastAsia="zh-CN"/>
        </w:rPr>
        <w:br/>
        <w:t>{二}{红}</w:t>
      </w:r>
      <w:r w:rsidRPr="005F3613">
        <w:rPr>
          <w:rFonts w:ascii="等线" w:eastAsia="等线" w:hAnsi="等线" w:hint="eastAsia"/>
          <w:lang w:eastAsia="zh-CN"/>
        </w:rPr>
        <w:br/>
        <w:t>法术</w:t>
      </w:r>
      <w:r w:rsidRPr="005F3613">
        <w:rPr>
          <w:rFonts w:ascii="等线" w:eastAsia="等线" w:hAnsi="等线" w:hint="eastAsia"/>
          <w:lang w:eastAsia="zh-CN"/>
        </w:rPr>
        <w:br/>
        <w:t>每位牌手各私下选择一个等于或大于0的数字，然后所有牌手同时展示所选数字，并决定以此法展示之各数字中的最大值和最小值。厄运之轮对每位所选数字是最大值的牌手各造成等同于该数量的伤害。每位所选数字不是最小值的牌手弃掉其手牌，然后各抓七张牌。</w:t>
      </w:r>
    </w:p>
    <w:p w14:paraId="39A0F02A"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t>每位牌手在私下选择数字时，应将自己决定的数字写下，但不要给其他任何人看到。在所有牌手同时展示所选数字之前，每位牌手都应将自己选择的数字保密。</w:t>
      </w:r>
    </w:p>
    <w:p w14:paraId="6E2A48F5" w14:textId="77777777" w:rsidR="005B47C8" w:rsidRPr="005F3613" w:rsidRDefault="005B47C8" w:rsidP="005B47C8">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如果选择数字为最大值的牌手有数位，也不会改变每位牌手会受到的伤害数量。举例来说，如果你游戏中的四位牌手分别展示了4、7、7和7，则厄运之轮会对后三位牌手各造成7点伤害，且这三位牌手会弃掉手牌并各抓七张牌。</w:t>
      </w:r>
    </w:p>
    <w:p w14:paraId="673DC6B4" w14:textId="77777777" w:rsidR="005B47C8" w:rsidRPr="005F3613" w:rsidRDefault="005B47C8" w:rsidP="005B47C8">
      <w:pPr>
        <w:pStyle w:val="FAQSpacer"/>
        <w:rPr>
          <w:rFonts w:ascii="等线" w:eastAsia="等线" w:hAnsi="等线"/>
          <w:lang w:eastAsia="zh-CN"/>
        </w:rPr>
      </w:pPr>
    </w:p>
    <w:p w14:paraId="7681AED1" w14:textId="77777777" w:rsidR="00D05F4E" w:rsidRPr="005F3613" w:rsidRDefault="00D05F4E" w:rsidP="00F434B5">
      <w:pPr>
        <w:pStyle w:val="2"/>
        <w:rPr>
          <w:rFonts w:ascii="等线" w:eastAsia="等线" w:hAnsi="等线"/>
          <w:lang w:eastAsia="zh-CN"/>
        </w:rPr>
      </w:pPr>
      <w:r w:rsidRPr="005F3613">
        <w:rPr>
          <w:rFonts w:ascii="等线" w:eastAsia="等线" w:hAnsi="等线" w:cs="宋体" w:hint="eastAsia"/>
          <w:lang w:eastAsia="zh-CN"/>
        </w:rPr>
        <w:t>绿色</w:t>
      </w:r>
    </w:p>
    <w:p w14:paraId="681C765E" w14:textId="77777777" w:rsidR="00D05F4E" w:rsidRPr="005F3613" w:rsidRDefault="00D05F4E" w:rsidP="00D05F4E">
      <w:pPr>
        <w:rPr>
          <w:rFonts w:ascii="等线" w:eastAsia="等线" w:hAnsi="等线"/>
          <w:lang w:eastAsia="zh-CN"/>
        </w:rPr>
      </w:pPr>
    </w:p>
    <w:p w14:paraId="26F5EA76"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灵狼佣兽阿纳拉</w:t>
      </w:r>
      <w:r w:rsidRPr="005F3613">
        <w:rPr>
          <w:rFonts w:ascii="等线" w:eastAsia="等线" w:hAnsi="等线" w:hint="eastAsia"/>
          <w:lang w:eastAsia="zh-CN"/>
        </w:rPr>
        <w:br/>
        <w:t>{三}{绿}</w:t>
      </w:r>
      <w:r w:rsidRPr="005F3613">
        <w:rPr>
          <w:rFonts w:ascii="等线" w:eastAsia="等线" w:hAnsi="等线" w:hint="eastAsia"/>
          <w:lang w:eastAsia="zh-CN"/>
        </w:rPr>
        <w:br/>
        <w:t>传奇生物～狼／野兽</w:t>
      </w:r>
      <w:r w:rsidRPr="005F3613">
        <w:rPr>
          <w:rFonts w:ascii="等线" w:eastAsia="等线" w:hAnsi="等线" w:hint="eastAsia"/>
          <w:lang w:eastAsia="zh-CN"/>
        </w:rPr>
        <w:br/>
        <w:t>4/4</w:t>
      </w:r>
      <w:r w:rsidRPr="005F3613">
        <w:rPr>
          <w:rFonts w:ascii="等线" w:eastAsia="等线" w:hAnsi="等线" w:hint="eastAsia"/>
          <w:lang w:eastAsia="zh-CN"/>
        </w:rPr>
        <w:br/>
        <w:t>只要是在你的回合中，由你操控的指挥官便具有不灭异能。</w:t>
      </w:r>
      <w:r w:rsidRPr="005F3613">
        <w:rPr>
          <w:rFonts w:ascii="等线" w:eastAsia="等线" w:hAnsi="等线" w:hint="eastAsia"/>
          <w:i/>
          <w:lang w:eastAsia="zh-CN"/>
        </w:rPr>
        <w:t>（注明「消灭」的效应不会消灭它们。伤害无法消灭具不灭异能的生物。）</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43308370"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如果阿纳拉是你的指挥官，其第一个异能会在你的回合中影响自己。</w:t>
      </w:r>
    </w:p>
    <w:p w14:paraId="372F3FF9"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阿纳拉的第一个异能会影响所有由你操控的指挥官，包括不由你拥有者。如果另一位牌手获得了阿纳拉的操控权，则它就不会影响你的指挥官。</w:t>
      </w:r>
    </w:p>
    <w:p w14:paraId="2AB5F698"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由于标记在生物上的伤害要到回合结束时才会移除，因此由你操控的指挥官受到之非致命伤害，可能会因为在该回合中阿纳拉离开战场而变成致命伤害。</w:t>
      </w:r>
    </w:p>
    <w:p w14:paraId="21C1F578" w14:textId="77777777" w:rsidR="00D05F4E" w:rsidRPr="005F3613" w:rsidRDefault="00D05F4E" w:rsidP="00D05F4E">
      <w:pPr>
        <w:pStyle w:val="FAQSpacer"/>
        <w:rPr>
          <w:rFonts w:ascii="等线" w:eastAsia="等线" w:hAnsi="等线"/>
          <w:lang w:eastAsia="zh-CN"/>
        </w:rPr>
      </w:pPr>
    </w:p>
    <w:p w14:paraId="28F2C4AD"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夷世霸兽</w:t>
      </w:r>
      <w:r w:rsidRPr="005F3613">
        <w:rPr>
          <w:rFonts w:ascii="等线" w:eastAsia="等线" w:hAnsi="等线" w:hint="eastAsia"/>
          <w:lang w:eastAsia="zh-CN"/>
        </w:rPr>
        <w:br/>
        <w:t>{八}{绿}{绿}</w:t>
      </w:r>
      <w:r w:rsidRPr="005F3613">
        <w:rPr>
          <w:rFonts w:ascii="等线" w:eastAsia="等线" w:hAnsi="等线" w:hint="eastAsia"/>
          <w:lang w:eastAsia="zh-CN"/>
        </w:rPr>
        <w:br/>
        <w:t>生物～盖美拉／多头龙</w:t>
      </w:r>
      <w:r w:rsidRPr="005F3613">
        <w:rPr>
          <w:rFonts w:ascii="等线" w:eastAsia="等线" w:hAnsi="等线" w:hint="eastAsia"/>
          <w:lang w:eastAsia="zh-CN"/>
        </w:rPr>
        <w:br/>
        <w:t>10/10</w:t>
      </w:r>
      <w:r w:rsidRPr="005F3613">
        <w:rPr>
          <w:rFonts w:ascii="等线" w:eastAsia="等线" w:hAnsi="等线" w:hint="eastAsia"/>
          <w:lang w:eastAsia="zh-CN"/>
        </w:rPr>
        <w:br/>
        <w:t>倾曳，倾曳，倾曳，倾曳</w:t>
      </w:r>
      <w:r w:rsidRPr="005F3613">
        <w:rPr>
          <w:rFonts w:ascii="等线" w:eastAsia="等线" w:hAnsi="等线" w:hint="eastAsia"/>
          <w:i/>
          <w:lang w:eastAsia="zh-CN"/>
        </w:rPr>
        <w:t>（当你施放此咒语时，从你的牌库顶开始放逐牌，直到放逐一张费用比此咒语低的非地牌为止。你可以施放该牌，且不需支付其法术力费用。将所放逐的牌以随机顺序置于你的牌库底。数个倾曳异能会分别触发。）</w:t>
      </w:r>
    </w:p>
    <w:p w14:paraId="046FF0A6"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每个倾曳异能会分别触发并结算。你因第一个倾曳异能施放的咒语，会进入堆叠，并位于第二、第三和第四个倾曳异能上方。该咒语会在你为第二个倾曳异能放逐牌之前结算。你因第二个倾曳异能施放的咒语会在你为第三个倾曳异能放逐牌之前结算，以此类推。</w:t>
      </w:r>
    </w:p>
    <w:p w14:paraId="556FD4F0"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夷世霸兽本身的四个倾曳异能，每个都是关注你是否找到一张总法术力费用小于10（夷世霸兽的总法术力费用）的非地牌。就算你因这些倾曳异能而施放的一个或数个咒语具有倾曳，也不会改变原本异能所关注的这一点。而因你施放咒语而额外引入的倾曳异能（如有），则会根据触发此异能之咒语的总法术力费用来关注你是否放逐相应牌张。换句话说，每个倾曳异能都只会依照触发该异能之咒语的特征，来关注结算该异能时放逐的牌张。这样一来整个堆叠可能会变成一团乱麻，我们在此祝各位能够顺利解开。</w:t>
      </w:r>
    </w:p>
    <w:p w14:paraId="3E48E3B7" w14:textId="77777777" w:rsidR="00D05F4E" w:rsidRPr="005F3613" w:rsidRDefault="00D05F4E" w:rsidP="00D05F4E">
      <w:pPr>
        <w:pStyle w:val="FAQSpacer"/>
        <w:rPr>
          <w:rFonts w:ascii="等线" w:eastAsia="等线" w:hAnsi="等线"/>
          <w:lang w:eastAsia="zh-CN"/>
        </w:rPr>
      </w:pPr>
    </w:p>
    <w:p w14:paraId="0D54A5DF"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废料黏浆</w:t>
      </w:r>
      <w:r w:rsidRPr="005F3613">
        <w:rPr>
          <w:rFonts w:ascii="等线" w:eastAsia="等线" w:hAnsi="等线" w:hint="eastAsia"/>
          <w:lang w:eastAsia="zh-CN"/>
        </w:rPr>
        <w:br/>
        <w:t>{二}{绿}{绿}</w:t>
      </w:r>
      <w:r w:rsidRPr="005F3613">
        <w:rPr>
          <w:rFonts w:ascii="等线" w:eastAsia="等线" w:hAnsi="等线" w:hint="eastAsia"/>
          <w:lang w:eastAsia="zh-CN"/>
        </w:rPr>
        <w:br/>
        <w:t>生物～流浆</w:t>
      </w:r>
      <w:r w:rsidRPr="005F3613">
        <w:rPr>
          <w:rFonts w:ascii="等线" w:eastAsia="等线" w:hAnsi="等线" w:hint="eastAsia"/>
          <w:lang w:eastAsia="zh-CN"/>
        </w:rPr>
        <w:br/>
        <w:t>0/0</w:t>
      </w:r>
      <w:r w:rsidRPr="005F3613">
        <w:rPr>
          <w:rFonts w:ascii="等线" w:eastAsia="等线" w:hAnsi="等线" w:hint="eastAsia"/>
          <w:lang w:eastAsia="zh-CN"/>
        </w:rPr>
        <w:br/>
        <w:t>由你操控的流浆得+1/+1。</w:t>
      </w:r>
      <w:r w:rsidRPr="005F3613">
        <w:rPr>
          <w:rFonts w:ascii="等线" w:eastAsia="等线" w:hAnsi="等线" w:hint="eastAsia"/>
          <w:lang w:eastAsia="zh-CN"/>
        </w:rPr>
        <w:br/>
        <w:t>在你的维持开始时，若你操控指挥官，则派出一个衍生物，该衍生物为废料黏浆的复制品。</w:t>
      </w:r>
    </w:p>
    <w:p w14:paraId="036C0CF2"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废料黏浆的第一个异能对它自己也有效。</w:t>
      </w:r>
    </w:p>
    <w:p w14:paraId="6339447A"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如果于你维持开始的时点，你未操控指挥官，则废料黏浆的第二个异能不会触发。在你的回合中，没有牌手能在你维持开始之前有所行动。当该异能结算时，若你未操控指挥官，则它不会派出衍生物。不过你在这两个时点操控的指挥官不必是同一个，甚至你操控的可以不是你自己的指挥官。</w:t>
      </w:r>
    </w:p>
    <w:p w14:paraId="2704EEBD"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该衍生复制品会具有废料黏浆的异能，包括派出自身衍生复制品的异能。</w:t>
      </w:r>
    </w:p>
    <w:p w14:paraId="03478A27"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该衍生复制品不会复制废料黏浆上的指示物或已标记的伤害，也不会复制其他改变了废料黏浆之力量、防御力、类别、颜色等等的效应。通常来说，这代表了此衍生物就只会是个废料黏浆，但如果任何复制效应已影响了原版的废料黏浆，就必须将它们列入考虑。</w:t>
      </w:r>
    </w:p>
    <w:p w14:paraId="6A8BA433"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如果废料黏浆在其触发式异能结算前就已离开战场，该衍生物仍将作为废料黏浆的复制品进战场，并利用废料黏浆最后在战场上时的可复制特征值。</w:t>
      </w:r>
    </w:p>
    <w:p w14:paraId="0A2734EA" w14:textId="77777777" w:rsidR="00D05F4E" w:rsidRPr="005F3613" w:rsidRDefault="00D05F4E" w:rsidP="00D05F4E">
      <w:pPr>
        <w:pStyle w:val="FAQSpacer"/>
        <w:rPr>
          <w:rFonts w:ascii="等线" w:eastAsia="等线" w:hAnsi="等线"/>
          <w:lang w:eastAsia="zh-CN"/>
        </w:rPr>
      </w:pPr>
    </w:p>
    <w:p w14:paraId="1D25AD35"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丰饶宫廷</w:t>
      </w:r>
      <w:r w:rsidRPr="005F3613">
        <w:rPr>
          <w:rFonts w:ascii="等线" w:eastAsia="等线" w:hAnsi="等线" w:hint="eastAsia"/>
          <w:lang w:eastAsia="zh-CN"/>
        </w:rPr>
        <w:br/>
        <w:t>{二}{绿}{绿}</w:t>
      </w:r>
      <w:r w:rsidRPr="005F3613">
        <w:rPr>
          <w:rFonts w:ascii="等线" w:eastAsia="等线" w:hAnsi="等线" w:hint="eastAsia"/>
          <w:lang w:eastAsia="zh-CN"/>
        </w:rPr>
        <w:br/>
        <w:t>结界</w:t>
      </w:r>
      <w:r w:rsidRPr="005F3613">
        <w:rPr>
          <w:rFonts w:ascii="等线" w:eastAsia="等线" w:hAnsi="等线" w:hint="eastAsia"/>
          <w:lang w:eastAsia="zh-CN"/>
        </w:rPr>
        <w:br/>
        <w:t>当丰饶宫廷进战场时，你成为君主。</w:t>
      </w:r>
      <w:r w:rsidRPr="005F3613">
        <w:rPr>
          <w:rFonts w:ascii="等线" w:eastAsia="等线" w:hAnsi="等线" w:hint="eastAsia"/>
          <w:lang w:eastAsia="zh-CN"/>
        </w:rPr>
        <w:br/>
        <w:t>在你的维持开始时，你可以将一张地牌从你手上放进战场。若你是君主，则改为你可以将一张生物或地牌从你手上放进战场。</w:t>
      </w:r>
    </w:p>
    <w:p w14:paraId="49728692"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丰饶宫廷的异能与使用地是两回事。如果你以该异能将一个地放进战场，则你该回合中仍能使用地。</w:t>
      </w:r>
    </w:p>
    <w:p w14:paraId="49A17158" w14:textId="77777777" w:rsidR="00D05F4E" w:rsidRPr="005F3613" w:rsidRDefault="00D05F4E" w:rsidP="00D05F4E">
      <w:pPr>
        <w:pStyle w:val="FAQSpacer"/>
        <w:rPr>
          <w:rFonts w:ascii="等线" w:eastAsia="等线" w:hAnsi="等线"/>
          <w:lang w:eastAsia="zh-CN"/>
        </w:rPr>
      </w:pPr>
    </w:p>
    <w:p w14:paraId="518622CC"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曙光林地摄政</w:t>
      </w:r>
      <w:r w:rsidRPr="005F3613">
        <w:rPr>
          <w:rFonts w:ascii="等线" w:eastAsia="等线" w:hAnsi="等线" w:hint="eastAsia"/>
          <w:lang w:eastAsia="zh-CN"/>
        </w:rPr>
        <w:br/>
        <w:t>{五}{绿}{绿}</w:t>
      </w:r>
      <w:r w:rsidRPr="005F3613">
        <w:rPr>
          <w:rFonts w:ascii="等线" w:eastAsia="等线" w:hAnsi="等线" w:hint="eastAsia"/>
          <w:lang w:eastAsia="zh-CN"/>
        </w:rPr>
        <w:br/>
        <w:t>生物～麋鹿</w:t>
      </w:r>
      <w:r w:rsidRPr="005F3613">
        <w:rPr>
          <w:rFonts w:ascii="等线" w:eastAsia="等线" w:hAnsi="等线" w:hint="eastAsia"/>
          <w:lang w:eastAsia="zh-CN"/>
        </w:rPr>
        <w:br/>
        <w:t>8/8</w:t>
      </w:r>
      <w:r w:rsidRPr="005F3613">
        <w:rPr>
          <w:rFonts w:ascii="等线" w:eastAsia="等线" w:hAnsi="等线" w:hint="eastAsia"/>
          <w:lang w:eastAsia="zh-CN"/>
        </w:rPr>
        <w:br/>
        <w:t>当曙光林地摄政进战场时，你成为君主。</w:t>
      </w:r>
      <w:r w:rsidRPr="005F3613">
        <w:rPr>
          <w:rFonts w:ascii="等线" w:eastAsia="等线" w:hAnsi="等线" w:hint="eastAsia"/>
          <w:lang w:eastAsia="zh-CN"/>
        </w:rPr>
        <w:br/>
        <w:t>只要你是君主，由你操控的永久物便具有辟邪异能。</w:t>
      </w:r>
    </w:p>
    <w:p w14:paraId="21F1C02E"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于你是君主时，曙光林地摄政的第二个异能对它自己也有效。</w:t>
      </w:r>
    </w:p>
    <w:p w14:paraId="526676E8" w14:textId="77777777" w:rsidR="00D05F4E" w:rsidRPr="005F3613" w:rsidRDefault="00D05F4E" w:rsidP="00D05F4E">
      <w:pPr>
        <w:pStyle w:val="FAQSpacer"/>
        <w:rPr>
          <w:rFonts w:ascii="等线" w:eastAsia="等线" w:hAnsi="等线"/>
          <w:lang w:eastAsia="zh-CN"/>
        </w:rPr>
      </w:pPr>
    </w:p>
    <w:p w14:paraId="3FEC8616" w14:textId="638567B1"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lastRenderedPageBreak/>
        <w:t>鳍进化组逃亡者</w:t>
      </w:r>
      <w:r w:rsidRPr="005F3613">
        <w:rPr>
          <w:rFonts w:ascii="等线" w:eastAsia="等线" w:hAnsi="等线" w:hint="eastAsia"/>
          <w:lang w:eastAsia="zh-CN"/>
        </w:rPr>
        <w:br/>
        <w:t>{五}{绿}</w:t>
      </w:r>
      <w:r w:rsidRPr="005F3613">
        <w:rPr>
          <w:rFonts w:ascii="等线" w:eastAsia="等线" w:hAnsi="等线" w:hint="eastAsia"/>
          <w:lang w:eastAsia="zh-CN"/>
        </w:rPr>
        <w:br/>
        <w:t>生物～妖精／火蜥蜴／浪客</w:t>
      </w:r>
      <w:r w:rsidRPr="005F3613">
        <w:rPr>
          <w:rFonts w:ascii="等线" w:eastAsia="等线" w:hAnsi="等线" w:hint="eastAsia"/>
          <w:lang w:eastAsia="zh-CN"/>
        </w:rPr>
        <w:br/>
        <w:t>7/4</w:t>
      </w:r>
      <w:r w:rsidRPr="005F3613">
        <w:rPr>
          <w:rFonts w:ascii="等线" w:eastAsia="等线" w:hAnsi="等线" w:hint="eastAsia"/>
          <w:lang w:eastAsia="zh-CN"/>
        </w:rPr>
        <w:br/>
        <w:t>鳍进化组逃亡者不能被力量等于或小于2的生物阻挡。</w:t>
      </w:r>
      <w:r w:rsidRPr="005F3613">
        <w:rPr>
          <w:rFonts w:ascii="等线" w:eastAsia="等线" w:hAnsi="等线" w:hint="eastAsia"/>
          <w:lang w:eastAsia="zh-CN"/>
        </w:rPr>
        <w:br/>
        <w:t>返场{四}{绿}</w:t>
      </w:r>
      <w:r w:rsidRPr="005F3613">
        <w:rPr>
          <w:rFonts w:ascii="等线" w:eastAsia="等线" w:hAnsi="等线" w:hint="eastAsia"/>
          <w:i/>
          <w:lang w:eastAsia="zh-CN"/>
        </w:rPr>
        <w:t>（{四}{绿</w:t>
      </w:r>
      <w:r w:rsidR="000E1155">
        <w:rPr>
          <w:rFonts w:ascii="等线" w:eastAsia="等线" w:hAnsi="等线" w:hint="eastAsia"/>
          <w:i/>
          <w:lang w:eastAsia="zh-CN"/>
        </w:rPr>
        <w:t>}</w:t>
      </w:r>
      <w:r w:rsidRPr="005F3613">
        <w:rPr>
          <w:rFonts w:ascii="等线" w:eastAsia="等线" w:hAnsi="等线" w:hint="eastAsia"/>
          <w:i/>
          <w:lang w:eastAsia="zh-CN"/>
        </w:rPr>
        <w:t>，从你的坟墓场放逐此牌：为每位对手各进行以下流程～派出一个衍生复制品，且其本回合若能攻击该对手，便须如此作。它们获得敏捷异能。在下一个结束步骤开始时，将它们牺牲。起动的时机视同法术。）</w:t>
      </w:r>
    </w:p>
    <w:p w14:paraId="6FE0D1BB"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一旦有力量等于或大于3的生物已阻挡此生物，再改变该阻挡生物的力量，也不会使此生物成为未受阻挡。</w:t>
      </w:r>
    </w:p>
    <w:p w14:paraId="1EDAE7AD" w14:textId="77777777" w:rsidR="00D05F4E" w:rsidRPr="005F3613" w:rsidRDefault="00D05F4E" w:rsidP="00D05F4E">
      <w:pPr>
        <w:pStyle w:val="FAQSpacer"/>
        <w:rPr>
          <w:rFonts w:ascii="等线" w:eastAsia="等线" w:hAnsi="等线"/>
          <w:lang w:eastAsia="zh-CN"/>
        </w:rPr>
      </w:pPr>
    </w:p>
    <w:p w14:paraId="4EF68B53"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修索林召集人吉安拉</w:t>
      </w:r>
      <w:r w:rsidRPr="005F3613">
        <w:rPr>
          <w:rFonts w:ascii="等线" w:eastAsia="等线" w:hAnsi="等线" w:hint="eastAsia"/>
          <w:lang w:eastAsia="zh-CN"/>
        </w:rPr>
        <w:br/>
        <w:t>{二}{绿}</w:t>
      </w:r>
      <w:r w:rsidRPr="005F3613">
        <w:rPr>
          <w:rFonts w:ascii="等线" w:eastAsia="等线" w:hAnsi="等线" w:hint="eastAsia"/>
          <w:lang w:eastAsia="zh-CN"/>
        </w:rPr>
        <w:br/>
        <w:t>传奇生物～妖精／德鲁伊</w:t>
      </w:r>
      <w:r w:rsidRPr="005F3613">
        <w:rPr>
          <w:rFonts w:ascii="等线" w:eastAsia="等线" w:hAnsi="等线" w:hint="eastAsia"/>
          <w:lang w:eastAsia="zh-CN"/>
        </w:rPr>
        <w:br/>
        <w:t>1/2</w:t>
      </w:r>
      <w:r w:rsidRPr="005F3613">
        <w:rPr>
          <w:rFonts w:ascii="等线" w:eastAsia="等线" w:hAnsi="等线" w:hint="eastAsia"/>
          <w:lang w:eastAsia="zh-CN"/>
        </w:rPr>
        <w:br/>
        <w:t>{横置}：加{绿}。当你将此法术力用来施放总法术力费用等于或大于6的咒语时，抓一张牌。</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634BC0D3"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注记于「当牌手将法术力用来施放咒语」时触发的异能，会比触发它的咒语先一步结算。就算该咒语被反击，此异能仍会结算。</w:t>
      </w:r>
    </w:p>
    <w:p w14:paraId="6C31380A"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如果有效应使吉安拉产生数点法术力（例如魔力映象所具有者），则每有一点这类法术力，便会产生一个与之对应的延迟触发式异能；你将其中每点法术力用来施放总法术力费用等于或大于6的咒语时，都会抓一张牌。如果你在同一个总法术力费用等于或大于6的咒语上用掉了两点此类法术力，则你会抓两张牌。</w:t>
      </w:r>
    </w:p>
    <w:p w14:paraId="373FCC39"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对于法术力费用中有{X}的咒语，则利用为X所选数值来确定该咒语的总法术力费用。</w:t>
      </w:r>
    </w:p>
    <w:p w14:paraId="258A7276" w14:textId="77777777" w:rsidR="00D05F4E" w:rsidRPr="005F3613" w:rsidRDefault="00D05F4E" w:rsidP="00D05F4E">
      <w:pPr>
        <w:pStyle w:val="FAQSpacer"/>
        <w:rPr>
          <w:rFonts w:ascii="等线" w:eastAsia="等线" w:hAnsi="等线"/>
          <w:lang w:eastAsia="zh-CN"/>
        </w:rPr>
      </w:pPr>
    </w:p>
    <w:p w14:paraId="4B55E4D8"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凯锡革护林者荷拉娜</w:t>
      </w:r>
      <w:r w:rsidRPr="005F3613">
        <w:rPr>
          <w:rFonts w:ascii="等线" w:eastAsia="等线" w:hAnsi="等线" w:hint="eastAsia"/>
          <w:lang w:eastAsia="zh-CN"/>
        </w:rPr>
        <w:br/>
        <w:t>{三}{绿}</w:t>
      </w:r>
      <w:r w:rsidRPr="005F3613">
        <w:rPr>
          <w:rFonts w:ascii="等线" w:eastAsia="等线" w:hAnsi="等线" w:hint="eastAsia"/>
          <w:lang w:eastAsia="zh-CN"/>
        </w:rPr>
        <w:br/>
        <w:t>传奇生物～人类／弓箭手</w:t>
      </w:r>
      <w:r w:rsidRPr="005F3613">
        <w:rPr>
          <w:rFonts w:ascii="等线" w:eastAsia="等线" w:hAnsi="等线" w:hint="eastAsia"/>
          <w:lang w:eastAsia="zh-CN"/>
        </w:rPr>
        <w:br/>
        <w:t>3/4</w:t>
      </w:r>
      <w:r w:rsidRPr="005F3613">
        <w:rPr>
          <w:rFonts w:ascii="等线" w:eastAsia="等线" w:hAnsi="等线" w:hint="eastAsia"/>
          <w:lang w:eastAsia="zh-CN"/>
        </w:rPr>
        <w:br/>
        <w:t>延势</w:t>
      </w:r>
      <w:r w:rsidRPr="005F3613">
        <w:rPr>
          <w:rFonts w:ascii="等线" w:eastAsia="等线" w:hAnsi="等线" w:hint="eastAsia"/>
          <w:lang w:eastAsia="zh-CN"/>
        </w:rPr>
        <w:br/>
        <w:t>每当另一个生物在你的操控下进战场时，你可以支付{二}。当你如此作时，该生物对目标生物造成伤害，其数量等同于前者的力量。</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3939135A"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凯锡革护林者荷拉娜的触发式异能进堆叠时不指定目标。于该异能结算的过程中，你可以支付{二}。若你如此作，便会触发另一个异能，然后你选择要受到伤害的目标。这与注记「若你如此作…」之异能的区别是：在决定支付法术力费用之后，实际造成伤害之前，牌手仍有机会来施放咒语和起动异能。</w:t>
      </w:r>
    </w:p>
    <w:p w14:paraId="5DA83837"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对进战场的该生物而言，利用它于荷拉娜之自身触发式异能结算时的力量，来决定它会造成多少伤害。如果在异能结算时它已不在战场上，则利用其最后在战场时的力量来决定。</w:t>
      </w:r>
    </w:p>
    <w:p w14:paraId="19816BA0" w14:textId="77777777" w:rsidR="00D05F4E" w:rsidRPr="005F3613" w:rsidRDefault="00D05F4E" w:rsidP="00D05F4E">
      <w:pPr>
        <w:pStyle w:val="FAQSpacer"/>
        <w:rPr>
          <w:rFonts w:ascii="等线" w:eastAsia="等线" w:hAnsi="等线"/>
          <w:lang w:eastAsia="zh-CN"/>
        </w:rPr>
      </w:pPr>
    </w:p>
    <w:p w14:paraId="150AA435"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废品接合师衣克铁克</w:t>
      </w:r>
      <w:r w:rsidRPr="005F3613">
        <w:rPr>
          <w:rFonts w:ascii="等线" w:eastAsia="等线" w:hAnsi="等线" w:hint="eastAsia"/>
          <w:lang w:eastAsia="zh-CN"/>
        </w:rPr>
        <w:br/>
        <w:t>{四}{绿}</w:t>
      </w:r>
      <w:r w:rsidRPr="005F3613">
        <w:rPr>
          <w:rFonts w:ascii="等线" w:eastAsia="等线" w:hAnsi="等线" w:hint="eastAsia"/>
          <w:lang w:eastAsia="zh-CN"/>
        </w:rPr>
        <w:br/>
        <w:t>传奇生物～人类／神器师</w:t>
      </w:r>
      <w:r w:rsidRPr="005F3613">
        <w:rPr>
          <w:rFonts w:ascii="等线" w:eastAsia="等线" w:hAnsi="等线" w:hint="eastAsia"/>
          <w:lang w:eastAsia="zh-CN"/>
        </w:rPr>
        <w:br/>
        <w:t>1/1</w:t>
      </w:r>
      <w:r w:rsidRPr="005F3613">
        <w:rPr>
          <w:rFonts w:ascii="等线" w:eastAsia="等线" w:hAnsi="等线" w:hint="eastAsia"/>
          <w:lang w:eastAsia="zh-CN"/>
        </w:rPr>
        <w:br/>
        <w:t>当废品接合师衣克铁克进战场时，派出一个3/3无色魔像衍生神器生物。</w:t>
      </w:r>
      <w:r w:rsidRPr="005F3613">
        <w:rPr>
          <w:rFonts w:ascii="等线" w:eastAsia="等线" w:hAnsi="等线" w:hint="eastAsia"/>
          <w:lang w:eastAsia="zh-CN"/>
        </w:rPr>
        <w:br/>
        <w:t>每当一个神器从战场进入坟墓场时，在衣克铁克上放置一个+1/+1指示物，并在每个由你操控的魔像上各放置一个+1/+1指示物。</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544A38E1"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衍生神器被消灭或因故死去的时候，也会先进入坟墓场，然后再消失。这样会触发衣克铁克的第二个异能。</w:t>
      </w:r>
    </w:p>
    <w:p w14:paraId="3E74EF59"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如果衣克铁克在其第二个异能结算之前就离开战场，则你仍会在每个由你操控的魔像上各放置一个+1/+1指示物。</w:t>
      </w:r>
    </w:p>
    <w:p w14:paraId="270EFA7B" w14:textId="77777777" w:rsidR="00D05F4E" w:rsidRPr="005F3613" w:rsidRDefault="00D05F4E" w:rsidP="00D05F4E">
      <w:pPr>
        <w:pStyle w:val="FAQSpacer"/>
        <w:rPr>
          <w:rFonts w:ascii="等线" w:eastAsia="等线" w:hAnsi="等线"/>
          <w:lang w:eastAsia="zh-CN"/>
        </w:rPr>
      </w:pPr>
    </w:p>
    <w:p w14:paraId="04AC0FA9"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克洛萨之心卡马尔</w:t>
      </w:r>
      <w:r w:rsidRPr="005F3613">
        <w:rPr>
          <w:rFonts w:ascii="等线" w:eastAsia="等线" w:hAnsi="等线" w:hint="eastAsia"/>
          <w:lang w:eastAsia="zh-CN"/>
        </w:rPr>
        <w:br/>
        <w:t>{六}{绿}{绿}</w:t>
      </w:r>
      <w:r w:rsidRPr="005F3613">
        <w:rPr>
          <w:rFonts w:ascii="等线" w:eastAsia="等线" w:hAnsi="等线" w:hint="eastAsia"/>
          <w:lang w:eastAsia="zh-CN"/>
        </w:rPr>
        <w:br/>
        <w:t>传奇生物～人类／德鲁伊</w:t>
      </w:r>
      <w:r w:rsidRPr="005F3613">
        <w:rPr>
          <w:rFonts w:ascii="等线" w:eastAsia="等线" w:hAnsi="等线" w:hint="eastAsia"/>
          <w:lang w:eastAsia="zh-CN"/>
        </w:rPr>
        <w:br/>
        <w:t>5/5</w:t>
      </w:r>
      <w:r w:rsidRPr="005F3613">
        <w:rPr>
          <w:rFonts w:ascii="等线" w:eastAsia="等线" w:hAnsi="等线" w:hint="eastAsia"/>
          <w:lang w:eastAsia="zh-CN"/>
        </w:rPr>
        <w:br/>
        <w:t>在你回合的战斗开始时，直到回合结束，由你操控的生物得+3/+3且获得践踏异能。</w:t>
      </w:r>
      <w:r w:rsidRPr="005F3613">
        <w:rPr>
          <w:rFonts w:ascii="等线" w:eastAsia="等线" w:hAnsi="等线" w:hint="eastAsia"/>
          <w:lang w:eastAsia="zh-CN"/>
        </w:rPr>
        <w:br/>
        <w:t>{一}{绿}：直到回合结束，目标由你操控的地成为1/1，具警戒、不灭与敏捷异能的元素生物。它仍然是地。</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57E18B1A"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只有于卡马尔的触发式异能结算时就已经受你操控的生物才会得+3/+3且获得践踏异能。于该回合稍后时段才受你操控的生物，或是此后才成为生物的非生物永久物都不会得到这份加成。</w:t>
      </w:r>
    </w:p>
    <w:p w14:paraId="02A253F1"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因卡马尔的起动式异能而成为生物的地，会保留其原有的其他超类别、牌张类别、副类别和异能。</w:t>
      </w:r>
    </w:p>
    <w:p w14:paraId="287B02D1" w14:textId="77777777" w:rsidR="00D05F4E" w:rsidRPr="005F3613" w:rsidRDefault="00D05F4E" w:rsidP="00D05F4E">
      <w:pPr>
        <w:pStyle w:val="FAQSpacer"/>
        <w:rPr>
          <w:rFonts w:ascii="等线" w:eastAsia="等线" w:hAnsi="等线"/>
          <w:lang w:eastAsia="zh-CN"/>
        </w:rPr>
      </w:pPr>
    </w:p>
    <w:p w14:paraId="1227E399"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lastRenderedPageBreak/>
        <w:t>卡马尔的意志</w:t>
      </w:r>
      <w:r w:rsidRPr="005F3613">
        <w:rPr>
          <w:rFonts w:ascii="等线" w:eastAsia="等线" w:hAnsi="等线" w:hint="eastAsia"/>
          <w:lang w:eastAsia="zh-CN"/>
        </w:rPr>
        <w:br/>
        <w:t>{三}{绿}</w:t>
      </w:r>
      <w:r w:rsidRPr="005F3613">
        <w:rPr>
          <w:rFonts w:ascii="等线" w:eastAsia="等线" w:hAnsi="等线" w:hint="eastAsia"/>
          <w:lang w:eastAsia="zh-CN"/>
        </w:rPr>
        <w:br/>
        <w:t>瞬间</w:t>
      </w:r>
      <w:r w:rsidRPr="005F3613">
        <w:rPr>
          <w:rFonts w:ascii="等线" w:eastAsia="等线" w:hAnsi="等线" w:hint="eastAsia"/>
          <w:lang w:eastAsia="zh-CN"/>
        </w:rPr>
        <w:br/>
        <w:t>选择一项。如果你于施放此咒语时操控指挥官，则你可以两项都选。</w:t>
      </w:r>
      <w:r w:rsidRPr="005F3613">
        <w:rPr>
          <w:rFonts w:ascii="等线" w:eastAsia="等线" w:hAnsi="等线" w:hint="eastAsia"/>
          <w:lang w:eastAsia="zh-CN"/>
        </w:rPr>
        <w:br/>
        <w:t>•直到回合结束，任意数量目标由你操控的地成为1/1，具警戒、不灭与敏捷异能的元素生物。它们仍然是地。</w:t>
      </w:r>
      <w:r w:rsidRPr="005F3613">
        <w:rPr>
          <w:rFonts w:ascii="等线" w:eastAsia="等线" w:hAnsi="等线" w:hint="eastAsia"/>
          <w:lang w:eastAsia="zh-CN"/>
        </w:rPr>
        <w:br/>
        <w:t>•选择目标不由你操控的生物。每个由你操控的生物各依本身力量对该生物造成伤害。</w:t>
      </w:r>
    </w:p>
    <w:p w14:paraId="1F531CA1"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因第一项模式而成为生物的地，会保留其原有的其他超类别、牌张类别、副类别和异能。</w:t>
      </w:r>
    </w:p>
    <w:p w14:paraId="527E213B"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如果你两项都选，则其效应会按叙述所列顺序依次生效。该些地会先成为1/1生物，并能够对第二项模式中的目标造成伤害。</w:t>
      </w:r>
    </w:p>
    <w:p w14:paraId="4BCDBEFB"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如果其中某些目标（非全部目标）成为不合法目标，则卡马尔的意志仍会结算，只是已成为不合法的目标不会受其影响。如果第二项模式的目标成为不合法，则不会造成伤害。</w:t>
      </w:r>
    </w:p>
    <w:p w14:paraId="2F248843" w14:textId="77777777" w:rsidR="00D05F4E" w:rsidRPr="005F3613" w:rsidRDefault="00D05F4E" w:rsidP="00D05F4E">
      <w:pPr>
        <w:pStyle w:val="FAQSpacer"/>
        <w:rPr>
          <w:rFonts w:ascii="等线" w:eastAsia="等线" w:hAnsi="等线"/>
          <w:lang w:eastAsia="zh-CN"/>
        </w:rPr>
      </w:pPr>
    </w:p>
    <w:p w14:paraId="278C4D74"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东树木灵</w:t>
      </w:r>
      <w:r w:rsidRPr="005F3613">
        <w:rPr>
          <w:rFonts w:ascii="等线" w:eastAsia="等线" w:hAnsi="等线" w:hint="eastAsia"/>
          <w:lang w:eastAsia="zh-CN"/>
        </w:rPr>
        <w:br/>
        <w:t>{四}{绿}{绿}</w:t>
      </w:r>
      <w:r w:rsidRPr="005F3613">
        <w:rPr>
          <w:rFonts w:ascii="等线" w:eastAsia="等线" w:hAnsi="等线" w:hint="eastAsia"/>
          <w:lang w:eastAsia="zh-CN"/>
        </w:rPr>
        <w:br/>
        <w:t>传奇生物～精怪</w:t>
      </w:r>
      <w:r w:rsidRPr="005F3613">
        <w:rPr>
          <w:rFonts w:ascii="等线" w:eastAsia="等线" w:hAnsi="等线" w:hint="eastAsia"/>
          <w:lang w:eastAsia="zh-CN"/>
        </w:rPr>
        <w:br/>
        <w:t>6/6</w:t>
      </w:r>
      <w:r w:rsidRPr="005F3613">
        <w:rPr>
          <w:rFonts w:ascii="等线" w:eastAsia="等线" w:hAnsi="等线" w:hint="eastAsia"/>
          <w:lang w:eastAsia="zh-CN"/>
        </w:rPr>
        <w:br/>
        <w:t>延势</w:t>
      </w:r>
      <w:r w:rsidRPr="005F3613">
        <w:rPr>
          <w:rFonts w:ascii="等线" w:eastAsia="等线" w:hAnsi="等线" w:hint="eastAsia"/>
          <w:lang w:eastAsia="zh-CN"/>
        </w:rPr>
        <w:br/>
        <w:t>每当另一个永久物在你的操控下进战场时，若它不是以此异能放进战场者，则你可以将一张总法术力费用相等或较低的永久物牌从你手上放进战场。</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4C84302F"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如果战场上的永久物或你手上的永久物牌法术力费用包括{X}，则X视为0。</w:t>
      </w:r>
    </w:p>
    <w:p w14:paraId="06395B23" w14:textId="77777777" w:rsidR="00D05F4E" w:rsidRPr="005F3613" w:rsidRDefault="00D05F4E" w:rsidP="00D05F4E">
      <w:pPr>
        <w:pStyle w:val="FAQSpacer"/>
        <w:rPr>
          <w:rFonts w:ascii="等线" w:eastAsia="等线" w:hAnsi="等线"/>
          <w:lang w:eastAsia="zh-CN"/>
        </w:rPr>
      </w:pPr>
    </w:p>
    <w:p w14:paraId="6169FBF2"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秩序贤者</w:t>
      </w:r>
      <w:r w:rsidRPr="005F3613">
        <w:rPr>
          <w:rFonts w:ascii="等线" w:eastAsia="等线" w:hAnsi="等线" w:hint="eastAsia"/>
          <w:lang w:eastAsia="zh-CN"/>
        </w:rPr>
        <w:br/>
        <w:t>{二}{绿}{绿}</w:t>
      </w:r>
      <w:r w:rsidRPr="005F3613">
        <w:rPr>
          <w:rFonts w:ascii="等线" w:eastAsia="等线" w:hAnsi="等线" w:hint="eastAsia"/>
          <w:lang w:eastAsia="zh-CN"/>
        </w:rPr>
        <w:br/>
        <w:t>生物～人类／法术师</w:t>
      </w:r>
      <w:r w:rsidRPr="005F3613">
        <w:rPr>
          <w:rFonts w:ascii="等线" w:eastAsia="等线" w:hAnsi="等线" w:hint="eastAsia"/>
          <w:lang w:eastAsia="zh-CN"/>
        </w:rPr>
        <w:br/>
        <w:t>3/3</w:t>
      </w:r>
      <w:r w:rsidRPr="005F3613">
        <w:rPr>
          <w:rFonts w:ascii="等线" w:eastAsia="等线" w:hAnsi="等线" w:hint="eastAsia"/>
          <w:lang w:eastAsia="zh-CN"/>
        </w:rPr>
        <w:br/>
        <w:t>{绿}，{横置}，牺牲秩序贤者和另一个绿色生物：从你的牌库中搜寻一张绿色生物牌，将之放进战场，然后将你的牌库洗牌。</w:t>
      </w:r>
    </w:p>
    <w:p w14:paraId="39F34F87"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一旦你宣告起动异能，则直到你完成起动为止，没有牌手能有所行动。特别一提，对手无法通过去除秩序贤者或由你操控的绿色生物来让你无法起动此异能。</w:t>
      </w:r>
    </w:p>
    <w:p w14:paraId="463EB500"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你不能额外牺牲其他生物，好搜寻更多的绿色生物。</w:t>
      </w:r>
    </w:p>
    <w:p w14:paraId="6EB29B5C"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如果秩序贤者成为非绿色，你仍能牺牲它和一个绿色生物来起动其异能。</w:t>
      </w:r>
    </w:p>
    <w:p w14:paraId="54FF1ADF" w14:textId="77777777" w:rsidR="00D05F4E" w:rsidRPr="005F3613" w:rsidRDefault="00D05F4E" w:rsidP="00D05F4E">
      <w:pPr>
        <w:pStyle w:val="FAQSpacer"/>
        <w:rPr>
          <w:rFonts w:ascii="等线" w:eastAsia="等线" w:hAnsi="等线"/>
          <w:lang w:eastAsia="zh-CN"/>
        </w:rPr>
      </w:pPr>
    </w:p>
    <w:p w14:paraId="59B6BFFE"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玖瑞加酋长努玛</w:t>
      </w:r>
      <w:r w:rsidRPr="005F3613">
        <w:rPr>
          <w:rFonts w:ascii="等线" w:eastAsia="等线" w:hAnsi="等线" w:hint="eastAsia"/>
          <w:lang w:eastAsia="zh-CN"/>
        </w:rPr>
        <w:br/>
        <w:t>{二}{绿}</w:t>
      </w:r>
      <w:r w:rsidRPr="005F3613">
        <w:rPr>
          <w:rFonts w:ascii="等线" w:eastAsia="等线" w:hAnsi="等线" w:hint="eastAsia"/>
          <w:lang w:eastAsia="zh-CN"/>
        </w:rPr>
        <w:br/>
        <w:t>传奇生物～妖精／战士</w:t>
      </w:r>
      <w:r w:rsidRPr="005F3613">
        <w:rPr>
          <w:rFonts w:ascii="等线" w:eastAsia="等线" w:hAnsi="等线" w:hint="eastAsia"/>
          <w:lang w:eastAsia="zh-CN"/>
        </w:rPr>
        <w:br/>
        <w:t>2/2</w:t>
      </w:r>
      <w:r w:rsidRPr="005F3613">
        <w:rPr>
          <w:rFonts w:ascii="等线" w:eastAsia="等线" w:hAnsi="等线" w:hint="eastAsia"/>
          <w:lang w:eastAsia="zh-CN"/>
        </w:rPr>
        <w:br/>
        <w:t>在你回合的战斗开始时，你可以支付{X}{X}。当你如此作时，将X个+1/+1指示物分配给任意数量的目标妖精。</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52F04B17"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努玛的触发式异能进堆叠时不指定目标。于该异能结算的过程中，你可以支付{X}{X}。若你如此作，便会触发另一个异能。于你将该异能放进堆叠时，便需一并决定目标妖精，并宣告+1/+1指示物的分配方式。每个目标至少要获得一个+1/+1指示物。这与注记「若你如此作…」之异能的区别是：在支付法术力之后，但在实际放置指示物之前，牌手仍有机会来施放咒语和起动异能。</w:t>
      </w:r>
    </w:p>
    <w:p w14:paraId="677D86B2"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如果于该自身触发式异能结算时，其部分目标成为不合法目标，则原本的指示物分配方式依然适用，只是原本要放在现已成为不合法目标上的指示物会就此消失。</w:t>
      </w:r>
    </w:p>
    <w:p w14:paraId="55A55698" w14:textId="77777777" w:rsidR="00D05F4E" w:rsidRPr="005F3613" w:rsidRDefault="00D05F4E" w:rsidP="00D05F4E">
      <w:pPr>
        <w:pStyle w:val="FAQSpacer"/>
        <w:rPr>
          <w:rFonts w:ascii="等线" w:eastAsia="等线" w:hAnsi="等线"/>
          <w:lang w:eastAsia="zh-CN"/>
        </w:rPr>
      </w:pPr>
    </w:p>
    <w:p w14:paraId="42F7EFB1"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t>织根德鲁伊</w:t>
      </w:r>
      <w:r w:rsidRPr="005F3613">
        <w:rPr>
          <w:rFonts w:ascii="等线" w:eastAsia="等线" w:hAnsi="等线" w:hint="eastAsia"/>
          <w:lang w:eastAsia="zh-CN"/>
        </w:rPr>
        <w:br/>
        <w:t>{二}{绿}</w:t>
      </w:r>
      <w:r w:rsidRPr="005F3613">
        <w:rPr>
          <w:rFonts w:ascii="等线" w:eastAsia="等线" w:hAnsi="等线" w:hint="eastAsia"/>
          <w:lang w:eastAsia="zh-CN"/>
        </w:rPr>
        <w:br/>
        <w:t>生物～妖精／德鲁伊</w:t>
      </w:r>
      <w:r w:rsidRPr="005F3613">
        <w:rPr>
          <w:rFonts w:ascii="等线" w:eastAsia="等线" w:hAnsi="等线" w:hint="eastAsia"/>
          <w:lang w:eastAsia="zh-CN"/>
        </w:rPr>
        <w:br/>
        <w:t>2/1</w:t>
      </w:r>
      <w:r w:rsidRPr="005F3613">
        <w:rPr>
          <w:rFonts w:ascii="等线" w:eastAsia="等线" w:hAnsi="等线" w:hint="eastAsia"/>
          <w:lang w:eastAsia="zh-CN"/>
        </w:rPr>
        <w:br/>
        <w:t>当织根德鲁伊进战场时，每位对手各可以从其牌库中搜寻至多三张基本地牌。每位对手各将所找到之牌其中一张在你的操控下横置放进战场，并将其余的牌在各自的操控下横置放进战场。然后每位以此法搜寻牌库的牌手将其牌库洗牌。</w:t>
      </w:r>
    </w:p>
    <w:p w14:paraId="3CB33769"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当该触发式异能结算时，首先由依照回合顺序接下来轮到的对手（如果当前正是某位对手的回合，则为该对手）决定是否要搜寻牌库，并将地牌依叙述要求的方式放进战场。每位对手在作决定时，均已知晓此前牌手的选择。然后每位搜寻牌库的牌手将其牌库洗牌。</w:t>
      </w:r>
    </w:p>
    <w:p w14:paraId="42619661"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每位搜寻牌库的牌手找到的基本地牌数量在零到三之间。如果他只找到一张，则其需将之在你的操控下横置放进战场。</w:t>
      </w:r>
    </w:p>
    <w:p w14:paraId="34D2DBE9" w14:textId="77777777" w:rsidR="00D05F4E" w:rsidRPr="005F3613" w:rsidRDefault="00D05F4E" w:rsidP="00D05F4E">
      <w:pPr>
        <w:pStyle w:val="FAQSpacer"/>
        <w:rPr>
          <w:rFonts w:ascii="等线" w:eastAsia="等线" w:hAnsi="等线"/>
          <w:lang w:eastAsia="zh-CN"/>
        </w:rPr>
      </w:pPr>
    </w:p>
    <w:p w14:paraId="184B36DD" w14:textId="77777777" w:rsidR="00D05F4E" w:rsidRPr="005F3613" w:rsidRDefault="00D05F4E" w:rsidP="00D05F4E">
      <w:pPr>
        <w:pStyle w:val="FAQCard"/>
        <w:rPr>
          <w:rFonts w:ascii="等线" w:eastAsia="等线" w:hAnsi="等线"/>
          <w:lang w:eastAsia="zh-CN"/>
        </w:rPr>
      </w:pPr>
      <w:r w:rsidRPr="005F3613">
        <w:rPr>
          <w:rFonts w:ascii="等线" w:eastAsia="等线" w:hAnsi="等线" w:hint="eastAsia"/>
          <w:lang w:eastAsia="zh-CN"/>
        </w:rPr>
        <w:lastRenderedPageBreak/>
        <w:t>甘浆隐士</w:t>
      </w:r>
      <w:r w:rsidRPr="005F3613">
        <w:rPr>
          <w:rFonts w:ascii="等线" w:eastAsia="等线" w:hAnsi="等线" w:hint="eastAsia"/>
          <w:lang w:eastAsia="zh-CN"/>
        </w:rPr>
        <w:br/>
        <w:t>{四}{绿}{绿}</w:t>
      </w:r>
      <w:r w:rsidRPr="005F3613">
        <w:rPr>
          <w:rFonts w:ascii="等线" w:eastAsia="等线" w:hAnsi="等线" w:hint="eastAsia"/>
          <w:lang w:eastAsia="zh-CN"/>
        </w:rPr>
        <w:br/>
        <w:t>生物～蜘蛛</w:t>
      </w:r>
      <w:r w:rsidRPr="005F3613">
        <w:rPr>
          <w:rFonts w:ascii="等线" w:eastAsia="等线" w:hAnsi="等线" w:hint="eastAsia"/>
          <w:lang w:eastAsia="zh-CN"/>
        </w:rPr>
        <w:br/>
        <w:t>0/3</w:t>
      </w:r>
      <w:r w:rsidRPr="005F3613">
        <w:rPr>
          <w:rFonts w:ascii="等线" w:eastAsia="等线" w:hAnsi="等线" w:hint="eastAsia"/>
          <w:lang w:eastAsia="zh-CN"/>
        </w:rPr>
        <w:br/>
        <w:t>闪现</w:t>
      </w:r>
      <w:r w:rsidRPr="005F3613">
        <w:rPr>
          <w:rFonts w:ascii="等线" w:eastAsia="等线" w:hAnsi="等线" w:hint="eastAsia"/>
          <w:lang w:eastAsia="zh-CN"/>
        </w:rPr>
        <w:br/>
        <w:t>倾曳</w:t>
      </w:r>
      <w:r w:rsidRPr="005F3613">
        <w:rPr>
          <w:rFonts w:ascii="等线" w:eastAsia="等线" w:hAnsi="等线" w:hint="eastAsia"/>
          <w:lang w:eastAsia="zh-CN"/>
        </w:rPr>
        <w:br/>
        <w:t>延势</w:t>
      </w:r>
      <w:r w:rsidRPr="005F3613">
        <w:rPr>
          <w:rFonts w:ascii="等线" w:eastAsia="等线" w:hAnsi="等线" w:hint="eastAsia"/>
          <w:lang w:eastAsia="zh-CN"/>
        </w:rPr>
        <w:br/>
        <w:t>当甘浆隐士进战场时，选择任意数量目标本回合进战场的生物。在这些生物上各放置三个+1/+1指示物。</w:t>
      </w:r>
    </w:p>
    <w:p w14:paraId="18847F20" w14:textId="77777777" w:rsidR="00D05F4E" w:rsidRPr="005F3613" w:rsidRDefault="00D05F4E" w:rsidP="00D05F4E">
      <w:pPr>
        <w:pStyle w:val="FAQPoint"/>
        <w:numPr>
          <w:ilvl w:val="0"/>
          <w:numId w:val="10"/>
        </w:numPr>
        <w:rPr>
          <w:rFonts w:ascii="等线" w:eastAsia="等线" w:hAnsi="等线"/>
          <w:lang w:eastAsia="zh-CN"/>
        </w:rPr>
      </w:pPr>
      <w:r w:rsidRPr="005F3613">
        <w:rPr>
          <w:rFonts w:ascii="等线" w:eastAsia="等线" w:hAnsi="等线" w:hint="eastAsia"/>
          <w:lang w:eastAsia="zh-CN"/>
        </w:rPr>
        <w:t>如果某个本回合进战场的永久物，虽然其原本进战场时并非生物，但在甘浆隐士最后一个异能触发时已经是生物，则你能将此永久物选为该异能的目标。</w:t>
      </w:r>
    </w:p>
    <w:p w14:paraId="2E0DA300" w14:textId="77777777" w:rsidR="00D05F4E" w:rsidRPr="005F3613" w:rsidRDefault="00D05F4E" w:rsidP="00D05F4E">
      <w:pPr>
        <w:pStyle w:val="FAQSpacer"/>
        <w:rPr>
          <w:rFonts w:ascii="等线" w:eastAsia="等线" w:hAnsi="等线"/>
          <w:lang w:eastAsia="zh-CN"/>
        </w:rPr>
      </w:pPr>
    </w:p>
    <w:p w14:paraId="59A69FDC" w14:textId="77777777" w:rsidR="001B309B" w:rsidRPr="005F3613" w:rsidRDefault="001B309B" w:rsidP="00F434B5">
      <w:pPr>
        <w:pStyle w:val="2"/>
        <w:rPr>
          <w:rFonts w:ascii="等线" w:eastAsia="等线" w:hAnsi="等线"/>
          <w:lang w:eastAsia="zh-CN"/>
        </w:rPr>
      </w:pPr>
      <w:r w:rsidRPr="005F3613">
        <w:rPr>
          <w:rFonts w:ascii="等线" w:eastAsia="等线" w:hAnsi="等线" w:cs="宋体" w:hint="eastAsia"/>
          <w:lang w:eastAsia="zh-CN"/>
        </w:rPr>
        <w:t>多色</w:t>
      </w:r>
    </w:p>
    <w:p w14:paraId="684F9728" w14:textId="77777777" w:rsidR="001B309B" w:rsidRPr="005F3613" w:rsidRDefault="001B309B" w:rsidP="001B309B">
      <w:pPr>
        <w:rPr>
          <w:rFonts w:ascii="等线" w:eastAsia="等线" w:hAnsi="等线"/>
          <w:lang w:eastAsia="zh-CN"/>
        </w:rPr>
      </w:pPr>
    </w:p>
    <w:p w14:paraId="5066CA5F"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罗堰憎恶兽</w:t>
      </w:r>
      <w:r w:rsidRPr="005F3613">
        <w:rPr>
          <w:rFonts w:ascii="等线" w:eastAsia="等线" w:hAnsi="等线" w:hint="eastAsia"/>
          <w:lang w:eastAsia="zh-CN"/>
        </w:rPr>
        <w:br/>
        <w:t>{一}{黑}{绿}</w:t>
      </w:r>
      <w:r w:rsidRPr="005F3613">
        <w:rPr>
          <w:rFonts w:ascii="等线" w:eastAsia="等线" w:hAnsi="等线" w:hint="eastAsia"/>
          <w:lang w:eastAsia="zh-CN"/>
        </w:rPr>
        <w:br/>
        <w:t>传奇生物～妖精／惊惧兽</w:t>
      </w:r>
      <w:r w:rsidRPr="005F3613">
        <w:rPr>
          <w:rFonts w:ascii="等线" w:eastAsia="等线" w:hAnsi="等线" w:hint="eastAsia"/>
          <w:lang w:eastAsia="zh-CN"/>
        </w:rPr>
        <w:br/>
        <w:t>*/*</w:t>
      </w:r>
      <w:r w:rsidRPr="005F3613">
        <w:rPr>
          <w:rFonts w:ascii="等线" w:eastAsia="等线" w:hAnsi="等线" w:hint="eastAsia"/>
          <w:lang w:eastAsia="zh-CN"/>
        </w:rPr>
        <w:br/>
        <w:t>警戒；威慑</w:t>
      </w:r>
      <w:r w:rsidRPr="005F3613">
        <w:rPr>
          <w:rFonts w:ascii="等线" w:eastAsia="等线" w:hAnsi="等线" w:hint="eastAsia"/>
          <w:i/>
          <w:lang w:eastAsia="zh-CN"/>
        </w:rPr>
        <w:t>（此生物只能被两个或更多生物阻挡。）</w:t>
      </w:r>
      <w:r w:rsidRPr="005F3613">
        <w:rPr>
          <w:rFonts w:ascii="等线" w:eastAsia="等线" w:hAnsi="等线" w:hint="eastAsia"/>
          <w:lang w:eastAsia="zh-CN"/>
        </w:rPr>
        <w:br/>
        <w:t>罗堰憎恶兽的力量和防御力各等同于由你操控的妖精数量与你坟墓场中的妖精牌数量之总和。</w:t>
      </w:r>
    </w:p>
    <w:p w14:paraId="126E8D7C"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设定罗堰憎恶兽的力量和防御力之异能会在所有区域生效，而不是只在战场上。</w:t>
      </w:r>
    </w:p>
    <w:p w14:paraId="363681E6"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只要罗堰憎恶兽在战场上（且仍是妖精）或在你的坟墓场中，它的异能便会将它本身算进去。</w:t>
      </w:r>
    </w:p>
    <w:p w14:paraId="642222B4" w14:textId="77777777" w:rsidR="001B309B" w:rsidRPr="005F3613" w:rsidRDefault="001B309B" w:rsidP="001B309B">
      <w:pPr>
        <w:pStyle w:val="FAQSpacer"/>
        <w:rPr>
          <w:rFonts w:ascii="等线" w:eastAsia="等线" w:hAnsi="等线"/>
          <w:lang w:eastAsia="zh-CN"/>
        </w:rPr>
      </w:pPr>
    </w:p>
    <w:p w14:paraId="0C9A3E8B"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辉光巨龙阿玛蕾丝</w:t>
      </w:r>
      <w:r w:rsidRPr="005F3613">
        <w:rPr>
          <w:rFonts w:ascii="等线" w:eastAsia="等线" w:hAnsi="等线" w:hint="eastAsia"/>
          <w:lang w:eastAsia="zh-CN"/>
        </w:rPr>
        <w:br/>
        <w:t>{三}{绿}{白}{蓝}</w:t>
      </w:r>
      <w:r w:rsidRPr="005F3613">
        <w:rPr>
          <w:rFonts w:ascii="等线" w:eastAsia="等线" w:hAnsi="等线" w:hint="eastAsia"/>
          <w:lang w:eastAsia="zh-CN"/>
        </w:rPr>
        <w:br/>
        <w:t>传奇生物～龙</w:t>
      </w:r>
      <w:r w:rsidRPr="005F3613">
        <w:rPr>
          <w:rFonts w:ascii="等线" w:eastAsia="等线" w:hAnsi="等线" w:hint="eastAsia"/>
          <w:lang w:eastAsia="zh-CN"/>
        </w:rPr>
        <w:br/>
        <w:t>6/6</w:t>
      </w:r>
      <w:r w:rsidRPr="005F3613">
        <w:rPr>
          <w:rFonts w:ascii="等线" w:eastAsia="等线" w:hAnsi="等线" w:hint="eastAsia"/>
          <w:lang w:eastAsia="zh-CN"/>
        </w:rPr>
        <w:br/>
        <w:t>飞行</w:t>
      </w:r>
      <w:r w:rsidRPr="005F3613">
        <w:rPr>
          <w:rFonts w:ascii="等线" w:eastAsia="等线" w:hAnsi="等线" w:hint="eastAsia"/>
          <w:lang w:eastAsia="zh-CN"/>
        </w:rPr>
        <w:br/>
        <w:t>每当另一个永久物在你的操控下进战场时，检视你的牌库顶牌。若它与进战场的永久物具共通之牌张类别，则你可以展示该牌并将它置于你手上。</w:t>
      </w:r>
    </w:p>
    <w:p w14:paraId="145E043C"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会在永久物和牌库中的牌上出现之牌张类别包括：神器、生物、结界、地和鹏洛客。虽然瞬间和法术也是牌张类别，但它们不会出现在永久物上。传奇、基本和雪境属于超类别，不是牌张类别；龙和海盗属于副类别，不是牌张类别。</w:t>
      </w:r>
    </w:p>
    <w:p w14:paraId="75D52BF0" w14:textId="77777777" w:rsidR="001B309B" w:rsidRPr="005F3613" w:rsidRDefault="001B309B" w:rsidP="001B309B">
      <w:pPr>
        <w:pStyle w:val="FAQSpacer"/>
        <w:rPr>
          <w:rFonts w:ascii="等线" w:eastAsia="等线" w:hAnsi="等线"/>
          <w:lang w:eastAsia="zh-CN"/>
        </w:rPr>
      </w:pPr>
    </w:p>
    <w:p w14:paraId="0E039498"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lastRenderedPageBreak/>
        <w:t>亡潮阿萝米</w:t>
      </w:r>
      <w:r w:rsidRPr="005F3613">
        <w:rPr>
          <w:rFonts w:ascii="等线" w:eastAsia="等线" w:hAnsi="等线" w:hint="eastAsia"/>
          <w:lang w:eastAsia="zh-CN"/>
        </w:rPr>
        <w:br/>
        <w:t>{一}{蓝}{黑}</w:t>
      </w:r>
      <w:r w:rsidRPr="005F3613">
        <w:rPr>
          <w:rFonts w:ascii="等线" w:eastAsia="等线" w:hAnsi="等线" w:hint="eastAsia"/>
          <w:lang w:eastAsia="zh-CN"/>
        </w:rPr>
        <w:br/>
        <w:t>传奇生物～人鱼／法术师</w:t>
      </w:r>
      <w:r w:rsidRPr="005F3613">
        <w:rPr>
          <w:rFonts w:ascii="等线" w:eastAsia="等线" w:hAnsi="等线" w:hint="eastAsia"/>
          <w:lang w:eastAsia="zh-CN"/>
        </w:rPr>
        <w:br/>
        <w:t>1/4</w:t>
      </w:r>
      <w:r w:rsidRPr="005F3613">
        <w:rPr>
          <w:rFonts w:ascii="等线" w:eastAsia="等线" w:hAnsi="等线" w:hint="eastAsia"/>
          <w:lang w:eastAsia="zh-CN"/>
        </w:rPr>
        <w:br/>
        <w:t>{横置}，从你的坟墓场放逐等同于你对手数量的牌：目标在你坟墓场中的生物牌获得返场异能直到回合结束。其返场费用等同于其法术力费用。</w:t>
      </w:r>
      <w:r w:rsidRPr="005F3613">
        <w:rPr>
          <w:rFonts w:ascii="等线" w:eastAsia="等线" w:hAnsi="等线" w:hint="eastAsia"/>
          <w:i/>
          <w:lang w:eastAsia="zh-CN"/>
        </w:rPr>
        <w:t>（放逐该生物牌并支付其法术力费用：为每位对手各进行以下流程～派出一个衍生复制品，且其本回合若能攻击该对手，便须如此作。它们获得敏捷异能。在下一个结束步骤开始时，将它们牺牲。起动的时机视同法术。）</w:t>
      </w:r>
    </w:p>
    <w:p w14:paraId="3A684F2E"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该生物牌的法术力费用中包含{X}，则虽然你能为X选择任意数值，但该值不会对所派出的衍生物生效。对这些衍生物而言，X为0。</w:t>
      </w:r>
    </w:p>
    <w:p w14:paraId="4EB267E2" w14:textId="77777777" w:rsidR="001B309B" w:rsidRPr="005F3613" w:rsidRDefault="001B309B" w:rsidP="001B309B">
      <w:pPr>
        <w:pStyle w:val="FAQSpacer"/>
        <w:rPr>
          <w:rFonts w:ascii="等线" w:eastAsia="等线" w:hAnsi="等线"/>
          <w:lang w:eastAsia="zh-CN"/>
        </w:rPr>
      </w:pPr>
    </w:p>
    <w:p w14:paraId="2D483094"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泻湖秘教徒亚克罗斯</w:t>
      </w:r>
      <w:r w:rsidRPr="005F3613">
        <w:rPr>
          <w:rFonts w:ascii="等线" w:eastAsia="等线" w:hAnsi="等线" w:hint="eastAsia"/>
          <w:lang w:eastAsia="zh-CN"/>
        </w:rPr>
        <w:br/>
        <w:t>{一}{黑}{绿}{蓝}</w:t>
      </w:r>
      <w:r w:rsidRPr="005F3613">
        <w:rPr>
          <w:rFonts w:ascii="等线" w:eastAsia="等线" w:hAnsi="等线" w:hint="eastAsia"/>
          <w:lang w:eastAsia="zh-CN"/>
        </w:rPr>
        <w:br/>
        <w:t>传奇生物～龟／祭师</w:t>
      </w:r>
      <w:r w:rsidRPr="005F3613">
        <w:rPr>
          <w:rFonts w:ascii="等线" w:eastAsia="等线" w:hAnsi="等线" w:hint="eastAsia"/>
          <w:lang w:eastAsia="zh-CN"/>
        </w:rPr>
        <w:br/>
        <w:t>2/4</w:t>
      </w:r>
      <w:r w:rsidRPr="005F3613">
        <w:rPr>
          <w:rFonts w:ascii="等线" w:eastAsia="等线" w:hAnsi="等线" w:hint="eastAsia"/>
          <w:lang w:eastAsia="zh-CN"/>
        </w:rPr>
        <w:br/>
        <w:t>只要泻湖秘教徒亚克罗斯已横置，其他永久物便须横置进战场。</w:t>
      </w:r>
      <w:r w:rsidRPr="005F3613">
        <w:rPr>
          <w:rFonts w:ascii="等线" w:eastAsia="等线" w:hAnsi="等线" w:hint="eastAsia"/>
          <w:lang w:eastAsia="zh-CN"/>
        </w:rPr>
        <w:br/>
        <w:t>只要亚克罗斯未横置，其他永久物便须未横置地进战场。</w:t>
      </w:r>
    </w:p>
    <w:p w14:paraId="457C71AF"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亚克罗斯的异能不会于其进战场时对它自己生效，也不会对与它同时进战场的其他永久物生效。</w:t>
      </w:r>
    </w:p>
    <w:p w14:paraId="52223132"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于亚克罗斯未横置时，有其他替代性效应注明某永久物须横置进战场，则由进战场之永久物的操控者来选择该永久物是要横置地进战场，还是未横置地进战场。如果某永久物就只是被横置放进战场，且没有其他替代性效应对其生效，则如果亚克罗斯未横置，它就始终会未横置地进战场。</w:t>
      </w:r>
    </w:p>
    <w:p w14:paraId="04C63737"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战场上有数个亚克罗斯，则由进战场之永久物的操控者来决定替代性效应的生效顺序。</w:t>
      </w:r>
    </w:p>
    <w:p w14:paraId="4340E99C" w14:textId="77777777" w:rsidR="001B309B" w:rsidRPr="005F3613" w:rsidRDefault="001B309B" w:rsidP="001B309B">
      <w:pPr>
        <w:pStyle w:val="FAQSpacer"/>
        <w:rPr>
          <w:rFonts w:ascii="等线" w:eastAsia="等线" w:hAnsi="等线"/>
          <w:lang w:eastAsia="zh-CN"/>
        </w:rPr>
      </w:pPr>
    </w:p>
    <w:p w14:paraId="2C4EDB17"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混沌之华阿韦纳</w:t>
      </w:r>
      <w:r w:rsidRPr="005F3613">
        <w:rPr>
          <w:rFonts w:ascii="等线" w:eastAsia="等线" w:hAnsi="等线" w:hint="eastAsia"/>
          <w:lang w:eastAsia="zh-CN"/>
        </w:rPr>
        <w:br/>
        <w:t>{绿}{蓝}{红}</w:t>
      </w:r>
      <w:r w:rsidRPr="005F3613">
        <w:rPr>
          <w:rFonts w:ascii="等线" w:eastAsia="等线" w:hAnsi="等线" w:hint="eastAsia"/>
          <w:lang w:eastAsia="zh-CN"/>
        </w:rPr>
        <w:br/>
        <w:t>传奇生物～元素／祭师</w:t>
      </w:r>
      <w:r w:rsidRPr="005F3613">
        <w:rPr>
          <w:rFonts w:ascii="等线" w:eastAsia="等线" w:hAnsi="等线" w:hint="eastAsia"/>
          <w:lang w:eastAsia="zh-CN"/>
        </w:rPr>
        <w:br/>
        <w:t>4/2</w:t>
      </w:r>
      <w:r w:rsidRPr="005F3613">
        <w:rPr>
          <w:rFonts w:ascii="等线" w:eastAsia="等线" w:hAnsi="等线" w:hint="eastAsia"/>
          <w:lang w:eastAsia="zh-CN"/>
        </w:rPr>
        <w:br/>
        <w:t>于你倾曳时，你可以将所放逐之牌中的一张地牌横置放进战场。</w:t>
      </w:r>
      <w:r w:rsidRPr="005F3613">
        <w:rPr>
          <w:rFonts w:ascii="等线" w:eastAsia="等线" w:hAnsi="等线" w:hint="eastAsia"/>
          <w:i/>
          <w:lang w:eastAsia="zh-CN"/>
        </w:rPr>
        <w:t>（如此作的时机，是在放逐最后一张牌之后，但在决定要施放哪张非地牌之前。）</w:t>
      </w:r>
    </w:p>
    <w:p w14:paraId="6837DDE4"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阿韦纳的异能与使用地是两回事。即便是在你的回合中，且你已经使用过一个地，你也可以如此作；甚至是根本不在你的回合中也行。</w:t>
      </w:r>
    </w:p>
    <w:p w14:paraId="42485A2E"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你不施放所展示的非地牌，或如果你未展示出总法术力费用比原咒语小的非地牌，则你仍会在完成倾曳之前，将一张地牌放进战场。</w:t>
      </w:r>
    </w:p>
    <w:p w14:paraId="6CB87531" w14:textId="77777777" w:rsidR="001B309B" w:rsidRPr="005F3613" w:rsidRDefault="001B309B" w:rsidP="001B309B">
      <w:pPr>
        <w:pStyle w:val="FAQSpacer"/>
        <w:rPr>
          <w:rFonts w:ascii="等线" w:eastAsia="等线" w:hAnsi="等线"/>
          <w:lang w:eastAsia="zh-CN"/>
        </w:rPr>
      </w:pPr>
    </w:p>
    <w:p w14:paraId="7B74DADF"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腐化观察员贝尔蓓</w:t>
      </w:r>
      <w:r w:rsidRPr="005F3613">
        <w:rPr>
          <w:rFonts w:ascii="等线" w:eastAsia="等线" w:hAnsi="等线" w:hint="eastAsia"/>
          <w:lang w:eastAsia="zh-CN"/>
        </w:rPr>
        <w:br/>
        <w:t>{黑}{绿}</w:t>
      </w:r>
      <w:r w:rsidRPr="005F3613">
        <w:rPr>
          <w:rFonts w:ascii="等线" w:eastAsia="等线" w:hAnsi="等线" w:hint="eastAsia"/>
          <w:lang w:eastAsia="zh-CN"/>
        </w:rPr>
        <w:br/>
        <w:t>传奇生物～灵俑／妖精</w:t>
      </w:r>
      <w:r w:rsidRPr="005F3613">
        <w:rPr>
          <w:rFonts w:ascii="等线" w:eastAsia="等线" w:hAnsi="等线" w:hint="eastAsia"/>
          <w:lang w:eastAsia="zh-CN"/>
        </w:rPr>
        <w:br/>
        <w:t>2/2</w:t>
      </w:r>
      <w:r w:rsidRPr="005F3613">
        <w:rPr>
          <w:rFonts w:ascii="等线" w:eastAsia="等线" w:hAnsi="等线" w:hint="eastAsia"/>
          <w:lang w:eastAsia="zh-CN"/>
        </w:rPr>
        <w:br/>
        <w:t>在每位牌手战斗后的行动阶段开始时，你每有一位本回合中失去过生命的对手，该牌手便加{无}{无}。</w:t>
      </w:r>
      <w:r w:rsidRPr="005F3613">
        <w:rPr>
          <w:rFonts w:ascii="等线" w:eastAsia="等线" w:hAnsi="等线" w:hint="eastAsia"/>
          <w:i/>
          <w:lang w:eastAsia="zh-CN"/>
        </w:rPr>
        <w:t>（伤害会导致失去生命。）</w:t>
      </w:r>
    </w:p>
    <w:p w14:paraId="4CFDA9CD"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有对手失去生命，然后输掉了游戏，则在决定要加多少点法术力时，贝尔蓓的触发式异能仍会将该牌手计算在内。</w:t>
      </w:r>
    </w:p>
    <w:p w14:paraId="3A680300"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有效应会在回合中产生额外的战斗阶段，则它可能会同时产生一个接于其后的额外行动阶段。在每个此类战斗后的行动阶段开始时，贝尔蓓的异能都会触发。</w:t>
      </w:r>
    </w:p>
    <w:p w14:paraId="4347F58F"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有对手在其战斗后的行动阶段之前自己就失去过生命，则他也会得到贝尔蓓的法术力作为回报。</w:t>
      </w:r>
    </w:p>
    <w:p w14:paraId="3AA451A1" w14:textId="77777777" w:rsidR="001B309B" w:rsidRPr="005F3613" w:rsidRDefault="001B309B" w:rsidP="001B309B">
      <w:pPr>
        <w:pStyle w:val="FAQSpacer"/>
        <w:rPr>
          <w:rFonts w:ascii="等线" w:eastAsia="等线" w:hAnsi="等线"/>
          <w:lang w:eastAsia="zh-CN"/>
        </w:rPr>
      </w:pPr>
    </w:p>
    <w:p w14:paraId="4CDC6FCB"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幽魂军士贝尔博卡</w:t>
      </w:r>
      <w:r w:rsidRPr="005F3613">
        <w:rPr>
          <w:rFonts w:ascii="等线" w:eastAsia="等线" w:hAnsi="等线" w:hint="eastAsia"/>
          <w:lang w:eastAsia="zh-CN"/>
        </w:rPr>
        <w:br/>
        <w:t>{二}{红}{白}</w:t>
      </w:r>
      <w:r w:rsidRPr="005F3613">
        <w:rPr>
          <w:rFonts w:ascii="等线" w:eastAsia="等线" w:hAnsi="等线" w:hint="eastAsia"/>
          <w:lang w:eastAsia="zh-CN"/>
        </w:rPr>
        <w:br/>
        <w:t>传奇生物～精怪／士兵</w:t>
      </w:r>
      <w:r w:rsidRPr="005F3613">
        <w:rPr>
          <w:rFonts w:ascii="等线" w:eastAsia="等线" w:hAnsi="等线" w:hint="eastAsia"/>
          <w:lang w:eastAsia="zh-CN"/>
        </w:rPr>
        <w:br/>
        <w:t>*/5</w:t>
      </w:r>
      <w:r w:rsidRPr="005F3613">
        <w:rPr>
          <w:rFonts w:ascii="等线" w:eastAsia="等线" w:hAnsi="等线" w:hint="eastAsia"/>
          <w:lang w:eastAsia="zh-CN"/>
        </w:rPr>
        <w:br/>
        <w:t>于牌张进入放逐区时，记下该牌的总法术力费用。</w:t>
      </w:r>
      <w:r w:rsidRPr="005F3613">
        <w:rPr>
          <w:rFonts w:ascii="等线" w:eastAsia="等线" w:hAnsi="等线" w:hint="eastAsia"/>
          <w:lang w:eastAsia="zh-CN"/>
        </w:rPr>
        <w:br/>
        <w:t>幽魂军士贝尔博卡的力量等同于本回合中所记下各数字的最大值。</w:t>
      </w:r>
      <w:r w:rsidRPr="005F3613">
        <w:rPr>
          <w:rFonts w:ascii="等线" w:eastAsia="等线" w:hAnsi="等线" w:hint="eastAsia"/>
          <w:lang w:eastAsia="zh-CN"/>
        </w:rPr>
        <w:br/>
        <w:t>在你的维持开始时，放逐你的牌库顶牌。本回合中，你可以使用该牌。</w:t>
      </w:r>
    </w:p>
    <w:p w14:paraId="3FB9A493"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只有于贝尔博卡在战场上时，才会于牌张进入放逐区时记录该牌的总法术力费用。</w:t>
      </w:r>
    </w:p>
    <w:p w14:paraId="4FEB6F79"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确定所放逐之牌的总法术力费用时，检视的是其在放逐区中的样子，而非在先前区域中的状态。</w:t>
      </w:r>
    </w:p>
    <w:p w14:paraId="16204728"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放逐区中某张牌的法术力费用包含{X}，则X视为0。</w:t>
      </w:r>
    </w:p>
    <w:p w14:paraId="6F5686F8"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于贝尔博卡不在战场上时，以及每回合中尚未为其记下任何数字之前，贝尔博卡的力量为0。</w:t>
      </w:r>
    </w:p>
    <w:p w14:paraId="6584D632"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对以贝尔博卡最后一个异能放逐的牌而言，你仍须遵守其正常施放时机的许可条件与限制。如果它是地，则除非你有可使用地数，否则你不能使用它。</w:t>
      </w:r>
    </w:p>
    <w:p w14:paraId="341A30FA"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以此法施放咒语时，你仍需支付其所有费用，包括额外费用。如果该咒语有替代性费用，你也可以选择支付该费用。</w:t>
      </w:r>
    </w:p>
    <w:p w14:paraId="6BD5C77A"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你不使用所放逐的牌，该牌便会持续被放逐。</w:t>
      </w:r>
    </w:p>
    <w:p w14:paraId="0352794D" w14:textId="77777777" w:rsidR="001B309B" w:rsidRPr="005F3613" w:rsidRDefault="001B309B" w:rsidP="001B309B">
      <w:pPr>
        <w:pStyle w:val="FAQSpacer"/>
        <w:rPr>
          <w:rFonts w:ascii="等线" w:eastAsia="等线" w:hAnsi="等线"/>
          <w:lang w:eastAsia="zh-CN"/>
        </w:rPr>
      </w:pPr>
    </w:p>
    <w:p w14:paraId="0E043AB2"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lastRenderedPageBreak/>
        <w:t>喜剧天才布力姆</w:t>
      </w:r>
      <w:r w:rsidRPr="005F3613">
        <w:rPr>
          <w:rFonts w:ascii="等线" w:eastAsia="等线" w:hAnsi="等线" w:hint="eastAsia"/>
          <w:lang w:eastAsia="zh-CN"/>
        </w:rPr>
        <w:br/>
        <w:t>{二}{黑}{红}</w:t>
      </w:r>
      <w:r w:rsidRPr="005F3613">
        <w:rPr>
          <w:rFonts w:ascii="等线" w:eastAsia="等线" w:hAnsi="等线" w:hint="eastAsia"/>
          <w:lang w:eastAsia="zh-CN"/>
        </w:rPr>
        <w:br/>
        <w:t>传奇生物～小恶魔</w:t>
      </w:r>
      <w:r w:rsidRPr="005F3613">
        <w:rPr>
          <w:rFonts w:ascii="等线" w:eastAsia="等线" w:hAnsi="等线" w:hint="eastAsia"/>
          <w:lang w:eastAsia="zh-CN"/>
        </w:rPr>
        <w:br/>
        <w:t>4/3</w:t>
      </w:r>
      <w:r w:rsidRPr="005F3613">
        <w:rPr>
          <w:rFonts w:ascii="等线" w:eastAsia="等线" w:hAnsi="等线" w:hint="eastAsia"/>
          <w:lang w:eastAsia="zh-CN"/>
        </w:rPr>
        <w:br/>
        <w:t>飞行</w:t>
      </w:r>
      <w:r w:rsidRPr="005F3613">
        <w:rPr>
          <w:rFonts w:ascii="等线" w:eastAsia="等线" w:hAnsi="等线" w:hint="eastAsia"/>
          <w:lang w:eastAsia="zh-CN"/>
        </w:rPr>
        <w:br/>
        <w:t>每当喜剧天才布力姆对任一牌手造成战斗伤害时，该牌手获得目标由你操控之永久物的操控权。然后每位牌手各失去若干生命且弃若干牌，其数量各等同于由其操控但不由其拥有的永久物数量。</w:t>
      </w:r>
    </w:p>
    <w:p w14:paraId="534C693A"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是由你来决定该受到伤害的牌手会操控哪个永久物，而不是由后者选择。</w:t>
      </w:r>
    </w:p>
    <w:p w14:paraId="356DA725"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他不能拒绝你的慷慨赠礼。否则就太失礼了。</w:t>
      </w:r>
    </w:p>
    <w:p w14:paraId="4AB1FE72"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在布力姆的异能试图结算时，该目标由你操控的永久物已经是不合法目标，则此异能不会结算。受到伤害的牌手不会获得你永久物的操控权，且没有牌手会失去生命或弃牌。</w:t>
      </w:r>
    </w:p>
    <w:p w14:paraId="297B4A9C"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牌手会因所有由其操控但并非由其拥有的永久物而失去生命并弃牌，而不仅限于因从你这边获得者。</w:t>
      </w:r>
    </w:p>
    <w:p w14:paraId="79EA0B6D"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布力姆的异能产生之改变操控权的效应会一直持续下去。它不会在清除步骤中消除，且就算布力姆离开战场，其效应也不会终止。不过在多人游戏中，此效应会因当前操控者离开游戏而终止。</w:t>
      </w:r>
    </w:p>
    <w:p w14:paraId="22C53CC0" w14:textId="77777777" w:rsidR="001B309B" w:rsidRPr="005F3613" w:rsidRDefault="001B309B" w:rsidP="001B309B">
      <w:pPr>
        <w:pStyle w:val="FAQSpacer"/>
        <w:rPr>
          <w:rFonts w:ascii="等线" w:eastAsia="等线" w:hAnsi="等线"/>
          <w:lang w:eastAsia="zh-CN"/>
        </w:rPr>
      </w:pPr>
    </w:p>
    <w:p w14:paraId="03B857D0"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末代紫杉柯芬诺</w:t>
      </w:r>
      <w:r w:rsidRPr="005F3613">
        <w:rPr>
          <w:rFonts w:ascii="等线" w:eastAsia="等线" w:hAnsi="等线" w:hint="eastAsia"/>
          <w:lang w:eastAsia="zh-CN"/>
        </w:rPr>
        <w:br/>
        <w:t>{三}{白}{黑}{绿}</w:t>
      </w:r>
      <w:r w:rsidRPr="005F3613">
        <w:rPr>
          <w:rFonts w:ascii="等线" w:eastAsia="等线" w:hAnsi="等线" w:hint="eastAsia"/>
          <w:lang w:eastAsia="zh-CN"/>
        </w:rPr>
        <w:br/>
        <w:t>传奇生物～树妖／祭师</w:t>
      </w:r>
      <w:r w:rsidRPr="005F3613">
        <w:rPr>
          <w:rFonts w:ascii="等线" w:eastAsia="等线" w:hAnsi="等线" w:hint="eastAsia"/>
          <w:lang w:eastAsia="zh-CN"/>
        </w:rPr>
        <w:br/>
        <w:t>3/7</w:t>
      </w:r>
      <w:r w:rsidRPr="005F3613">
        <w:rPr>
          <w:rFonts w:ascii="等线" w:eastAsia="等线" w:hAnsi="等线" w:hint="eastAsia"/>
          <w:lang w:eastAsia="zh-CN"/>
        </w:rPr>
        <w:br/>
        <w:t>警戒，延势</w:t>
      </w:r>
      <w:r w:rsidRPr="005F3613">
        <w:rPr>
          <w:rFonts w:ascii="等线" w:eastAsia="等线" w:hAnsi="等线" w:hint="eastAsia"/>
          <w:lang w:eastAsia="zh-CN"/>
        </w:rPr>
        <w:br/>
        <w:t>每当末代紫杉柯芬诺或另一个由你操控的生物死去时，将至多另一张目标防御力小于前述生物的生物牌从你的坟墓场移回你手上。</w:t>
      </w:r>
    </w:p>
    <w:p w14:paraId="520D73AB"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利用死去生物最后在战场时的防御力和生物牌在你坟墓场中的防御力，来决定后者当中哪些牌是合法目标。</w:t>
      </w:r>
    </w:p>
    <w:p w14:paraId="691B4E4C"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柯芬诺与另一个由你操控的生物同时死去，则每有一个此类生物，柯芬诺的异能便会触发一次。</w:t>
      </w:r>
    </w:p>
    <w:p w14:paraId="57979805"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虽然柯芬诺的最后一个异能不能以死去而触发此异能的生物本身为目标，但如果有数个生物同时死去，则你可以将彼此交换指定为其他生物触发之异能的目标。</w:t>
      </w:r>
    </w:p>
    <w:p w14:paraId="6DAFCC8F" w14:textId="77777777" w:rsidR="001B309B" w:rsidRPr="005F3613" w:rsidRDefault="001B309B" w:rsidP="001B309B">
      <w:pPr>
        <w:pStyle w:val="FAQSpacer"/>
        <w:rPr>
          <w:rFonts w:ascii="等线" w:eastAsia="等线" w:hAnsi="等线"/>
          <w:lang w:eastAsia="zh-CN"/>
        </w:rPr>
      </w:pPr>
    </w:p>
    <w:p w14:paraId="0C477480"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织奥格恩</w:t>
      </w:r>
      <w:r w:rsidRPr="005F3613">
        <w:rPr>
          <w:rFonts w:ascii="等线" w:eastAsia="等线" w:hAnsi="等线" w:hint="eastAsia"/>
          <w:lang w:eastAsia="zh-CN"/>
        </w:rPr>
        <w:br/>
        <w:t>{红}{白}{黑}</w:t>
      </w:r>
      <w:r w:rsidRPr="005F3613">
        <w:rPr>
          <w:rFonts w:ascii="等线" w:eastAsia="等线" w:hAnsi="等线" w:hint="eastAsia"/>
          <w:lang w:eastAsia="zh-CN"/>
        </w:rPr>
        <w:br/>
        <w:t>传奇生物～人类／法术师</w:t>
      </w:r>
      <w:r w:rsidRPr="005F3613">
        <w:rPr>
          <w:rFonts w:ascii="等线" w:eastAsia="等线" w:hAnsi="等线" w:hint="eastAsia"/>
          <w:lang w:eastAsia="zh-CN"/>
        </w:rPr>
        <w:br/>
        <w:t>2/3</w:t>
      </w:r>
      <w:r w:rsidRPr="005F3613">
        <w:rPr>
          <w:rFonts w:ascii="等线" w:eastAsia="等线" w:hAnsi="等线" w:hint="eastAsia"/>
          <w:lang w:eastAsia="zh-CN"/>
        </w:rPr>
        <w:br/>
        <w:t>{红}{白}{黑}，{横置}，牺牲一个结界：将目标结界牌从你的坟墓场移回战场。</w:t>
      </w:r>
    </w:p>
    <w:p w14:paraId="2C4D115E"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由于是先选择目标、再支付费用（例如「牺牲一个结界」），因此你不能将打算牺牲用来起动格恩异能的结界，选为该异能的目标。</w:t>
      </w:r>
    </w:p>
    <w:p w14:paraId="23A005D6"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以此法放进战场的灵气并未以任何东西为目标（举例来说，所以它能结附于对手具辟邪的永久物），但该灵气的结附异能会限制它能结附在什么上面。如果该灵气没有能够合法贴附的对象，则它会留在你的坟墓场中。</w:t>
      </w:r>
    </w:p>
    <w:p w14:paraId="4D0CAF8B" w14:textId="77777777" w:rsidR="001B309B" w:rsidRPr="005F3613" w:rsidRDefault="001B309B" w:rsidP="001B309B">
      <w:pPr>
        <w:pStyle w:val="FAQSpacer"/>
        <w:rPr>
          <w:rFonts w:ascii="等线" w:eastAsia="等线" w:hAnsi="等线"/>
          <w:lang w:eastAsia="zh-CN"/>
        </w:rPr>
      </w:pPr>
    </w:p>
    <w:p w14:paraId="7AB7484D"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峭崖之声诺司罗</w:t>
      </w:r>
      <w:r w:rsidRPr="005F3613">
        <w:rPr>
          <w:rFonts w:ascii="等线" w:eastAsia="等线" w:hAnsi="等线" w:hint="eastAsia"/>
          <w:lang w:eastAsia="zh-CN"/>
        </w:rPr>
        <w:br/>
        <w:t>{一}{蓝}{红}{白}</w:t>
      </w:r>
      <w:r w:rsidRPr="005F3613">
        <w:rPr>
          <w:rFonts w:ascii="等线" w:eastAsia="等线" w:hAnsi="等线" w:hint="eastAsia"/>
          <w:lang w:eastAsia="zh-CN"/>
        </w:rPr>
        <w:br/>
        <w:t>传奇生物～盖美拉</w:t>
      </w:r>
      <w:r w:rsidRPr="005F3613">
        <w:rPr>
          <w:rFonts w:ascii="等线" w:eastAsia="等线" w:hAnsi="等线" w:hint="eastAsia"/>
          <w:lang w:eastAsia="zh-CN"/>
        </w:rPr>
        <w:br/>
        <w:t>3/3</w:t>
      </w:r>
      <w:r w:rsidRPr="005F3613">
        <w:rPr>
          <w:rFonts w:ascii="等线" w:eastAsia="等线" w:hAnsi="等线" w:hint="eastAsia"/>
          <w:lang w:eastAsia="zh-CN"/>
        </w:rPr>
        <w:br/>
        <w:t>{横置}：选择一项。X为你本回合中施放过的咒语数量。</w:t>
      </w:r>
      <w:r w:rsidRPr="005F3613">
        <w:rPr>
          <w:rFonts w:ascii="等线" w:eastAsia="等线" w:hAnsi="等线" w:hint="eastAsia"/>
          <w:lang w:eastAsia="zh-CN"/>
        </w:rPr>
        <w:br/>
        <w:t>•占卜X。</w:t>
      </w:r>
      <w:r w:rsidRPr="005F3613">
        <w:rPr>
          <w:rFonts w:ascii="等线" w:eastAsia="等线" w:hAnsi="等线" w:hint="eastAsia"/>
          <w:lang w:eastAsia="zh-CN"/>
        </w:rPr>
        <w:br/>
        <w:t>•峭崖之声诺司罗对目标生物造成X点伤害。</w:t>
      </w:r>
      <w:r w:rsidRPr="005F3613">
        <w:rPr>
          <w:rFonts w:ascii="等线" w:eastAsia="等线" w:hAnsi="等线" w:hint="eastAsia"/>
          <w:lang w:eastAsia="zh-CN"/>
        </w:rPr>
        <w:br/>
        <w:t>•你获得X点生命。</w:t>
      </w:r>
    </w:p>
    <w:p w14:paraId="645DA5E3"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X的数值于诺司罗的异能结算时决定。</w:t>
      </w:r>
    </w:p>
    <w:p w14:paraId="77B1CF4D" w14:textId="77777777" w:rsidR="001B309B" w:rsidRPr="005F3613" w:rsidRDefault="001B309B" w:rsidP="001B309B">
      <w:pPr>
        <w:pStyle w:val="FAQSpacer"/>
        <w:rPr>
          <w:rFonts w:ascii="等线" w:eastAsia="等线" w:hAnsi="等线"/>
          <w:lang w:eastAsia="zh-CN"/>
        </w:rPr>
      </w:pPr>
    </w:p>
    <w:p w14:paraId="7B6AB501"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埃分族学者葛末札</w:t>
      </w:r>
      <w:r w:rsidRPr="005F3613">
        <w:rPr>
          <w:rFonts w:ascii="等线" w:eastAsia="等线" w:hAnsi="等线" w:hint="eastAsia"/>
          <w:lang w:eastAsia="zh-CN"/>
        </w:rPr>
        <w:br/>
        <w:t>{一}{绿}{蓝}</w:t>
      </w:r>
      <w:r w:rsidRPr="005F3613">
        <w:rPr>
          <w:rFonts w:ascii="等线" w:eastAsia="等线" w:hAnsi="等线" w:hint="eastAsia"/>
          <w:lang w:eastAsia="zh-CN"/>
        </w:rPr>
        <w:br/>
        <w:t>传奇生物～人类／斥候</w:t>
      </w:r>
      <w:r w:rsidRPr="005F3613">
        <w:rPr>
          <w:rFonts w:ascii="等线" w:eastAsia="等线" w:hAnsi="等线" w:hint="eastAsia"/>
          <w:lang w:eastAsia="zh-CN"/>
        </w:rPr>
        <w:br/>
        <w:t>3/2</w:t>
      </w:r>
      <w:r w:rsidRPr="005F3613">
        <w:rPr>
          <w:rFonts w:ascii="等线" w:eastAsia="等线" w:hAnsi="等线" w:hint="eastAsia"/>
          <w:lang w:eastAsia="zh-CN"/>
        </w:rPr>
        <w:br/>
        <w:t>你和由你操控的永久物具有反火蜥蜴保护异能。</w:t>
      </w:r>
      <w:r w:rsidRPr="005F3613">
        <w:rPr>
          <w:rFonts w:ascii="等线" w:eastAsia="等线" w:hAnsi="等线" w:hint="eastAsia"/>
          <w:lang w:eastAsia="zh-CN"/>
        </w:rPr>
        <w:br/>
        <w:t>在你的结束步骤开始时，每位操控生物数量为所有牌手中最少者的牌手各派出一个4/3蓝色火蜥蜴／战士衍生生物。</w:t>
      </w:r>
    </w:p>
    <w:p w14:paraId="47AEE744"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葛末札的第一个异能对它自己也有效。</w:t>
      </w:r>
    </w:p>
    <w:p w14:paraId="1BEAF7F1"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于葛末札的最后一个异能结算时，它才会检查每位牌手所操控的生物数量。如果在你的结束步骤开始时还有其他异能触发（例如返场异能的延迟触发式异能），则由你来决定这些异能结算的顺序。</w:t>
      </w:r>
    </w:p>
    <w:p w14:paraId="2036A308" w14:textId="77777777" w:rsidR="001B309B" w:rsidRPr="005F3613" w:rsidRDefault="001B309B" w:rsidP="001B309B">
      <w:pPr>
        <w:pStyle w:val="FAQSpacer"/>
        <w:rPr>
          <w:rFonts w:ascii="等线" w:eastAsia="等线" w:hAnsi="等线"/>
          <w:lang w:eastAsia="zh-CN"/>
        </w:rPr>
      </w:pPr>
    </w:p>
    <w:p w14:paraId="6B193282"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阿拉辛守护者哈姆札</w:t>
      </w:r>
      <w:r w:rsidRPr="005F3613">
        <w:rPr>
          <w:rFonts w:ascii="等线" w:eastAsia="等线" w:hAnsi="等线" w:hint="eastAsia"/>
          <w:lang w:eastAsia="zh-CN"/>
        </w:rPr>
        <w:br/>
        <w:t>{四}{绿}{白}</w:t>
      </w:r>
      <w:r w:rsidRPr="005F3613">
        <w:rPr>
          <w:rFonts w:ascii="等线" w:eastAsia="等线" w:hAnsi="等线" w:hint="eastAsia"/>
          <w:lang w:eastAsia="zh-CN"/>
        </w:rPr>
        <w:br/>
        <w:t>传奇生物～象／战士</w:t>
      </w:r>
      <w:r w:rsidRPr="005F3613">
        <w:rPr>
          <w:rFonts w:ascii="等线" w:eastAsia="等线" w:hAnsi="等线" w:hint="eastAsia"/>
          <w:lang w:eastAsia="zh-CN"/>
        </w:rPr>
        <w:br/>
        <w:t>5/5</w:t>
      </w:r>
      <w:r w:rsidRPr="005F3613">
        <w:rPr>
          <w:rFonts w:ascii="等线" w:eastAsia="等线" w:hAnsi="等线" w:hint="eastAsia"/>
          <w:lang w:eastAsia="zh-CN"/>
        </w:rPr>
        <w:br/>
        <w:t>你每操控一个其上有+1/+1指示物的生物，此咒语便减少{一}来施放。</w:t>
      </w:r>
      <w:r w:rsidRPr="005F3613">
        <w:rPr>
          <w:rFonts w:ascii="等线" w:eastAsia="等线" w:hAnsi="等线" w:hint="eastAsia"/>
          <w:lang w:eastAsia="zh-CN"/>
        </w:rPr>
        <w:br/>
        <w:t>你每操控一个其上有+1/+1指示物的生物，你施放的生物咒语便减少{一}来施放。</w:t>
      </w:r>
    </w:p>
    <w:p w14:paraId="40B3A5CE"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要计算咒语的总费用，先从要支付的法术力费用或替代性费用开始，加上费用增加的数量，然后再减去费用减少的数量（例如阿拉辛守护者哈姆札的效应）。在支付费用之前，总费用就已锁定。该咒语的总法术力费用仅由其法术力费用来确定，与施放咒语时具体支付的总费用数量无关。</w:t>
      </w:r>
    </w:p>
    <w:p w14:paraId="46EC9DFC"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一旦你宣告施放咒语，则直到你支付完该咒语的费用为止，没有牌手能有所行动。特别一提，对手不能试图改变由你操控且其上有+1/+1指示物的生物数量。</w:t>
      </w:r>
    </w:p>
    <w:p w14:paraId="7E75B7B1"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哈姆札的第一个异能只会影响一般法术力费用的部分。此异能无法将施放此咒语的费用降到少于{白}{绿}。</w:t>
      </w:r>
    </w:p>
    <w:p w14:paraId="0514F7C4" w14:textId="77777777" w:rsidR="001B309B" w:rsidRPr="005F3613" w:rsidRDefault="001B309B" w:rsidP="001B309B">
      <w:pPr>
        <w:pStyle w:val="FAQSpacer"/>
        <w:rPr>
          <w:rFonts w:ascii="等线" w:eastAsia="等线" w:hAnsi="等线"/>
          <w:lang w:eastAsia="zh-CN"/>
        </w:rPr>
      </w:pPr>
    </w:p>
    <w:p w14:paraId="1071D46D"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汉斯艾力克森</w:t>
      </w:r>
      <w:r w:rsidRPr="005F3613">
        <w:rPr>
          <w:rFonts w:ascii="等线" w:eastAsia="等线" w:hAnsi="等线" w:hint="eastAsia"/>
          <w:lang w:eastAsia="zh-CN"/>
        </w:rPr>
        <w:br/>
        <w:t>{二}{红}{绿}</w:t>
      </w:r>
      <w:r w:rsidRPr="005F3613">
        <w:rPr>
          <w:rFonts w:ascii="等线" w:eastAsia="等线" w:hAnsi="等线" w:hint="eastAsia"/>
          <w:lang w:eastAsia="zh-CN"/>
        </w:rPr>
        <w:br/>
        <w:t>传奇生物～人类／斥候</w:t>
      </w:r>
      <w:r w:rsidRPr="005F3613">
        <w:rPr>
          <w:rFonts w:ascii="等线" w:eastAsia="等线" w:hAnsi="等线" w:hint="eastAsia"/>
          <w:lang w:eastAsia="zh-CN"/>
        </w:rPr>
        <w:br/>
        <w:t>1/4</w:t>
      </w:r>
      <w:r w:rsidRPr="005F3613">
        <w:rPr>
          <w:rFonts w:ascii="等线" w:eastAsia="等线" w:hAnsi="等线" w:hint="eastAsia"/>
          <w:lang w:eastAsia="zh-CN"/>
        </w:rPr>
        <w:br/>
        <w:t>每当汉斯艾力克森攻击时，展示你的牌库顶牌。若它是生物牌，则将之横置放进战场，且正向防御牌手或任一由其操控的鹏洛客进行攻击。若否，则将该牌置于你手上。当你以此法将生物牌放进战场时，它与汉斯艾力克森互斗。</w:t>
      </w:r>
    </w:p>
    <w:p w14:paraId="79EF123E"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汉斯艾力克森所攻击的牌手，或汉斯艾力克森所攻击之鹏洛客的操控者，便是防御牌手。</w:t>
      </w:r>
    </w:p>
    <w:p w14:paraId="639BBAA6"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以此法将一张生物牌放进战场，会触发另一个自身触发式异能。牌手可以在该异能结算前回应之。</w:t>
      </w:r>
    </w:p>
    <w:p w14:paraId="68546252"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于该自身触发式异能结算时，你所放进战场的生物牌已不在战场，或此时已不是生物，则该生物和汉斯都不会造成或受到伤害。汉斯在该时点已不在战场上或已不是生物的情形也是一样。</w:t>
      </w:r>
    </w:p>
    <w:p w14:paraId="084CD2D6" w14:textId="77777777" w:rsidR="001B309B" w:rsidRPr="005F3613" w:rsidRDefault="001B309B" w:rsidP="001B309B">
      <w:pPr>
        <w:pStyle w:val="FAQSpacer"/>
        <w:rPr>
          <w:rFonts w:ascii="等线" w:eastAsia="等线" w:hAnsi="等线"/>
          <w:lang w:eastAsia="zh-CN"/>
        </w:rPr>
      </w:pPr>
    </w:p>
    <w:p w14:paraId="06411691"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恩赐主祭依莫提</w:t>
      </w:r>
      <w:r w:rsidRPr="005F3613">
        <w:rPr>
          <w:rFonts w:ascii="等线" w:eastAsia="等线" w:hAnsi="等线" w:hint="eastAsia"/>
          <w:lang w:eastAsia="zh-CN"/>
        </w:rPr>
        <w:br/>
        <w:t>{三}{绿}{蓝}</w:t>
      </w:r>
      <w:r w:rsidRPr="005F3613">
        <w:rPr>
          <w:rFonts w:ascii="等线" w:eastAsia="等线" w:hAnsi="等线" w:hint="eastAsia"/>
          <w:lang w:eastAsia="zh-CN"/>
        </w:rPr>
        <w:br/>
        <w:t>传奇生物～那伽／德鲁伊</w:t>
      </w:r>
      <w:r w:rsidRPr="005F3613">
        <w:rPr>
          <w:rFonts w:ascii="等线" w:eastAsia="等线" w:hAnsi="等线" w:hint="eastAsia"/>
          <w:lang w:eastAsia="zh-CN"/>
        </w:rPr>
        <w:br/>
        <w:t>3/1</w:t>
      </w:r>
      <w:r w:rsidRPr="005F3613">
        <w:rPr>
          <w:rFonts w:ascii="等线" w:eastAsia="等线" w:hAnsi="等线" w:hint="eastAsia"/>
          <w:lang w:eastAsia="zh-CN"/>
        </w:rPr>
        <w:br/>
        <w:t>倾曳</w:t>
      </w:r>
      <w:r w:rsidRPr="005F3613">
        <w:rPr>
          <w:rFonts w:ascii="等线" w:eastAsia="等线" w:hAnsi="等线" w:hint="eastAsia"/>
          <w:i/>
          <w:lang w:eastAsia="zh-CN"/>
        </w:rPr>
        <w:t>（当你施放此咒语时，从你的牌库顶开始放逐牌，直到放逐一张费用比此咒语低的非地牌为止。你可以施放该牌，且不需支付其法术力费用。将所放逐的牌以随机顺序置于你的牌库底。）</w:t>
      </w:r>
      <w:r w:rsidRPr="005F3613">
        <w:rPr>
          <w:rFonts w:ascii="等线" w:eastAsia="等线" w:hAnsi="等线" w:hint="eastAsia"/>
          <w:lang w:eastAsia="zh-CN"/>
        </w:rPr>
        <w:br/>
        <w:t>你施放之总法术力费用等于或大于6的咒语具有倾曳异能。</w:t>
      </w:r>
    </w:p>
    <w:p w14:paraId="0A0B5C58"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一旦你宣告施放咒语，则直到你完成施放为止，没有牌手能有所行动。在施放完总法术力费用等于或大于6的咒语后，再使恩赐主祭依莫提离开战场，并不会阻止该咒语的倾曳异能结算。</w:t>
      </w:r>
    </w:p>
    <w:p w14:paraId="70E26120"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在某些罕见状况中，你可能会在施放总法术力费用等于或大于6咒语的过程中失去依莫提的操控权。在此情形下，该咒语不会具有倾曳。</w:t>
      </w:r>
    </w:p>
    <w:p w14:paraId="37B4FB91"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对于法术力费用中有{X}的咒语，则利用为X所选的值来确定该咒语的总法术力费用。</w:t>
      </w:r>
    </w:p>
    <w:p w14:paraId="3523B5BB" w14:textId="77777777" w:rsidR="001B309B" w:rsidRPr="005F3613" w:rsidRDefault="001B309B" w:rsidP="001B309B">
      <w:pPr>
        <w:pStyle w:val="FAQSpacer"/>
        <w:rPr>
          <w:rFonts w:ascii="等线" w:eastAsia="等线" w:hAnsi="等线"/>
          <w:lang w:eastAsia="zh-CN"/>
        </w:rPr>
      </w:pPr>
    </w:p>
    <w:p w14:paraId="35FF886C"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lastRenderedPageBreak/>
        <w:t>正统传人贾瑞卡萨隆</w:t>
      </w:r>
      <w:r w:rsidRPr="005F3613">
        <w:rPr>
          <w:rFonts w:ascii="等线" w:eastAsia="等线" w:hAnsi="等线" w:hint="eastAsia"/>
          <w:lang w:eastAsia="zh-CN"/>
        </w:rPr>
        <w:br/>
        <w:t>{红}{绿}{白}</w:t>
      </w:r>
      <w:r w:rsidRPr="005F3613">
        <w:rPr>
          <w:rFonts w:ascii="等线" w:eastAsia="等线" w:hAnsi="等线" w:hint="eastAsia"/>
          <w:lang w:eastAsia="zh-CN"/>
        </w:rPr>
        <w:br/>
        <w:t>传奇生物～人类／战士</w:t>
      </w:r>
      <w:r w:rsidRPr="005F3613">
        <w:rPr>
          <w:rFonts w:ascii="等线" w:eastAsia="等线" w:hAnsi="等线" w:hint="eastAsia"/>
          <w:lang w:eastAsia="zh-CN"/>
        </w:rPr>
        <w:br/>
        <w:t>3/3</w:t>
      </w:r>
      <w:r w:rsidRPr="005F3613">
        <w:rPr>
          <w:rFonts w:ascii="等线" w:eastAsia="等线" w:hAnsi="等线" w:hint="eastAsia"/>
          <w:lang w:eastAsia="zh-CN"/>
        </w:rPr>
        <w:br/>
        <w:t>当正统传人贾瑞卡萨隆进战场时，目标对手成为君主。本回合中，你不能成为君主。</w:t>
      </w:r>
      <w:r w:rsidRPr="005F3613">
        <w:rPr>
          <w:rFonts w:ascii="等线" w:eastAsia="等线" w:hAnsi="等线" w:hint="eastAsia"/>
          <w:lang w:eastAsia="zh-CN"/>
        </w:rPr>
        <w:br/>
        <w:t>如果贾瑞卡萨隆于你是君主时将受到伤害，则防止该伤害，并在其上放置等量的+1/+1指示物。</w:t>
      </w:r>
    </w:p>
    <w:p w14:paraId="272167A2"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于你是君主时，如果贾瑞卡萨隆要受到伤害不能被防止，则在它受到伤害的同时，也会得到等量的+1/+1指示物，之后游戏才会检查它时候受到致命伤害。</w:t>
      </w:r>
    </w:p>
    <w:p w14:paraId="479187DE"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你是君主，且在你将受到战斗伤害的同时，贾瑞卡萨隆也将受到伤害，则在令其他牌手成为君主的触发式异能结算之前，贾瑞卡萨隆的最后一个异能就已经为它防止伤害并在其上放置指示物。</w:t>
      </w:r>
    </w:p>
    <w:p w14:paraId="35163D92"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第一个异能结算，但该目标对手无法成为君主（也许是因为对方在本回合稍早时段也有贾瑞卡萨隆进战场），则由当前是君主的牌手继续担任君主，就算该牌手是你也是一样。</w:t>
      </w:r>
    </w:p>
    <w:p w14:paraId="3144CF6D" w14:textId="77777777" w:rsidR="001B309B" w:rsidRPr="005F3613" w:rsidRDefault="001B309B" w:rsidP="001B309B">
      <w:pPr>
        <w:pStyle w:val="FAQSpacer"/>
        <w:rPr>
          <w:rFonts w:ascii="等线" w:eastAsia="等线" w:hAnsi="等线"/>
          <w:lang w:eastAsia="zh-CN"/>
        </w:rPr>
      </w:pPr>
    </w:p>
    <w:p w14:paraId="37D643B8"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剧团业主裘里</w:t>
      </w:r>
      <w:r w:rsidRPr="005F3613">
        <w:rPr>
          <w:rFonts w:ascii="等线" w:eastAsia="等线" w:hAnsi="等线" w:hint="eastAsia"/>
          <w:lang w:eastAsia="zh-CN"/>
        </w:rPr>
        <w:br/>
        <w:t>{黑}{红}</w:t>
      </w:r>
      <w:r w:rsidRPr="005F3613">
        <w:rPr>
          <w:rFonts w:ascii="等线" w:eastAsia="等线" w:hAnsi="等线" w:hint="eastAsia"/>
          <w:lang w:eastAsia="zh-CN"/>
        </w:rPr>
        <w:br/>
        <w:t>传奇生物～人类／祭师</w:t>
      </w:r>
      <w:r w:rsidRPr="005F3613">
        <w:rPr>
          <w:rFonts w:ascii="等线" w:eastAsia="等线" w:hAnsi="等线" w:hint="eastAsia"/>
          <w:lang w:eastAsia="zh-CN"/>
        </w:rPr>
        <w:br/>
        <w:t>1/1</w:t>
      </w:r>
      <w:r w:rsidRPr="005F3613">
        <w:rPr>
          <w:rFonts w:ascii="等线" w:eastAsia="等线" w:hAnsi="等线" w:hint="eastAsia"/>
          <w:lang w:eastAsia="zh-CN"/>
        </w:rPr>
        <w:br/>
        <w:t>每当你牺牲一个永久物时，在剧团业主裘里上放置一个+1/+1指示物。</w:t>
      </w:r>
      <w:r w:rsidRPr="005F3613">
        <w:rPr>
          <w:rFonts w:ascii="等线" w:eastAsia="等线" w:hAnsi="等线" w:hint="eastAsia"/>
          <w:lang w:eastAsia="zh-CN"/>
        </w:rPr>
        <w:br/>
        <w:t>当裘里死去时，它对任意一个目标造成伤害，其数量等同于前者的力量。</w:t>
      </w:r>
    </w:p>
    <w:p w14:paraId="31F0A962"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裘里的第一个异能并不会让你能够牺牲永久物。你需要找到其他方法来牺牲。</w:t>
      </w:r>
    </w:p>
    <w:p w14:paraId="789EEFA3"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裘里的第二个异能，会利用它最后在战场上时的力量来决定会造成对多少伤害。如果该力量为0或更低，则裘里不会造成伤害。</w:t>
      </w:r>
    </w:p>
    <w:p w14:paraId="045C34A8" w14:textId="77777777" w:rsidR="001B309B" w:rsidRPr="005F3613" w:rsidRDefault="001B309B" w:rsidP="001B309B">
      <w:pPr>
        <w:pStyle w:val="FAQSpacer"/>
        <w:rPr>
          <w:rFonts w:ascii="等线" w:eastAsia="等线" w:hAnsi="等线"/>
          <w:lang w:eastAsia="zh-CN"/>
        </w:rPr>
      </w:pPr>
    </w:p>
    <w:p w14:paraId="605CCEFF"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护天坎鴶</w:t>
      </w:r>
      <w:r w:rsidRPr="005F3613">
        <w:rPr>
          <w:rFonts w:ascii="等线" w:eastAsia="等线" w:hAnsi="等线" w:hint="eastAsia"/>
          <w:lang w:eastAsia="zh-CN"/>
        </w:rPr>
        <w:br/>
        <w:t>{三}{白}{蓝}</w:t>
      </w:r>
      <w:r w:rsidRPr="005F3613">
        <w:rPr>
          <w:rFonts w:ascii="等线" w:eastAsia="等线" w:hAnsi="等线" w:hint="eastAsia"/>
          <w:lang w:eastAsia="zh-CN"/>
        </w:rPr>
        <w:br/>
        <w:t>传奇生物～鸟／法术师</w:t>
      </w:r>
      <w:r w:rsidRPr="005F3613">
        <w:rPr>
          <w:rFonts w:ascii="等线" w:eastAsia="等线" w:hAnsi="等线" w:hint="eastAsia"/>
          <w:lang w:eastAsia="zh-CN"/>
        </w:rPr>
        <w:br/>
        <w:t>3/3</w:t>
      </w:r>
      <w:r w:rsidRPr="005F3613">
        <w:rPr>
          <w:rFonts w:ascii="等线" w:eastAsia="等线" w:hAnsi="等线" w:hint="eastAsia"/>
          <w:lang w:eastAsia="zh-CN"/>
        </w:rPr>
        <w:br/>
        <w:t>飞行，警戒</w:t>
      </w:r>
      <w:r w:rsidRPr="005F3613">
        <w:rPr>
          <w:rFonts w:ascii="等线" w:eastAsia="等线" w:hAnsi="等线" w:hint="eastAsia"/>
          <w:lang w:eastAsia="zh-CN"/>
        </w:rPr>
        <w:br/>
        <w:t>每当护天坎鴶攻击时，进行攻击且具飞行异能的生物得+2/+0直到回合结束。</w:t>
      </w:r>
      <w:r w:rsidRPr="005F3613">
        <w:rPr>
          <w:rFonts w:ascii="等线" w:eastAsia="等线" w:hAnsi="等线" w:hint="eastAsia"/>
          <w:lang w:eastAsia="zh-CN"/>
        </w:rPr>
        <w:br/>
        <w:t>每当坎鴶阻挡时，进行阻挡且具飞行异能的生物得+0/+2直到回合结束。</w:t>
      </w:r>
    </w:p>
    <w:p w14:paraId="637DEECA"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只有于第一个触发式异能结算时具飞行异能的攻击生物会得+2/+0。类似地，只有于第二个触发式异能结算时具有飞行异能的阻挡生物会得+0/+2。过了这一检查时点之后，再让生物获得或失去飞行异能都不会改变该生物已获得（或未获得）加成的情况。</w:t>
      </w:r>
    </w:p>
    <w:p w14:paraId="713EB9A2" w14:textId="77777777" w:rsidR="001B309B" w:rsidRPr="005F3613" w:rsidRDefault="001B309B" w:rsidP="001B309B">
      <w:pPr>
        <w:pStyle w:val="FAQSpacer"/>
        <w:rPr>
          <w:rFonts w:ascii="等线" w:eastAsia="等线" w:hAnsi="等线"/>
          <w:lang w:eastAsia="zh-CN"/>
        </w:rPr>
      </w:pPr>
    </w:p>
    <w:p w14:paraId="0E647E88"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丰饶曙光拉狄雷</w:t>
      </w:r>
      <w:r w:rsidRPr="005F3613">
        <w:rPr>
          <w:rFonts w:ascii="等线" w:eastAsia="等线" w:hAnsi="等线" w:hint="eastAsia"/>
          <w:lang w:eastAsia="zh-CN"/>
        </w:rPr>
        <w:br/>
        <w:t>{二}{绿}{白}</w:t>
      </w:r>
      <w:r w:rsidRPr="005F3613">
        <w:rPr>
          <w:rFonts w:ascii="等线" w:eastAsia="等线" w:hAnsi="等线" w:hint="eastAsia"/>
          <w:lang w:eastAsia="zh-CN"/>
        </w:rPr>
        <w:br/>
        <w:t>传奇生物～独角兽</w:t>
      </w:r>
      <w:r w:rsidRPr="005F3613">
        <w:rPr>
          <w:rFonts w:ascii="等线" w:eastAsia="等线" w:hAnsi="等线" w:hint="eastAsia"/>
          <w:lang w:eastAsia="zh-CN"/>
        </w:rPr>
        <w:br/>
        <w:t>2/2</w:t>
      </w:r>
      <w:r w:rsidRPr="005F3613">
        <w:rPr>
          <w:rFonts w:ascii="等线" w:eastAsia="等线" w:hAnsi="等线" w:hint="eastAsia"/>
          <w:lang w:eastAsia="zh-CN"/>
        </w:rPr>
        <w:br/>
        <w:t>系命</w:t>
      </w:r>
      <w:r w:rsidRPr="005F3613">
        <w:rPr>
          <w:rFonts w:ascii="等线" w:eastAsia="等线" w:hAnsi="等线" w:hint="eastAsia"/>
          <w:lang w:eastAsia="zh-CN"/>
        </w:rPr>
        <w:br/>
        <w:t>在每个结束步骤开始时，若你本回合中获得过生命，则将至多等量之+1/+1指示物分配给任意数量的其他目标生物。</w:t>
      </w:r>
    </w:p>
    <w:p w14:paraId="4056D27E"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于每个结束步骤开始时，如果你该回合中没获得过生命，则拉狄雷的触发式异能根本不会触发。如果此异能触发，则你于将它放进堆叠时便需一并决定目标及+1/+1指示物的分配方式。每个目标至少要获得一个+1/+1指示物。</w:t>
      </w:r>
    </w:p>
    <w:p w14:paraId="5DD5F042"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你希望的话，也可以不选择任何目标。在这种情况下，便不会在任何生物上放置+1/+1指示物。</w:t>
      </w:r>
    </w:p>
    <w:p w14:paraId="736EEE90"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于该触发式异能结算时，其部分目标（并非全部）成为不合法目标，则原本的指示物分配方式依然适用，只是原本要放在现已成为不合法目标上的指示物会就此消失。如果所有生物都成为不合法目标，则此咒语不会结算。</w:t>
      </w:r>
    </w:p>
    <w:p w14:paraId="01C2FB4F"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以回应该触发式异能的方式再获得更多生命，不会改变总共要分配的指示物数量，也不会改变已决定的分配方式。</w:t>
      </w:r>
    </w:p>
    <w:p w14:paraId="302FB5E1"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此触发式异能在乎的是你该回合中所获得的生命总量，而不是你总生命的变化情况。举例来说，如果某回合中你在回合开始时有10点生命，之后先获得5点生命，后失去7点生命，则你要分配五个+1/+1指示物，尽管你当前的总生命比你回合开始时的总生命要低。</w:t>
      </w:r>
    </w:p>
    <w:p w14:paraId="31614AB7" w14:textId="77777777" w:rsidR="001B309B" w:rsidRPr="005F3613" w:rsidRDefault="001B309B" w:rsidP="001B309B">
      <w:pPr>
        <w:pStyle w:val="FAQSpacer"/>
        <w:rPr>
          <w:rFonts w:ascii="等线" w:eastAsia="等线" w:hAnsi="等线"/>
          <w:lang w:eastAsia="zh-CN"/>
        </w:rPr>
      </w:pPr>
    </w:p>
    <w:p w14:paraId="7C7C0E04"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薄暮之帷莉艾莎</w:t>
      </w:r>
      <w:r w:rsidRPr="005F3613">
        <w:rPr>
          <w:rFonts w:ascii="等线" w:eastAsia="等线" w:hAnsi="等线" w:hint="eastAsia"/>
          <w:lang w:eastAsia="zh-CN"/>
        </w:rPr>
        <w:br/>
        <w:t>{二}{白}{白}{黑}</w:t>
      </w:r>
      <w:r w:rsidRPr="005F3613">
        <w:rPr>
          <w:rFonts w:ascii="等线" w:eastAsia="等线" w:hAnsi="等线" w:hint="eastAsia"/>
          <w:lang w:eastAsia="zh-CN"/>
        </w:rPr>
        <w:br/>
        <w:t>传奇生物～天使</w:t>
      </w:r>
      <w:r w:rsidRPr="005F3613">
        <w:rPr>
          <w:rFonts w:ascii="等线" w:eastAsia="等线" w:hAnsi="等线" w:hint="eastAsia"/>
          <w:lang w:eastAsia="zh-CN"/>
        </w:rPr>
        <w:br/>
        <w:t>5/5</w:t>
      </w:r>
      <w:r w:rsidRPr="005F3613">
        <w:rPr>
          <w:rFonts w:ascii="等线" w:eastAsia="等线" w:hAnsi="等线" w:hint="eastAsia"/>
          <w:lang w:eastAsia="zh-CN"/>
        </w:rPr>
        <w:br/>
        <w:t>对此咒语而言，你不是支付等同于你本盘游戏中此前从统帅区施放过它之次数的{二}，而是支付该次数的2点生命。</w:t>
      </w:r>
      <w:r w:rsidRPr="005F3613">
        <w:rPr>
          <w:rFonts w:ascii="等线" w:eastAsia="等线" w:hAnsi="等线" w:hint="eastAsia"/>
          <w:lang w:eastAsia="zh-CN"/>
        </w:rPr>
        <w:br/>
        <w:t>飞行，系命</w:t>
      </w:r>
      <w:r w:rsidRPr="005F3613">
        <w:rPr>
          <w:rFonts w:ascii="等线" w:eastAsia="等线" w:hAnsi="等线" w:hint="eastAsia"/>
          <w:lang w:eastAsia="zh-CN"/>
        </w:rPr>
        <w:br/>
        <w:t>每当任一牌手施放咒语时，其失去2点生命。</w:t>
      </w:r>
    </w:p>
    <w:p w14:paraId="3E32B0DB"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莉艾莎的第一个异能只会对「指挥官税」生效。如果施放莉艾莎时还有其他的额外费用，则该些额外费用须如常支付。</w:t>
      </w:r>
    </w:p>
    <w:p w14:paraId="39B78FB6"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莉艾莎的第一个异能为强制性。就算你有法术力足以支付「指挥官税」，你也不能选择如此支付。</w:t>
      </w:r>
    </w:p>
    <w:p w14:paraId="5210FDE7"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莉艾莎的最后一个异能会比触发它的咒语先一步结算。</w:t>
      </w:r>
    </w:p>
    <w:p w14:paraId="70E95703" w14:textId="77777777" w:rsidR="001B309B" w:rsidRPr="005F3613" w:rsidRDefault="001B309B" w:rsidP="001B309B">
      <w:pPr>
        <w:pStyle w:val="FAQSpacer"/>
        <w:rPr>
          <w:rFonts w:ascii="等线" w:eastAsia="等线" w:hAnsi="等线"/>
          <w:lang w:eastAsia="zh-CN"/>
        </w:rPr>
      </w:pPr>
    </w:p>
    <w:p w14:paraId="42BC14F6"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lastRenderedPageBreak/>
        <w:t>乌尔博格暴君妮维亚洛</w:t>
      </w:r>
      <w:r w:rsidRPr="005F3613">
        <w:rPr>
          <w:rFonts w:ascii="等线" w:eastAsia="等线" w:hAnsi="等线" w:hint="eastAsia"/>
          <w:lang w:eastAsia="zh-CN"/>
        </w:rPr>
        <w:br/>
        <w:t>{三}{白}{蓝}{黑}</w:t>
      </w:r>
      <w:r w:rsidRPr="005F3613">
        <w:rPr>
          <w:rFonts w:ascii="等线" w:eastAsia="等线" w:hAnsi="等线" w:hint="eastAsia"/>
          <w:lang w:eastAsia="zh-CN"/>
        </w:rPr>
        <w:br/>
        <w:t>传奇生物～灵俑／法术师</w:t>
      </w:r>
      <w:r w:rsidRPr="005F3613">
        <w:rPr>
          <w:rFonts w:ascii="等线" w:eastAsia="等线" w:hAnsi="等线" w:hint="eastAsia"/>
          <w:lang w:eastAsia="zh-CN"/>
        </w:rPr>
        <w:br/>
        <w:t>3/6</w:t>
      </w:r>
      <w:r w:rsidRPr="005F3613">
        <w:rPr>
          <w:rFonts w:ascii="等线" w:eastAsia="等线" w:hAnsi="等线" w:hint="eastAsia"/>
          <w:lang w:eastAsia="zh-CN"/>
        </w:rPr>
        <w:br/>
        <w:t>反神器辟邪，反生物辟邪，反结界辟邪</w:t>
      </w:r>
      <w:r w:rsidRPr="005F3613">
        <w:rPr>
          <w:rFonts w:ascii="等线" w:eastAsia="等线" w:hAnsi="等线" w:hint="eastAsia"/>
          <w:lang w:eastAsia="zh-CN"/>
        </w:rPr>
        <w:br/>
        <w:t>当乌尔博格暴君妮维亚洛进战场时，本回合中每有一个生物死去，便派出一个已横置的2/2黑色灵俑衍生生物。</w:t>
      </w:r>
      <w:r w:rsidRPr="005F3613">
        <w:rPr>
          <w:rFonts w:ascii="等线" w:eastAsia="等线" w:hAnsi="等线" w:hint="eastAsia"/>
          <w:lang w:eastAsia="zh-CN"/>
        </w:rPr>
        <w:br/>
        <w:t>当妮维亚洛死去时，你可以支付{一}。当你如此作时，消灭所有神器，生物和结界。</w:t>
      </w:r>
    </w:p>
    <w:p w14:paraId="447CF968"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妮维亚洛不能成为由对手操控之神器、生物或结界咒语的目标。（大多数情况就只有灵气，但也包括合变式生物咒语。）妮维亚洛不能成为由对手操控的神器、生物或结界之异能的目标。对于在战场以外区域的神器、生物或结界牌上的异能而言，只要这些异能由对手操控，妮维亚洛也不能成为其目标。</w:t>
      </w:r>
    </w:p>
    <w:p w14:paraId="0978F509"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你选择为最后一个异能支付{一}，则会触发另一个异能。在该自身触发式异能消灭所有神器、生物和结界之前，牌手仍有机会回应之。</w:t>
      </w:r>
    </w:p>
    <w:p w14:paraId="005CFD1E" w14:textId="77777777" w:rsidR="001B309B" w:rsidRPr="005F3613" w:rsidRDefault="001B309B" w:rsidP="001B309B">
      <w:pPr>
        <w:pStyle w:val="FAQSpacer"/>
        <w:rPr>
          <w:rFonts w:ascii="等线" w:eastAsia="等线" w:hAnsi="等线"/>
          <w:lang w:eastAsia="zh-CN"/>
        </w:rPr>
      </w:pPr>
    </w:p>
    <w:p w14:paraId="0A6706C6"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蛮野时代学者欧蓓卡</w:t>
      </w:r>
      <w:r w:rsidRPr="005F3613">
        <w:rPr>
          <w:rFonts w:ascii="等线" w:eastAsia="等线" w:hAnsi="等线" w:hint="eastAsia"/>
          <w:lang w:eastAsia="zh-CN"/>
        </w:rPr>
        <w:br/>
        <w:t>{一}{蓝}{黑}{红}</w:t>
      </w:r>
      <w:r w:rsidRPr="005F3613">
        <w:rPr>
          <w:rFonts w:ascii="等线" w:eastAsia="等线" w:hAnsi="等线" w:hint="eastAsia"/>
          <w:lang w:eastAsia="zh-CN"/>
        </w:rPr>
        <w:br/>
        <w:t>传奇生物～食人魔／法术师</w:t>
      </w:r>
      <w:r w:rsidRPr="005F3613">
        <w:rPr>
          <w:rFonts w:ascii="等线" w:eastAsia="等线" w:hAnsi="等线" w:hint="eastAsia"/>
          <w:lang w:eastAsia="zh-CN"/>
        </w:rPr>
        <w:br/>
        <w:t>3/4</w:t>
      </w:r>
      <w:r w:rsidRPr="005F3613">
        <w:rPr>
          <w:rFonts w:ascii="等线" w:eastAsia="等线" w:hAnsi="等线" w:hint="eastAsia"/>
          <w:lang w:eastAsia="zh-CN"/>
        </w:rPr>
        <w:br/>
        <w:t>{横置}：轮到此回合的牌手可以结束本回合。</w:t>
      </w:r>
      <w:r w:rsidRPr="005F3613">
        <w:rPr>
          <w:rFonts w:ascii="等线" w:eastAsia="等线" w:hAnsi="等线" w:hint="eastAsia"/>
          <w:i/>
          <w:lang w:eastAsia="zh-CN"/>
        </w:rPr>
        <w:t>（放逐堆叠上的所有咒语和异能。轮到此回合的牌手将手牌弃至其手牌上限。生物上的伤害消失，并且注记着「本回合」与「直到回合结束」的效应均结束。）</w:t>
      </w:r>
    </w:p>
    <w:p w14:paraId="2D7B871D"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若以此方法结束回合，意指下列事情会依序发生：1) 放逐堆叠中的所有咒语与异能。这包括不能被反击的咒语和异能。2) 如果有进行攻击或阻挡的生物，则它们被移出战斗。3) 检查状态动作。牌手都不会获得优先权，且触发式异能不会进入堆叠。4) 目前的阶段和／或步骤结束。游戏一路略过，直到清除步骤。5) 清除步骤会完整执行。</w:t>
      </w:r>
    </w:p>
    <w:p w14:paraId="76FB39B1"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此流程中触发了任何触发式异能，它们会在清除步骤中进入堆叠。如果发生此状况，双方牌手将有机会施放咒语与起动异能，然后在该回合完全结束前会有另一个清除步骤。</w:t>
      </w:r>
    </w:p>
    <w:p w14:paraId="1EE127E9"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在结束步骤到来之前本回合就已经结束，则任何「在下一个结束步骤开始时」的触发式异能在该回合都没有机会触发，因为结束步骤已被略过。这类异能会在下一个回合的结束步骤开始时触发。</w:t>
      </w:r>
    </w:p>
    <w:p w14:paraId="3EC4E764"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结束回合的时机，是在结束步骤中、这些「在下一个结束步骤开始时」异能都已触发，但还没有结算的时候，则这类异能下一个回合不会再度触发。</w:t>
      </w:r>
    </w:p>
    <w:p w14:paraId="22EDC7B0" w14:textId="77777777" w:rsidR="001B309B" w:rsidRPr="005F3613" w:rsidRDefault="001B309B" w:rsidP="001B309B">
      <w:pPr>
        <w:pStyle w:val="FAQSpacer"/>
        <w:rPr>
          <w:rFonts w:ascii="等线" w:eastAsia="等线" w:hAnsi="等线"/>
          <w:lang w:eastAsia="zh-CN"/>
        </w:rPr>
      </w:pPr>
    </w:p>
    <w:p w14:paraId="1712750B"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lastRenderedPageBreak/>
        <w:t>铸匠大师雷雅夫</w:t>
      </w:r>
      <w:r w:rsidRPr="005F3613">
        <w:rPr>
          <w:rFonts w:ascii="等线" w:eastAsia="等线" w:hAnsi="等线" w:hint="eastAsia"/>
          <w:lang w:eastAsia="zh-CN"/>
        </w:rPr>
        <w:br/>
        <w:t>{红}{白}</w:t>
      </w:r>
      <w:r w:rsidRPr="005F3613">
        <w:rPr>
          <w:rFonts w:ascii="等线" w:eastAsia="等线" w:hAnsi="等线" w:hint="eastAsia"/>
          <w:lang w:eastAsia="zh-CN"/>
        </w:rPr>
        <w:br/>
        <w:t>传奇生物～矮人／神器师</w:t>
      </w:r>
      <w:r w:rsidRPr="005F3613">
        <w:rPr>
          <w:rFonts w:ascii="等线" w:eastAsia="等线" w:hAnsi="等线" w:hint="eastAsia"/>
          <w:lang w:eastAsia="zh-CN"/>
        </w:rPr>
        <w:br/>
        <w:t>2/2</w:t>
      </w:r>
      <w:r w:rsidRPr="005F3613">
        <w:rPr>
          <w:rFonts w:ascii="等线" w:eastAsia="等线" w:hAnsi="等线" w:hint="eastAsia"/>
          <w:lang w:eastAsia="zh-CN"/>
        </w:rPr>
        <w:br/>
        <w:t>每当一个由你操控且已结附灵气或已佩带武具的生物攻击时，该生物获得连击异能直到回合结束。</w:t>
      </w:r>
    </w:p>
    <w:p w14:paraId="3A20F320"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对由你操控且既受有灵气、又佩带武具的生物而言，每个此类生物攻击时，雷雅夫的异能只会为它触发一次。（别担心。数个连击异能不会累计。你也没损失太多。）</w:t>
      </w:r>
    </w:p>
    <w:p w14:paraId="1D1BDB15"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该生物需在将它宣告为攻击者的时刻即受有灵气或佩带武具，才能触发雷雅夫的异能。如果于该异能试图结算时，该生物已既未受有灵气，也未佩带武具（或甚至是不再攻击），则该异能仍会结算。</w:t>
      </w:r>
    </w:p>
    <w:p w14:paraId="50B080E8" w14:textId="77777777" w:rsidR="001B309B" w:rsidRPr="005F3613" w:rsidRDefault="001B309B" w:rsidP="001B309B">
      <w:pPr>
        <w:pStyle w:val="FAQSpacer"/>
        <w:rPr>
          <w:rFonts w:ascii="等线" w:eastAsia="等线" w:hAnsi="等线"/>
          <w:lang w:eastAsia="zh-CN"/>
        </w:rPr>
      </w:pPr>
    </w:p>
    <w:p w14:paraId="1E4E1AAD"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虔诚灵媒撒莉兹</w:t>
      </w:r>
      <w:r w:rsidRPr="005F3613">
        <w:rPr>
          <w:rFonts w:ascii="等线" w:eastAsia="等线" w:hAnsi="等线" w:hint="eastAsia"/>
          <w:lang w:eastAsia="zh-CN"/>
        </w:rPr>
        <w:br/>
        <w:t>{三}{白}{黑}</w:t>
      </w:r>
      <w:r w:rsidRPr="005F3613">
        <w:rPr>
          <w:rFonts w:ascii="等线" w:eastAsia="等线" w:hAnsi="等线" w:hint="eastAsia"/>
          <w:lang w:eastAsia="zh-CN"/>
        </w:rPr>
        <w:br/>
        <w:t>传奇生物～人类／僧侣</w:t>
      </w:r>
      <w:r w:rsidRPr="005F3613">
        <w:rPr>
          <w:rFonts w:ascii="等线" w:eastAsia="等线" w:hAnsi="等线" w:hint="eastAsia"/>
          <w:lang w:eastAsia="zh-CN"/>
        </w:rPr>
        <w:br/>
        <w:t>3/4</w:t>
      </w:r>
      <w:r w:rsidRPr="005F3613">
        <w:rPr>
          <w:rFonts w:ascii="等线" w:eastAsia="等线" w:hAnsi="等线" w:hint="eastAsia"/>
          <w:lang w:eastAsia="zh-CN"/>
        </w:rPr>
        <w:br/>
        <w:t>在每个结束步骤开始时，派出X个1/1白色，具飞行异能的精怪衍生生物，X为你本回合中派出过的衍生物数量。</w:t>
      </w:r>
    </w:p>
    <w:p w14:paraId="356222E2"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撒莉兹的异能计算的是，你本回合中在此异能结算前所派出之所有衍生物的数量，包括非生物的衍生物以及衍生生物。至于这些衍生物是否还在战场上或是否还受你操控，则并不重要。</w:t>
      </w:r>
    </w:p>
    <w:p w14:paraId="10E10F3F"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有效应会产生永久物咒语的复制品，则虽然该咒语结算后会变成衍生物在你的操控下进入战场，但你并未「派出」这类衍生物。因此撒莉兹的异能不会将它计算在内。</w:t>
      </w:r>
    </w:p>
    <w:p w14:paraId="2512A0E1" w14:textId="77777777" w:rsidR="001B309B" w:rsidRPr="005F3613" w:rsidRDefault="001B309B" w:rsidP="001B309B">
      <w:pPr>
        <w:pStyle w:val="FAQSpacer"/>
        <w:rPr>
          <w:rFonts w:ascii="等线" w:eastAsia="等线" w:hAnsi="等线"/>
          <w:lang w:eastAsia="zh-CN"/>
        </w:rPr>
      </w:pPr>
    </w:p>
    <w:p w14:paraId="56B2AC08"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熊爪图雅</w:t>
      </w:r>
      <w:r w:rsidRPr="005F3613">
        <w:rPr>
          <w:rFonts w:ascii="等线" w:eastAsia="等线" w:hAnsi="等线" w:hint="eastAsia"/>
          <w:lang w:eastAsia="zh-CN"/>
        </w:rPr>
        <w:br/>
        <w:t>{一}{红}{绿}</w:t>
      </w:r>
      <w:r w:rsidRPr="005F3613">
        <w:rPr>
          <w:rFonts w:ascii="等线" w:eastAsia="等线" w:hAnsi="等线" w:hint="eastAsia"/>
          <w:lang w:eastAsia="zh-CN"/>
        </w:rPr>
        <w:br/>
        <w:t>传奇生物～人类／战士</w:t>
      </w:r>
      <w:r w:rsidRPr="005F3613">
        <w:rPr>
          <w:rFonts w:ascii="等线" w:eastAsia="等线" w:hAnsi="等线" w:hint="eastAsia"/>
          <w:lang w:eastAsia="zh-CN"/>
        </w:rPr>
        <w:br/>
        <w:t>2/2</w:t>
      </w:r>
      <w:r w:rsidRPr="005F3613">
        <w:rPr>
          <w:rFonts w:ascii="等线" w:eastAsia="等线" w:hAnsi="等线" w:hint="eastAsia"/>
          <w:lang w:eastAsia="zh-CN"/>
        </w:rPr>
        <w:br/>
        <w:t>每当熊爪图雅攻击时，它得+X/+X直到回合结束，X为由你操控之其他生物中力量最大者的数值。</w:t>
      </w:r>
    </w:p>
    <w:p w14:paraId="1F7E9603"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X的数值于熊爪图雅的异能结算时决定。如果此时你未操控其他生物，或由你操控之其他生物中力量最大者的数值为0或更低，则X会是0。</w:t>
      </w:r>
    </w:p>
    <w:p w14:paraId="564DA22B"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一旦此异能结算且加成生效，则就算由你操控之其他生物中力量最大者的数值发生变化，加成的大小也不会改变。</w:t>
      </w:r>
    </w:p>
    <w:p w14:paraId="7B53247C" w14:textId="77777777" w:rsidR="001B309B" w:rsidRPr="005F3613" w:rsidRDefault="001B309B" w:rsidP="001B309B">
      <w:pPr>
        <w:pStyle w:val="FAQSpacer"/>
        <w:rPr>
          <w:rFonts w:ascii="等线" w:eastAsia="等线" w:hAnsi="等线"/>
          <w:lang w:eastAsia="zh-CN"/>
        </w:rPr>
      </w:pPr>
    </w:p>
    <w:p w14:paraId="3FAB9338"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lastRenderedPageBreak/>
        <w:t>焰击族的尤洛克</w:t>
      </w:r>
      <w:r w:rsidRPr="005F3613">
        <w:rPr>
          <w:rFonts w:ascii="等线" w:eastAsia="等线" w:hAnsi="等线" w:hint="eastAsia"/>
          <w:lang w:eastAsia="zh-CN"/>
        </w:rPr>
        <w:br/>
        <w:t>{一}{黑}{红}{绿}</w:t>
      </w:r>
      <w:r w:rsidRPr="005F3613">
        <w:rPr>
          <w:rFonts w:ascii="等线" w:eastAsia="等线" w:hAnsi="等线" w:hint="eastAsia"/>
          <w:lang w:eastAsia="zh-CN"/>
        </w:rPr>
        <w:br/>
        <w:t>传奇生物～凡尔西诺／祭师</w:t>
      </w:r>
      <w:r w:rsidRPr="005F3613">
        <w:rPr>
          <w:rFonts w:ascii="等线" w:eastAsia="等线" w:hAnsi="等线" w:hint="eastAsia"/>
          <w:lang w:eastAsia="zh-CN"/>
        </w:rPr>
        <w:br/>
        <w:t>4/4</w:t>
      </w:r>
      <w:r w:rsidRPr="005F3613">
        <w:rPr>
          <w:rFonts w:ascii="等线" w:eastAsia="等线" w:hAnsi="等线" w:hint="eastAsia"/>
          <w:lang w:eastAsia="zh-CN"/>
        </w:rPr>
        <w:br/>
        <w:t>警戒</w:t>
      </w:r>
      <w:r w:rsidRPr="005F3613">
        <w:rPr>
          <w:rFonts w:ascii="等线" w:eastAsia="等线" w:hAnsi="等线" w:hint="eastAsia"/>
          <w:lang w:eastAsia="zh-CN"/>
        </w:rPr>
        <w:br/>
        <w:t>牌手失去未用尽的法术力会使其失去等量的生命。</w:t>
      </w:r>
      <w:r w:rsidRPr="005F3613">
        <w:rPr>
          <w:rFonts w:ascii="等线" w:eastAsia="等线" w:hAnsi="等线" w:hint="eastAsia"/>
          <w:lang w:eastAsia="zh-CN"/>
        </w:rPr>
        <w:br/>
        <w:t>{一}，{横置}：每位牌手各加{黑}{红}{绿}。</w:t>
      </w:r>
    </w:p>
    <w:p w14:paraId="343BB405"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尤洛克的第二个异能类似与过往的「法术力灼伤」规则。你会在失去法术力的同时失去生命。此失去生命事件不用到堆叠，且不能回应。</w:t>
      </w:r>
    </w:p>
    <w:p w14:paraId="7175F423" w14:textId="77777777" w:rsidR="001B309B" w:rsidRPr="005F3613" w:rsidRDefault="001B309B" w:rsidP="001B309B">
      <w:pPr>
        <w:pStyle w:val="FAQSpacer"/>
        <w:rPr>
          <w:rFonts w:ascii="等线" w:eastAsia="等线" w:hAnsi="等线"/>
          <w:lang w:eastAsia="zh-CN"/>
        </w:rPr>
      </w:pPr>
    </w:p>
    <w:p w14:paraId="5523D820" w14:textId="77777777" w:rsidR="001B309B" w:rsidRPr="005F3613" w:rsidRDefault="001B309B" w:rsidP="001B309B">
      <w:pPr>
        <w:pStyle w:val="FAQCard"/>
        <w:rPr>
          <w:rFonts w:ascii="等线" w:eastAsia="等线" w:hAnsi="等线"/>
          <w:lang w:eastAsia="zh-CN"/>
        </w:rPr>
      </w:pPr>
      <w:r w:rsidRPr="005F3613">
        <w:rPr>
          <w:rFonts w:ascii="等线" w:eastAsia="等线" w:hAnsi="等线" w:hint="eastAsia"/>
          <w:lang w:eastAsia="zh-CN"/>
        </w:rPr>
        <w:t>乱匠征兵员札拉</w:t>
      </w:r>
      <w:r w:rsidRPr="005F3613">
        <w:rPr>
          <w:rFonts w:ascii="等线" w:eastAsia="等线" w:hAnsi="等线" w:hint="eastAsia"/>
          <w:lang w:eastAsia="zh-CN"/>
        </w:rPr>
        <w:br/>
        <w:t>{三}{蓝}{红}</w:t>
      </w:r>
      <w:r w:rsidRPr="005F3613">
        <w:rPr>
          <w:rFonts w:ascii="等线" w:eastAsia="等线" w:hAnsi="等线" w:hint="eastAsia"/>
          <w:lang w:eastAsia="zh-CN"/>
        </w:rPr>
        <w:br/>
        <w:t>传奇生物～人类／海盗</w:t>
      </w:r>
      <w:r w:rsidRPr="005F3613">
        <w:rPr>
          <w:rFonts w:ascii="等线" w:eastAsia="等线" w:hAnsi="等线" w:hint="eastAsia"/>
          <w:lang w:eastAsia="zh-CN"/>
        </w:rPr>
        <w:br/>
        <w:t>4/3</w:t>
      </w:r>
      <w:r w:rsidRPr="005F3613">
        <w:rPr>
          <w:rFonts w:ascii="等线" w:eastAsia="等线" w:hAnsi="等线" w:hint="eastAsia"/>
          <w:lang w:eastAsia="zh-CN"/>
        </w:rPr>
        <w:br/>
        <w:t>飞行</w:t>
      </w:r>
      <w:r w:rsidRPr="005F3613">
        <w:rPr>
          <w:rFonts w:ascii="等线" w:eastAsia="等线" w:hAnsi="等线" w:hint="eastAsia"/>
          <w:lang w:eastAsia="zh-CN"/>
        </w:rPr>
        <w:br/>
        <w:t>每当乱匠征兵员札拉攻击时，检视防御牌手的手牌。你可以将其中的一张生物牌在你的操控下横置放进战场，且正向该牌手或任一由其操控的鹏洛客进行攻击。在下一个结束步骤开始时，将该生物移回其拥有者手上。</w:t>
      </w:r>
    </w:p>
    <w:p w14:paraId="5B2735BD"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某生物攻击的是鹏洛客，则该鹏洛客的操控者便是防御牌手。</w:t>
      </w:r>
    </w:p>
    <w:p w14:paraId="0A458601"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虽然此生物正进行攻击，但它从未被宣告为攻击生物。这就是说，对注记于「每当一个生物攻击时」触发的异能而言，这类异能不会因前述生物进战场且进行攻击而触发。</w:t>
      </w:r>
    </w:p>
    <w:p w14:paraId="28328EE2"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注记生物不能攻击的效应，只会在宣告攻击者的过程中有作用。这类效应无法阻止你将该生物放进战场且进行攻击。举例来说，你能以此法将一张具守军异能的生物横置放进战场且正进行攻击。</w:t>
      </w:r>
    </w:p>
    <w:p w14:paraId="36A0489F"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只有于该延迟触发式异能结算时，该生物仍在战场上的情况下，才会将它移回其拥有者手上。如果此时它位于其他区域，则会留在该处。</w:t>
      </w:r>
    </w:p>
    <w:p w14:paraId="3E0ED168" w14:textId="77777777" w:rsidR="001B309B" w:rsidRPr="005F3613" w:rsidRDefault="001B309B" w:rsidP="001B309B">
      <w:pPr>
        <w:pStyle w:val="FAQPoint"/>
        <w:numPr>
          <w:ilvl w:val="0"/>
          <w:numId w:val="10"/>
        </w:numPr>
        <w:rPr>
          <w:rFonts w:ascii="等线" w:eastAsia="等线" w:hAnsi="等线"/>
          <w:lang w:eastAsia="zh-CN"/>
        </w:rPr>
      </w:pPr>
      <w:r w:rsidRPr="005F3613">
        <w:rPr>
          <w:rFonts w:ascii="等线" w:eastAsia="等线" w:hAnsi="等线" w:hint="eastAsia"/>
          <w:lang w:eastAsia="zh-CN"/>
        </w:rPr>
        <w:t>如果于该生物在你的操控下放进战场之后，但在将其移回其拥有者手上之前，你就已经输掉游戏，则该生物会被放逐。如果该生物的拥有者于你操控该生物期间输掉游戏，则该生物也会跟着该牌手一起离开游戏。</w:t>
      </w:r>
    </w:p>
    <w:p w14:paraId="59844DDC" w14:textId="77777777" w:rsidR="001B309B" w:rsidRPr="005F3613" w:rsidRDefault="001B309B" w:rsidP="001B309B">
      <w:pPr>
        <w:pStyle w:val="FAQSpacer"/>
        <w:rPr>
          <w:rFonts w:ascii="等线" w:eastAsia="等线" w:hAnsi="等线"/>
          <w:lang w:eastAsia="zh-CN"/>
        </w:rPr>
      </w:pPr>
    </w:p>
    <w:p w14:paraId="3733AD87" w14:textId="77777777" w:rsidR="00400011" w:rsidRPr="005F3613" w:rsidRDefault="00400011" w:rsidP="00F434B5">
      <w:pPr>
        <w:pStyle w:val="2"/>
        <w:rPr>
          <w:rFonts w:ascii="等线" w:eastAsia="等线" w:hAnsi="等线"/>
          <w:lang w:eastAsia="zh-CN"/>
        </w:rPr>
      </w:pPr>
      <w:r w:rsidRPr="005F3613">
        <w:rPr>
          <w:rFonts w:ascii="等线" w:eastAsia="等线" w:hAnsi="等线" w:cs="宋体" w:hint="eastAsia"/>
          <w:lang w:eastAsia="zh-CN"/>
        </w:rPr>
        <w:t>神器</w:t>
      </w:r>
    </w:p>
    <w:p w14:paraId="5494D921" w14:textId="77777777" w:rsidR="00400011" w:rsidRPr="005F3613" w:rsidRDefault="00400011" w:rsidP="00400011">
      <w:pPr>
        <w:rPr>
          <w:rFonts w:ascii="等线" w:eastAsia="等线" w:hAnsi="等线"/>
          <w:lang w:eastAsia="zh-CN"/>
        </w:rPr>
      </w:pPr>
    </w:p>
    <w:p w14:paraId="6D5A9A3B" w14:textId="77777777" w:rsidR="00400011" w:rsidRPr="005F3613" w:rsidRDefault="00400011" w:rsidP="00400011">
      <w:pPr>
        <w:pStyle w:val="FAQCard"/>
        <w:rPr>
          <w:rFonts w:ascii="等线" w:eastAsia="等线" w:hAnsi="等线"/>
          <w:lang w:eastAsia="zh-CN"/>
        </w:rPr>
      </w:pPr>
      <w:r w:rsidRPr="005F3613">
        <w:rPr>
          <w:rFonts w:ascii="等线" w:eastAsia="等线" w:hAnsi="等线" w:hint="eastAsia"/>
          <w:lang w:eastAsia="zh-CN"/>
        </w:rPr>
        <w:lastRenderedPageBreak/>
        <w:t>剑鹫原型</w:t>
      </w:r>
      <w:r w:rsidRPr="005F3613">
        <w:rPr>
          <w:rFonts w:ascii="等线" w:eastAsia="等线" w:hAnsi="等线" w:hint="eastAsia"/>
          <w:lang w:eastAsia="zh-CN"/>
        </w:rPr>
        <w:br/>
        <w:t>{五}</w:t>
      </w:r>
      <w:r w:rsidRPr="005F3613">
        <w:rPr>
          <w:rFonts w:ascii="等线" w:eastAsia="等线" w:hAnsi="等线" w:hint="eastAsia"/>
          <w:lang w:eastAsia="zh-CN"/>
        </w:rPr>
        <w:br/>
        <w:t>神器生物～狮鹫</w:t>
      </w:r>
      <w:r w:rsidRPr="005F3613">
        <w:rPr>
          <w:rFonts w:ascii="等线" w:eastAsia="等线" w:hAnsi="等线" w:hint="eastAsia"/>
          <w:lang w:eastAsia="zh-CN"/>
        </w:rPr>
        <w:br/>
        <w:t>3/2</w:t>
      </w:r>
      <w:r w:rsidRPr="005F3613">
        <w:rPr>
          <w:rFonts w:ascii="等线" w:eastAsia="等线" w:hAnsi="等线" w:hint="eastAsia"/>
          <w:lang w:eastAsia="zh-CN"/>
        </w:rPr>
        <w:br/>
        <w:t>飞行</w:t>
      </w:r>
      <w:r w:rsidRPr="005F3613">
        <w:rPr>
          <w:rFonts w:ascii="等线" w:eastAsia="等线" w:hAnsi="等线" w:hint="eastAsia"/>
          <w:lang w:eastAsia="zh-CN"/>
        </w:rPr>
        <w:br/>
        <w:t>每当剑鹫原型对任一牌手造成战斗伤害时，该牌手选择目标非地永久物，且其操控者须为你的对手之一。消灭该永久物。</w:t>
      </w:r>
    </w:p>
    <w:p w14:paraId="47DBC211" w14:textId="77777777" w:rsidR="00400011" w:rsidRPr="005F3613" w:rsidRDefault="00400011" w:rsidP="00400011">
      <w:pPr>
        <w:pStyle w:val="FAQPoint"/>
        <w:numPr>
          <w:ilvl w:val="0"/>
          <w:numId w:val="10"/>
        </w:numPr>
        <w:rPr>
          <w:rFonts w:ascii="等线" w:eastAsia="等线" w:hAnsi="等线"/>
          <w:lang w:eastAsia="zh-CN"/>
        </w:rPr>
      </w:pPr>
      <w:r w:rsidRPr="005F3613">
        <w:rPr>
          <w:rFonts w:ascii="等线" w:eastAsia="等线" w:hAnsi="等线" w:hint="eastAsia"/>
          <w:lang w:eastAsia="zh-CN"/>
        </w:rPr>
        <w:t>即使是由受到伤害的牌手来为剑鹫原型之异能来选择目标，该异能的操控者仍然是你。</w:t>
      </w:r>
    </w:p>
    <w:p w14:paraId="54B0F119" w14:textId="77777777" w:rsidR="00400011" w:rsidRPr="005F3613" w:rsidRDefault="00400011" w:rsidP="00400011">
      <w:pPr>
        <w:pStyle w:val="FAQPoint"/>
        <w:numPr>
          <w:ilvl w:val="0"/>
          <w:numId w:val="10"/>
        </w:numPr>
        <w:rPr>
          <w:rFonts w:ascii="等线" w:eastAsia="等线" w:hAnsi="等线"/>
          <w:lang w:eastAsia="zh-CN"/>
        </w:rPr>
      </w:pPr>
      <w:r w:rsidRPr="005F3613">
        <w:rPr>
          <w:rFonts w:ascii="等线" w:eastAsia="等线" w:hAnsi="等线" w:hint="eastAsia"/>
          <w:lang w:eastAsia="zh-CN"/>
        </w:rPr>
        <w:t>如果受到剑鹫原型伤害的对手在该触发式异能进入堆叠之前就离开游戏（最有可能的原因是该牌手的总生命在战斗中被降至0或更少），则由你来选择另一位对手来指定目标永久物。</w:t>
      </w:r>
    </w:p>
    <w:p w14:paraId="231E2DA4" w14:textId="77777777" w:rsidR="00400011" w:rsidRPr="005F3613" w:rsidRDefault="00400011" w:rsidP="00400011">
      <w:pPr>
        <w:pStyle w:val="FAQSpacer"/>
        <w:rPr>
          <w:rFonts w:ascii="等线" w:eastAsia="等线" w:hAnsi="等线"/>
          <w:lang w:eastAsia="zh-CN"/>
        </w:rPr>
      </w:pPr>
    </w:p>
    <w:p w14:paraId="57C9B316" w14:textId="77777777" w:rsidR="00400011" w:rsidRPr="005F3613" w:rsidRDefault="00400011" w:rsidP="00400011">
      <w:pPr>
        <w:pStyle w:val="FAQCard"/>
        <w:rPr>
          <w:rFonts w:ascii="等线" w:eastAsia="等线" w:hAnsi="等线"/>
          <w:lang w:eastAsia="zh-CN"/>
        </w:rPr>
      </w:pPr>
      <w:r w:rsidRPr="005F3613">
        <w:rPr>
          <w:rFonts w:ascii="等线" w:eastAsia="等线" w:hAnsi="等线" w:hint="eastAsia"/>
          <w:lang w:eastAsia="zh-CN"/>
        </w:rPr>
        <w:t>指挥官板甲</w:t>
      </w:r>
      <w:r w:rsidRPr="005F3613">
        <w:rPr>
          <w:rFonts w:ascii="等线" w:eastAsia="等线" w:hAnsi="等线" w:hint="eastAsia"/>
          <w:lang w:eastAsia="zh-CN"/>
        </w:rPr>
        <w:br/>
        <w:t>{一}</w:t>
      </w:r>
      <w:r w:rsidRPr="005F3613">
        <w:rPr>
          <w:rFonts w:ascii="等线" w:eastAsia="等线" w:hAnsi="等线" w:hint="eastAsia"/>
          <w:lang w:eastAsia="zh-CN"/>
        </w:rPr>
        <w:br/>
        <w:t>神器～武具</w:t>
      </w:r>
      <w:r w:rsidRPr="005F3613">
        <w:rPr>
          <w:rFonts w:ascii="等线" w:eastAsia="等线" w:hAnsi="等线" w:hint="eastAsia"/>
          <w:lang w:eastAsia="zh-CN"/>
        </w:rPr>
        <w:br/>
        <w:t>佩带此武具的生物得+3/+3且具有「保护～反你指挥官标识色以外的各颜色」。</w:t>
      </w:r>
      <w:r w:rsidRPr="005F3613">
        <w:rPr>
          <w:rFonts w:ascii="等线" w:eastAsia="等线" w:hAnsi="等线" w:hint="eastAsia"/>
          <w:lang w:eastAsia="zh-CN"/>
        </w:rPr>
        <w:br/>
        <w:t>佩带指挥官{三}</w:t>
      </w:r>
      <w:r w:rsidRPr="005F3613">
        <w:rPr>
          <w:rFonts w:ascii="等线" w:eastAsia="等线" w:hAnsi="等线" w:hint="eastAsia"/>
          <w:lang w:eastAsia="zh-CN"/>
        </w:rPr>
        <w:br/>
        <w:t>佩带{五}</w:t>
      </w:r>
    </w:p>
    <w:p w14:paraId="6FE829E8" w14:textId="77777777" w:rsidR="00400011" w:rsidRPr="005F3613" w:rsidRDefault="00400011" w:rsidP="00400011">
      <w:pPr>
        <w:pStyle w:val="FAQPoint"/>
        <w:numPr>
          <w:ilvl w:val="0"/>
          <w:numId w:val="10"/>
        </w:numPr>
        <w:rPr>
          <w:rFonts w:ascii="等线" w:eastAsia="等线" w:hAnsi="等线"/>
          <w:lang w:eastAsia="zh-CN"/>
        </w:rPr>
      </w:pPr>
      <w:r w:rsidRPr="005F3613">
        <w:rPr>
          <w:rFonts w:ascii="等线" w:eastAsia="等线" w:hAnsi="等线" w:hint="eastAsia"/>
          <w:lang w:eastAsia="zh-CN"/>
        </w:rPr>
        <w:t>如果你的指挥官是一张标识色中不含任何颜色的牌，则指挥官板甲能提供反五色保护。</w:t>
      </w:r>
    </w:p>
    <w:p w14:paraId="389C9E18" w14:textId="77777777" w:rsidR="00400011" w:rsidRPr="005F3613" w:rsidRDefault="00400011" w:rsidP="00400011">
      <w:pPr>
        <w:pStyle w:val="FAQPoint"/>
        <w:numPr>
          <w:ilvl w:val="0"/>
          <w:numId w:val="10"/>
        </w:numPr>
        <w:rPr>
          <w:rFonts w:ascii="等线" w:eastAsia="等线" w:hAnsi="等线"/>
          <w:lang w:eastAsia="zh-CN"/>
        </w:rPr>
      </w:pPr>
      <w:r w:rsidRPr="005F3613">
        <w:rPr>
          <w:rFonts w:ascii="等线" w:eastAsia="等线" w:hAnsi="等线" w:hint="eastAsia"/>
          <w:lang w:eastAsia="zh-CN"/>
        </w:rPr>
        <w:t>如果你有两个指挥官，则指挥官板甲能提供保护的颜色，是五色之中你的两个指挥官组合后的标识色所没有的那些颜色。</w:t>
      </w:r>
    </w:p>
    <w:p w14:paraId="6B69DF73" w14:textId="77777777" w:rsidR="00400011" w:rsidRPr="005F3613" w:rsidRDefault="00400011" w:rsidP="00400011">
      <w:pPr>
        <w:pStyle w:val="FAQPoint"/>
        <w:numPr>
          <w:ilvl w:val="0"/>
          <w:numId w:val="10"/>
        </w:numPr>
        <w:rPr>
          <w:rFonts w:ascii="等线" w:eastAsia="等线" w:hAnsi="等线"/>
          <w:lang w:eastAsia="zh-CN"/>
        </w:rPr>
      </w:pPr>
      <w:r w:rsidRPr="005F3613">
        <w:rPr>
          <w:rFonts w:ascii="等线" w:eastAsia="等线" w:hAnsi="等线" w:hint="eastAsia"/>
          <w:lang w:eastAsia="zh-CN"/>
        </w:rPr>
        <w:t>如果你没有指挥官，则指挥官板甲无法提供任何反色保护。佩带此武具的生物仍会得+3/+3。</w:t>
      </w:r>
    </w:p>
    <w:p w14:paraId="57AE2BB9" w14:textId="77777777" w:rsidR="00400011" w:rsidRPr="005F3613" w:rsidRDefault="00400011" w:rsidP="00400011">
      <w:pPr>
        <w:pStyle w:val="FAQSpacer"/>
        <w:rPr>
          <w:rFonts w:ascii="等线" w:eastAsia="等线" w:hAnsi="等线"/>
          <w:lang w:eastAsia="zh-CN"/>
        </w:rPr>
      </w:pPr>
    </w:p>
    <w:p w14:paraId="4FD0363E" w14:textId="77777777" w:rsidR="00400011" w:rsidRPr="005F3613" w:rsidRDefault="00400011" w:rsidP="00400011">
      <w:pPr>
        <w:pStyle w:val="FAQCard"/>
        <w:rPr>
          <w:rFonts w:ascii="等线" w:eastAsia="等线" w:hAnsi="等线"/>
          <w:lang w:eastAsia="zh-CN"/>
        </w:rPr>
      </w:pPr>
      <w:r w:rsidRPr="005F3613">
        <w:rPr>
          <w:rFonts w:ascii="等线" w:eastAsia="等线" w:hAnsi="等线" w:hint="eastAsia"/>
          <w:lang w:eastAsia="zh-CN"/>
        </w:rPr>
        <w:t>彼方石</w:t>
      </w:r>
      <w:r w:rsidRPr="005F3613">
        <w:rPr>
          <w:rFonts w:ascii="等线" w:eastAsia="等线" w:hAnsi="等线" w:hint="eastAsia"/>
          <w:lang w:eastAsia="zh-CN"/>
        </w:rPr>
        <w:br/>
        <w:t>{五}</w:t>
      </w:r>
      <w:r w:rsidRPr="005F3613">
        <w:rPr>
          <w:rFonts w:ascii="等线" w:eastAsia="等线" w:hAnsi="等线" w:hint="eastAsia"/>
          <w:lang w:eastAsia="zh-CN"/>
        </w:rPr>
        <w:br/>
        <w:t>神器</w:t>
      </w:r>
      <w:r w:rsidRPr="005F3613">
        <w:rPr>
          <w:rFonts w:ascii="等线" w:eastAsia="等线" w:hAnsi="等线" w:hint="eastAsia"/>
          <w:lang w:eastAsia="zh-CN"/>
        </w:rPr>
        <w:br/>
        <w:t>如果你将失去未用尽的法术力，则改为这些法术力成为无色。</w:t>
      </w:r>
    </w:p>
    <w:p w14:paraId="01BDC0CB" w14:textId="77777777" w:rsidR="00400011" w:rsidRPr="005F3613" w:rsidRDefault="00400011" w:rsidP="00400011">
      <w:pPr>
        <w:pStyle w:val="FAQPoint"/>
        <w:numPr>
          <w:ilvl w:val="0"/>
          <w:numId w:val="10"/>
        </w:numPr>
        <w:rPr>
          <w:rFonts w:ascii="等线" w:eastAsia="等线" w:hAnsi="等线"/>
          <w:lang w:eastAsia="zh-CN"/>
        </w:rPr>
      </w:pPr>
      <w:r w:rsidRPr="005F3613">
        <w:rPr>
          <w:rFonts w:ascii="等线" w:eastAsia="等线" w:hAnsi="等线" w:hint="eastAsia"/>
          <w:lang w:eastAsia="zh-CN"/>
        </w:rPr>
        <w:t>只要你持续操控彼方石，便能将未用尽的法术力留到后续步骤与阶段，只是这些法术力都会变成无色。这意味着你能提前加好法术力，好在未来的步骤、阶段或回合中利用。一旦你不再操控彼方石，你就必须在当前步骤或阶段结束之前利用该些法术力，否则这些法术力就会消失。</w:t>
      </w:r>
    </w:p>
    <w:p w14:paraId="6799DE2C" w14:textId="77777777" w:rsidR="00400011" w:rsidRPr="005F3613" w:rsidRDefault="00400011" w:rsidP="00400011">
      <w:pPr>
        <w:pStyle w:val="FAQPoint"/>
        <w:numPr>
          <w:ilvl w:val="0"/>
          <w:numId w:val="10"/>
        </w:numPr>
        <w:rPr>
          <w:rFonts w:ascii="等线" w:eastAsia="等线" w:hAnsi="等线"/>
          <w:lang w:eastAsia="zh-CN"/>
        </w:rPr>
      </w:pPr>
      <w:r w:rsidRPr="005F3613">
        <w:rPr>
          <w:rFonts w:ascii="等线" w:eastAsia="等线" w:hAnsi="等线" w:hint="eastAsia"/>
          <w:lang w:eastAsia="zh-CN"/>
        </w:rPr>
        <w:t>如果未用尽的法术力具有与之关联的限制条件或额外效应（举例来说，由珠光莲花产生的法术力），则这类法术力在变为无色时，仍会具有与之关联的限制条件或额外效应。</w:t>
      </w:r>
    </w:p>
    <w:p w14:paraId="14ED2132" w14:textId="77777777" w:rsidR="00400011" w:rsidRPr="005F3613" w:rsidRDefault="00400011" w:rsidP="00400011">
      <w:pPr>
        <w:pStyle w:val="FAQSpacer"/>
        <w:rPr>
          <w:rFonts w:ascii="等线" w:eastAsia="等线" w:hAnsi="等线"/>
          <w:lang w:eastAsia="zh-CN"/>
        </w:rPr>
      </w:pPr>
    </w:p>
    <w:p w14:paraId="681F3229" w14:textId="77777777" w:rsidR="00400011" w:rsidRPr="005F3613" w:rsidRDefault="00400011" w:rsidP="00400011">
      <w:pPr>
        <w:pStyle w:val="FAQCard"/>
        <w:rPr>
          <w:rFonts w:ascii="等线" w:eastAsia="等线" w:hAnsi="等线"/>
          <w:lang w:eastAsia="zh-CN"/>
        </w:rPr>
      </w:pPr>
      <w:r w:rsidRPr="005F3613">
        <w:rPr>
          <w:rFonts w:ascii="等线" w:eastAsia="等线" w:hAnsi="等线" w:hint="eastAsia"/>
          <w:lang w:eastAsia="zh-CN"/>
        </w:rPr>
        <w:lastRenderedPageBreak/>
        <w:t>精妙引擎</w:t>
      </w:r>
      <w:r w:rsidRPr="005F3613">
        <w:rPr>
          <w:rFonts w:ascii="等线" w:eastAsia="等线" w:hAnsi="等线" w:hint="eastAsia"/>
          <w:lang w:eastAsia="zh-CN"/>
        </w:rPr>
        <w:br/>
        <w:t>{七}</w:t>
      </w:r>
      <w:r w:rsidRPr="005F3613">
        <w:rPr>
          <w:rFonts w:ascii="等线" w:eastAsia="等线" w:hAnsi="等线" w:hint="eastAsia"/>
          <w:lang w:eastAsia="zh-CN"/>
        </w:rPr>
        <w:br/>
        <w:t>神器</w:t>
      </w:r>
      <w:r w:rsidRPr="005F3613">
        <w:rPr>
          <w:rFonts w:ascii="等线" w:eastAsia="等线" w:hAnsi="等线" w:hint="eastAsia"/>
          <w:lang w:eastAsia="zh-CN"/>
        </w:rPr>
        <w:br/>
        <w:t>倾曳</w:t>
      </w:r>
      <w:r w:rsidRPr="005F3613">
        <w:rPr>
          <w:rFonts w:ascii="等线" w:eastAsia="等线" w:hAnsi="等线" w:hint="eastAsia"/>
          <w:i/>
          <w:lang w:eastAsia="zh-CN"/>
        </w:rPr>
        <w:t>（当你施放此咒语时，从你的牌库顶开始放逐牌，直到放逐一张费用比此咒语低的非地牌为止。你可以施放该牌，且不需支付其法术力费用。将所放逐的牌以随机顺序置于你的牌库底。）</w:t>
      </w:r>
      <w:r w:rsidRPr="005F3613">
        <w:rPr>
          <w:rFonts w:ascii="等线" w:eastAsia="等线" w:hAnsi="等线" w:hint="eastAsia"/>
          <w:lang w:eastAsia="zh-CN"/>
        </w:rPr>
        <w:br/>
        <w:t>{一}，{横置}，牺牲一个神器：将目标由你操控的神器移回其拥有者手上。</w:t>
      </w:r>
    </w:p>
    <w:p w14:paraId="0FD4352D" w14:textId="77777777" w:rsidR="00400011" w:rsidRPr="005F3613" w:rsidRDefault="00400011" w:rsidP="00400011">
      <w:pPr>
        <w:pStyle w:val="FAQPoint"/>
        <w:numPr>
          <w:ilvl w:val="0"/>
          <w:numId w:val="10"/>
        </w:numPr>
        <w:rPr>
          <w:rFonts w:ascii="等线" w:eastAsia="等线" w:hAnsi="等线"/>
          <w:lang w:eastAsia="zh-CN"/>
        </w:rPr>
      </w:pPr>
      <w:r w:rsidRPr="005F3613">
        <w:rPr>
          <w:rFonts w:ascii="等线" w:eastAsia="等线" w:hAnsi="等线" w:hint="eastAsia"/>
          <w:lang w:eastAsia="zh-CN"/>
        </w:rPr>
        <w:t>精妙引擎可以指定其本身为其异能的目标。支付其异能之起动费用要牺牲神器时，也可以牺牲它。你甚至可以同时作到上述两点，虽然结果就只会是你牺牲精妙引擎，且没有东西会移回其拥有者手上。</w:t>
      </w:r>
    </w:p>
    <w:p w14:paraId="5B08B080" w14:textId="77777777" w:rsidR="00400011" w:rsidRPr="005F3613" w:rsidRDefault="00400011" w:rsidP="00400011">
      <w:pPr>
        <w:pStyle w:val="FAQSpacer"/>
        <w:rPr>
          <w:rFonts w:ascii="等线" w:eastAsia="等线" w:hAnsi="等线"/>
          <w:lang w:eastAsia="zh-CN"/>
        </w:rPr>
      </w:pPr>
    </w:p>
    <w:p w14:paraId="425E06D4" w14:textId="77777777" w:rsidR="00F434B5" w:rsidRPr="005F3613" w:rsidRDefault="00F434B5" w:rsidP="00F434B5">
      <w:pPr>
        <w:pStyle w:val="2"/>
        <w:rPr>
          <w:rFonts w:ascii="等线" w:eastAsia="等线" w:hAnsi="等线"/>
          <w:lang w:eastAsia="zh-CN"/>
        </w:rPr>
      </w:pPr>
      <w:r w:rsidRPr="005F3613">
        <w:rPr>
          <w:rFonts w:ascii="等线" w:eastAsia="等线" w:hAnsi="等线" w:cs="宋体" w:hint="eastAsia"/>
          <w:lang w:eastAsia="zh-CN"/>
        </w:rPr>
        <w:t>地</w:t>
      </w:r>
    </w:p>
    <w:p w14:paraId="2C38DB05" w14:textId="77777777" w:rsidR="00F434B5" w:rsidRPr="005F3613" w:rsidRDefault="00F434B5" w:rsidP="00F434B5">
      <w:pPr>
        <w:rPr>
          <w:rFonts w:ascii="等线" w:eastAsia="等线" w:hAnsi="等线"/>
          <w:lang w:eastAsia="zh-CN"/>
        </w:rPr>
      </w:pPr>
    </w:p>
    <w:p w14:paraId="1C3706CA" w14:textId="77777777" w:rsidR="00F434B5" w:rsidRPr="005F3613" w:rsidRDefault="00F434B5" w:rsidP="00F434B5">
      <w:pPr>
        <w:pStyle w:val="FAQCard"/>
        <w:rPr>
          <w:rFonts w:ascii="等线" w:eastAsia="等线" w:hAnsi="等线"/>
          <w:lang w:eastAsia="zh-CN"/>
        </w:rPr>
      </w:pPr>
      <w:r w:rsidRPr="005F3613">
        <w:rPr>
          <w:rFonts w:ascii="等线" w:eastAsia="等线" w:hAnsi="等线" w:hint="eastAsia"/>
          <w:lang w:eastAsia="zh-CN"/>
        </w:rPr>
        <w:t>无所属者聚居地</w:t>
      </w:r>
      <w:r w:rsidRPr="005F3613">
        <w:rPr>
          <w:rFonts w:ascii="等线" w:eastAsia="等线" w:hAnsi="等线" w:hint="eastAsia"/>
          <w:lang w:eastAsia="zh-CN"/>
        </w:rPr>
        <w:br/>
        <w:t>地</w:t>
      </w:r>
      <w:r w:rsidRPr="005F3613">
        <w:rPr>
          <w:rFonts w:ascii="等线" w:eastAsia="等线" w:hAnsi="等线" w:hint="eastAsia"/>
          <w:lang w:eastAsia="zh-CN"/>
        </w:rPr>
        <w:br/>
        <w:t>无所属者聚居地须横置进战场。</w:t>
      </w:r>
      <w:r w:rsidRPr="005F3613">
        <w:rPr>
          <w:rFonts w:ascii="等线" w:eastAsia="等线" w:hAnsi="等线" w:hint="eastAsia"/>
          <w:lang w:eastAsia="zh-CN"/>
        </w:rPr>
        <w:br/>
        <w:t>当无所属者聚居地进战场时，将一个由你操控的地移回其拥有者手上。</w:t>
      </w:r>
      <w:r w:rsidRPr="005F3613">
        <w:rPr>
          <w:rFonts w:ascii="等线" w:eastAsia="等线" w:hAnsi="等线" w:hint="eastAsia"/>
          <w:lang w:eastAsia="zh-CN"/>
        </w:rPr>
        <w:br/>
        <w:t>{横置}：加{无}{无}。</w:t>
      </w:r>
    </w:p>
    <w:p w14:paraId="060C412A" w14:textId="77777777" w:rsidR="00F434B5" w:rsidRPr="005F3613" w:rsidRDefault="00F434B5" w:rsidP="00F434B5">
      <w:pPr>
        <w:pStyle w:val="FAQPoint"/>
        <w:numPr>
          <w:ilvl w:val="0"/>
          <w:numId w:val="10"/>
        </w:numPr>
        <w:rPr>
          <w:rFonts w:ascii="等线" w:eastAsia="等线" w:hAnsi="等线"/>
          <w:lang w:eastAsia="zh-CN"/>
        </w:rPr>
      </w:pPr>
      <w:r w:rsidRPr="005F3613">
        <w:rPr>
          <w:rFonts w:ascii="等线" w:eastAsia="等线" w:hAnsi="等线" w:hint="eastAsia"/>
          <w:lang w:eastAsia="zh-CN"/>
        </w:rPr>
        <w:t>如果在无所属者聚居地进战场时你未操控其他地，或是你选择将它移回，则无所属者聚居地便会将自己移回其拥有者手上。基本上，你不会想要在第一回合就使用它。</w:t>
      </w:r>
    </w:p>
    <w:p w14:paraId="1F2C8A34" w14:textId="77777777" w:rsidR="00F434B5" w:rsidRPr="005F3613" w:rsidRDefault="00F434B5" w:rsidP="00F434B5">
      <w:pPr>
        <w:pStyle w:val="FAQSpacer"/>
        <w:rPr>
          <w:rFonts w:ascii="等线" w:eastAsia="等线" w:hAnsi="等线"/>
          <w:lang w:eastAsia="zh-CN"/>
        </w:rPr>
      </w:pPr>
    </w:p>
    <w:p w14:paraId="0ABEAB3C" w14:textId="77777777" w:rsidR="00F434B5" w:rsidRPr="005F3613" w:rsidRDefault="00F434B5" w:rsidP="00F434B5">
      <w:pPr>
        <w:pStyle w:val="FAQCard"/>
        <w:rPr>
          <w:rFonts w:ascii="等线" w:eastAsia="等线" w:hAnsi="等线"/>
          <w:lang w:eastAsia="zh-CN"/>
        </w:rPr>
      </w:pPr>
      <w:r w:rsidRPr="005F3613">
        <w:rPr>
          <w:rFonts w:ascii="等线" w:eastAsia="等线" w:hAnsi="等线" w:hint="eastAsia"/>
          <w:lang w:eastAsia="zh-CN"/>
        </w:rPr>
        <w:t>战情室</w:t>
      </w:r>
      <w:r w:rsidRPr="005F3613">
        <w:rPr>
          <w:rFonts w:ascii="等线" w:eastAsia="等线" w:hAnsi="等线" w:hint="eastAsia"/>
          <w:lang w:eastAsia="zh-CN"/>
        </w:rPr>
        <w:br/>
        <w:t>地</w:t>
      </w:r>
      <w:r w:rsidRPr="005F3613">
        <w:rPr>
          <w:rFonts w:ascii="等线" w:eastAsia="等线" w:hAnsi="等线" w:hint="eastAsia"/>
          <w:lang w:eastAsia="zh-CN"/>
        </w:rPr>
        <w:br/>
        <w:t>{横置}：加{无}。</w:t>
      </w:r>
      <w:r w:rsidRPr="005F3613">
        <w:rPr>
          <w:rFonts w:ascii="等线" w:eastAsia="等线" w:hAnsi="等线" w:hint="eastAsia"/>
          <w:lang w:eastAsia="zh-CN"/>
        </w:rPr>
        <w:br/>
        <w:t>{三}，{横置}，支付等同于你指挥官标识色中之颜色数量的生命：抓一张牌。</w:t>
      </w:r>
    </w:p>
    <w:p w14:paraId="4FBBD511" w14:textId="77777777" w:rsidR="00F434B5" w:rsidRPr="005F3613" w:rsidRDefault="00F434B5" w:rsidP="00F434B5">
      <w:pPr>
        <w:pStyle w:val="FAQPoint"/>
        <w:numPr>
          <w:ilvl w:val="0"/>
          <w:numId w:val="10"/>
        </w:numPr>
        <w:rPr>
          <w:rFonts w:ascii="等线" w:eastAsia="等线" w:hAnsi="等线"/>
          <w:lang w:eastAsia="zh-CN"/>
        </w:rPr>
      </w:pPr>
      <w:r w:rsidRPr="005F3613">
        <w:rPr>
          <w:rFonts w:ascii="等线" w:eastAsia="等线" w:hAnsi="等线" w:hint="eastAsia"/>
          <w:lang w:eastAsia="zh-CN"/>
        </w:rPr>
        <w:t>标识色在游戏开始前就已确定，不会在游戏中改变；就算你的指挥官处于不公开区域（比如手牌或者牌库），或有效应改变了你指挥官的颜色也是一样。</w:t>
      </w:r>
    </w:p>
    <w:p w14:paraId="73E9D6D2" w14:textId="77777777" w:rsidR="00F434B5" w:rsidRPr="005F3613" w:rsidRDefault="00F434B5" w:rsidP="00F434B5">
      <w:pPr>
        <w:pStyle w:val="FAQPoint"/>
        <w:numPr>
          <w:ilvl w:val="0"/>
          <w:numId w:val="10"/>
        </w:numPr>
        <w:rPr>
          <w:rFonts w:ascii="等线" w:eastAsia="等线" w:hAnsi="等线"/>
          <w:lang w:eastAsia="zh-CN"/>
        </w:rPr>
      </w:pPr>
      <w:r w:rsidRPr="005F3613">
        <w:rPr>
          <w:rFonts w:ascii="等线" w:eastAsia="等线" w:hAnsi="等线" w:hint="eastAsia"/>
          <w:lang w:eastAsia="zh-CN"/>
        </w:rPr>
        <w:t>如果你指挥官的标识色中不含颜色，则你起动战情室最后一个异能时不需支付生命。</w:t>
      </w:r>
    </w:p>
    <w:p w14:paraId="6CE33AD6" w14:textId="77777777" w:rsidR="00F434B5" w:rsidRPr="005F3613" w:rsidRDefault="00F434B5" w:rsidP="00F434B5">
      <w:pPr>
        <w:pStyle w:val="FAQPoint"/>
        <w:numPr>
          <w:ilvl w:val="0"/>
          <w:numId w:val="10"/>
        </w:numPr>
        <w:rPr>
          <w:rFonts w:ascii="等线" w:eastAsia="等线" w:hAnsi="等线"/>
          <w:lang w:eastAsia="zh-CN"/>
        </w:rPr>
      </w:pPr>
      <w:r w:rsidRPr="005F3613">
        <w:rPr>
          <w:rFonts w:ascii="等线" w:eastAsia="等线" w:hAnsi="等线" w:hint="eastAsia"/>
          <w:lang w:eastAsia="zh-CN"/>
        </w:rPr>
        <w:t>如果你没有指挥官，则根本不能起动战情室的最后一个异能。</w:t>
      </w:r>
    </w:p>
    <w:p w14:paraId="64550A04" w14:textId="77777777" w:rsidR="00F434B5" w:rsidRPr="005F3613" w:rsidRDefault="00F434B5" w:rsidP="00F434B5">
      <w:pPr>
        <w:pStyle w:val="FAQSpacer"/>
        <w:rPr>
          <w:rFonts w:ascii="等线" w:eastAsia="等线" w:hAnsi="等线"/>
          <w:lang w:eastAsia="zh-CN"/>
        </w:rPr>
      </w:pPr>
    </w:p>
    <w:p w14:paraId="2D6E3969" w14:textId="77777777" w:rsidR="00F434B5" w:rsidRPr="005F3613" w:rsidRDefault="00F434B5" w:rsidP="00F434B5">
      <w:pPr>
        <w:rPr>
          <w:rFonts w:ascii="等线" w:eastAsia="等线" w:hAnsi="等线"/>
          <w:lang w:eastAsia="zh-CN"/>
        </w:rPr>
      </w:pPr>
    </w:p>
    <w:p w14:paraId="23FA65C2" w14:textId="34470E9B" w:rsidR="00406049" w:rsidRPr="005F3613" w:rsidRDefault="00406049" w:rsidP="00406049">
      <w:pPr>
        <w:pStyle w:val="FAQParagraph"/>
        <w:rPr>
          <w:rFonts w:ascii="等线" w:eastAsia="等线" w:hAnsi="等线"/>
          <w:lang w:eastAsia="zh-CN"/>
        </w:rPr>
      </w:pPr>
    </w:p>
    <w:p w14:paraId="3C061BAC" w14:textId="77777777" w:rsidR="00DD550C" w:rsidRPr="005F3613" w:rsidRDefault="00DD550C" w:rsidP="00DD550C">
      <w:pPr>
        <w:pStyle w:val="1"/>
        <w:rPr>
          <w:rFonts w:ascii="等线" w:eastAsia="等线" w:hAnsi="等线"/>
          <w:lang w:eastAsia="zh-CN"/>
        </w:rPr>
      </w:pPr>
      <w:r w:rsidRPr="005F3613">
        <w:rPr>
          <w:rFonts w:ascii="等线" w:eastAsia="等线" w:hAnsi="等线" w:hint="eastAsia"/>
          <w:i/>
          <w:iCs/>
          <w:lang w:eastAsia="zh-CN"/>
        </w:rPr>
        <w:lastRenderedPageBreak/>
        <w:t>指挥官传奇</w:t>
      </w:r>
      <w:r w:rsidRPr="005F3613">
        <w:rPr>
          <w:rFonts w:ascii="等线" w:eastAsia="等线" w:hAnsi="等线" w:hint="eastAsia"/>
          <w:lang w:eastAsia="zh-CN"/>
        </w:rPr>
        <w:t>单卡解惑：指挥官套牌</w:t>
      </w:r>
    </w:p>
    <w:p w14:paraId="5160620F" w14:textId="77777777" w:rsidR="00DD550C" w:rsidRPr="005F3613" w:rsidRDefault="00DD550C" w:rsidP="00DD550C">
      <w:pPr>
        <w:pStyle w:val="FAQParagraph"/>
        <w:rPr>
          <w:rFonts w:ascii="等线" w:eastAsia="等线" w:hAnsi="等线"/>
          <w:lang w:eastAsia="zh-CN"/>
        </w:rPr>
      </w:pPr>
    </w:p>
    <w:p w14:paraId="581B43D2" w14:textId="77777777" w:rsidR="00622D5B" w:rsidRPr="005F3613" w:rsidRDefault="00622D5B" w:rsidP="00622D5B">
      <w:pPr>
        <w:pStyle w:val="FAQCard"/>
        <w:rPr>
          <w:rFonts w:ascii="等线" w:eastAsia="等线" w:hAnsi="等线"/>
          <w:lang w:eastAsia="zh-CN"/>
        </w:rPr>
      </w:pPr>
      <w:r w:rsidRPr="005F3613">
        <w:rPr>
          <w:rFonts w:ascii="等线" w:eastAsia="等线" w:hAnsi="等线" w:hint="eastAsia"/>
          <w:lang w:eastAsia="zh-CN"/>
        </w:rPr>
        <w:t>耀目日钢剑</w:t>
      </w:r>
      <w:r w:rsidRPr="005F3613">
        <w:rPr>
          <w:rFonts w:ascii="等线" w:eastAsia="等线" w:hAnsi="等线" w:hint="eastAsia"/>
          <w:lang w:eastAsia="zh-CN"/>
        </w:rPr>
        <w:br/>
        <w:t>{一}{红}</w:t>
      </w:r>
      <w:r w:rsidRPr="005F3613">
        <w:rPr>
          <w:rFonts w:ascii="等线" w:eastAsia="等线" w:hAnsi="等线" w:hint="eastAsia"/>
          <w:lang w:eastAsia="zh-CN"/>
        </w:rPr>
        <w:br/>
        <w:t>神器～武具</w:t>
      </w:r>
      <w:r w:rsidRPr="005F3613">
        <w:rPr>
          <w:rFonts w:ascii="等线" w:eastAsia="等线" w:hAnsi="等线" w:hint="eastAsia"/>
          <w:lang w:eastAsia="zh-CN"/>
        </w:rPr>
        <w:br/>
        <w:t>你每有一个对手，佩带此武具的生物便得+1/+0。</w:t>
      </w:r>
      <w:r w:rsidRPr="005F3613">
        <w:rPr>
          <w:rFonts w:ascii="等线" w:eastAsia="等线" w:hAnsi="等线" w:hint="eastAsia"/>
          <w:lang w:eastAsia="zh-CN"/>
        </w:rPr>
        <w:br/>
        <w:t>每当佩带此武具的生物受到伤害时，它对任意一个目标造成等量的伤害。</w:t>
      </w:r>
      <w:r w:rsidRPr="005F3613">
        <w:rPr>
          <w:rFonts w:ascii="等线" w:eastAsia="等线" w:hAnsi="等线" w:hint="eastAsia"/>
          <w:lang w:eastAsia="zh-CN"/>
        </w:rPr>
        <w:br/>
        <w:t>佩带{四}</w:t>
      </w:r>
    </w:p>
    <w:p w14:paraId="2905A11D" w14:textId="77777777" w:rsidR="00622D5B" w:rsidRPr="005F3613" w:rsidRDefault="00622D5B" w:rsidP="00622D5B">
      <w:pPr>
        <w:pStyle w:val="FAQPoint"/>
        <w:numPr>
          <w:ilvl w:val="0"/>
          <w:numId w:val="10"/>
        </w:numPr>
        <w:rPr>
          <w:rFonts w:ascii="等线" w:eastAsia="等线" w:hAnsi="等线"/>
          <w:lang w:eastAsia="zh-CN"/>
        </w:rPr>
      </w:pPr>
      <w:r w:rsidRPr="005F3613">
        <w:rPr>
          <w:rFonts w:ascii="等线" w:eastAsia="等线" w:hAnsi="等线" w:hint="eastAsia"/>
          <w:lang w:eastAsia="zh-CN"/>
        </w:rPr>
        <w:t>耀目日钢剑的第一个异能，不会计算已经离开游戏的对手。</w:t>
      </w:r>
    </w:p>
    <w:p w14:paraId="5802967F" w14:textId="77777777" w:rsidR="00622D5B" w:rsidRPr="005F3613" w:rsidRDefault="00622D5B" w:rsidP="00622D5B">
      <w:pPr>
        <w:pStyle w:val="FAQPoint"/>
        <w:numPr>
          <w:ilvl w:val="0"/>
          <w:numId w:val="10"/>
        </w:numPr>
        <w:rPr>
          <w:rFonts w:ascii="等线" w:eastAsia="等线" w:hAnsi="等线"/>
          <w:lang w:eastAsia="zh-CN"/>
        </w:rPr>
      </w:pPr>
      <w:r w:rsidRPr="005F3613">
        <w:rPr>
          <w:rFonts w:ascii="等线" w:eastAsia="等线" w:hAnsi="等线" w:hint="eastAsia"/>
          <w:lang w:eastAsia="zh-CN"/>
        </w:rPr>
        <w:t>虽然耀目日钢剑第二个触发式异能的来源是耀目日钢剑本身，但伤害的来源是佩带此武具的生物。举例来说，如果佩带此武具的生物是绿色，则此异能不能指定具反红保护的永久物为目标，但能指定具反绿保护者为目标，只是对后者造成的伤害会被防止。</w:t>
      </w:r>
    </w:p>
    <w:p w14:paraId="7654727B" w14:textId="77777777" w:rsidR="00622D5B" w:rsidRPr="005F3613" w:rsidRDefault="00622D5B" w:rsidP="00622D5B">
      <w:pPr>
        <w:pStyle w:val="FAQPoint"/>
        <w:numPr>
          <w:ilvl w:val="0"/>
          <w:numId w:val="10"/>
        </w:numPr>
        <w:rPr>
          <w:rFonts w:ascii="等线" w:eastAsia="等线" w:hAnsi="等线"/>
          <w:lang w:eastAsia="zh-CN"/>
        </w:rPr>
      </w:pPr>
      <w:r w:rsidRPr="005F3613">
        <w:rPr>
          <w:rFonts w:ascii="等线" w:eastAsia="等线" w:hAnsi="等线" w:hint="eastAsia"/>
          <w:lang w:eastAsia="zh-CN"/>
        </w:rPr>
        <w:t>生物可以受到大于其防御力的伤害。举例来说，如果佩带此武具的生物之防御力为1且受到了3点伤害，则它会对所选目标造成3点伤害，而非1点。</w:t>
      </w:r>
    </w:p>
    <w:p w14:paraId="20B8CB8D" w14:textId="77777777" w:rsidR="00622D5B" w:rsidRPr="005F3613" w:rsidRDefault="00622D5B" w:rsidP="00622D5B">
      <w:pPr>
        <w:pStyle w:val="FAQPoint"/>
        <w:numPr>
          <w:ilvl w:val="0"/>
          <w:numId w:val="10"/>
        </w:numPr>
        <w:rPr>
          <w:rFonts w:ascii="等线" w:eastAsia="等线" w:hAnsi="等线"/>
          <w:lang w:eastAsia="zh-CN"/>
        </w:rPr>
      </w:pPr>
      <w:r w:rsidRPr="005F3613">
        <w:rPr>
          <w:rFonts w:ascii="等线" w:eastAsia="等线" w:hAnsi="等线" w:hint="eastAsia"/>
          <w:lang w:eastAsia="zh-CN"/>
        </w:rPr>
        <w:t>如果在佩带此武具的生物受到伤害的同时，你的总生命也降至0或更少，则在耀目日钢剑第二个异能进入堆叠之前，你就已输掉这盘游戏。</w:t>
      </w:r>
    </w:p>
    <w:p w14:paraId="6C65A53B" w14:textId="77777777" w:rsidR="00622D5B" w:rsidRPr="005F3613" w:rsidRDefault="00622D5B" w:rsidP="00622D5B">
      <w:pPr>
        <w:pStyle w:val="FAQSpacer"/>
        <w:rPr>
          <w:rFonts w:ascii="等线" w:eastAsia="等线" w:hAnsi="等线"/>
          <w:lang w:eastAsia="zh-CN"/>
        </w:rPr>
      </w:pPr>
    </w:p>
    <w:p w14:paraId="799ECBB6"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盖尔海峡暴君艾西</w:t>
      </w:r>
      <w:r w:rsidRPr="005F3613">
        <w:rPr>
          <w:rFonts w:ascii="等线" w:eastAsia="等线" w:hAnsi="等线" w:hint="eastAsia"/>
          <w:lang w:eastAsia="zh-CN"/>
        </w:rPr>
        <w:br/>
        <w:t>{四}{绿}{蓝}</w:t>
      </w:r>
      <w:r w:rsidRPr="005F3613">
        <w:rPr>
          <w:rFonts w:ascii="等线" w:eastAsia="等线" w:hAnsi="等线" w:hint="eastAsia"/>
          <w:lang w:eastAsia="zh-CN"/>
        </w:rPr>
        <w:br/>
        <w:t>传奇生物～巨蛇</w:t>
      </w:r>
      <w:r w:rsidRPr="005F3613">
        <w:rPr>
          <w:rFonts w:ascii="等线" w:eastAsia="等线" w:hAnsi="等线" w:hint="eastAsia"/>
          <w:lang w:eastAsia="zh-CN"/>
        </w:rPr>
        <w:br/>
        <w:t>5/5</w:t>
      </w:r>
      <w:r w:rsidRPr="005F3613">
        <w:rPr>
          <w:rFonts w:ascii="等线" w:eastAsia="等线" w:hAnsi="等线" w:hint="eastAsia"/>
          <w:lang w:eastAsia="zh-CN"/>
        </w:rPr>
        <w:br/>
        <w:t>你在自己的每个回合中可以额外使用一个地。</w:t>
      </w:r>
      <w:r w:rsidRPr="005F3613">
        <w:rPr>
          <w:rFonts w:ascii="等线" w:eastAsia="等线" w:hAnsi="等线" w:hint="eastAsia"/>
          <w:lang w:eastAsia="zh-CN"/>
        </w:rPr>
        <w:br/>
        <w:t>每当一个地在你的操控下进战场时，你可以抓一张牌。</w:t>
      </w:r>
    </w:p>
    <w:p w14:paraId="5BFA0565" w14:textId="77777777"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艾西的异能会与其他让你额外使用地的效应累加，例如探险。</w:t>
      </w:r>
    </w:p>
    <w:p w14:paraId="21ADCC55" w14:textId="77777777" w:rsidR="00DD550C" w:rsidRPr="005F3613" w:rsidRDefault="00DD550C" w:rsidP="00DD550C">
      <w:pPr>
        <w:pStyle w:val="FAQSpacer"/>
        <w:rPr>
          <w:rFonts w:ascii="等线" w:eastAsia="等线" w:hAnsi="等线"/>
          <w:lang w:eastAsia="zh-CN"/>
        </w:rPr>
      </w:pPr>
    </w:p>
    <w:p w14:paraId="16CC89C9" w14:textId="77777777" w:rsidR="00622D5B" w:rsidRPr="005F3613" w:rsidRDefault="00622D5B" w:rsidP="00622D5B">
      <w:pPr>
        <w:pStyle w:val="FAQCard"/>
        <w:rPr>
          <w:rFonts w:ascii="等线" w:eastAsia="等线" w:hAnsi="等线"/>
          <w:lang w:eastAsia="zh-CN"/>
        </w:rPr>
      </w:pPr>
      <w:r w:rsidRPr="005F3613">
        <w:rPr>
          <w:rFonts w:ascii="等线" w:eastAsia="等线" w:hAnsi="等线" w:hint="eastAsia"/>
          <w:lang w:eastAsia="zh-CN"/>
        </w:rPr>
        <w:t>钢铁之魂威烈斯</w:t>
      </w:r>
      <w:r w:rsidRPr="005F3613">
        <w:rPr>
          <w:rFonts w:ascii="等线" w:eastAsia="等线" w:hAnsi="等线" w:hint="eastAsia"/>
          <w:lang w:eastAsia="zh-CN"/>
        </w:rPr>
        <w:br/>
        <w:t>{一}{红}{白}</w:t>
      </w:r>
      <w:r w:rsidRPr="005F3613">
        <w:rPr>
          <w:rFonts w:ascii="等线" w:eastAsia="等线" w:hAnsi="等线" w:hint="eastAsia"/>
          <w:lang w:eastAsia="zh-CN"/>
        </w:rPr>
        <w:br/>
        <w:t>传奇生物～人类／战士</w:t>
      </w:r>
      <w:r w:rsidRPr="005F3613">
        <w:rPr>
          <w:rFonts w:ascii="等线" w:eastAsia="等线" w:hAnsi="等线" w:hint="eastAsia"/>
          <w:lang w:eastAsia="zh-CN"/>
        </w:rPr>
        <w:br/>
        <w:t>2/2</w:t>
      </w:r>
      <w:r w:rsidRPr="005F3613">
        <w:rPr>
          <w:rFonts w:ascii="等线" w:eastAsia="等线" w:hAnsi="等线" w:hint="eastAsia"/>
          <w:lang w:eastAsia="zh-CN"/>
        </w:rPr>
        <w:br/>
        <w:t>践踏</w:t>
      </w:r>
      <w:r w:rsidRPr="005F3613">
        <w:rPr>
          <w:rFonts w:ascii="等线" w:eastAsia="等线" w:hAnsi="等线" w:hint="eastAsia"/>
          <w:lang w:eastAsia="zh-CN"/>
        </w:rPr>
        <w:br/>
        <w:t>每当钢铁之魂威烈斯攻击时，其上每结附一个灵气或每装备一个武具，便抓一张牌。</w:t>
      </w:r>
    </w:p>
    <w:p w14:paraId="3FCEA8CE" w14:textId="77777777" w:rsidR="00622D5B" w:rsidRPr="005F3613" w:rsidRDefault="00622D5B" w:rsidP="00622D5B">
      <w:pPr>
        <w:pStyle w:val="FAQPoint"/>
        <w:numPr>
          <w:ilvl w:val="0"/>
          <w:numId w:val="10"/>
        </w:numPr>
        <w:rPr>
          <w:rFonts w:ascii="等线" w:eastAsia="等线" w:hAnsi="等线"/>
          <w:lang w:eastAsia="zh-CN"/>
        </w:rPr>
      </w:pPr>
      <w:r w:rsidRPr="005F3613">
        <w:rPr>
          <w:rFonts w:ascii="等线" w:eastAsia="等线" w:hAnsi="等线" w:hint="eastAsia"/>
          <w:lang w:eastAsia="zh-CN"/>
        </w:rPr>
        <w:t>贴附在威烈斯上的灵气与武具的数量，是于其触发式异能结算时才确定。如果此时威烈斯已不在战场上，则会利用其最后在战场上时的样子来决定贴附在其上之灵气和武具的数量。</w:t>
      </w:r>
    </w:p>
    <w:p w14:paraId="762EB6EE" w14:textId="77777777" w:rsidR="00622D5B" w:rsidRPr="005F3613" w:rsidRDefault="00622D5B" w:rsidP="00622D5B">
      <w:pPr>
        <w:pStyle w:val="FAQSpacer"/>
        <w:rPr>
          <w:rFonts w:ascii="等线" w:eastAsia="等线" w:hAnsi="等线"/>
          <w:lang w:eastAsia="zh-CN"/>
        </w:rPr>
      </w:pPr>
    </w:p>
    <w:p w14:paraId="4D5F999C"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lastRenderedPageBreak/>
        <w:t>海沟贝西摩斯</w:t>
      </w:r>
      <w:r w:rsidRPr="005F3613">
        <w:rPr>
          <w:rFonts w:ascii="等线" w:eastAsia="等线" w:hAnsi="等线" w:hint="eastAsia"/>
          <w:lang w:eastAsia="zh-CN"/>
        </w:rPr>
        <w:br/>
        <w:t>{五}{蓝}{蓝}</w:t>
      </w:r>
      <w:r w:rsidRPr="005F3613">
        <w:rPr>
          <w:rFonts w:ascii="等线" w:eastAsia="等线" w:hAnsi="等线" w:hint="eastAsia"/>
          <w:lang w:eastAsia="zh-CN"/>
        </w:rPr>
        <w:br/>
        <w:t>生物～巨海兽</w:t>
      </w:r>
      <w:r w:rsidRPr="005F3613">
        <w:rPr>
          <w:rFonts w:ascii="等线" w:eastAsia="等线" w:hAnsi="等线" w:hint="eastAsia"/>
          <w:lang w:eastAsia="zh-CN"/>
        </w:rPr>
        <w:br/>
        <w:t>7/7</w:t>
      </w:r>
      <w:r w:rsidRPr="005F3613">
        <w:rPr>
          <w:rFonts w:ascii="等线" w:eastAsia="等线" w:hAnsi="等线" w:hint="eastAsia"/>
          <w:lang w:eastAsia="zh-CN"/>
        </w:rPr>
        <w:br/>
        <w:t>将一个由你操控的地移回其拥有者手上：重置海沟贝西摩斯。它获得辟邪异能直到回合结束。</w:t>
      </w:r>
      <w:r w:rsidRPr="005F3613">
        <w:rPr>
          <w:rFonts w:ascii="等线" w:eastAsia="等线" w:hAnsi="等线" w:hint="eastAsia"/>
          <w:lang w:eastAsia="zh-CN"/>
        </w:rPr>
        <w:br/>
        <w:t>每当一个地在你的操控下进战场时，目标由对手操控的生物于其操控者的下一个战斗阶段中若能攻击，则必须攻击。</w:t>
      </w:r>
    </w:p>
    <w:p w14:paraId="6794C2C5" w14:textId="48C59966"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就算海沟贝西摩斯未重置和／或已具有辟邪异能，你也能起动其第一个异能。</w:t>
      </w:r>
    </w:p>
    <w:p w14:paraId="5100FC3F" w14:textId="77777777"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如果该目标生物因故无法攻击（例如已横置），则它便不能攻击。如果要支付费用才能让其攻击，则这并不会强迫该牌手必须支付该费用，所以这种情况下，该生物也不至于必须要攻击。</w:t>
      </w:r>
    </w:p>
    <w:p w14:paraId="2DD9E051" w14:textId="5F9AAD1A"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如果该目标生物攻击，则其操控者仍得如常选择其要攻击的牌手或鹏洛客。如果在操控未横置海沟贝西摩斯正守株待兔的牌手之外，还有其他对手，则该生物也可以攻击后者。</w:t>
      </w:r>
    </w:p>
    <w:p w14:paraId="1A7F5EB1" w14:textId="77777777" w:rsidR="00DD550C" w:rsidRPr="005F3613" w:rsidRDefault="00DD550C" w:rsidP="00DD550C">
      <w:pPr>
        <w:pStyle w:val="FAQSpacer"/>
        <w:rPr>
          <w:rFonts w:ascii="等线" w:eastAsia="等线" w:hAnsi="等线"/>
          <w:lang w:eastAsia="zh-CN"/>
        </w:rPr>
      </w:pPr>
    </w:p>
    <w:p w14:paraId="093DAF45" w14:textId="77777777" w:rsidR="00622D5B" w:rsidRPr="005F3613" w:rsidRDefault="00622D5B" w:rsidP="00622D5B">
      <w:pPr>
        <w:pStyle w:val="FAQCard"/>
        <w:rPr>
          <w:rFonts w:ascii="等线" w:eastAsia="等线" w:hAnsi="等线"/>
          <w:lang w:eastAsia="zh-CN"/>
        </w:rPr>
      </w:pPr>
      <w:r w:rsidRPr="005F3613">
        <w:rPr>
          <w:rFonts w:ascii="等线" w:eastAsia="等线" w:hAnsi="等线" w:hint="eastAsia"/>
          <w:lang w:eastAsia="zh-CN"/>
        </w:rPr>
        <w:t>疾生多头龙</w:t>
      </w:r>
      <w:r w:rsidRPr="005F3613">
        <w:rPr>
          <w:rFonts w:ascii="等线" w:eastAsia="等线" w:hAnsi="等线" w:hint="eastAsia"/>
          <w:lang w:eastAsia="zh-CN"/>
        </w:rPr>
        <w:br/>
        <w:t>{X}{绿}{绿}{绿}</w:t>
      </w:r>
      <w:r w:rsidRPr="005F3613">
        <w:rPr>
          <w:rFonts w:ascii="等线" w:eastAsia="等线" w:hAnsi="等线" w:hint="eastAsia"/>
          <w:lang w:eastAsia="zh-CN"/>
        </w:rPr>
        <w:br/>
        <w:t>生物～多头龙</w:t>
      </w:r>
      <w:r w:rsidRPr="005F3613">
        <w:rPr>
          <w:rFonts w:ascii="等线" w:eastAsia="等线" w:hAnsi="等线" w:hint="eastAsia"/>
          <w:lang w:eastAsia="zh-CN"/>
        </w:rPr>
        <w:br/>
        <w:t>1/1</w:t>
      </w:r>
      <w:r w:rsidRPr="005F3613">
        <w:rPr>
          <w:rFonts w:ascii="等线" w:eastAsia="等线" w:hAnsi="等线" w:hint="eastAsia"/>
          <w:lang w:eastAsia="zh-CN"/>
        </w:rPr>
        <w:br/>
        <w:t>当疾生多头龙进战场时，将X个+1/+1指示物分配给它和任意数量的指挥官。</w:t>
      </w:r>
    </w:p>
    <w:p w14:paraId="1E799DD8" w14:textId="77777777" w:rsidR="00622D5B" w:rsidRPr="005F3613" w:rsidRDefault="00622D5B" w:rsidP="00622D5B">
      <w:pPr>
        <w:pStyle w:val="FAQPoint"/>
        <w:numPr>
          <w:ilvl w:val="0"/>
          <w:numId w:val="10"/>
        </w:numPr>
        <w:rPr>
          <w:rFonts w:ascii="等线" w:eastAsia="等线" w:hAnsi="等线"/>
          <w:lang w:eastAsia="zh-CN"/>
        </w:rPr>
      </w:pPr>
      <w:r w:rsidRPr="005F3613">
        <w:rPr>
          <w:rFonts w:ascii="等线" w:eastAsia="等线" w:hAnsi="等线" w:hint="eastAsia"/>
          <w:lang w:eastAsia="zh-CN"/>
        </w:rPr>
        <w:t>由于疾生多头龙的异能不指定目标，因此你是于其异能结算时，才需决定这X个+1/+1指示物的分配方式。在你决定分配方式与在对应永久物上放置指示物之间，没有牌手能有所行动。</w:t>
      </w:r>
    </w:p>
    <w:p w14:paraId="3AA92EA7" w14:textId="77777777" w:rsidR="00622D5B" w:rsidRPr="005F3613" w:rsidRDefault="00622D5B" w:rsidP="00622D5B">
      <w:pPr>
        <w:pStyle w:val="FAQPoint"/>
        <w:numPr>
          <w:ilvl w:val="0"/>
          <w:numId w:val="10"/>
        </w:numPr>
        <w:rPr>
          <w:rFonts w:ascii="等线" w:eastAsia="等线" w:hAnsi="等线"/>
          <w:lang w:eastAsia="zh-CN"/>
        </w:rPr>
      </w:pPr>
      <w:r w:rsidRPr="005F3613">
        <w:rPr>
          <w:rFonts w:ascii="等线" w:eastAsia="等线" w:hAnsi="等线" w:hint="eastAsia"/>
          <w:lang w:eastAsia="zh-CN"/>
        </w:rPr>
        <w:t>你不能将+1/+1指示物放置在当前不在战场上之指挥官上面。</w:t>
      </w:r>
    </w:p>
    <w:p w14:paraId="076F8594" w14:textId="77777777" w:rsidR="00622D5B" w:rsidRPr="005F3613" w:rsidRDefault="00622D5B" w:rsidP="00622D5B">
      <w:pPr>
        <w:pStyle w:val="FAQPoint"/>
        <w:numPr>
          <w:ilvl w:val="0"/>
          <w:numId w:val="10"/>
        </w:numPr>
        <w:rPr>
          <w:rFonts w:ascii="等线" w:eastAsia="等线" w:hAnsi="等线"/>
          <w:lang w:eastAsia="zh-CN"/>
        </w:rPr>
      </w:pPr>
      <w:r w:rsidRPr="005F3613">
        <w:rPr>
          <w:rFonts w:ascii="等线" w:eastAsia="等线" w:hAnsi="等线" w:hint="eastAsia"/>
          <w:lang w:eastAsia="zh-CN"/>
        </w:rPr>
        <w:t>你可以将+1/+1指示物放置在当前不是生物的指挥官上面（例如愚者末日泰维司刹特）。</w:t>
      </w:r>
    </w:p>
    <w:p w14:paraId="5C642820" w14:textId="77777777" w:rsidR="00622D5B" w:rsidRPr="005F3613" w:rsidRDefault="00622D5B" w:rsidP="00622D5B">
      <w:pPr>
        <w:pStyle w:val="FAQPoint"/>
        <w:numPr>
          <w:ilvl w:val="0"/>
          <w:numId w:val="10"/>
        </w:numPr>
        <w:rPr>
          <w:rFonts w:ascii="等线" w:eastAsia="等线" w:hAnsi="等线"/>
          <w:lang w:eastAsia="zh-CN"/>
        </w:rPr>
      </w:pPr>
      <w:r w:rsidRPr="005F3613">
        <w:rPr>
          <w:rFonts w:ascii="等线" w:eastAsia="等线" w:hAnsi="等线" w:hint="eastAsia"/>
          <w:lang w:eastAsia="zh-CN"/>
        </w:rPr>
        <w:t>如果疾生多头龙在其触发式异能结算之前就已离开战场，则你仍能在任意数量的指挥官之间分配指示物，此处的任意数量包括零。</w:t>
      </w:r>
    </w:p>
    <w:p w14:paraId="096437A8" w14:textId="77777777" w:rsidR="00622D5B" w:rsidRPr="005F3613" w:rsidRDefault="00622D5B" w:rsidP="00622D5B">
      <w:pPr>
        <w:pStyle w:val="FAQSpacer"/>
        <w:rPr>
          <w:rFonts w:ascii="等线" w:eastAsia="等线" w:hAnsi="等线"/>
          <w:lang w:eastAsia="zh-CN"/>
        </w:rPr>
      </w:pPr>
    </w:p>
    <w:p w14:paraId="1B6B5AB8" w14:textId="7FFEC03C" w:rsidR="00DD550C" w:rsidRPr="005F3613" w:rsidRDefault="00DD550C" w:rsidP="00DD550C">
      <w:pPr>
        <w:pStyle w:val="1"/>
        <w:rPr>
          <w:rFonts w:ascii="等线" w:eastAsia="等线" w:hAnsi="等线"/>
          <w:lang w:eastAsia="zh-CN"/>
        </w:rPr>
      </w:pPr>
      <w:r w:rsidRPr="005F3613">
        <w:rPr>
          <w:rFonts w:ascii="等线" w:eastAsia="等线" w:hAnsi="等线" w:hint="eastAsia"/>
          <w:i/>
          <w:iCs/>
          <w:lang w:eastAsia="zh-CN"/>
        </w:rPr>
        <w:t>指挥官传奇</w:t>
      </w:r>
      <w:r w:rsidRPr="005F3613">
        <w:rPr>
          <w:rFonts w:ascii="等线" w:eastAsia="等线" w:hAnsi="等线" w:hint="eastAsia"/>
          <w:lang w:eastAsia="zh-CN"/>
        </w:rPr>
        <w:t>单卡解惑：特色牌框传奇</w:t>
      </w:r>
    </w:p>
    <w:p w14:paraId="008417A5" w14:textId="77777777" w:rsidR="00DD550C" w:rsidRPr="005F3613" w:rsidRDefault="00DD550C" w:rsidP="00DD550C">
      <w:pPr>
        <w:pStyle w:val="FAQParagraph"/>
        <w:rPr>
          <w:rFonts w:ascii="等线" w:eastAsia="等线" w:hAnsi="等线"/>
          <w:lang w:eastAsia="zh-CN"/>
        </w:rPr>
      </w:pPr>
    </w:p>
    <w:p w14:paraId="668BBD67"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不朽国王布莱戈</w:t>
      </w:r>
      <w:r w:rsidRPr="005F3613">
        <w:rPr>
          <w:rFonts w:ascii="等线" w:eastAsia="等线" w:hAnsi="等线" w:hint="eastAsia"/>
          <w:lang w:eastAsia="zh-CN"/>
        </w:rPr>
        <w:br/>
        <w:t>{二}{白}{蓝}</w:t>
      </w:r>
      <w:r w:rsidRPr="005F3613">
        <w:rPr>
          <w:rFonts w:ascii="等线" w:eastAsia="等线" w:hAnsi="等线" w:hint="eastAsia"/>
          <w:lang w:eastAsia="zh-CN"/>
        </w:rPr>
        <w:br/>
        <w:t>传奇生物～精怪／贵族</w:t>
      </w:r>
      <w:r w:rsidRPr="005F3613">
        <w:rPr>
          <w:rFonts w:ascii="等线" w:eastAsia="等线" w:hAnsi="等线" w:hint="eastAsia"/>
          <w:lang w:eastAsia="zh-CN"/>
        </w:rPr>
        <w:br/>
        <w:t>2/4</w:t>
      </w:r>
      <w:r w:rsidRPr="005F3613">
        <w:rPr>
          <w:rFonts w:ascii="等线" w:eastAsia="等线" w:hAnsi="等线" w:hint="eastAsia"/>
          <w:lang w:eastAsia="zh-CN"/>
        </w:rPr>
        <w:br/>
        <w:t>飞行</w:t>
      </w:r>
      <w:r w:rsidRPr="005F3613">
        <w:rPr>
          <w:rFonts w:ascii="等线" w:eastAsia="等线" w:hAnsi="等线" w:hint="eastAsia"/>
          <w:lang w:eastAsia="zh-CN"/>
        </w:rPr>
        <w:br/>
        <w:t>每当不朽国王布莱戈对任一牌手造成战斗伤害时，放逐任意数量目标由你操控的非地永久物，然后将这些牌在其拥有者的操控下移回战场。</w:t>
      </w:r>
    </w:p>
    <w:p w14:paraId="19EDF58F"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lastRenderedPageBreak/>
        <w:t>布莱戈的最后一个异能是在战斗伤害步骤中，战斗伤害造成之后，才放逐并移回所有目标。你不能指定未自战斗中存活的生物为目标。</w:t>
      </w:r>
    </w:p>
    <w:p w14:paraId="58F2256C"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你可以利用布莱戈的异能放逐它自己并将其移回。</w:t>
      </w:r>
    </w:p>
    <w:p w14:paraId="5C927C18"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你利用布莱戈的最后一个异能放逐了一个灵气，则于该灵气返回战场时，会由其拥有者来决定它将结附的对象。以此法放进战场的灵气并未以任何东西为目标（举例来说，所以它能结附于对手具辟邪的永久物），但该灵气的结附异能会限制它能结附在什么上面。不能选择让该灵气结附在与之同时进战场的永久物上来进入战场。如果该灵气无法合法结附在任何东西上，则它会一直持续被放逐。</w:t>
      </w:r>
    </w:p>
    <w:p w14:paraId="7AAF9914" w14:textId="77777777" w:rsidR="00DD550C" w:rsidRPr="005F3613" w:rsidRDefault="00DD550C" w:rsidP="00DD550C">
      <w:pPr>
        <w:pStyle w:val="FAQSpacer"/>
        <w:rPr>
          <w:rFonts w:ascii="等线" w:eastAsia="等线" w:hAnsi="等线"/>
          <w:lang w:eastAsia="zh-CN"/>
        </w:rPr>
      </w:pPr>
    </w:p>
    <w:p w14:paraId="3D9097D7"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粗鲁牧人布斯陶</w:t>
      </w:r>
      <w:r w:rsidRPr="005F3613">
        <w:rPr>
          <w:rFonts w:ascii="等线" w:eastAsia="等线" w:hAnsi="等线" w:hint="eastAsia"/>
          <w:lang w:eastAsia="zh-CN"/>
        </w:rPr>
        <w:br/>
        <w:t>{二}{红}{白}</w:t>
      </w:r>
      <w:r w:rsidRPr="005F3613">
        <w:rPr>
          <w:rFonts w:ascii="等线" w:eastAsia="等线" w:hAnsi="等线" w:hint="eastAsia"/>
          <w:lang w:eastAsia="zh-CN"/>
        </w:rPr>
        <w:br/>
        <w:t>传奇生物～人类／伙伴</w:t>
      </w:r>
      <w:r w:rsidRPr="005F3613">
        <w:rPr>
          <w:rFonts w:ascii="等线" w:eastAsia="等线" w:hAnsi="等线" w:hint="eastAsia"/>
          <w:lang w:eastAsia="zh-CN"/>
        </w:rPr>
        <w:br/>
        <w:t>3/3</w:t>
      </w:r>
      <w:r w:rsidRPr="005F3613">
        <w:rPr>
          <w:rFonts w:ascii="等线" w:eastAsia="等线" w:hAnsi="等线" w:hint="eastAsia"/>
          <w:lang w:eastAsia="zh-CN"/>
        </w:rPr>
        <w:br/>
        <w:t>每当粗鲁牧人布斯陶进战场或攻击时，目标由你操控的生物获得连击与系命异能直到回合结束。</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6F1DEB72" w14:textId="77777777"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该触发式异能在布斯陶进战场和每当布斯陶攻击时都会触发。并非只能选择其中一个时机。</w:t>
      </w:r>
    </w:p>
    <w:p w14:paraId="69DE542C" w14:textId="77777777" w:rsidR="00DD550C" w:rsidRPr="005F3613" w:rsidRDefault="00DD550C" w:rsidP="00DD550C">
      <w:pPr>
        <w:pStyle w:val="FAQSpacer"/>
        <w:rPr>
          <w:rFonts w:ascii="等线" w:eastAsia="等线" w:hAnsi="等线"/>
          <w:lang w:eastAsia="zh-CN"/>
        </w:rPr>
      </w:pPr>
    </w:p>
    <w:p w14:paraId="114FFB39"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穹光策士德蕾薇</w:t>
      </w:r>
      <w:r w:rsidRPr="005F3613">
        <w:rPr>
          <w:rFonts w:ascii="等线" w:eastAsia="等线" w:hAnsi="等线" w:hint="eastAsia"/>
          <w:lang w:eastAsia="zh-CN"/>
        </w:rPr>
        <w:br/>
        <w:t>{绿}{白}{蓝}</w:t>
      </w:r>
      <w:r w:rsidRPr="005F3613">
        <w:rPr>
          <w:rFonts w:ascii="等线" w:eastAsia="等线" w:hAnsi="等线" w:hint="eastAsia"/>
          <w:lang w:eastAsia="zh-CN"/>
        </w:rPr>
        <w:br/>
        <w:t>传奇生物～鸟／法术师</w:t>
      </w:r>
      <w:r w:rsidRPr="005F3613">
        <w:rPr>
          <w:rFonts w:ascii="等线" w:eastAsia="等线" w:hAnsi="等线" w:hint="eastAsia"/>
          <w:lang w:eastAsia="zh-CN"/>
        </w:rPr>
        <w:br/>
        <w:t>2/3</w:t>
      </w:r>
      <w:r w:rsidRPr="005F3613">
        <w:rPr>
          <w:rFonts w:ascii="等线" w:eastAsia="等线" w:hAnsi="等线" w:hint="eastAsia"/>
          <w:lang w:eastAsia="zh-CN"/>
        </w:rPr>
        <w:br/>
        <w:t>飞行</w:t>
      </w:r>
      <w:r w:rsidRPr="005F3613">
        <w:rPr>
          <w:rFonts w:ascii="等线" w:eastAsia="等线" w:hAnsi="等线" w:hint="eastAsia"/>
          <w:lang w:eastAsia="zh-CN"/>
        </w:rPr>
        <w:br/>
        <w:t>每当穹光策士德蕾薇进战场或一个由你操控的生物对任一牌手造成战斗伤害时，你可以横置或重置目标永久物。</w:t>
      </w:r>
      <w:r w:rsidRPr="005F3613">
        <w:rPr>
          <w:rFonts w:ascii="等线" w:eastAsia="等线" w:hAnsi="等线" w:hint="eastAsia"/>
          <w:lang w:eastAsia="zh-CN"/>
        </w:rPr>
        <w:br/>
        <w:t>{一}{绿}{白}{蓝}：将德蕾薇从统帅区放进战场。</w:t>
      </w:r>
    </w:p>
    <w:p w14:paraId="44656803"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只有德蕾薇在统帅区中时，你才能起动它的最后一个异能。</w:t>
      </w:r>
    </w:p>
    <w:p w14:paraId="01541EAC"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当你起动德蕾薇的最后一个异能时，你并非将它作为咒语来施放。此异能不能被只能反击咒语的东西反击。此异能不受指挥官税影响，起动此异能也不会增加你本盘游戏稍后时段中从统帅区施放德蕾薇需支付的指挥官税。</w:t>
      </w:r>
    </w:p>
    <w:p w14:paraId="13296F53" w14:textId="77777777" w:rsidR="00DD550C" w:rsidRPr="005F3613" w:rsidRDefault="00DD550C" w:rsidP="00DD550C">
      <w:pPr>
        <w:pStyle w:val="FAQSpacer"/>
        <w:rPr>
          <w:rFonts w:ascii="等线" w:eastAsia="等线" w:hAnsi="等线"/>
          <w:lang w:eastAsia="zh-CN"/>
        </w:rPr>
      </w:pPr>
    </w:p>
    <w:p w14:paraId="37A07787"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lastRenderedPageBreak/>
        <w:t>僭位之徒依夸希迪奇</w:t>
      </w:r>
      <w:r w:rsidRPr="005F3613">
        <w:rPr>
          <w:rFonts w:ascii="等线" w:eastAsia="等线" w:hAnsi="等线" w:hint="eastAsia"/>
          <w:lang w:eastAsia="zh-CN"/>
        </w:rPr>
        <w:br/>
        <w:t>{三}{黑}{绿}</w:t>
      </w:r>
      <w:r w:rsidRPr="005F3613">
        <w:rPr>
          <w:rFonts w:ascii="等线" w:eastAsia="等线" w:hAnsi="等线" w:hint="eastAsia"/>
          <w:lang w:eastAsia="zh-CN"/>
        </w:rPr>
        <w:br/>
        <w:t>传奇生物～那伽／法术师</w:t>
      </w:r>
      <w:r w:rsidRPr="005F3613">
        <w:rPr>
          <w:rFonts w:ascii="等线" w:eastAsia="等线" w:hAnsi="等线" w:hint="eastAsia"/>
          <w:lang w:eastAsia="zh-CN"/>
        </w:rPr>
        <w:br/>
        <w:t>3/7</w:t>
      </w:r>
      <w:r w:rsidRPr="005F3613">
        <w:rPr>
          <w:rFonts w:ascii="等线" w:eastAsia="等线" w:hAnsi="等线" w:hint="eastAsia"/>
          <w:lang w:eastAsia="zh-CN"/>
        </w:rPr>
        <w:br/>
        <w:t>威慑</w:t>
      </w:r>
      <w:r w:rsidRPr="005F3613">
        <w:rPr>
          <w:rFonts w:ascii="等线" w:eastAsia="等线" w:hAnsi="等线" w:hint="eastAsia"/>
          <w:lang w:eastAsia="zh-CN"/>
        </w:rPr>
        <w:br/>
        <w:t>每当一个由你操控的生物对任一牌手造成战斗伤害时，你获得等同于该生物防御力的生命。</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22165A1D" w14:textId="77777777"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你获得生命之数量于依夸希迪奇的触发式异能结算时决定。如果该生物已不在战场上，则利用其最后在战场时的防御力来决定要获得多少生命。</w:t>
      </w:r>
    </w:p>
    <w:p w14:paraId="4E8BC115" w14:textId="77777777" w:rsidR="00DD550C" w:rsidRPr="005F3613" w:rsidRDefault="00DD550C" w:rsidP="00DD550C">
      <w:pPr>
        <w:pStyle w:val="FAQSpacer"/>
        <w:rPr>
          <w:rFonts w:ascii="等线" w:eastAsia="等线" w:hAnsi="等线"/>
          <w:lang w:eastAsia="zh-CN"/>
        </w:rPr>
      </w:pPr>
    </w:p>
    <w:p w14:paraId="627B2575"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欧祝泰族龙语者依谢</w:t>
      </w:r>
      <w:r w:rsidRPr="005F3613">
        <w:rPr>
          <w:rFonts w:ascii="等线" w:eastAsia="等线" w:hAnsi="等线" w:hint="eastAsia"/>
          <w:lang w:eastAsia="zh-CN"/>
        </w:rPr>
        <w:br/>
        <w:t>{二}{白}{蓝}</w:t>
      </w:r>
      <w:r w:rsidRPr="005F3613">
        <w:rPr>
          <w:rFonts w:ascii="等线" w:eastAsia="等线" w:hAnsi="等线" w:hint="eastAsia"/>
          <w:lang w:eastAsia="zh-CN"/>
        </w:rPr>
        <w:br/>
        <w:t>传奇生物～鸟／修行僧</w:t>
      </w:r>
      <w:r w:rsidRPr="005F3613">
        <w:rPr>
          <w:rFonts w:ascii="等线" w:eastAsia="等线" w:hAnsi="等线" w:hint="eastAsia"/>
          <w:lang w:eastAsia="zh-CN"/>
        </w:rPr>
        <w:br/>
        <w:t>1/1</w:t>
      </w:r>
      <w:r w:rsidRPr="005F3613">
        <w:rPr>
          <w:rFonts w:ascii="等线" w:eastAsia="等线" w:hAnsi="等线" w:hint="eastAsia"/>
          <w:lang w:eastAsia="zh-CN"/>
        </w:rPr>
        <w:br/>
        <w:t>飞行</w:t>
      </w:r>
      <w:r w:rsidRPr="005F3613">
        <w:rPr>
          <w:rFonts w:ascii="等线" w:eastAsia="等线" w:hAnsi="等线" w:hint="eastAsia"/>
          <w:lang w:eastAsia="zh-CN"/>
        </w:rPr>
        <w:br/>
        <w:t>每当任一对手施放咒语时，在欧祝泰族龙语者依谢上放置一个+1/+1指示物。</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2958E9C0" w14:textId="77777777"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注记于「当牌手施放咒语」时触发的异能，会比触发它的咒语先一步结算。就算该咒语被反击，此异能仍会结算。</w:t>
      </w:r>
    </w:p>
    <w:p w14:paraId="530C21F9" w14:textId="77777777" w:rsidR="00DD550C" w:rsidRPr="005F3613" w:rsidRDefault="00DD550C" w:rsidP="00DD550C">
      <w:pPr>
        <w:pStyle w:val="FAQSpacer"/>
        <w:rPr>
          <w:rFonts w:ascii="等线" w:eastAsia="等线" w:hAnsi="等线"/>
          <w:lang w:eastAsia="zh-CN"/>
        </w:rPr>
      </w:pPr>
    </w:p>
    <w:p w14:paraId="13802247"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幽灵酋长卡拉多</w:t>
      </w:r>
      <w:r w:rsidRPr="005F3613">
        <w:rPr>
          <w:rFonts w:ascii="等线" w:eastAsia="等线" w:hAnsi="等线" w:hint="eastAsia"/>
          <w:lang w:eastAsia="zh-CN"/>
        </w:rPr>
        <w:br/>
        <w:t>{五}{白}{黑}{绿}</w:t>
      </w:r>
      <w:r w:rsidRPr="005F3613">
        <w:rPr>
          <w:rFonts w:ascii="等线" w:eastAsia="等线" w:hAnsi="等线" w:hint="eastAsia"/>
          <w:lang w:eastAsia="zh-CN"/>
        </w:rPr>
        <w:br/>
        <w:t>传奇生物～半人马／精怪</w:t>
      </w:r>
      <w:r w:rsidRPr="005F3613">
        <w:rPr>
          <w:rFonts w:ascii="等线" w:eastAsia="等线" w:hAnsi="等线" w:hint="eastAsia"/>
          <w:lang w:eastAsia="zh-CN"/>
        </w:rPr>
        <w:br/>
        <w:t>3/4</w:t>
      </w:r>
      <w:r w:rsidRPr="005F3613">
        <w:rPr>
          <w:rFonts w:ascii="等线" w:eastAsia="等线" w:hAnsi="等线" w:hint="eastAsia"/>
          <w:lang w:eastAsia="zh-CN"/>
        </w:rPr>
        <w:br/>
        <w:t>你坟墓场中每有一张生物牌，此咒语便减少{一}来施放。</w:t>
      </w:r>
      <w:r w:rsidRPr="005F3613">
        <w:rPr>
          <w:rFonts w:ascii="等线" w:eastAsia="等线" w:hAnsi="等线" w:hint="eastAsia"/>
          <w:lang w:eastAsia="zh-CN"/>
        </w:rPr>
        <w:br/>
        <w:t>你于你的每个回合中可以从你的坟墓场施放一个生物咒语。</w:t>
      </w:r>
    </w:p>
    <w:p w14:paraId="35AFC8F2"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要计算咒语的总费用，先从要支付的法术力费用或替代性费用开始，加上费用增加的数量（例如指挥官税），然后再减去费用减少的数量（例如卡拉多的异能）。该咒语的总法术力费用仅由其法术力费用来确定，与施放咒语时具体支付的总费用数量无关。</w:t>
      </w:r>
    </w:p>
    <w:p w14:paraId="33BCCCDF"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你必须遵守你从坟墓场中施放咒语的正常施放时机许可条件与限制。</w:t>
      </w:r>
    </w:p>
    <w:p w14:paraId="6D0C627F"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你必须支付施放该咒语所需的费用。如果该牌具有替代性费用，你可以改为支付该费用来施放之。</w:t>
      </w:r>
    </w:p>
    <w:p w14:paraId="0F2B9A06" w14:textId="01A5F75F"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一旦你开始施放该咒语，失去卡拉多的操控权不会影响该咒语。你可以如常完成施放。</w:t>
      </w:r>
    </w:p>
    <w:p w14:paraId="1BDDB153" w14:textId="0E0CCABD" w:rsidR="00E2352F" w:rsidRPr="005F3613" w:rsidRDefault="00E2352F" w:rsidP="00E2352F">
      <w:pPr>
        <w:pStyle w:val="FAQPoint"/>
        <w:rPr>
          <w:rFonts w:ascii="等线" w:eastAsia="等线" w:hAnsi="等线"/>
          <w:lang w:eastAsia="zh-CN"/>
        </w:rPr>
      </w:pPr>
      <w:r w:rsidRPr="005F3613">
        <w:rPr>
          <w:rFonts w:ascii="等线" w:eastAsia="等线" w:hAnsi="等线" w:hint="eastAsia"/>
          <w:lang w:eastAsia="zh-CN"/>
        </w:rPr>
        <w:lastRenderedPageBreak/>
        <w:t>如果有多个效应许可你从你的坟墓场使用牌，则于你开始使用该牌时，必须宣告你利用的是哪个效应赋予的许可。</w:t>
      </w:r>
    </w:p>
    <w:p w14:paraId="77525451"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你已从你的坟墓场中施放了一个生物咒语，然后在同一回合中操控了一个新的卡拉多，则你在该回合中可以再从你的坟墓场施放一个生物咒语。</w:t>
      </w:r>
    </w:p>
    <w:p w14:paraId="2C7998CB"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某张生物牌在你的行动阶段进入你的坟墓场，且堆叠为空，你有机会在任何牌手试图将该牌从你的坟墓场移除前施放之。</w:t>
      </w:r>
    </w:p>
    <w:p w14:paraId="4FE776D7" w14:textId="77777777" w:rsidR="00DD550C" w:rsidRPr="005F3613" w:rsidRDefault="00DD550C" w:rsidP="00DD550C">
      <w:pPr>
        <w:pStyle w:val="FAQSpacer"/>
        <w:rPr>
          <w:rFonts w:ascii="等线" w:eastAsia="等线" w:hAnsi="等线"/>
          <w:lang w:eastAsia="zh-CN"/>
        </w:rPr>
      </w:pPr>
    </w:p>
    <w:p w14:paraId="7DC700CD"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丰收神卡拉美特拉</w:t>
      </w:r>
      <w:r w:rsidRPr="005F3613">
        <w:rPr>
          <w:rFonts w:ascii="等线" w:eastAsia="等线" w:hAnsi="等线" w:hint="eastAsia"/>
          <w:lang w:eastAsia="zh-CN"/>
        </w:rPr>
        <w:br/>
        <w:t>{三}{绿}{白}</w:t>
      </w:r>
      <w:r w:rsidRPr="005F3613">
        <w:rPr>
          <w:rFonts w:ascii="等线" w:eastAsia="等线" w:hAnsi="等线" w:hint="eastAsia"/>
          <w:lang w:eastAsia="zh-CN"/>
        </w:rPr>
        <w:br/>
        <w:t>传奇结界生物～神</w:t>
      </w:r>
      <w:r w:rsidRPr="005F3613">
        <w:rPr>
          <w:rFonts w:ascii="等线" w:eastAsia="等线" w:hAnsi="等线" w:hint="eastAsia"/>
          <w:lang w:eastAsia="zh-CN"/>
        </w:rPr>
        <w:br/>
        <w:t>6/7</w:t>
      </w:r>
      <w:r w:rsidRPr="005F3613">
        <w:rPr>
          <w:rFonts w:ascii="等线" w:eastAsia="等线" w:hAnsi="等线" w:hint="eastAsia"/>
          <w:lang w:eastAsia="zh-CN"/>
        </w:rPr>
        <w:br/>
        <w:t>不灭</w:t>
      </w:r>
      <w:r w:rsidRPr="005F3613">
        <w:rPr>
          <w:rFonts w:ascii="等线" w:eastAsia="等线" w:hAnsi="等线" w:hint="eastAsia"/>
          <w:lang w:eastAsia="zh-CN"/>
        </w:rPr>
        <w:br/>
        <w:t>只要你的绿白两色献力小于七，卡拉美特拉便不是生物。</w:t>
      </w:r>
      <w:r w:rsidRPr="005F3613">
        <w:rPr>
          <w:rFonts w:ascii="等线" w:eastAsia="等线" w:hAnsi="等线" w:hint="eastAsia"/>
          <w:lang w:eastAsia="zh-CN"/>
        </w:rPr>
        <w:br/>
        <w:t>每当你施放生物咒语时，你可以从你的牌库中搜寻一张树林或平原牌，将之横置放进战场，然后将你的牌库洗牌。</w:t>
      </w:r>
    </w:p>
    <w:p w14:paraId="5676AB7D" w14:textId="77777777"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注记于「当牌手施放咒语」时触发的异能，会比触发它的咒语先一步结算。就算该咒语被反击，此异能仍会结算。</w:t>
      </w:r>
    </w:p>
    <w:p w14:paraId="219DAD5C"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你的甲乙两色献力，便是由你操控之永久物的法术力费用中，下列三种法术力符号之数量总和：甲色、乙色和甲乙双色。如果有效应要计算你的两色献力，则一个同时属于该两色的混血法术力符号只会为此类献力加一。</w:t>
      </w:r>
    </w:p>
    <w:p w14:paraId="391058D2"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这个「使卡拉美特拉不是生物」的类别更改异能只在战场上产生作用。无论你的该色献力是多少，神在其他区域当中始终都是生物牌。神在堆叠上时始终都是生物咒语。</w:t>
      </w:r>
    </w:p>
    <w:p w14:paraId="432C452F"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于卡拉美特拉进战场时，会利用你的绿白两色之献力来决定其他会影响生物进战场之替代性效应是否会对其生效。由于替代性效应在卡拉美特拉进到战场前就会生效，因此对上述效应而言，其本身法术力费用当中的法术力符号不会增加你的该色献力。</w:t>
      </w:r>
    </w:p>
    <w:p w14:paraId="1466EE33"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当卡拉美特拉进战场时，会利用你的绿白两色献力来决定是否有生物进战场，从而确定会在「每当一个生物进战场」时触发的异能是否触发。此时，也会将卡拉美特拉本身法术力费用中法术力符号计算在内。</w:t>
      </w:r>
    </w:p>
    <w:p w14:paraId="4BCCD100"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卡拉美特拉不再是生物，则它会失去生物此牌张类别及神此生物类别。它仍然是传奇结界。</w:t>
      </w:r>
    </w:p>
    <w:p w14:paraId="0B7AC8DE"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只要卡拉美特拉在战场上，其异能就会生效，无论它是否是生物。</w:t>
      </w:r>
    </w:p>
    <w:p w14:paraId="0078944A"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卡拉美特拉正进行攻击或阻挡，而它因故不再是生物，则它会被移出战斗。如果它在同一次战斗稍后重新成为生物，它也不会重新加入战斗。</w:t>
      </w:r>
    </w:p>
    <w:p w14:paraId="2CDD91BB"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卡拉美特拉上的指示物于其不是生物期间仍会留在其上，就算指示物本身没有效果也是一样。</w:t>
      </w:r>
    </w:p>
    <w:p w14:paraId="4B2C8B46"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有效应令卡拉美特拉失去所有异能，则它本身令其不是生物之异能在献力不足的情况下仍会生效。</w:t>
      </w:r>
    </w:p>
    <w:p w14:paraId="06E7E7B1" w14:textId="77777777" w:rsidR="00DD550C" w:rsidRPr="005F3613" w:rsidRDefault="00DD550C" w:rsidP="00DD550C">
      <w:pPr>
        <w:pStyle w:val="FAQSpacer"/>
        <w:rPr>
          <w:rFonts w:ascii="等线" w:eastAsia="等线" w:hAnsi="等线"/>
          <w:lang w:eastAsia="zh-CN"/>
        </w:rPr>
      </w:pPr>
    </w:p>
    <w:p w14:paraId="09B038A3"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卢德维佳作寇姆</w:t>
      </w:r>
      <w:r w:rsidRPr="005F3613">
        <w:rPr>
          <w:rFonts w:ascii="等线" w:eastAsia="等线" w:hAnsi="等线" w:hint="eastAsia"/>
          <w:lang w:eastAsia="zh-CN"/>
        </w:rPr>
        <w:br/>
        <w:t>{三}{蓝}{红}</w:t>
      </w:r>
      <w:r w:rsidRPr="005F3613">
        <w:rPr>
          <w:rFonts w:ascii="等线" w:eastAsia="等线" w:hAnsi="等线" w:hint="eastAsia"/>
          <w:lang w:eastAsia="zh-CN"/>
        </w:rPr>
        <w:br/>
        <w:t>传奇生物～灵俑／惊惧兽</w:t>
      </w:r>
      <w:r w:rsidRPr="005F3613">
        <w:rPr>
          <w:rFonts w:ascii="等线" w:eastAsia="等线" w:hAnsi="等线" w:hint="eastAsia"/>
          <w:lang w:eastAsia="zh-CN"/>
        </w:rPr>
        <w:br/>
        <w:t>4/4</w:t>
      </w:r>
      <w:r w:rsidRPr="005F3613">
        <w:rPr>
          <w:rFonts w:ascii="等线" w:eastAsia="等线" w:hAnsi="等线" w:hint="eastAsia"/>
          <w:lang w:eastAsia="zh-CN"/>
        </w:rPr>
        <w:br/>
        <w:t>飞行，敏捷</w:t>
      </w:r>
      <w:r w:rsidRPr="005F3613">
        <w:rPr>
          <w:rFonts w:ascii="等线" w:eastAsia="等线" w:hAnsi="等线" w:hint="eastAsia"/>
          <w:lang w:eastAsia="zh-CN"/>
        </w:rPr>
        <w:br/>
        <w:t>每当任一对手施放每回合中其第二个咒语时，你抓一张牌。</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487975B1"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只有在同一位牌手施放了两个咒语的情况下，寇姆的触发式异能才会触发。不同对手共施放了两个咒语的情况下不会触发该异能。</w:t>
      </w:r>
    </w:p>
    <w:p w14:paraId="76A4F525"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每位对手在同一个回合内只会触发一次寇姆的异能。</w:t>
      </w:r>
    </w:p>
    <w:p w14:paraId="315D7139"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无论该对手在本回合中施放的第一个或第二个咒语是已结算，被反击，还是仍在堆叠上，寇姆的触发式异能都会结算。特别一提，此异能总会比第二个咒语先一步结算。</w:t>
      </w:r>
    </w:p>
    <w:p w14:paraId="68CD5705"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寇姆的异能会检查整个回合来确定哪个咒语是牌手所施放的第二个咒语。牌手施放其第一个咒语时寇姆是否在战场上并不重要。</w:t>
      </w:r>
    </w:p>
    <w:p w14:paraId="28904750" w14:textId="77777777" w:rsidR="00DD550C" w:rsidRPr="005F3613" w:rsidRDefault="00DD550C" w:rsidP="00DD550C">
      <w:pPr>
        <w:pStyle w:val="FAQSpacer"/>
        <w:rPr>
          <w:rFonts w:ascii="等线" w:eastAsia="等线" w:hAnsi="等线"/>
          <w:lang w:eastAsia="zh-CN"/>
        </w:rPr>
      </w:pPr>
    </w:p>
    <w:p w14:paraId="420CA280"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克罗芬斯眷宠库黛勒</w:t>
      </w:r>
      <w:r w:rsidRPr="005F3613">
        <w:rPr>
          <w:rFonts w:ascii="等线" w:eastAsia="等线" w:hAnsi="等线" w:hint="eastAsia"/>
          <w:lang w:eastAsia="zh-CN"/>
        </w:rPr>
        <w:br/>
        <w:t>{二}{绿}{蓝}</w:t>
      </w:r>
      <w:r w:rsidRPr="005F3613">
        <w:rPr>
          <w:rFonts w:ascii="等线" w:eastAsia="等线" w:hAnsi="等线" w:hint="eastAsia"/>
          <w:lang w:eastAsia="zh-CN"/>
        </w:rPr>
        <w:br/>
        <w:t>传奇生物～人类／法术师</w:t>
      </w:r>
      <w:r w:rsidRPr="005F3613">
        <w:rPr>
          <w:rFonts w:ascii="等线" w:eastAsia="等线" w:hAnsi="等线" w:hint="eastAsia"/>
          <w:lang w:eastAsia="zh-CN"/>
        </w:rPr>
        <w:br/>
        <w:t>2/3</w:t>
      </w:r>
      <w:r w:rsidRPr="005F3613">
        <w:rPr>
          <w:rFonts w:ascii="等线" w:eastAsia="等线" w:hAnsi="等线" w:hint="eastAsia"/>
          <w:lang w:eastAsia="zh-CN"/>
        </w:rPr>
        <w:br/>
        <w:t>{横置}：你本回合每已抓一张牌，便加{无}。</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79C2EB8D" w14:textId="00B8BBC2"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只要是你在本回合中所抓过的牌，都会计入库黛勒的异能中，不论这些牌是否还在你手上，也不论你在抓这些牌时库黛勒是否在战场或受你操控。</w:t>
      </w:r>
    </w:p>
    <w:p w14:paraId="45D3855F"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对直接置于你手上，且效应用词不包括「抓」的牌张而言，库黛勒的异能不会将其算作已抓的牌。</w:t>
      </w:r>
    </w:p>
    <w:p w14:paraId="5EB05ECF"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你在本回合中未抓任何牌，则你可以起动库黛勒的异能，但它不会产生任何法术力。</w:t>
      </w:r>
    </w:p>
    <w:p w14:paraId="2F32081D" w14:textId="77777777" w:rsidR="00DD550C" w:rsidRPr="005F3613" w:rsidRDefault="00DD550C" w:rsidP="00DD550C">
      <w:pPr>
        <w:pStyle w:val="FAQSpacer"/>
        <w:rPr>
          <w:rFonts w:ascii="等线" w:eastAsia="等线" w:hAnsi="等线"/>
          <w:lang w:eastAsia="zh-CN"/>
        </w:rPr>
      </w:pPr>
    </w:p>
    <w:p w14:paraId="2D6DFD01"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lastRenderedPageBreak/>
        <w:t>死灵炼金术士卢德维</w:t>
      </w:r>
      <w:r w:rsidRPr="005F3613">
        <w:rPr>
          <w:rFonts w:ascii="等线" w:eastAsia="等线" w:hAnsi="等线" w:hint="eastAsia"/>
          <w:lang w:eastAsia="zh-CN"/>
        </w:rPr>
        <w:br/>
        <w:t>{一}{蓝}{红}</w:t>
      </w:r>
      <w:r w:rsidRPr="005F3613">
        <w:rPr>
          <w:rFonts w:ascii="等线" w:eastAsia="等线" w:hAnsi="等线" w:hint="eastAsia"/>
          <w:lang w:eastAsia="zh-CN"/>
        </w:rPr>
        <w:br/>
        <w:t>传奇生物～人类／法术师</w:t>
      </w:r>
      <w:r w:rsidRPr="005F3613">
        <w:rPr>
          <w:rFonts w:ascii="等线" w:eastAsia="等线" w:hAnsi="等线" w:hint="eastAsia"/>
          <w:lang w:eastAsia="zh-CN"/>
        </w:rPr>
        <w:br/>
        <w:t>1/4</w:t>
      </w:r>
      <w:r w:rsidRPr="005F3613">
        <w:rPr>
          <w:rFonts w:ascii="等线" w:eastAsia="等线" w:hAnsi="等线" w:hint="eastAsia"/>
          <w:lang w:eastAsia="zh-CN"/>
        </w:rPr>
        <w:br/>
        <w:t>在每位牌手的结束步骤开始时，对该牌手而言，如果本回合中有你以外的牌手失去过生命，则他可以抓一张牌。</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6F8FD93D"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对牌手造成的伤害会让牌手失去等量的生命值。</w:t>
      </w:r>
    </w:p>
    <w:p w14:paraId="7C8DFD1B"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不论失去了多少点生命，也不论有多少位牌手失去生命，都只能抓一张牌。</w:t>
      </w:r>
    </w:p>
    <w:p w14:paraId="6E33F010"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有牌手曾失去生命，然后输掉了游戏，则轮到该回合的牌手可以抓一张牌。</w:t>
      </w:r>
    </w:p>
    <w:p w14:paraId="598D8E5F"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卢德维的触发式异能在每位牌手的结束步骤开始时（包括你的结束步骤）都会触发，就算在该回合中没有牌手失去过生命也是一样。只有于此触发式异能结算时，才会检查是否曾有牌手失去生命。</w:t>
      </w:r>
    </w:p>
    <w:p w14:paraId="269BB665"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在本回合中，曾有卢德维操控者以外的任何牌手失去生命（包括轮到该回合之牌手），则卢德维的触发式异能便会让该牌手抓一张牌。</w:t>
      </w:r>
    </w:p>
    <w:p w14:paraId="3EB0F90A"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卢德维的异能会检查整个回合来判断牌手是否可以抓牌。对手失去生命时卢德维是否在战场上并不重要。</w:t>
      </w:r>
    </w:p>
    <w:p w14:paraId="264EBEE3"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卢德维的异能只会检查该回合中是否曾有其他牌手失去生命，而不是检查该牌手的总生命在该回合中是否有所减少。举例来说，如果某位卢德维操控者以外的牌手在本回合中先失去了2点生命，再获得了8点生命，则轮到该回合的牌手可以抓一张牌。</w:t>
      </w:r>
    </w:p>
    <w:p w14:paraId="35FDE488" w14:textId="77777777" w:rsidR="00DD550C" w:rsidRPr="005F3613" w:rsidRDefault="00DD550C" w:rsidP="00DD550C">
      <w:pPr>
        <w:pStyle w:val="FAQSpacer"/>
        <w:rPr>
          <w:rFonts w:ascii="等线" w:eastAsia="等线" w:hAnsi="等线"/>
          <w:lang w:eastAsia="zh-CN"/>
        </w:rPr>
      </w:pPr>
    </w:p>
    <w:p w14:paraId="6834F59E"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涡心漫游怪</w:t>
      </w:r>
      <w:r w:rsidRPr="005F3613">
        <w:rPr>
          <w:rFonts w:ascii="等线" w:eastAsia="等线" w:hAnsi="等线" w:hint="eastAsia"/>
          <w:lang w:eastAsia="zh-CN"/>
        </w:rPr>
        <w:br/>
        <w:t>{五}{绿}{蓝}{红}</w:t>
      </w:r>
      <w:r w:rsidRPr="005F3613">
        <w:rPr>
          <w:rFonts w:ascii="等线" w:eastAsia="等线" w:hAnsi="等线" w:hint="eastAsia"/>
          <w:lang w:eastAsia="zh-CN"/>
        </w:rPr>
        <w:br/>
        <w:t>传奇生物～元素</w:t>
      </w:r>
      <w:r w:rsidRPr="005F3613">
        <w:rPr>
          <w:rFonts w:ascii="等线" w:eastAsia="等线" w:hAnsi="等线" w:hint="eastAsia"/>
          <w:lang w:eastAsia="zh-CN"/>
        </w:rPr>
        <w:br/>
        <w:t>7/5</w:t>
      </w:r>
      <w:r w:rsidRPr="005F3613">
        <w:rPr>
          <w:rFonts w:ascii="等线" w:eastAsia="等线" w:hAnsi="等线" w:hint="eastAsia"/>
          <w:lang w:eastAsia="zh-CN"/>
        </w:rPr>
        <w:br/>
        <w:t>由你操控的生物具有敏捷异能。</w:t>
      </w:r>
      <w:r w:rsidRPr="005F3613">
        <w:rPr>
          <w:rFonts w:ascii="等线" w:eastAsia="等线" w:hAnsi="等线" w:hint="eastAsia"/>
          <w:lang w:eastAsia="zh-CN"/>
        </w:rPr>
        <w:br/>
        <w:t>倾曳，倾曳</w:t>
      </w:r>
      <w:r w:rsidRPr="005F3613">
        <w:rPr>
          <w:rFonts w:ascii="等线" w:eastAsia="等线" w:hAnsi="等线" w:hint="eastAsia"/>
          <w:i/>
          <w:lang w:eastAsia="zh-CN"/>
        </w:rPr>
        <w:t>（当你施放此咒语时，从你的牌库顶开始放逐牌，直到放逐一张费用比此咒语低的非地牌为止。你可以施放该牌，且不需支付其法术力费用。将所放逐的牌以随机顺序置于你的牌库底。然后再作一次。）</w:t>
      </w:r>
    </w:p>
    <w:p w14:paraId="52BFA1CA"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涡心漫游怪会让它自己获得敏捷异能。</w:t>
      </w:r>
    </w:p>
    <w:p w14:paraId="1CAE91BC"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每个倾曳异能会分别触发并结算。你通过第一个倾曳异能施放的咒语会进入堆叠，位于第二个倾曳异能之上。该咒语会在你为第二个倾曳异能放逐牌之前结算。</w:t>
      </w:r>
    </w:p>
    <w:p w14:paraId="70199A7B"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无论你通过第一个倾曳触发（或由施放该咒语而后续产生的其他倾曳触发）而施放的咒语为何，第二个倾曳异能依然会将咒语的总法术力费用与涡心漫游怪的数值（8）来比较，确定是否能施放。</w:t>
      </w:r>
    </w:p>
    <w:p w14:paraId="214861F0" w14:textId="77777777" w:rsidR="00DD550C" w:rsidRPr="005F3613" w:rsidRDefault="00DD550C" w:rsidP="00DD550C">
      <w:pPr>
        <w:pStyle w:val="FAQSpacer"/>
        <w:rPr>
          <w:rFonts w:ascii="等线" w:eastAsia="等线" w:hAnsi="等线"/>
          <w:lang w:eastAsia="zh-CN"/>
        </w:rPr>
      </w:pPr>
    </w:p>
    <w:p w14:paraId="70E1F466"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lastRenderedPageBreak/>
        <w:t>荒野意志玛拉司</w:t>
      </w:r>
      <w:r w:rsidRPr="005F3613">
        <w:rPr>
          <w:rFonts w:ascii="等线" w:eastAsia="等线" w:hAnsi="等线" w:hint="eastAsia"/>
          <w:lang w:eastAsia="zh-CN"/>
        </w:rPr>
        <w:br/>
        <w:t>{红}{绿}{白}</w:t>
      </w:r>
      <w:r w:rsidRPr="005F3613">
        <w:rPr>
          <w:rFonts w:ascii="等线" w:eastAsia="等线" w:hAnsi="等线" w:hint="eastAsia"/>
          <w:lang w:eastAsia="zh-CN"/>
        </w:rPr>
        <w:br/>
        <w:t>传奇生物～元素／野兽</w:t>
      </w:r>
      <w:r w:rsidRPr="005F3613">
        <w:rPr>
          <w:rFonts w:ascii="等线" w:eastAsia="等线" w:hAnsi="等线" w:hint="eastAsia"/>
          <w:lang w:eastAsia="zh-CN"/>
        </w:rPr>
        <w:br/>
        <w:t>0/0</w:t>
      </w:r>
      <w:r w:rsidRPr="005F3613">
        <w:rPr>
          <w:rFonts w:ascii="等线" w:eastAsia="等线" w:hAnsi="等线" w:hint="eastAsia"/>
          <w:lang w:eastAsia="zh-CN"/>
        </w:rPr>
        <w:br/>
        <w:t>荒野意志玛拉司进战场时上面有数个+1/+1指示物，其数量等同于施放它时所支付的法术力数量。</w:t>
      </w:r>
      <w:r w:rsidRPr="005F3613">
        <w:rPr>
          <w:rFonts w:ascii="等线" w:eastAsia="等线" w:hAnsi="等线" w:hint="eastAsia"/>
          <w:lang w:eastAsia="zh-CN"/>
        </w:rPr>
        <w:br/>
        <w:t>{X}，从玛拉司上移去X个+1/+1指示物：选择一项。X不能为0。</w:t>
      </w:r>
      <w:r w:rsidRPr="005F3613">
        <w:rPr>
          <w:rFonts w:ascii="等线" w:eastAsia="等线" w:hAnsi="等线" w:hint="eastAsia"/>
          <w:lang w:eastAsia="zh-CN"/>
        </w:rPr>
        <w:br/>
        <w:t>•在目标生物上放置X个+1/+1指示物。</w:t>
      </w:r>
      <w:r w:rsidRPr="005F3613">
        <w:rPr>
          <w:rFonts w:ascii="等线" w:eastAsia="等线" w:hAnsi="等线" w:hint="eastAsia"/>
          <w:lang w:eastAsia="zh-CN"/>
        </w:rPr>
        <w:br/>
        <w:t>•玛拉司对任意一个目标造成X点伤害。</w:t>
      </w:r>
      <w:r w:rsidRPr="005F3613">
        <w:rPr>
          <w:rFonts w:ascii="等线" w:eastAsia="等线" w:hAnsi="等线" w:hint="eastAsia"/>
          <w:lang w:eastAsia="zh-CN"/>
        </w:rPr>
        <w:br/>
        <w:t>•派出一个X/X绿色元素衍生生物。</w:t>
      </w:r>
    </w:p>
    <w:p w14:paraId="2769E072"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你于起动异能时便须一同宣告X的数值，且该起动费用中每处X都等同于所宣告的数值。举例来说，如果你将X的值选为2，则你需要支付{二}并移去两个+1/+1指示物来支付该费用。</w:t>
      </w:r>
    </w:p>
    <w:p w14:paraId="23D444C4"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你施放此生物时所支付的法术力数量，通常与其总法术力费用相同。不过，此数量会将你支付的额外费用也计算在内，包括你从统帅区施放指挥官时需额外支付的费用。</w:t>
      </w:r>
    </w:p>
    <w:p w14:paraId="215ED465"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除非有效应要求，否则你不能在施放生物咒语时多支付法术力。</w:t>
      </w:r>
    </w:p>
    <w:p w14:paraId="4E06DB37"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玛拉司未经施放便进入战场，则就没有施放它时所支付的法术力。因此，它进战场时上面没有+1/+1指示物。如果此时没有其他能够提高它防御力的效应，它便会因状态动作而进入其拥有者的坟墓场。</w:t>
      </w:r>
    </w:p>
    <w:p w14:paraId="7814B37B" w14:textId="77777777" w:rsidR="00DD550C" w:rsidRPr="005F3613" w:rsidRDefault="00DD550C" w:rsidP="00DD550C">
      <w:pPr>
        <w:pStyle w:val="FAQSpacer"/>
        <w:rPr>
          <w:rFonts w:ascii="等线" w:eastAsia="等线" w:hAnsi="等线"/>
          <w:lang w:eastAsia="zh-CN"/>
        </w:rPr>
      </w:pPr>
    </w:p>
    <w:p w14:paraId="4D36621B"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腐潮穆杜塔</w:t>
      </w:r>
      <w:r w:rsidRPr="005F3613">
        <w:rPr>
          <w:rFonts w:ascii="等线" w:eastAsia="等线" w:hAnsi="等线" w:hint="eastAsia"/>
          <w:lang w:eastAsia="zh-CN"/>
        </w:rPr>
        <w:br/>
        <w:t>{三}{黑}{绿}{蓝}</w:t>
      </w:r>
      <w:r w:rsidRPr="005F3613">
        <w:rPr>
          <w:rFonts w:ascii="等线" w:eastAsia="等线" w:hAnsi="等线" w:hint="eastAsia"/>
          <w:lang w:eastAsia="zh-CN"/>
        </w:rPr>
        <w:br/>
        <w:t>传奇生物～元素／圣者</w:t>
      </w:r>
      <w:r w:rsidRPr="005F3613">
        <w:rPr>
          <w:rFonts w:ascii="等线" w:eastAsia="等线" w:hAnsi="等线" w:hint="eastAsia"/>
          <w:lang w:eastAsia="zh-CN"/>
        </w:rPr>
        <w:br/>
        <w:t>6/6</w:t>
      </w:r>
      <w:r w:rsidRPr="005F3613">
        <w:rPr>
          <w:rFonts w:ascii="等线" w:eastAsia="等线" w:hAnsi="等线" w:hint="eastAsia"/>
          <w:lang w:eastAsia="zh-CN"/>
        </w:rPr>
        <w:br/>
        <w:t>于你的每个回合中，你可以从你的坟墓场中使用一个地，且可以从该处施放永久物咒语，但每种永久物类别限一个。</w:t>
      </w:r>
      <w:r w:rsidRPr="005F3613">
        <w:rPr>
          <w:rFonts w:ascii="等线" w:eastAsia="等线" w:hAnsi="等线" w:hint="eastAsia"/>
          <w:i/>
          <w:lang w:eastAsia="zh-CN"/>
        </w:rPr>
        <w:t>（如果某牌具有数种永久物类别，则你选择是按哪种类别来使用。）</w:t>
      </w:r>
    </w:p>
    <w:p w14:paraId="3A5E795B"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举例来说，你可以按神器咒语来施放一个神器生物咒语，并按生物咒语来施放另一个神器咒语。</w:t>
      </w:r>
    </w:p>
    <w:p w14:paraId="55625FD7"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利用使用或施放该牌时其所具有的类别，来决定能按照哪种永久物类别来使用。举例来说，如果你已从你坟墓场施放过一个生物咒语，则你仍能按结界咒语来施放一张具神授异能的牌。</w:t>
      </w:r>
    </w:p>
    <w:p w14:paraId="3A039565" w14:textId="5C7EEB88"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你必须遵守你从坟墓场中施放之牌的正常施放时机的许可条件与限制。举例来说，你不能在没有可用地数的时候利用穆杜塔来使用地，或在你的结束步骤中施放鹏洛客。</w:t>
      </w:r>
    </w:p>
    <w:p w14:paraId="368718D0"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你以此法施放咒语时，仍须支付其费用。如果该牌具有替代性费用，你可以改为支付该费用来施放之。</w:t>
      </w:r>
    </w:p>
    <w:p w14:paraId="77CFA439"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一旦你开始施放咒语，失去穆杜塔的操控权不会影响该咒语。</w:t>
      </w:r>
    </w:p>
    <w:p w14:paraId="73DC158A" w14:textId="23DF8E35"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你已从你的坟墓场中使用了一张牌，然后在同一回合中操控了一个新的穆杜塔，则你在该回合中可以再从你的坟墓场使用另一个地或同类别的咒语。</w:t>
      </w:r>
    </w:p>
    <w:p w14:paraId="5D3352A1"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lastRenderedPageBreak/>
        <w:t>如果某张永久物牌在你的行动阶段进入你的坟墓场，且堆叠为空，你有机会在任何牌手试图将该牌从你的坟墓场移除前施放之。</w:t>
      </w:r>
    </w:p>
    <w:p w14:paraId="426271D9" w14:textId="77777777" w:rsidR="005F131E" w:rsidRPr="005F3613" w:rsidRDefault="005F131E" w:rsidP="005F131E">
      <w:pPr>
        <w:pStyle w:val="FAQPoint"/>
        <w:rPr>
          <w:rFonts w:ascii="等线" w:eastAsia="等线" w:hAnsi="等线"/>
          <w:lang w:eastAsia="zh-CN"/>
        </w:rPr>
      </w:pPr>
      <w:r w:rsidRPr="005F3613">
        <w:rPr>
          <w:rFonts w:ascii="等线" w:eastAsia="等线" w:hAnsi="等线" w:hint="eastAsia"/>
          <w:lang w:eastAsia="zh-CN"/>
        </w:rPr>
        <w:t>如果有多个效应许可你从你的坟墓场使用牌，则于你开始使用该牌时，必须宣告你利用的是哪个效应赋予的许可。</w:t>
      </w:r>
    </w:p>
    <w:p w14:paraId="37F76875" w14:textId="77777777" w:rsidR="00DD550C" w:rsidRPr="005F3613" w:rsidRDefault="00DD550C" w:rsidP="00DD550C">
      <w:pPr>
        <w:pStyle w:val="FAQSpacer"/>
        <w:rPr>
          <w:rFonts w:ascii="等线" w:eastAsia="等线" w:hAnsi="等线"/>
          <w:lang w:eastAsia="zh-CN"/>
        </w:rPr>
      </w:pPr>
    </w:p>
    <w:p w14:paraId="296F2B18"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剑花娜吉拉</w:t>
      </w:r>
      <w:r w:rsidRPr="005F3613">
        <w:rPr>
          <w:rFonts w:ascii="等线" w:eastAsia="等线" w:hAnsi="等线" w:hint="eastAsia"/>
          <w:lang w:eastAsia="zh-CN"/>
        </w:rPr>
        <w:br/>
        <w:t>{二}{红}</w:t>
      </w:r>
      <w:r w:rsidRPr="005F3613">
        <w:rPr>
          <w:rFonts w:ascii="等线" w:eastAsia="等线" w:hAnsi="等线" w:hint="eastAsia"/>
          <w:lang w:eastAsia="zh-CN"/>
        </w:rPr>
        <w:br/>
        <w:t>传奇生物～人类／战士</w:t>
      </w:r>
      <w:r w:rsidRPr="005F3613">
        <w:rPr>
          <w:rFonts w:ascii="等线" w:eastAsia="等线" w:hAnsi="等线" w:hint="eastAsia"/>
          <w:lang w:eastAsia="zh-CN"/>
        </w:rPr>
        <w:br/>
        <w:t>3/2</w:t>
      </w:r>
      <w:r w:rsidRPr="005F3613">
        <w:rPr>
          <w:rFonts w:ascii="等线" w:eastAsia="等线" w:hAnsi="等线" w:hint="eastAsia"/>
          <w:lang w:eastAsia="zh-CN"/>
        </w:rPr>
        <w:br/>
        <w:t>每当一个战士攻击时，你可以令其操控者派出一个1/1白色战士衍生生物，其为横置且正进行攻击。</w:t>
      </w:r>
      <w:r w:rsidRPr="005F3613">
        <w:rPr>
          <w:rFonts w:ascii="等线" w:eastAsia="等线" w:hAnsi="等线" w:hint="eastAsia"/>
          <w:lang w:eastAsia="zh-CN"/>
        </w:rPr>
        <w:br/>
        <w:t>{白}{蓝}{黑}{红}{绿}：重置所有进行攻击的生物。它们获得践踏、系命与敏捷异能直到回合结束。在此阶段后，额外多出一个战斗阶段。你只可以于战斗中起动此异能。</w:t>
      </w:r>
    </w:p>
    <w:p w14:paraId="28D50259"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由娜吉拉派出之战士衍生物的操控者为该些衍生物分别决定其要攻击的牌手或鹏洛客。这些衍生物攻击的对象（牌手或鹏洛客），不一定要与触发此异能的生物相同。它们甚至可以攻击当前未被攻击的牌手或鹏洛客。</w:t>
      </w:r>
    </w:p>
    <w:p w14:paraId="0EC7E6E1"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虽然这些由娜吉拉的第一个异能派出的衍生物正进行攻击，但它们从未宣告为进行攻击的生物（举例来说，注记于「每当一个生物攻击时」触发的异能便会检查生物是否宣告为攻击者）。</w:t>
      </w:r>
    </w:p>
    <w:p w14:paraId="25F0F159"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重置进行攻击的生物，并不会把它移出战斗。</w:t>
      </w:r>
    </w:p>
    <w:p w14:paraId="2767B23C"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在额外多出的战斗阶段前没有行动阶段。这意味着你无法在这两次战斗间起动佩带异能（或进行其他类似行动）。</w:t>
      </w:r>
    </w:p>
    <w:p w14:paraId="502D658A" w14:textId="77777777" w:rsidR="00DD550C" w:rsidRPr="005F3613" w:rsidRDefault="00DD550C" w:rsidP="00DD550C">
      <w:pPr>
        <w:pStyle w:val="FAQSpacer"/>
        <w:rPr>
          <w:rFonts w:ascii="等线" w:eastAsia="等线" w:hAnsi="等线"/>
          <w:lang w:eastAsia="zh-CN"/>
        </w:rPr>
      </w:pPr>
    </w:p>
    <w:p w14:paraId="789D2C61"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毁灵师奈库萨</w:t>
      </w:r>
      <w:r w:rsidRPr="005F3613">
        <w:rPr>
          <w:rFonts w:ascii="等线" w:eastAsia="等线" w:hAnsi="等线" w:hint="eastAsia"/>
          <w:lang w:eastAsia="zh-CN"/>
        </w:rPr>
        <w:br/>
        <w:t>{二}{蓝}{黑}{红}</w:t>
      </w:r>
      <w:r w:rsidRPr="005F3613">
        <w:rPr>
          <w:rFonts w:ascii="等线" w:eastAsia="等线" w:hAnsi="等线" w:hint="eastAsia"/>
          <w:lang w:eastAsia="zh-CN"/>
        </w:rPr>
        <w:br/>
        <w:t>传奇生物～天使／法术师</w:t>
      </w:r>
      <w:r w:rsidRPr="005F3613">
        <w:rPr>
          <w:rFonts w:ascii="等线" w:eastAsia="等线" w:hAnsi="等线" w:hint="eastAsia"/>
          <w:lang w:eastAsia="zh-CN"/>
        </w:rPr>
        <w:br/>
        <w:t>2/4</w:t>
      </w:r>
      <w:r w:rsidRPr="005F3613">
        <w:rPr>
          <w:rFonts w:ascii="等线" w:eastAsia="等线" w:hAnsi="等线" w:hint="eastAsia"/>
          <w:lang w:eastAsia="zh-CN"/>
        </w:rPr>
        <w:br/>
        <w:t>在每位牌手的抓牌步骤开始时，该牌手额外抓一张牌。</w:t>
      </w:r>
      <w:r w:rsidRPr="005F3613">
        <w:rPr>
          <w:rFonts w:ascii="等线" w:eastAsia="等线" w:hAnsi="等线" w:hint="eastAsia"/>
          <w:lang w:eastAsia="zh-CN"/>
        </w:rPr>
        <w:br/>
        <w:t>每当任一对手抓一张牌时，毁灵师奈库萨对该牌手造成1点伤害。</w:t>
      </w:r>
    </w:p>
    <w:p w14:paraId="40BC8FDB" w14:textId="495C2CDF"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如果某咒语或异能让你将牌置于你手上，且用词不包括「抓」，则这不会算作抓牌，且不会触发奈库萨的第二个异能。</w:t>
      </w:r>
    </w:p>
    <w:p w14:paraId="1CE79FE6" w14:textId="77777777" w:rsidR="00DD550C" w:rsidRPr="005F3613" w:rsidRDefault="00DD550C" w:rsidP="00DD550C">
      <w:pPr>
        <w:pStyle w:val="FAQSpacer"/>
        <w:rPr>
          <w:rFonts w:ascii="等线" w:eastAsia="等线" w:hAnsi="等线"/>
          <w:lang w:eastAsia="zh-CN"/>
        </w:rPr>
      </w:pPr>
    </w:p>
    <w:p w14:paraId="7CEDFE23"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lastRenderedPageBreak/>
        <w:t>喀尔天君普罗许</w:t>
      </w:r>
      <w:r w:rsidRPr="005F3613">
        <w:rPr>
          <w:rFonts w:ascii="等线" w:eastAsia="等线" w:hAnsi="等线" w:hint="eastAsia"/>
          <w:lang w:eastAsia="zh-CN"/>
        </w:rPr>
        <w:br/>
        <w:t>{三}{黑}{红}{绿}</w:t>
      </w:r>
      <w:r w:rsidRPr="005F3613">
        <w:rPr>
          <w:rFonts w:ascii="等线" w:eastAsia="等线" w:hAnsi="等线" w:hint="eastAsia"/>
          <w:lang w:eastAsia="zh-CN"/>
        </w:rPr>
        <w:br/>
        <w:t>传奇生物～龙</w:t>
      </w:r>
      <w:r w:rsidRPr="005F3613">
        <w:rPr>
          <w:rFonts w:ascii="等线" w:eastAsia="等线" w:hAnsi="等线" w:hint="eastAsia"/>
          <w:lang w:eastAsia="zh-CN"/>
        </w:rPr>
        <w:br/>
        <w:t>5/5</w:t>
      </w:r>
      <w:r w:rsidRPr="005F3613">
        <w:rPr>
          <w:rFonts w:ascii="等线" w:eastAsia="等线" w:hAnsi="等线" w:hint="eastAsia"/>
          <w:lang w:eastAsia="zh-CN"/>
        </w:rPr>
        <w:br/>
        <w:t>当你施放此咒语时，派出X个0/1红色，名称为喀尔寨鬼崽的鬼崽衍生生物，X为施放它时所支付的法术力数量。</w:t>
      </w:r>
      <w:r w:rsidRPr="005F3613">
        <w:rPr>
          <w:rFonts w:ascii="等线" w:eastAsia="等线" w:hAnsi="等线" w:hint="eastAsia"/>
          <w:lang w:eastAsia="zh-CN"/>
        </w:rPr>
        <w:br/>
        <w:t>飞行</w:t>
      </w:r>
      <w:r w:rsidRPr="005F3613">
        <w:rPr>
          <w:rFonts w:ascii="等线" w:eastAsia="等线" w:hAnsi="等线" w:hint="eastAsia"/>
          <w:lang w:eastAsia="zh-CN"/>
        </w:rPr>
        <w:br/>
        <w:t>牺牲另一个生物：喀尔天君普罗许得+1/+0直到回合结束。</w:t>
      </w:r>
    </w:p>
    <w:p w14:paraId="513B7EC6"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你施放此生物时所支付的法术力数量，通常与其总法术力费用相同。不过，此数量会将你支付的额外费用也计算在内，包括指挥官税。</w:t>
      </w:r>
    </w:p>
    <w:p w14:paraId="727B47B8"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除非有效应要求，否则你不能在施放生物咒语时多支付法术力。</w:t>
      </w:r>
    </w:p>
    <w:p w14:paraId="7E7B5D38"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第一个异能是在你施放普罗许时触发，而非当它进战场时。这就是说该异能会比普罗许先一步结算，且其派出的鬼崽衍生物也会比普罗许先一步进入战场。如果普罗许未经施放便进入战场，则该异能不会触发。</w:t>
      </w:r>
    </w:p>
    <w:p w14:paraId="5DB42574" w14:textId="77777777" w:rsidR="00DD550C" w:rsidRPr="005F3613" w:rsidRDefault="00DD550C" w:rsidP="00DD550C">
      <w:pPr>
        <w:pStyle w:val="FAQSpacer"/>
        <w:rPr>
          <w:rFonts w:ascii="等线" w:eastAsia="等线" w:hAnsi="等线"/>
          <w:lang w:eastAsia="zh-CN"/>
        </w:rPr>
      </w:pPr>
    </w:p>
    <w:p w14:paraId="630DB392"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暴动之王拉铎司</w:t>
      </w:r>
      <w:r w:rsidRPr="005F3613">
        <w:rPr>
          <w:rFonts w:ascii="等线" w:eastAsia="等线" w:hAnsi="等线" w:hint="eastAsia"/>
          <w:lang w:eastAsia="zh-CN"/>
        </w:rPr>
        <w:br/>
        <w:t>{黑}{黑}{红}{红}</w:t>
      </w:r>
      <w:r w:rsidRPr="005F3613">
        <w:rPr>
          <w:rFonts w:ascii="等线" w:eastAsia="等线" w:hAnsi="等线" w:hint="eastAsia"/>
          <w:lang w:eastAsia="zh-CN"/>
        </w:rPr>
        <w:br/>
        <w:t>传奇生物～恶魔</w:t>
      </w:r>
      <w:r w:rsidRPr="005F3613">
        <w:rPr>
          <w:rFonts w:ascii="等线" w:eastAsia="等线" w:hAnsi="等线" w:hint="eastAsia"/>
          <w:lang w:eastAsia="zh-CN"/>
        </w:rPr>
        <w:br/>
        <w:t>6/6</w:t>
      </w:r>
      <w:r w:rsidRPr="005F3613">
        <w:rPr>
          <w:rFonts w:ascii="等线" w:eastAsia="等线" w:hAnsi="等线" w:hint="eastAsia"/>
          <w:lang w:eastAsia="zh-CN"/>
        </w:rPr>
        <w:br/>
        <w:t>除非本回合中有对手失去过生命，否则你不能施放此咒语。</w:t>
      </w:r>
      <w:r w:rsidRPr="005F3613">
        <w:rPr>
          <w:rFonts w:ascii="等线" w:eastAsia="等线" w:hAnsi="等线" w:hint="eastAsia"/>
          <w:lang w:eastAsia="zh-CN"/>
        </w:rPr>
        <w:br/>
        <w:t>飞行，践踏</w:t>
      </w:r>
      <w:r w:rsidRPr="005F3613">
        <w:rPr>
          <w:rFonts w:ascii="等线" w:eastAsia="等线" w:hAnsi="等线" w:hint="eastAsia"/>
          <w:lang w:eastAsia="zh-CN"/>
        </w:rPr>
        <w:br/>
        <w:t>你的对手于本回合中每失去1点生命，你施放的生物咒语便减少{一}来施放。</w:t>
      </w:r>
    </w:p>
    <w:p w14:paraId="1FAEDF7A"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对牌手造成的伤害会让牌手失去等量的生命值。</w:t>
      </w:r>
    </w:p>
    <w:p w14:paraId="12C01354"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拉铎司可由其他咒语或异能放进战场，即使该回合没有对手失去生命。</w:t>
      </w:r>
    </w:p>
    <w:p w14:paraId="6DB24658"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拉铎司的最后一个异能在乎的是失去生命的总量，而不是某个对手当前的总生命与其本回合开始时的总生命之间的差值。举例来说，如果某个对手在该回合中失去5点生命，然后获得10点生命，则你施放的生物咒语将减少{五}来施放。</w:t>
      </w:r>
    </w:p>
    <w:p w14:paraId="6B418D16" w14:textId="148144FF"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有对手失去生命，然后输掉了游戏，则这样就能满足拉铎司第一个异能的要求，且其最后一个异能也会将该牌手失去的生命数量计算在内。</w:t>
      </w:r>
    </w:p>
    <w:p w14:paraId="4CCE6D38"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拉铎司的最后一个异能无法减少由你施放的生物咒语的有色法术力要求。</w:t>
      </w:r>
    </w:p>
    <w:p w14:paraId="2640CA4C"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施放某个生物咒语需要支付额外费用（例如增幅费用或指挥官税），则先由增加费用的效应生效后，才轮到减少费用者生效。</w:t>
      </w:r>
    </w:p>
    <w:p w14:paraId="1E9D8DFE"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拉铎司的最后一个异能不会减少施放拉铎司本身的费用。只有当拉铎司在战场上时，该异能才会对由你施放的生物咒语生效。</w:t>
      </w:r>
    </w:p>
    <w:p w14:paraId="1D5D0E96" w14:textId="77777777" w:rsidR="00DD550C" w:rsidRPr="005F3613" w:rsidRDefault="00DD550C" w:rsidP="00DD550C">
      <w:pPr>
        <w:pStyle w:val="FAQSpacer"/>
        <w:rPr>
          <w:rFonts w:ascii="等线" w:eastAsia="等线" w:hAnsi="等线"/>
          <w:lang w:eastAsia="zh-CN"/>
        </w:rPr>
      </w:pPr>
    </w:p>
    <w:p w14:paraId="160544A5"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龙形引擎瑞莫斯</w:t>
      </w:r>
      <w:r w:rsidRPr="005F3613">
        <w:rPr>
          <w:rFonts w:ascii="等线" w:eastAsia="等线" w:hAnsi="等线" w:hint="eastAsia"/>
          <w:lang w:eastAsia="zh-CN"/>
        </w:rPr>
        <w:br/>
        <w:t>{六}</w:t>
      </w:r>
      <w:r w:rsidRPr="005F3613">
        <w:rPr>
          <w:rFonts w:ascii="等线" w:eastAsia="等线" w:hAnsi="等线" w:hint="eastAsia"/>
          <w:lang w:eastAsia="zh-CN"/>
        </w:rPr>
        <w:br/>
        <w:t>传奇神器生物～龙</w:t>
      </w:r>
      <w:r w:rsidRPr="005F3613">
        <w:rPr>
          <w:rFonts w:ascii="等线" w:eastAsia="等线" w:hAnsi="等线" w:hint="eastAsia"/>
          <w:lang w:eastAsia="zh-CN"/>
        </w:rPr>
        <w:br/>
        <w:t>4/4</w:t>
      </w:r>
      <w:r w:rsidRPr="005F3613">
        <w:rPr>
          <w:rFonts w:ascii="等线" w:eastAsia="等线" w:hAnsi="等线" w:hint="eastAsia"/>
          <w:lang w:eastAsia="zh-CN"/>
        </w:rPr>
        <w:br/>
        <w:t>飞行</w:t>
      </w:r>
      <w:r w:rsidRPr="005F3613">
        <w:rPr>
          <w:rFonts w:ascii="等线" w:eastAsia="等线" w:hAnsi="等线" w:hint="eastAsia"/>
          <w:lang w:eastAsia="zh-CN"/>
        </w:rPr>
        <w:br/>
        <w:t>每当你施放咒语时，该咒语每具有一种颜色，便在龙形引擎瑞莫斯上放置一个+1/+1指示物。</w:t>
      </w:r>
      <w:r w:rsidRPr="005F3613">
        <w:rPr>
          <w:rFonts w:ascii="等线" w:eastAsia="等线" w:hAnsi="等线" w:hint="eastAsia"/>
          <w:lang w:eastAsia="zh-CN"/>
        </w:rPr>
        <w:br/>
        <w:t>从瑞莫斯上移去五个+1/+1指示物：加{白}{白}{蓝}{蓝}{黑}{黑}{红}{红}{绿}{绿}。每回合只能起动一次。</w:t>
      </w:r>
    </w:p>
    <w:p w14:paraId="6327319A"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瑞莫斯的触发式异能计算的是某咒语所具有的颜色数量（数值范围从零到五），而不是其法术力费用中包含的有色法术力符号数量，或你支付之法术力的颜色数量。</w:t>
      </w:r>
    </w:p>
    <w:p w14:paraId="71A6BB9B"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你施放无色咒语，则虽然瑞莫斯的触发式异能会触发，但它不会得到任何+1/+1指示物。</w:t>
      </w:r>
    </w:p>
    <w:p w14:paraId="24782145"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要等到你完成施放咒语（包括支付完所有费用）之后，瑞莫斯的触发式异能才会触发。如果瑞莫斯上的+1/+1指示物数量少于五，就没有办法在利用施放咒语为其增加指示物的同时，利用新获得的指示物产生法术力来支付该咒语的费用。</w:t>
      </w:r>
    </w:p>
    <w:p w14:paraId="2FA12690"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瑞莫斯的触发式异能会比触发它的咒语先一步结算。就算该咒语被反击，此异能仍会结算。如果该咒语被反击，则利用其最后已知信息来确定它具有的颜色数量。</w:t>
      </w:r>
    </w:p>
    <w:p w14:paraId="54513BA0" w14:textId="77777777" w:rsidR="00DD550C" w:rsidRPr="005F3613" w:rsidRDefault="00DD550C" w:rsidP="00DD550C">
      <w:pPr>
        <w:pStyle w:val="FAQSpacer"/>
        <w:rPr>
          <w:rFonts w:ascii="等线" w:eastAsia="等线" w:hAnsi="等线"/>
          <w:lang w:eastAsia="zh-CN"/>
        </w:rPr>
      </w:pPr>
    </w:p>
    <w:p w14:paraId="4B6956BF"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护魂使剌活斯</w:t>
      </w:r>
      <w:r w:rsidRPr="005F3613">
        <w:rPr>
          <w:rFonts w:ascii="等线" w:eastAsia="等线" w:hAnsi="等线" w:hint="eastAsia"/>
          <w:lang w:eastAsia="zh-CN"/>
        </w:rPr>
        <w:br/>
        <w:t>{三}{白}{黑}</w:t>
      </w:r>
      <w:r w:rsidRPr="005F3613">
        <w:rPr>
          <w:rFonts w:ascii="等线" w:eastAsia="等线" w:hAnsi="等线" w:hint="eastAsia"/>
          <w:lang w:eastAsia="zh-CN"/>
        </w:rPr>
        <w:br/>
        <w:t>传奇生物～人类／僧侣</w:t>
      </w:r>
      <w:r w:rsidRPr="005F3613">
        <w:rPr>
          <w:rFonts w:ascii="等线" w:eastAsia="等线" w:hAnsi="等线" w:hint="eastAsia"/>
          <w:lang w:eastAsia="zh-CN"/>
        </w:rPr>
        <w:br/>
        <w:t>2/2</w:t>
      </w:r>
      <w:r w:rsidRPr="005F3613">
        <w:rPr>
          <w:rFonts w:ascii="等线" w:eastAsia="等线" w:hAnsi="等线" w:hint="eastAsia"/>
          <w:lang w:eastAsia="zh-CN"/>
        </w:rPr>
        <w:br/>
        <w:t>飞行</w:t>
      </w:r>
      <w:r w:rsidRPr="005F3613">
        <w:rPr>
          <w:rFonts w:ascii="等线" w:eastAsia="等线" w:hAnsi="等线" w:hint="eastAsia"/>
          <w:lang w:eastAsia="zh-CN"/>
        </w:rPr>
        <w:br/>
        <w:t>由你操控的其他生物得+1/+1。</w:t>
      </w:r>
      <w:r w:rsidRPr="005F3613">
        <w:rPr>
          <w:rFonts w:ascii="等线" w:eastAsia="等线" w:hAnsi="等线" w:hint="eastAsia"/>
          <w:lang w:eastAsia="zh-CN"/>
        </w:rPr>
        <w:br/>
        <w:t>在你的维持开始时，你可以将目标生物牌从你的坟墓场移回你手上。</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2331AD43" w14:textId="77777777"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由于标记在生物上的伤害要到回合结束时才会移除，因此由你操控的生物受到之非致命伤害，可能会因为在该回合中剌活斯离开战场而变成致命伤害。</w:t>
      </w:r>
    </w:p>
    <w:p w14:paraId="43D0AEF1" w14:textId="77777777" w:rsidR="00DD550C" w:rsidRPr="005F3613" w:rsidRDefault="00DD550C" w:rsidP="00DD550C">
      <w:pPr>
        <w:pStyle w:val="FAQSpacer"/>
        <w:rPr>
          <w:rFonts w:ascii="等线" w:eastAsia="等线" w:hAnsi="等线"/>
          <w:lang w:eastAsia="zh-CN"/>
        </w:rPr>
      </w:pPr>
    </w:p>
    <w:p w14:paraId="37D437F5"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lastRenderedPageBreak/>
        <w:t>阿布赞末代可汗蕾翰</w:t>
      </w:r>
      <w:r w:rsidRPr="005F3613">
        <w:rPr>
          <w:rFonts w:ascii="等线" w:eastAsia="等线" w:hAnsi="等线" w:hint="eastAsia"/>
          <w:lang w:eastAsia="zh-CN"/>
        </w:rPr>
        <w:br/>
        <w:t>{一}{黑}{绿}</w:t>
      </w:r>
      <w:r w:rsidRPr="005F3613">
        <w:rPr>
          <w:rFonts w:ascii="等线" w:eastAsia="等线" w:hAnsi="等线" w:hint="eastAsia"/>
          <w:lang w:eastAsia="zh-CN"/>
        </w:rPr>
        <w:br/>
        <w:t>传奇生物～人类／战士</w:t>
      </w:r>
      <w:r w:rsidRPr="005F3613">
        <w:rPr>
          <w:rFonts w:ascii="等线" w:eastAsia="等线" w:hAnsi="等线" w:hint="eastAsia"/>
          <w:lang w:eastAsia="zh-CN"/>
        </w:rPr>
        <w:br/>
        <w:t>0/0</w:t>
      </w:r>
      <w:r w:rsidRPr="005F3613">
        <w:rPr>
          <w:rFonts w:ascii="等线" w:eastAsia="等线" w:hAnsi="等线" w:hint="eastAsia"/>
          <w:lang w:eastAsia="zh-CN"/>
        </w:rPr>
        <w:br/>
        <w:t>阿布赞末代可汗蕾翰进战场时上面有三个+1/+1指示物。</w:t>
      </w:r>
      <w:r w:rsidRPr="005F3613">
        <w:rPr>
          <w:rFonts w:ascii="等线" w:eastAsia="等线" w:hAnsi="等线" w:hint="eastAsia"/>
          <w:lang w:eastAsia="zh-CN"/>
        </w:rPr>
        <w:br/>
        <w:t>每当一个由你操控的生物死去或进入统帅区时，若其上有一个或数个+1/+1指示物，则你可以在目标生物上放置等量的+1/+1指示物。</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637374C3" w14:textId="77777777"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如果会于同一时间在某生物上放置足量的-1/-1指示物使其防御力等于或小于0，则利用在该生物上放置-1/-1指示物之前其上+1/+1指示物的数量来决定你将在目标生物上放置的指示物数量。举例来说，如果蕾翰上面有三个+1/+1指示物，且它得到了六个-1/-1指示物，则目标生物会得到三个+1/+1指示物。</w:t>
      </w:r>
    </w:p>
    <w:p w14:paraId="5F5356F9" w14:textId="77777777" w:rsidR="00DD550C" w:rsidRPr="005F3613" w:rsidRDefault="00DD550C" w:rsidP="00DD550C">
      <w:pPr>
        <w:pStyle w:val="FAQSpacer"/>
        <w:rPr>
          <w:rFonts w:ascii="等线" w:eastAsia="等线" w:hAnsi="等线"/>
          <w:lang w:eastAsia="zh-CN"/>
        </w:rPr>
      </w:pPr>
    </w:p>
    <w:p w14:paraId="1B3C6B25"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杰姆拉的西达将军刚多</w:t>
      </w:r>
      <w:r w:rsidRPr="005F3613">
        <w:rPr>
          <w:rFonts w:ascii="等线" w:eastAsia="等线" w:hAnsi="等线" w:hint="eastAsia"/>
          <w:lang w:eastAsia="zh-CN"/>
        </w:rPr>
        <w:br/>
        <w:t>{二}{绿}{白}</w:t>
      </w:r>
      <w:r w:rsidRPr="005F3613">
        <w:rPr>
          <w:rFonts w:ascii="等线" w:eastAsia="等线" w:hAnsi="等线" w:hint="eastAsia"/>
          <w:lang w:eastAsia="zh-CN"/>
        </w:rPr>
        <w:br/>
        <w:t>传奇生物～人类／骑士</w:t>
      </w:r>
      <w:r w:rsidRPr="005F3613">
        <w:rPr>
          <w:rFonts w:ascii="等线" w:eastAsia="等线" w:hAnsi="等线" w:hint="eastAsia"/>
          <w:lang w:eastAsia="zh-CN"/>
        </w:rPr>
        <w:br/>
        <w:t>2/5</w:t>
      </w:r>
      <w:r w:rsidRPr="005F3613">
        <w:rPr>
          <w:rFonts w:ascii="等线" w:eastAsia="等线" w:hAnsi="等线" w:hint="eastAsia"/>
          <w:lang w:eastAsia="zh-CN"/>
        </w:rPr>
        <w:br/>
        <w:t>侧面攻击</w:t>
      </w:r>
      <w:r w:rsidRPr="005F3613">
        <w:rPr>
          <w:rFonts w:ascii="等线" w:eastAsia="等线" w:hAnsi="等线" w:hint="eastAsia"/>
          <w:i/>
          <w:lang w:eastAsia="zh-CN"/>
        </w:rPr>
        <w:t>（每当一个不具侧面攻击异能的生物阻挡此生物时，该阻挡生物得-1/-1直到回合结束。）</w:t>
      </w:r>
      <w:r w:rsidRPr="005F3613">
        <w:rPr>
          <w:rFonts w:ascii="等线" w:eastAsia="等线" w:hAnsi="等线" w:hint="eastAsia"/>
          <w:lang w:eastAsia="zh-CN"/>
        </w:rPr>
        <w:br/>
        <w:t>由对手操控且不具飞行或延势异能的生物不能阻挡力量等于或小于2的生物。</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77E7385D" w14:textId="6D414878"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就算某位对手攻击的是你以外的其他牌手，西达将军刚多的阻挡限制依然会向由对手操控的生物生效。</w:t>
      </w:r>
    </w:p>
    <w:p w14:paraId="7C6A4463"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 xml:space="preserve"> 一旦进行攻击的生物已被不具飞行或延势异能的生物阻挡，将其力量减少到2或更少不会更改或撤销该次阻挡。</w:t>
      </w:r>
    </w:p>
    <w:p w14:paraId="13CE8CDE" w14:textId="77777777" w:rsidR="00DD550C" w:rsidRPr="005F3613" w:rsidRDefault="00DD550C" w:rsidP="00DD550C">
      <w:pPr>
        <w:pStyle w:val="FAQSpacer"/>
        <w:rPr>
          <w:rFonts w:ascii="等线" w:eastAsia="等线" w:hAnsi="等线"/>
          <w:lang w:eastAsia="zh-CN"/>
        </w:rPr>
      </w:pPr>
    </w:p>
    <w:p w14:paraId="75FEE0B6"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致知专家赛拉司雷恩</w:t>
      </w:r>
      <w:r w:rsidRPr="005F3613">
        <w:rPr>
          <w:rFonts w:ascii="等线" w:eastAsia="等线" w:hAnsi="等线" w:hint="eastAsia"/>
          <w:lang w:eastAsia="zh-CN"/>
        </w:rPr>
        <w:br/>
        <w:t>{一}{蓝}{黑}</w:t>
      </w:r>
      <w:r w:rsidRPr="005F3613">
        <w:rPr>
          <w:rFonts w:ascii="等线" w:eastAsia="等线" w:hAnsi="等线" w:hint="eastAsia"/>
          <w:lang w:eastAsia="zh-CN"/>
        </w:rPr>
        <w:br/>
        <w:t>传奇神器生物～人类</w:t>
      </w:r>
      <w:r w:rsidRPr="005F3613">
        <w:rPr>
          <w:rFonts w:ascii="等线" w:eastAsia="等线" w:hAnsi="等线" w:hint="eastAsia"/>
          <w:lang w:eastAsia="zh-CN"/>
        </w:rPr>
        <w:br/>
        <w:t>2/2</w:t>
      </w:r>
      <w:r w:rsidRPr="005F3613">
        <w:rPr>
          <w:rFonts w:ascii="等线" w:eastAsia="等线" w:hAnsi="等线" w:hint="eastAsia"/>
          <w:lang w:eastAsia="zh-CN"/>
        </w:rPr>
        <w:br/>
        <w:t>死触</w:t>
      </w:r>
      <w:r w:rsidRPr="005F3613">
        <w:rPr>
          <w:rFonts w:ascii="等线" w:eastAsia="等线" w:hAnsi="等线" w:hint="eastAsia"/>
          <w:lang w:eastAsia="zh-CN"/>
        </w:rPr>
        <w:br/>
        <w:t>每当致知专家赛拉司雷恩对任一牌手造成战斗伤害时，选择目标在你坟墓场中的神器牌。本回合中，你可以施放该牌。</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4DFF8B92"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lastRenderedPageBreak/>
        <w:t>赛拉司雷恩不会改变你能够施放该目标神器牌的时机。举例来说，如果你指定了某张不具闪现异能的神器牌为目标，则你只能在你的行动阶段当中且堆叠为空的时候施放之。</w:t>
      </w:r>
    </w:p>
    <w:p w14:paraId="5F9A37C7"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你施放该目标神器牌，则你要为其支付费用。你可以支付该牌的替代性费用，而非一定要支付其法术力费用。</w:t>
      </w:r>
    </w:p>
    <w:p w14:paraId="3A5AC208"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你可以在本回合中施放该牌，就算赛拉司雷恩离开战场也是一样。</w:t>
      </w:r>
    </w:p>
    <w:p w14:paraId="46D28698"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让你「施放」某张牌的效应无法让你使用地。</w:t>
      </w:r>
    </w:p>
    <w:p w14:paraId="15825F52"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施放该牌会使其离开你的坟墓场并成为一个新的物件。你无法多次施放它。</w:t>
      </w:r>
    </w:p>
    <w:p w14:paraId="458F880F"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你不施放该牌，它依然留在你的坟墓场中。</w:t>
      </w:r>
    </w:p>
    <w:p w14:paraId="2E6374ED" w14:textId="77777777" w:rsidR="00DD550C" w:rsidRPr="005F3613" w:rsidRDefault="00DD550C" w:rsidP="00DD550C">
      <w:pPr>
        <w:pStyle w:val="FAQSpacer"/>
        <w:rPr>
          <w:rFonts w:ascii="等线" w:eastAsia="等线" w:hAnsi="等线"/>
          <w:lang w:eastAsia="zh-CN"/>
        </w:rPr>
      </w:pPr>
    </w:p>
    <w:p w14:paraId="38897AE5"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屈东英雄萨拉希洛斯</w:t>
      </w:r>
      <w:r w:rsidRPr="005F3613">
        <w:rPr>
          <w:rFonts w:ascii="等线" w:eastAsia="等线" w:hAnsi="等线" w:hint="eastAsia"/>
          <w:lang w:eastAsia="zh-CN"/>
        </w:rPr>
        <w:br/>
        <w:t>{绿}{蓝}</w:t>
      </w:r>
      <w:r w:rsidRPr="005F3613">
        <w:rPr>
          <w:rFonts w:ascii="等线" w:eastAsia="等线" w:hAnsi="等线" w:hint="eastAsia"/>
          <w:lang w:eastAsia="zh-CN"/>
        </w:rPr>
        <w:br/>
        <w:t>传奇生物～人鱼／法术师</w:t>
      </w:r>
      <w:r w:rsidRPr="005F3613">
        <w:rPr>
          <w:rFonts w:ascii="等线" w:eastAsia="等线" w:hAnsi="等线" w:hint="eastAsia"/>
          <w:lang w:eastAsia="zh-CN"/>
        </w:rPr>
        <w:br/>
        <w:t>1/3</w:t>
      </w:r>
      <w:r w:rsidRPr="005F3613">
        <w:rPr>
          <w:rFonts w:ascii="等线" w:eastAsia="等线" w:hAnsi="等线" w:hint="eastAsia"/>
          <w:lang w:eastAsia="zh-CN"/>
        </w:rPr>
        <w:br/>
        <w:t>{四}：占卜1，然后展示你的牌库顶牌。如果它是地牌，则将之横置放进战场。若否，则抓一张牌。</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0D3C7205" w14:textId="77777777"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你展示的非地牌就是你要抓的那张牌。</w:t>
      </w:r>
    </w:p>
    <w:p w14:paraId="62EEE096" w14:textId="77777777" w:rsidR="00DD550C" w:rsidRPr="005F3613" w:rsidRDefault="00DD550C" w:rsidP="00DD550C">
      <w:pPr>
        <w:pStyle w:val="FAQSpacer"/>
        <w:rPr>
          <w:rFonts w:ascii="等线" w:eastAsia="等线" w:hAnsi="等线"/>
          <w:lang w:eastAsia="zh-CN"/>
        </w:rPr>
      </w:pPr>
    </w:p>
    <w:p w14:paraId="012AD23B"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织命使堤谟娜</w:t>
      </w:r>
      <w:r w:rsidRPr="005F3613">
        <w:rPr>
          <w:rFonts w:ascii="等线" w:eastAsia="等线" w:hAnsi="等线" w:hint="eastAsia"/>
          <w:lang w:eastAsia="zh-CN"/>
        </w:rPr>
        <w:br/>
        <w:t>{一}{白}{黑}</w:t>
      </w:r>
      <w:r w:rsidRPr="005F3613">
        <w:rPr>
          <w:rFonts w:ascii="等线" w:eastAsia="等线" w:hAnsi="等线" w:hint="eastAsia"/>
          <w:lang w:eastAsia="zh-CN"/>
        </w:rPr>
        <w:br/>
        <w:t>传奇生物～人类／僧侣</w:t>
      </w:r>
      <w:r w:rsidRPr="005F3613">
        <w:rPr>
          <w:rFonts w:ascii="等线" w:eastAsia="等线" w:hAnsi="等线" w:hint="eastAsia"/>
          <w:lang w:eastAsia="zh-CN"/>
        </w:rPr>
        <w:br/>
        <w:t>2/2</w:t>
      </w:r>
      <w:r w:rsidRPr="005F3613">
        <w:rPr>
          <w:rFonts w:ascii="等线" w:eastAsia="等线" w:hAnsi="等线" w:hint="eastAsia"/>
          <w:lang w:eastAsia="zh-CN"/>
        </w:rPr>
        <w:br/>
        <w:t>系命</w:t>
      </w:r>
      <w:r w:rsidRPr="005F3613">
        <w:rPr>
          <w:rFonts w:ascii="等线" w:eastAsia="等线" w:hAnsi="等线" w:hint="eastAsia"/>
          <w:lang w:eastAsia="zh-CN"/>
        </w:rPr>
        <w:br/>
        <w:t>在你战斗后的行动阶段开始时，你可以支付X点生命，X为本回合中曾受到战斗伤害的对手数量。若你如此作，则抓X张牌。</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62CFDEF3"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你必须支付正好X点生命，或者不支付生命。你不能支付较少的生命来抓较少的牌。</w:t>
      </w:r>
    </w:p>
    <w:p w14:paraId="5BA8EEFD"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有对手受到战斗伤害，然后输掉了游戏，堤谟娜的触发式异能在确定X的值时会将该牌手计算在内。</w:t>
      </w:r>
    </w:p>
    <w:p w14:paraId="7AE535A0"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有效应会在回合中产生额外的战斗阶段，则它可能会同时产生一个接于其后的额外行动阶段。在每个此类战斗后的行动阶段开始时，堤谟娜的异能都会触发。</w:t>
      </w:r>
    </w:p>
    <w:p w14:paraId="46473389" w14:textId="77777777" w:rsidR="00DD550C" w:rsidRPr="005F3613" w:rsidRDefault="00DD550C" w:rsidP="00DD550C">
      <w:pPr>
        <w:pStyle w:val="FAQSpacer"/>
        <w:rPr>
          <w:rFonts w:ascii="等线" w:eastAsia="等线" w:hAnsi="等线"/>
          <w:lang w:eastAsia="zh-CN"/>
        </w:rPr>
      </w:pPr>
    </w:p>
    <w:p w14:paraId="3490E4B7"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lastRenderedPageBreak/>
        <w:t>砸瓶女汉子</w:t>
      </w:r>
      <w:r w:rsidRPr="005F3613">
        <w:rPr>
          <w:rFonts w:ascii="等线" w:eastAsia="等线" w:hAnsi="等线" w:hint="eastAsia"/>
          <w:lang w:eastAsia="zh-CN"/>
        </w:rPr>
        <w:br/>
        <w:t>{一}{黑}{红}</w:t>
      </w:r>
      <w:r w:rsidRPr="005F3613">
        <w:rPr>
          <w:rFonts w:ascii="等线" w:eastAsia="等线" w:hAnsi="等线" w:hint="eastAsia"/>
          <w:lang w:eastAsia="zh-CN"/>
        </w:rPr>
        <w:br/>
        <w:t>传奇生物～鬼怪／狂战士</w:t>
      </w:r>
      <w:r w:rsidRPr="005F3613">
        <w:rPr>
          <w:rFonts w:ascii="等线" w:eastAsia="等线" w:hAnsi="等线" w:hint="eastAsia"/>
          <w:lang w:eastAsia="zh-CN"/>
        </w:rPr>
        <w:br/>
        <w:t>2/3</w:t>
      </w:r>
      <w:r w:rsidRPr="005F3613">
        <w:rPr>
          <w:rFonts w:ascii="等线" w:eastAsia="等线" w:hAnsi="等线" w:hint="eastAsia"/>
          <w:lang w:eastAsia="zh-CN"/>
        </w:rPr>
        <w:br/>
        <w:t>每当你施放每回合中你的第一个咒语时，随机选择一位对手。砸瓶女汉子对该牌手或任一由该牌手操控的鹏洛客造成伤害，其数量等同于该咒语的总法术力费用。</w:t>
      </w:r>
      <w:r w:rsidRPr="005F3613">
        <w:rPr>
          <w:rFonts w:ascii="等线" w:eastAsia="等线" w:hAnsi="等线" w:hint="eastAsia"/>
          <w:lang w:eastAsia="zh-CN"/>
        </w:rPr>
        <w:br/>
        <w:t>拍档</w:t>
      </w:r>
      <w:r w:rsidRPr="005F3613">
        <w:rPr>
          <w:rFonts w:ascii="等线" w:eastAsia="等线" w:hAnsi="等线" w:hint="eastAsia"/>
          <w:i/>
          <w:lang w:eastAsia="zh-CN"/>
        </w:rPr>
        <w:t>（你可将两个具有拍档异能的生物共同用作指挥官。）</w:t>
      </w:r>
    </w:p>
    <w:p w14:paraId="35A30112"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无论轮到该回合的牌手是谁，你施放每回合中你的第一个咒语时，都会触发砸瓶女汉子的触发式异能。</w:t>
      </w:r>
    </w:p>
    <w:p w14:paraId="496CD90B"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在你施放第一个咒语时，砸瓶女汉子必须已在战场上。如果施放该咒语的额外费用会让砸瓶女汉子离开战场，则砸瓶女汉子的异能也不会触发。如果该咒语是砸瓶女汉子本身，砸瓶女汉子的异能也不会触发。</w:t>
      </w:r>
    </w:p>
    <w:p w14:paraId="6FCF5C1A"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对于法术力费用中有{X}的咒语，则利用为X所选的值来确定该咒语的总法术力费用。</w:t>
      </w:r>
    </w:p>
    <w:p w14:paraId="010D3AE0"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砸瓶女汉子的触发式异能会比触发它的咒语先一步结算。如果砸瓶女汉子的异能结算，而触发该异能的咒语已被反击，则会依照该咒语最后在堆叠上时的总法术力费用来决定造成多少伤害。</w:t>
      </w:r>
    </w:p>
    <w:p w14:paraId="7398465D" w14:textId="3D832409"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要受到伤害的对手是在结算触发式异能的过程中随机选择。在选定对手后，由你来决定是要对该牌手造成伤害，还是要对由其操控的鹏洛客造成伤害；如果选后者的话，你还要决定是对哪个鹏洛客造成伤害。在决定由谁承受伤害与实际造成伤害之间，没有牌手能有所行动。</w:t>
      </w:r>
    </w:p>
    <w:p w14:paraId="33D05752" w14:textId="77777777" w:rsidR="00DD550C" w:rsidRPr="005F3613" w:rsidRDefault="00DD550C" w:rsidP="00DD550C">
      <w:pPr>
        <w:pStyle w:val="FAQSpacer"/>
        <w:rPr>
          <w:rFonts w:ascii="等线" w:eastAsia="等线" w:hAnsi="等线"/>
          <w:lang w:eastAsia="zh-CN"/>
        </w:rPr>
      </w:pPr>
    </w:p>
    <w:p w14:paraId="5AB2BBA1"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贪欢神谢纳戈斯</w:t>
      </w:r>
      <w:r w:rsidRPr="005F3613">
        <w:rPr>
          <w:rFonts w:ascii="等线" w:eastAsia="等线" w:hAnsi="等线" w:hint="eastAsia"/>
          <w:lang w:eastAsia="zh-CN"/>
        </w:rPr>
        <w:br/>
        <w:t>{三}{红}{绿}</w:t>
      </w:r>
      <w:r w:rsidRPr="005F3613">
        <w:rPr>
          <w:rFonts w:ascii="等线" w:eastAsia="等线" w:hAnsi="等线" w:hint="eastAsia"/>
          <w:lang w:eastAsia="zh-CN"/>
        </w:rPr>
        <w:br/>
        <w:t>传奇结界生物～神</w:t>
      </w:r>
      <w:r w:rsidRPr="005F3613">
        <w:rPr>
          <w:rFonts w:ascii="等线" w:eastAsia="等线" w:hAnsi="等线" w:hint="eastAsia"/>
          <w:lang w:eastAsia="zh-CN"/>
        </w:rPr>
        <w:br/>
        <w:t>6/5</w:t>
      </w:r>
      <w:r w:rsidRPr="005F3613">
        <w:rPr>
          <w:rFonts w:ascii="等线" w:eastAsia="等线" w:hAnsi="等线" w:hint="eastAsia"/>
          <w:lang w:eastAsia="zh-CN"/>
        </w:rPr>
        <w:br/>
        <w:t>不灭</w:t>
      </w:r>
      <w:r w:rsidRPr="005F3613">
        <w:rPr>
          <w:rFonts w:ascii="等线" w:eastAsia="等线" w:hAnsi="等线" w:hint="eastAsia"/>
          <w:lang w:eastAsia="zh-CN"/>
        </w:rPr>
        <w:br/>
        <w:t>只要你的红绿两色献力小于七，谢纳戈斯便不是生物。</w:t>
      </w:r>
      <w:r w:rsidRPr="005F3613">
        <w:rPr>
          <w:rFonts w:ascii="等线" w:eastAsia="等线" w:hAnsi="等线" w:hint="eastAsia"/>
          <w:lang w:eastAsia="zh-CN"/>
        </w:rPr>
        <w:br/>
        <w:t>在你回合的战斗开始时，直到回合结束，另一个目标由你操控的生物获得敏捷异能且得+X/+X，X为该生物的力量。</w:t>
      </w:r>
    </w:p>
    <w:p w14:paraId="15D4FD56"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你的甲乙两色献力，便是由你操控之永久物的法术力费用中，下列三种法术力符号之数量总和：甲色、乙色和甲乙双色。如果有效应要计算你的两色献力，则一个同时属于该两色的混血法术力符号只会为此类献力加一。</w:t>
      </w:r>
    </w:p>
    <w:p w14:paraId="27078AA9"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这个「使谢纳戈斯不是生物」的类别更改异能只在战场上产生作用。无论你的红绿两色献力是多少，它在其他区域当中始终都是生物牌。神在堆叠上时始终都是生物咒语。</w:t>
      </w:r>
    </w:p>
    <w:p w14:paraId="675F34A2"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于谢纳戈斯进战场时，会利用你的红绿两色献力来决定其他会影响生物进战场之替代性效应是否会对它生效。由于替代性效应在谢纳戈斯进到战场前就会生效，因此对上述效应而言，其本身法术力费用当中的法术力符号不会增加你的该色献力。</w:t>
      </w:r>
    </w:p>
    <w:p w14:paraId="4A731061"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lastRenderedPageBreak/>
        <w:t>当谢纳戈斯进战场时，会利用你的红绿两色献力来决定是否有生物进战场，从而确定会在「每当一个生物进战场」时触发的异能是否触发。此时，也会将谢纳戈斯本身法术力费用中的法术力符号计算在内。</w:t>
      </w:r>
    </w:p>
    <w:p w14:paraId="3B4837CC"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谢纳戈斯不再是生物，则它会失去生物此牌张类别及神此生物类别。它仍然是传奇结界。</w:t>
      </w:r>
    </w:p>
    <w:p w14:paraId="5C916FCA"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只要谢纳戈斯在战场上，其异能就会生效，无论它是否为生物。</w:t>
      </w:r>
    </w:p>
    <w:p w14:paraId="527A7AB0"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谢纳戈斯正进行攻击或阻挡，而它因故不再是生物，则它会被移出战斗。如果它在同一次战斗稍后重新成为生物，它也不会重新加入战斗。</w:t>
      </w:r>
    </w:p>
    <w:p w14:paraId="3FC197C4"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谢纳戈斯上的指示物于其不是生物期间仍会留在其上，就算指示物本身没有效果也是一样。</w:t>
      </w:r>
    </w:p>
    <w:p w14:paraId="00E80E47"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有效应令谢纳戈斯失去所有异能，则它本身令其不是生物之异能在献力不足的情况下仍会生效。</w:t>
      </w:r>
    </w:p>
    <w:p w14:paraId="617865A0" w14:textId="77777777" w:rsidR="00DD550C" w:rsidRPr="005F3613" w:rsidRDefault="00DD550C" w:rsidP="00DD550C">
      <w:pPr>
        <w:pStyle w:val="FAQSpacer"/>
        <w:rPr>
          <w:rFonts w:ascii="等线" w:eastAsia="等线" w:hAnsi="等线"/>
          <w:lang w:eastAsia="zh-CN"/>
        </w:rPr>
      </w:pPr>
    </w:p>
    <w:p w14:paraId="62DF8EEE"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虎影百合子</w:t>
      </w:r>
      <w:r w:rsidRPr="005F3613">
        <w:rPr>
          <w:rFonts w:ascii="等线" w:eastAsia="等线" w:hAnsi="等线" w:hint="eastAsia"/>
          <w:lang w:eastAsia="zh-CN"/>
        </w:rPr>
        <w:br/>
        <w:t>{一}{蓝}{黑}</w:t>
      </w:r>
      <w:r w:rsidRPr="005F3613">
        <w:rPr>
          <w:rFonts w:ascii="等线" w:eastAsia="等线" w:hAnsi="等线" w:hint="eastAsia"/>
          <w:lang w:eastAsia="zh-CN"/>
        </w:rPr>
        <w:br/>
        <w:t>传奇生物～人类／忍者</w:t>
      </w:r>
      <w:r w:rsidRPr="005F3613">
        <w:rPr>
          <w:rFonts w:ascii="等线" w:eastAsia="等线" w:hAnsi="等线" w:hint="eastAsia"/>
          <w:lang w:eastAsia="zh-CN"/>
        </w:rPr>
        <w:br/>
        <w:t>1/3</w:t>
      </w:r>
      <w:r w:rsidRPr="005F3613">
        <w:rPr>
          <w:rFonts w:ascii="等线" w:eastAsia="等线" w:hAnsi="等线" w:hint="eastAsia"/>
          <w:lang w:eastAsia="zh-CN"/>
        </w:rPr>
        <w:br/>
        <w:t>指挥官忍术{蓝}{黑}</w:t>
      </w:r>
      <w:r w:rsidRPr="005F3613">
        <w:rPr>
          <w:rFonts w:ascii="等线" w:eastAsia="等线" w:hAnsi="等线" w:hint="eastAsia"/>
          <w:i/>
          <w:lang w:eastAsia="zh-CN"/>
        </w:rPr>
        <w:t>（{蓝}{黑}，将一个由你操控且未受阻挡的攻击生物移回其拥有者手上：将此牌从你手上或统帅区横置放进战场，且正进行攻击。）</w:t>
      </w:r>
      <w:r w:rsidRPr="005F3613">
        <w:rPr>
          <w:rFonts w:ascii="等线" w:eastAsia="等线" w:hAnsi="等线" w:hint="eastAsia"/>
          <w:lang w:eastAsia="zh-CN"/>
        </w:rPr>
        <w:br/>
        <w:t>每当一个由你操控的忍者对任一牌手造成战斗伤害时，展示你的牌库顶牌，并将该牌置于你手上。每位对手各失去等同于该牌之总法术力费用的生命。</w:t>
      </w:r>
    </w:p>
    <w:p w14:paraId="357B23AB"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指挥官忍术属于忍术异能的变化，它既能从统帅区起动，也能从你手上起动。与一般的忍术相同，该忍者进战场时，会向所移回之生物原本攻击的牌手或鹏洛客进行攻击。</w:t>
      </w:r>
    </w:p>
    <w:p w14:paraId="50141D7A"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虽然忍术异能让生物进战场且正进行攻击，但它从未宣告为进行攻击的生物（举例来说，有些异能会当有生物攻击时触发）。</w:t>
      </w:r>
    </w:p>
    <w:p w14:paraId="2EBBC0AA"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起动百合子的指挥官忍术异能，与把百合子当作咒语来施放是两回事。你起动该异能时不需支付指挥官税，且起动该异能也不会增加你稍后需支付的指挥官税。</w:t>
      </w:r>
    </w:p>
    <w:p w14:paraId="73DB1072" w14:textId="77777777"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t>如果牌手牌库里某张牌的法术力费用中包括{X}，则X视为0。</w:t>
      </w:r>
    </w:p>
    <w:p w14:paraId="3612EBB0" w14:textId="77777777" w:rsidR="00DD550C" w:rsidRPr="005F3613" w:rsidRDefault="00DD550C" w:rsidP="00DD550C">
      <w:pPr>
        <w:pStyle w:val="FAQSpacer"/>
        <w:rPr>
          <w:rFonts w:ascii="等线" w:eastAsia="等线" w:hAnsi="等线"/>
          <w:lang w:eastAsia="zh-CN"/>
        </w:rPr>
      </w:pPr>
    </w:p>
    <w:p w14:paraId="0EE88599"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至善赛特鲁</w:t>
      </w:r>
      <w:r w:rsidRPr="005F3613">
        <w:rPr>
          <w:rFonts w:ascii="等线" w:eastAsia="等线" w:hAnsi="等线" w:hint="eastAsia"/>
          <w:lang w:eastAsia="zh-CN"/>
        </w:rPr>
        <w:br/>
        <w:t>{一}{蓝}{红}{白}</w:t>
      </w:r>
      <w:r w:rsidRPr="005F3613">
        <w:rPr>
          <w:rFonts w:ascii="等线" w:eastAsia="等线" w:hAnsi="等线" w:hint="eastAsia"/>
          <w:lang w:eastAsia="zh-CN"/>
        </w:rPr>
        <w:br/>
        <w:t>传奇生物～牛头怪／修行僧</w:t>
      </w:r>
      <w:r w:rsidRPr="005F3613">
        <w:rPr>
          <w:rFonts w:ascii="等线" w:eastAsia="等线" w:hAnsi="等线" w:hint="eastAsia"/>
          <w:lang w:eastAsia="zh-CN"/>
        </w:rPr>
        <w:br/>
        <w:t>2/4</w:t>
      </w:r>
      <w:r w:rsidRPr="005F3613">
        <w:rPr>
          <w:rFonts w:ascii="等线" w:eastAsia="等线" w:hAnsi="等线" w:hint="eastAsia"/>
          <w:lang w:eastAsia="zh-CN"/>
        </w:rPr>
        <w:br/>
        <w:t>在你的维持开始时，你获得X点生命且抓X张牌，X为由你拥有而由对手操控的永久物数量。</w:t>
      </w:r>
      <w:r w:rsidRPr="005F3613">
        <w:rPr>
          <w:rFonts w:ascii="等线" w:eastAsia="等线" w:hAnsi="等线" w:hint="eastAsia"/>
          <w:lang w:eastAsia="zh-CN"/>
        </w:rPr>
        <w:br/>
        <w:t>{蓝}{红}{白}：目标对手获得目标由你操控的永久物之操控权。</w:t>
      </w:r>
    </w:p>
    <w:p w14:paraId="5C4E881C" w14:textId="172AB129" w:rsidR="00DD550C" w:rsidRPr="005F3613" w:rsidRDefault="00DD550C" w:rsidP="00DD550C">
      <w:pPr>
        <w:pStyle w:val="FAQPoint"/>
        <w:rPr>
          <w:rFonts w:ascii="等线" w:eastAsia="等线" w:hAnsi="等线"/>
          <w:lang w:eastAsia="zh-CN"/>
        </w:rPr>
      </w:pPr>
      <w:r w:rsidRPr="005F3613">
        <w:rPr>
          <w:rFonts w:ascii="等线" w:eastAsia="等线" w:hAnsi="等线" w:hint="eastAsia"/>
          <w:lang w:eastAsia="zh-CN"/>
        </w:rPr>
        <w:lastRenderedPageBreak/>
        <w:t>如果于赛特鲁的最后一个异能试图结算时，由对手操控和由你操控这两个生物中任一个成为不合法目标，则该异能不会生效。</w:t>
      </w:r>
    </w:p>
    <w:p w14:paraId="5BDB3ED8" w14:textId="73AB6D9E" w:rsidR="004603CF" w:rsidRPr="005F3613" w:rsidRDefault="004603CF" w:rsidP="00DD550C">
      <w:pPr>
        <w:pStyle w:val="FAQPoint"/>
        <w:rPr>
          <w:rFonts w:ascii="等线" w:eastAsia="等线" w:hAnsi="等线"/>
          <w:lang w:eastAsia="zh-CN"/>
        </w:rPr>
      </w:pPr>
      <w:r w:rsidRPr="005F3613">
        <w:rPr>
          <w:rFonts w:ascii="等线" w:eastAsia="等线" w:hAnsi="等线" w:hint="eastAsia"/>
          <w:lang w:eastAsia="zh-CN"/>
        </w:rPr>
        <w:t>如果有对手离开游戏，所有你奉赛特鲁的善意赠予对方的永久物都会回归你的操控。</w:t>
      </w:r>
    </w:p>
    <w:p w14:paraId="052BB283" w14:textId="4D31FA60" w:rsidR="004603CF" w:rsidRPr="005F3613" w:rsidRDefault="004603CF" w:rsidP="00DD550C">
      <w:pPr>
        <w:pStyle w:val="FAQPoint"/>
        <w:rPr>
          <w:rFonts w:ascii="等线" w:eastAsia="等线" w:hAnsi="等线"/>
          <w:lang w:eastAsia="zh-CN"/>
        </w:rPr>
      </w:pPr>
      <w:r w:rsidRPr="005F3613">
        <w:rPr>
          <w:rFonts w:ascii="等线" w:eastAsia="等线" w:hAnsi="等线" w:hint="eastAsia"/>
          <w:lang w:eastAsia="zh-CN"/>
        </w:rPr>
        <w:t>如果你离开游戏，则由你拥有的永久物会随你一起离开。</w:t>
      </w:r>
    </w:p>
    <w:p w14:paraId="4BC87B94" w14:textId="77777777" w:rsidR="00DD550C" w:rsidRPr="005F3613" w:rsidRDefault="00DD550C" w:rsidP="00DD550C">
      <w:pPr>
        <w:pStyle w:val="FAQSpacer"/>
        <w:rPr>
          <w:rFonts w:ascii="等线" w:eastAsia="等线" w:hAnsi="等线"/>
          <w:lang w:eastAsia="zh-CN"/>
        </w:rPr>
      </w:pPr>
    </w:p>
    <w:p w14:paraId="6539BBB3" w14:textId="77777777" w:rsidR="00DD550C" w:rsidRPr="005F3613" w:rsidRDefault="00DD550C" w:rsidP="00DD550C">
      <w:pPr>
        <w:pStyle w:val="FAQCard"/>
        <w:rPr>
          <w:rFonts w:ascii="等线" w:eastAsia="等线" w:hAnsi="等线"/>
          <w:lang w:eastAsia="zh-CN"/>
        </w:rPr>
      </w:pPr>
      <w:r w:rsidRPr="005F3613">
        <w:rPr>
          <w:rFonts w:ascii="等线" w:eastAsia="等线" w:hAnsi="等线" w:hint="eastAsia"/>
          <w:lang w:eastAsia="zh-CN"/>
        </w:rPr>
        <w:t>结界大师祖尔</w:t>
      </w:r>
      <w:r w:rsidRPr="005F3613">
        <w:rPr>
          <w:rFonts w:ascii="等线" w:eastAsia="等线" w:hAnsi="等线" w:hint="eastAsia"/>
          <w:lang w:eastAsia="zh-CN"/>
        </w:rPr>
        <w:br/>
        <w:t>{一}{白}{蓝}{黑}</w:t>
      </w:r>
      <w:r w:rsidRPr="005F3613">
        <w:rPr>
          <w:rFonts w:ascii="等线" w:eastAsia="等线" w:hAnsi="等线" w:hint="eastAsia"/>
          <w:lang w:eastAsia="zh-CN"/>
        </w:rPr>
        <w:br/>
        <w:t>传奇生物～人类／法术师</w:t>
      </w:r>
      <w:r w:rsidRPr="005F3613">
        <w:rPr>
          <w:rFonts w:ascii="等线" w:eastAsia="等线" w:hAnsi="等线" w:hint="eastAsia"/>
          <w:lang w:eastAsia="zh-CN"/>
        </w:rPr>
        <w:br/>
        <w:t>1/4</w:t>
      </w:r>
      <w:r w:rsidRPr="005F3613">
        <w:rPr>
          <w:rFonts w:ascii="等线" w:eastAsia="等线" w:hAnsi="等线" w:hint="eastAsia"/>
          <w:lang w:eastAsia="zh-CN"/>
        </w:rPr>
        <w:br/>
        <w:t>飞行</w:t>
      </w:r>
      <w:r w:rsidRPr="005F3613">
        <w:rPr>
          <w:rFonts w:ascii="等线" w:eastAsia="等线" w:hAnsi="等线" w:hint="eastAsia"/>
          <w:lang w:eastAsia="zh-CN"/>
        </w:rPr>
        <w:br/>
        <w:t>每当结界大师祖尔攻击时，你可以从你的牌库中搜寻一张总法术力费用等于或小于3的结界牌，并将它放进战场。若你如此作，则将你的牌库洗牌。</w:t>
      </w:r>
    </w:p>
    <w:p w14:paraId="72E2A12F" w14:textId="77777777" w:rsidR="00DD550C" w:rsidRPr="005F3613" w:rsidRDefault="00DD550C" w:rsidP="00DD550C">
      <w:pPr>
        <w:pStyle w:val="FAQPoint"/>
        <w:numPr>
          <w:ilvl w:val="0"/>
          <w:numId w:val="10"/>
        </w:numPr>
        <w:rPr>
          <w:rFonts w:ascii="等线" w:eastAsia="等线" w:hAnsi="等线"/>
          <w:lang w:eastAsia="zh-CN"/>
        </w:rPr>
      </w:pPr>
      <w:r w:rsidRPr="005F3613">
        <w:rPr>
          <w:rFonts w:ascii="等线" w:eastAsia="等线" w:hAnsi="等线" w:hint="eastAsia"/>
          <w:lang w:eastAsia="zh-CN"/>
        </w:rPr>
        <w:t>如果你将未经施放便将某灵气径直放进战场，则你于灵气进战场时选择它要结附的对象。以此法放进战场的灵气并未以任何东西为目标（举例来说，所以它能结附于对手具辟邪的永久物），但该灵气的结附异能会限制它能结附在什么上面。如果该灵气没有能够合法贴附的对象，则你它会留在你的牌库中。</w:t>
      </w:r>
    </w:p>
    <w:p w14:paraId="7B4E7C23" w14:textId="77777777" w:rsidR="00DD550C" w:rsidRPr="005F3613" w:rsidRDefault="00DD550C" w:rsidP="00DD550C">
      <w:pPr>
        <w:pStyle w:val="FAQSpacer"/>
        <w:rPr>
          <w:rFonts w:ascii="等线" w:eastAsia="等线" w:hAnsi="等线"/>
          <w:lang w:eastAsia="zh-CN"/>
        </w:rPr>
      </w:pPr>
    </w:p>
    <w:p w14:paraId="240E1D15" w14:textId="36445C0E" w:rsidR="00406049" w:rsidRPr="005F3613" w:rsidRDefault="00406049" w:rsidP="00406049">
      <w:pPr>
        <w:pStyle w:val="1"/>
        <w:rPr>
          <w:rFonts w:ascii="等线" w:eastAsia="等线" w:hAnsi="等线"/>
          <w:lang w:eastAsia="zh-CN"/>
        </w:rPr>
      </w:pPr>
      <w:r w:rsidRPr="005F3613">
        <w:rPr>
          <w:rFonts w:ascii="等线" w:eastAsia="等线" w:hAnsi="等线" w:hint="eastAsia"/>
          <w:i/>
          <w:iCs/>
          <w:lang w:eastAsia="zh-CN"/>
        </w:rPr>
        <w:t>指挥官传奇</w:t>
      </w:r>
      <w:r w:rsidRPr="005F3613">
        <w:rPr>
          <w:rFonts w:ascii="等线" w:eastAsia="等线" w:hAnsi="等线" w:hint="eastAsia"/>
          <w:lang w:eastAsia="zh-CN"/>
        </w:rPr>
        <w:t>单卡解惑：复出牌张</w:t>
      </w:r>
    </w:p>
    <w:p w14:paraId="69F62391" w14:textId="77777777" w:rsidR="00343DD8" w:rsidRPr="005F3613" w:rsidRDefault="00343DD8" w:rsidP="00B2316E">
      <w:pPr>
        <w:pStyle w:val="2"/>
        <w:rPr>
          <w:rFonts w:ascii="等线" w:eastAsia="等线" w:hAnsi="等线"/>
          <w:lang w:eastAsia="zh-CN"/>
        </w:rPr>
      </w:pPr>
      <w:r w:rsidRPr="005F3613">
        <w:rPr>
          <w:rFonts w:ascii="等线" w:eastAsia="等线" w:hAnsi="等线" w:cs="宋体" w:hint="eastAsia"/>
          <w:lang w:eastAsia="zh-CN"/>
        </w:rPr>
        <w:t>白色</w:t>
      </w:r>
    </w:p>
    <w:p w14:paraId="22BF7062" w14:textId="77777777" w:rsidR="00343DD8" w:rsidRPr="005F3613" w:rsidRDefault="00343DD8" w:rsidP="00343DD8">
      <w:pPr>
        <w:rPr>
          <w:rFonts w:ascii="等线" w:eastAsia="等线" w:hAnsi="等线"/>
          <w:lang w:eastAsia="zh-CN"/>
        </w:rPr>
      </w:pPr>
    </w:p>
    <w:p w14:paraId="25471900" w14:textId="77777777" w:rsidR="00343DD8" w:rsidRPr="005F3613" w:rsidRDefault="00343DD8" w:rsidP="00343DD8">
      <w:pPr>
        <w:pStyle w:val="FAQCard"/>
        <w:rPr>
          <w:rFonts w:ascii="等线" w:eastAsia="等线" w:hAnsi="等线"/>
          <w:lang w:eastAsia="zh-CN"/>
        </w:rPr>
      </w:pPr>
      <w:r w:rsidRPr="005F3613">
        <w:rPr>
          <w:rFonts w:ascii="等线" w:eastAsia="等线" w:hAnsi="等线" w:hint="eastAsia"/>
          <w:lang w:eastAsia="zh-CN"/>
        </w:rPr>
        <w:t>祖传宝刃</w:t>
      </w:r>
      <w:r w:rsidRPr="005F3613">
        <w:rPr>
          <w:rFonts w:ascii="等线" w:eastAsia="等线" w:hAnsi="等线" w:hint="eastAsia"/>
          <w:lang w:eastAsia="zh-CN"/>
        </w:rPr>
        <w:br/>
        <w:t>{一}{白}</w:t>
      </w:r>
      <w:r w:rsidRPr="005F3613">
        <w:rPr>
          <w:rFonts w:ascii="等线" w:eastAsia="等线" w:hAnsi="等线" w:hint="eastAsia"/>
          <w:lang w:eastAsia="zh-CN"/>
        </w:rPr>
        <w:br/>
        <w:t>神器～武具</w:t>
      </w:r>
      <w:r w:rsidRPr="005F3613">
        <w:rPr>
          <w:rFonts w:ascii="等线" w:eastAsia="等线" w:hAnsi="等线" w:hint="eastAsia"/>
          <w:lang w:eastAsia="zh-CN"/>
        </w:rPr>
        <w:br/>
        <w:t>当祖传宝刃进战场时，派出一个1/1白色士兵衍生生物，然后将祖传宝刃装备于其上。</w:t>
      </w:r>
      <w:r w:rsidRPr="005F3613">
        <w:rPr>
          <w:rFonts w:ascii="等线" w:eastAsia="等线" w:hAnsi="等线" w:hint="eastAsia"/>
          <w:lang w:eastAsia="zh-CN"/>
        </w:rPr>
        <w:br/>
        <w:t>佩带此武具的生物得+1/+1。</w:t>
      </w:r>
      <w:r w:rsidRPr="005F3613">
        <w:rPr>
          <w:rFonts w:ascii="等线" w:eastAsia="等线" w:hAnsi="等线" w:hint="eastAsia"/>
          <w:lang w:eastAsia="zh-CN"/>
        </w:rPr>
        <w:br/>
        <w:t>佩带{一}</w:t>
      </w:r>
      <w:r w:rsidRPr="005F3613">
        <w:rPr>
          <w:rFonts w:ascii="等线" w:eastAsia="等线" w:hAnsi="等线" w:hint="eastAsia"/>
          <w:i/>
          <w:lang w:eastAsia="zh-CN"/>
        </w:rPr>
        <w:t>（{一}：装备在目标由你操控的生物上。佩带的时机视同法术。）</w:t>
      </w:r>
    </w:p>
    <w:p w14:paraId="3396CDB9"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你派出的士兵衍生物进战场时会是个1/1生物。将于具特定数值之力量的生物进战场时触发的异能，会看到衍生物是以1/1生物的状态进战场。虽然其他影响该士兵之力量和防御力的静止式效应可能会改变这一点，但在游戏检查该士兵的防御力是否为0或更少之前，祖传宝刃就已装备在其上。举例来说，如果战场上有行伍疫疾（「衍生生物得-1/-1」），则该士兵会以0/0生物的状态进战场，但之后祖传宝刃会令其成为1/1，因此衍生物能活下来。</w:t>
      </w:r>
    </w:p>
    <w:p w14:paraId="3B5EF8F1"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在你派出士兵衍生物和祖传宝刃装备于其上之间，没有牌手能有所行动。</w:t>
      </w:r>
    </w:p>
    <w:p w14:paraId="4580FB02"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如果该触发式异能会派出两个士兵（由于诸如倍产旺季之类的效应），则祖传宝刃只会装备在其中一个上面。</w:t>
      </w:r>
    </w:p>
    <w:p w14:paraId="002A642E" w14:textId="77777777" w:rsidR="00343DD8" w:rsidRPr="005F3613" w:rsidRDefault="00343DD8" w:rsidP="00343DD8">
      <w:pPr>
        <w:pStyle w:val="FAQSpacer"/>
        <w:rPr>
          <w:rFonts w:ascii="等线" w:eastAsia="等线" w:hAnsi="等线"/>
          <w:lang w:eastAsia="zh-CN"/>
        </w:rPr>
      </w:pPr>
    </w:p>
    <w:p w14:paraId="7551F420" w14:textId="77777777" w:rsidR="00343DD8" w:rsidRPr="005F3613" w:rsidRDefault="00343DD8" w:rsidP="00343DD8">
      <w:pPr>
        <w:pStyle w:val="FAQCard"/>
        <w:rPr>
          <w:rFonts w:ascii="等线" w:eastAsia="等线" w:hAnsi="等线"/>
          <w:lang w:eastAsia="zh-CN"/>
        </w:rPr>
      </w:pPr>
      <w:r w:rsidRPr="005F3613">
        <w:rPr>
          <w:rFonts w:ascii="等线" w:eastAsia="等线" w:hAnsi="等线" w:hint="eastAsia"/>
          <w:lang w:eastAsia="zh-CN"/>
        </w:rPr>
        <w:lastRenderedPageBreak/>
        <w:t>黎明天使</w:t>
      </w:r>
      <w:r w:rsidRPr="005F3613">
        <w:rPr>
          <w:rFonts w:ascii="等线" w:eastAsia="等线" w:hAnsi="等线" w:hint="eastAsia"/>
          <w:lang w:eastAsia="zh-CN"/>
        </w:rPr>
        <w:br/>
        <w:t>{四}{白}</w:t>
      </w:r>
      <w:r w:rsidRPr="005F3613">
        <w:rPr>
          <w:rFonts w:ascii="等线" w:eastAsia="等线" w:hAnsi="等线" w:hint="eastAsia"/>
          <w:lang w:eastAsia="zh-CN"/>
        </w:rPr>
        <w:br/>
        <w:t>生物～天使</w:t>
      </w:r>
      <w:r w:rsidRPr="005F3613">
        <w:rPr>
          <w:rFonts w:ascii="等线" w:eastAsia="等线" w:hAnsi="等线" w:hint="eastAsia"/>
          <w:lang w:eastAsia="zh-CN"/>
        </w:rPr>
        <w:br/>
        <w:t>3/3</w:t>
      </w:r>
      <w:r w:rsidRPr="005F3613">
        <w:rPr>
          <w:rFonts w:ascii="等线" w:eastAsia="等线" w:hAnsi="等线" w:hint="eastAsia"/>
          <w:lang w:eastAsia="zh-CN"/>
        </w:rPr>
        <w:br/>
        <w:t>飞行</w:t>
      </w:r>
      <w:r w:rsidRPr="005F3613">
        <w:rPr>
          <w:rFonts w:ascii="等线" w:eastAsia="等线" w:hAnsi="等线" w:hint="eastAsia"/>
          <w:lang w:eastAsia="zh-CN"/>
        </w:rPr>
        <w:br/>
        <w:t>当黎明天使进战场时，直到回合结束，由你操控的生物得+1/+1且获得警戒异能。</w:t>
      </w:r>
    </w:p>
    <w:p w14:paraId="640F7166"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黎明天使的触发式异能只影响它结算时由你操控的生物。于该回合稍后时段中才受你操控的生物不会得+1/+1，也不会获得警戒异能。</w:t>
      </w:r>
    </w:p>
    <w:p w14:paraId="3F7E555C" w14:textId="77777777" w:rsidR="00343DD8" w:rsidRPr="005F3613" w:rsidRDefault="00343DD8" w:rsidP="00343DD8">
      <w:pPr>
        <w:pStyle w:val="FAQSpacer"/>
        <w:rPr>
          <w:rFonts w:ascii="等线" w:eastAsia="等线" w:hAnsi="等线"/>
          <w:lang w:eastAsia="zh-CN"/>
        </w:rPr>
      </w:pPr>
    </w:p>
    <w:p w14:paraId="6C9D7533" w14:textId="77777777" w:rsidR="00343DD8" w:rsidRPr="005F3613" w:rsidRDefault="00343DD8" w:rsidP="00343DD8">
      <w:pPr>
        <w:pStyle w:val="FAQCard"/>
        <w:rPr>
          <w:rFonts w:ascii="等线" w:eastAsia="等线" w:hAnsi="等线"/>
          <w:lang w:eastAsia="zh-CN"/>
        </w:rPr>
      </w:pPr>
      <w:r w:rsidRPr="005F3613">
        <w:rPr>
          <w:rFonts w:ascii="等线" w:eastAsia="等线" w:hAnsi="等线" w:hint="eastAsia"/>
          <w:lang w:eastAsia="zh-CN"/>
        </w:rPr>
        <w:t>天使赋礼</w:t>
      </w:r>
      <w:r w:rsidRPr="005F3613">
        <w:rPr>
          <w:rFonts w:ascii="等线" w:eastAsia="等线" w:hAnsi="等线" w:hint="eastAsia"/>
          <w:lang w:eastAsia="zh-CN"/>
        </w:rPr>
        <w:br/>
        <w:t>{一}{白}</w:t>
      </w:r>
      <w:r w:rsidRPr="005F3613">
        <w:rPr>
          <w:rFonts w:ascii="等线" w:eastAsia="等线" w:hAnsi="等线" w:hint="eastAsia"/>
          <w:lang w:eastAsia="zh-CN"/>
        </w:rPr>
        <w:br/>
        <w:t>结界～灵气</w:t>
      </w:r>
      <w:r w:rsidRPr="005F3613">
        <w:rPr>
          <w:rFonts w:ascii="等线" w:eastAsia="等线" w:hAnsi="等线" w:hint="eastAsia"/>
          <w:lang w:eastAsia="zh-CN"/>
        </w:rPr>
        <w:br/>
        <w:t>结附于生物</w:t>
      </w:r>
      <w:r w:rsidRPr="005F3613">
        <w:rPr>
          <w:rFonts w:ascii="等线" w:eastAsia="等线" w:hAnsi="等线" w:hint="eastAsia"/>
          <w:lang w:eastAsia="zh-CN"/>
        </w:rPr>
        <w:br/>
        <w:t>当天使赋礼进战场时，抓一张牌。</w:t>
      </w:r>
      <w:r w:rsidRPr="005F3613">
        <w:rPr>
          <w:rFonts w:ascii="等线" w:eastAsia="等线" w:hAnsi="等线" w:hint="eastAsia"/>
          <w:lang w:eastAsia="zh-CN"/>
        </w:rPr>
        <w:br/>
        <w:t>所结附的生物具有飞行异能。</w:t>
      </w:r>
    </w:p>
    <w:p w14:paraId="6FA60A01"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如果在天使赋礼试图结算时，该目标生物已经是不合法目标，则它不会结算。它不会进战场，其进战场异能也不会触发。</w:t>
      </w:r>
    </w:p>
    <w:p w14:paraId="4FDAB888" w14:textId="77777777" w:rsidR="00343DD8" w:rsidRPr="005F3613" w:rsidRDefault="00343DD8" w:rsidP="00343DD8">
      <w:pPr>
        <w:pStyle w:val="FAQSpacer"/>
        <w:rPr>
          <w:rFonts w:ascii="等线" w:eastAsia="等线" w:hAnsi="等线"/>
          <w:lang w:eastAsia="zh-CN"/>
        </w:rPr>
      </w:pPr>
    </w:p>
    <w:p w14:paraId="14E6101A" w14:textId="77777777" w:rsidR="00343DD8" w:rsidRPr="005F3613" w:rsidRDefault="00343DD8" w:rsidP="00343DD8">
      <w:pPr>
        <w:pStyle w:val="FAQCard"/>
        <w:rPr>
          <w:rFonts w:ascii="等线" w:eastAsia="等线" w:hAnsi="等线"/>
          <w:lang w:eastAsia="zh-CN"/>
        </w:rPr>
      </w:pPr>
      <w:r w:rsidRPr="005F3613">
        <w:rPr>
          <w:rFonts w:ascii="等线" w:eastAsia="等线" w:hAnsi="等线" w:hint="eastAsia"/>
          <w:lang w:eastAsia="zh-CN"/>
        </w:rPr>
        <w:t>严峻指命</w:t>
      </w:r>
      <w:r w:rsidRPr="005F3613">
        <w:rPr>
          <w:rFonts w:ascii="等线" w:eastAsia="等线" w:hAnsi="等线" w:hint="eastAsia"/>
          <w:lang w:eastAsia="zh-CN"/>
        </w:rPr>
        <w:br/>
        <w:t>{四}{白}{白}</w:t>
      </w:r>
      <w:r w:rsidRPr="005F3613">
        <w:rPr>
          <w:rFonts w:ascii="等线" w:eastAsia="等线" w:hAnsi="等线" w:hint="eastAsia"/>
          <w:lang w:eastAsia="zh-CN"/>
        </w:rPr>
        <w:br/>
        <w:t>法术</w:t>
      </w:r>
      <w:r w:rsidRPr="005F3613">
        <w:rPr>
          <w:rFonts w:ascii="等线" w:eastAsia="等线" w:hAnsi="等线" w:hint="eastAsia"/>
          <w:lang w:eastAsia="zh-CN"/>
        </w:rPr>
        <w:br/>
        <w:t>选择两项～</w:t>
      </w:r>
      <w:r w:rsidRPr="005F3613">
        <w:rPr>
          <w:rFonts w:ascii="等线" w:eastAsia="等线" w:hAnsi="等线" w:hint="eastAsia"/>
          <w:lang w:eastAsia="zh-CN"/>
        </w:rPr>
        <w:br/>
        <w:t>•消灭所有神器。</w:t>
      </w:r>
      <w:r w:rsidRPr="005F3613">
        <w:rPr>
          <w:rFonts w:ascii="等线" w:eastAsia="等线" w:hAnsi="等线" w:hint="eastAsia"/>
          <w:lang w:eastAsia="zh-CN"/>
        </w:rPr>
        <w:br/>
        <w:t>•消灭所有结界。</w:t>
      </w:r>
      <w:r w:rsidRPr="005F3613">
        <w:rPr>
          <w:rFonts w:ascii="等线" w:eastAsia="等线" w:hAnsi="等线" w:hint="eastAsia"/>
          <w:lang w:eastAsia="zh-CN"/>
        </w:rPr>
        <w:br/>
        <w:t>•消灭所有总法术力费用等于或小于3的生物。</w:t>
      </w:r>
      <w:r w:rsidRPr="005F3613">
        <w:rPr>
          <w:rFonts w:ascii="等线" w:eastAsia="等线" w:hAnsi="等线" w:hint="eastAsia"/>
          <w:lang w:eastAsia="zh-CN"/>
        </w:rPr>
        <w:br/>
        <w:t>•消灭所有总法术力费用等于或大于4的生物。</w:t>
      </w:r>
    </w:p>
    <w:p w14:paraId="59046EFD"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所选各模式按顺序生效。如果某永久物具有会于「每当它或另一个永久物被消灭时」触发的异能，则它会看到在它之前或与它同时被消灭的永久物，但看不到因后续模式而被消灭的永久物。</w:t>
      </w:r>
    </w:p>
    <w:p w14:paraId="1A22CCEF"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如果选择了第一个模式和最后一个模式，则总法术力费用为4以上的神器生物需要重生两次才能存活下来。这是由于此两个模式是按顺序生效，因此重生「护盾」在第一个模式生效时就已用尽。对于其他模式组合而言，只要是出现同一个永久物同时属于两者的状况，便都须比照办理。</w:t>
      </w:r>
    </w:p>
    <w:p w14:paraId="441CAB51"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如果有牌被放逐，且其期限是直到其他永久物离开战场为止，则该牌会在「直到」所指的永久物离开战场之后立刻返回战场，此时仍在结算严峻指命的过程中，且刚返回的此牌可能会被后续模式消灭。</w:t>
      </w:r>
    </w:p>
    <w:p w14:paraId="1AE508A3" w14:textId="77777777" w:rsidR="00343DD8" w:rsidRPr="005F3613" w:rsidRDefault="00343DD8" w:rsidP="00343DD8">
      <w:pPr>
        <w:pStyle w:val="FAQSpacer"/>
        <w:rPr>
          <w:rFonts w:ascii="等线" w:eastAsia="等线" w:hAnsi="等线"/>
          <w:lang w:eastAsia="zh-CN"/>
        </w:rPr>
      </w:pPr>
    </w:p>
    <w:p w14:paraId="5F891042" w14:textId="77777777" w:rsidR="00343DD8" w:rsidRPr="005F3613" w:rsidRDefault="00343DD8" w:rsidP="00343DD8">
      <w:pPr>
        <w:pStyle w:val="FAQCard"/>
        <w:rPr>
          <w:rFonts w:ascii="等线" w:eastAsia="等线" w:hAnsi="等线"/>
          <w:lang w:eastAsia="zh-CN"/>
        </w:rPr>
      </w:pPr>
      <w:r w:rsidRPr="005F3613">
        <w:rPr>
          <w:rFonts w:ascii="等线" w:eastAsia="等线" w:hAnsi="等线" w:hint="eastAsia"/>
          <w:lang w:eastAsia="zh-CN"/>
        </w:rPr>
        <w:lastRenderedPageBreak/>
        <w:t>千手槛</w:t>
      </w:r>
      <w:r w:rsidRPr="005F3613">
        <w:rPr>
          <w:rFonts w:ascii="等线" w:eastAsia="等线" w:hAnsi="等线" w:hint="eastAsia"/>
          <w:lang w:eastAsia="zh-CN"/>
        </w:rPr>
        <w:br/>
        <w:t>{二}{白}</w:t>
      </w:r>
      <w:r w:rsidRPr="005F3613">
        <w:rPr>
          <w:rFonts w:ascii="等线" w:eastAsia="等线" w:hAnsi="等线" w:hint="eastAsia"/>
          <w:lang w:eastAsia="zh-CN"/>
        </w:rPr>
        <w:br/>
        <w:t>结界～灵气</w:t>
      </w:r>
      <w:r w:rsidRPr="005F3613">
        <w:rPr>
          <w:rFonts w:ascii="等线" w:eastAsia="等线" w:hAnsi="等线" w:hint="eastAsia"/>
          <w:lang w:eastAsia="zh-CN"/>
        </w:rPr>
        <w:br/>
        <w:t>结附于生物</w:t>
      </w:r>
      <w:r w:rsidRPr="005F3613">
        <w:rPr>
          <w:rFonts w:ascii="等线" w:eastAsia="等线" w:hAnsi="等线" w:hint="eastAsia"/>
          <w:lang w:eastAsia="zh-CN"/>
        </w:rPr>
        <w:br/>
        <w:t>所结附的生物不能进行攻击或阻挡。</w:t>
      </w:r>
      <w:r w:rsidRPr="005F3613">
        <w:rPr>
          <w:rFonts w:ascii="等线" w:eastAsia="等线" w:hAnsi="等线" w:hint="eastAsia"/>
          <w:lang w:eastAsia="zh-CN"/>
        </w:rPr>
        <w:br/>
        <w:t>{一}{白}：将千手槛移回其拥有者手上。</w:t>
      </w:r>
    </w:p>
    <w:p w14:paraId="284192EA"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将千手槛移回其拥有者手上此异能，只有当千手槛在战场上时才能起动。如果当该异能结算时，千手槛已不在战场上，则它会留在新的区域当中，不会移回其拥有者手上。</w:t>
      </w:r>
    </w:p>
    <w:p w14:paraId="76ADD3CD" w14:textId="77777777" w:rsidR="00343DD8" w:rsidRPr="005F3613" w:rsidRDefault="00343DD8" w:rsidP="00343DD8">
      <w:pPr>
        <w:pStyle w:val="FAQSpacer"/>
        <w:rPr>
          <w:rFonts w:ascii="等线" w:eastAsia="等线" w:hAnsi="等线"/>
          <w:lang w:eastAsia="zh-CN"/>
        </w:rPr>
      </w:pPr>
    </w:p>
    <w:p w14:paraId="05A3538A" w14:textId="77777777" w:rsidR="00343DD8" w:rsidRPr="005F3613" w:rsidRDefault="00343DD8" w:rsidP="00343DD8">
      <w:pPr>
        <w:pStyle w:val="FAQCard"/>
        <w:rPr>
          <w:rFonts w:ascii="等线" w:eastAsia="等线" w:hAnsi="等线"/>
          <w:lang w:eastAsia="zh-CN"/>
        </w:rPr>
      </w:pPr>
      <w:r w:rsidRPr="005F3613">
        <w:rPr>
          <w:rFonts w:ascii="等线" w:eastAsia="等线" w:hAnsi="等线" w:hint="eastAsia"/>
          <w:lang w:eastAsia="zh-CN"/>
        </w:rPr>
        <w:t>信念拘锁</w:t>
      </w:r>
      <w:r w:rsidRPr="005F3613">
        <w:rPr>
          <w:rFonts w:ascii="等线" w:eastAsia="等线" w:hAnsi="等线" w:hint="eastAsia"/>
          <w:lang w:eastAsia="zh-CN"/>
        </w:rPr>
        <w:br/>
        <w:t>{三}{白}</w:t>
      </w:r>
      <w:r w:rsidRPr="005F3613">
        <w:rPr>
          <w:rFonts w:ascii="等线" w:eastAsia="等线" w:hAnsi="等线" w:hint="eastAsia"/>
          <w:lang w:eastAsia="zh-CN"/>
        </w:rPr>
        <w:br/>
        <w:t>结界～灵气</w:t>
      </w:r>
      <w:r w:rsidRPr="005F3613">
        <w:rPr>
          <w:rFonts w:ascii="等线" w:eastAsia="等线" w:hAnsi="等线" w:hint="eastAsia"/>
          <w:lang w:eastAsia="zh-CN"/>
        </w:rPr>
        <w:br/>
        <w:t>结附于永久物</w:t>
      </w:r>
      <w:r w:rsidRPr="005F3613">
        <w:rPr>
          <w:rFonts w:ascii="等线" w:eastAsia="等线" w:hAnsi="等线" w:hint="eastAsia"/>
          <w:lang w:eastAsia="zh-CN"/>
        </w:rPr>
        <w:br/>
        <w:t>当信念拘锁进战场时，你获得4点生命。</w:t>
      </w:r>
      <w:r w:rsidRPr="005F3613">
        <w:rPr>
          <w:rFonts w:ascii="等线" w:eastAsia="等线" w:hAnsi="等线" w:hint="eastAsia"/>
          <w:lang w:eastAsia="zh-CN"/>
        </w:rPr>
        <w:br/>
        <w:t>所结附的永久物不能进行攻击或阻挡，且除了法术力异能之外，其起动式异能也不能起动。</w:t>
      </w:r>
    </w:p>
    <w:p w14:paraId="65C8968B"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如果在信念拘锁试图结算时，该目标永久物已经是不合法的目标，则此咒语不会结算。它不会进战场，其进战场异能也不会触发。</w:t>
      </w:r>
    </w:p>
    <w:p w14:paraId="5B44424A"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起动式异能会包含冒号。通常会写成「[费用]：[效应]。」有些关键字（例如佩带）也属于起动式异能，它们的规则提示中会包含冒号。鹏洛客的忠诚异能是起动式异能。</w:t>
      </w:r>
    </w:p>
    <w:p w14:paraId="64AFEB05"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信念拘锁无法阻止静止式异能，触发式异能或法术力异能。「法术力异能」系指产生法术力的异能，而不是需要支付法术力的异能。</w:t>
      </w:r>
    </w:p>
    <w:p w14:paraId="4BD80C5C" w14:textId="77777777" w:rsidR="00343DD8" w:rsidRPr="005F3613" w:rsidRDefault="00343DD8" w:rsidP="00343DD8">
      <w:pPr>
        <w:pStyle w:val="FAQSpacer"/>
        <w:rPr>
          <w:rFonts w:ascii="等线" w:eastAsia="等线" w:hAnsi="等线"/>
          <w:lang w:eastAsia="zh-CN"/>
        </w:rPr>
      </w:pPr>
    </w:p>
    <w:p w14:paraId="3A5F14B1" w14:textId="77777777" w:rsidR="00343DD8" w:rsidRPr="005F3613" w:rsidRDefault="00343DD8" w:rsidP="00343DD8">
      <w:pPr>
        <w:pStyle w:val="FAQCard"/>
        <w:rPr>
          <w:rFonts w:ascii="等线" w:eastAsia="等线" w:hAnsi="等线"/>
          <w:lang w:eastAsia="zh-CN"/>
        </w:rPr>
      </w:pPr>
      <w:r w:rsidRPr="005F3613">
        <w:rPr>
          <w:rFonts w:ascii="等线" w:eastAsia="等线" w:hAnsi="等线" w:hint="eastAsia"/>
          <w:lang w:eastAsia="zh-CN"/>
        </w:rPr>
        <w:t>紧急救援</w:t>
      </w:r>
      <w:r w:rsidRPr="005F3613">
        <w:rPr>
          <w:rFonts w:ascii="等线" w:eastAsia="等线" w:hAnsi="等线" w:hint="eastAsia"/>
          <w:lang w:eastAsia="zh-CN"/>
        </w:rPr>
        <w:br/>
        <w:t>{三}{白}</w:t>
      </w:r>
      <w:r w:rsidRPr="005F3613">
        <w:rPr>
          <w:rFonts w:ascii="等线" w:eastAsia="等线" w:hAnsi="等线" w:hint="eastAsia"/>
          <w:lang w:eastAsia="zh-CN"/>
        </w:rPr>
        <w:br/>
        <w:t>结界</w:t>
      </w:r>
      <w:r w:rsidRPr="005F3613">
        <w:rPr>
          <w:rFonts w:ascii="等线" w:eastAsia="等线" w:hAnsi="等线" w:hint="eastAsia"/>
          <w:lang w:eastAsia="zh-CN"/>
        </w:rPr>
        <w:br/>
        <w:t>在每个维持开始时，若你上回合中失去过生命，则派出一个1/1白色士兵衍生生物。</w:t>
      </w:r>
    </w:p>
    <w:p w14:paraId="6CA99A06"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对你造成的伤害会让你失去等量的生命。</w:t>
      </w:r>
    </w:p>
    <w:p w14:paraId="4186BC36"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紧急救援会检查上个回合的全程来判断其异能是否会触发。你失去生命时紧急救援是否在战场上并不重要。</w:t>
      </w:r>
    </w:p>
    <w:p w14:paraId="68EF29F9"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紧急救援只会检查你在该回合是否曾失去过生命，而不是检查你的总生命在整个回合过程中是否有所减少。举例来说，如果上回合你失去了2点生命，然后获得了8点生命，紧急救援的异能仍将触发。</w:t>
      </w:r>
    </w:p>
    <w:p w14:paraId="3A2A24CD"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无论失去多少生命，都只会派出一个士兵。</w:t>
      </w:r>
    </w:p>
    <w:p w14:paraId="7DD2A329"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该士兵在派出的当回合不能攻击（除非有东西赋予它敏捷异能）。</w:t>
      </w:r>
    </w:p>
    <w:p w14:paraId="14CA622B" w14:textId="77777777" w:rsidR="00343DD8" w:rsidRPr="005F3613" w:rsidRDefault="00343DD8" w:rsidP="00343DD8">
      <w:pPr>
        <w:pStyle w:val="FAQSpacer"/>
        <w:rPr>
          <w:rFonts w:ascii="等线" w:eastAsia="等线" w:hAnsi="等线"/>
          <w:lang w:eastAsia="zh-CN"/>
        </w:rPr>
      </w:pPr>
    </w:p>
    <w:p w14:paraId="3324D248" w14:textId="77777777" w:rsidR="00343DD8" w:rsidRPr="005F3613" w:rsidRDefault="00343DD8" w:rsidP="00343DD8">
      <w:pPr>
        <w:pStyle w:val="FAQCard"/>
        <w:rPr>
          <w:rFonts w:ascii="等线" w:eastAsia="等线" w:hAnsi="等线"/>
          <w:lang w:eastAsia="zh-CN"/>
        </w:rPr>
      </w:pPr>
      <w:r w:rsidRPr="005F3613">
        <w:rPr>
          <w:rFonts w:ascii="等线" w:eastAsia="等线" w:hAnsi="等线" w:hint="eastAsia"/>
          <w:lang w:eastAsia="zh-CN"/>
        </w:rPr>
        <w:lastRenderedPageBreak/>
        <w:t>九桥巡卫</w:t>
      </w:r>
      <w:r w:rsidRPr="005F3613">
        <w:rPr>
          <w:rFonts w:ascii="等线" w:eastAsia="等线" w:hAnsi="等线" w:hint="eastAsia"/>
          <w:lang w:eastAsia="zh-CN"/>
        </w:rPr>
        <w:br/>
        <w:t>{一}{白}</w:t>
      </w:r>
      <w:r w:rsidRPr="005F3613">
        <w:rPr>
          <w:rFonts w:ascii="等线" w:eastAsia="等线" w:hAnsi="等线" w:hint="eastAsia"/>
          <w:lang w:eastAsia="zh-CN"/>
        </w:rPr>
        <w:br/>
        <w:t>生物～矮人／士兵</w:t>
      </w:r>
      <w:r w:rsidRPr="005F3613">
        <w:rPr>
          <w:rFonts w:ascii="等线" w:eastAsia="等线" w:hAnsi="等线" w:hint="eastAsia"/>
          <w:lang w:eastAsia="zh-CN"/>
        </w:rPr>
        <w:br/>
        <w:t>1/1</w:t>
      </w:r>
      <w:r w:rsidRPr="005F3613">
        <w:rPr>
          <w:rFonts w:ascii="等线" w:eastAsia="等线" w:hAnsi="等线" w:hint="eastAsia"/>
          <w:lang w:eastAsia="zh-CN"/>
        </w:rPr>
        <w:br/>
        <w:t>每当另一个由你操控的生物离开战场时，在九桥巡卫上放置一个+1/+1指示物。</w:t>
      </w:r>
    </w:p>
    <w:p w14:paraId="26A3D2A6"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如果九桥巡卫与另一个由你操控的生物同时受到致命伤害，则它无法及时因其异能获得指示物，也就无法让自己活下来。</w:t>
      </w:r>
    </w:p>
    <w:p w14:paraId="75D4F082"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九桥巡卫的异能不在乎该生物前往哪个区域，也不在乎其在新的区域是否为生物。该生物可能是死去、放逐、移回你手上，等等。如果某物件已不再是生物，但还留在战场上，此异能不会触发。如果某生物跃离，此异能不会触发。</w:t>
      </w:r>
    </w:p>
    <w:p w14:paraId="051BB300" w14:textId="77777777" w:rsidR="00343DD8" w:rsidRPr="005F3613" w:rsidRDefault="00343DD8" w:rsidP="00343DD8">
      <w:pPr>
        <w:pStyle w:val="FAQSpacer"/>
        <w:rPr>
          <w:rFonts w:ascii="等线" w:eastAsia="等线" w:hAnsi="等线"/>
          <w:lang w:eastAsia="zh-CN"/>
        </w:rPr>
      </w:pPr>
    </w:p>
    <w:p w14:paraId="12AEBF93" w14:textId="77777777" w:rsidR="00343DD8" w:rsidRPr="005F3613" w:rsidRDefault="00343DD8" w:rsidP="00343DD8">
      <w:pPr>
        <w:pStyle w:val="FAQCard"/>
        <w:rPr>
          <w:rFonts w:ascii="等线" w:eastAsia="等线" w:hAnsi="等线"/>
          <w:lang w:eastAsia="zh-CN"/>
        </w:rPr>
      </w:pPr>
      <w:r w:rsidRPr="005F3613">
        <w:rPr>
          <w:rFonts w:ascii="等线" w:eastAsia="等线" w:hAnsi="等线" w:hint="eastAsia"/>
          <w:lang w:eastAsia="zh-CN"/>
        </w:rPr>
        <w:t>欧佐夫倡议人</w:t>
      </w:r>
      <w:r w:rsidRPr="005F3613">
        <w:rPr>
          <w:rFonts w:ascii="等线" w:eastAsia="等线" w:hAnsi="等线" w:hint="eastAsia"/>
          <w:lang w:eastAsia="zh-CN"/>
        </w:rPr>
        <w:br/>
        <w:t>{二}{白}</w:t>
      </w:r>
      <w:r w:rsidRPr="005F3613">
        <w:rPr>
          <w:rFonts w:ascii="等线" w:eastAsia="等线" w:hAnsi="等线" w:hint="eastAsia"/>
          <w:lang w:eastAsia="zh-CN"/>
        </w:rPr>
        <w:br/>
        <w:t>生物～人类／参谋</w:t>
      </w:r>
      <w:r w:rsidRPr="005F3613">
        <w:rPr>
          <w:rFonts w:ascii="等线" w:eastAsia="等线" w:hAnsi="等线" w:hint="eastAsia"/>
          <w:lang w:eastAsia="zh-CN"/>
        </w:rPr>
        <w:br/>
        <w:t>1/4</w:t>
      </w:r>
      <w:r w:rsidRPr="005F3613">
        <w:rPr>
          <w:rFonts w:ascii="等线" w:eastAsia="等线" w:hAnsi="等线" w:hint="eastAsia"/>
          <w:lang w:eastAsia="zh-CN"/>
        </w:rPr>
        <w:br/>
        <w:t>在你的维持开始时，每位牌手各可以在一个由其操控的生物上放置两个+1/+1指示物。若有牌手如此作，则直到你的下一个回合，由该牌手操控的生物不能攻击你或由你操控的鹏洛客。</w:t>
      </w:r>
    </w:p>
    <w:p w14:paraId="54F82332"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在结算欧佐夫倡议人的异能时，先由你来选择一个由你操控的生物，或选择「不在生物上放置指示物」，然后每位牌手按照回合顺序依次进行选择。牌手会知道在自己之前作出选择的每位牌手各选了什么。然后所有选择了生物的牌手同时在各自所选的生物上放置两个+1/+1指示物。</w:t>
      </w:r>
    </w:p>
    <w:p w14:paraId="4E6B293A"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欧佐夫倡议人的异能并未指定要得到+1/+1指示物的生物为目标。其操控者是于异能结算时选中该生物。从作出选择到放置+1/+1指示物之间，没有牌手能有所行动。</w:t>
      </w:r>
    </w:p>
    <w:p w14:paraId="00197DC6"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如果某位牌手选择接受欧佐夫倡议人的馈赠，则该牌手在他的下个回合中不能以任何生物攻击你或由你操控的鹏洛客，就连于欧佐夫倡议人的异能结算时还不在战场上的生物也是一样。</w:t>
      </w:r>
    </w:p>
    <w:p w14:paraId="6CFAD763"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就算欧佐夫倡议人离开战场，得到指示物之生物已不在战场，或是有效应从得到指示物的生物上将指示物移走并置于其他生物上，欧佐夫倡议人的效应依然会保护你不受生物攻击。</w:t>
      </w:r>
    </w:p>
    <w:p w14:paraId="6E25F596" w14:textId="77777777" w:rsidR="00343DD8" w:rsidRPr="005F3613" w:rsidRDefault="00343DD8" w:rsidP="00343DD8">
      <w:pPr>
        <w:pStyle w:val="FAQSpacer"/>
        <w:rPr>
          <w:rFonts w:ascii="等线" w:eastAsia="等线" w:hAnsi="等线"/>
          <w:lang w:eastAsia="zh-CN"/>
        </w:rPr>
      </w:pPr>
    </w:p>
    <w:p w14:paraId="414B7673" w14:textId="77777777" w:rsidR="00343DD8" w:rsidRPr="005F3613" w:rsidRDefault="00343DD8" w:rsidP="00343DD8">
      <w:pPr>
        <w:pStyle w:val="FAQCard"/>
        <w:rPr>
          <w:rFonts w:ascii="等线" w:eastAsia="等线" w:hAnsi="等线"/>
          <w:lang w:eastAsia="zh-CN"/>
        </w:rPr>
      </w:pPr>
      <w:r w:rsidRPr="005F3613">
        <w:rPr>
          <w:rFonts w:ascii="等线" w:eastAsia="等线" w:hAnsi="等线" w:hint="eastAsia"/>
          <w:lang w:eastAsia="zh-CN"/>
        </w:rPr>
        <w:t>终归浮尘</w:t>
      </w:r>
      <w:r w:rsidRPr="005F3613">
        <w:rPr>
          <w:rFonts w:ascii="等线" w:eastAsia="等线" w:hAnsi="等线" w:hint="eastAsia"/>
          <w:lang w:eastAsia="zh-CN"/>
        </w:rPr>
        <w:br/>
        <w:t>{二}{白}{白}</w:t>
      </w:r>
      <w:r w:rsidRPr="005F3613">
        <w:rPr>
          <w:rFonts w:ascii="等线" w:eastAsia="等线" w:hAnsi="等线" w:hint="eastAsia"/>
          <w:lang w:eastAsia="zh-CN"/>
        </w:rPr>
        <w:br/>
        <w:t>瞬间</w:t>
      </w:r>
      <w:r w:rsidRPr="005F3613">
        <w:rPr>
          <w:rFonts w:ascii="等线" w:eastAsia="等线" w:hAnsi="等线" w:hint="eastAsia"/>
          <w:lang w:eastAsia="zh-CN"/>
        </w:rPr>
        <w:br/>
        <w:t>放逐目标神器或结界。如果你是在你的行动阶段施放此咒语，则你可以放逐至多另一个目标神器或结界。</w:t>
      </w:r>
    </w:p>
    <w:p w14:paraId="070BF678"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你始终可以为终归浮尘指定第二个目标神器或结界；只是如果你不是在你的行动阶段施放终归浮尘，这第二个目标便不会被放逐。</w:t>
      </w:r>
    </w:p>
    <w:p w14:paraId="70FB0127"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如果有咒语或异能复制了终归浮尘，则该复制品只会放逐第一个目标神器或结界。这是由于复制品并非被「施放」的。</w:t>
      </w:r>
    </w:p>
    <w:p w14:paraId="686831C6" w14:textId="77777777" w:rsidR="00343DD8" w:rsidRPr="005F3613" w:rsidRDefault="00343DD8" w:rsidP="00343DD8">
      <w:pPr>
        <w:pStyle w:val="FAQSpacer"/>
        <w:rPr>
          <w:rFonts w:ascii="等线" w:eastAsia="等线" w:hAnsi="等线"/>
          <w:lang w:eastAsia="zh-CN"/>
        </w:rPr>
      </w:pPr>
    </w:p>
    <w:p w14:paraId="004A5578" w14:textId="77777777" w:rsidR="00343DD8" w:rsidRPr="005F3613" w:rsidRDefault="00343DD8" w:rsidP="00343DD8">
      <w:pPr>
        <w:pStyle w:val="FAQCard"/>
        <w:rPr>
          <w:rFonts w:ascii="等线" w:eastAsia="等线" w:hAnsi="等线"/>
          <w:lang w:eastAsia="zh-CN"/>
        </w:rPr>
      </w:pPr>
      <w:r w:rsidRPr="005F3613">
        <w:rPr>
          <w:rFonts w:ascii="等线" w:eastAsia="等线" w:hAnsi="等线" w:hint="eastAsia"/>
          <w:lang w:eastAsia="zh-CN"/>
        </w:rPr>
        <w:t>飞鲸猎手射击</w:t>
      </w:r>
      <w:r w:rsidRPr="005F3613">
        <w:rPr>
          <w:rFonts w:ascii="等线" w:eastAsia="等线" w:hAnsi="等线" w:hint="eastAsia"/>
          <w:lang w:eastAsia="zh-CN"/>
        </w:rPr>
        <w:br/>
        <w:t>{二}{白}</w:t>
      </w:r>
      <w:r w:rsidRPr="005F3613">
        <w:rPr>
          <w:rFonts w:ascii="等线" w:eastAsia="等线" w:hAnsi="等线" w:hint="eastAsia"/>
          <w:lang w:eastAsia="zh-CN"/>
        </w:rPr>
        <w:br/>
        <w:t>瞬间</w:t>
      </w:r>
      <w:r w:rsidRPr="005F3613">
        <w:rPr>
          <w:rFonts w:ascii="等线" w:eastAsia="等线" w:hAnsi="等线" w:hint="eastAsia"/>
          <w:lang w:eastAsia="zh-CN"/>
        </w:rPr>
        <w:br/>
        <w:t>消灭目标力量等于或大于3的生物。占卜1。</w:t>
      </w:r>
      <w:r w:rsidRPr="005F3613">
        <w:rPr>
          <w:rFonts w:ascii="等线" w:eastAsia="等线" w:hAnsi="等线" w:hint="eastAsia"/>
          <w:i/>
          <w:lang w:eastAsia="zh-CN"/>
        </w:rPr>
        <w:t>（检视你牌库顶的牌。你可以将该牌置于你的牌库底。）</w:t>
      </w:r>
    </w:p>
    <w:p w14:paraId="3EBD9C95"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如果在飞鲸猎手射击试图结算时，该目标生物已经是不合法目标，则此咒语不会结算。你不会占卜1。</w:t>
      </w:r>
    </w:p>
    <w:p w14:paraId="0B2CDE9E" w14:textId="77777777" w:rsidR="00343DD8" w:rsidRPr="005F3613" w:rsidRDefault="00343DD8" w:rsidP="00343DD8">
      <w:pPr>
        <w:pStyle w:val="FAQSpacer"/>
        <w:rPr>
          <w:rFonts w:ascii="等线" w:eastAsia="等线" w:hAnsi="等线"/>
          <w:lang w:eastAsia="zh-CN"/>
        </w:rPr>
      </w:pPr>
    </w:p>
    <w:p w14:paraId="53651722" w14:textId="77777777" w:rsidR="00343DD8" w:rsidRPr="005F3613" w:rsidRDefault="00343DD8" w:rsidP="00343DD8">
      <w:pPr>
        <w:pStyle w:val="FAQCard"/>
        <w:rPr>
          <w:rFonts w:ascii="等线" w:eastAsia="等线" w:hAnsi="等线"/>
          <w:lang w:eastAsia="zh-CN"/>
        </w:rPr>
      </w:pPr>
      <w:r w:rsidRPr="005F3613">
        <w:rPr>
          <w:rFonts w:ascii="等线" w:eastAsia="等线" w:hAnsi="等线" w:hint="eastAsia"/>
          <w:lang w:eastAsia="zh-CN"/>
        </w:rPr>
        <w:t>斩杀猛兽</w:t>
      </w:r>
      <w:r w:rsidRPr="005F3613">
        <w:rPr>
          <w:rFonts w:ascii="等线" w:eastAsia="等线" w:hAnsi="等线" w:hint="eastAsia"/>
          <w:lang w:eastAsia="zh-CN"/>
        </w:rPr>
        <w:br/>
        <w:t>{一}{白}{白}</w:t>
      </w:r>
      <w:r w:rsidRPr="005F3613">
        <w:rPr>
          <w:rFonts w:ascii="等线" w:eastAsia="等线" w:hAnsi="等线" w:hint="eastAsia"/>
          <w:lang w:eastAsia="zh-CN"/>
        </w:rPr>
        <w:br/>
        <w:t>法术</w:t>
      </w:r>
      <w:r w:rsidRPr="005F3613">
        <w:rPr>
          <w:rFonts w:ascii="等线" w:eastAsia="等线" w:hAnsi="等线" w:hint="eastAsia"/>
          <w:lang w:eastAsia="zh-CN"/>
        </w:rPr>
        <w:br/>
        <w:t>每位牌手各选择任意数量由其操控的生物，且这些生物的力量总和须等于或小于4，然后牺牲所有由他操控的其他生物。</w:t>
      </w:r>
    </w:p>
    <w:p w14:paraId="683554FB"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斩杀猛兽会让每位牌手各选择任意数量的生物，然后检查各牌手以此法选择的生物之力量总和是否等于或小于4。举例来说，你能救下两个2/2生物，或一个1/1生物和一个3/3生物，但不能全部救下这四个生物。</w:t>
      </w:r>
    </w:p>
    <w:p w14:paraId="610A1505"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于斩杀猛兽结算时，首先由轮到该回合的牌手选择救下哪些生物，然后其他牌手按照回合顺序依次作出选择，牌手在作选择时已知道之前牌手的选择为何。然后同时牺牲所有未被选择的生物。</w:t>
      </w:r>
    </w:p>
    <w:p w14:paraId="5AD559F9" w14:textId="77777777" w:rsidR="00343DD8" w:rsidRPr="005F3613" w:rsidRDefault="00343DD8" w:rsidP="00343DD8">
      <w:pPr>
        <w:pStyle w:val="FAQPoint"/>
        <w:numPr>
          <w:ilvl w:val="0"/>
          <w:numId w:val="10"/>
        </w:numPr>
        <w:rPr>
          <w:rFonts w:ascii="等线" w:eastAsia="等线" w:hAnsi="等线"/>
          <w:lang w:eastAsia="zh-CN"/>
        </w:rPr>
      </w:pPr>
      <w:r w:rsidRPr="005F3613">
        <w:rPr>
          <w:rFonts w:ascii="等线" w:eastAsia="等线" w:hAnsi="等线" w:hint="eastAsia"/>
          <w:lang w:eastAsia="zh-CN"/>
        </w:rPr>
        <w:t>如果某生物的力量因故小于0，则在计算力量总和时会将其当作负数计算（其他生物的力量加总后减去此数值）。这样就能让力量总和等于或大于5的生物活下来。</w:t>
      </w:r>
    </w:p>
    <w:p w14:paraId="45E99AA5" w14:textId="77777777" w:rsidR="00343DD8" w:rsidRPr="005F3613" w:rsidRDefault="00343DD8" w:rsidP="00343DD8">
      <w:pPr>
        <w:pStyle w:val="FAQSpacer"/>
        <w:rPr>
          <w:rFonts w:ascii="等线" w:eastAsia="等线" w:hAnsi="等线"/>
          <w:lang w:eastAsia="zh-CN"/>
        </w:rPr>
      </w:pPr>
    </w:p>
    <w:p w14:paraId="454D2E53" w14:textId="77777777" w:rsidR="00F91D64" w:rsidRPr="005F3613" w:rsidRDefault="00F91D64" w:rsidP="00B2316E">
      <w:pPr>
        <w:pStyle w:val="2"/>
        <w:rPr>
          <w:rFonts w:ascii="等线" w:eastAsia="等线" w:hAnsi="等线"/>
          <w:lang w:eastAsia="zh-CN"/>
        </w:rPr>
      </w:pPr>
      <w:r w:rsidRPr="005F3613">
        <w:rPr>
          <w:rFonts w:ascii="等线" w:eastAsia="等线" w:hAnsi="等线" w:cs="宋体" w:hint="eastAsia"/>
          <w:lang w:eastAsia="zh-CN"/>
        </w:rPr>
        <w:t>蓝色</w:t>
      </w:r>
    </w:p>
    <w:p w14:paraId="3CF6F162" w14:textId="77777777" w:rsidR="00F91D64" w:rsidRPr="005F3613" w:rsidRDefault="00F91D64" w:rsidP="00F91D64">
      <w:pPr>
        <w:rPr>
          <w:rFonts w:ascii="等线" w:eastAsia="等线" w:hAnsi="等线"/>
          <w:lang w:eastAsia="zh-CN"/>
        </w:rPr>
      </w:pPr>
    </w:p>
    <w:p w14:paraId="6896FE29"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t>没收</w:t>
      </w:r>
      <w:r w:rsidRPr="005F3613">
        <w:rPr>
          <w:rFonts w:ascii="等线" w:eastAsia="等线" w:hAnsi="等线" w:hint="eastAsia"/>
          <w:lang w:eastAsia="zh-CN"/>
        </w:rPr>
        <w:br/>
        <w:t>{四}{蓝}{蓝}</w:t>
      </w:r>
      <w:r w:rsidRPr="005F3613">
        <w:rPr>
          <w:rFonts w:ascii="等线" w:eastAsia="等线" w:hAnsi="等线" w:hint="eastAsia"/>
          <w:lang w:eastAsia="zh-CN"/>
        </w:rPr>
        <w:br/>
        <w:t>结界～灵气</w:t>
      </w:r>
      <w:r w:rsidRPr="005F3613">
        <w:rPr>
          <w:rFonts w:ascii="等线" w:eastAsia="等线" w:hAnsi="等线" w:hint="eastAsia"/>
          <w:lang w:eastAsia="zh-CN"/>
        </w:rPr>
        <w:br/>
        <w:t>结附于永久物</w:t>
      </w:r>
      <w:r w:rsidRPr="005F3613">
        <w:rPr>
          <w:rFonts w:ascii="等线" w:eastAsia="等线" w:hAnsi="等线" w:hint="eastAsia"/>
          <w:lang w:eastAsia="zh-CN"/>
        </w:rPr>
        <w:br/>
        <w:t>你操控所结附的永久物。</w:t>
      </w:r>
    </w:p>
    <w:p w14:paraId="03A168A1"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就算获得某永久物之操控权，也不会让你同时获得其上任何灵气或武具之操控权。虽然它们仍将贴在该生物上，但注记会影响「你」的灵气效应仍会对其操控者产生影响，而不是你，武具的操控者能在其下一个行动阶段中将之移到其他生物上，诸如此类。</w:t>
      </w:r>
    </w:p>
    <w:p w14:paraId="62379405"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获得灵气或武具的操控权也不会改变它当前所贴附的对象。</w:t>
      </w:r>
    </w:p>
    <w:p w14:paraId="0936721D" w14:textId="77777777" w:rsidR="00F91D64" w:rsidRPr="005F3613" w:rsidRDefault="00F91D64" w:rsidP="00F91D64">
      <w:pPr>
        <w:pStyle w:val="FAQSpacer"/>
        <w:rPr>
          <w:rFonts w:ascii="等线" w:eastAsia="等线" w:hAnsi="等线"/>
          <w:lang w:eastAsia="zh-CN"/>
        </w:rPr>
      </w:pPr>
    </w:p>
    <w:p w14:paraId="08C48467"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t>大胆破坏者</w:t>
      </w:r>
      <w:r w:rsidRPr="005F3613">
        <w:rPr>
          <w:rFonts w:ascii="等线" w:eastAsia="等线" w:hAnsi="等线" w:hint="eastAsia"/>
          <w:lang w:eastAsia="zh-CN"/>
        </w:rPr>
        <w:br/>
        <w:t>{一}{蓝}</w:t>
      </w:r>
      <w:r w:rsidRPr="005F3613">
        <w:rPr>
          <w:rFonts w:ascii="等线" w:eastAsia="等线" w:hAnsi="等线" w:hint="eastAsia"/>
          <w:lang w:eastAsia="zh-CN"/>
        </w:rPr>
        <w:br/>
        <w:t>生物～人类／海盗</w:t>
      </w:r>
      <w:r w:rsidRPr="005F3613">
        <w:rPr>
          <w:rFonts w:ascii="等线" w:eastAsia="等线" w:hAnsi="等线" w:hint="eastAsia"/>
          <w:lang w:eastAsia="zh-CN"/>
        </w:rPr>
        <w:br/>
        <w:t>2/1</w:t>
      </w:r>
      <w:r w:rsidRPr="005F3613">
        <w:rPr>
          <w:rFonts w:ascii="等线" w:eastAsia="等线" w:hAnsi="等线" w:hint="eastAsia"/>
          <w:lang w:eastAsia="zh-CN"/>
        </w:rPr>
        <w:br/>
        <w:t>{二}{蓝}：大胆破坏者回合不能被阻挡。</w:t>
      </w:r>
      <w:r w:rsidRPr="005F3613">
        <w:rPr>
          <w:rFonts w:ascii="等线" w:eastAsia="等线" w:hAnsi="等线" w:hint="eastAsia"/>
          <w:lang w:eastAsia="zh-CN"/>
        </w:rPr>
        <w:br/>
        <w:t>每当大胆破坏者对任一牌手造成战斗伤害时，你可以抓一张牌。若你如此作，则弃一张牌。</w:t>
      </w:r>
    </w:p>
    <w:p w14:paraId="761809EE"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在大胆破坏者被阻挡后起动其第一个异能，并不会使其成为未受阻挡。</w:t>
      </w:r>
    </w:p>
    <w:p w14:paraId="1341D73D" w14:textId="77777777" w:rsidR="00F91D64" w:rsidRPr="005F3613" w:rsidRDefault="00F91D64" w:rsidP="00F91D64">
      <w:pPr>
        <w:pStyle w:val="FAQSpacer"/>
        <w:rPr>
          <w:rFonts w:ascii="等线" w:eastAsia="等线" w:hAnsi="等线"/>
          <w:lang w:eastAsia="zh-CN"/>
        </w:rPr>
      </w:pPr>
    </w:p>
    <w:p w14:paraId="5FEB08AA"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t>啸风击</w:t>
      </w:r>
      <w:r w:rsidRPr="005F3613">
        <w:rPr>
          <w:rFonts w:ascii="等线" w:eastAsia="等线" w:hAnsi="等线" w:hint="eastAsia"/>
          <w:lang w:eastAsia="zh-CN"/>
        </w:rPr>
        <w:br/>
        <w:t>{二}{蓝}</w:t>
      </w:r>
      <w:r w:rsidRPr="005F3613">
        <w:rPr>
          <w:rFonts w:ascii="等线" w:eastAsia="等线" w:hAnsi="等线" w:hint="eastAsia"/>
          <w:lang w:eastAsia="zh-CN"/>
        </w:rPr>
        <w:br/>
        <w:t>瞬间</w:t>
      </w:r>
      <w:r w:rsidRPr="005F3613">
        <w:rPr>
          <w:rFonts w:ascii="等线" w:eastAsia="等线" w:hAnsi="等线" w:hint="eastAsia"/>
          <w:lang w:eastAsia="zh-CN"/>
        </w:rPr>
        <w:br/>
        <w:t>将目标已横置的生物移回其拥有者手上。</w:t>
      </w:r>
      <w:r w:rsidRPr="005F3613">
        <w:rPr>
          <w:rFonts w:ascii="等线" w:eastAsia="等线" w:hAnsi="等线" w:hint="eastAsia"/>
          <w:lang w:eastAsia="zh-CN"/>
        </w:rPr>
        <w:br/>
        <w:t>抓一张牌。</w:t>
      </w:r>
    </w:p>
    <w:p w14:paraId="56B842DD"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如果在啸风击试图结算时，该目标生物已经是不合法目标，则此咒语不会结算。你不会抓牌。</w:t>
      </w:r>
    </w:p>
    <w:p w14:paraId="75EA01B5" w14:textId="77777777" w:rsidR="00F91D64" w:rsidRPr="005F3613" w:rsidRDefault="00F91D64" w:rsidP="00F91D64">
      <w:pPr>
        <w:pStyle w:val="FAQSpacer"/>
        <w:rPr>
          <w:rFonts w:ascii="等线" w:eastAsia="等线" w:hAnsi="等线"/>
          <w:lang w:eastAsia="zh-CN"/>
        </w:rPr>
      </w:pPr>
    </w:p>
    <w:p w14:paraId="2D506C66"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t>解读预兆</w:t>
      </w:r>
      <w:r w:rsidRPr="005F3613">
        <w:rPr>
          <w:rFonts w:ascii="等线" w:eastAsia="等线" w:hAnsi="等线" w:hint="eastAsia"/>
          <w:lang w:eastAsia="zh-CN"/>
        </w:rPr>
        <w:br/>
        <w:t>{五}{蓝}</w:t>
      </w:r>
      <w:r w:rsidRPr="005F3613">
        <w:rPr>
          <w:rFonts w:ascii="等线" w:eastAsia="等线" w:hAnsi="等线" w:hint="eastAsia"/>
          <w:lang w:eastAsia="zh-CN"/>
        </w:rPr>
        <w:br/>
        <w:t>法术</w:t>
      </w:r>
      <w:r w:rsidRPr="005F3613">
        <w:rPr>
          <w:rFonts w:ascii="等线" w:eastAsia="等线" w:hAnsi="等线" w:hint="eastAsia"/>
          <w:lang w:eastAsia="zh-CN"/>
        </w:rPr>
        <w:br/>
        <w:t>占卜3，然后展示你的牌库顶牌。抓若干牌，其数量等同于该牌的总法术力费用。</w:t>
      </w:r>
      <w:r w:rsidRPr="005F3613">
        <w:rPr>
          <w:rFonts w:ascii="等线" w:eastAsia="等线" w:hAnsi="等线" w:hint="eastAsia"/>
          <w:i/>
          <w:lang w:eastAsia="zh-CN"/>
        </w:rPr>
        <w:t>（占卜3的流程是检视你牌库顶的三张牌，然后将其中任意数量的牌以任意顺序置于你牌库底，其余则以任意顺序置于你牌库顶。）</w:t>
      </w:r>
    </w:p>
    <w:p w14:paraId="015B5169"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如果你展示出总法术力费用为0的牌，比如一张地牌，则你不会抓牌。若否，你展示的牌将是你抓的第一张牌。</w:t>
      </w:r>
    </w:p>
    <w:p w14:paraId="274EE025"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如果牌手牌库里某张牌的法术力费用中包括{X}，则X视为0。</w:t>
      </w:r>
    </w:p>
    <w:p w14:paraId="17F9AB5C" w14:textId="77777777" w:rsidR="00F91D64" w:rsidRPr="005F3613" w:rsidRDefault="00F91D64" w:rsidP="00F91D64">
      <w:pPr>
        <w:pStyle w:val="FAQSpacer"/>
        <w:rPr>
          <w:rFonts w:ascii="等线" w:eastAsia="等线" w:hAnsi="等线"/>
          <w:lang w:eastAsia="zh-CN"/>
        </w:rPr>
      </w:pPr>
    </w:p>
    <w:p w14:paraId="602FA513"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t>航筝海盗</w:t>
      </w:r>
      <w:r w:rsidRPr="005F3613">
        <w:rPr>
          <w:rFonts w:ascii="等线" w:eastAsia="等线" w:hAnsi="等线" w:hint="eastAsia"/>
          <w:lang w:eastAsia="zh-CN"/>
        </w:rPr>
        <w:br/>
        <w:t>{一}{蓝}</w:t>
      </w:r>
      <w:r w:rsidRPr="005F3613">
        <w:rPr>
          <w:rFonts w:ascii="等线" w:eastAsia="等线" w:hAnsi="等线" w:hint="eastAsia"/>
          <w:lang w:eastAsia="zh-CN"/>
        </w:rPr>
        <w:br/>
        <w:t>生物～人类／海盗</w:t>
      </w:r>
      <w:r w:rsidRPr="005F3613">
        <w:rPr>
          <w:rFonts w:ascii="等线" w:eastAsia="等线" w:hAnsi="等线" w:hint="eastAsia"/>
          <w:lang w:eastAsia="zh-CN"/>
        </w:rPr>
        <w:br/>
        <w:t>2/1</w:t>
      </w:r>
      <w:r w:rsidRPr="005F3613">
        <w:rPr>
          <w:rFonts w:ascii="等线" w:eastAsia="等线" w:hAnsi="等线" w:hint="eastAsia"/>
          <w:lang w:eastAsia="zh-CN"/>
        </w:rPr>
        <w:br/>
        <w:t>只要航筝海盗正进行攻击，它便具有飞行异能。</w:t>
      </w:r>
    </w:p>
    <w:p w14:paraId="1EDCB863"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航筝海盗是在攻击之后立刻具有飞行异能。这意味着，针对具飞行异能之生物的战斗限制（例如沙丘亚龙巢群所具有者）不会对其生效，但会在「具飞行异能的生物攻击」时触发的异能（例如风信史芬斯所具有者）会触发。</w:t>
      </w:r>
    </w:p>
    <w:p w14:paraId="149A6E1B" w14:textId="77777777" w:rsidR="00F91D64" w:rsidRPr="005F3613" w:rsidRDefault="00F91D64" w:rsidP="00F91D64">
      <w:pPr>
        <w:pStyle w:val="FAQSpacer"/>
        <w:rPr>
          <w:rFonts w:ascii="等线" w:eastAsia="等线" w:hAnsi="等线"/>
          <w:lang w:eastAsia="zh-CN"/>
        </w:rPr>
      </w:pPr>
    </w:p>
    <w:p w14:paraId="037EC7DF"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t>汲取魔力</w:t>
      </w:r>
      <w:r w:rsidRPr="005F3613">
        <w:rPr>
          <w:rFonts w:ascii="等线" w:eastAsia="等线" w:hAnsi="等线" w:hint="eastAsia"/>
          <w:lang w:eastAsia="zh-CN"/>
        </w:rPr>
        <w:br/>
        <w:t>{蓝}{蓝}</w:t>
      </w:r>
      <w:r w:rsidRPr="005F3613">
        <w:rPr>
          <w:rFonts w:ascii="等线" w:eastAsia="等线" w:hAnsi="等线" w:hint="eastAsia"/>
          <w:lang w:eastAsia="zh-CN"/>
        </w:rPr>
        <w:br/>
        <w:t>瞬间</w:t>
      </w:r>
      <w:r w:rsidRPr="005F3613">
        <w:rPr>
          <w:rFonts w:ascii="等线" w:eastAsia="等线" w:hAnsi="等线" w:hint="eastAsia"/>
          <w:lang w:eastAsia="zh-CN"/>
        </w:rPr>
        <w:br/>
        <w:t>反击目标咒语。在你的下一个行动阶段开始时，加若干{无}，其数量等同于该咒语的总法术力费用。</w:t>
      </w:r>
    </w:p>
    <w:p w14:paraId="31C6631F"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如果在汲取魔力试图结算时，该目标咒语已经是不合法目标，则汲取魔力不会结算。你不会在你的下一个行动阶段开始时加法术力。如果该目标仍然合法，但不能被反击（最有可能的原因是有效应注记该咒语不能被反击），则你依然会加法术力。</w:t>
      </w:r>
    </w:p>
    <w:p w14:paraId="22D55D14"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汲取魔力的延迟触发式异能通常会在你战斗前的行动阶段开始时触发。不过，如果你在你的战斗前行动阶段或战斗阶段当中施放汲取魔力，则其延迟触发式异能会在该回合的战斗后行动阶段开始时触发。</w:t>
      </w:r>
    </w:p>
    <w:p w14:paraId="6E60804F" w14:textId="77777777" w:rsidR="00F91D64" w:rsidRPr="005F3613" w:rsidRDefault="00F91D64" w:rsidP="00F91D64">
      <w:pPr>
        <w:pStyle w:val="FAQSpacer"/>
        <w:rPr>
          <w:rFonts w:ascii="等线" w:eastAsia="等线" w:hAnsi="等线"/>
          <w:lang w:eastAsia="zh-CN"/>
        </w:rPr>
      </w:pPr>
    </w:p>
    <w:p w14:paraId="072751CF"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t>携手奔逃</w:t>
      </w:r>
      <w:r w:rsidRPr="005F3613">
        <w:rPr>
          <w:rFonts w:ascii="等线" w:eastAsia="等线" w:hAnsi="等线" w:hint="eastAsia"/>
          <w:lang w:eastAsia="zh-CN"/>
        </w:rPr>
        <w:br/>
        <w:t>{一}{蓝}</w:t>
      </w:r>
      <w:r w:rsidRPr="005F3613">
        <w:rPr>
          <w:rFonts w:ascii="等线" w:eastAsia="等线" w:hAnsi="等线" w:hint="eastAsia"/>
          <w:lang w:eastAsia="zh-CN"/>
        </w:rPr>
        <w:br/>
        <w:t>瞬间</w:t>
      </w:r>
      <w:r w:rsidRPr="005F3613">
        <w:rPr>
          <w:rFonts w:ascii="等线" w:eastAsia="等线" w:hAnsi="等线" w:hint="eastAsia"/>
          <w:lang w:eastAsia="zh-CN"/>
        </w:rPr>
        <w:br/>
        <w:t>选择两个目标由不同牌手操控的生物。将这些生物移回其拥有者手上。</w:t>
      </w:r>
    </w:p>
    <w:p w14:paraId="0A7A3676"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如果这两个目标生物之一成为不合法目标，携手奔逃仍能确定该不合法目标的操控者，并由此检查另一个目标生物是否为合法目标。如果该不合法目标已离开战场，则会利用其最后已知信息。若另一个生物仍是合法目标，便会将它移回其拥有者的手上。</w:t>
      </w:r>
    </w:p>
    <w:p w14:paraId="0D88128E"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如果在携手奔逃试图结算时，这两个生物都由相同牌手操控，则这两个目标都不合法。此咒语不会结算。</w:t>
      </w:r>
    </w:p>
    <w:p w14:paraId="383C8237" w14:textId="77777777" w:rsidR="00F91D64" w:rsidRPr="005F3613" w:rsidRDefault="00F91D64" w:rsidP="00F91D64">
      <w:pPr>
        <w:pStyle w:val="FAQSpacer"/>
        <w:rPr>
          <w:rFonts w:ascii="等线" w:eastAsia="等线" w:hAnsi="等线"/>
          <w:lang w:eastAsia="zh-CN"/>
        </w:rPr>
      </w:pPr>
    </w:p>
    <w:p w14:paraId="045C4D67"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t>岁月学者</w:t>
      </w:r>
      <w:r w:rsidRPr="005F3613">
        <w:rPr>
          <w:rFonts w:ascii="等线" w:eastAsia="等线" w:hAnsi="等线" w:hint="eastAsia"/>
          <w:lang w:eastAsia="zh-CN"/>
        </w:rPr>
        <w:br/>
        <w:t>{五}{蓝}{蓝}</w:t>
      </w:r>
      <w:r w:rsidRPr="005F3613">
        <w:rPr>
          <w:rFonts w:ascii="等线" w:eastAsia="等线" w:hAnsi="等线" w:hint="eastAsia"/>
          <w:lang w:eastAsia="zh-CN"/>
        </w:rPr>
        <w:br/>
        <w:t>生物～人类／法术师</w:t>
      </w:r>
      <w:r w:rsidRPr="005F3613">
        <w:rPr>
          <w:rFonts w:ascii="等线" w:eastAsia="等线" w:hAnsi="等线" w:hint="eastAsia"/>
          <w:lang w:eastAsia="zh-CN"/>
        </w:rPr>
        <w:br/>
        <w:t>3/3</w:t>
      </w:r>
      <w:r w:rsidRPr="005F3613">
        <w:rPr>
          <w:rFonts w:ascii="等线" w:eastAsia="等线" w:hAnsi="等线" w:hint="eastAsia"/>
          <w:lang w:eastAsia="zh-CN"/>
        </w:rPr>
        <w:br/>
        <w:t>当岁月学者进战场时，将至多两张目标瞬间和／或法术牌从你的坟墓场移回你手上。</w:t>
      </w:r>
    </w:p>
    <w:p w14:paraId="64121E97"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岁月学者的触发式异能至多只能移回两张牌，而非两张瞬间牌和两张法术牌。</w:t>
      </w:r>
    </w:p>
    <w:p w14:paraId="262C6D36" w14:textId="77777777" w:rsidR="00F91D64" w:rsidRPr="005F3613" w:rsidRDefault="00F91D64" w:rsidP="00F91D64">
      <w:pPr>
        <w:pStyle w:val="FAQSpacer"/>
        <w:rPr>
          <w:rFonts w:ascii="等线" w:eastAsia="等线" w:hAnsi="等线"/>
          <w:lang w:eastAsia="zh-CN"/>
        </w:rPr>
      </w:pPr>
    </w:p>
    <w:p w14:paraId="116668BE"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lastRenderedPageBreak/>
        <w:t>息暴塞连</w:t>
      </w:r>
      <w:r w:rsidRPr="005F3613">
        <w:rPr>
          <w:rFonts w:ascii="等线" w:eastAsia="等线" w:hAnsi="等线" w:hint="eastAsia"/>
          <w:lang w:eastAsia="zh-CN"/>
        </w:rPr>
        <w:br/>
        <w:t>{蓝}</w:t>
      </w:r>
      <w:r w:rsidRPr="005F3613">
        <w:rPr>
          <w:rFonts w:ascii="等线" w:eastAsia="等线" w:hAnsi="等线" w:hint="eastAsia"/>
          <w:lang w:eastAsia="zh-CN"/>
        </w:rPr>
        <w:br/>
        <w:t>生物～塞连／海盗／法术师</w:t>
      </w:r>
      <w:r w:rsidRPr="005F3613">
        <w:rPr>
          <w:rFonts w:ascii="等线" w:eastAsia="等线" w:hAnsi="等线" w:hint="eastAsia"/>
          <w:lang w:eastAsia="zh-CN"/>
        </w:rPr>
        <w:br/>
        <w:t>1/1</w:t>
      </w:r>
      <w:r w:rsidRPr="005F3613">
        <w:rPr>
          <w:rFonts w:ascii="等线" w:eastAsia="等线" w:hAnsi="等线" w:hint="eastAsia"/>
          <w:lang w:eastAsia="zh-CN"/>
        </w:rPr>
        <w:br/>
        <w:t>飞行</w:t>
      </w:r>
      <w:r w:rsidRPr="005F3613">
        <w:rPr>
          <w:rFonts w:ascii="等线" w:eastAsia="等线" w:hAnsi="等线" w:hint="eastAsia"/>
          <w:lang w:eastAsia="zh-CN"/>
        </w:rPr>
        <w:br/>
        <w:t>{蓝}，牺牲息暴塞连：反击目标咒语或异能，且其须以你或由你操控的生物为目标。</w:t>
      </w:r>
    </w:p>
    <w:p w14:paraId="20CCF660"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对具数个目标的咒语或异能来说，只要这些目标其中之一是你或由你操控的生物，你就能将该咒语指定为息暴塞连起动式异能的目标。</w:t>
      </w:r>
    </w:p>
    <w:p w14:paraId="721480F0"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如果该目标咒语或异能指定了一个由你操控的生物为目标，但此时该生物已离开战场，则该咒语或异能便不再是息暴塞连异能的合法目标。另一方面，如果前述生物成为了该咒语或与异能的不合法目标，但仍留在战场上且受你操控，则该咒语或异能仍是息暴塞连异能的合法目标。</w:t>
      </w:r>
    </w:p>
    <w:p w14:paraId="17A35CA5" w14:textId="77777777" w:rsidR="00F91D64" w:rsidRPr="005F3613" w:rsidRDefault="00F91D64" w:rsidP="00F91D64">
      <w:pPr>
        <w:pStyle w:val="FAQSpacer"/>
        <w:rPr>
          <w:rFonts w:ascii="等线" w:eastAsia="等线" w:hAnsi="等线"/>
          <w:lang w:eastAsia="zh-CN"/>
        </w:rPr>
      </w:pPr>
    </w:p>
    <w:p w14:paraId="7125D751"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t>卓越赋生师</w:t>
      </w:r>
      <w:r w:rsidRPr="005F3613">
        <w:rPr>
          <w:rFonts w:ascii="等线" w:eastAsia="等线" w:hAnsi="等线" w:hint="eastAsia"/>
          <w:lang w:eastAsia="zh-CN"/>
        </w:rPr>
        <w:br/>
        <w:t>{二}{蓝}</w:t>
      </w:r>
      <w:r w:rsidRPr="005F3613">
        <w:rPr>
          <w:rFonts w:ascii="等线" w:eastAsia="等线" w:hAnsi="等线" w:hint="eastAsia"/>
          <w:lang w:eastAsia="zh-CN"/>
        </w:rPr>
        <w:br/>
        <w:t>生物～人类／神器师</w:t>
      </w:r>
      <w:r w:rsidRPr="005F3613">
        <w:rPr>
          <w:rFonts w:ascii="等线" w:eastAsia="等线" w:hAnsi="等线" w:hint="eastAsia"/>
          <w:lang w:eastAsia="zh-CN"/>
        </w:rPr>
        <w:br/>
        <w:t>1/3</w:t>
      </w:r>
      <w:r w:rsidRPr="005F3613">
        <w:rPr>
          <w:rFonts w:ascii="等线" w:eastAsia="等线" w:hAnsi="等线" w:hint="eastAsia"/>
          <w:lang w:eastAsia="zh-CN"/>
        </w:rPr>
        <w:br/>
        <w:t>当卓越赋生师进战场时，于卓越赋生师仍在战场上的时段内，目标由你操控的神器成为基础力量与防御力为5/5的神器生物。</w:t>
      </w:r>
    </w:p>
    <w:p w14:paraId="53C2332A"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卓越赋生师不会移除目标神器所具有的任何异能。</w:t>
      </w:r>
    </w:p>
    <w:p w14:paraId="5C31AC18"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该神器将保留所有原本的牌张类别、副类别或超类别。</w:t>
      </w:r>
    </w:p>
    <w:p w14:paraId="78A40CC0"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特别来说，如果某武具成为神器生物，它就不能装备在其他生物上。如果它已经装备在生物上，则它会卸装。</w:t>
      </w:r>
    </w:p>
    <w:p w14:paraId="488A2181"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如果该神器已经是个生物，则其基础力量与防御力都会成为5。先前将该生物之基础力量与防御力设定为某特定值的效应，都会被它盖掉。其他将其力量或防御力设定为某特定值的效应，如果在卓越赋生师的异能结算之后生效，则会盖过此效应。</w:t>
      </w:r>
    </w:p>
    <w:p w14:paraId="76342029"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会改变该生物之力量和／或防御力的其他效应，例如巨力成长或+1/+1指示物，则不论其效应是在何时开始，都会对它生效。而会改变该生物之力量和／或防御力的指示物，以及将其力量与防御力互换的效应，也会如此生效。</w:t>
      </w:r>
    </w:p>
    <w:p w14:paraId="48C2BDFA"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如果你在最近的一回合开始时便持续操控该神器，则所变成的神器生物在你的回合中就能进行攻击。也就是说，这永久物变成生物多久并不重要，重要的是它在战场上待了多久。</w:t>
      </w:r>
    </w:p>
    <w:p w14:paraId="71FF0E09" w14:textId="77777777" w:rsidR="00F91D64" w:rsidRPr="005F3613" w:rsidRDefault="00F91D64" w:rsidP="00F91D64">
      <w:pPr>
        <w:pStyle w:val="FAQSpacer"/>
        <w:rPr>
          <w:rFonts w:ascii="等线" w:eastAsia="等线" w:hAnsi="等线"/>
          <w:lang w:eastAsia="zh-CN"/>
        </w:rPr>
      </w:pPr>
    </w:p>
    <w:p w14:paraId="60CA76E3"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t>自体异变</w:t>
      </w:r>
      <w:r w:rsidRPr="005F3613">
        <w:rPr>
          <w:rFonts w:ascii="等线" w:eastAsia="等线" w:hAnsi="等线" w:hint="eastAsia"/>
          <w:lang w:eastAsia="zh-CN"/>
        </w:rPr>
        <w:br/>
        <w:t>{蓝}</w:t>
      </w:r>
      <w:r w:rsidRPr="005F3613">
        <w:rPr>
          <w:rFonts w:ascii="等线" w:eastAsia="等线" w:hAnsi="等线" w:hint="eastAsia"/>
          <w:lang w:eastAsia="zh-CN"/>
        </w:rPr>
        <w:br/>
        <w:t>结界～灵气</w:t>
      </w:r>
      <w:r w:rsidRPr="005F3613">
        <w:rPr>
          <w:rFonts w:ascii="等线" w:eastAsia="等线" w:hAnsi="等线" w:hint="eastAsia"/>
          <w:lang w:eastAsia="zh-CN"/>
        </w:rPr>
        <w:br/>
        <w:t>闪现</w:t>
      </w:r>
      <w:r w:rsidRPr="005F3613">
        <w:rPr>
          <w:rFonts w:ascii="等线" w:eastAsia="等线" w:hAnsi="等线" w:hint="eastAsia"/>
          <w:lang w:eastAsia="zh-CN"/>
        </w:rPr>
        <w:br/>
        <w:t>结附于生物</w:t>
      </w:r>
      <w:r w:rsidRPr="005F3613">
        <w:rPr>
          <w:rFonts w:ascii="等线" w:eastAsia="等线" w:hAnsi="等线" w:hint="eastAsia"/>
          <w:lang w:eastAsia="zh-CN"/>
        </w:rPr>
        <w:br/>
        <w:t>所结附的生物得-X/-0，X为你坟墓场中牌的数量。</w:t>
      </w:r>
    </w:p>
    <w:p w14:paraId="523FD9FA"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X的数值会随着你坟墓场中牌张数量的变化而更新。</w:t>
      </w:r>
    </w:p>
    <w:p w14:paraId="769A1ACB" w14:textId="77777777" w:rsidR="00F91D64" w:rsidRPr="005F3613" w:rsidRDefault="00F91D64" w:rsidP="00F91D64">
      <w:pPr>
        <w:pStyle w:val="FAQSpacer"/>
        <w:rPr>
          <w:rFonts w:ascii="等线" w:eastAsia="等线" w:hAnsi="等线"/>
          <w:lang w:eastAsia="zh-CN"/>
        </w:rPr>
      </w:pPr>
    </w:p>
    <w:p w14:paraId="1102C8D2"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t>渴求知识</w:t>
      </w:r>
      <w:r w:rsidRPr="005F3613">
        <w:rPr>
          <w:rFonts w:ascii="等线" w:eastAsia="等线" w:hAnsi="等线" w:hint="eastAsia"/>
          <w:lang w:eastAsia="zh-CN"/>
        </w:rPr>
        <w:br/>
        <w:t>{二}{蓝}</w:t>
      </w:r>
      <w:r w:rsidRPr="005F3613">
        <w:rPr>
          <w:rFonts w:ascii="等线" w:eastAsia="等线" w:hAnsi="等线" w:hint="eastAsia"/>
          <w:lang w:eastAsia="zh-CN"/>
        </w:rPr>
        <w:br/>
        <w:t>瞬间</w:t>
      </w:r>
      <w:r w:rsidRPr="005F3613">
        <w:rPr>
          <w:rFonts w:ascii="等线" w:eastAsia="等线" w:hAnsi="等线" w:hint="eastAsia"/>
          <w:lang w:eastAsia="zh-CN"/>
        </w:rPr>
        <w:br/>
        <w:t>抓三张牌。然后除非你弃一张神器牌，否则弃两张牌。</w:t>
      </w:r>
    </w:p>
    <w:p w14:paraId="32DEE97F"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你可以决定要弃一张神器牌，或是两张不论是否为神器的牌。如果你真的想，你可以弃掉两张神器牌。</w:t>
      </w:r>
    </w:p>
    <w:p w14:paraId="2CB0725F" w14:textId="77777777" w:rsidR="00F91D64" w:rsidRPr="005F3613" w:rsidRDefault="00F91D64" w:rsidP="00F91D64">
      <w:pPr>
        <w:pStyle w:val="FAQSpacer"/>
        <w:rPr>
          <w:rFonts w:ascii="等线" w:eastAsia="等线" w:hAnsi="等线"/>
          <w:lang w:eastAsia="zh-CN"/>
        </w:rPr>
      </w:pPr>
    </w:p>
    <w:p w14:paraId="08207A0F" w14:textId="77777777" w:rsidR="00F91D64" w:rsidRPr="005F3613" w:rsidRDefault="00F91D64" w:rsidP="00F91D64">
      <w:pPr>
        <w:pStyle w:val="FAQCard"/>
        <w:rPr>
          <w:rFonts w:ascii="等线" w:eastAsia="等线" w:hAnsi="等线"/>
          <w:lang w:eastAsia="zh-CN"/>
        </w:rPr>
      </w:pPr>
      <w:r w:rsidRPr="005F3613">
        <w:rPr>
          <w:rFonts w:ascii="等线" w:eastAsia="等线" w:hAnsi="等线" w:hint="eastAsia"/>
          <w:lang w:eastAsia="zh-CN"/>
        </w:rPr>
        <w:t>伊弗斯岛护卫</w:t>
      </w:r>
      <w:r w:rsidRPr="005F3613">
        <w:rPr>
          <w:rFonts w:ascii="等线" w:eastAsia="等线" w:hAnsi="等线" w:hint="eastAsia"/>
          <w:lang w:eastAsia="zh-CN"/>
        </w:rPr>
        <w:br/>
        <w:t>{二}{蓝}</w:t>
      </w:r>
      <w:r w:rsidRPr="005F3613">
        <w:rPr>
          <w:rFonts w:ascii="等线" w:eastAsia="等线" w:hAnsi="等线" w:hint="eastAsia"/>
          <w:lang w:eastAsia="zh-CN"/>
        </w:rPr>
        <w:br/>
        <w:t>生物～鸟／法术师</w:t>
      </w:r>
      <w:r w:rsidRPr="005F3613">
        <w:rPr>
          <w:rFonts w:ascii="等线" w:eastAsia="等线" w:hAnsi="等线" w:hint="eastAsia"/>
          <w:lang w:eastAsia="zh-CN"/>
        </w:rPr>
        <w:br/>
        <w:t>2/2</w:t>
      </w:r>
      <w:r w:rsidRPr="005F3613">
        <w:rPr>
          <w:rFonts w:ascii="等线" w:eastAsia="等线" w:hAnsi="等线" w:hint="eastAsia"/>
          <w:lang w:eastAsia="zh-CN"/>
        </w:rPr>
        <w:br/>
        <w:t>飞行</w:t>
      </w:r>
      <w:r w:rsidRPr="005F3613">
        <w:rPr>
          <w:rFonts w:ascii="等线" w:eastAsia="等线" w:hAnsi="等线" w:hint="eastAsia"/>
          <w:lang w:eastAsia="zh-CN"/>
        </w:rPr>
        <w:br/>
        <w:t>你施放之具飞行异能的生物咒语减少{一}来施放。</w:t>
      </w:r>
    </w:p>
    <w:p w14:paraId="60F7593B"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不具有飞行异能的生物咒语不能减少费用，即使有效应会让它在进战场后获得飞行异能也是一样。就算该生物咒语在战场上会具有满足特定条件即可获得飞行的异能，且当前已达成相关条件，它也不算作是具飞行异能。</w:t>
      </w:r>
    </w:p>
    <w:p w14:paraId="0C2706BA" w14:textId="77777777" w:rsidR="00F91D64" w:rsidRPr="005F3613" w:rsidRDefault="00F91D64" w:rsidP="00F91D64">
      <w:pPr>
        <w:pStyle w:val="FAQPoint"/>
        <w:numPr>
          <w:ilvl w:val="0"/>
          <w:numId w:val="10"/>
        </w:numPr>
        <w:rPr>
          <w:rFonts w:ascii="等线" w:eastAsia="等线" w:hAnsi="等线"/>
          <w:lang w:eastAsia="zh-CN"/>
        </w:rPr>
      </w:pPr>
      <w:r w:rsidRPr="005F3613">
        <w:rPr>
          <w:rFonts w:ascii="等线" w:eastAsia="等线" w:hAnsi="等线" w:hint="eastAsia"/>
          <w:lang w:eastAsia="zh-CN"/>
        </w:rPr>
        <w:t>伊弗斯岛护卫的最后一个异能不能减少具飞行异能的生物咒语之有色法术力要求。</w:t>
      </w:r>
    </w:p>
    <w:p w14:paraId="5039BC53" w14:textId="77777777" w:rsidR="00F91D64" w:rsidRPr="005F3613" w:rsidRDefault="00F91D64" w:rsidP="00F91D64">
      <w:pPr>
        <w:pStyle w:val="FAQSpacer"/>
        <w:rPr>
          <w:rFonts w:ascii="等线" w:eastAsia="等线" w:hAnsi="等线"/>
          <w:lang w:eastAsia="zh-CN"/>
        </w:rPr>
      </w:pPr>
    </w:p>
    <w:p w14:paraId="19EACDF7" w14:textId="77777777" w:rsidR="00BF3CCC" w:rsidRPr="005F3613" w:rsidRDefault="00BF3CCC" w:rsidP="00B2316E">
      <w:pPr>
        <w:pStyle w:val="2"/>
        <w:rPr>
          <w:rFonts w:ascii="等线" w:eastAsia="等线" w:hAnsi="等线"/>
          <w:lang w:eastAsia="zh-CN"/>
        </w:rPr>
      </w:pPr>
      <w:r w:rsidRPr="005F3613">
        <w:rPr>
          <w:rFonts w:ascii="等线" w:eastAsia="等线" w:hAnsi="等线" w:cs="宋体" w:hint="eastAsia"/>
          <w:lang w:eastAsia="zh-CN"/>
        </w:rPr>
        <w:t>黑色</w:t>
      </w:r>
    </w:p>
    <w:p w14:paraId="5FEC40EA" w14:textId="77777777" w:rsidR="00BF3CCC" w:rsidRPr="005F3613" w:rsidRDefault="00BF3CCC" w:rsidP="00BF3CCC">
      <w:pPr>
        <w:rPr>
          <w:rFonts w:ascii="等线" w:eastAsia="等线" w:hAnsi="等线"/>
          <w:lang w:eastAsia="zh-CN"/>
        </w:rPr>
      </w:pPr>
    </w:p>
    <w:p w14:paraId="05833617"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t>炙烤剑尖</w:t>
      </w:r>
      <w:r w:rsidRPr="005F3613">
        <w:rPr>
          <w:rFonts w:ascii="等线" w:eastAsia="等线" w:hAnsi="等线" w:hint="eastAsia"/>
          <w:lang w:eastAsia="zh-CN"/>
        </w:rPr>
        <w:br/>
        <w:t>{一}{黑}</w:t>
      </w:r>
      <w:r w:rsidRPr="005F3613">
        <w:rPr>
          <w:rFonts w:ascii="等线" w:eastAsia="等线" w:hAnsi="等线" w:hint="eastAsia"/>
          <w:lang w:eastAsia="zh-CN"/>
        </w:rPr>
        <w:br/>
        <w:t>瞬间</w:t>
      </w:r>
      <w:r w:rsidRPr="005F3613">
        <w:rPr>
          <w:rFonts w:ascii="等线" w:eastAsia="等线" w:hAnsi="等线" w:hint="eastAsia"/>
          <w:lang w:eastAsia="zh-CN"/>
        </w:rPr>
        <w:br/>
        <w:t>目标生物获得死触异能直到回合结束。</w:t>
      </w:r>
      <w:r w:rsidRPr="005F3613">
        <w:rPr>
          <w:rFonts w:ascii="等线" w:eastAsia="等线" w:hAnsi="等线" w:hint="eastAsia"/>
          <w:lang w:eastAsia="zh-CN"/>
        </w:rPr>
        <w:br/>
        <w:t>抓一张牌。</w:t>
      </w:r>
    </w:p>
    <w:p w14:paraId="15BEC51C"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如果在炙烤剑尖试图结算时，该目标生物已经是不合法目标，则此咒语不会结算。你不会抓牌。</w:t>
      </w:r>
    </w:p>
    <w:p w14:paraId="529C71DA" w14:textId="77777777" w:rsidR="00BF3CCC" w:rsidRPr="005F3613" w:rsidRDefault="00BF3CCC" w:rsidP="00BF3CCC">
      <w:pPr>
        <w:pStyle w:val="FAQSpacer"/>
        <w:rPr>
          <w:rFonts w:ascii="等线" w:eastAsia="等线" w:hAnsi="等线"/>
          <w:lang w:eastAsia="zh-CN"/>
        </w:rPr>
      </w:pPr>
    </w:p>
    <w:p w14:paraId="56C89841"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t>尸体翻搅</w:t>
      </w:r>
      <w:r w:rsidRPr="005F3613">
        <w:rPr>
          <w:rFonts w:ascii="等线" w:eastAsia="等线" w:hAnsi="等线" w:hint="eastAsia"/>
          <w:lang w:eastAsia="zh-CN"/>
        </w:rPr>
        <w:br/>
        <w:t>{一}{黑}</w:t>
      </w:r>
      <w:r w:rsidRPr="005F3613">
        <w:rPr>
          <w:rFonts w:ascii="等线" w:eastAsia="等线" w:hAnsi="等线" w:hint="eastAsia"/>
          <w:lang w:eastAsia="zh-CN"/>
        </w:rPr>
        <w:br/>
        <w:t>瞬间</w:t>
      </w:r>
      <w:r w:rsidRPr="005F3613">
        <w:rPr>
          <w:rFonts w:ascii="等线" w:eastAsia="等线" w:hAnsi="等线" w:hint="eastAsia"/>
          <w:lang w:eastAsia="zh-CN"/>
        </w:rPr>
        <w:br/>
        <w:t>磨三张牌，然后你可以将一张生物牌从你的坟墓场移回你手上。</w:t>
      </w:r>
      <w:r w:rsidRPr="005F3613">
        <w:rPr>
          <w:rFonts w:ascii="等线" w:eastAsia="等线" w:hAnsi="等线" w:hint="eastAsia"/>
          <w:i/>
          <w:lang w:eastAsia="zh-CN"/>
        </w:rPr>
        <w:t>（磨一张牌的流程是将你牌库顶的牌置入你的坟墓场。）</w:t>
      </w:r>
    </w:p>
    <w:p w14:paraId="6885CA35"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由于尸体翻搅并不以你坟墓场中的某张生物牌为目标，因此你可以从你刚从牌库置入坟墓场中那三张牌中选择一张（如其中有生物牌）。</w:t>
      </w:r>
    </w:p>
    <w:p w14:paraId="6FAB2FDD" w14:textId="77777777" w:rsidR="00BF3CCC" w:rsidRPr="005F3613" w:rsidRDefault="00BF3CCC" w:rsidP="00BF3CCC">
      <w:pPr>
        <w:pStyle w:val="FAQSpacer"/>
        <w:rPr>
          <w:rFonts w:ascii="等线" w:eastAsia="等线" w:hAnsi="等线"/>
          <w:lang w:eastAsia="zh-CN"/>
        </w:rPr>
      </w:pPr>
    </w:p>
    <w:p w14:paraId="15581E9C"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t>暗潮乌鸦</w:t>
      </w:r>
      <w:r w:rsidRPr="005F3613">
        <w:rPr>
          <w:rFonts w:ascii="等线" w:eastAsia="等线" w:hAnsi="等线" w:hint="eastAsia"/>
          <w:lang w:eastAsia="zh-CN"/>
        </w:rPr>
        <w:br/>
        <w:t>{二}{黑}</w:t>
      </w:r>
      <w:r w:rsidRPr="005F3613">
        <w:rPr>
          <w:rFonts w:ascii="等线" w:eastAsia="等线" w:hAnsi="等线" w:hint="eastAsia"/>
          <w:lang w:eastAsia="zh-CN"/>
        </w:rPr>
        <w:br/>
        <w:t>生物～灵俑／鸟</w:t>
      </w:r>
      <w:r w:rsidRPr="005F3613">
        <w:rPr>
          <w:rFonts w:ascii="等线" w:eastAsia="等线" w:hAnsi="等线" w:hint="eastAsia"/>
          <w:lang w:eastAsia="zh-CN"/>
        </w:rPr>
        <w:br/>
        <w:t>2/1</w:t>
      </w:r>
      <w:r w:rsidRPr="005F3613">
        <w:rPr>
          <w:rFonts w:ascii="等线" w:eastAsia="等线" w:hAnsi="等线" w:hint="eastAsia"/>
          <w:lang w:eastAsia="zh-CN"/>
        </w:rPr>
        <w:br/>
        <w:t>飞行</w:t>
      </w:r>
      <w:r w:rsidRPr="005F3613">
        <w:rPr>
          <w:rFonts w:ascii="等线" w:eastAsia="等线" w:hAnsi="等线" w:hint="eastAsia"/>
          <w:lang w:eastAsia="zh-CN"/>
        </w:rPr>
        <w:br/>
        <w:t>当暗潮乌鸦进战场或死去时，磨两张牌。</w:t>
      </w:r>
      <w:r w:rsidRPr="005F3613">
        <w:rPr>
          <w:rFonts w:ascii="等线" w:eastAsia="等线" w:hAnsi="等线" w:hint="eastAsia"/>
          <w:i/>
          <w:lang w:eastAsia="zh-CN"/>
        </w:rPr>
        <w:t>（将你牌库顶的两张牌置入你的坟墓场。）</w:t>
      </w:r>
    </w:p>
    <w:p w14:paraId="709AFABF"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该触发式异能在暗潮乌鸦进战场和暗潮乌鸦死去时都会触发。并非只能选择其中一个时机。</w:t>
      </w:r>
    </w:p>
    <w:p w14:paraId="04925472" w14:textId="77777777" w:rsidR="00BF3CCC" w:rsidRPr="005F3613" w:rsidRDefault="00BF3CCC" w:rsidP="00BF3CCC">
      <w:pPr>
        <w:pStyle w:val="FAQSpacer"/>
        <w:rPr>
          <w:rFonts w:ascii="等线" w:eastAsia="等线" w:hAnsi="等线"/>
          <w:lang w:eastAsia="zh-CN"/>
        </w:rPr>
      </w:pPr>
    </w:p>
    <w:p w14:paraId="7CBE51FB"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t>孔坡棘女巫</w:t>
      </w:r>
      <w:r w:rsidRPr="005F3613">
        <w:rPr>
          <w:rFonts w:ascii="等线" w:eastAsia="等线" w:hAnsi="等线" w:hint="eastAsia"/>
          <w:lang w:eastAsia="zh-CN"/>
        </w:rPr>
        <w:br/>
        <w:t>{黑}{黑}</w:t>
      </w:r>
      <w:r w:rsidRPr="005F3613">
        <w:rPr>
          <w:rFonts w:ascii="等线" w:eastAsia="等线" w:hAnsi="等线" w:hint="eastAsia"/>
          <w:lang w:eastAsia="zh-CN"/>
        </w:rPr>
        <w:br/>
        <w:t>生物～人类／法术师</w:t>
      </w:r>
      <w:r w:rsidRPr="005F3613">
        <w:rPr>
          <w:rFonts w:ascii="等线" w:eastAsia="等线" w:hAnsi="等线" w:hint="eastAsia"/>
          <w:lang w:eastAsia="zh-CN"/>
        </w:rPr>
        <w:br/>
        <w:t>1/3</w:t>
      </w:r>
      <w:r w:rsidRPr="005F3613">
        <w:rPr>
          <w:rFonts w:ascii="等线" w:eastAsia="等线" w:hAnsi="等线" w:hint="eastAsia"/>
          <w:lang w:eastAsia="zh-CN"/>
        </w:rPr>
        <w:br/>
        <w:t>{横置}：你选择任意一个目标，任一对手选择任意一个目标。孔坡棘女巫对前者造成1点伤害，并对后者造成1点伤害。</w:t>
      </w:r>
    </w:p>
    <w:p w14:paraId="2C5C0FB5"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由你来选择会由哪位对手来选择第二个目标。这位对手不必是第一个目标之操控者（或本人）。</w:t>
      </w:r>
    </w:p>
    <w:p w14:paraId="62D3609A"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即便是由对手来选择目标，该异能的操控者仍是你。对手不能指定由其操控且具辟邪异能的生物为目标。</w:t>
      </w:r>
    </w:p>
    <w:p w14:paraId="622DE995" w14:textId="77777777" w:rsidR="00BF3CCC" w:rsidRPr="005F3613" w:rsidRDefault="00BF3CCC" w:rsidP="00BF3CCC">
      <w:pPr>
        <w:pStyle w:val="FAQSpacer"/>
        <w:rPr>
          <w:rFonts w:ascii="等线" w:eastAsia="等线" w:hAnsi="等线"/>
          <w:lang w:eastAsia="zh-CN"/>
        </w:rPr>
      </w:pPr>
    </w:p>
    <w:p w14:paraId="1666D9B7"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t>无畏回收师</w:t>
      </w:r>
      <w:r w:rsidRPr="005F3613">
        <w:rPr>
          <w:rFonts w:ascii="等线" w:eastAsia="等线" w:hAnsi="等线" w:hint="eastAsia"/>
          <w:lang w:eastAsia="zh-CN"/>
        </w:rPr>
        <w:br/>
        <w:t>{二}{黑}</w:t>
      </w:r>
      <w:r w:rsidRPr="005F3613">
        <w:rPr>
          <w:rFonts w:ascii="等线" w:eastAsia="等线" w:hAnsi="等线" w:hint="eastAsia"/>
          <w:lang w:eastAsia="zh-CN"/>
        </w:rPr>
        <w:br/>
        <w:t>生物～乙太种／神器师</w:t>
      </w:r>
      <w:r w:rsidRPr="005F3613">
        <w:rPr>
          <w:rFonts w:ascii="等线" w:eastAsia="等线" w:hAnsi="等线" w:hint="eastAsia"/>
          <w:lang w:eastAsia="zh-CN"/>
        </w:rPr>
        <w:br/>
        <w:t>2/2</w:t>
      </w:r>
      <w:r w:rsidRPr="005F3613">
        <w:rPr>
          <w:rFonts w:ascii="等线" w:eastAsia="等线" w:hAnsi="等线" w:hint="eastAsia"/>
          <w:lang w:eastAsia="zh-CN"/>
        </w:rPr>
        <w:br/>
        <w:t>牺牲一个神器或生物：在无畏回收师上放置一个+1/+1指示物。只可以于你能施放法术的时机下起动此异能。</w:t>
      </w:r>
    </w:p>
    <w:p w14:paraId="02BAFA21"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你可以牺牲无畏回收师本身来起动其异能。虽然它不会获得指示物，但其他会于牺牲永久物时触发或留意生物死去的异能都会看到这一动作。</w:t>
      </w:r>
    </w:p>
    <w:p w14:paraId="5A1A83C0"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如果你牺牲一个神器生物来起动无畏回收师的异能，你也只会在其上放置一个+1/+1指示物，而不是两个。</w:t>
      </w:r>
    </w:p>
    <w:p w14:paraId="463D4CB2" w14:textId="77777777" w:rsidR="00BF3CCC" w:rsidRPr="005F3613" w:rsidRDefault="00BF3CCC" w:rsidP="00BF3CCC">
      <w:pPr>
        <w:pStyle w:val="FAQSpacer"/>
        <w:rPr>
          <w:rFonts w:ascii="等线" w:eastAsia="等线" w:hAnsi="等线"/>
          <w:lang w:eastAsia="zh-CN"/>
        </w:rPr>
      </w:pPr>
    </w:p>
    <w:p w14:paraId="38B42161"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lastRenderedPageBreak/>
        <w:t>屠戮碍眼</w:t>
      </w:r>
      <w:r w:rsidRPr="005F3613">
        <w:rPr>
          <w:rFonts w:ascii="等线" w:eastAsia="等线" w:hAnsi="等线" w:hint="eastAsia"/>
          <w:lang w:eastAsia="zh-CN"/>
        </w:rPr>
        <w:br/>
        <w:t>{二}{黑}{黑}</w:t>
      </w:r>
      <w:r w:rsidRPr="005F3613">
        <w:rPr>
          <w:rFonts w:ascii="等线" w:eastAsia="等线" w:hAnsi="等线" w:hint="eastAsia"/>
          <w:lang w:eastAsia="zh-CN"/>
        </w:rPr>
        <w:br/>
        <w:t>法术</w:t>
      </w:r>
      <w:r w:rsidRPr="005F3613">
        <w:rPr>
          <w:rFonts w:ascii="等线" w:eastAsia="等线" w:hAnsi="等线" w:hint="eastAsia"/>
          <w:lang w:eastAsia="zh-CN"/>
        </w:rPr>
        <w:br/>
        <w:t>非妖精的生物得-2/-2直到回合结束。</w:t>
      </w:r>
    </w:p>
    <w:p w14:paraId="71716279"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只有于屠戮碍眼结算时不为妖精的生物，才会受其影响。于该回合稍后时段才进战场的生物不会得-2/-2，而在此之后才成为妖精（或不再是妖精）的生物也不会因此不受-2/-2影响（或得-2/-2）。</w:t>
      </w:r>
    </w:p>
    <w:p w14:paraId="25DBACCD" w14:textId="77777777" w:rsidR="00BF3CCC" w:rsidRPr="005F3613" w:rsidRDefault="00BF3CCC" w:rsidP="00BF3CCC">
      <w:pPr>
        <w:pStyle w:val="FAQSpacer"/>
        <w:rPr>
          <w:rFonts w:ascii="等线" w:eastAsia="等线" w:hAnsi="等线"/>
          <w:lang w:eastAsia="zh-CN"/>
        </w:rPr>
      </w:pPr>
    </w:p>
    <w:p w14:paraId="7780FD3A"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t>肉囊劫掠者</w:t>
      </w:r>
      <w:r w:rsidRPr="005F3613">
        <w:rPr>
          <w:rFonts w:ascii="等线" w:eastAsia="等线" w:hAnsi="等线" w:hint="eastAsia"/>
          <w:lang w:eastAsia="zh-CN"/>
        </w:rPr>
        <w:br/>
        <w:t>{二}{黑}</w:t>
      </w:r>
      <w:r w:rsidRPr="005F3613">
        <w:rPr>
          <w:rFonts w:ascii="等线" w:eastAsia="等线" w:hAnsi="等线" w:hint="eastAsia"/>
          <w:lang w:eastAsia="zh-CN"/>
        </w:rPr>
        <w:br/>
        <w:t>生物～灵俑／战士</w:t>
      </w:r>
      <w:r w:rsidRPr="005F3613">
        <w:rPr>
          <w:rFonts w:ascii="等线" w:eastAsia="等线" w:hAnsi="等线" w:hint="eastAsia"/>
          <w:lang w:eastAsia="zh-CN"/>
        </w:rPr>
        <w:br/>
        <w:t>3/1</w:t>
      </w:r>
      <w:r w:rsidRPr="005F3613">
        <w:rPr>
          <w:rFonts w:ascii="等线" w:eastAsia="等线" w:hAnsi="等线" w:hint="eastAsia"/>
          <w:lang w:eastAsia="zh-CN"/>
        </w:rPr>
        <w:br/>
        <w:t>当肉囊劫掠者进战场时，每位牌手各牺牲一个生物。</w:t>
      </w:r>
    </w:p>
    <w:p w14:paraId="2A7F8239"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当此异能结算时，你可以牺牲肉囊劫掠者本身。如果你未操控其他生物，则你必须牺牲肉囊劫掠者。</w:t>
      </w:r>
    </w:p>
    <w:p w14:paraId="78B38AC3"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于肉囊劫掠者的异能结算时，首先由轮到该回合的牌手选择要牺牲的生物，然后其他牌手按照回合顺序依次作出选择，牌手在作选择时已知道之前牌手的选择为何。然后，所有牌手同时牺牲所有生物。</w:t>
      </w:r>
    </w:p>
    <w:p w14:paraId="1ADF54AD" w14:textId="77777777" w:rsidR="00BF3CCC" w:rsidRPr="005F3613" w:rsidRDefault="00BF3CCC" w:rsidP="00BF3CCC">
      <w:pPr>
        <w:pStyle w:val="FAQSpacer"/>
        <w:rPr>
          <w:rFonts w:ascii="等线" w:eastAsia="等线" w:hAnsi="等线"/>
          <w:lang w:eastAsia="zh-CN"/>
        </w:rPr>
      </w:pPr>
    </w:p>
    <w:p w14:paraId="04C031D0"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t>惊吓而亡</w:t>
      </w:r>
      <w:r w:rsidRPr="005F3613">
        <w:rPr>
          <w:rFonts w:ascii="等线" w:eastAsia="等线" w:hAnsi="等线" w:hint="eastAsia"/>
          <w:lang w:eastAsia="zh-CN"/>
        </w:rPr>
        <w:br/>
        <w:t>{黑}</w:t>
      </w:r>
      <w:r w:rsidRPr="005F3613">
        <w:rPr>
          <w:rFonts w:ascii="等线" w:eastAsia="等线" w:hAnsi="等线" w:hint="eastAsia"/>
          <w:lang w:eastAsia="zh-CN"/>
        </w:rPr>
        <w:br/>
        <w:t>瞬间</w:t>
      </w:r>
      <w:r w:rsidRPr="005F3613">
        <w:rPr>
          <w:rFonts w:ascii="等线" w:eastAsia="等线" w:hAnsi="等线" w:hint="eastAsia"/>
          <w:lang w:eastAsia="zh-CN"/>
        </w:rPr>
        <w:br/>
        <w:t>如果目标非黑色生物的防御力等于或小于你坟墓场中牌的数量，则消灭之。</w:t>
      </w:r>
    </w:p>
    <w:p w14:paraId="5C43BE8B"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惊吓而亡可以指定任何非黑色的生物为目标。于惊吓而亡结算时，才会将该生物的防御力与你坟墓场中牌的数量作比较，来检查该生物是否会被消灭。</w:t>
      </w:r>
    </w:p>
    <w:p w14:paraId="2DF1CD5D"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由于惊吓而亡要等到完成结算后才会进入你的坟墓场，因此在判断该生物是否会被消灭时，不会将它计算在内。</w:t>
      </w:r>
    </w:p>
    <w:p w14:paraId="30602DB8" w14:textId="77777777" w:rsidR="00BF3CCC" w:rsidRPr="005F3613" w:rsidRDefault="00BF3CCC" w:rsidP="00BF3CCC">
      <w:pPr>
        <w:pStyle w:val="FAQSpacer"/>
        <w:rPr>
          <w:rFonts w:ascii="等线" w:eastAsia="等线" w:hAnsi="等线"/>
          <w:lang w:eastAsia="zh-CN"/>
        </w:rPr>
      </w:pPr>
    </w:p>
    <w:p w14:paraId="74C6C9E0"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t>金叶筛除者</w:t>
      </w:r>
      <w:r w:rsidRPr="005F3613">
        <w:rPr>
          <w:rFonts w:ascii="等线" w:eastAsia="等线" w:hAnsi="等线" w:hint="eastAsia"/>
          <w:lang w:eastAsia="zh-CN"/>
        </w:rPr>
        <w:br/>
        <w:t>{三}{黑}{黑}</w:t>
      </w:r>
      <w:r w:rsidRPr="005F3613">
        <w:rPr>
          <w:rFonts w:ascii="等线" w:eastAsia="等线" w:hAnsi="等线" w:hint="eastAsia"/>
          <w:lang w:eastAsia="zh-CN"/>
        </w:rPr>
        <w:br/>
        <w:t>生物～妖精／战士</w:t>
      </w:r>
      <w:r w:rsidRPr="005F3613">
        <w:rPr>
          <w:rFonts w:ascii="等线" w:eastAsia="等线" w:hAnsi="等线" w:hint="eastAsia"/>
          <w:lang w:eastAsia="zh-CN"/>
        </w:rPr>
        <w:br/>
        <w:t>4/3</w:t>
      </w:r>
      <w:r w:rsidRPr="005F3613">
        <w:rPr>
          <w:rFonts w:ascii="等线" w:eastAsia="等线" w:hAnsi="等线" w:hint="eastAsia"/>
          <w:lang w:eastAsia="zh-CN"/>
        </w:rPr>
        <w:br/>
        <w:t>威慑</w:t>
      </w:r>
      <w:r w:rsidRPr="005F3613">
        <w:rPr>
          <w:rFonts w:ascii="等线" w:eastAsia="等线" w:hAnsi="等线" w:hint="eastAsia"/>
          <w:i/>
          <w:lang w:eastAsia="zh-CN"/>
        </w:rPr>
        <w:t>（此生物只能被两个或更多生物阻挡。）</w:t>
      </w:r>
      <w:r w:rsidRPr="005F3613">
        <w:rPr>
          <w:rFonts w:ascii="等线" w:eastAsia="等线" w:hAnsi="等线" w:hint="eastAsia"/>
          <w:lang w:eastAsia="zh-CN"/>
        </w:rPr>
        <w:br/>
        <w:t>当金叶筛除者进战场时，你可以消灭目标力量与防御力不相等的非妖精生物。</w:t>
      </w:r>
    </w:p>
    <w:p w14:paraId="093B9502"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于金叶筛除者的触发式异能将结算时，会再度检查该目标非妖精生物的力量和防御力。如果此时该生物的力量和防御力相等，则此异能不会结算。</w:t>
      </w:r>
    </w:p>
    <w:p w14:paraId="4DD0204D" w14:textId="77777777" w:rsidR="00BF3CCC" w:rsidRPr="005F3613" w:rsidRDefault="00BF3CCC" w:rsidP="00BF3CCC">
      <w:pPr>
        <w:pStyle w:val="FAQSpacer"/>
        <w:rPr>
          <w:rFonts w:ascii="等线" w:eastAsia="等线" w:hAnsi="等线"/>
          <w:lang w:eastAsia="zh-CN"/>
        </w:rPr>
      </w:pPr>
    </w:p>
    <w:p w14:paraId="44741B1D"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t>毒息巨龙</w:t>
      </w:r>
      <w:r w:rsidRPr="005F3613">
        <w:rPr>
          <w:rFonts w:ascii="等线" w:eastAsia="等线" w:hAnsi="等线" w:hint="eastAsia"/>
          <w:lang w:eastAsia="zh-CN"/>
        </w:rPr>
        <w:br/>
        <w:t>{四}{黑}{黑}</w:t>
      </w:r>
      <w:r w:rsidRPr="005F3613">
        <w:rPr>
          <w:rFonts w:ascii="等线" w:eastAsia="等线" w:hAnsi="等线" w:hint="eastAsia"/>
          <w:lang w:eastAsia="zh-CN"/>
        </w:rPr>
        <w:br/>
        <w:t>生物～龙</w:t>
      </w:r>
      <w:r w:rsidRPr="005F3613">
        <w:rPr>
          <w:rFonts w:ascii="等线" w:eastAsia="等线" w:hAnsi="等线" w:hint="eastAsia"/>
          <w:lang w:eastAsia="zh-CN"/>
        </w:rPr>
        <w:br/>
        <w:t>4/4</w:t>
      </w:r>
      <w:r w:rsidRPr="005F3613">
        <w:rPr>
          <w:rFonts w:ascii="等线" w:eastAsia="等线" w:hAnsi="等线" w:hint="eastAsia"/>
          <w:lang w:eastAsia="zh-CN"/>
        </w:rPr>
        <w:br/>
        <w:t>飞行</w:t>
      </w:r>
      <w:r w:rsidRPr="005F3613">
        <w:rPr>
          <w:rFonts w:ascii="等线" w:eastAsia="等线" w:hAnsi="等线" w:hint="eastAsia"/>
          <w:lang w:eastAsia="zh-CN"/>
        </w:rPr>
        <w:br/>
        <w:t>当毒息巨龙死去时，你可以消灭目标总法术力费用等于或小于3的生物。</w:t>
      </w:r>
    </w:p>
    <w:p w14:paraId="35410C04"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如果战场上的生物之法术力费用中包含{X}，则X视为0。</w:t>
      </w:r>
    </w:p>
    <w:p w14:paraId="1B76BF2F" w14:textId="77777777" w:rsidR="00BF3CCC" w:rsidRPr="005F3613" w:rsidRDefault="00BF3CCC" w:rsidP="00BF3CCC">
      <w:pPr>
        <w:pStyle w:val="FAQSpacer"/>
        <w:rPr>
          <w:rFonts w:ascii="等线" w:eastAsia="等线" w:hAnsi="等线"/>
          <w:lang w:eastAsia="zh-CN"/>
        </w:rPr>
      </w:pPr>
    </w:p>
    <w:p w14:paraId="35913DB9"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t>复仇者</w:t>
      </w:r>
      <w:r w:rsidRPr="005F3613">
        <w:rPr>
          <w:rFonts w:ascii="等线" w:eastAsia="等线" w:hAnsi="等线" w:hint="eastAsia"/>
          <w:lang w:eastAsia="zh-CN"/>
        </w:rPr>
        <w:br/>
        <w:t>{四}{黑}</w:t>
      </w:r>
      <w:r w:rsidRPr="005F3613">
        <w:rPr>
          <w:rFonts w:ascii="等线" w:eastAsia="等线" w:hAnsi="等线" w:hint="eastAsia"/>
          <w:lang w:eastAsia="zh-CN"/>
        </w:rPr>
        <w:br/>
        <w:t>生物～精怪</w:t>
      </w:r>
      <w:r w:rsidRPr="005F3613">
        <w:rPr>
          <w:rFonts w:ascii="等线" w:eastAsia="等线" w:hAnsi="等线" w:hint="eastAsia"/>
          <w:lang w:eastAsia="zh-CN"/>
        </w:rPr>
        <w:br/>
        <w:t>*/*</w:t>
      </w:r>
      <w:r w:rsidRPr="005F3613">
        <w:rPr>
          <w:rFonts w:ascii="等线" w:eastAsia="等线" w:hAnsi="等线" w:hint="eastAsia"/>
          <w:lang w:eastAsia="zh-CN"/>
        </w:rPr>
        <w:br/>
        <w:t>飞行</w:t>
      </w:r>
      <w:r w:rsidRPr="005F3613">
        <w:rPr>
          <w:rFonts w:ascii="等线" w:eastAsia="等线" w:hAnsi="等线" w:hint="eastAsia"/>
          <w:lang w:eastAsia="zh-CN"/>
        </w:rPr>
        <w:br/>
        <w:t>复仇者的力量和防御力各等同于你坟墓场中的生物牌数量。</w:t>
      </w:r>
    </w:p>
    <w:p w14:paraId="1FF9BF45"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设定复仇者的力量与防御力之异能会在所有区域生效，而不是只在战场上。</w:t>
      </w:r>
    </w:p>
    <w:p w14:paraId="4B2B8478"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只要复仇者在你的坟墓场，其异能便会把自己算进去。</w:t>
      </w:r>
    </w:p>
    <w:p w14:paraId="5F85D798"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如果复仇者与另一个由你操控的生物同时受到致命伤害，则它们会同时死去。另一个生物死去时，还来不及提升复仇者的防御力。</w:t>
      </w:r>
    </w:p>
    <w:p w14:paraId="2CACC08E" w14:textId="77777777" w:rsidR="00BF3CCC" w:rsidRPr="005F3613" w:rsidRDefault="00BF3CCC" w:rsidP="00BF3CCC">
      <w:pPr>
        <w:pStyle w:val="FAQSpacer"/>
        <w:rPr>
          <w:rFonts w:ascii="等线" w:eastAsia="等线" w:hAnsi="等线"/>
          <w:lang w:eastAsia="zh-CN"/>
        </w:rPr>
      </w:pPr>
    </w:p>
    <w:p w14:paraId="7A63D55C"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t>收割火花</w:t>
      </w:r>
      <w:r w:rsidRPr="005F3613">
        <w:rPr>
          <w:rFonts w:ascii="等线" w:eastAsia="等线" w:hAnsi="等线" w:hint="eastAsia"/>
          <w:lang w:eastAsia="zh-CN"/>
        </w:rPr>
        <w:br/>
        <w:t>{黑}</w:t>
      </w:r>
      <w:r w:rsidRPr="005F3613">
        <w:rPr>
          <w:rFonts w:ascii="等线" w:eastAsia="等线" w:hAnsi="等线" w:hint="eastAsia"/>
          <w:lang w:eastAsia="zh-CN"/>
        </w:rPr>
        <w:br/>
        <w:t>法术</w:t>
      </w:r>
      <w:r w:rsidRPr="005F3613">
        <w:rPr>
          <w:rFonts w:ascii="等线" w:eastAsia="等线" w:hAnsi="等线" w:hint="eastAsia"/>
          <w:lang w:eastAsia="zh-CN"/>
        </w:rPr>
        <w:br/>
        <w:t>牺牲一个生物或支付{三}{黑}，以作为施放此咒语的额外费用。</w:t>
      </w:r>
      <w:r w:rsidRPr="005F3613">
        <w:rPr>
          <w:rFonts w:ascii="等线" w:eastAsia="等线" w:hAnsi="等线" w:hint="eastAsia"/>
          <w:lang w:eastAsia="zh-CN"/>
        </w:rPr>
        <w:br/>
        <w:t>消灭目标生物或鹏洛客。</w:t>
      </w:r>
    </w:p>
    <w:p w14:paraId="62FD1917"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施放此咒语时，你必须牺牲正好一个生物或额外支付{三}{黑}；你无法不支付上述费用之一就施放此咒语，且你也不能多次支付。牌手要等到施放完收割火花、支付完其所有费用之后，才能回应之。没人能试图消灭你所牺牲的生物来让你无法施放此咒语，或以此迫使你支付更多法术力。</w:t>
      </w:r>
    </w:p>
    <w:p w14:paraId="22B86C23" w14:textId="77777777" w:rsidR="00BF3CCC" w:rsidRPr="005F3613" w:rsidRDefault="00BF3CCC" w:rsidP="00BF3CCC">
      <w:pPr>
        <w:pStyle w:val="FAQSpacer"/>
        <w:rPr>
          <w:rFonts w:ascii="等线" w:eastAsia="等线" w:hAnsi="等线"/>
          <w:lang w:eastAsia="zh-CN"/>
        </w:rPr>
      </w:pPr>
    </w:p>
    <w:p w14:paraId="181939F5"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lastRenderedPageBreak/>
        <w:t>非凡耐力</w:t>
      </w:r>
      <w:r w:rsidRPr="005F3613">
        <w:rPr>
          <w:rFonts w:ascii="等线" w:eastAsia="等线" w:hAnsi="等线" w:hint="eastAsia"/>
          <w:lang w:eastAsia="zh-CN"/>
        </w:rPr>
        <w:br/>
        <w:t>{黑}</w:t>
      </w:r>
      <w:r w:rsidRPr="005F3613">
        <w:rPr>
          <w:rFonts w:ascii="等线" w:eastAsia="等线" w:hAnsi="等线" w:hint="eastAsia"/>
          <w:lang w:eastAsia="zh-CN"/>
        </w:rPr>
        <w:br/>
        <w:t>瞬间</w:t>
      </w:r>
      <w:r w:rsidRPr="005F3613">
        <w:rPr>
          <w:rFonts w:ascii="等线" w:eastAsia="等线" w:hAnsi="等线" w:hint="eastAsia"/>
          <w:lang w:eastAsia="zh-CN"/>
        </w:rPr>
        <w:br/>
        <w:t>直到回合结束，目标生物得+2/+0且获得「当此生物死去时，将它在其拥有者的操控下横置移回战场。」</w:t>
      </w:r>
    </w:p>
    <w:p w14:paraId="1AD12B2C"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非凡耐力的效应只会生效一次。若该目标生物死去后又返回战场，则它算是一个全新生物。如果上述新生物再次死去，就无法二度返回战场。</w:t>
      </w:r>
    </w:p>
    <w:p w14:paraId="6571EF2E" w14:textId="77777777" w:rsidR="00BF3CCC" w:rsidRPr="005F3613" w:rsidRDefault="00BF3CCC" w:rsidP="00BF3CCC">
      <w:pPr>
        <w:pStyle w:val="FAQSpacer"/>
        <w:rPr>
          <w:rFonts w:ascii="等线" w:eastAsia="等线" w:hAnsi="等线"/>
          <w:lang w:eastAsia="zh-CN"/>
        </w:rPr>
      </w:pPr>
    </w:p>
    <w:p w14:paraId="5EF19A64" w14:textId="77777777" w:rsidR="00BF3CCC" w:rsidRPr="005F3613" w:rsidRDefault="00BF3CCC" w:rsidP="00BF3CCC">
      <w:pPr>
        <w:pStyle w:val="FAQCard"/>
        <w:rPr>
          <w:rFonts w:ascii="等线" w:eastAsia="等线" w:hAnsi="等线"/>
          <w:lang w:eastAsia="zh-CN"/>
        </w:rPr>
      </w:pPr>
      <w:r w:rsidRPr="005F3613">
        <w:rPr>
          <w:rFonts w:ascii="等线" w:eastAsia="等线" w:hAnsi="等线" w:hint="eastAsia"/>
          <w:lang w:eastAsia="zh-CN"/>
        </w:rPr>
        <w:t>生体活祭</w:t>
      </w:r>
      <w:r w:rsidRPr="005F3613">
        <w:rPr>
          <w:rFonts w:ascii="等线" w:eastAsia="等线" w:hAnsi="等线" w:hint="eastAsia"/>
          <w:lang w:eastAsia="zh-CN"/>
        </w:rPr>
        <w:br/>
        <w:t>{二}{黑}</w:t>
      </w:r>
      <w:r w:rsidRPr="005F3613">
        <w:rPr>
          <w:rFonts w:ascii="等线" w:eastAsia="等线" w:hAnsi="等线" w:hint="eastAsia"/>
          <w:lang w:eastAsia="zh-CN"/>
        </w:rPr>
        <w:br/>
        <w:t>法术</w:t>
      </w:r>
      <w:r w:rsidRPr="005F3613">
        <w:rPr>
          <w:rFonts w:ascii="等线" w:eastAsia="等线" w:hAnsi="等线" w:hint="eastAsia"/>
          <w:lang w:eastAsia="zh-CN"/>
        </w:rPr>
        <w:br/>
        <w:t>从你的坟墓场中选择两张目标生物牌。牺牲一个生物。如果你如此作，则将被选中的牌横置移回战场。</w:t>
      </w:r>
    </w:p>
    <w:p w14:paraId="75BCD0A2"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你必须选择两个目标。你不能只指定一张生物牌为目标就施放生体活祭。</w:t>
      </w:r>
    </w:p>
    <w:p w14:paraId="679CBCAD"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如果其中一张目标生物牌已经是不合法的目标（例如它在生体活祭结算之前就已离开你的坟墓场），则你依然要牺牲一个生物，并将另一张牌放进战场。如果两个目标都成了不合法目标，生体活祭不会结算。你不会牺牲任何生物。</w:t>
      </w:r>
    </w:p>
    <w:p w14:paraId="02FF335C"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等到生体活祭结算时，才需决定要牺牲哪个生物。你无法将你所牺牲的生物移回战场，因为在你选择目标的时候，该生物还在战场上。</w:t>
      </w:r>
    </w:p>
    <w:p w14:paraId="1362033A" w14:textId="77777777" w:rsidR="00BF3CCC" w:rsidRPr="005F3613" w:rsidRDefault="00BF3CCC" w:rsidP="00BF3CCC">
      <w:pPr>
        <w:pStyle w:val="FAQPoint"/>
        <w:numPr>
          <w:ilvl w:val="0"/>
          <w:numId w:val="10"/>
        </w:numPr>
        <w:rPr>
          <w:rFonts w:ascii="等线" w:eastAsia="等线" w:hAnsi="等线"/>
          <w:lang w:eastAsia="zh-CN"/>
        </w:rPr>
      </w:pPr>
      <w:r w:rsidRPr="005F3613">
        <w:rPr>
          <w:rFonts w:ascii="等线" w:eastAsia="等线" w:hAnsi="等线" w:hint="eastAsia"/>
          <w:lang w:eastAsia="zh-CN"/>
        </w:rPr>
        <w:t>于生体活祭结算时，如果你能牺牲生物，就必须如此作。你无法反悔并选择不牺牲。</w:t>
      </w:r>
    </w:p>
    <w:p w14:paraId="32228165" w14:textId="77777777" w:rsidR="00BF3CCC" w:rsidRPr="005F3613" w:rsidRDefault="00BF3CCC" w:rsidP="00BF3CCC">
      <w:pPr>
        <w:pStyle w:val="FAQSpacer"/>
        <w:rPr>
          <w:rFonts w:ascii="等线" w:eastAsia="等线" w:hAnsi="等线"/>
          <w:lang w:eastAsia="zh-CN"/>
        </w:rPr>
      </w:pPr>
    </w:p>
    <w:p w14:paraId="64F7B3A8" w14:textId="77777777" w:rsidR="002B6A25" w:rsidRPr="005F3613" w:rsidRDefault="002B6A25" w:rsidP="00B2316E">
      <w:pPr>
        <w:pStyle w:val="2"/>
        <w:rPr>
          <w:rFonts w:ascii="等线" w:eastAsia="等线" w:hAnsi="等线"/>
          <w:lang w:eastAsia="zh-CN"/>
        </w:rPr>
      </w:pPr>
      <w:r w:rsidRPr="005F3613">
        <w:rPr>
          <w:rFonts w:ascii="等线" w:eastAsia="等线" w:hAnsi="等线" w:cs="宋体" w:hint="eastAsia"/>
          <w:lang w:eastAsia="zh-CN"/>
        </w:rPr>
        <w:t>红色</w:t>
      </w:r>
    </w:p>
    <w:p w14:paraId="0DB424A7" w14:textId="77777777" w:rsidR="002B6A25" w:rsidRPr="005F3613" w:rsidRDefault="002B6A25" w:rsidP="002B6A25">
      <w:pPr>
        <w:rPr>
          <w:rFonts w:ascii="等线" w:eastAsia="等线" w:hAnsi="等线"/>
          <w:lang w:eastAsia="zh-CN"/>
        </w:rPr>
      </w:pPr>
    </w:p>
    <w:p w14:paraId="52EECE5E"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t>渎神行径</w:t>
      </w:r>
      <w:r w:rsidRPr="005F3613">
        <w:rPr>
          <w:rFonts w:ascii="等线" w:eastAsia="等线" w:hAnsi="等线" w:hint="eastAsia"/>
          <w:lang w:eastAsia="zh-CN"/>
        </w:rPr>
        <w:br/>
        <w:t>{八}{红}</w:t>
      </w:r>
      <w:r w:rsidRPr="005F3613">
        <w:rPr>
          <w:rFonts w:ascii="等线" w:eastAsia="等线" w:hAnsi="等线" w:hint="eastAsia"/>
          <w:lang w:eastAsia="zh-CN"/>
        </w:rPr>
        <w:br/>
        <w:t>法术</w:t>
      </w:r>
      <w:r w:rsidRPr="005F3613">
        <w:rPr>
          <w:rFonts w:ascii="等线" w:eastAsia="等线" w:hAnsi="等线" w:hint="eastAsia"/>
          <w:lang w:eastAsia="zh-CN"/>
        </w:rPr>
        <w:br/>
        <w:t>战场上每有一个生物，此咒语便减少{一}来施放。</w:t>
      </w:r>
      <w:r w:rsidRPr="005F3613">
        <w:rPr>
          <w:rFonts w:ascii="等线" w:eastAsia="等线" w:hAnsi="等线" w:hint="eastAsia"/>
          <w:lang w:eastAsia="zh-CN"/>
        </w:rPr>
        <w:br/>
        <w:t>渎神行径对每个生物各造成13点伤害。</w:t>
      </w:r>
    </w:p>
    <w:p w14:paraId="2E6FD2BA"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要计算咒语的总费用，先从要支付的法术力费用或替代性费用开始，加上费用增加的数量，然后再减去费用减少的数量（例如渎神行径的效应）。该咒语的总法术力费用仅由其法术力费用来确定，与施放咒语时具体支付的总费用数量无关。</w:t>
      </w:r>
    </w:p>
    <w:p w14:paraId="12F3F69A"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渎神行径的第一个异能无法将施放该咒语的总费用降到少于{红}。</w:t>
      </w:r>
    </w:p>
    <w:p w14:paraId="34481AEF"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在你支付渎神行径的费用之前，其总费用便已锁定。举例来说，如果战场上有三个生物，并且你能够牺牲其中一个来加{无}到你的法术力池中，则渎神行径的总费用会是{五}{红}。然后在你支付其费用之前能够起动法术力异能的时机中，便可以牺牲该生物。</w:t>
      </w:r>
    </w:p>
    <w:p w14:paraId="4D3E0403"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虽然牌手可以对「施放渎神行径」此事作回应，但只要宣告了此咒语，则在计算并支付其费用之前，没有人能够作出回应。</w:t>
      </w:r>
    </w:p>
    <w:p w14:paraId="5F2CC1FA" w14:textId="77777777" w:rsidR="002B6A25" w:rsidRPr="005F3613" w:rsidRDefault="002B6A25" w:rsidP="002B6A25">
      <w:pPr>
        <w:pStyle w:val="FAQSpacer"/>
        <w:rPr>
          <w:rFonts w:ascii="等线" w:eastAsia="等线" w:hAnsi="等线"/>
          <w:lang w:eastAsia="zh-CN"/>
        </w:rPr>
      </w:pPr>
    </w:p>
    <w:p w14:paraId="531A7A52"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t>怒气成焰</w:t>
      </w:r>
      <w:r w:rsidRPr="005F3613">
        <w:rPr>
          <w:rFonts w:ascii="等线" w:eastAsia="等线" w:hAnsi="等线" w:hint="eastAsia"/>
          <w:lang w:eastAsia="zh-CN"/>
        </w:rPr>
        <w:br/>
        <w:t>{四}{红}</w:t>
      </w:r>
      <w:r w:rsidRPr="005F3613">
        <w:rPr>
          <w:rFonts w:ascii="等线" w:eastAsia="等线" w:hAnsi="等线" w:hint="eastAsia"/>
          <w:lang w:eastAsia="zh-CN"/>
        </w:rPr>
        <w:br/>
        <w:t>结界～灵气</w:t>
      </w:r>
      <w:r w:rsidRPr="005F3613">
        <w:rPr>
          <w:rFonts w:ascii="等线" w:eastAsia="等线" w:hAnsi="等线" w:hint="eastAsia"/>
          <w:lang w:eastAsia="zh-CN"/>
        </w:rPr>
        <w:br/>
        <w:t>结附于生物</w:t>
      </w:r>
      <w:r w:rsidRPr="005F3613">
        <w:rPr>
          <w:rFonts w:ascii="等线" w:eastAsia="等线" w:hAnsi="等线" w:hint="eastAsia"/>
          <w:lang w:eastAsia="zh-CN"/>
        </w:rPr>
        <w:br/>
        <w:t>所结附的生物具有「{横置}：此生物对任意一个目标造成伤害，其数量等同于前者的力量。」</w:t>
      </w:r>
    </w:p>
    <w:p w14:paraId="39D38836"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利用所结附的生物于此起动式异能结算时的力量，来决定将造成多少点伤害。如果在异能结算时该生物已不在战场上，则利用其最后在战场时的力量来决定。</w:t>
      </w:r>
    </w:p>
    <w:p w14:paraId="031D5317"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起动式异能的来源是所结附的生物，而非怒气成焰。举例来说，如果所结附的生物是绿色，则你在起动此异能时，可以选择某个具反红保护异能的生物为此异能的目标。</w:t>
      </w:r>
    </w:p>
    <w:p w14:paraId="17095A2C" w14:textId="77777777" w:rsidR="002B6A25" w:rsidRPr="005F3613" w:rsidRDefault="002B6A25" w:rsidP="002B6A25">
      <w:pPr>
        <w:pStyle w:val="FAQSpacer"/>
        <w:rPr>
          <w:rFonts w:ascii="等线" w:eastAsia="等线" w:hAnsi="等线"/>
          <w:lang w:eastAsia="zh-CN"/>
        </w:rPr>
      </w:pPr>
    </w:p>
    <w:p w14:paraId="5CD50208"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t>源火斗士</w:t>
      </w:r>
      <w:r w:rsidRPr="005F3613">
        <w:rPr>
          <w:rFonts w:ascii="等线" w:eastAsia="等线" w:hAnsi="等线" w:hint="eastAsia"/>
          <w:lang w:eastAsia="zh-CN"/>
        </w:rPr>
        <w:br/>
        <w:t>{一}{红}</w:t>
      </w:r>
      <w:r w:rsidRPr="005F3613">
        <w:rPr>
          <w:rFonts w:ascii="等线" w:eastAsia="等线" w:hAnsi="等线" w:hint="eastAsia"/>
          <w:lang w:eastAsia="zh-CN"/>
        </w:rPr>
        <w:br/>
        <w:t>生物～人类／战士</w:t>
      </w:r>
      <w:r w:rsidRPr="005F3613">
        <w:rPr>
          <w:rFonts w:ascii="等线" w:eastAsia="等线" w:hAnsi="等线" w:hint="eastAsia"/>
          <w:lang w:eastAsia="zh-CN"/>
        </w:rPr>
        <w:br/>
        <w:t>1/1</w:t>
      </w:r>
      <w:r w:rsidRPr="005F3613">
        <w:rPr>
          <w:rFonts w:ascii="等线" w:eastAsia="等线" w:hAnsi="等线" w:hint="eastAsia"/>
          <w:lang w:eastAsia="zh-CN"/>
        </w:rPr>
        <w:br/>
        <w:t>践踏</w:t>
      </w:r>
      <w:r w:rsidRPr="005F3613">
        <w:rPr>
          <w:rFonts w:ascii="等线" w:eastAsia="等线" w:hAnsi="等线" w:hint="eastAsia"/>
          <w:lang w:eastAsia="zh-CN"/>
        </w:rPr>
        <w:br/>
        <w:t>源火斗士上每结附一个灵气或每装备一个武具，便得+2/+2。</w:t>
      </w:r>
    </w:p>
    <w:p w14:paraId="72BBD8A6"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由于标记在生物上的伤害要到回合结束时才会移除，因此源火斗士受到之非致命伤害，可能会因为在该回合中贴附于其上的灵气或武具离开战场或贴附给另一个生物而变成致命伤害。</w:t>
      </w:r>
    </w:p>
    <w:p w14:paraId="2B736027" w14:textId="77777777" w:rsidR="002B6A25" w:rsidRPr="005F3613" w:rsidRDefault="002B6A25" w:rsidP="002B6A25">
      <w:pPr>
        <w:pStyle w:val="FAQSpacer"/>
        <w:rPr>
          <w:rFonts w:ascii="等线" w:eastAsia="等线" w:hAnsi="等线"/>
          <w:lang w:eastAsia="zh-CN"/>
        </w:rPr>
      </w:pPr>
    </w:p>
    <w:p w14:paraId="043C77C9"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t>龙披风</w:t>
      </w:r>
      <w:r w:rsidRPr="005F3613">
        <w:rPr>
          <w:rFonts w:ascii="等线" w:eastAsia="等线" w:hAnsi="等线" w:hint="eastAsia"/>
          <w:lang w:eastAsia="zh-CN"/>
        </w:rPr>
        <w:br/>
        <w:t>{红}</w:t>
      </w:r>
      <w:r w:rsidRPr="005F3613">
        <w:rPr>
          <w:rFonts w:ascii="等线" w:eastAsia="等线" w:hAnsi="等线" w:hint="eastAsia"/>
          <w:lang w:eastAsia="zh-CN"/>
        </w:rPr>
        <w:br/>
        <w:t>结界～灵气</w:t>
      </w:r>
      <w:r w:rsidRPr="005F3613">
        <w:rPr>
          <w:rFonts w:ascii="等线" w:eastAsia="等线" w:hAnsi="等线" w:hint="eastAsia"/>
          <w:lang w:eastAsia="zh-CN"/>
        </w:rPr>
        <w:br/>
        <w:t>结附于生物</w:t>
      </w:r>
      <w:r w:rsidRPr="005F3613">
        <w:rPr>
          <w:rFonts w:ascii="等线" w:eastAsia="等线" w:hAnsi="等线" w:hint="eastAsia"/>
          <w:lang w:eastAsia="zh-CN"/>
        </w:rPr>
        <w:br/>
        <w:t>当龙披风进战场时，抓一张牌。</w:t>
      </w:r>
      <w:r w:rsidRPr="005F3613">
        <w:rPr>
          <w:rFonts w:ascii="等线" w:eastAsia="等线" w:hAnsi="等线" w:hint="eastAsia"/>
          <w:lang w:eastAsia="zh-CN"/>
        </w:rPr>
        <w:br/>
        <w:t>所结附的生物具有「{红}：此生物得+1/+0直到回合结束。」</w:t>
      </w:r>
    </w:p>
    <w:p w14:paraId="1ECC15AA"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如果在龙披风试图结算时，该目标生物已经是不合法目标，则此咒语不会结算。它不会进战场，其进战场异能也不会触发。</w:t>
      </w:r>
    </w:p>
    <w:p w14:paraId="1667E4B7" w14:textId="77777777" w:rsidR="002B6A25" w:rsidRPr="005F3613" w:rsidRDefault="002B6A25" w:rsidP="002B6A25">
      <w:pPr>
        <w:pStyle w:val="FAQSpacer"/>
        <w:rPr>
          <w:rFonts w:ascii="等线" w:eastAsia="等线" w:hAnsi="等线"/>
          <w:lang w:eastAsia="zh-CN"/>
        </w:rPr>
      </w:pPr>
    </w:p>
    <w:p w14:paraId="2ABDFEAC"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t>熔炉庆典</w:t>
      </w:r>
      <w:r w:rsidRPr="005F3613">
        <w:rPr>
          <w:rFonts w:ascii="等线" w:eastAsia="等线" w:hAnsi="等线" w:hint="eastAsia"/>
          <w:lang w:eastAsia="zh-CN"/>
        </w:rPr>
        <w:br/>
        <w:t>{一}{红}{红}</w:t>
      </w:r>
      <w:r w:rsidRPr="005F3613">
        <w:rPr>
          <w:rFonts w:ascii="等线" w:eastAsia="等线" w:hAnsi="等线" w:hint="eastAsia"/>
          <w:lang w:eastAsia="zh-CN"/>
        </w:rPr>
        <w:br/>
        <w:t>结界</w:t>
      </w:r>
      <w:r w:rsidRPr="005F3613">
        <w:rPr>
          <w:rFonts w:ascii="等线" w:eastAsia="等线" w:hAnsi="等线" w:hint="eastAsia"/>
          <w:lang w:eastAsia="zh-CN"/>
        </w:rPr>
        <w:br/>
        <w:t>每当你牺牲另一个永久物时，你可以支付{二}。若你如此作，则熔炉庆典对任意一个目标造成2点伤害。</w:t>
      </w:r>
    </w:p>
    <w:p w14:paraId="55DFDD2E"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熔炉庆典本身并不会让你能藉此牺牲生物。每当你因为其他东西的指示你牺牲永久物时，其异能会触发。</w:t>
      </w:r>
    </w:p>
    <w:p w14:paraId="08351F9B"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于此异能结算时，如果该目标依然为合法目标，则你选择是否支付{二}。在你支付{二}和造成伤害之间，没有牌手能有所行动。</w:t>
      </w:r>
    </w:p>
    <w:p w14:paraId="790A3461"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熔炉庆典的异能每次结算时，最多都只能支付一次{二}。</w:t>
      </w:r>
    </w:p>
    <w:p w14:paraId="17885A7D" w14:textId="77777777" w:rsidR="002B6A25" w:rsidRPr="005F3613" w:rsidRDefault="002B6A25" w:rsidP="002B6A25">
      <w:pPr>
        <w:pStyle w:val="FAQSpacer"/>
        <w:rPr>
          <w:rFonts w:ascii="等线" w:eastAsia="等线" w:hAnsi="等线"/>
          <w:lang w:eastAsia="zh-CN"/>
        </w:rPr>
      </w:pPr>
    </w:p>
    <w:p w14:paraId="65041A97"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t>谦卑皈宗者</w:t>
      </w:r>
      <w:r w:rsidRPr="005F3613">
        <w:rPr>
          <w:rFonts w:ascii="等线" w:eastAsia="等线" w:hAnsi="等线" w:hint="eastAsia"/>
          <w:lang w:eastAsia="zh-CN"/>
        </w:rPr>
        <w:br/>
        <w:t>{一}{红}</w:t>
      </w:r>
      <w:r w:rsidRPr="005F3613">
        <w:rPr>
          <w:rFonts w:ascii="等线" w:eastAsia="等线" w:hAnsi="等线" w:hint="eastAsia"/>
          <w:lang w:eastAsia="zh-CN"/>
        </w:rPr>
        <w:br/>
        <w:t>生物～人类／浪客</w:t>
      </w:r>
      <w:r w:rsidRPr="005F3613">
        <w:rPr>
          <w:rFonts w:ascii="等线" w:eastAsia="等线" w:hAnsi="等线" w:hint="eastAsia"/>
          <w:lang w:eastAsia="zh-CN"/>
        </w:rPr>
        <w:br/>
        <w:t>2/1</w:t>
      </w:r>
      <w:r w:rsidRPr="005F3613">
        <w:rPr>
          <w:rFonts w:ascii="等线" w:eastAsia="等线" w:hAnsi="等线" w:hint="eastAsia"/>
          <w:lang w:eastAsia="zh-CN"/>
        </w:rPr>
        <w:br/>
        <w:t>{横置}：抓两张牌。目标对手获得谦卑皈宗者的操控权。只能于你的回合中起动。</w:t>
      </w:r>
    </w:p>
    <w:p w14:paraId="697D00FF"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谦卑皈宗者的异能在你回合中的任何时候都可以起动，包括在回应咒语或异能时。</w:t>
      </w:r>
    </w:p>
    <w:p w14:paraId="7B9C3749"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如果在谦卑皈宗者的异能结算时，它已不在战场上，但该目标牌手仍然是合法目标，则此异能仍会结算。你会抓两张牌，即使该牌手不会获得谦卑皈宗者的操控权也是一样。</w:t>
      </w:r>
    </w:p>
    <w:p w14:paraId="3301E701"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如果谦卑皈宗者由其拥有者以外的牌手操控，且其操控者离开了游戏，则给予该牌手谦卑皈宗者操控权之效应便会终止。谦卑皈宗者的操控权将回到其仍在游戏中的上一位操控者手中。</w:t>
      </w:r>
    </w:p>
    <w:p w14:paraId="6B07D206"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如果谦卑皈宗者的拥有者离开游戏，则谦卑皈宗者会谦卑地随着该牌手一起离开游戏。</w:t>
      </w:r>
    </w:p>
    <w:p w14:paraId="26112705" w14:textId="77777777" w:rsidR="002B6A25" w:rsidRPr="005F3613" w:rsidRDefault="002B6A25" w:rsidP="002B6A25">
      <w:pPr>
        <w:pStyle w:val="FAQSpacer"/>
        <w:rPr>
          <w:rFonts w:ascii="等线" w:eastAsia="等线" w:hAnsi="等线"/>
          <w:lang w:eastAsia="zh-CN"/>
        </w:rPr>
      </w:pPr>
    </w:p>
    <w:p w14:paraId="7B12A196"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t>电擎船员</w:t>
      </w:r>
      <w:r w:rsidRPr="005F3613">
        <w:rPr>
          <w:rFonts w:ascii="等线" w:eastAsia="等线" w:hAnsi="等线" w:hint="eastAsia"/>
          <w:lang w:eastAsia="zh-CN"/>
        </w:rPr>
        <w:br/>
        <w:t>{二}{红}</w:t>
      </w:r>
      <w:r w:rsidRPr="005F3613">
        <w:rPr>
          <w:rFonts w:ascii="等线" w:eastAsia="等线" w:hAnsi="等线" w:hint="eastAsia"/>
          <w:lang w:eastAsia="zh-CN"/>
        </w:rPr>
        <w:br/>
        <w:t>生物～鬼怪／海盗</w:t>
      </w:r>
      <w:r w:rsidRPr="005F3613">
        <w:rPr>
          <w:rFonts w:ascii="等线" w:eastAsia="等线" w:hAnsi="等线" w:hint="eastAsia"/>
          <w:lang w:eastAsia="zh-CN"/>
        </w:rPr>
        <w:br/>
        <w:t>0/5</w:t>
      </w:r>
      <w:r w:rsidRPr="005F3613">
        <w:rPr>
          <w:rFonts w:ascii="等线" w:eastAsia="等线" w:hAnsi="等线" w:hint="eastAsia"/>
          <w:lang w:eastAsia="zh-CN"/>
        </w:rPr>
        <w:br/>
        <w:t>{横置}：电擎船员向每位对手各造成1点伤害。</w:t>
      </w:r>
      <w:r w:rsidRPr="005F3613">
        <w:rPr>
          <w:rFonts w:ascii="等线" w:eastAsia="等线" w:hAnsi="等线" w:hint="eastAsia"/>
          <w:lang w:eastAsia="zh-CN"/>
        </w:rPr>
        <w:br/>
        <w:t>每当你施放海盗咒语时，重置电擎船员。</w:t>
      </w:r>
    </w:p>
    <w:p w14:paraId="14CDEF3B"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注记于「当牌手施放咒语」时触发的异能，会比触发它的咒语先一步结算。就算该咒语被反击，此异能仍会结算。</w:t>
      </w:r>
    </w:p>
    <w:p w14:paraId="3B5F681A" w14:textId="77777777" w:rsidR="002B6A25" w:rsidRPr="005F3613" w:rsidRDefault="002B6A25" w:rsidP="002B6A25">
      <w:pPr>
        <w:pStyle w:val="FAQSpacer"/>
        <w:rPr>
          <w:rFonts w:ascii="等线" w:eastAsia="等线" w:hAnsi="等线"/>
          <w:lang w:eastAsia="zh-CN"/>
        </w:rPr>
      </w:pPr>
    </w:p>
    <w:p w14:paraId="562973BA"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t>代用军火</w:t>
      </w:r>
      <w:r w:rsidRPr="005F3613">
        <w:rPr>
          <w:rFonts w:ascii="等线" w:eastAsia="等线" w:hAnsi="等线" w:hint="eastAsia"/>
          <w:lang w:eastAsia="zh-CN"/>
        </w:rPr>
        <w:br/>
        <w:t>{一}{红}</w:t>
      </w:r>
      <w:r w:rsidRPr="005F3613">
        <w:rPr>
          <w:rFonts w:ascii="等线" w:eastAsia="等线" w:hAnsi="等线" w:hint="eastAsia"/>
          <w:lang w:eastAsia="zh-CN"/>
        </w:rPr>
        <w:br/>
        <w:t>结界</w:t>
      </w:r>
      <w:r w:rsidRPr="005F3613">
        <w:rPr>
          <w:rFonts w:ascii="等线" w:eastAsia="等线" w:hAnsi="等线" w:hint="eastAsia"/>
          <w:lang w:eastAsia="zh-CN"/>
        </w:rPr>
        <w:br/>
        <w:t>{一}，牺牲一个神器或生物：代用军火对任意一个目标造成1点伤害。</w:t>
      </w:r>
    </w:p>
    <w:p w14:paraId="0F498EF3"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如果某神器或生物具有可牺牲来产生法术力的异能，则你也不能在牺牲该永久物来产生法术力的同时，支付代用军火起动式异能中「牺牲一个神器或生物」这部分费用。</w:t>
      </w:r>
    </w:p>
    <w:p w14:paraId="13FDB4BB" w14:textId="77777777" w:rsidR="002B6A25" w:rsidRPr="005F3613" w:rsidRDefault="002B6A25" w:rsidP="002B6A25">
      <w:pPr>
        <w:pStyle w:val="FAQSpacer"/>
        <w:rPr>
          <w:rFonts w:ascii="等线" w:eastAsia="等线" w:hAnsi="等线"/>
          <w:lang w:eastAsia="zh-CN"/>
        </w:rPr>
      </w:pPr>
    </w:p>
    <w:p w14:paraId="070B231C"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lastRenderedPageBreak/>
        <w:t>背叛征兆</w:t>
      </w:r>
      <w:r w:rsidRPr="005F3613">
        <w:rPr>
          <w:rFonts w:ascii="等线" w:eastAsia="等线" w:hAnsi="等线" w:hint="eastAsia"/>
          <w:lang w:eastAsia="zh-CN"/>
        </w:rPr>
        <w:br/>
        <w:t>{三}{红}</w:t>
      </w:r>
      <w:r w:rsidRPr="005F3613">
        <w:rPr>
          <w:rFonts w:ascii="等线" w:eastAsia="等线" w:hAnsi="等线" w:hint="eastAsia"/>
          <w:lang w:eastAsia="zh-CN"/>
        </w:rPr>
        <w:br/>
        <w:t>法术</w:t>
      </w:r>
      <w:r w:rsidRPr="005F3613">
        <w:rPr>
          <w:rFonts w:ascii="等线" w:eastAsia="等线" w:hAnsi="等线" w:hint="eastAsia"/>
          <w:lang w:eastAsia="zh-CN"/>
        </w:rPr>
        <w:br/>
        <w:t>获得目标生物的操控权直到回合结束。重置该生物。它获得敏捷异能直到回合结束。占卜1。</w:t>
      </w:r>
      <w:r w:rsidRPr="005F3613">
        <w:rPr>
          <w:rFonts w:ascii="等线" w:eastAsia="等线" w:hAnsi="等线" w:hint="eastAsia"/>
          <w:i/>
          <w:lang w:eastAsia="zh-CN"/>
        </w:rPr>
        <w:t>（检视你牌库顶的牌。你可以将该牌置于你的牌库底。）</w:t>
      </w:r>
    </w:p>
    <w:p w14:paraId="514E8CFD"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你可以指定任何生物当成背叛征兆之目标，包括未横置的或是已经由你操控的。</w:t>
      </w:r>
    </w:p>
    <w:p w14:paraId="4D839901"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就算获得某生物之操控权，也不会让你同时获得其上任何灵气或武具之操控权。</w:t>
      </w:r>
    </w:p>
    <w:p w14:paraId="4C91A610"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如果在背叛征兆试图结算时，该目标生物已经是不合法目标，则此咒语不会结算。你不会占卜1。</w:t>
      </w:r>
    </w:p>
    <w:p w14:paraId="0A9C8078" w14:textId="77777777" w:rsidR="002B6A25" w:rsidRPr="005F3613" w:rsidRDefault="002B6A25" w:rsidP="002B6A25">
      <w:pPr>
        <w:pStyle w:val="FAQSpacer"/>
        <w:rPr>
          <w:rFonts w:ascii="等线" w:eastAsia="等线" w:hAnsi="等线"/>
          <w:lang w:eastAsia="zh-CN"/>
        </w:rPr>
      </w:pPr>
    </w:p>
    <w:p w14:paraId="30F9281A"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t>乱匠战术</w:t>
      </w:r>
      <w:r w:rsidRPr="005F3613">
        <w:rPr>
          <w:rFonts w:ascii="等线" w:eastAsia="等线" w:hAnsi="等线" w:hint="eastAsia"/>
          <w:lang w:eastAsia="zh-CN"/>
        </w:rPr>
        <w:br/>
        <w:t>{红}</w:t>
      </w:r>
      <w:r w:rsidRPr="005F3613">
        <w:rPr>
          <w:rFonts w:ascii="等线" w:eastAsia="等线" w:hAnsi="等线" w:hint="eastAsia"/>
          <w:lang w:eastAsia="zh-CN"/>
        </w:rPr>
        <w:br/>
        <w:t>法术</w:t>
      </w:r>
      <w:r w:rsidRPr="005F3613">
        <w:rPr>
          <w:rFonts w:ascii="等线" w:eastAsia="等线" w:hAnsi="等线" w:hint="eastAsia"/>
          <w:lang w:eastAsia="zh-CN"/>
        </w:rPr>
        <w:br/>
        <w:t>目标生物本回合不能进行阻挡。</w:t>
      </w:r>
      <w:r w:rsidRPr="005F3613">
        <w:rPr>
          <w:rFonts w:ascii="等线" w:eastAsia="等线" w:hAnsi="等线" w:hint="eastAsia"/>
          <w:lang w:eastAsia="zh-CN"/>
        </w:rPr>
        <w:br/>
        <w:t>抓一张牌。</w:t>
      </w:r>
    </w:p>
    <w:p w14:paraId="6184433D"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如果在乱匠战术试图结算时，该目标生物已经是不合法目标，则此咒语不会结算。你不会抓牌。</w:t>
      </w:r>
    </w:p>
    <w:p w14:paraId="2A14542D" w14:textId="77777777" w:rsidR="002B6A25" w:rsidRPr="005F3613" w:rsidRDefault="002B6A25" w:rsidP="002B6A25">
      <w:pPr>
        <w:pStyle w:val="FAQSpacer"/>
        <w:rPr>
          <w:rFonts w:ascii="等线" w:eastAsia="等线" w:hAnsi="等线"/>
          <w:lang w:eastAsia="zh-CN"/>
        </w:rPr>
      </w:pPr>
    </w:p>
    <w:p w14:paraId="68EE1418"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t>灵魂热火</w:t>
      </w:r>
      <w:r w:rsidRPr="005F3613">
        <w:rPr>
          <w:rFonts w:ascii="等线" w:eastAsia="等线" w:hAnsi="等线" w:hint="eastAsia"/>
          <w:lang w:eastAsia="zh-CN"/>
        </w:rPr>
        <w:br/>
        <w:t>{二}{红}</w:t>
      </w:r>
      <w:r w:rsidRPr="005F3613">
        <w:rPr>
          <w:rFonts w:ascii="等线" w:eastAsia="等线" w:hAnsi="等线" w:hint="eastAsia"/>
          <w:lang w:eastAsia="zh-CN"/>
        </w:rPr>
        <w:br/>
        <w:t>瞬间</w:t>
      </w:r>
      <w:r w:rsidRPr="005F3613">
        <w:rPr>
          <w:rFonts w:ascii="等线" w:eastAsia="等线" w:hAnsi="等线" w:hint="eastAsia"/>
          <w:lang w:eastAsia="zh-CN"/>
        </w:rPr>
        <w:br/>
        <w:t>目标由你操控的生物对任意一个目标造成伤害，其数量等同于前者的力量。</w:t>
      </w:r>
    </w:p>
    <w:p w14:paraId="1085BD14"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如果于灵魂热火结算时，其中任一目标已经是不合法的目标，则不会造成任何伤害。</w:t>
      </w:r>
    </w:p>
    <w:p w14:paraId="75B3725E" w14:textId="77777777" w:rsidR="002B6A25" w:rsidRPr="005F3613" w:rsidRDefault="002B6A25" w:rsidP="002B6A25">
      <w:pPr>
        <w:pStyle w:val="FAQSpacer"/>
        <w:rPr>
          <w:rFonts w:ascii="等线" w:eastAsia="等线" w:hAnsi="等线"/>
          <w:lang w:eastAsia="zh-CN"/>
        </w:rPr>
      </w:pPr>
    </w:p>
    <w:p w14:paraId="003772A5"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t>啸电巨龙</w:t>
      </w:r>
      <w:r w:rsidRPr="005F3613">
        <w:rPr>
          <w:rFonts w:ascii="等线" w:eastAsia="等线" w:hAnsi="等线" w:hint="eastAsia"/>
          <w:lang w:eastAsia="zh-CN"/>
        </w:rPr>
        <w:br/>
        <w:t>{三}{红}{红}</w:t>
      </w:r>
      <w:r w:rsidRPr="005F3613">
        <w:rPr>
          <w:rFonts w:ascii="等线" w:eastAsia="等线" w:hAnsi="等线" w:hint="eastAsia"/>
          <w:lang w:eastAsia="zh-CN"/>
        </w:rPr>
        <w:br/>
        <w:t>生物～龙</w:t>
      </w:r>
      <w:r w:rsidRPr="005F3613">
        <w:rPr>
          <w:rFonts w:ascii="等线" w:eastAsia="等线" w:hAnsi="等线" w:hint="eastAsia"/>
          <w:lang w:eastAsia="zh-CN"/>
        </w:rPr>
        <w:br/>
        <w:t>3/3</w:t>
      </w:r>
      <w:r w:rsidRPr="005F3613">
        <w:rPr>
          <w:rFonts w:ascii="等线" w:eastAsia="等线" w:hAnsi="等线" w:hint="eastAsia"/>
          <w:lang w:eastAsia="zh-CN"/>
        </w:rPr>
        <w:br/>
        <w:t>飞行</w:t>
      </w:r>
      <w:r w:rsidRPr="005F3613">
        <w:rPr>
          <w:rFonts w:ascii="等线" w:eastAsia="等线" w:hAnsi="等线" w:hint="eastAsia"/>
          <w:lang w:eastAsia="zh-CN"/>
        </w:rPr>
        <w:br/>
        <w:t>当啸电巨龙进战场时，你可以支付{二}{红}。当你如此作时，它对任意一个目标造成3点伤害。</w:t>
      </w:r>
    </w:p>
    <w:p w14:paraId="6A35C608"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啸电巨龙的触发式异能进堆叠时不指定目标。在该异能结算过程中，你可以支付{二}{红}。若你如此作，便会触发另一个异能，然后你选择要受到伤害的目标。这与注记「若你如此作…」之异能的区别是：在决定支付法术力费用之后，实际造成伤害之前，牌手仍有机会来施放咒语和起动异能。</w:t>
      </w:r>
    </w:p>
    <w:p w14:paraId="2BFB138D"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在结算啸电巨龙的触发式异能时，你无法多次支付{二}{红}，好使其造成超过3点伤害。</w:t>
      </w:r>
    </w:p>
    <w:p w14:paraId="5A29C6A3" w14:textId="77777777" w:rsidR="002B6A25" w:rsidRPr="005F3613" w:rsidRDefault="002B6A25" w:rsidP="002B6A25">
      <w:pPr>
        <w:pStyle w:val="FAQSpacer"/>
        <w:rPr>
          <w:rFonts w:ascii="等线" w:eastAsia="等线" w:hAnsi="等线"/>
          <w:lang w:eastAsia="zh-CN"/>
        </w:rPr>
      </w:pPr>
    </w:p>
    <w:p w14:paraId="0FB640D2"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lastRenderedPageBreak/>
        <w:t>不熄愤怒</w:t>
      </w:r>
      <w:r w:rsidRPr="005F3613">
        <w:rPr>
          <w:rFonts w:ascii="等线" w:eastAsia="等线" w:hAnsi="等线" w:hint="eastAsia"/>
          <w:lang w:eastAsia="zh-CN"/>
        </w:rPr>
        <w:br/>
        <w:t>{二}{红}</w:t>
      </w:r>
      <w:r w:rsidRPr="005F3613">
        <w:rPr>
          <w:rFonts w:ascii="等线" w:eastAsia="等线" w:hAnsi="等线" w:hint="eastAsia"/>
          <w:lang w:eastAsia="zh-CN"/>
        </w:rPr>
        <w:br/>
        <w:t>结界～灵气</w:t>
      </w:r>
      <w:r w:rsidRPr="005F3613">
        <w:rPr>
          <w:rFonts w:ascii="等线" w:eastAsia="等线" w:hAnsi="等线" w:hint="eastAsia"/>
          <w:lang w:eastAsia="zh-CN"/>
        </w:rPr>
        <w:br/>
        <w:t>结附于生物</w:t>
      </w:r>
      <w:r w:rsidRPr="005F3613">
        <w:rPr>
          <w:rFonts w:ascii="等线" w:eastAsia="等线" w:hAnsi="等线" w:hint="eastAsia"/>
          <w:lang w:eastAsia="zh-CN"/>
        </w:rPr>
        <w:br/>
        <w:t>所结附的生物得+2/+2且不能进行阻挡。</w:t>
      </w:r>
      <w:r w:rsidRPr="005F3613">
        <w:rPr>
          <w:rFonts w:ascii="等线" w:eastAsia="等线" w:hAnsi="等线" w:hint="eastAsia"/>
          <w:lang w:eastAsia="zh-CN"/>
        </w:rPr>
        <w:br/>
        <w:t>当不熄愤怒从战场进入坟墓场时，将不熄愤怒移回其拥有者手上。</w:t>
      </w:r>
    </w:p>
    <w:p w14:paraId="5DE17774"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如果在不熄愤怒试图结算时，该目标生物已经是不合法目标，则此咒语不会结算。它会从堆叠进入其拥有者的坟墓场（而非战场），因此其最后一个异能不会触发。</w:t>
      </w:r>
    </w:p>
    <w:p w14:paraId="2DB07BB4" w14:textId="77777777" w:rsidR="002B6A25" w:rsidRPr="005F3613" w:rsidRDefault="002B6A25" w:rsidP="002B6A25">
      <w:pPr>
        <w:pStyle w:val="FAQSpacer"/>
        <w:rPr>
          <w:rFonts w:ascii="等线" w:eastAsia="等线" w:hAnsi="等线"/>
          <w:lang w:eastAsia="zh-CN"/>
        </w:rPr>
      </w:pPr>
    </w:p>
    <w:p w14:paraId="668664B5" w14:textId="77777777" w:rsidR="002B6A25" w:rsidRPr="005F3613" w:rsidRDefault="002B6A25" w:rsidP="002B6A25">
      <w:pPr>
        <w:pStyle w:val="FAQCard"/>
        <w:rPr>
          <w:rFonts w:ascii="等线" w:eastAsia="等线" w:hAnsi="等线"/>
          <w:lang w:eastAsia="zh-CN"/>
        </w:rPr>
      </w:pPr>
      <w:r w:rsidRPr="005F3613">
        <w:rPr>
          <w:rFonts w:ascii="等线" w:eastAsia="等线" w:hAnsi="等线" w:hint="eastAsia"/>
          <w:lang w:eastAsia="zh-CN"/>
        </w:rPr>
        <w:t>焊接火花</w:t>
      </w:r>
      <w:r w:rsidRPr="005F3613">
        <w:rPr>
          <w:rFonts w:ascii="等线" w:eastAsia="等线" w:hAnsi="等线" w:hint="eastAsia"/>
          <w:lang w:eastAsia="zh-CN"/>
        </w:rPr>
        <w:br/>
        <w:t>{二}{红}</w:t>
      </w:r>
      <w:r w:rsidRPr="005F3613">
        <w:rPr>
          <w:rFonts w:ascii="等线" w:eastAsia="等线" w:hAnsi="等线" w:hint="eastAsia"/>
          <w:lang w:eastAsia="zh-CN"/>
        </w:rPr>
        <w:br/>
        <w:t>瞬间</w:t>
      </w:r>
      <w:r w:rsidRPr="005F3613">
        <w:rPr>
          <w:rFonts w:ascii="等线" w:eastAsia="等线" w:hAnsi="等线" w:hint="eastAsia"/>
          <w:lang w:eastAsia="zh-CN"/>
        </w:rPr>
        <w:br/>
        <w:t>焊接火花对目标生物造成X点伤害，X为由你操控的神器数量加3。</w:t>
      </w:r>
    </w:p>
    <w:p w14:paraId="4CD2560F" w14:textId="77777777" w:rsidR="002B6A25" w:rsidRPr="005F3613" w:rsidRDefault="002B6A25" w:rsidP="002B6A25">
      <w:pPr>
        <w:pStyle w:val="FAQPoint"/>
        <w:numPr>
          <w:ilvl w:val="0"/>
          <w:numId w:val="10"/>
        </w:numPr>
        <w:rPr>
          <w:rFonts w:ascii="等线" w:eastAsia="等线" w:hAnsi="等线"/>
          <w:lang w:eastAsia="zh-CN"/>
        </w:rPr>
      </w:pPr>
      <w:r w:rsidRPr="005F3613">
        <w:rPr>
          <w:rFonts w:ascii="等线" w:eastAsia="等线" w:hAnsi="等线" w:hint="eastAsia"/>
          <w:lang w:eastAsia="zh-CN"/>
        </w:rPr>
        <w:t>如果你操控零个神器，则焊接火花对该目标生物造成3点伤害。</w:t>
      </w:r>
    </w:p>
    <w:p w14:paraId="3C3C6347" w14:textId="77777777" w:rsidR="002B6A25" w:rsidRPr="005F3613" w:rsidRDefault="002B6A25" w:rsidP="002B6A25">
      <w:pPr>
        <w:pStyle w:val="FAQSpacer"/>
        <w:rPr>
          <w:rFonts w:ascii="等线" w:eastAsia="等线" w:hAnsi="等线"/>
          <w:lang w:eastAsia="zh-CN"/>
        </w:rPr>
      </w:pPr>
    </w:p>
    <w:p w14:paraId="0EE880D5" w14:textId="77777777" w:rsidR="00C4213E" w:rsidRPr="005F3613" w:rsidRDefault="00C4213E" w:rsidP="00B2316E">
      <w:pPr>
        <w:pStyle w:val="2"/>
        <w:rPr>
          <w:rFonts w:ascii="等线" w:eastAsia="等线" w:hAnsi="等线"/>
          <w:lang w:eastAsia="zh-CN"/>
        </w:rPr>
      </w:pPr>
      <w:r w:rsidRPr="005F3613">
        <w:rPr>
          <w:rFonts w:ascii="等线" w:eastAsia="等线" w:hAnsi="等线" w:hint="eastAsia"/>
          <w:lang w:eastAsia="zh-CN"/>
        </w:rPr>
        <w:t>绿色</w:t>
      </w:r>
    </w:p>
    <w:p w14:paraId="08A32C6C" w14:textId="77777777" w:rsidR="00C4213E" w:rsidRPr="005F3613" w:rsidRDefault="00C4213E" w:rsidP="00C4213E">
      <w:pPr>
        <w:rPr>
          <w:rFonts w:ascii="等线" w:eastAsia="等线" w:hAnsi="等线"/>
          <w:lang w:eastAsia="zh-CN"/>
        </w:rPr>
      </w:pPr>
    </w:p>
    <w:p w14:paraId="76EBD1D2"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远古原心</w:t>
      </w:r>
      <w:r w:rsidRPr="005F3613">
        <w:rPr>
          <w:rFonts w:ascii="等线" w:eastAsia="等线" w:hAnsi="等线" w:hint="eastAsia"/>
          <w:lang w:eastAsia="zh-CN"/>
        </w:rPr>
        <w:br/>
        <w:t>{一}{绿}</w:t>
      </w:r>
      <w:r w:rsidRPr="005F3613">
        <w:rPr>
          <w:rFonts w:ascii="等线" w:eastAsia="等线" w:hAnsi="等线" w:hint="eastAsia"/>
          <w:lang w:eastAsia="zh-CN"/>
        </w:rPr>
        <w:br/>
        <w:t>瞬间</w:t>
      </w:r>
      <w:r w:rsidRPr="005F3613">
        <w:rPr>
          <w:rFonts w:ascii="等线" w:eastAsia="等线" w:hAnsi="等线" w:hint="eastAsia"/>
          <w:lang w:eastAsia="zh-CN"/>
        </w:rPr>
        <w:br/>
        <w:t>选择目标由你操控的生物。如果它是传奇，则在它上面放置一个+1/+1指示物。然后它与目标由对手操控的生物互斗。</w:t>
      </w:r>
      <w:r w:rsidRPr="005F3613">
        <w:rPr>
          <w:rFonts w:ascii="等线" w:eastAsia="等线" w:hAnsi="等线" w:hint="eastAsia"/>
          <w:i/>
          <w:lang w:eastAsia="zh-CN"/>
        </w:rPr>
        <w:t>（它们各向对方造成等同于本身力量的伤害。）</w:t>
      </w:r>
    </w:p>
    <w:p w14:paraId="4FDD5408"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除非你能同时指定一个由你操控的生物和一个不由你操控的生物为目标，否则你不能施放远古原心。</w:t>
      </w:r>
    </w:p>
    <w:p w14:paraId="78EDA2BA"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该由你操控的生物可以不是传奇。如果它不是传奇，则它在互斗前不会得到+1/+1指示物。</w:t>
      </w:r>
    </w:p>
    <w:p w14:paraId="4F88A205"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如果在远古原心试图结算时，其中任一目标已是不合法目标，则两个生物都不会造成或受到伤害。</w:t>
      </w:r>
    </w:p>
    <w:p w14:paraId="47BC7BBF"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如果在远古原心试图结算时，由你操控的生物已是不合法目标，则你无法在其上放置+1/+1指示物。如果该生物仍为合法目标，但不由你操控的该生物是不合法目标，则你仍可以在由你操控的生物上放置指示物（如果该生物是传奇）。</w:t>
      </w:r>
    </w:p>
    <w:p w14:paraId="24E437BD" w14:textId="77777777" w:rsidR="00C4213E" w:rsidRPr="005F3613" w:rsidRDefault="00C4213E" w:rsidP="00C4213E">
      <w:pPr>
        <w:pStyle w:val="FAQSpacer"/>
        <w:rPr>
          <w:rFonts w:ascii="等线" w:eastAsia="等线" w:hAnsi="等线"/>
          <w:lang w:eastAsia="zh-CN"/>
        </w:rPr>
      </w:pPr>
    </w:p>
    <w:p w14:paraId="623B0FF8"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lastRenderedPageBreak/>
        <w:t>制甲艺评审</w:t>
      </w:r>
      <w:r w:rsidRPr="005F3613">
        <w:rPr>
          <w:rFonts w:ascii="等线" w:eastAsia="等线" w:hAnsi="等线" w:hint="eastAsia"/>
          <w:lang w:eastAsia="zh-CN"/>
        </w:rPr>
        <w:br/>
        <w:t>{三}{绿}</w:t>
      </w:r>
      <w:r w:rsidRPr="005F3613">
        <w:rPr>
          <w:rFonts w:ascii="等线" w:eastAsia="等线" w:hAnsi="等线" w:hint="eastAsia"/>
          <w:lang w:eastAsia="zh-CN"/>
        </w:rPr>
        <w:br/>
        <w:t>生物～妖精／神器师</w:t>
      </w:r>
      <w:r w:rsidRPr="005F3613">
        <w:rPr>
          <w:rFonts w:ascii="等线" w:eastAsia="等线" w:hAnsi="等线" w:hint="eastAsia"/>
          <w:lang w:eastAsia="zh-CN"/>
        </w:rPr>
        <w:br/>
        <w:t>3/3</w:t>
      </w:r>
      <w:r w:rsidRPr="005F3613">
        <w:rPr>
          <w:rFonts w:ascii="等线" w:eastAsia="等线" w:hAnsi="等线" w:hint="eastAsia"/>
          <w:lang w:eastAsia="zh-CN"/>
        </w:rPr>
        <w:br/>
        <w:t>当制甲艺评审进战场时，你每操控一个其上有+1/+1指示物的生物，便抓一张牌。</w:t>
      </w:r>
    </w:p>
    <w:p w14:paraId="0EE093C9"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只有于制甲艺评审的触发式异能结算时，才会计算由你操控且其上有+1/+1指示物的生物数量。牌手可以回应该触发式异能来改变此类生物的数量。</w:t>
      </w:r>
    </w:p>
    <w:p w14:paraId="58922EB4"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制甲艺评审计算的是生物的数量，而非指示物的数量。其上有多于一个+1/+1指示物的生物不会使你抓多张牌。</w:t>
      </w:r>
    </w:p>
    <w:p w14:paraId="7B16A16E" w14:textId="77777777" w:rsidR="00C4213E" w:rsidRPr="005F3613" w:rsidRDefault="00C4213E" w:rsidP="00C4213E">
      <w:pPr>
        <w:pStyle w:val="FAQSpacer"/>
        <w:rPr>
          <w:rFonts w:ascii="等线" w:eastAsia="等线" w:hAnsi="等线"/>
          <w:lang w:eastAsia="zh-CN"/>
        </w:rPr>
      </w:pPr>
    </w:p>
    <w:p w14:paraId="2E3BE456"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崔斯特随从</w:t>
      </w:r>
      <w:r w:rsidRPr="005F3613">
        <w:rPr>
          <w:rFonts w:ascii="等线" w:eastAsia="等线" w:hAnsi="等线" w:hint="eastAsia"/>
          <w:lang w:eastAsia="zh-CN"/>
        </w:rPr>
        <w:br/>
        <w:t>{四}{绿}</w:t>
      </w:r>
      <w:r w:rsidRPr="005F3613">
        <w:rPr>
          <w:rFonts w:ascii="等线" w:eastAsia="等线" w:hAnsi="等线" w:hint="eastAsia"/>
          <w:lang w:eastAsia="zh-CN"/>
        </w:rPr>
        <w:br/>
        <w:t>生物～妖精／士兵</w:t>
      </w:r>
      <w:r w:rsidRPr="005F3613">
        <w:rPr>
          <w:rFonts w:ascii="等线" w:eastAsia="等线" w:hAnsi="等线" w:hint="eastAsia"/>
          <w:lang w:eastAsia="zh-CN"/>
        </w:rPr>
        <w:br/>
        <w:t>4/4</w:t>
      </w:r>
      <w:r w:rsidRPr="005F3613">
        <w:rPr>
          <w:rFonts w:ascii="等线" w:eastAsia="等线" w:hAnsi="等线" w:hint="eastAsia"/>
          <w:lang w:eastAsia="zh-CN"/>
        </w:rPr>
        <w:br/>
        <w:t>当崔斯特随从进战场时，你成为君主。</w:t>
      </w:r>
      <w:r w:rsidRPr="005F3613">
        <w:rPr>
          <w:rFonts w:ascii="等线" w:eastAsia="等线" w:hAnsi="等线" w:hint="eastAsia"/>
          <w:lang w:eastAsia="zh-CN"/>
        </w:rPr>
        <w:br/>
        <w:t>只要你是君主，崔斯特随从每次战斗便可以额外多阻挡一个生物。</w:t>
      </w:r>
    </w:p>
    <w:p w14:paraId="4AB375F5"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如果某生物阻挡了两个生物，则会依照一个生物被多个生物阻挡时分配伤害的规则，来为进行阻挡和被阻挡的生物来分配战斗伤害。</w:t>
      </w:r>
    </w:p>
    <w:p w14:paraId="61C1131D" w14:textId="77777777" w:rsidR="00C4213E" w:rsidRPr="005F3613" w:rsidRDefault="00C4213E" w:rsidP="00C4213E">
      <w:pPr>
        <w:pStyle w:val="FAQSpacer"/>
        <w:rPr>
          <w:rFonts w:ascii="等线" w:eastAsia="等线" w:hAnsi="等线"/>
          <w:lang w:eastAsia="zh-CN"/>
        </w:rPr>
      </w:pPr>
    </w:p>
    <w:p w14:paraId="47073AF1"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沃壤灵</w:t>
      </w:r>
      <w:r w:rsidRPr="005F3613">
        <w:rPr>
          <w:rFonts w:ascii="等线" w:eastAsia="等线" w:hAnsi="等线" w:hint="eastAsia"/>
          <w:lang w:eastAsia="zh-CN"/>
        </w:rPr>
        <w:br/>
        <w:t>{二}{绿}</w:t>
      </w:r>
      <w:r w:rsidRPr="005F3613">
        <w:rPr>
          <w:rFonts w:ascii="等线" w:eastAsia="等线" w:hAnsi="等线" w:hint="eastAsia"/>
          <w:lang w:eastAsia="zh-CN"/>
        </w:rPr>
        <w:br/>
        <w:t>生物～元素</w:t>
      </w:r>
      <w:r w:rsidRPr="005F3613">
        <w:rPr>
          <w:rFonts w:ascii="等线" w:eastAsia="等线" w:hAnsi="等线" w:hint="eastAsia"/>
          <w:lang w:eastAsia="zh-CN"/>
        </w:rPr>
        <w:br/>
        <w:t>0/0</w:t>
      </w:r>
      <w:r w:rsidRPr="005F3613">
        <w:rPr>
          <w:rFonts w:ascii="等线" w:eastAsia="等线" w:hAnsi="等线" w:hint="eastAsia"/>
          <w:lang w:eastAsia="zh-CN"/>
        </w:rPr>
        <w:br/>
        <w:t>沃壤灵进战场时上面有两个+1/+1指示物。</w:t>
      </w:r>
      <w:r w:rsidRPr="005F3613">
        <w:rPr>
          <w:rFonts w:ascii="等线" w:eastAsia="等线" w:hAnsi="等线" w:hint="eastAsia"/>
          <w:lang w:eastAsia="zh-CN"/>
        </w:rPr>
        <w:br/>
        <w:t>{一}{绿}，从沃壤灵上移去一个+1/+1指示物：目标牌手从其牌库中搜寻一张基本地牌，将之横置放进战场，然后将其牌库洗牌。</w:t>
      </w:r>
    </w:p>
    <w:p w14:paraId="7B6D0F9B"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尽管该目标牌手要是不乐意的话，他确实不需找到一张基本地牌，但该牌手必须将其牌库洗牌。</w:t>
      </w:r>
    </w:p>
    <w:p w14:paraId="21FCA845" w14:textId="77777777" w:rsidR="00C4213E" w:rsidRPr="005F3613" w:rsidRDefault="00C4213E" w:rsidP="00C4213E">
      <w:pPr>
        <w:pStyle w:val="FAQSpacer"/>
        <w:rPr>
          <w:rFonts w:ascii="等线" w:eastAsia="等线" w:hAnsi="等线"/>
          <w:lang w:eastAsia="zh-CN"/>
        </w:rPr>
      </w:pPr>
    </w:p>
    <w:p w14:paraId="74D01563"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天堂赋礼</w:t>
      </w:r>
      <w:r w:rsidRPr="005F3613">
        <w:rPr>
          <w:rFonts w:ascii="等线" w:eastAsia="等线" w:hAnsi="等线" w:hint="eastAsia"/>
          <w:lang w:eastAsia="zh-CN"/>
        </w:rPr>
        <w:br/>
        <w:t>{二}{绿}</w:t>
      </w:r>
      <w:r w:rsidRPr="005F3613">
        <w:rPr>
          <w:rFonts w:ascii="等线" w:eastAsia="等线" w:hAnsi="等线" w:hint="eastAsia"/>
          <w:lang w:eastAsia="zh-CN"/>
        </w:rPr>
        <w:br/>
        <w:t>结界～灵气</w:t>
      </w:r>
      <w:r w:rsidRPr="005F3613">
        <w:rPr>
          <w:rFonts w:ascii="等线" w:eastAsia="等线" w:hAnsi="等线" w:hint="eastAsia"/>
          <w:lang w:eastAsia="zh-CN"/>
        </w:rPr>
        <w:br/>
        <w:t>结附于地</w:t>
      </w:r>
      <w:r w:rsidRPr="005F3613">
        <w:rPr>
          <w:rFonts w:ascii="等线" w:eastAsia="等线" w:hAnsi="等线" w:hint="eastAsia"/>
          <w:lang w:eastAsia="zh-CN"/>
        </w:rPr>
        <w:br/>
        <w:t>当天堂赋礼进战场时，你获得3点生命。</w:t>
      </w:r>
      <w:r w:rsidRPr="005F3613">
        <w:rPr>
          <w:rFonts w:ascii="等线" w:eastAsia="等线" w:hAnsi="等线" w:hint="eastAsia"/>
          <w:lang w:eastAsia="zh-CN"/>
        </w:rPr>
        <w:br/>
        <w:t>所结附的地具有「{横置}：加两点任意颜色的单色法术力。」</w:t>
      </w:r>
    </w:p>
    <w:p w14:paraId="6DD16B40"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如果在天堂赋礼试图结算时，该目标地已经是不合法目标，则它不会结算。它不会进战场，其进战场异能也不会触发。</w:t>
      </w:r>
    </w:p>
    <w:p w14:paraId="160C72DC" w14:textId="77777777" w:rsidR="00C4213E" w:rsidRPr="005F3613" w:rsidRDefault="00C4213E" w:rsidP="00C4213E">
      <w:pPr>
        <w:pStyle w:val="FAQSpacer"/>
        <w:rPr>
          <w:rFonts w:ascii="等线" w:eastAsia="等线" w:hAnsi="等线"/>
          <w:lang w:eastAsia="zh-CN"/>
        </w:rPr>
      </w:pPr>
    </w:p>
    <w:p w14:paraId="769F1818"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无垢官员</w:t>
      </w:r>
      <w:r w:rsidRPr="005F3613">
        <w:rPr>
          <w:rFonts w:ascii="等线" w:eastAsia="等线" w:hAnsi="等线" w:hint="eastAsia"/>
          <w:lang w:eastAsia="zh-CN"/>
        </w:rPr>
        <w:br/>
        <w:t>{三}{绿}</w:t>
      </w:r>
      <w:r w:rsidRPr="005F3613">
        <w:rPr>
          <w:rFonts w:ascii="等线" w:eastAsia="等线" w:hAnsi="等线" w:hint="eastAsia"/>
          <w:lang w:eastAsia="zh-CN"/>
        </w:rPr>
        <w:br/>
        <w:t>生物～妖精／祭师</w:t>
      </w:r>
      <w:r w:rsidRPr="005F3613">
        <w:rPr>
          <w:rFonts w:ascii="等线" w:eastAsia="等线" w:hAnsi="等线" w:hint="eastAsia"/>
          <w:lang w:eastAsia="zh-CN"/>
        </w:rPr>
        <w:br/>
        <w:t>2/2</w:t>
      </w:r>
      <w:r w:rsidRPr="005F3613">
        <w:rPr>
          <w:rFonts w:ascii="等线" w:eastAsia="等线" w:hAnsi="等线" w:hint="eastAsia"/>
          <w:lang w:eastAsia="zh-CN"/>
        </w:rPr>
        <w:br/>
        <w:t>{横置}：你每操控一个妖精，便在目标生物上放置一个+1/+1指示物。</w:t>
      </w:r>
    </w:p>
    <w:p w14:paraId="506C3712"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在该目标生物上放置的指示物数量会于无垢官员的异能结算时决定。稍后时段才来来去去的妖精，不会使该生物获得或失去+1/+1指示物。</w:t>
      </w:r>
    </w:p>
    <w:p w14:paraId="62898C2C"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该目标生物不一定要是妖精。</w:t>
      </w:r>
    </w:p>
    <w:p w14:paraId="51D35DA2" w14:textId="77777777" w:rsidR="00C4213E" w:rsidRPr="005F3613" w:rsidRDefault="00C4213E" w:rsidP="00C4213E">
      <w:pPr>
        <w:pStyle w:val="FAQSpacer"/>
        <w:rPr>
          <w:rFonts w:ascii="等线" w:eastAsia="等线" w:hAnsi="等线"/>
          <w:lang w:eastAsia="zh-CN"/>
        </w:rPr>
      </w:pPr>
    </w:p>
    <w:p w14:paraId="34BBEE0A"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骄傲至美</w:t>
      </w:r>
      <w:r w:rsidRPr="005F3613">
        <w:rPr>
          <w:rFonts w:ascii="等线" w:eastAsia="等线" w:hAnsi="等线" w:hint="eastAsia"/>
          <w:lang w:eastAsia="zh-CN"/>
        </w:rPr>
        <w:br/>
        <w:t>{二}{绿}</w:t>
      </w:r>
      <w:r w:rsidRPr="005F3613">
        <w:rPr>
          <w:rFonts w:ascii="等线" w:eastAsia="等线" w:hAnsi="等线" w:hint="eastAsia"/>
          <w:lang w:eastAsia="zh-CN"/>
        </w:rPr>
        <w:br/>
        <w:t>生物～妖精／战士</w:t>
      </w:r>
      <w:r w:rsidRPr="005F3613">
        <w:rPr>
          <w:rFonts w:ascii="等线" w:eastAsia="等线" w:hAnsi="等线" w:hint="eastAsia"/>
          <w:lang w:eastAsia="zh-CN"/>
        </w:rPr>
        <w:br/>
        <w:t>2/2</w:t>
      </w:r>
      <w:r w:rsidRPr="005F3613">
        <w:rPr>
          <w:rFonts w:ascii="等线" w:eastAsia="等线" w:hAnsi="等线" w:hint="eastAsia"/>
          <w:lang w:eastAsia="zh-CN"/>
        </w:rPr>
        <w:br/>
        <w:t>由你操控的其他妖精得+1/+1。</w:t>
      </w:r>
      <w:r w:rsidRPr="005F3613">
        <w:rPr>
          <w:rFonts w:ascii="等线" w:eastAsia="等线" w:hAnsi="等线" w:hint="eastAsia"/>
          <w:lang w:eastAsia="zh-CN"/>
        </w:rPr>
        <w:br/>
        <w:t>{绿}，{横置}：派出一个1/1绿色妖精／战士衍生生物。</w:t>
      </w:r>
    </w:p>
    <w:p w14:paraId="28A7B579"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由于标记在生物上的伤害要到回合结束时才会移除，因此由你操控的妖精受到之非致命伤害，可能会因为在该回合中骄傲至美离开战场而变成致命伤害。</w:t>
      </w:r>
    </w:p>
    <w:p w14:paraId="44E9B381" w14:textId="77777777" w:rsidR="00C4213E" w:rsidRPr="005F3613" w:rsidRDefault="00C4213E" w:rsidP="00C4213E">
      <w:pPr>
        <w:pStyle w:val="FAQSpacer"/>
        <w:rPr>
          <w:rFonts w:ascii="等线" w:eastAsia="等线" w:hAnsi="等线"/>
          <w:lang w:eastAsia="zh-CN"/>
        </w:rPr>
      </w:pPr>
    </w:p>
    <w:p w14:paraId="54983FD1"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长春藤巷居民</w:t>
      </w:r>
      <w:r w:rsidRPr="005F3613">
        <w:rPr>
          <w:rFonts w:ascii="等线" w:eastAsia="等线" w:hAnsi="等线" w:hint="eastAsia"/>
          <w:lang w:eastAsia="zh-CN"/>
        </w:rPr>
        <w:br/>
        <w:t>{三}{绿}</w:t>
      </w:r>
      <w:r w:rsidRPr="005F3613">
        <w:rPr>
          <w:rFonts w:ascii="等线" w:eastAsia="等线" w:hAnsi="等线" w:hint="eastAsia"/>
          <w:lang w:eastAsia="zh-CN"/>
        </w:rPr>
        <w:br/>
        <w:t>生物～妖精／战士</w:t>
      </w:r>
      <w:r w:rsidRPr="005F3613">
        <w:rPr>
          <w:rFonts w:ascii="等线" w:eastAsia="等线" w:hAnsi="等线" w:hint="eastAsia"/>
          <w:lang w:eastAsia="zh-CN"/>
        </w:rPr>
        <w:br/>
        <w:t>2/3</w:t>
      </w:r>
      <w:r w:rsidRPr="005F3613">
        <w:rPr>
          <w:rFonts w:ascii="等线" w:eastAsia="等线" w:hAnsi="等线" w:hint="eastAsia"/>
          <w:lang w:eastAsia="zh-CN"/>
        </w:rPr>
        <w:br/>
        <w:t>每当另一个绿色生物在你的操控下进战场时，在目标生物上放置一个+1/+1指示物。</w:t>
      </w:r>
    </w:p>
    <w:p w14:paraId="6FD51A9A"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你可以将该进战场的绿色生物选为长春藤巷居民之异能的目标。</w:t>
      </w:r>
    </w:p>
    <w:p w14:paraId="5D6A7271"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你可以将长春藤巷居民选为其自身异能的目标。</w:t>
      </w:r>
    </w:p>
    <w:p w14:paraId="57B5337D" w14:textId="77777777" w:rsidR="00C4213E" w:rsidRPr="005F3613" w:rsidRDefault="00C4213E" w:rsidP="00C4213E">
      <w:pPr>
        <w:pStyle w:val="FAQSpacer"/>
        <w:rPr>
          <w:rFonts w:ascii="等线" w:eastAsia="等线" w:hAnsi="等线"/>
          <w:lang w:eastAsia="zh-CN"/>
        </w:rPr>
      </w:pPr>
    </w:p>
    <w:p w14:paraId="5D852577"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lastRenderedPageBreak/>
        <w:t>铸生匠赋礼</w:t>
      </w:r>
      <w:r w:rsidRPr="005F3613">
        <w:rPr>
          <w:rFonts w:ascii="等线" w:eastAsia="等线" w:hAnsi="等线" w:hint="eastAsia"/>
          <w:lang w:eastAsia="zh-CN"/>
        </w:rPr>
        <w:br/>
        <w:t>{三}{绿}</w:t>
      </w:r>
      <w:r w:rsidRPr="005F3613">
        <w:rPr>
          <w:rFonts w:ascii="等线" w:eastAsia="等线" w:hAnsi="等线" w:hint="eastAsia"/>
          <w:lang w:eastAsia="zh-CN"/>
        </w:rPr>
        <w:br/>
        <w:t>瞬间</w:t>
      </w:r>
      <w:r w:rsidRPr="005F3613">
        <w:rPr>
          <w:rFonts w:ascii="等线" w:eastAsia="等线" w:hAnsi="等线" w:hint="eastAsia"/>
          <w:lang w:eastAsia="zh-CN"/>
        </w:rPr>
        <w:br/>
        <w:t>在目标生物上放置一个+1/+1指示物，然后在每个由你操控且其上有+1/+1指示物的生物上各放置一个+1/+1指示物。</w:t>
      </w:r>
    </w:p>
    <w:p w14:paraId="57FB2503"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每个在该目标生物上放置+1/+1指示物的动作都是单独事件。替代性效应可能会对在该生物上放置指示物此事产生影响。</w:t>
      </w:r>
    </w:p>
    <w:p w14:paraId="58C7DBAD"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如果在铸生匠赋礼试图结算时，该目标生物已经是不合法目标，则此咒语不会结算。没有生物会得到+1/+1指示物。</w:t>
      </w:r>
    </w:p>
    <w:p w14:paraId="064351CB"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如果某个由你操控的非生物永久物（例如未搭载的载具）上有+1/+1指示物，则它不会因铸生匠赋礼多得一个指示物。</w:t>
      </w:r>
    </w:p>
    <w:p w14:paraId="5FA59955"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要等到铸生匠赋礼完成结算之后，状态动作才会开始检查是否有成对的+1/+1和-1/-1指示物并将它们移除因此如果在一个其上有-1/-1指示物的生物上放置+1/+1指示物的话，它能因此得到第二个+1/+1指示物。</w:t>
      </w:r>
    </w:p>
    <w:p w14:paraId="6EF841BF" w14:textId="77777777" w:rsidR="00C4213E" w:rsidRPr="005F3613" w:rsidRDefault="00C4213E" w:rsidP="00C4213E">
      <w:pPr>
        <w:pStyle w:val="FAQSpacer"/>
        <w:rPr>
          <w:rFonts w:ascii="等线" w:eastAsia="等线" w:hAnsi="等线"/>
          <w:lang w:eastAsia="zh-CN"/>
        </w:rPr>
      </w:pPr>
    </w:p>
    <w:p w14:paraId="44FF1D7E"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黎撒拉那弓队长</w:t>
      </w:r>
      <w:r w:rsidRPr="005F3613">
        <w:rPr>
          <w:rFonts w:ascii="等线" w:eastAsia="等线" w:hAnsi="等线" w:hint="eastAsia"/>
          <w:lang w:eastAsia="zh-CN"/>
        </w:rPr>
        <w:br/>
        <w:t>{二}{绿}</w:t>
      </w:r>
      <w:r w:rsidRPr="005F3613">
        <w:rPr>
          <w:rFonts w:ascii="等线" w:eastAsia="等线" w:hAnsi="等线" w:hint="eastAsia"/>
          <w:lang w:eastAsia="zh-CN"/>
        </w:rPr>
        <w:br/>
        <w:t>生物～妖精／弓箭手</w:t>
      </w:r>
      <w:r w:rsidRPr="005F3613">
        <w:rPr>
          <w:rFonts w:ascii="等线" w:eastAsia="等线" w:hAnsi="等线" w:hint="eastAsia"/>
          <w:lang w:eastAsia="zh-CN"/>
        </w:rPr>
        <w:br/>
        <w:t>2/2</w:t>
      </w:r>
      <w:r w:rsidRPr="005F3613">
        <w:rPr>
          <w:rFonts w:ascii="等线" w:eastAsia="等线" w:hAnsi="等线" w:hint="eastAsia"/>
          <w:lang w:eastAsia="zh-CN"/>
        </w:rPr>
        <w:br/>
        <w:t>延势</w:t>
      </w:r>
      <w:r w:rsidRPr="005F3613">
        <w:rPr>
          <w:rFonts w:ascii="等线" w:eastAsia="等线" w:hAnsi="等线" w:hint="eastAsia"/>
          <w:lang w:eastAsia="zh-CN"/>
        </w:rPr>
        <w:br/>
        <w:t>每当你施放妖精咒语时，你可以使黎撒拉那弓队长对目标具飞行异能的生物造成2点伤害。</w:t>
      </w:r>
    </w:p>
    <w:p w14:paraId="0A1B5433"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注记于「当牌手施放咒语」时触发的异能，会比触发它的咒语先一步结算。就算该咒语被反击，此异能仍会结算。</w:t>
      </w:r>
    </w:p>
    <w:p w14:paraId="5579F1CE" w14:textId="77777777" w:rsidR="00C4213E" w:rsidRPr="005F3613" w:rsidRDefault="00C4213E" w:rsidP="00C4213E">
      <w:pPr>
        <w:pStyle w:val="FAQSpacer"/>
        <w:rPr>
          <w:rFonts w:ascii="等线" w:eastAsia="等线" w:hAnsi="等线"/>
          <w:lang w:eastAsia="zh-CN"/>
        </w:rPr>
      </w:pPr>
    </w:p>
    <w:p w14:paraId="423E5E67"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怪兽猛攻</w:t>
      </w:r>
      <w:r w:rsidRPr="005F3613">
        <w:rPr>
          <w:rFonts w:ascii="等线" w:eastAsia="等线" w:hAnsi="等线" w:hint="eastAsia"/>
          <w:lang w:eastAsia="zh-CN"/>
        </w:rPr>
        <w:br/>
        <w:t>{三}{绿}{绿}</w:t>
      </w:r>
      <w:r w:rsidRPr="005F3613">
        <w:rPr>
          <w:rFonts w:ascii="等线" w:eastAsia="等线" w:hAnsi="等线" w:hint="eastAsia"/>
          <w:lang w:eastAsia="zh-CN"/>
        </w:rPr>
        <w:br/>
        <w:t>法术</w:t>
      </w:r>
      <w:r w:rsidRPr="005F3613">
        <w:rPr>
          <w:rFonts w:ascii="等线" w:eastAsia="等线" w:hAnsi="等线" w:hint="eastAsia"/>
          <w:lang w:eastAsia="zh-CN"/>
        </w:rPr>
        <w:br/>
        <w:t>怪兽猛攻对任意数量的目标生物造成共X点伤害，你可以任意分配，X为于你施放此咒语时，由你操控之生物中力量最大者的数值。</w:t>
      </w:r>
    </w:p>
    <w:p w14:paraId="6DB864D7"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你施放怪兽猛攻时，便需一并决定伤害在目标生物之间的分配方式。每个目标至少要分配1点伤害。</w:t>
      </w:r>
    </w:p>
    <w:p w14:paraId="56017AA0"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X的数值于你分配伤害时决定。就算由你操控之生物中力量最大者的数值发生变化，该数值之后也不会改变。</w:t>
      </w:r>
    </w:p>
    <w:p w14:paraId="11CA22F8"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如果其中部分目标成为不合法目标，则原本的伤害分配方式依然适用。之前分配给不合法目标的伤害就只是不会造成；这部分伤害不会在仍然合法的目标之间重新分配。</w:t>
      </w:r>
    </w:p>
    <w:p w14:paraId="12AC4B94"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造成伤害的是怪兽猛攻，而不是由你操控之生物中力量最大者。</w:t>
      </w:r>
    </w:p>
    <w:p w14:paraId="76DC2B2E" w14:textId="77777777" w:rsidR="00C4213E" w:rsidRPr="005F3613" w:rsidRDefault="00C4213E" w:rsidP="00C4213E">
      <w:pPr>
        <w:pStyle w:val="FAQSpacer"/>
        <w:rPr>
          <w:rFonts w:ascii="等线" w:eastAsia="等线" w:hAnsi="等线"/>
          <w:lang w:eastAsia="zh-CN"/>
        </w:rPr>
      </w:pPr>
    </w:p>
    <w:p w14:paraId="77716950"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倪勒娅的试炼</w:t>
      </w:r>
      <w:r w:rsidRPr="005F3613">
        <w:rPr>
          <w:rFonts w:ascii="等线" w:eastAsia="等线" w:hAnsi="等线" w:hint="eastAsia"/>
          <w:lang w:eastAsia="zh-CN"/>
        </w:rPr>
        <w:br/>
        <w:t>{一}{绿}</w:t>
      </w:r>
      <w:r w:rsidRPr="005F3613">
        <w:rPr>
          <w:rFonts w:ascii="等线" w:eastAsia="等线" w:hAnsi="等线" w:hint="eastAsia"/>
          <w:lang w:eastAsia="zh-CN"/>
        </w:rPr>
        <w:br/>
        <w:t>结界～灵气</w:t>
      </w:r>
      <w:r w:rsidRPr="005F3613">
        <w:rPr>
          <w:rFonts w:ascii="等线" w:eastAsia="等线" w:hAnsi="等线" w:hint="eastAsia"/>
          <w:lang w:eastAsia="zh-CN"/>
        </w:rPr>
        <w:br/>
        <w:t>结附于生物</w:t>
      </w:r>
      <w:r w:rsidRPr="005F3613">
        <w:rPr>
          <w:rFonts w:ascii="等线" w:eastAsia="等线" w:hAnsi="等线" w:hint="eastAsia"/>
          <w:lang w:eastAsia="zh-CN"/>
        </w:rPr>
        <w:br/>
        <w:t>每当所结附的生物攻击时，在其上放置一个+1/+1指示物。然后若其上有三个或更多+1/+1指示物，则牺牲倪勒娅的试炼。</w:t>
      </w:r>
      <w:r w:rsidRPr="005F3613">
        <w:rPr>
          <w:rFonts w:ascii="等线" w:eastAsia="等线" w:hAnsi="等线" w:hint="eastAsia"/>
          <w:lang w:eastAsia="zh-CN"/>
        </w:rPr>
        <w:br/>
        <w:t>当你牺牲倪勒娅的试炼时，从你的牌库中搜寻至多两张基本地牌，将它们横置放进战场，然后将你的牌库洗牌。</w:t>
      </w:r>
    </w:p>
    <w:p w14:paraId="54E20797"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在该生物上放置+1/+1指示物的时机，是在宣告阻挡者及造成战斗伤害前。</w:t>
      </w:r>
    </w:p>
    <w:p w14:paraId="7E4A0A7D"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检查所结附的生物上是否有三个或更多+1/+1指示物的时机，是在该攻击时触发的异能结算的过程当中。如果你是通过其他方法在所结附的生物上放置第三个+1/+1指示物，则你要等到该生物下一次攻击时才能牺牲倪勒娅的试炼。</w:t>
      </w:r>
    </w:p>
    <w:p w14:paraId="7981470E"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如果你以其他方法牺牲倪勒娅的试炼，它最后一个异能将会触发。</w:t>
      </w:r>
    </w:p>
    <w:p w14:paraId="6F8FE8C8" w14:textId="77777777" w:rsidR="00C4213E" w:rsidRPr="005F3613" w:rsidRDefault="00C4213E" w:rsidP="00C4213E">
      <w:pPr>
        <w:pStyle w:val="FAQSpacer"/>
        <w:rPr>
          <w:rFonts w:ascii="等线" w:eastAsia="等线" w:hAnsi="等线"/>
          <w:lang w:eastAsia="zh-CN"/>
        </w:rPr>
      </w:pPr>
    </w:p>
    <w:p w14:paraId="7EE234DE"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灵巧猫猴</w:t>
      </w:r>
      <w:r w:rsidRPr="005F3613">
        <w:rPr>
          <w:rFonts w:ascii="等线" w:eastAsia="等线" w:hAnsi="等线" w:hint="eastAsia"/>
          <w:lang w:eastAsia="zh-CN"/>
        </w:rPr>
        <w:br/>
        <w:t>{一}{绿}</w:t>
      </w:r>
      <w:r w:rsidRPr="005F3613">
        <w:rPr>
          <w:rFonts w:ascii="等线" w:eastAsia="等线" w:hAnsi="等线" w:hint="eastAsia"/>
          <w:lang w:eastAsia="zh-CN"/>
        </w:rPr>
        <w:br/>
        <w:t>生物～猫／猴</w:t>
      </w:r>
      <w:r w:rsidRPr="005F3613">
        <w:rPr>
          <w:rFonts w:ascii="等线" w:eastAsia="等线" w:hAnsi="等线" w:hint="eastAsia"/>
          <w:lang w:eastAsia="zh-CN"/>
        </w:rPr>
        <w:br/>
        <w:t>0/0</w:t>
      </w:r>
      <w:r w:rsidRPr="005F3613">
        <w:rPr>
          <w:rFonts w:ascii="等线" w:eastAsia="等线" w:hAnsi="等线" w:hint="eastAsia"/>
          <w:lang w:eastAsia="zh-CN"/>
        </w:rPr>
        <w:br/>
        <w:t>灵巧猫猴进战场时上面有两个+1/+1指示物。</w:t>
      </w:r>
      <w:r w:rsidRPr="005F3613">
        <w:rPr>
          <w:rFonts w:ascii="等线" w:eastAsia="等线" w:hAnsi="等线" w:hint="eastAsia"/>
          <w:lang w:eastAsia="zh-CN"/>
        </w:rPr>
        <w:br/>
        <w:t>在你的维持开始时，你可以将灵巧猫猴上任意数量的+1/+1指示物移至另一个目标生物上。</w:t>
      </w:r>
    </w:p>
    <w:p w14:paraId="47131E5C"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于灵巧猫猴的触发式异能进入堆叠时，你便须指定目标生物。于该异能结算时，你才选择要移动多少指示物（若有）。如果该生物成为不合法的目标，或灵巧猫猴已离开战场，则你无法移动任何指示物。</w:t>
      </w:r>
    </w:p>
    <w:p w14:paraId="4380970C"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将指示物从一个生物移至另一个生物，意指将该指示物从前者上移去并放置在后者上。任何会检查在生物上移去或放置指示物的异能都会生效。</w:t>
      </w:r>
    </w:p>
    <w:p w14:paraId="372F8937" w14:textId="77777777" w:rsidR="00C4213E" w:rsidRPr="005F3613" w:rsidRDefault="00C4213E" w:rsidP="00C4213E">
      <w:pPr>
        <w:pStyle w:val="FAQSpacer"/>
        <w:rPr>
          <w:rFonts w:ascii="等线" w:eastAsia="等线" w:hAnsi="等线"/>
          <w:lang w:eastAsia="zh-CN"/>
        </w:rPr>
      </w:pPr>
    </w:p>
    <w:p w14:paraId="35AFE55D"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碎岩亚龙</w:t>
      </w:r>
      <w:r w:rsidRPr="005F3613">
        <w:rPr>
          <w:rFonts w:ascii="等线" w:eastAsia="等线" w:hAnsi="等线" w:hint="eastAsia"/>
          <w:lang w:eastAsia="zh-CN"/>
        </w:rPr>
        <w:br/>
        <w:t>{五}{绿}{绿}</w:t>
      </w:r>
      <w:r w:rsidRPr="005F3613">
        <w:rPr>
          <w:rFonts w:ascii="等线" w:eastAsia="等线" w:hAnsi="等线" w:hint="eastAsia"/>
          <w:lang w:eastAsia="zh-CN"/>
        </w:rPr>
        <w:br/>
        <w:t>生物～亚龙</w:t>
      </w:r>
      <w:r w:rsidRPr="005F3613">
        <w:rPr>
          <w:rFonts w:ascii="等线" w:eastAsia="等线" w:hAnsi="等线" w:hint="eastAsia"/>
          <w:lang w:eastAsia="zh-CN"/>
        </w:rPr>
        <w:br/>
        <w:t>7/7</w:t>
      </w:r>
      <w:r w:rsidRPr="005F3613">
        <w:rPr>
          <w:rFonts w:ascii="等线" w:eastAsia="等线" w:hAnsi="等线" w:hint="eastAsia"/>
          <w:lang w:eastAsia="zh-CN"/>
        </w:rPr>
        <w:br/>
        <w:t>践踏</w:t>
      </w:r>
      <w:r w:rsidRPr="005F3613">
        <w:rPr>
          <w:rFonts w:ascii="等线" w:eastAsia="等线" w:hAnsi="等线" w:hint="eastAsia"/>
          <w:lang w:eastAsia="zh-CN"/>
        </w:rPr>
        <w:br/>
        <w:t>当碎岩亚龙进战场时，占卜3，然后展示你的牌库顶牌。你获得等同于该牌之总法术力费用的生命。</w:t>
      </w:r>
    </w:p>
    <w:p w14:paraId="37FEE738"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一旦碎岩亚龙的触发式异能开始结算，则直到其结算完毕前，没有牌手能有所行动。特别一提，在你占卜之后但在你展示牌库顶牌之前，对手不能试图改变你的牌库。</w:t>
      </w:r>
    </w:p>
    <w:p w14:paraId="48F91F4B"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如果你牌库中某张牌的法术力费用包括{X}，则X视为0。</w:t>
      </w:r>
    </w:p>
    <w:p w14:paraId="183252D2" w14:textId="77777777" w:rsidR="00C4213E" w:rsidRPr="005F3613" w:rsidRDefault="00C4213E" w:rsidP="00C4213E">
      <w:pPr>
        <w:pStyle w:val="FAQSpacer"/>
        <w:rPr>
          <w:rFonts w:ascii="等线" w:eastAsia="等线" w:hAnsi="等线"/>
          <w:lang w:eastAsia="zh-CN"/>
        </w:rPr>
      </w:pPr>
    </w:p>
    <w:p w14:paraId="5D9FFC35" w14:textId="77777777" w:rsidR="00C4213E" w:rsidRPr="005F3613" w:rsidRDefault="00C4213E" w:rsidP="00C4213E">
      <w:pPr>
        <w:pStyle w:val="FAQCard"/>
        <w:rPr>
          <w:rFonts w:ascii="等线" w:eastAsia="等线" w:hAnsi="等线"/>
          <w:lang w:eastAsia="zh-CN"/>
        </w:rPr>
      </w:pPr>
      <w:r w:rsidRPr="005F3613">
        <w:rPr>
          <w:rFonts w:ascii="等线" w:eastAsia="等线" w:hAnsi="等线" w:hint="eastAsia"/>
          <w:lang w:eastAsia="zh-CN"/>
        </w:rPr>
        <w:t>加大尺寸</w:t>
      </w:r>
      <w:r w:rsidRPr="005F3613">
        <w:rPr>
          <w:rFonts w:ascii="等线" w:eastAsia="等线" w:hAnsi="等线" w:hint="eastAsia"/>
          <w:lang w:eastAsia="zh-CN"/>
        </w:rPr>
        <w:br/>
        <w:t>{二}{绿}</w:t>
      </w:r>
      <w:r w:rsidRPr="005F3613">
        <w:rPr>
          <w:rFonts w:ascii="等线" w:eastAsia="等线" w:hAnsi="等线" w:hint="eastAsia"/>
          <w:lang w:eastAsia="zh-CN"/>
        </w:rPr>
        <w:br/>
        <w:t>瞬间</w:t>
      </w:r>
      <w:r w:rsidRPr="005F3613">
        <w:rPr>
          <w:rFonts w:ascii="等线" w:eastAsia="等线" w:hAnsi="等线" w:hint="eastAsia"/>
          <w:lang w:eastAsia="zh-CN"/>
        </w:rPr>
        <w:br/>
        <w:t>直到回合结束，目标生物得+2/+2且获得践踏异能。</w:t>
      </w:r>
      <w:r w:rsidRPr="005F3613">
        <w:rPr>
          <w:rFonts w:ascii="等线" w:eastAsia="等线" w:hAnsi="等线" w:hint="eastAsia"/>
          <w:lang w:eastAsia="zh-CN"/>
        </w:rPr>
        <w:br/>
        <w:t>抓一张牌。</w:t>
      </w:r>
    </w:p>
    <w:p w14:paraId="5D9B66C0" w14:textId="77777777" w:rsidR="00C4213E" w:rsidRPr="005F3613" w:rsidRDefault="00C4213E" w:rsidP="00C4213E">
      <w:pPr>
        <w:pStyle w:val="FAQPoint"/>
        <w:numPr>
          <w:ilvl w:val="0"/>
          <w:numId w:val="10"/>
        </w:numPr>
        <w:rPr>
          <w:rFonts w:ascii="等线" w:eastAsia="等线" w:hAnsi="等线"/>
          <w:lang w:eastAsia="zh-CN"/>
        </w:rPr>
      </w:pPr>
      <w:r w:rsidRPr="005F3613">
        <w:rPr>
          <w:rFonts w:ascii="等线" w:eastAsia="等线" w:hAnsi="等线" w:hint="eastAsia"/>
          <w:lang w:eastAsia="zh-CN"/>
        </w:rPr>
        <w:t>如果在加大尺寸试图结算时，该目标生物已经是不合法目标，则此咒语不会结算。你不会抓牌。</w:t>
      </w:r>
    </w:p>
    <w:p w14:paraId="2DC1CA5D" w14:textId="77777777" w:rsidR="00C4213E" w:rsidRPr="005F3613" w:rsidRDefault="00C4213E" w:rsidP="00C4213E">
      <w:pPr>
        <w:pStyle w:val="FAQSpacer"/>
        <w:rPr>
          <w:rFonts w:ascii="等线" w:eastAsia="等线" w:hAnsi="等线"/>
          <w:lang w:eastAsia="zh-CN"/>
        </w:rPr>
      </w:pPr>
    </w:p>
    <w:p w14:paraId="7CAC7118" w14:textId="77777777" w:rsidR="002A2924" w:rsidRPr="005F3613" w:rsidRDefault="002A2924" w:rsidP="00B2316E">
      <w:pPr>
        <w:pStyle w:val="2"/>
        <w:rPr>
          <w:rFonts w:ascii="等线" w:eastAsia="等线" w:hAnsi="等线"/>
        </w:rPr>
      </w:pPr>
      <w:r w:rsidRPr="005F3613">
        <w:rPr>
          <w:rFonts w:ascii="等线" w:eastAsia="等线" w:hAnsi="等线" w:cs="宋体" w:hint="eastAsia"/>
        </w:rPr>
        <w:t>神器</w:t>
      </w:r>
    </w:p>
    <w:p w14:paraId="7E7BA6D1" w14:textId="77777777" w:rsidR="002A2924" w:rsidRPr="005F3613" w:rsidRDefault="002A2924" w:rsidP="002A2924">
      <w:pPr>
        <w:rPr>
          <w:rFonts w:ascii="等线" w:eastAsia="等线" w:hAnsi="等线"/>
        </w:rPr>
      </w:pPr>
    </w:p>
    <w:p w14:paraId="68BB9EED"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秘法印记</w:t>
      </w:r>
      <w:r w:rsidRPr="005F3613">
        <w:rPr>
          <w:rFonts w:ascii="等线" w:eastAsia="等线" w:hAnsi="等线" w:hint="eastAsia"/>
          <w:lang w:eastAsia="zh-CN"/>
        </w:rPr>
        <w:br/>
        <w:t>{二}</w:t>
      </w:r>
      <w:r w:rsidRPr="005F3613">
        <w:rPr>
          <w:rFonts w:ascii="等线" w:eastAsia="等线" w:hAnsi="等线" w:hint="eastAsia"/>
          <w:lang w:eastAsia="zh-CN"/>
        </w:rPr>
        <w:br/>
        <w:t>神器</w:t>
      </w:r>
      <w:r w:rsidRPr="005F3613">
        <w:rPr>
          <w:rFonts w:ascii="等线" w:eastAsia="等线" w:hAnsi="等线" w:hint="eastAsia"/>
          <w:lang w:eastAsia="zh-CN"/>
        </w:rPr>
        <w:br/>
        <w:t>{横置}：加一点法术力，其颜色为你指挥官标识色中的任一颜色。</w:t>
      </w:r>
    </w:p>
    <w:p w14:paraId="00CCE5CF"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你有两个指挥官，则此异能会加一点它们联合标识色中任一颜色的法术力。</w:t>
      </w:r>
    </w:p>
    <w:p w14:paraId="4F98E567"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你的指挥官是标识色中没有颜色的牌，则秘法印记不会产生法术力。它不会产生{无}。</w:t>
      </w:r>
    </w:p>
    <w:p w14:paraId="37A58AE5"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你没有指挥官，则秘法印记不会产生法术力。</w:t>
      </w:r>
    </w:p>
    <w:p w14:paraId="64CE3666" w14:textId="77777777" w:rsidR="002A2924" w:rsidRPr="005F3613" w:rsidRDefault="002A2924" w:rsidP="002A2924">
      <w:pPr>
        <w:pStyle w:val="FAQSpacer"/>
        <w:rPr>
          <w:rFonts w:ascii="等线" w:eastAsia="等线" w:hAnsi="等线"/>
          <w:lang w:eastAsia="zh-CN"/>
        </w:rPr>
      </w:pPr>
    </w:p>
    <w:p w14:paraId="5609E4A2"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伊洛安斯的兵械</w:t>
      </w:r>
      <w:r w:rsidRPr="005F3613">
        <w:rPr>
          <w:rFonts w:ascii="等线" w:eastAsia="等线" w:hAnsi="等线" w:hint="eastAsia"/>
          <w:lang w:eastAsia="zh-CN"/>
        </w:rPr>
        <w:br/>
        <w:t>{二}</w:t>
      </w:r>
      <w:r w:rsidRPr="005F3613">
        <w:rPr>
          <w:rFonts w:ascii="等线" w:eastAsia="等线" w:hAnsi="等线" w:hint="eastAsia"/>
          <w:lang w:eastAsia="zh-CN"/>
        </w:rPr>
        <w:br/>
        <w:t>神器～武具</w:t>
      </w:r>
      <w:r w:rsidRPr="005F3613">
        <w:rPr>
          <w:rFonts w:ascii="等线" w:eastAsia="等线" w:hAnsi="等线" w:hint="eastAsia"/>
          <w:lang w:eastAsia="zh-CN"/>
        </w:rPr>
        <w:br/>
        <w:t>每当佩带此武具的生物攻击时，在其上放置一个+1/+1指示物。</w:t>
      </w:r>
      <w:r w:rsidRPr="005F3613">
        <w:rPr>
          <w:rFonts w:ascii="等线" w:eastAsia="等线" w:hAnsi="等线" w:hint="eastAsia"/>
          <w:lang w:eastAsia="zh-CN"/>
        </w:rPr>
        <w:br/>
        <w:t>佩带{二}</w:t>
      </w:r>
      <w:r w:rsidRPr="005F3613">
        <w:rPr>
          <w:rFonts w:ascii="等线" w:eastAsia="等线" w:hAnsi="等线" w:hint="eastAsia"/>
          <w:i/>
          <w:lang w:eastAsia="zh-CN"/>
        </w:rPr>
        <w:t>（{二}：装备在目标由你操控的生物上。佩带的时机视同法术。）</w:t>
      </w:r>
    </w:p>
    <w:p w14:paraId="5495052D"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在佩带此武具的生物上放置+1/+1指示物的时机，是在造成战斗伤害前。</w:t>
      </w:r>
    </w:p>
    <w:p w14:paraId="73F45F85"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你将伊洛安斯的兵械从一个生物移至另一个生物，则前者生物上的所有+1/+1指示物都会留在原处。</w:t>
      </w:r>
    </w:p>
    <w:p w14:paraId="010158CC" w14:textId="77777777" w:rsidR="002A2924" w:rsidRPr="005F3613" w:rsidRDefault="002A2924" w:rsidP="002A2924">
      <w:pPr>
        <w:pStyle w:val="FAQSpacer"/>
        <w:rPr>
          <w:rFonts w:ascii="等线" w:eastAsia="等线" w:hAnsi="等线"/>
          <w:lang w:eastAsia="zh-CN"/>
        </w:rPr>
      </w:pPr>
    </w:p>
    <w:p w14:paraId="2BB837BE"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lastRenderedPageBreak/>
        <w:t>黄铜传令使</w:t>
      </w:r>
      <w:r w:rsidRPr="005F3613">
        <w:rPr>
          <w:rFonts w:ascii="等线" w:eastAsia="等线" w:hAnsi="等线" w:hint="eastAsia"/>
          <w:lang w:eastAsia="zh-CN"/>
        </w:rPr>
        <w:br/>
        <w:t>{六}</w:t>
      </w:r>
      <w:r w:rsidRPr="005F3613">
        <w:rPr>
          <w:rFonts w:ascii="等线" w:eastAsia="等线" w:hAnsi="等线" w:hint="eastAsia"/>
          <w:lang w:eastAsia="zh-CN"/>
        </w:rPr>
        <w:br/>
        <w:t>神器生物～魔像</w:t>
      </w:r>
      <w:r w:rsidRPr="005F3613">
        <w:rPr>
          <w:rFonts w:ascii="等线" w:eastAsia="等线" w:hAnsi="等线" w:hint="eastAsia"/>
          <w:lang w:eastAsia="zh-CN"/>
        </w:rPr>
        <w:br/>
        <w:t>2/2</w:t>
      </w:r>
      <w:r w:rsidRPr="005F3613">
        <w:rPr>
          <w:rFonts w:ascii="等线" w:eastAsia="等线" w:hAnsi="等线" w:hint="eastAsia"/>
          <w:lang w:eastAsia="zh-CN"/>
        </w:rPr>
        <w:br/>
        <w:t>于黄铜传令使进战场时，选择一种生物类别。</w:t>
      </w:r>
      <w:r w:rsidRPr="005F3613">
        <w:rPr>
          <w:rFonts w:ascii="等线" w:eastAsia="等线" w:hAnsi="等线" w:hint="eastAsia"/>
          <w:lang w:eastAsia="zh-CN"/>
        </w:rPr>
        <w:br/>
        <w:t>当黄铜传令使进战场时，展示你牌库顶的四张牌。将所有以此法展示的该类别生物牌置于你手上，其余则以任意顺序置于你的牌库底。</w:t>
      </w:r>
      <w:r w:rsidRPr="005F3613">
        <w:rPr>
          <w:rFonts w:ascii="等线" w:eastAsia="等线" w:hAnsi="等线" w:hint="eastAsia"/>
          <w:lang w:eastAsia="zh-CN"/>
        </w:rPr>
        <w:br/>
        <w:t>该类别生物得+1/+1。</w:t>
      </w:r>
    </w:p>
    <w:p w14:paraId="553F3F40"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决定生物类别的时机，是于黄铜传令使进战场时。在作出选择与相应生物获得+1/+1加成之间，没有牌手能有所行动。</w:t>
      </w:r>
    </w:p>
    <w:p w14:paraId="766A6DAD"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你必须选择现有的生物类别，例如人类或战士。如果你够胆的话，甚至也可以选懦夫。你不能选择牌张类别（如神器），也不能选择超类别（如传奇）。</w:t>
      </w:r>
    </w:p>
    <w:p w14:paraId="6BFE6BE6"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由于标记在生物上的伤害要到回合结束时才会移除，因此由你操控的所选类别生物受到之非致命伤害，可能会因为在该回合中黄铜传令使离开战场而变成致命伤害。</w:t>
      </w:r>
    </w:p>
    <w:p w14:paraId="1A7E3FAF" w14:textId="77777777" w:rsidR="002A2924" w:rsidRPr="005F3613" w:rsidRDefault="002A2924" w:rsidP="002A2924">
      <w:pPr>
        <w:pStyle w:val="FAQSpacer"/>
        <w:rPr>
          <w:rFonts w:ascii="等线" w:eastAsia="等线" w:hAnsi="等线"/>
          <w:lang w:eastAsia="zh-CN"/>
        </w:rPr>
      </w:pPr>
    </w:p>
    <w:p w14:paraId="785DCA0D"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纸本搅碎器</w:t>
      </w:r>
      <w:r w:rsidRPr="005F3613">
        <w:rPr>
          <w:rFonts w:ascii="等线" w:eastAsia="等线" w:hAnsi="等线" w:hint="eastAsia"/>
          <w:lang w:eastAsia="zh-CN"/>
        </w:rPr>
        <w:br/>
        <w:t>{一}</w:t>
      </w:r>
      <w:r w:rsidRPr="005F3613">
        <w:rPr>
          <w:rFonts w:ascii="等线" w:eastAsia="等线" w:hAnsi="等线" w:hint="eastAsia"/>
          <w:lang w:eastAsia="zh-CN"/>
        </w:rPr>
        <w:br/>
        <w:t>神器</w:t>
      </w:r>
      <w:r w:rsidRPr="005F3613">
        <w:rPr>
          <w:rFonts w:ascii="等线" w:eastAsia="等线" w:hAnsi="等线" w:hint="eastAsia"/>
          <w:lang w:eastAsia="zh-CN"/>
        </w:rPr>
        <w:br/>
        <w:t>{横置}：目标牌手磨一张牌。</w:t>
      </w:r>
      <w:r w:rsidRPr="005F3613">
        <w:rPr>
          <w:rFonts w:ascii="等线" w:eastAsia="等线" w:hAnsi="等线" w:hint="eastAsia"/>
          <w:i/>
          <w:lang w:eastAsia="zh-CN"/>
        </w:rPr>
        <w:t>（他将其牌库顶的牌置入其坟墓场。）</w:t>
      </w:r>
      <w:r w:rsidRPr="005F3613">
        <w:rPr>
          <w:rFonts w:ascii="等线" w:eastAsia="等线" w:hAnsi="等线" w:hint="eastAsia"/>
          <w:lang w:eastAsia="zh-CN"/>
        </w:rPr>
        <w:br/>
        <w:t>{五}，{横置}，牺牲纸本搅碎器：将目标牌从你的坟墓场移回你手上。</w:t>
      </w:r>
    </w:p>
    <w:p w14:paraId="411D5EBE"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你为纸本搅碎器最后一个异能选择目标的时机，是在你实际为其支付费用之前，因此你不能以此法将纸本搅碎器移回你手上。</w:t>
      </w:r>
    </w:p>
    <w:p w14:paraId="1EC868FB" w14:textId="77777777" w:rsidR="002A2924" w:rsidRPr="005F3613" w:rsidRDefault="002A2924" w:rsidP="002A2924">
      <w:pPr>
        <w:pStyle w:val="FAQSpacer"/>
        <w:rPr>
          <w:rFonts w:ascii="等线" w:eastAsia="等线" w:hAnsi="等线"/>
          <w:lang w:eastAsia="zh-CN"/>
        </w:rPr>
      </w:pPr>
    </w:p>
    <w:p w14:paraId="09702361"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指挥官法球</w:t>
      </w:r>
      <w:r w:rsidRPr="005F3613">
        <w:rPr>
          <w:rFonts w:ascii="等线" w:eastAsia="等线" w:hAnsi="等线" w:hint="eastAsia"/>
          <w:lang w:eastAsia="zh-CN"/>
        </w:rPr>
        <w:br/>
        <w:t>{三}</w:t>
      </w:r>
      <w:r w:rsidRPr="005F3613">
        <w:rPr>
          <w:rFonts w:ascii="等线" w:eastAsia="等线" w:hAnsi="等线" w:hint="eastAsia"/>
          <w:lang w:eastAsia="zh-CN"/>
        </w:rPr>
        <w:br/>
        <w:t>神器</w:t>
      </w:r>
      <w:r w:rsidRPr="005F3613">
        <w:rPr>
          <w:rFonts w:ascii="等线" w:eastAsia="等线" w:hAnsi="等线" w:hint="eastAsia"/>
          <w:lang w:eastAsia="zh-CN"/>
        </w:rPr>
        <w:br/>
        <w:t>{横置}：加一点法术力，其颜色为你指挥官标识色中的任一颜色。</w:t>
      </w:r>
      <w:r w:rsidRPr="005F3613">
        <w:rPr>
          <w:rFonts w:ascii="等线" w:eastAsia="等线" w:hAnsi="等线" w:hint="eastAsia"/>
          <w:lang w:eastAsia="zh-CN"/>
        </w:rPr>
        <w:br/>
        <w:t>牺牲指挥官法球：抓一张牌。</w:t>
      </w:r>
    </w:p>
    <w:p w14:paraId="2E09EA93"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你有两个指挥官，则此异能会加一点它们联合标识色中任一颜色的法术力。</w:t>
      </w:r>
    </w:p>
    <w:p w14:paraId="4D78D4EE"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你的指挥官是标识色中没有颜色的牌，则指挥官法球的第一个异能不会产生法术力。它不会产生{无}。</w:t>
      </w:r>
    </w:p>
    <w:p w14:paraId="2F8D8BE6"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你没有指挥官，则指挥官法球的第一个异能不会产生法术力。</w:t>
      </w:r>
    </w:p>
    <w:p w14:paraId="643CBD6F" w14:textId="77777777" w:rsidR="002A2924" w:rsidRPr="005F3613" w:rsidRDefault="002A2924" w:rsidP="002A2924">
      <w:pPr>
        <w:pStyle w:val="FAQSpacer"/>
        <w:rPr>
          <w:rFonts w:ascii="等线" w:eastAsia="等线" w:hAnsi="等线"/>
          <w:lang w:eastAsia="zh-CN"/>
        </w:rPr>
      </w:pPr>
    </w:p>
    <w:p w14:paraId="093C4516"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lastRenderedPageBreak/>
        <w:t>植髓战甲</w:t>
      </w:r>
      <w:r w:rsidRPr="005F3613">
        <w:rPr>
          <w:rFonts w:ascii="等线" w:eastAsia="等线" w:hAnsi="等线" w:hint="eastAsia"/>
          <w:lang w:eastAsia="zh-CN"/>
        </w:rPr>
        <w:br/>
        <w:t>{三}</w:t>
      </w:r>
      <w:r w:rsidRPr="005F3613">
        <w:rPr>
          <w:rFonts w:ascii="等线" w:eastAsia="等线" w:hAnsi="等线" w:hint="eastAsia"/>
          <w:lang w:eastAsia="zh-CN"/>
        </w:rPr>
        <w:br/>
        <w:t>神器～武具</w:t>
      </w:r>
      <w:r w:rsidRPr="005F3613">
        <w:rPr>
          <w:rFonts w:ascii="等线" w:eastAsia="等线" w:hAnsi="等线" w:hint="eastAsia"/>
          <w:lang w:eastAsia="zh-CN"/>
        </w:rPr>
        <w:br/>
        <w:t>佩带此武具的生物得+3/+2。</w:t>
      </w:r>
      <w:r w:rsidRPr="005F3613">
        <w:rPr>
          <w:rFonts w:ascii="等线" w:eastAsia="等线" w:hAnsi="等线" w:hint="eastAsia"/>
          <w:lang w:eastAsia="zh-CN"/>
        </w:rPr>
        <w:br/>
        <w:t>每当植髓战甲从任一永久物上卸装时，牺牲该永久物。</w:t>
      </w:r>
      <w:r w:rsidRPr="005F3613">
        <w:rPr>
          <w:rFonts w:ascii="等线" w:eastAsia="等线" w:hAnsi="等线" w:hint="eastAsia"/>
          <w:lang w:eastAsia="zh-CN"/>
        </w:rPr>
        <w:br/>
        <w:t>佩带{零}</w:t>
      </w:r>
      <w:r w:rsidRPr="005F3613">
        <w:rPr>
          <w:rFonts w:ascii="等线" w:eastAsia="等线" w:hAnsi="等线" w:hint="eastAsia"/>
          <w:i/>
          <w:lang w:eastAsia="zh-CN"/>
        </w:rPr>
        <w:t>（{零}：装备在目标由你操控的生物上。佩带的时机视同法术。）</w:t>
      </w:r>
    </w:p>
    <w:p w14:paraId="683316D6"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一旦发生下列任一情况，植髓战甲即从该生物上卸装：你将之佩带到新的生物上；植髓战甲离开战场；佩带此武具的生物不再是生物；或植髓战甲不再是武具。（如果佩带此武具的生物离开战场，它也会卸装，但在此情况下其触发式异能不会生效。）</w:t>
      </w:r>
    </w:p>
    <w:p w14:paraId="0AFFF247" w14:textId="77777777" w:rsidR="002A2924" w:rsidRPr="005F3613" w:rsidRDefault="002A2924" w:rsidP="002A2924">
      <w:pPr>
        <w:pStyle w:val="FAQSpacer"/>
        <w:rPr>
          <w:rFonts w:ascii="等线" w:eastAsia="等线" w:hAnsi="等线"/>
          <w:lang w:eastAsia="zh-CN"/>
        </w:rPr>
      </w:pPr>
    </w:p>
    <w:p w14:paraId="17FE3BCD"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遭祟斗篷</w:t>
      </w:r>
      <w:r w:rsidRPr="005F3613">
        <w:rPr>
          <w:rFonts w:ascii="等线" w:eastAsia="等线" w:hAnsi="等线" w:hint="eastAsia"/>
          <w:lang w:eastAsia="zh-CN"/>
        </w:rPr>
        <w:br/>
        <w:t>{三}</w:t>
      </w:r>
      <w:r w:rsidRPr="005F3613">
        <w:rPr>
          <w:rFonts w:ascii="等线" w:eastAsia="等线" w:hAnsi="等线" w:hint="eastAsia"/>
          <w:lang w:eastAsia="zh-CN"/>
        </w:rPr>
        <w:br/>
        <w:t>神器～武具</w:t>
      </w:r>
      <w:r w:rsidRPr="005F3613">
        <w:rPr>
          <w:rFonts w:ascii="等线" w:eastAsia="等线" w:hAnsi="等线" w:hint="eastAsia"/>
          <w:lang w:eastAsia="zh-CN"/>
        </w:rPr>
        <w:br/>
        <w:t>佩带此武具的生物具有警戒，践踏与敏捷异能。</w:t>
      </w:r>
      <w:r w:rsidRPr="005F3613">
        <w:rPr>
          <w:rFonts w:ascii="等线" w:eastAsia="等线" w:hAnsi="等线" w:hint="eastAsia"/>
          <w:lang w:eastAsia="zh-CN"/>
        </w:rPr>
        <w:br/>
        <w:t>佩带{一}</w:t>
      </w:r>
      <w:r w:rsidRPr="005F3613">
        <w:rPr>
          <w:rFonts w:ascii="等线" w:eastAsia="等线" w:hAnsi="等线" w:hint="eastAsia"/>
          <w:i/>
          <w:lang w:eastAsia="zh-CN"/>
        </w:rPr>
        <w:t>（{一}：装备在目标由你操控的生物上。佩带的时机视同法术。）</w:t>
      </w:r>
    </w:p>
    <w:p w14:paraId="0F48EF2F"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某个生物在你的操控下进战场并获得敏捷异能，但在攻击前失去了该异能，则此生物在当回合中无法进行攻击。这意味着你无法利用一个遭祟斗篷来让两个新的生物在同一回合中攻击。</w:t>
      </w:r>
    </w:p>
    <w:p w14:paraId="7C0C8B07" w14:textId="77777777" w:rsidR="002A2924" w:rsidRPr="005F3613" w:rsidRDefault="002A2924" w:rsidP="002A2924">
      <w:pPr>
        <w:pStyle w:val="FAQSpacer"/>
        <w:rPr>
          <w:rFonts w:ascii="等线" w:eastAsia="等线" w:hAnsi="等线"/>
          <w:lang w:eastAsia="zh-CN"/>
        </w:rPr>
      </w:pPr>
    </w:p>
    <w:p w14:paraId="083E8B26"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英雄宝刃</w:t>
      </w:r>
      <w:r w:rsidRPr="005F3613">
        <w:rPr>
          <w:rFonts w:ascii="等线" w:eastAsia="等线" w:hAnsi="等线" w:hint="eastAsia"/>
          <w:lang w:eastAsia="zh-CN"/>
        </w:rPr>
        <w:br/>
        <w:t>{二}</w:t>
      </w:r>
      <w:r w:rsidRPr="005F3613">
        <w:rPr>
          <w:rFonts w:ascii="等线" w:eastAsia="等线" w:hAnsi="等线" w:hint="eastAsia"/>
          <w:lang w:eastAsia="zh-CN"/>
        </w:rPr>
        <w:br/>
        <w:t>神器～武具</w:t>
      </w:r>
      <w:r w:rsidRPr="005F3613">
        <w:rPr>
          <w:rFonts w:ascii="等线" w:eastAsia="等线" w:hAnsi="等线" w:hint="eastAsia"/>
          <w:lang w:eastAsia="zh-CN"/>
        </w:rPr>
        <w:br/>
        <w:t>佩带此武具的生物得+3/+2。</w:t>
      </w:r>
      <w:r w:rsidRPr="005F3613">
        <w:rPr>
          <w:rFonts w:ascii="等线" w:eastAsia="等线" w:hAnsi="等线" w:hint="eastAsia"/>
          <w:lang w:eastAsia="zh-CN"/>
        </w:rPr>
        <w:br/>
        <w:t>每当一个传奇生物在你的操控下进战场时，你可以将英雄宝刃装备于其上。</w:t>
      </w:r>
      <w:r w:rsidRPr="005F3613">
        <w:rPr>
          <w:rFonts w:ascii="等线" w:eastAsia="等线" w:hAnsi="等线" w:hint="eastAsia"/>
          <w:lang w:eastAsia="zh-CN"/>
        </w:rPr>
        <w:br/>
        <w:t>佩带{四}</w:t>
      </w:r>
      <w:r w:rsidRPr="005F3613">
        <w:rPr>
          <w:rFonts w:ascii="等线" w:eastAsia="等线" w:hAnsi="等线" w:hint="eastAsia"/>
          <w:i/>
          <w:lang w:eastAsia="zh-CN"/>
        </w:rPr>
        <w:t>（{四}：装备在目标由你操控的生物上。佩带的时机视同法术。）</w:t>
      </w:r>
    </w:p>
    <w:p w14:paraId="626CF12B"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该进战场的传奇生物在英雄宝刃装备于其上前离开战场，则英雄宝刃留在原处。如果其已经装备于另一个生物上，则其继续装备于该生物上。</w:t>
      </w:r>
    </w:p>
    <w:p w14:paraId="086CD996" w14:textId="77777777" w:rsidR="002A2924" w:rsidRPr="005F3613" w:rsidRDefault="002A2924" w:rsidP="002A2924">
      <w:pPr>
        <w:pStyle w:val="FAQSpacer"/>
        <w:rPr>
          <w:rFonts w:ascii="等线" w:eastAsia="等线" w:hAnsi="等线"/>
          <w:lang w:eastAsia="zh-CN"/>
        </w:rPr>
      </w:pPr>
    </w:p>
    <w:p w14:paraId="52E41699"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嚎叫魔像</w:t>
      </w:r>
      <w:r w:rsidRPr="005F3613">
        <w:rPr>
          <w:rFonts w:ascii="等线" w:eastAsia="等线" w:hAnsi="等线" w:hint="eastAsia"/>
          <w:lang w:eastAsia="zh-CN"/>
        </w:rPr>
        <w:br/>
        <w:t>{三}</w:t>
      </w:r>
      <w:r w:rsidRPr="005F3613">
        <w:rPr>
          <w:rFonts w:ascii="等线" w:eastAsia="等线" w:hAnsi="等线" w:hint="eastAsia"/>
          <w:lang w:eastAsia="zh-CN"/>
        </w:rPr>
        <w:br/>
        <w:t>神器生物～魔像</w:t>
      </w:r>
      <w:r w:rsidRPr="005F3613">
        <w:rPr>
          <w:rFonts w:ascii="等线" w:eastAsia="等线" w:hAnsi="等线" w:hint="eastAsia"/>
          <w:lang w:eastAsia="zh-CN"/>
        </w:rPr>
        <w:br/>
        <w:t>2/3</w:t>
      </w:r>
      <w:r w:rsidRPr="005F3613">
        <w:rPr>
          <w:rFonts w:ascii="等线" w:eastAsia="等线" w:hAnsi="等线" w:hint="eastAsia"/>
          <w:lang w:eastAsia="zh-CN"/>
        </w:rPr>
        <w:br/>
        <w:t>每当嚎叫魔像攻击或阻挡时，每位牌手各抓一张牌。</w:t>
      </w:r>
    </w:p>
    <w:p w14:paraId="1343D3E3"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在嚎叫魔像的触发式异能结算后，但在宣告阻挡者（若它正进行攻击）或造成伤害（若它正进行阻挡）之前，牌手仍有机会施放咒语和起动异能。</w:t>
      </w:r>
    </w:p>
    <w:p w14:paraId="2C2458F3" w14:textId="77777777" w:rsidR="002A2924" w:rsidRPr="005F3613" w:rsidRDefault="002A2924" w:rsidP="002A2924">
      <w:pPr>
        <w:pStyle w:val="FAQSpacer"/>
        <w:rPr>
          <w:rFonts w:ascii="等线" w:eastAsia="等线" w:hAnsi="等线"/>
          <w:lang w:eastAsia="zh-CN"/>
        </w:rPr>
      </w:pPr>
    </w:p>
    <w:p w14:paraId="09751F93"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贾伦的钜著</w:t>
      </w:r>
      <w:r w:rsidRPr="005F3613">
        <w:rPr>
          <w:rFonts w:ascii="等线" w:eastAsia="等线" w:hAnsi="等线" w:hint="eastAsia"/>
          <w:lang w:eastAsia="zh-CN"/>
        </w:rPr>
        <w:br/>
        <w:t>{三}</w:t>
      </w:r>
      <w:r w:rsidRPr="005F3613">
        <w:rPr>
          <w:rFonts w:ascii="等线" w:eastAsia="等线" w:hAnsi="等线" w:hint="eastAsia"/>
          <w:lang w:eastAsia="zh-CN"/>
        </w:rPr>
        <w:br/>
        <w:t>神器</w:t>
      </w:r>
      <w:r w:rsidRPr="005F3613">
        <w:rPr>
          <w:rFonts w:ascii="等线" w:eastAsia="等线" w:hAnsi="等线" w:hint="eastAsia"/>
          <w:lang w:eastAsia="zh-CN"/>
        </w:rPr>
        <w:br/>
        <w:t>{二}，{横置}：抓一张牌，然后弃一张牌。</w:t>
      </w:r>
    </w:p>
    <w:p w14:paraId="6D48EDD7"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你是在贾伦的钜著的异能结算的过程中抓一张牌并弃一张牌。在这两个动作之间不会发生任何事情，也没有牌手能有所行动。</w:t>
      </w:r>
    </w:p>
    <w:p w14:paraId="21D94E17" w14:textId="77777777" w:rsidR="002A2924" w:rsidRPr="005F3613" w:rsidRDefault="002A2924" w:rsidP="002A2924">
      <w:pPr>
        <w:pStyle w:val="FAQSpacer"/>
        <w:rPr>
          <w:rFonts w:ascii="等线" w:eastAsia="等线" w:hAnsi="等线"/>
          <w:lang w:eastAsia="zh-CN"/>
        </w:rPr>
      </w:pPr>
    </w:p>
    <w:p w14:paraId="28957AEF"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觅智者灵石</w:t>
      </w:r>
      <w:r w:rsidRPr="005F3613">
        <w:rPr>
          <w:rFonts w:ascii="等线" w:eastAsia="等线" w:hAnsi="等线" w:hint="eastAsia"/>
          <w:lang w:eastAsia="zh-CN"/>
        </w:rPr>
        <w:br/>
        <w:t>{六}</w:t>
      </w:r>
      <w:r w:rsidRPr="005F3613">
        <w:rPr>
          <w:rFonts w:ascii="等线" w:eastAsia="等线" w:hAnsi="等线" w:hint="eastAsia"/>
          <w:lang w:eastAsia="zh-CN"/>
        </w:rPr>
        <w:br/>
        <w:t>神器</w:t>
      </w:r>
      <w:r w:rsidRPr="005F3613">
        <w:rPr>
          <w:rFonts w:ascii="等线" w:eastAsia="等线" w:hAnsi="等线" w:hint="eastAsia"/>
          <w:lang w:eastAsia="zh-CN"/>
        </w:rPr>
        <w:br/>
        <w:t>{三}，{横置}：抓三张牌。你手上每有一张牌，此异能便增加{一}来起动。</w:t>
      </w:r>
    </w:p>
    <w:p w14:paraId="0999ED9B"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利用你起动该异能时的手牌数量（此时还未抓三张牌）来决定起动费用中需额外支付的法术力。</w:t>
      </w:r>
    </w:p>
    <w:p w14:paraId="713D116C" w14:textId="77777777" w:rsidR="002A2924" w:rsidRPr="005F3613" w:rsidRDefault="002A2924" w:rsidP="002A2924">
      <w:pPr>
        <w:pStyle w:val="FAQSpacer"/>
        <w:rPr>
          <w:rFonts w:ascii="等线" w:eastAsia="等线" w:hAnsi="等线"/>
          <w:lang w:eastAsia="zh-CN"/>
        </w:rPr>
      </w:pPr>
    </w:p>
    <w:p w14:paraId="4ED24C54"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天兵机械兽</w:t>
      </w:r>
      <w:r w:rsidRPr="005F3613">
        <w:rPr>
          <w:rFonts w:ascii="等线" w:eastAsia="等线" w:hAnsi="等线" w:hint="eastAsia"/>
          <w:lang w:eastAsia="zh-CN"/>
        </w:rPr>
        <w:br/>
        <w:t>{四}</w:t>
      </w:r>
      <w:r w:rsidRPr="005F3613">
        <w:rPr>
          <w:rFonts w:ascii="等线" w:eastAsia="等线" w:hAnsi="等线" w:hint="eastAsia"/>
          <w:lang w:eastAsia="zh-CN"/>
        </w:rPr>
        <w:br/>
        <w:t>神器生物～组构体</w:t>
      </w:r>
      <w:r w:rsidRPr="005F3613">
        <w:rPr>
          <w:rFonts w:ascii="等线" w:eastAsia="等线" w:hAnsi="等线" w:hint="eastAsia"/>
          <w:lang w:eastAsia="zh-CN"/>
        </w:rPr>
        <w:br/>
        <w:t>0/0</w:t>
      </w:r>
      <w:r w:rsidRPr="005F3613">
        <w:rPr>
          <w:rFonts w:ascii="等线" w:eastAsia="等线" w:hAnsi="等线" w:hint="eastAsia"/>
          <w:lang w:eastAsia="zh-CN"/>
        </w:rPr>
        <w:br/>
        <w:t>天兵机械兽进战场时上面有两个+1/+1指示物。</w:t>
      </w:r>
      <w:r w:rsidRPr="005F3613">
        <w:rPr>
          <w:rFonts w:ascii="等线" w:eastAsia="等线" w:hAnsi="等线" w:hint="eastAsia"/>
          <w:lang w:eastAsia="zh-CN"/>
        </w:rPr>
        <w:br/>
        <w:t>{一}，弃一张牌：在天兵机械兽上放置一个+1/+1指示物。</w:t>
      </w:r>
      <w:r w:rsidRPr="005F3613">
        <w:rPr>
          <w:rFonts w:ascii="等线" w:eastAsia="等线" w:hAnsi="等线" w:hint="eastAsia"/>
          <w:lang w:eastAsia="zh-CN"/>
        </w:rPr>
        <w:br/>
        <w:t>从天兵机械兽上移去两个+1/+1指示物：抓一张牌。</w:t>
      </w:r>
    </w:p>
    <w:p w14:paraId="74C70229"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从天兵机械兽上移去两个+1/+1指示物之后，会使得已经标记在其上的伤害数量大于或等于其防御力，则在你可以再度起动该异能并抓牌之前，天兵机械兽就会由于状态动作而进入其拥有者的坟墓场。</w:t>
      </w:r>
    </w:p>
    <w:p w14:paraId="11AAE252" w14:textId="77777777" w:rsidR="002A2924" w:rsidRPr="005F3613" w:rsidRDefault="002A2924" w:rsidP="002A2924">
      <w:pPr>
        <w:pStyle w:val="FAQSpacer"/>
        <w:rPr>
          <w:rFonts w:ascii="等线" w:eastAsia="等线" w:hAnsi="等线"/>
          <w:lang w:eastAsia="zh-CN"/>
        </w:rPr>
      </w:pPr>
    </w:p>
    <w:p w14:paraId="63B92E57"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妮维亚洛之碟</w:t>
      </w:r>
      <w:r w:rsidRPr="005F3613">
        <w:rPr>
          <w:rFonts w:ascii="等线" w:eastAsia="等线" w:hAnsi="等线" w:hint="eastAsia"/>
          <w:lang w:eastAsia="zh-CN"/>
        </w:rPr>
        <w:br/>
        <w:t>{四}</w:t>
      </w:r>
      <w:r w:rsidRPr="005F3613">
        <w:rPr>
          <w:rFonts w:ascii="等线" w:eastAsia="等线" w:hAnsi="等线" w:hint="eastAsia"/>
          <w:lang w:eastAsia="zh-CN"/>
        </w:rPr>
        <w:br/>
        <w:t>神器</w:t>
      </w:r>
      <w:r w:rsidRPr="005F3613">
        <w:rPr>
          <w:rFonts w:ascii="等线" w:eastAsia="等线" w:hAnsi="等线" w:hint="eastAsia"/>
          <w:lang w:eastAsia="zh-CN"/>
        </w:rPr>
        <w:br/>
        <w:t>妮维亚洛之碟须横置进战场。</w:t>
      </w:r>
      <w:r w:rsidRPr="005F3613">
        <w:rPr>
          <w:rFonts w:ascii="等线" w:eastAsia="等线" w:hAnsi="等线" w:hint="eastAsia"/>
          <w:lang w:eastAsia="zh-CN"/>
        </w:rPr>
        <w:br/>
        <w:t>{一}，{横置}：消灭所有神器，生物和结界。</w:t>
      </w:r>
    </w:p>
    <w:p w14:paraId="5233B58B"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你并非是牺牲妮维亚洛之碟来起动其异能。它只是会在结算异能的过程中一并被消灭（如果它还在战场上）。如果有效应让妮维亚洛之碟获得不灭或将之重生，则它会留在战场上。</w:t>
      </w:r>
    </w:p>
    <w:p w14:paraId="24C86B97" w14:textId="77777777" w:rsidR="002A2924" w:rsidRPr="005F3613" w:rsidRDefault="002A2924" w:rsidP="002A2924">
      <w:pPr>
        <w:pStyle w:val="FAQSpacer"/>
        <w:rPr>
          <w:rFonts w:ascii="等线" w:eastAsia="等线" w:hAnsi="等线"/>
          <w:lang w:eastAsia="zh-CN"/>
        </w:rPr>
      </w:pPr>
    </w:p>
    <w:p w14:paraId="37D44E62"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lastRenderedPageBreak/>
        <w:t>海盗的短弯刀</w:t>
      </w:r>
      <w:r w:rsidRPr="005F3613">
        <w:rPr>
          <w:rFonts w:ascii="等线" w:eastAsia="等线" w:hAnsi="等线" w:hint="eastAsia"/>
          <w:lang w:eastAsia="zh-CN"/>
        </w:rPr>
        <w:br/>
        <w:t>{三}</w:t>
      </w:r>
      <w:r w:rsidRPr="005F3613">
        <w:rPr>
          <w:rFonts w:ascii="等线" w:eastAsia="等线" w:hAnsi="等线" w:hint="eastAsia"/>
          <w:lang w:eastAsia="zh-CN"/>
        </w:rPr>
        <w:br/>
        <w:t>神器～武具</w:t>
      </w:r>
      <w:r w:rsidRPr="005F3613">
        <w:rPr>
          <w:rFonts w:ascii="等线" w:eastAsia="等线" w:hAnsi="等线" w:hint="eastAsia"/>
          <w:lang w:eastAsia="zh-CN"/>
        </w:rPr>
        <w:br/>
        <w:t>当海盗的短弯刀进战场时，将它装备在目标由你操控的海盗上。</w:t>
      </w:r>
      <w:r w:rsidRPr="005F3613">
        <w:rPr>
          <w:rFonts w:ascii="等线" w:eastAsia="等线" w:hAnsi="等线" w:hint="eastAsia"/>
          <w:lang w:eastAsia="zh-CN"/>
        </w:rPr>
        <w:br/>
        <w:t>佩带此武具的生物得+2/+1。</w:t>
      </w:r>
      <w:r w:rsidRPr="005F3613">
        <w:rPr>
          <w:rFonts w:ascii="等线" w:eastAsia="等线" w:hAnsi="等线" w:hint="eastAsia"/>
          <w:lang w:eastAsia="zh-CN"/>
        </w:rPr>
        <w:br/>
        <w:t>佩带{二}</w:t>
      </w:r>
      <w:r w:rsidRPr="005F3613">
        <w:rPr>
          <w:rFonts w:ascii="等线" w:eastAsia="等线" w:hAnsi="等线" w:hint="eastAsia"/>
          <w:i/>
          <w:lang w:eastAsia="zh-CN"/>
        </w:rPr>
        <w:t>（{二}：装备在目标由你操控的生物上。佩带的时机视同法术。）</w:t>
      </w:r>
    </w:p>
    <w:p w14:paraId="66CFC6DD"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就算你未操控海盗，也能施放海盗的短弯刀。如果于海盗的短弯刀进战场时，你未操控海盗，则其触发式异能没有效果。</w:t>
      </w:r>
    </w:p>
    <w:p w14:paraId="4C0CEE24" w14:textId="77777777" w:rsidR="002A2924" w:rsidRPr="005F3613" w:rsidRDefault="002A2924" w:rsidP="002A2924">
      <w:pPr>
        <w:pStyle w:val="FAQSpacer"/>
        <w:rPr>
          <w:rFonts w:ascii="等线" w:eastAsia="等线" w:hAnsi="等线"/>
          <w:lang w:eastAsia="zh-CN"/>
        </w:rPr>
      </w:pPr>
    </w:p>
    <w:p w14:paraId="2718BD76"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明炉戒</w:t>
      </w:r>
      <w:r w:rsidRPr="005F3613">
        <w:rPr>
          <w:rFonts w:ascii="等线" w:eastAsia="等线" w:hAnsi="等线" w:hint="eastAsia"/>
          <w:lang w:eastAsia="zh-CN"/>
        </w:rPr>
        <w:br/>
        <w:t>{三}</w:t>
      </w:r>
      <w:r w:rsidRPr="005F3613">
        <w:rPr>
          <w:rFonts w:ascii="等线" w:eastAsia="等线" w:hAnsi="等线" w:hint="eastAsia"/>
          <w:lang w:eastAsia="zh-CN"/>
        </w:rPr>
        <w:br/>
        <w:t>神器</w:t>
      </w:r>
      <w:r w:rsidRPr="005F3613">
        <w:rPr>
          <w:rFonts w:ascii="等线" w:eastAsia="等线" w:hAnsi="等线" w:hint="eastAsia"/>
          <w:lang w:eastAsia="zh-CN"/>
        </w:rPr>
        <w:br/>
        <w:t>每当你起动异能时，若它不是法术力异能，则你可以支付{二}。若你如此作，则复制该异能。你可以为该复制品选择新的目标。</w:t>
      </w:r>
    </w:p>
    <w:p w14:paraId="7B291E4C"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起动式法术力异能是于结算时产生法术力的异能，而非要支付法术力才能起动的异能。</w:t>
      </w:r>
    </w:p>
    <w:p w14:paraId="737C3FEB"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每次明炉戒之触发式异能结算时，最多都只能支付一次{二}。</w:t>
      </w:r>
    </w:p>
    <w:p w14:paraId="00AD1362"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该异能的费用中包含{X}，则该复制品会利用相同的X数值。</w:t>
      </w:r>
    </w:p>
    <w:p w14:paraId="0ACD5791"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明炉戒的触发式异能，以及它所产生的复制品都会比触发它的异能先一步结算。就算该异能被反击，明炉戒的异能和复制品仍会结算。</w:t>
      </w:r>
    </w:p>
    <w:p w14:paraId="02A51BAA"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该复制品的目标将与原版异能相同，除非你选择新的目标。你可以改变任意数量的目标，不论全部改变或部分改变都行。如果对其中的一个目标而言，你无法选择一个新的合法目标，则它会保持原样而不改变（即使现在的目标并不合法）。</w:t>
      </w:r>
    </w:p>
    <w:p w14:paraId="1322FA67"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支付该异能的起动费用包括牺牲明炉戒，则该异能将不会被复制。等到算作「起动异能」的时候（所有的费用都已支付完毕），明炉戒已不在战场上。</w:t>
      </w:r>
    </w:p>
    <w:p w14:paraId="3FECEEA4" w14:textId="77777777" w:rsidR="002A2924" w:rsidRPr="005F3613" w:rsidRDefault="002A2924" w:rsidP="002A2924">
      <w:pPr>
        <w:pStyle w:val="FAQSpacer"/>
        <w:rPr>
          <w:rFonts w:ascii="等线" w:eastAsia="等线" w:hAnsi="等线"/>
          <w:lang w:eastAsia="zh-CN"/>
        </w:rPr>
      </w:pPr>
    </w:p>
    <w:p w14:paraId="7F8BD8A9"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砂岩先知</w:t>
      </w:r>
      <w:r w:rsidRPr="005F3613">
        <w:rPr>
          <w:rFonts w:ascii="等线" w:eastAsia="等线" w:hAnsi="等线" w:hint="eastAsia"/>
          <w:lang w:eastAsia="zh-CN"/>
        </w:rPr>
        <w:br/>
        <w:t>{七}</w:t>
      </w:r>
      <w:r w:rsidRPr="005F3613">
        <w:rPr>
          <w:rFonts w:ascii="等线" w:eastAsia="等线" w:hAnsi="等线" w:hint="eastAsia"/>
          <w:lang w:eastAsia="zh-CN"/>
        </w:rPr>
        <w:br/>
        <w:t>神器生物～史芬斯</w:t>
      </w:r>
      <w:r w:rsidRPr="005F3613">
        <w:rPr>
          <w:rFonts w:ascii="等线" w:eastAsia="等线" w:hAnsi="等线" w:hint="eastAsia"/>
          <w:lang w:eastAsia="zh-CN"/>
        </w:rPr>
        <w:br/>
        <w:t>4/4</w:t>
      </w:r>
      <w:r w:rsidRPr="005F3613">
        <w:rPr>
          <w:rFonts w:ascii="等线" w:eastAsia="等线" w:hAnsi="等线" w:hint="eastAsia"/>
          <w:lang w:eastAsia="zh-CN"/>
        </w:rPr>
        <w:br/>
        <w:t>飞行</w:t>
      </w:r>
      <w:r w:rsidRPr="005F3613">
        <w:rPr>
          <w:rFonts w:ascii="等线" w:eastAsia="等线" w:hAnsi="等线" w:hint="eastAsia"/>
          <w:lang w:eastAsia="zh-CN"/>
        </w:rPr>
        <w:br/>
        <w:t>当砂岩先知进战场时，选择一位对手。若该牌手的手牌数量比你多，则抓等同于该差距数量的牌。</w:t>
      </w:r>
    </w:p>
    <w:p w14:paraId="3303D411"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你是在结算砂岩先知异能的过程中，选择一位对手。在你作选择和抓牌之间，没有牌手能有所行动。</w:t>
      </w:r>
    </w:p>
    <w:p w14:paraId="34EB4FA4"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lastRenderedPageBreak/>
        <w:t>要抓「等同于该差距数量」的牌，首先决定你要抓牌的张数，然后抓等量的牌，但实际抓牌的数量会受到替代性效应的影响。举例来说，如果你有两张手牌，而所选的对手有五张手牌，则心念映象会令你实际抓六张牌，而不是原本差距数量的三张。</w:t>
      </w:r>
    </w:p>
    <w:p w14:paraId="425B1AA6" w14:textId="77777777" w:rsidR="002A2924" w:rsidRPr="005F3613" w:rsidRDefault="002A2924" w:rsidP="002A2924">
      <w:pPr>
        <w:pStyle w:val="FAQSpacer"/>
        <w:rPr>
          <w:rFonts w:ascii="等线" w:eastAsia="等线" w:hAnsi="等线"/>
          <w:lang w:eastAsia="zh-CN"/>
        </w:rPr>
      </w:pPr>
    </w:p>
    <w:p w14:paraId="3C1A2480"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烁光秘耳</w:t>
      </w:r>
      <w:r w:rsidRPr="005F3613">
        <w:rPr>
          <w:rFonts w:ascii="等线" w:eastAsia="等线" w:hAnsi="等线" w:hint="eastAsia"/>
          <w:lang w:eastAsia="zh-CN"/>
        </w:rPr>
        <w:br/>
        <w:t>{三}</w:t>
      </w:r>
      <w:r w:rsidRPr="005F3613">
        <w:rPr>
          <w:rFonts w:ascii="等线" w:eastAsia="等线" w:hAnsi="等线" w:hint="eastAsia"/>
          <w:lang w:eastAsia="zh-CN"/>
        </w:rPr>
        <w:br/>
        <w:t>神器生物～秘耳</w:t>
      </w:r>
      <w:r w:rsidRPr="005F3613">
        <w:rPr>
          <w:rFonts w:ascii="等线" w:eastAsia="等线" w:hAnsi="等线" w:hint="eastAsia"/>
          <w:lang w:eastAsia="zh-CN"/>
        </w:rPr>
        <w:br/>
        <w:t>2/2</w:t>
      </w:r>
      <w:r w:rsidRPr="005F3613">
        <w:rPr>
          <w:rFonts w:ascii="等线" w:eastAsia="等线" w:hAnsi="等线" w:hint="eastAsia"/>
          <w:lang w:eastAsia="zh-CN"/>
        </w:rPr>
        <w:br/>
        <w:t>闪现</w:t>
      </w:r>
      <w:r w:rsidRPr="005F3613">
        <w:rPr>
          <w:rFonts w:ascii="等线" w:eastAsia="等线" w:hAnsi="等线" w:hint="eastAsia"/>
          <w:lang w:eastAsia="zh-CN"/>
        </w:rPr>
        <w:br/>
        <w:t>你可以将神器咒语视同具有闪现异能地来施放。</w:t>
      </w:r>
    </w:p>
    <w:p w14:paraId="51F7264E"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一旦你宣告施放咒语，牌手便不能试图将烁光秘耳从战场上移除，好让本次施放不合法。待你施放完咒语后再移除烁光秘耳，并不会影响该咒语。</w:t>
      </w:r>
    </w:p>
    <w:p w14:paraId="11855615" w14:textId="77777777" w:rsidR="002A2924" w:rsidRPr="005F3613" w:rsidRDefault="002A2924" w:rsidP="002A2924">
      <w:pPr>
        <w:pStyle w:val="FAQSpacer"/>
        <w:rPr>
          <w:rFonts w:ascii="等线" w:eastAsia="等线" w:hAnsi="等线"/>
          <w:lang w:eastAsia="zh-CN"/>
        </w:rPr>
      </w:pPr>
    </w:p>
    <w:p w14:paraId="43440BA4" w14:textId="77777777" w:rsidR="002A2924" w:rsidRPr="005F3613" w:rsidRDefault="002A2924" w:rsidP="002A2924">
      <w:pPr>
        <w:pStyle w:val="FAQCard"/>
        <w:rPr>
          <w:rFonts w:ascii="等线" w:eastAsia="等线" w:hAnsi="等线"/>
          <w:lang w:eastAsia="zh-CN"/>
        </w:rPr>
      </w:pPr>
      <w:r w:rsidRPr="005F3613">
        <w:rPr>
          <w:rFonts w:ascii="等线" w:eastAsia="等线" w:hAnsi="等线" w:hint="eastAsia"/>
          <w:lang w:eastAsia="zh-CN"/>
        </w:rPr>
        <w:t>车间助手</w:t>
      </w:r>
      <w:r w:rsidRPr="005F3613">
        <w:rPr>
          <w:rFonts w:ascii="等线" w:eastAsia="等线" w:hAnsi="等线" w:hint="eastAsia"/>
          <w:lang w:eastAsia="zh-CN"/>
        </w:rPr>
        <w:br/>
        <w:t>{三}</w:t>
      </w:r>
      <w:r w:rsidRPr="005F3613">
        <w:rPr>
          <w:rFonts w:ascii="等线" w:eastAsia="等线" w:hAnsi="等线" w:hint="eastAsia"/>
          <w:lang w:eastAsia="zh-CN"/>
        </w:rPr>
        <w:br/>
        <w:t>神器生物～组构体</w:t>
      </w:r>
      <w:r w:rsidRPr="005F3613">
        <w:rPr>
          <w:rFonts w:ascii="等线" w:eastAsia="等线" w:hAnsi="等线" w:hint="eastAsia"/>
          <w:lang w:eastAsia="zh-CN"/>
        </w:rPr>
        <w:br/>
        <w:t>1/2</w:t>
      </w:r>
      <w:r w:rsidRPr="005F3613">
        <w:rPr>
          <w:rFonts w:ascii="等线" w:eastAsia="等线" w:hAnsi="等线" w:hint="eastAsia"/>
          <w:lang w:eastAsia="zh-CN"/>
        </w:rPr>
        <w:br/>
        <w:t>当车间助手死去时，将另一张目标神器牌从你的坟墓场移回你手上。</w:t>
      </w:r>
    </w:p>
    <w:p w14:paraId="247F6C45" w14:textId="77777777" w:rsidR="002A2924" w:rsidRPr="005F3613" w:rsidRDefault="002A2924" w:rsidP="002A2924">
      <w:pPr>
        <w:pStyle w:val="FAQPoint"/>
        <w:numPr>
          <w:ilvl w:val="0"/>
          <w:numId w:val="10"/>
        </w:numPr>
        <w:rPr>
          <w:rFonts w:ascii="等线" w:eastAsia="等线" w:hAnsi="等线"/>
          <w:lang w:eastAsia="zh-CN"/>
        </w:rPr>
      </w:pPr>
      <w:r w:rsidRPr="005F3613">
        <w:rPr>
          <w:rFonts w:ascii="等线" w:eastAsia="等线" w:hAnsi="等线" w:hint="eastAsia"/>
          <w:lang w:eastAsia="zh-CN"/>
        </w:rPr>
        <w:t>如果另一张神器牌与车间助手同时进入你的坟墓场，你能将前者指定为车间助手之触发式异能的目标。</w:t>
      </w:r>
    </w:p>
    <w:p w14:paraId="476956CD" w14:textId="77777777" w:rsidR="002A2924" w:rsidRPr="005F3613" w:rsidRDefault="002A2924" w:rsidP="002A2924">
      <w:pPr>
        <w:pStyle w:val="FAQSpacer"/>
        <w:rPr>
          <w:rFonts w:ascii="等线" w:eastAsia="等线" w:hAnsi="等线"/>
          <w:lang w:eastAsia="zh-CN"/>
        </w:rPr>
      </w:pPr>
    </w:p>
    <w:p w14:paraId="15EFA40B" w14:textId="77777777" w:rsidR="00B2316E" w:rsidRPr="005F3613" w:rsidRDefault="00B2316E" w:rsidP="00B2316E">
      <w:pPr>
        <w:pStyle w:val="2"/>
        <w:rPr>
          <w:rFonts w:ascii="等线" w:eastAsia="等线" w:hAnsi="等线"/>
          <w:lang w:eastAsia="zh-CN"/>
        </w:rPr>
      </w:pPr>
      <w:r w:rsidRPr="005F3613">
        <w:rPr>
          <w:rFonts w:ascii="等线" w:eastAsia="等线" w:hAnsi="等线" w:cs="宋体" w:hint="eastAsia"/>
          <w:lang w:eastAsia="zh-CN"/>
        </w:rPr>
        <w:t>地</w:t>
      </w:r>
    </w:p>
    <w:p w14:paraId="2574E96D" w14:textId="77777777" w:rsidR="00B2316E" w:rsidRPr="005F3613" w:rsidRDefault="00B2316E" w:rsidP="00B2316E">
      <w:pPr>
        <w:rPr>
          <w:rFonts w:ascii="等线" w:eastAsia="等线" w:hAnsi="等线"/>
          <w:lang w:eastAsia="zh-CN"/>
        </w:rPr>
      </w:pPr>
    </w:p>
    <w:p w14:paraId="112BD39E" w14:textId="77777777" w:rsidR="00B2316E" w:rsidRPr="005F3613" w:rsidRDefault="00B2316E" w:rsidP="00B2316E">
      <w:pPr>
        <w:pStyle w:val="FAQCard"/>
        <w:rPr>
          <w:rFonts w:ascii="等线" w:eastAsia="等线" w:hAnsi="等线"/>
          <w:lang w:eastAsia="zh-CN"/>
        </w:rPr>
      </w:pPr>
      <w:r w:rsidRPr="005F3613">
        <w:rPr>
          <w:rFonts w:ascii="等线" w:eastAsia="等线" w:hAnsi="等线" w:hint="eastAsia"/>
          <w:lang w:eastAsia="zh-CN"/>
        </w:rPr>
        <w:t>指挥信标</w:t>
      </w:r>
      <w:r w:rsidRPr="005F3613">
        <w:rPr>
          <w:rFonts w:ascii="等线" w:eastAsia="等线" w:hAnsi="等线" w:hint="eastAsia"/>
          <w:lang w:eastAsia="zh-CN"/>
        </w:rPr>
        <w:br/>
        <w:t>地</w:t>
      </w:r>
      <w:r w:rsidRPr="005F3613">
        <w:rPr>
          <w:rFonts w:ascii="等线" w:eastAsia="等线" w:hAnsi="等线" w:hint="eastAsia"/>
          <w:lang w:eastAsia="zh-CN"/>
        </w:rPr>
        <w:br/>
        <w:t>{横置}：加{无}。</w:t>
      </w:r>
      <w:r w:rsidRPr="005F3613">
        <w:rPr>
          <w:rFonts w:ascii="等线" w:eastAsia="等线" w:hAnsi="等线" w:hint="eastAsia"/>
          <w:lang w:eastAsia="zh-CN"/>
        </w:rPr>
        <w:br/>
        <w:t>{横置}，牺牲指挥信标：将你的指挥官从统帅区置于你手上。</w:t>
      </w:r>
    </w:p>
    <w:p w14:paraId="5961FFC8"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从你手上施放指挥官，则指挥官税不会生效。另外，如此从手上施放，也不会增加你稍后从统帅区施放该指挥官需支付的指挥官税。</w:t>
      </w:r>
    </w:p>
    <w:p w14:paraId="1F9E7C04"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于最后一个异能结算时，如果你的指挥官已不在统帅区（或者你没有指挥官），则什么都不会发生。</w:t>
      </w:r>
    </w:p>
    <w:p w14:paraId="1E086F8F"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在统帅区中有两个具拍档异能的指挥官，则指挥信标之效应只会将其中一个（由你决定）置于你手上，而非两个。</w:t>
      </w:r>
    </w:p>
    <w:p w14:paraId="44AC8D14" w14:textId="77777777" w:rsidR="00B2316E" w:rsidRPr="005F3613" w:rsidRDefault="00B2316E" w:rsidP="00B2316E">
      <w:pPr>
        <w:pStyle w:val="FAQSpacer"/>
        <w:rPr>
          <w:rFonts w:ascii="等线" w:eastAsia="等线" w:hAnsi="等线"/>
          <w:lang w:eastAsia="zh-CN"/>
        </w:rPr>
      </w:pPr>
    </w:p>
    <w:p w14:paraId="2AAD00B9" w14:textId="77777777" w:rsidR="00B2316E" w:rsidRPr="005F3613" w:rsidRDefault="00B2316E" w:rsidP="00B2316E">
      <w:pPr>
        <w:pStyle w:val="FAQCard"/>
        <w:rPr>
          <w:rFonts w:ascii="等线" w:eastAsia="等线" w:hAnsi="等线"/>
          <w:lang w:eastAsia="zh-CN"/>
        </w:rPr>
      </w:pPr>
      <w:r w:rsidRPr="005F3613">
        <w:rPr>
          <w:rFonts w:ascii="等线" w:eastAsia="等线" w:hAnsi="等线" w:hint="eastAsia"/>
          <w:lang w:eastAsia="zh-CN"/>
        </w:rPr>
        <w:lastRenderedPageBreak/>
        <w:t>指挥塔</w:t>
      </w:r>
      <w:r w:rsidRPr="005F3613">
        <w:rPr>
          <w:rFonts w:ascii="等线" w:eastAsia="等线" w:hAnsi="等线" w:hint="eastAsia"/>
          <w:lang w:eastAsia="zh-CN"/>
        </w:rPr>
        <w:br/>
        <w:t>地</w:t>
      </w:r>
      <w:r w:rsidRPr="005F3613">
        <w:rPr>
          <w:rFonts w:ascii="等线" w:eastAsia="等线" w:hAnsi="等线" w:hint="eastAsia"/>
          <w:lang w:eastAsia="zh-CN"/>
        </w:rPr>
        <w:br/>
        <w:t>{横置}：加一点法术力，其颜色为你指挥官标识色中的任一颜色。</w:t>
      </w:r>
    </w:p>
    <w:p w14:paraId="4A01857C"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有两个指挥官，则此异能会加一点它们联合标识色中任一颜色的法术力。</w:t>
      </w:r>
    </w:p>
    <w:p w14:paraId="376ABC71"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的指挥官是标识色中没有颜色的牌，则指挥塔的异能不会产生法术力。它不会产生{无}。</w:t>
      </w:r>
    </w:p>
    <w:p w14:paraId="14CBFF17"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没有指挥官，则指挥塔的异能不会产生法术力。</w:t>
      </w:r>
    </w:p>
    <w:p w14:paraId="7105C622" w14:textId="77777777" w:rsidR="00B2316E" w:rsidRPr="005F3613" w:rsidRDefault="00B2316E" w:rsidP="00B2316E">
      <w:pPr>
        <w:pStyle w:val="FAQSpacer"/>
        <w:rPr>
          <w:rFonts w:ascii="等线" w:eastAsia="等线" w:hAnsi="等线"/>
          <w:lang w:eastAsia="zh-CN"/>
        </w:rPr>
      </w:pPr>
    </w:p>
    <w:p w14:paraId="058EE9B6" w14:textId="77777777" w:rsidR="00B2316E" w:rsidRPr="005F3613" w:rsidRDefault="00B2316E" w:rsidP="00B2316E">
      <w:pPr>
        <w:pStyle w:val="FAQCard"/>
        <w:rPr>
          <w:rFonts w:ascii="等线" w:eastAsia="等线" w:hAnsi="等线"/>
          <w:lang w:eastAsia="zh-CN"/>
        </w:rPr>
      </w:pPr>
      <w:r w:rsidRPr="005F3613">
        <w:rPr>
          <w:rFonts w:ascii="等线" w:eastAsia="等线" w:hAnsi="等线" w:hint="eastAsia"/>
          <w:lang w:eastAsia="zh-CN"/>
        </w:rPr>
        <w:t>清辉宫殿</w:t>
      </w:r>
      <w:r w:rsidRPr="005F3613">
        <w:rPr>
          <w:rFonts w:ascii="等线" w:eastAsia="等线" w:hAnsi="等线" w:hint="eastAsia"/>
          <w:lang w:eastAsia="zh-CN"/>
        </w:rPr>
        <w:br/>
        <w:t>地</w:t>
      </w:r>
      <w:r w:rsidRPr="005F3613">
        <w:rPr>
          <w:rFonts w:ascii="等线" w:eastAsia="等线" w:hAnsi="等线" w:hint="eastAsia"/>
          <w:lang w:eastAsia="zh-CN"/>
        </w:rPr>
        <w:br/>
        <w:t>{横置}：加{无}。</w:t>
      </w:r>
      <w:r w:rsidRPr="005F3613">
        <w:rPr>
          <w:rFonts w:ascii="等线" w:eastAsia="等线" w:hAnsi="等线" w:hint="eastAsia"/>
          <w:lang w:eastAsia="zh-CN"/>
        </w:rPr>
        <w:br/>
        <w:t>{一}，{横置}：加一点法术力，其颜色为你指挥官标识色中的任一颜色。如果你将此法术力用来施放你的指挥官，则它进战场时上面额外有数个+1/+1指示物，其数量等同于本盘游戏中从统帅区施放过它的次数。</w:t>
      </w:r>
    </w:p>
    <w:p w14:paraId="56A89932"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有两个指挥官，则最后一个异能会加一点它们联合标识色中任一颜色的法术力。</w:t>
      </w:r>
    </w:p>
    <w:p w14:paraId="1D0A0834"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的指挥官是标识色中没有颜色的牌，则清辉宫殿的最后一个异能不会产生法术力。它不会产生{无}。</w:t>
      </w:r>
    </w:p>
    <w:p w14:paraId="24E98218"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没有指挥官，则清辉宫殿的最后一个异能不会产生法术力。</w:t>
      </w:r>
    </w:p>
    <w:p w14:paraId="2D3085F9"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本盘游戏中从统帅区中施放它的次数」包括最近这一次。举例来说，如果你在一盘游戏首度从统帅区施放你的指挥官时，花费了清辉宫殿最后一个异能产生的法术力，则指挥官进战场时上面会有一个+1/+1指示物。</w:t>
      </w:r>
    </w:p>
    <w:p w14:paraId="39905E39"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清辉宫殿的最后一个异能产生了两点法术力（最有可能的原因是受魔力映像影响），且你将这两点法术力全部用来施放指挥官，则它进战场时上面会有「本盘游戏中从统帅区中施放它的次数」两倍的指示物。</w:t>
      </w:r>
    </w:p>
    <w:p w14:paraId="727B9675" w14:textId="77777777" w:rsidR="00B2316E" w:rsidRPr="005F3613" w:rsidRDefault="00B2316E" w:rsidP="00B2316E">
      <w:pPr>
        <w:pStyle w:val="FAQSpacer"/>
        <w:rPr>
          <w:rFonts w:ascii="等线" w:eastAsia="等线" w:hAnsi="等线"/>
          <w:lang w:eastAsia="zh-CN"/>
        </w:rPr>
      </w:pPr>
    </w:p>
    <w:p w14:paraId="0A47F9F9" w14:textId="77777777" w:rsidR="00B2316E" w:rsidRPr="005F3613" w:rsidRDefault="00B2316E" w:rsidP="00B2316E">
      <w:pPr>
        <w:pStyle w:val="FAQCard"/>
        <w:rPr>
          <w:rFonts w:ascii="等线" w:eastAsia="等线" w:hAnsi="等线"/>
          <w:lang w:eastAsia="zh-CN"/>
        </w:rPr>
      </w:pPr>
      <w:r w:rsidRPr="005F3613">
        <w:rPr>
          <w:rFonts w:ascii="等线" w:eastAsia="等线" w:hAnsi="等线" w:hint="eastAsia"/>
          <w:lang w:eastAsia="zh-CN"/>
        </w:rPr>
        <w:t>祖灵径道</w:t>
      </w:r>
      <w:r w:rsidRPr="005F3613">
        <w:rPr>
          <w:rFonts w:ascii="等线" w:eastAsia="等线" w:hAnsi="等线" w:hint="eastAsia"/>
          <w:lang w:eastAsia="zh-CN"/>
        </w:rPr>
        <w:br/>
        <w:t>地</w:t>
      </w:r>
      <w:r w:rsidRPr="005F3613">
        <w:rPr>
          <w:rFonts w:ascii="等线" w:eastAsia="等线" w:hAnsi="等线" w:hint="eastAsia"/>
          <w:lang w:eastAsia="zh-CN"/>
        </w:rPr>
        <w:br/>
        <w:t>祖灵径道须横置进战场。</w:t>
      </w:r>
      <w:r w:rsidRPr="005F3613">
        <w:rPr>
          <w:rFonts w:ascii="等线" w:eastAsia="等线" w:hAnsi="等线" w:hint="eastAsia"/>
          <w:lang w:eastAsia="zh-CN"/>
        </w:rPr>
        <w:br/>
        <w:t>{横置}：加一点法术力，其颜色为你指挥官标识色中的任一颜色。当该法术力用来施放与你指挥官具共通生物类别的生物咒语时，占卜1。</w:t>
      </w:r>
      <w:r w:rsidRPr="005F3613">
        <w:rPr>
          <w:rFonts w:ascii="等线" w:eastAsia="等线" w:hAnsi="等线" w:hint="eastAsia"/>
          <w:i/>
          <w:lang w:eastAsia="zh-CN"/>
        </w:rPr>
        <w:t>（检视你牌库顶的牌。你可以将该牌置于你的牌库底。）</w:t>
      </w:r>
    </w:p>
    <w:p w14:paraId="064D757D"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有两个指挥官，则最后一个异能会加一点它们联合标识色中任一颜色的法术力。</w:t>
      </w:r>
    </w:p>
    <w:p w14:paraId="64A10071"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在你花费祖灵径道最后一个异能产生的法术力来施放生物咒语之后，便会立刻检查你指挥官的生物类别。指挥官的生物类别并未在游戏开始前就确定，且其此时所具有的类别可能与你起动祖灵径道</w:t>
      </w:r>
      <w:r w:rsidRPr="005F3613">
        <w:rPr>
          <w:rFonts w:ascii="等线" w:eastAsia="等线" w:hAnsi="等线" w:hint="eastAsia"/>
          <w:lang w:eastAsia="zh-CN"/>
        </w:rPr>
        <w:lastRenderedPageBreak/>
        <w:t>异能时就有所不同。特别一提，如果你的指挥官处于非公开区域（例如手牌或牌库）或已跃离，则会视为没有生物类别。</w:t>
      </w:r>
    </w:p>
    <w:p w14:paraId="0F9AEC8F"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的指挥官是标识色中没有颜色的牌，则祖灵径道的异能不会产生法术力。它不会产生{无}。</w:t>
      </w:r>
    </w:p>
    <w:p w14:paraId="4571E6F1"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没有指挥官，则祖灵径道的异能不会产生法术力。</w:t>
      </w:r>
    </w:p>
    <w:p w14:paraId="3DB57FD8"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利用祖灵径道的法术力来施放你的指挥官，且你的指挥官并未在堆叠上时因故失去其所有生物类别，则你会占卜1。</w:t>
      </w:r>
    </w:p>
    <w:p w14:paraId="76F66891"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你的指挥官没有生物类别，它便不会与你施放的任何咒语有共通的生物类别。</w:t>
      </w:r>
    </w:p>
    <w:p w14:paraId="6616807A" w14:textId="77777777" w:rsidR="00B2316E" w:rsidRPr="005F3613" w:rsidRDefault="00B2316E" w:rsidP="00B2316E">
      <w:pPr>
        <w:pStyle w:val="FAQPoint"/>
        <w:numPr>
          <w:ilvl w:val="0"/>
          <w:numId w:val="10"/>
        </w:numPr>
        <w:rPr>
          <w:rFonts w:ascii="等线" w:eastAsia="等线" w:hAnsi="等线"/>
          <w:lang w:eastAsia="zh-CN"/>
        </w:rPr>
      </w:pPr>
      <w:r w:rsidRPr="005F3613">
        <w:rPr>
          <w:rFonts w:ascii="等线" w:eastAsia="等线" w:hAnsi="等线" w:hint="eastAsia"/>
          <w:lang w:eastAsia="zh-CN"/>
        </w:rPr>
        <w:t>如果祖灵径道的最后一个异能产生了两点法术力（最有可能的原因是受魔力映像影响），则你将这两点法术力用来施放与你的指挥官具共通生物类别的生物咒语时，会触发两次异能。每个触发的异能都会让你占卜1。你不会占卜2。无论你是将这两点法术力都用于施放同一个生物咒语，还是用于施放两个生物咒语，结果都一样。</w:t>
      </w:r>
    </w:p>
    <w:p w14:paraId="084BC7A1" w14:textId="77777777" w:rsidR="00B2316E" w:rsidRPr="005F3613" w:rsidRDefault="00B2316E" w:rsidP="00B2316E">
      <w:pPr>
        <w:pStyle w:val="FAQSpacer"/>
        <w:rPr>
          <w:rFonts w:ascii="等线" w:eastAsia="等线" w:hAnsi="等线"/>
          <w:lang w:eastAsia="zh-CN"/>
        </w:rPr>
      </w:pPr>
    </w:p>
    <w:p w14:paraId="1984A4BF" w14:textId="6F55C897" w:rsidR="00C4213E" w:rsidRPr="005F3613" w:rsidRDefault="00C4213E" w:rsidP="00406049">
      <w:pPr>
        <w:pStyle w:val="FAQParagraph"/>
        <w:rPr>
          <w:rFonts w:ascii="等线" w:eastAsia="等线" w:hAnsi="等线" w:cs="宋体"/>
          <w:lang w:eastAsia="zh-CN"/>
        </w:rPr>
      </w:pPr>
    </w:p>
    <w:p w14:paraId="3160A71D" w14:textId="77777777" w:rsidR="0094141C" w:rsidRPr="005F3613" w:rsidRDefault="00780EDC" w:rsidP="00920E7F">
      <w:pPr>
        <w:pStyle w:val="FAQLegal"/>
        <w:rPr>
          <w:rFonts w:ascii="等线" w:eastAsia="等线" w:hAnsi="等线"/>
          <w:lang w:eastAsia="zh-CN"/>
        </w:rPr>
      </w:pPr>
      <w:r w:rsidRPr="005F3613">
        <w:rPr>
          <w:rFonts w:ascii="等线" w:eastAsia="等线" w:hAnsi="等线" w:hint="eastAsia"/>
          <w:lang w:eastAsia="zh-CN"/>
        </w:rPr>
        <w:t>万智牌，Magic，指挥官传奇，以及火线齐心，不论在美国或其他国家中，均为威世智有限公司的商标。©2020 Wizards.</w:t>
      </w:r>
    </w:p>
    <w:sectPr w:rsidR="0094141C" w:rsidRPr="005F3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473D8" w14:textId="77777777" w:rsidR="000C7876" w:rsidRDefault="000C7876" w:rsidP="00622D5B">
      <w:pPr>
        <w:spacing w:after="0" w:line="240" w:lineRule="auto"/>
      </w:pPr>
      <w:r>
        <w:separator/>
      </w:r>
    </w:p>
  </w:endnote>
  <w:endnote w:type="continuationSeparator" w:id="0">
    <w:p w14:paraId="0E476858" w14:textId="77777777" w:rsidR="000C7876" w:rsidRDefault="000C7876" w:rsidP="0062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31066" w14:textId="77777777" w:rsidR="000C7876" w:rsidRDefault="000C7876" w:rsidP="00622D5B">
      <w:pPr>
        <w:spacing w:after="0" w:line="240" w:lineRule="auto"/>
      </w:pPr>
      <w:r>
        <w:separator/>
      </w:r>
    </w:p>
  </w:footnote>
  <w:footnote w:type="continuationSeparator" w:id="0">
    <w:p w14:paraId="557BAA59" w14:textId="77777777" w:rsidR="000C7876" w:rsidRDefault="000C7876" w:rsidP="00622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3E8B"/>
    <w:multiLevelType w:val="multilevel"/>
    <w:tmpl w:val="427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B27BB"/>
    <w:multiLevelType w:val="multilevel"/>
    <w:tmpl w:val="F8766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31E9"/>
    <w:multiLevelType w:val="multilevel"/>
    <w:tmpl w:val="ED28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06F9E"/>
    <w:multiLevelType w:val="multilevel"/>
    <w:tmpl w:val="978E9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10"/>
  </w:num>
  <w:num w:numId="6">
    <w:abstractNumId w:val="2"/>
  </w:num>
  <w:num w:numId="7">
    <w:abstractNumId w:val="18"/>
  </w:num>
  <w:num w:numId="8">
    <w:abstractNumId w:val="13"/>
  </w:num>
  <w:num w:numId="9">
    <w:abstractNumId w:val="6"/>
  </w:num>
  <w:num w:numId="10">
    <w:abstractNumId w:val="9"/>
  </w:num>
  <w:num w:numId="11">
    <w:abstractNumId w:val="9"/>
  </w:num>
  <w:num w:numId="12">
    <w:abstractNumId w:val="14"/>
  </w:num>
  <w:num w:numId="13">
    <w:abstractNumId w:val="5"/>
  </w:num>
  <w:num w:numId="14">
    <w:abstractNumId w:val="0"/>
  </w:num>
  <w:num w:numId="15">
    <w:abstractNumId w:val="9"/>
  </w:num>
  <w:num w:numId="16">
    <w:abstractNumId w:val="1"/>
  </w:num>
  <w:num w:numId="17">
    <w:abstractNumId w:val="16"/>
  </w:num>
  <w:num w:numId="18">
    <w:abstractNumId w:val="8"/>
  </w:num>
  <w:num w:numId="19">
    <w:abstractNumId w:val="17"/>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C9B"/>
    <w:rsid w:val="00001F0B"/>
    <w:rsid w:val="000024DF"/>
    <w:rsid w:val="0000256C"/>
    <w:rsid w:val="000026E9"/>
    <w:rsid w:val="00002D3A"/>
    <w:rsid w:val="00002E78"/>
    <w:rsid w:val="000036A7"/>
    <w:rsid w:val="00003770"/>
    <w:rsid w:val="000041E3"/>
    <w:rsid w:val="00004409"/>
    <w:rsid w:val="000046BF"/>
    <w:rsid w:val="00004744"/>
    <w:rsid w:val="00004936"/>
    <w:rsid w:val="00005211"/>
    <w:rsid w:val="000053A6"/>
    <w:rsid w:val="00005515"/>
    <w:rsid w:val="00006294"/>
    <w:rsid w:val="000066CF"/>
    <w:rsid w:val="00006FAC"/>
    <w:rsid w:val="00007091"/>
    <w:rsid w:val="000071A5"/>
    <w:rsid w:val="00007D68"/>
    <w:rsid w:val="00007E3B"/>
    <w:rsid w:val="00007E8D"/>
    <w:rsid w:val="000102FB"/>
    <w:rsid w:val="000102FC"/>
    <w:rsid w:val="00010469"/>
    <w:rsid w:val="0001067F"/>
    <w:rsid w:val="00010B7C"/>
    <w:rsid w:val="00010C5F"/>
    <w:rsid w:val="00011CBD"/>
    <w:rsid w:val="00011DE9"/>
    <w:rsid w:val="00011E89"/>
    <w:rsid w:val="0001253D"/>
    <w:rsid w:val="00012AE9"/>
    <w:rsid w:val="00013442"/>
    <w:rsid w:val="000134D2"/>
    <w:rsid w:val="00013E22"/>
    <w:rsid w:val="00014323"/>
    <w:rsid w:val="00014637"/>
    <w:rsid w:val="00015224"/>
    <w:rsid w:val="00015432"/>
    <w:rsid w:val="00015DF3"/>
    <w:rsid w:val="000162E5"/>
    <w:rsid w:val="00016755"/>
    <w:rsid w:val="00016967"/>
    <w:rsid w:val="00016FC4"/>
    <w:rsid w:val="00017186"/>
    <w:rsid w:val="000173FD"/>
    <w:rsid w:val="0001745A"/>
    <w:rsid w:val="00017DD7"/>
    <w:rsid w:val="00017E73"/>
    <w:rsid w:val="00020286"/>
    <w:rsid w:val="0002034A"/>
    <w:rsid w:val="00020467"/>
    <w:rsid w:val="00020511"/>
    <w:rsid w:val="00020CD6"/>
    <w:rsid w:val="0002107B"/>
    <w:rsid w:val="000214B9"/>
    <w:rsid w:val="00021684"/>
    <w:rsid w:val="000217D0"/>
    <w:rsid w:val="0002203B"/>
    <w:rsid w:val="00022158"/>
    <w:rsid w:val="000221A0"/>
    <w:rsid w:val="00022359"/>
    <w:rsid w:val="00022779"/>
    <w:rsid w:val="00022963"/>
    <w:rsid w:val="0002296B"/>
    <w:rsid w:val="00022A4F"/>
    <w:rsid w:val="00022AC1"/>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226"/>
    <w:rsid w:val="00026463"/>
    <w:rsid w:val="00026472"/>
    <w:rsid w:val="0002697A"/>
    <w:rsid w:val="000275F1"/>
    <w:rsid w:val="00027E99"/>
    <w:rsid w:val="00027FE8"/>
    <w:rsid w:val="000307D5"/>
    <w:rsid w:val="00030876"/>
    <w:rsid w:val="00030CB0"/>
    <w:rsid w:val="00031710"/>
    <w:rsid w:val="00032094"/>
    <w:rsid w:val="00032274"/>
    <w:rsid w:val="000322E4"/>
    <w:rsid w:val="0003251B"/>
    <w:rsid w:val="00032E61"/>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28F"/>
    <w:rsid w:val="00043C90"/>
    <w:rsid w:val="00043D72"/>
    <w:rsid w:val="00044872"/>
    <w:rsid w:val="00044925"/>
    <w:rsid w:val="0004561E"/>
    <w:rsid w:val="0004693E"/>
    <w:rsid w:val="00046987"/>
    <w:rsid w:val="000469C1"/>
    <w:rsid w:val="00046D14"/>
    <w:rsid w:val="00046FA1"/>
    <w:rsid w:val="0004737C"/>
    <w:rsid w:val="000474B4"/>
    <w:rsid w:val="0004756C"/>
    <w:rsid w:val="000479F5"/>
    <w:rsid w:val="00047F7B"/>
    <w:rsid w:val="00050021"/>
    <w:rsid w:val="0005042C"/>
    <w:rsid w:val="000506B1"/>
    <w:rsid w:val="000518C6"/>
    <w:rsid w:val="00052496"/>
    <w:rsid w:val="000524AA"/>
    <w:rsid w:val="00052575"/>
    <w:rsid w:val="00052755"/>
    <w:rsid w:val="000527B8"/>
    <w:rsid w:val="00052ACE"/>
    <w:rsid w:val="00052D71"/>
    <w:rsid w:val="00053067"/>
    <w:rsid w:val="00053086"/>
    <w:rsid w:val="00054ECC"/>
    <w:rsid w:val="0005510E"/>
    <w:rsid w:val="0005518A"/>
    <w:rsid w:val="00055528"/>
    <w:rsid w:val="00055B71"/>
    <w:rsid w:val="00055D49"/>
    <w:rsid w:val="00055F8B"/>
    <w:rsid w:val="00056495"/>
    <w:rsid w:val="00056527"/>
    <w:rsid w:val="0005656D"/>
    <w:rsid w:val="0005669B"/>
    <w:rsid w:val="00056E68"/>
    <w:rsid w:val="00056FFA"/>
    <w:rsid w:val="00057006"/>
    <w:rsid w:val="00057194"/>
    <w:rsid w:val="000573E7"/>
    <w:rsid w:val="00057459"/>
    <w:rsid w:val="000574F2"/>
    <w:rsid w:val="0005790B"/>
    <w:rsid w:val="00057E0A"/>
    <w:rsid w:val="00057F61"/>
    <w:rsid w:val="000602C2"/>
    <w:rsid w:val="000605EB"/>
    <w:rsid w:val="00060842"/>
    <w:rsid w:val="00060CB4"/>
    <w:rsid w:val="00060E3E"/>
    <w:rsid w:val="00060EB3"/>
    <w:rsid w:val="000612A0"/>
    <w:rsid w:val="000616CC"/>
    <w:rsid w:val="00061743"/>
    <w:rsid w:val="000617D4"/>
    <w:rsid w:val="0006181B"/>
    <w:rsid w:val="00061EA3"/>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293F"/>
    <w:rsid w:val="00072FC7"/>
    <w:rsid w:val="00073078"/>
    <w:rsid w:val="00073829"/>
    <w:rsid w:val="0007391D"/>
    <w:rsid w:val="00073ABF"/>
    <w:rsid w:val="00073C3D"/>
    <w:rsid w:val="00073D27"/>
    <w:rsid w:val="0007437D"/>
    <w:rsid w:val="00074588"/>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0C3"/>
    <w:rsid w:val="00083248"/>
    <w:rsid w:val="00083392"/>
    <w:rsid w:val="0008348A"/>
    <w:rsid w:val="00083596"/>
    <w:rsid w:val="00083B0C"/>
    <w:rsid w:val="00084053"/>
    <w:rsid w:val="00084115"/>
    <w:rsid w:val="00084223"/>
    <w:rsid w:val="00084328"/>
    <w:rsid w:val="00084AAE"/>
    <w:rsid w:val="00084CC0"/>
    <w:rsid w:val="000855E8"/>
    <w:rsid w:val="00085D25"/>
    <w:rsid w:val="000867C6"/>
    <w:rsid w:val="0008715D"/>
    <w:rsid w:val="000878AC"/>
    <w:rsid w:val="000878C8"/>
    <w:rsid w:val="00087B4F"/>
    <w:rsid w:val="0009009A"/>
    <w:rsid w:val="000904F3"/>
    <w:rsid w:val="00090594"/>
    <w:rsid w:val="000911EF"/>
    <w:rsid w:val="00091356"/>
    <w:rsid w:val="0009210C"/>
    <w:rsid w:val="00092401"/>
    <w:rsid w:val="00092427"/>
    <w:rsid w:val="00092523"/>
    <w:rsid w:val="0009258E"/>
    <w:rsid w:val="00092647"/>
    <w:rsid w:val="00092A1E"/>
    <w:rsid w:val="00092BBE"/>
    <w:rsid w:val="00092FDB"/>
    <w:rsid w:val="000939BA"/>
    <w:rsid w:val="00094018"/>
    <w:rsid w:val="00094B15"/>
    <w:rsid w:val="00094F9C"/>
    <w:rsid w:val="00095419"/>
    <w:rsid w:val="00095466"/>
    <w:rsid w:val="0009548D"/>
    <w:rsid w:val="00095492"/>
    <w:rsid w:val="000959FB"/>
    <w:rsid w:val="00095C93"/>
    <w:rsid w:val="00095FA1"/>
    <w:rsid w:val="00096200"/>
    <w:rsid w:val="00096407"/>
    <w:rsid w:val="00096BBA"/>
    <w:rsid w:val="00096D3F"/>
    <w:rsid w:val="000971FA"/>
    <w:rsid w:val="00097723"/>
    <w:rsid w:val="0009787D"/>
    <w:rsid w:val="000978A8"/>
    <w:rsid w:val="00097A22"/>
    <w:rsid w:val="00097A7A"/>
    <w:rsid w:val="00097B53"/>
    <w:rsid w:val="000A0210"/>
    <w:rsid w:val="000A0577"/>
    <w:rsid w:val="000A05BD"/>
    <w:rsid w:val="000A07CE"/>
    <w:rsid w:val="000A07DF"/>
    <w:rsid w:val="000A0AFC"/>
    <w:rsid w:val="000A11B8"/>
    <w:rsid w:val="000A1606"/>
    <w:rsid w:val="000A1D97"/>
    <w:rsid w:val="000A1DCA"/>
    <w:rsid w:val="000A2095"/>
    <w:rsid w:val="000A22D6"/>
    <w:rsid w:val="000A239D"/>
    <w:rsid w:val="000A26EE"/>
    <w:rsid w:val="000A2788"/>
    <w:rsid w:val="000A27D3"/>
    <w:rsid w:val="000A29B4"/>
    <w:rsid w:val="000A2A66"/>
    <w:rsid w:val="000A2FD3"/>
    <w:rsid w:val="000A3034"/>
    <w:rsid w:val="000A36C4"/>
    <w:rsid w:val="000A4B8B"/>
    <w:rsid w:val="000A4FAB"/>
    <w:rsid w:val="000A50D9"/>
    <w:rsid w:val="000A564A"/>
    <w:rsid w:val="000A5B11"/>
    <w:rsid w:val="000A5D04"/>
    <w:rsid w:val="000A60C3"/>
    <w:rsid w:val="000A69E7"/>
    <w:rsid w:val="000A6B6C"/>
    <w:rsid w:val="000A7800"/>
    <w:rsid w:val="000A7CA2"/>
    <w:rsid w:val="000B02A4"/>
    <w:rsid w:val="000B05CA"/>
    <w:rsid w:val="000B0A2B"/>
    <w:rsid w:val="000B136E"/>
    <w:rsid w:val="000B13E1"/>
    <w:rsid w:val="000B1A2C"/>
    <w:rsid w:val="000B1B8A"/>
    <w:rsid w:val="000B1C32"/>
    <w:rsid w:val="000B1E9B"/>
    <w:rsid w:val="000B1F20"/>
    <w:rsid w:val="000B2057"/>
    <w:rsid w:val="000B233C"/>
    <w:rsid w:val="000B2470"/>
    <w:rsid w:val="000B26AF"/>
    <w:rsid w:val="000B2862"/>
    <w:rsid w:val="000B2F89"/>
    <w:rsid w:val="000B3010"/>
    <w:rsid w:val="000B33B3"/>
    <w:rsid w:val="000B3AA3"/>
    <w:rsid w:val="000B3E59"/>
    <w:rsid w:val="000B4AF8"/>
    <w:rsid w:val="000B4C22"/>
    <w:rsid w:val="000B4D79"/>
    <w:rsid w:val="000B4FD0"/>
    <w:rsid w:val="000B4FDA"/>
    <w:rsid w:val="000B531D"/>
    <w:rsid w:val="000B5656"/>
    <w:rsid w:val="000B5AC2"/>
    <w:rsid w:val="000B5C2F"/>
    <w:rsid w:val="000B5D1C"/>
    <w:rsid w:val="000B5E0A"/>
    <w:rsid w:val="000B65BC"/>
    <w:rsid w:val="000B6E68"/>
    <w:rsid w:val="000B7769"/>
    <w:rsid w:val="000B7CA8"/>
    <w:rsid w:val="000C18C3"/>
    <w:rsid w:val="000C1ABF"/>
    <w:rsid w:val="000C1CEF"/>
    <w:rsid w:val="000C239A"/>
    <w:rsid w:val="000C2426"/>
    <w:rsid w:val="000C2726"/>
    <w:rsid w:val="000C28F7"/>
    <w:rsid w:val="000C3D67"/>
    <w:rsid w:val="000C3DCA"/>
    <w:rsid w:val="000C4272"/>
    <w:rsid w:val="000C482C"/>
    <w:rsid w:val="000C4AE2"/>
    <w:rsid w:val="000C4E1F"/>
    <w:rsid w:val="000C4E6F"/>
    <w:rsid w:val="000C54D6"/>
    <w:rsid w:val="000C5823"/>
    <w:rsid w:val="000C591C"/>
    <w:rsid w:val="000C592C"/>
    <w:rsid w:val="000C5950"/>
    <w:rsid w:val="000C598B"/>
    <w:rsid w:val="000C5BAA"/>
    <w:rsid w:val="000C5E67"/>
    <w:rsid w:val="000C5F49"/>
    <w:rsid w:val="000C602B"/>
    <w:rsid w:val="000C6B9E"/>
    <w:rsid w:val="000C6E80"/>
    <w:rsid w:val="000C71DF"/>
    <w:rsid w:val="000C763D"/>
    <w:rsid w:val="000C7876"/>
    <w:rsid w:val="000C7924"/>
    <w:rsid w:val="000C7F2A"/>
    <w:rsid w:val="000D0207"/>
    <w:rsid w:val="000D030C"/>
    <w:rsid w:val="000D04E6"/>
    <w:rsid w:val="000D0837"/>
    <w:rsid w:val="000D09A7"/>
    <w:rsid w:val="000D143D"/>
    <w:rsid w:val="000D14BA"/>
    <w:rsid w:val="000D166E"/>
    <w:rsid w:val="000D1849"/>
    <w:rsid w:val="000D1AD2"/>
    <w:rsid w:val="000D1E17"/>
    <w:rsid w:val="000D1F8D"/>
    <w:rsid w:val="000D2602"/>
    <w:rsid w:val="000D29D2"/>
    <w:rsid w:val="000D30CD"/>
    <w:rsid w:val="000D341C"/>
    <w:rsid w:val="000D3E7A"/>
    <w:rsid w:val="000D41EC"/>
    <w:rsid w:val="000D4CB7"/>
    <w:rsid w:val="000D4D36"/>
    <w:rsid w:val="000D4F2B"/>
    <w:rsid w:val="000D5042"/>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0F83"/>
    <w:rsid w:val="000E1155"/>
    <w:rsid w:val="000E14A4"/>
    <w:rsid w:val="000E161B"/>
    <w:rsid w:val="000E1A1B"/>
    <w:rsid w:val="000E2281"/>
    <w:rsid w:val="000E23BE"/>
    <w:rsid w:val="000E2531"/>
    <w:rsid w:val="000E2B5D"/>
    <w:rsid w:val="000E2CEA"/>
    <w:rsid w:val="000E2D67"/>
    <w:rsid w:val="000E2EFB"/>
    <w:rsid w:val="000E2F2B"/>
    <w:rsid w:val="000E3133"/>
    <w:rsid w:val="000E3446"/>
    <w:rsid w:val="000E35E5"/>
    <w:rsid w:val="000E35ED"/>
    <w:rsid w:val="000E3CDD"/>
    <w:rsid w:val="000E435B"/>
    <w:rsid w:val="000E474A"/>
    <w:rsid w:val="000E4C9C"/>
    <w:rsid w:val="000E568D"/>
    <w:rsid w:val="000E5A1E"/>
    <w:rsid w:val="000E5BFE"/>
    <w:rsid w:val="000E5E9A"/>
    <w:rsid w:val="000E61EA"/>
    <w:rsid w:val="000E6398"/>
    <w:rsid w:val="000E6C9C"/>
    <w:rsid w:val="000E74F8"/>
    <w:rsid w:val="000E7B06"/>
    <w:rsid w:val="000E7B56"/>
    <w:rsid w:val="000E7CC4"/>
    <w:rsid w:val="000E7D5A"/>
    <w:rsid w:val="000E7F58"/>
    <w:rsid w:val="000E7F9F"/>
    <w:rsid w:val="000F01B9"/>
    <w:rsid w:val="000F0473"/>
    <w:rsid w:val="000F04A4"/>
    <w:rsid w:val="000F0724"/>
    <w:rsid w:val="000F0B11"/>
    <w:rsid w:val="000F13DE"/>
    <w:rsid w:val="000F253B"/>
    <w:rsid w:val="000F2A2E"/>
    <w:rsid w:val="000F2EAC"/>
    <w:rsid w:val="000F3C7F"/>
    <w:rsid w:val="000F3F3C"/>
    <w:rsid w:val="000F41C6"/>
    <w:rsid w:val="000F4593"/>
    <w:rsid w:val="000F4793"/>
    <w:rsid w:val="000F4872"/>
    <w:rsid w:val="000F4D2F"/>
    <w:rsid w:val="000F4D4B"/>
    <w:rsid w:val="000F566B"/>
    <w:rsid w:val="000F5BB4"/>
    <w:rsid w:val="000F5E0D"/>
    <w:rsid w:val="000F61A0"/>
    <w:rsid w:val="000F6487"/>
    <w:rsid w:val="000F677C"/>
    <w:rsid w:val="000F69D7"/>
    <w:rsid w:val="000F6CD9"/>
    <w:rsid w:val="000F7073"/>
    <w:rsid w:val="000F70B7"/>
    <w:rsid w:val="000F7271"/>
    <w:rsid w:val="000F77E2"/>
    <w:rsid w:val="000F7C77"/>
    <w:rsid w:val="000F7C94"/>
    <w:rsid w:val="000F7E36"/>
    <w:rsid w:val="00100159"/>
    <w:rsid w:val="00100288"/>
    <w:rsid w:val="0010089B"/>
    <w:rsid w:val="00100E58"/>
    <w:rsid w:val="00101000"/>
    <w:rsid w:val="00101186"/>
    <w:rsid w:val="001011BD"/>
    <w:rsid w:val="00101736"/>
    <w:rsid w:val="001017A7"/>
    <w:rsid w:val="00101A19"/>
    <w:rsid w:val="00102377"/>
    <w:rsid w:val="001023E1"/>
    <w:rsid w:val="001026F4"/>
    <w:rsid w:val="001027DE"/>
    <w:rsid w:val="00102CCB"/>
    <w:rsid w:val="00103171"/>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A20"/>
    <w:rsid w:val="00105E9F"/>
    <w:rsid w:val="00105F12"/>
    <w:rsid w:val="0010667D"/>
    <w:rsid w:val="00106CC2"/>
    <w:rsid w:val="0010716E"/>
    <w:rsid w:val="00107275"/>
    <w:rsid w:val="00107786"/>
    <w:rsid w:val="00107A42"/>
    <w:rsid w:val="00107CDE"/>
    <w:rsid w:val="00107E0E"/>
    <w:rsid w:val="00107FF2"/>
    <w:rsid w:val="00110988"/>
    <w:rsid w:val="001110C6"/>
    <w:rsid w:val="001111A3"/>
    <w:rsid w:val="0011123D"/>
    <w:rsid w:val="00111E3F"/>
    <w:rsid w:val="001124DB"/>
    <w:rsid w:val="001125B5"/>
    <w:rsid w:val="00112725"/>
    <w:rsid w:val="00112730"/>
    <w:rsid w:val="00113174"/>
    <w:rsid w:val="0011317E"/>
    <w:rsid w:val="00113AA2"/>
    <w:rsid w:val="00113B69"/>
    <w:rsid w:val="00113D20"/>
    <w:rsid w:val="00113D84"/>
    <w:rsid w:val="00113E7A"/>
    <w:rsid w:val="00114432"/>
    <w:rsid w:val="0011445F"/>
    <w:rsid w:val="001144DD"/>
    <w:rsid w:val="00114812"/>
    <w:rsid w:val="00114E41"/>
    <w:rsid w:val="001155D2"/>
    <w:rsid w:val="00115855"/>
    <w:rsid w:val="001159A0"/>
    <w:rsid w:val="001159A3"/>
    <w:rsid w:val="001159CB"/>
    <w:rsid w:val="00115D1C"/>
    <w:rsid w:val="001163BE"/>
    <w:rsid w:val="001176E8"/>
    <w:rsid w:val="0011779D"/>
    <w:rsid w:val="0011782B"/>
    <w:rsid w:val="0011783B"/>
    <w:rsid w:val="00117B1D"/>
    <w:rsid w:val="00117CB1"/>
    <w:rsid w:val="00117FF1"/>
    <w:rsid w:val="0012029F"/>
    <w:rsid w:val="001205A6"/>
    <w:rsid w:val="0012066F"/>
    <w:rsid w:val="00120EFA"/>
    <w:rsid w:val="001210D6"/>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27169"/>
    <w:rsid w:val="001274D1"/>
    <w:rsid w:val="00130043"/>
    <w:rsid w:val="001303A4"/>
    <w:rsid w:val="00130706"/>
    <w:rsid w:val="0013078E"/>
    <w:rsid w:val="00130DA2"/>
    <w:rsid w:val="0013146C"/>
    <w:rsid w:val="00131AFB"/>
    <w:rsid w:val="00131B92"/>
    <w:rsid w:val="00131DE1"/>
    <w:rsid w:val="001320D6"/>
    <w:rsid w:val="00132276"/>
    <w:rsid w:val="00132392"/>
    <w:rsid w:val="00132774"/>
    <w:rsid w:val="00132972"/>
    <w:rsid w:val="001333FF"/>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04"/>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482"/>
    <w:rsid w:val="00145639"/>
    <w:rsid w:val="00145808"/>
    <w:rsid w:val="00145990"/>
    <w:rsid w:val="0014617E"/>
    <w:rsid w:val="00146351"/>
    <w:rsid w:val="00146DA4"/>
    <w:rsid w:val="0014700A"/>
    <w:rsid w:val="00147468"/>
    <w:rsid w:val="00147BF5"/>
    <w:rsid w:val="0015018E"/>
    <w:rsid w:val="0015069D"/>
    <w:rsid w:val="00150BEE"/>
    <w:rsid w:val="00150DDB"/>
    <w:rsid w:val="0015138F"/>
    <w:rsid w:val="0015227C"/>
    <w:rsid w:val="001537C5"/>
    <w:rsid w:val="001540FD"/>
    <w:rsid w:val="0015420E"/>
    <w:rsid w:val="00154888"/>
    <w:rsid w:val="00154953"/>
    <w:rsid w:val="00154A4F"/>
    <w:rsid w:val="001553AE"/>
    <w:rsid w:val="00155465"/>
    <w:rsid w:val="0015563E"/>
    <w:rsid w:val="00155928"/>
    <w:rsid w:val="001559E5"/>
    <w:rsid w:val="00155A2C"/>
    <w:rsid w:val="0015632F"/>
    <w:rsid w:val="001565E1"/>
    <w:rsid w:val="0015675C"/>
    <w:rsid w:val="00156CB3"/>
    <w:rsid w:val="00156FA3"/>
    <w:rsid w:val="00157880"/>
    <w:rsid w:val="00157EA2"/>
    <w:rsid w:val="00157F58"/>
    <w:rsid w:val="001605A8"/>
    <w:rsid w:val="0016063B"/>
    <w:rsid w:val="001608BB"/>
    <w:rsid w:val="001614BF"/>
    <w:rsid w:val="00161A7A"/>
    <w:rsid w:val="00161D8E"/>
    <w:rsid w:val="00161ED0"/>
    <w:rsid w:val="0016224E"/>
    <w:rsid w:val="00162572"/>
    <w:rsid w:val="00162DCA"/>
    <w:rsid w:val="00163470"/>
    <w:rsid w:val="0016390C"/>
    <w:rsid w:val="00163A04"/>
    <w:rsid w:val="00163AA3"/>
    <w:rsid w:val="001646A5"/>
    <w:rsid w:val="00164CC0"/>
    <w:rsid w:val="001654F4"/>
    <w:rsid w:val="00165500"/>
    <w:rsid w:val="00165A97"/>
    <w:rsid w:val="001661C7"/>
    <w:rsid w:val="0016676E"/>
    <w:rsid w:val="0016757A"/>
    <w:rsid w:val="00167E27"/>
    <w:rsid w:val="001709EB"/>
    <w:rsid w:val="00170A34"/>
    <w:rsid w:val="00170E04"/>
    <w:rsid w:val="001712D5"/>
    <w:rsid w:val="001715EE"/>
    <w:rsid w:val="00171E50"/>
    <w:rsid w:val="00171FD2"/>
    <w:rsid w:val="001721F5"/>
    <w:rsid w:val="001726F2"/>
    <w:rsid w:val="00172724"/>
    <w:rsid w:val="00172B7E"/>
    <w:rsid w:val="00172BB6"/>
    <w:rsid w:val="00172C11"/>
    <w:rsid w:val="001737A9"/>
    <w:rsid w:val="00173938"/>
    <w:rsid w:val="00173CD8"/>
    <w:rsid w:val="00173F6D"/>
    <w:rsid w:val="00174162"/>
    <w:rsid w:val="00174462"/>
    <w:rsid w:val="00174973"/>
    <w:rsid w:val="00174AD4"/>
    <w:rsid w:val="00174CA9"/>
    <w:rsid w:val="00175168"/>
    <w:rsid w:val="001751D8"/>
    <w:rsid w:val="001752B9"/>
    <w:rsid w:val="00175DF1"/>
    <w:rsid w:val="0017621D"/>
    <w:rsid w:val="001766B3"/>
    <w:rsid w:val="00176924"/>
    <w:rsid w:val="00176B20"/>
    <w:rsid w:val="00176DA0"/>
    <w:rsid w:val="00177E83"/>
    <w:rsid w:val="00177EFB"/>
    <w:rsid w:val="001803F2"/>
    <w:rsid w:val="001805E4"/>
    <w:rsid w:val="00180825"/>
    <w:rsid w:val="00180A2B"/>
    <w:rsid w:val="001810C5"/>
    <w:rsid w:val="00181249"/>
    <w:rsid w:val="00181724"/>
    <w:rsid w:val="00182CC1"/>
    <w:rsid w:val="00182ECD"/>
    <w:rsid w:val="0018338B"/>
    <w:rsid w:val="00183580"/>
    <w:rsid w:val="00183EC7"/>
    <w:rsid w:val="00183F41"/>
    <w:rsid w:val="00184390"/>
    <w:rsid w:val="00184C0B"/>
    <w:rsid w:val="00184E44"/>
    <w:rsid w:val="00185206"/>
    <w:rsid w:val="001853BB"/>
    <w:rsid w:val="00185961"/>
    <w:rsid w:val="00185B15"/>
    <w:rsid w:val="001860C1"/>
    <w:rsid w:val="0018627D"/>
    <w:rsid w:val="001863CA"/>
    <w:rsid w:val="001868CD"/>
    <w:rsid w:val="001868D2"/>
    <w:rsid w:val="00186D03"/>
    <w:rsid w:val="00186F51"/>
    <w:rsid w:val="00186FDF"/>
    <w:rsid w:val="001873E1"/>
    <w:rsid w:val="001874F7"/>
    <w:rsid w:val="001876DB"/>
    <w:rsid w:val="00187AD9"/>
    <w:rsid w:val="00187E76"/>
    <w:rsid w:val="00187F6E"/>
    <w:rsid w:val="00190025"/>
    <w:rsid w:val="00190788"/>
    <w:rsid w:val="001907F9"/>
    <w:rsid w:val="001909E1"/>
    <w:rsid w:val="001909E5"/>
    <w:rsid w:val="00190B6D"/>
    <w:rsid w:val="00190C3F"/>
    <w:rsid w:val="00190EE8"/>
    <w:rsid w:val="001911D9"/>
    <w:rsid w:val="001913FD"/>
    <w:rsid w:val="00191D28"/>
    <w:rsid w:val="00191E45"/>
    <w:rsid w:val="00191F6E"/>
    <w:rsid w:val="0019210A"/>
    <w:rsid w:val="00192343"/>
    <w:rsid w:val="00192474"/>
    <w:rsid w:val="0019276A"/>
    <w:rsid w:val="00192F7B"/>
    <w:rsid w:val="00193255"/>
    <w:rsid w:val="00193A25"/>
    <w:rsid w:val="001941D1"/>
    <w:rsid w:val="00194634"/>
    <w:rsid w:val="001946FC"/>
    <w:rsid w:val="0019472A"/>
    <w:rsid w:val="00194B22"/>
    <w:rsid w:val="00194FA5"/>
    <w:rsid w:val="00195679"/>
    <w:rsid w:val="00195AAC"/>
    <w:rsid w:val="00195D3A"/>
    <w:rsid w:val="00195FF4"/>
    <w:rsid w:val="00196838"/>
    <w:rsid w:val="00196884"/>
    <w:rsid w:val="00196A38"/>
    <w:rsid w:val="00196B03"/>
    <w:rsid w:val="001971B0"/>
    <w:rsid w:val="001979FD"/>
    <w:rsid w:val="001A00C0"/>
    <w:rsid w:val="001A02E7"/>
    <w:rsid w:val="001A037B"/>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49FD"/>
    <w:rsid w:val="001A5142"/>
    <w:rsid w:val="001A5C68"/>
    <w:rsid w:val="001A61F9"/>
    <w:rsid w:val="001A6781"/>
    <w:rsid w:val="001A6F10"/>
    <w:rsid w:val="001A704C"/>
    <w:rsid w:val="001A7823"/>
    <w:rsid w:val="001A78ED"/>
    <w:rsid w:val="001A7D00"/>
    <w:rsid w:val="001B0369"/>
    <w:rsid w:val="001B03A5"/>
    <w:rsid w:val="001B0506"/>
    <w:rsid w:val="001B06AC"/>
    <w:rsid w:val="001B0C68"/>
    <w:rsid w:val="001B11B6"/>
    <w:rsid w:val="001B159D"/>
    <w:rsid w:val="001B1C09"/>
    <w:rsid w:val="001B1C8A"/>
    <w:rsid w:val="001B1DE1"/>
    <w:rsid w:val="001B1EED"/>
    <w:rsid w:val="001B1F23"/>
    <w:rsid w:val="001B2055"/>
    <w:rsid w:val="001B233A"/>
    <w:rsid w:val="001B263E"/>
    <w:rsid w:val="001B26FD"/>
    <w:rsid w:val="001B27F1"/>
    <w:rsid w:val="001B297C"/>
    <w:rsid w:val="001B2D65"/>
    <w:rsid w:val="001B2FEE"/>
    <w:rsid w:val="001B309B"/>
    <w:rsid w:val="001B3220"/>
    <w:rsid w:val="001B340C"/>
    <w:rsid w:val="001B39D5"/>
    <w:rsid w:val="001B3DC8"/>
    <w:rsid w:val="001B42A4"/>
    <w:rsid w:val="001B436D"/>
    <w:rsid w:val="001B44B0"/>
    <w:rsid w:val="001B51E8"/>
    <w:rsid w:val="001B5440"/>
    <w:rsid w:val="001B5A2C"/>
    <w:rsid w:val="001B5DBA"/>
    <w:rsid w:val="001B5E11"/>
    <w:rsid w:val="001B5E90"/>
    <w:rsid w:val="001B625D"/>
    <w:rsid w:val="001B6D36"/>
    <w:rsid w:val="001B7759"/>
    <w:rsid w:val="001B785B"/>
    <w:rsid w:val="001B78D6"/>
    <w:rsid w:val="001C0282"/>
    <w:rsid w:val="001C086C"/>
    <w:rsid w:val="001C0B79"/>
    <w:rsid w:val="001C0CD4"/>
    <w:rsid w:val="001C1882"/>
    <w:rsid w:val="001C1A6B"/>
    <w:rsid w:val="001C2008"/>
    <w:rsid w:val="001C20C9"/>
    <w:rsid w:val="001C2A4D"/>
    <w:rsid w:val="001C2CB4"/>
    <w:rsid w:val="001C2F82"/>
    <w:rsid w:val="001C30F9"/>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6B73"/>
    <w:rsid w:val="001C706E"/>
    <w:rsid w:val="001C70FD"/>
    <w:rsid w:val="001C74FB"/>
    <w:rsid w:val="001C7812"/>
    <w:rsid w:val="001C7964"/>
    <w:rsid w:val="001C7C6D"/>
    <w:rsid w:val="001C7C90"/>
    <w:rsid w:val="001D04B0"/>
    <w:rsid w:val="001D0597"/>
    <w:rsid w:val="001D0615"/>
    <w:rsid w:val="001D0C6F"/>
    <w:rsid w:val="001D0C82"/>
    <w:rsid w:val="001D0D15"/>
    <w:rsid w:val="001D1028"/>
    <w:rsid w:val="001D1B50"/>
    <w:rsid w:val="001D2677"/>
    <w:rsid w:val="001D27F1"/>
    <w:rsid w:val="001D2CEE"/>
    <w:rsid w:val="001D34A4"/>
    <w:rsid w:val="001D39F3"/>
    <w:rsid w:val="001D3B87"/>
    <w:rsid w:val="001D3C70"/>
    <w:rsid w:val="001D3F0F"/>
    <w:rsid w:val="001D3FB0"/>
    <w:rsid w:val="001D40FC"/>
    <w:rsid w:val="001D44D5"/>
    <w:rsid w:val="001D4C1D"/>
    <w:rsid w:val="001D4DAC"/>
    <w:rsid w:val="001D4F3B"/>
    <w:rsid w:val="001D5377"/>
    <w:rsid w:val="001D559A"/>
    <w:rsid w:val="001D5642"/>
    <w:rsid w:val="001D5658"/>
    <w:rsid w:val="001D5820"/>
    <w:rsid w:val="001D5AAC"/>
    <w:rsid w:val="001D5F0F"/>
    <w:rsid w:val="001D67A3"/>
    <w:rsid w:val="001D6DBB"/>
    <w:rsid w:val="001D7D01"/>
    <w:rsid w:val="001D7D45"/>
    <w:rsid w:val="001D7E6E"/>
    <w:rsid w:val="001E017A"/>
    <w:rsid w:val="001E0372"/>
    <w:rsid w:val="001E0887"/>
    <w:rsid w:val="001E0A92"/>
    <w:rsid w:val="001E0D6C"/>
    <w:rsid w:val="001E1210"/>
    <w:rsid w:val="001E132C"/>
    <w:rsid w:val="001E1C49"/>
    <w:rsid w:val="001E1D8A"/>
    <w:rsid w:val="001E2015"/>
    <w:rsid w:val="001E2105"/>
    <w:rsid w:val="001E25BE"/>
    <w:rsid w:val="001E2685"/>
    <w:rsid w:val="001E3319"/>
    <w:rsid w:val="001E33CB"/>
    <w:rsid w:val="001E3986"/>
    <w:rsid w:val="001E3A82"/>
    <w:rsid w:val="001E4233"/>
    <w:rsid w:val="001E4387"/>
    <w:rsid w:val="001E452C"/>
    <w:rsid w:val="001E4E8B"/>
    <w:rsid w:val="001E5241"/>
    <w:rsid w:val="001E55F2"/>
    <w:rsid w:val="001E5671"/>
    <w:rsid w:val="001E58FD"/>
    <w:rsid w:val="001E5F4C"/>
    <w:rsid w:val="001E6523"/>
    <w:rsid w:val="001E66B6"/>
    <w:rsid w:val="001E6DA2"/>
    <w:rsid w:val="001E6F07"/>
    <w:rsid w:val="001F049B"/>
    <w:rsid w:val="001F0956"/>
    <w:rsid w:val="001F0AAF"/>
    <w:rsid w:val="001F0EE7"/>
    <w:rsid w:val="001F10D3"/>
    <w:rsid w:val="001F13BE"/>
    <w:rsid w:val="001F273A"/>
    <w:rsid w:val="001F2B73"/>
    <w:rsid w:val="001F313B"/>
    <w:rsid w:val="001F321A"/>
    <w:rsid w:val="001F33C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84"/>
    <w:rsid w:val="002003F4"/>
    <w:rsid w:val="002004F3"/>
    <w:rsid w:val="0020091C"/>
    <w:rsid w:val="00200A06"/>
    <w:rsid w:val="00200A12"/>
    <w:rsid w:val="00200F20"/>
    <w:rsid w:val="0020127A"/>
    <w:rsid w:val="00201612"/>
    <w:rsid w:val="00201A72"/>
    <w:rsid w:val="002020DF"/>
    <w:rsid w:val="002023AF"/>
    <w:rsid w:val="00202425"/>
    <w:rsid w:val="00202505"/>
    <w:rsid w:val="00202BC7"/>
    <w:rsid w:val="00202D73"/>
    <w:rsid w:val="00202EB4"/>
    <w:rsid w:val="0020352A"/>
    <w:rsid w:val="00203E67"/>
    <w:rsid w:val="00204760"/>
    <w:rsid w:val="00204E82"/>
    <w:rsid w:val="00204E9A"/>
    <w:rsid w:val="002052A7"/>
    <w:rsid w:val="00205C93"/>
    <w:rsid w:val="00205FCC"/>
    <w:rsid w:val="0020640D"/>
    <w:rsid w:val="00206512"/>
    <w:rsid w:val="002068C3"/>
    <w:rsid w:val="002074A7"/>
    <w:rsid w:val="002075A1"/>
    <w:rsid w:val="002079D3"/>
    <w:rsid w:val="00207DD6"/>
    <w:rsid w:val="0021063B"/>
    <w:rsid w:val="002106E8"/>
    <w:rsid w:val="002107DC"/>
    <w:rsid w:val="00210CD7"/>
    <w:rsid w:val="00211595"/>
    <w:rsid w:val="00211D4F"/>
    <w:rsid w:val="00212316"/>
    <w:rsid w:val="0021260A"/>
    <w:rsid w:val="00212835"/>
    <w:rsid w:val="00212C96"/>
    <w:rsid w:val="00212D3E"/>
    <w:rsid w:val="0021338F"/>
    <w:rsid w:val="00213666"/>
    <w:rsid w:val="00213A9F"/>
    <w:rsid w:val="00214324"/>
    <w:rsid w:val="00214B3A"/>
    <w:rsid w:val="00214E97"/>
    <w:rsid w:val="00215029"/>
    <w:rsid w:val="00215288"/>
    <w:rsid w:val="00215427"/>
    <w:rsid w:val="00215B7C"/>
    <w:rsid w:val="00215D10"/>
    <w:rsid w:val="00215D62"/>
    <w:rsid w:val="0021618E"/>
    <w:rsid w:val="002166C6"/>
    <w:rsid w:val="002166F3"/>
    <w:rsid w:val="00216EAA"/>
    <w:rsid w:val="002171ED"/>
    <w:rsid w:val="00217682"/>
    <w:rsid w:val="002176DE"/>
    <w:rsid w:val="00217730"/>
    <w:rsid w:val="002177B6"/>
    <w:rsid w:val="00217E48"/>
    <w:rsid w:val="00217FDB"/>
    <w:rsid w:val="002202CA"/>
    <w:rsid w:val="00220412"/>
    <w:rsid w:val="00220740"/>
    <w:rsid w:val="00220F5B"/>
    <w:rsid w:val="00221072"/>
    <w:rsid w:val="0022107B"/>
    <w:rsid w:val="00221973"/>
    <w:rsid w:val="00221AB0"/>
    <w:rsid w:val="00221CAA"/>
    <w:rsid w:val="00222011"/>
    <w:rsid w:val="0022204F"/>
    <w:rsid w:val="002221CC"/>
    <w:rsid w:val="002222FD"/>
    <w:rsid w:val="00222B87"/>
    <w:rsid w:val="00222BA0"/>
    <w:rsid w:val="00222E47"/>
    <w:rsid w:val="00222F32"/>
    <w:rsid w:val="00223404"/>
    <w:rsid w:val="002237FE"/>
    <w:rsid w:val="00223C2C"/>
    <w:rsid w:val="00224CEF"/>
    <w:rsid w:val="00224FB8"/>
    <w:rsid w:val="00225661"/>
    <w:rsid w:val="00225C1B"/>
    <w:rsid w:val="00225E0A"/>
    <w:rsid w:val="00225E85"/>
    <w:rsid w:val="00225F7A"/>
    <w:rsid w:val="0022620F"/>
    <w:rsid w:val="00226589"/>
    <w:rsid w:val="00226719"/>
    <w:rsid w:val="00226A08"/>
    <w:rsid w:val="00226F6C"/>
    <w:rsid w:val="002271A9"/>
    <w:rsid w:val="0022737A"/>
    <w:rsid w:val="00227AE3"/>
    <w:rsid w:val="00227D62"/>
    <w:rsid w:val="0023050C"/>
    <w:rsid w:val="00230CA2"/>
    <w:rsid w:val="00230EBC"/>
    <w:rsid w:val="002311A1"/>
    <w:rsid w:val="002311ED"/>
    <w:rsid w:val="00231767"/>
    <w:rsid w:val="002319A5"/>
    <w:rsid w:val="00231A75"/>
    <w:rsid w:val="00231AB8"/>
    <w:rsid w:val="002321A3"/>
    <w:rsid w:val="0023261F"/>
    <w:rsid w:val="002326FF"/>
    <w:rsid w:val="00232D8E"/>
    <w:rsid w:val="002330DF"/>
    <w:rsid w:val="0023313D"/>
    <w:rsid w:val="002336FE"/>
    <w:rsid w:val="00233753"/>
    <w:rsid w:val="002339DD"/>
    <w:rsid w:val="00233C93"/>
    <w:rsid w:val="00233D5D"/>
    <w:rsid w:val="00234119"/>
    <w:rsid w:val="00234307"/>
    <w:rsid w:val="00234338"/>
    <w:rsid w:val="002344EF"/>
    <w:rsid w:val="002346A3"/>
    <w:rsid w:val="00234739"/>
    <w:rsid w:val="00234963"/>
    <w:rsid w:val="00234D75"/>
    <w:rsid w:val="002350EB"/>
    <w:rsid w:val="00235A75"/>
    <w:rsid w:val="0023603E"/>
    <w:rsid w:val="002364C5"/>
    <w:rsid w:val="00236521"/>
    <w:rsid w:val="0023671F"/>
    <w:rsid w:val="0023685B"/>
    <w:rsid w:val="00237787"/>
    <w:rsid w:val="00237D51"/>
    <w:rsid w:val="00237F18"/>
    <w:rsid w:val="00240234"/>
    <w:rsid w:val="00240710"/>
    <w:rsid w:val="00240A50"/>
    <w:rsid w:val="0024124F"/>
    <w:rsid w:val="00241663"/>
    <w:rsid w:val="002416A2"/>
    <w:rsid w:val="00241C1C"/>
    <w:rsid w:val="00242951"/>
    <w:rsid w:val="00242986"/>
    <w:rsid w:val="00242D74"/>
    <w:rsid w:val="0024319C"/>
    <w:rsid w:val="002432DB"/>
    <w:rsid w:val="002435D2"/>
    <w:rsid w:val="00243A74"/>
    <w:rsid w:val="00243D45"/>
    <w:rsid w:val="00244151"/>
    <w:rsid w:val="002445D1"/>
    <w:rsid w:val="002449A1"/>
    <w:rsid w:val="0024534C"/>
    <w:rsid w:val="00245453"/>
    <w:rsid w:val="00245482"/>
    <w:rsid w:val="00245543"/>
    <w:rsid w:val="00245ED1"/>
    <w:rsid w:val="002460EB"/>
    <w:rsid w:val="002464A2"/>
    <w:rsid w:val="00246733"/>
    <w:rsid w:val="00246A21"/>
    <w:rsid w:val="00246A47"/>
    <w:rsid w:val="00246AA5"/>
    <w:rsid w:val="00246CDA"/>
    <w:rsid w:val="00247060"/>
    <w:rsid w:val="002473EA"/>
    <w:rsid w:val="00247407"/>
    <w:rsid w:val="0025025F"/>
    <w:rsid w:val="00250387"/>
    <w:rsid w:val="002506D2"/>
    <w:rsid w:val="00250A10"/>
    <w:rsid w:val="00251006"/>
    <w:rsid w:val="00251035"/>
    <w:rsid w:val="0025153F"/>
    <w:rsid w:val="002515D6"/>
    <w:rsid w:val="0025162A"/>
    <w:rsid w:val="00251AC5"/>
    <w:rsid w:val="00251BFB"/>
    <w:rsid w:val="00251C41"/>
    <w:rsid w:val="00251E40"/>
    <w:rsid w:val="00251F5B"/>
    <w:rsid w:val="00252369"/>
    <w:rsid w:val="00252388"/>
    <w:rsid w:val="00252FE7"/>
    <w:rsid w:val="00253161"/>
    <w:rsid w:val="00253EA1"/>
    <w:rsid w:val="00253F9A"/>
    <w:rsid w:val="002544B5"/>
    <w:rsid w:val="00254BD3"/>
    <w:rsid w:val="002550B8"/>
    <w:rsid w:val="002552C6"/>
    <w:rsid w:val="0025546E"/>
    <w:rsid w:val="0025557E"/>
    <w:rsid w:val="00255900"/>
    <w:rsid w:val="00255AED"/>
    <w:rsid w:val="00255EA8"/>
    <w:rsid w:val="00256108"/>
    <w:rsid w:val="0025631A"/>
    <w:rsid w:val="0025702D"/>
    <w:rsid w:val="00257040"/>
    <w:rsid w:val="00257056"/>
    <w:rsid w:val="0025710C"/>
    <w:rsid w:val="00257145"/>
    <w:rsid w:val="0025773B"/>
    <w:rsid w:val="00257F40"/>
    <w:rsid w:val="00260018"/>
    <w:rsid w:val="002603C6"/>
    <w:rsid w:val="00260C1E"/>
    <w:rsid w:val="002617F9"/>
    <w:rsid w:val="002627BA"/>
    <w:rsid w:val="00263644"/>
    <w:rsid w:val="002639BD"/>
    <w:rsid w:val="002640F2"/>
    <w:rsid w:val="002644EE"/>
    <w:rsid w:val="00264500"/>
    <w:rsid w:val="00264D78"/>
    <w:rsid w:val="00265053"/>
    <w:rsid w:val="00265090"/>
    <w:rsid w:val="00265435"/>
    <w:rsid w:val="00265807"/>
    <w:rsid w:val="0026584A"/>
    <w:rsid w:val="00265E61"/>
    <w:rsid w:val="002661AD"/>
    <w:rsid w:val="00266733"/>
    <w:rsid w:val="00266CF4"/>
    <w:rsid w:val="00266D71"/>
    <w:rsid w:val="002672FB"/>
    <w:rsid w:val="002678B9"/>
    <w:rsid w:val="00267994"/>
    <w:rsid w:val="00267BBB"/>
    <w:rsid w:val="00267FFD"/>
    <w:rsid w:val="00270010"/>
    <w:rsid w:val="00270242"/>
    <w:rsid w:val="002705F5"/>
    <w:rsid w:val="0027065C"/>
    <w:rsid w:val="00270677"/>
    <w:rsid w:val="0027081E"/>
    <w:rsid w:val="00270AF8"/>
    <w:rsid w:val="00270B60"/>
    <w:rsid w:val="002717B1"/>
    <w:rsid w:val="00271E1A"/>
    <w:rsid w:val="00273470"/>
    <w:rsid w:val="0027370C"/>
    <w:rsid w:val="00273EA9"/>
    <w:rsid w:val="00274CF9"/>
    <w:rsid w:val="00274E79"/>
    <w:rsid w:val="00274F77"/>
    <w:rsid w:val="00275023"/>
    <w:rsid w:val="00275110"/>
    <w:rsid w:val="00275165"/>
    <w:rsid w:val="002751C4"/>
    <w:rsid w:val="00275ADD"/>
    <w:rsid w:val="00275BBA"/>
    <w:rsid w:val="00275D71"/>
    <w:rsid w:val="00275F99"/>
    <w:rsid w:val="002763C1"/>
    <w:rsid w:val="00276476"/>
    <w:rsid w:val="00276665"/>
    <w:rsid w:val="00276EA1"/>
    <w:rsid w:val="00277205"/>
    <w:rsid w:val="0027733C"/>
    <w:rsid w:val="002774B6"/>
    <w:rsid w:val="00277804"/>
    <w:rsid w:val="00277A8C"/>
    <w:rsid w:val="00277BC1"/>
    <w:rsid w:val="002801F7"/>
    <w:rsid w:val="00280560"/>
    <w:rsid w:val="0028100F"/>
    <w:rsid w:val="0028111F"/>
    <w:rsid w:val="00281705"/>
    <w:rsid w:val="002818B1"/>
    <w:rsid w:val="00281D0F"/>
    <w:rsid w:val="00282478"/>
    <w:rsid w:val="002827A8"/>
    <w:rsid w:val="00282871"/>
    <w:rsid w:val="002828A4"/>
    <w:rsid w:val="00282D80"/>
    <w:rsid w:val="00283BC9"/>
    <w:rsid w:val="00283C32"/>
    <w:rsid w:val="00284795"/>
    <w:rsid w:val="00284832"/>
    <w:rsid w:val="002853E4"/>
    <w:rsid w:val="00285BC3"/>
    <w:rsid w:val="00285F11"/>
    <w:rsid w:val="00285FEA"/>
    <w:rsid w:val="002860A4"/>
    <w:rsid w:val="002860C6"/>
    <w:rsid w:val="00286606"/>
    <w:rsid w:val="002866AB"/>
    <w:rsid w:val="002868BE"/>
    <w:rsid w:val="00286A6C"/>
    <w:rsid w:val="00287102"/>
    <w:rsid w:val="00287D85"/>
    <w:rsid w:val="002901B2"/>
    <w:rsid w:val="002904F2"/>
    <w:rsid w:val="00290ADA"/>
    <w:rsid w:val="00290ADC"/>
    <w:rsid w:val="00291169"/>
    <w:rsid w:val="0029118F"/>
    <w:rsid w:val="00291A6A"/>
    <w:rsid w:val="00292019"/>
    <w:rsid w:val="002927A6"/>
    <w:rsid w:val="00292A2D"/>
    <w:rsid w:val="00292BC9"/>
    <w:rsid w:val="00292F76"/>
    <w:rsid w:val="002933F5"/>
    <w:rsid w:val="0029389D"/>
    <w:rsid w:val="002943DC"/>
    <w:rsid w:val="0029456F"/>
    <w:rsid w:val="00294702"/>
    <w:rsid w:val="002949C5"/>
    <w:rsid w:val="00294B2E"/>
    <w:rsid w:val="00294FE3"/>
    <w:rsid w:val="002954BF"/>
    <w:rsid w:val="002955A0"/>
    <w:rsid w:val="00295F63"/>
    <w:rsid w:val="00295F64"/>
    <w:rsid w:val="002967E9"/>
    <w:rsid w:val="0029694D"/>
    <w:rsid w:val="00296A2C"/>
    <w:rsid w:val="00296B1A"/>
    <w:rsid w:val="00296FE9"/>
    <w:rsid w:val="00297033"/>
    <w:rsid w:val="00297161"/>
    <w:rsid w:val="00297183"/>
    <w:rsid w:val="0029741A"/>
    <w:rsid w:val="002978CC"/>
    <w:rsid w:val="00297BC9"/>
    <w:rsid w:val="002A05BF"/>
    <w:rsid w:val="002A06D1"/>
    <w:rsid w:val="002A0F03"/>
    <w:rsid w:val="002A1C44"/>
    <w:rsid w:val="002A1FAF"/>
    <w:rsid w:val="002A1FCD"/>
    <w:rsid w:val="002A237B"/>
    <w:rsid w:val="002A2924"/>
    <w:rsid w:val="002A2BDB"/>
    <w:rsid w:val="002A3A67"/>
    <w:rsid w:val="002A3D22"/>
    <w:rsid w:val="002A3DD2"/>
    <w:rsid w:val="002A4196"/>
    <w:rsid w:val="002A49CB"/>
    <w:rsid w:val="002A4AC0"/>
    <w:rsid w:val="002A51B8"/>
    <w:rsid w:val="002A54C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61A"/>
    <w:rsid w:val="002B07A1"/>
    <w:rsid w:val="002B0B50"/>
    <w:rsid w:val="002B0F90"/>
    <w:rsid w:val="002B113A"/>
    <w:rsid w:val="002B169F"/>
    <w:rsid w:val="002B17CA"/>
    <w:rsid w:val="002B18FC"/>
    <w:rsid w:val="002B22BE"/>
    <w:rsid w:val="002B260E"/>
    <w:rsid w:val="002B26C4"/>
    <w:rsid w:val="002B270C"/>
    <w:rsid w:val="002B3E09"/>
    <w:rsid w:val="002B3FC3"/>
    <w:rsid w:val="002B4273"/>
    <w:rsid w:val="002B4B2B"/>
    <w:rsid w:val="002B4D1C"/>
    <w:rsid w:val="002B52E2"/>
    <w:rsid w:val="002B5C50"/>
    <w:rsid w:val="002B5E4E"/>
    <w:rsid w:val="002B6053"/>
    <w:rsid w:val="002B6224"/>
    <w:rsid w:val="002B6551"/>
    <w:rsid w:val="002B6838"/>
    <w:rsid w:val="002B6A25"/>
    <w:rsid w:val="002B6AF9"/>
    <w:rsid w:val="002B6C3B"/>
    <w:rsid w:val="002B73D6"/>
    <w:rsid w:val="002B75EB"/>
    <w:rsid w:val="002B77B9"/>
    <w:rsid w:val="002B7876"/>
    <w:rsid w:val="002B7D93"/>
    <w:rsid w:val="002B7E78"/>
    <w:rsid w:val="002C070C"/>
    <w:rsid w:val="002C0A06"/>
    <w:rsid w:val="002C0D56"/>
    <w:rsid w:val="002C0FD4"/>
    <w:rsid w:val="002C1244"/>
    <w:rsid w:val="002C14AA"/>
    <w:rsid w:val="002C18ED"/>
    <w:rsid w:val="002C22B9"/>
    <w:rsid w:val="002C243A"/>
    <w:rsid w:val="002C27C1"/>
    <w:rsid w:val="002C2CBB"/>
    <w:rsid w:val="002C32F5"/>
    <w:rsid w:val="002C34BF"/>
    <w:rsid w:val="002C375E"/>
    <w:rsid w:val="002C3788"/>
    <w:rsid w:val="002C3D4A"/>
    <w:rsid w:val="002C3DF4"/>
    <w:rsid w:val="002C3EC6"/>
    <w:rsid w:val="002C42D3"/>
    <w:rsid w:val="002C46BB"/>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0F0A"/>
    <w:rsid w:val="002D1447"/>
    <w:rsid w:val="002D1711"/>
    <w:rsid w:val="002D1A05"/>
    <w:rsid w:val="002D1A9E"/>
    <w:rsid w:val="002D1CB7"/>
    <w:rsid w:val="002D20DA"/>
    <w:rsid w:val="002D216F"/>
    <w:rsid w:val="002D2406"/>
    <w:rsid w:val="002D25E5"/>
    <w:rsid w:val="002D2815"/>
    <w:rsid w:val="002D2924"/>
    <w:rsid w:val="002D2B7B"/>
    <w:rsid w:val="002D2EBC"/>
    <w:rsid w:val="002D31C0"/>
    <w:rsid w:val="002D3688"/>
    <w:rsid w:val="002D381B"/>
    <w:rsid w:val="002D3A88"/>
    <w:rsid w:val="002D44C6"/>
    <w:rsid w:val="002D4502"/>
    <w:rsid w:val="002D46E1"/>
    <w:rsid w:val="002D4835"/>
    <w:rsid w:val="002D547D"/>
    <w:rsid w:val="002D55F6"/>
    <w:rsid w:val="002D5725"/>
    <w:rsid w:val="002D5B80"/>
    <w:rsid w:val="002D5C32"/>
    <w:rsid w:val="002D6C10"/>
    <w:rsid w:val="002D6E7C"/>
    <w:rsid w:val="002D6F1F"/>
    <w:rsid w:val="002D7370"/>
    <w:rsid w:val="002D74C9"/>
    <w:rsid w:val="002D7702"/>
    <w:rsid w:val="002D78EB"/>
    <w:rsid w:val="002D7C01"/>
    <w:rsid w:val="002E045B"/>
    <w:rsid w:val="002E0736"/>
    <w:rsid w:val="002E09EB"/>
    <w:rsid w:val="002E0A39"/>
    <w:rsid w:val="002E0CB4"/>
    <w:rsid w:val="002E0E4B"/>
    <w:rsid w:val="002E1004"/>
    <w:rsid w:val="002E116F"/>
    <w:rsid w:val="002E1435"/>
    <w:rsid w:val="002E159E"/>
    <w:rsid w:val="002E1688"/>
    <w:rsid w:val="002E1894"/>
    <w:rsid w:val="002E2872"/>
    <w:rsid w:val="002E292B"/>
    <w:rsid w:val="002E2BA0"/>
    <w:rsid w:val="002E2BB0"/>
    <w:rsid w:val="002E2FEC"/>
    <w:rsid w:val="002E3071"/>
    <w:rsid w:val="002E340C"/>
    <w:rsid w:val="002E34C3"/>
    <w:rsid w:val="002E35B5"/>
    <w:rsid w:val="002E379D"/>
    <w:rsid w:val="002E3AC8"/>
    <w:rsid w:val="002E3AF6"/>
    <w:rsid w:val="002E3DAC"/>
    <w:rsid w:val="002E4070"/>
    <w:rsid w:val="002E4F75"/>
    <w:rsid w:val="002E5B36"/>
    <w:rsid w:val="002E5BF9"/>
    <w:rsid w:val="002E60E4"/>
    <w:rsid w:val="002E65D5"/>
    <w:rsid w:val="002E6708"/>
    <w:rsid w:val="002E673F"/>
    <w:rsid w:val="002E70A5"/>
    <w:rsid w:val="002E72D3"/>
    <w:rsid w:val="002E77D4"/>
    <w:rsid w:val="002F024D"/>
    <w:rsid w:val="002F0772"/>
    <w:rsid w:val="002F0A48"/>
    <w:rsid w:val="002F0D24"/>
    <w:rsid w:val="002F1074"/>
    <w:rsid w:val="002F1451"/>
    <w:rsid w:val="002F16A4"/>
    <w:rsid w:val="002F17DB"/>
    <w:rsid w:val="002F1CEF"/>
    <w:rsid w:val="002F27AA"/>
    <w:rsid w:val="002F293C"/>
    <w:rsid w:val="002F2D64"/>
    <w:rsid w:val="002F2DC7"/>
    <w:rsid w:val="002F3117"/>
    <w:rsid w:val="002F33F2"/>
    <w:rsid w:val="002F3A19"/>
    <w:rsid w:val="002F3C6E"/>
    <w:rsid w:val="002F3CD9"/>
    <w:rsid w:val="002F4D3F"/>
    <w:rsid w:val="002F4EF9"/>
    <w:rsid w:val="002F53EE"/>
    <w:rsid w:val="002F5457"/>
    <w:rsid w:val="002F5705"/>
    <w:rsid w:val="002F5ACA"/>
    <w:rsid w:val="002F5C5E"/>
    <w:rsid w:val="002F5D5E"/>
    <w:rsid w:val="002F5F7D"/>
    <w:rsid w:val="002F624A"/>
    <w:rsid w:val="002F67D8"/>
    <w:rsid w:val="002F6EF4"/>
    <w:rsid w:val="002F6F39"/>
    <w:rsid w:val="002F79CB"/>
    <w:rsid w:val="002F7C0C"/>
    <w:rsid w:val="002F7DF5"/>
    <w:rsid w:val="002F7FD4"/>
    <w:rsid w:val="00300923"/>
    <w:rsid w:val="00300993"/>
    <w:rsid w:val="00300A4A"/>
    <w:rsid w:val="0030150D"/>
    <w:rsid w:val="0030165B"/>
    <w:rsid w:val="00301E4B"/>
    <w:rsid w:val="00301F6F"/>
    <w:rsid w:val="00302BFC"/>
    <w:rsid w:val="00302E08"/>
    <w:rsid w:val="003032D0"/>
    <w:rsid w:val="00303365"/>
    <w:rsid w:val="003047C5"/>
    <w:rsid w:val="003048DD"/>
    <w:rsid w:val="00304A37"/>
    <w:rsid w:val="00304B7C"/>
    <w:rsid w:val="00304BD0"/>
    <w:rsid w:val="00304D92"/>
    <w:rsid w:val="003050E5"/>
    <w:rsid w:val="003058EC"/>
    <w:rsid w:val="00306254"/>
    <w:rsid w:val="0030663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3FF"/>
    <w:rsid w:val="003147FC"/>
    <w:rsid w:val="00314959"/>
    <w:rsid w:val="00314EE9"/>
    <w:rsid w:val="00315024"/>
    <w:rsid w:val="00315A2A"/>
    <w:rsid w:val="00315A7F"/>
    <w:rsid w:val="00315C3B"/>
    <w:rsid w:val="00315FCC"/>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2AA"/>
    <w:rsid w:val="00324487"/>
    <w:rsid w:val="00324567"/>
    <w:rsid w:val="003249BC"/>
    <w:rsid w:val="00324ECF"/>
    <w:rsid w:val="0032529F"/>
    <w:rsid w:val="00325B2E"/>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234"/>
    <w:rsid w:val="00331D91"/>
    <w:rsid w:val="00331F45"/>
    <w:rsid w:val="00331F88"/>
    <w:rsid w:val="0033227A"/>
    <w:rsid w:val="00332B9E"/>
    <w:rsid w:val="00332C82"/>
    <w:rsid w:val="00332D97"/>
    <w:rsid w:val="00332F3C"/>
    <w:rsid w:val="00332FE8"/>
    <w:rsid w:val="003330EC"/>
    <w:rsid w:val="0033349A"/>
    <w:rsid w:val="003335A9"/>
    <w:rsid w:val="003338D2"/>
    <w:rsid w:val="00333E10"/>
    <w:rsid w:val="00333E2A"/>
    <w:rsid w:val="00333F08"/>
    <w:rsid w:val="00334074"/>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746"/>
    <w:rsid w:val="00337AAC"/>
    <w:rsid w:val="00337BFE"/>
    <w:rsid w:val="00337EDC"/>
    <w:rsid w:val="00340415"/>
    <w:rsid w:val="00340439"/>
    <w:rsid w:val="003405BF"/>
    <w:rsid w:val="00340D34"/>
    <w:rsid w:val="00341117"/>
    <w:rsid w:val="0034129C"/>
    <w:rsid w:val="00341363"/>
    <w:rsid w:val="00342071"/>
    <w:rsid w:val="00342240"/>
    <w:rsid w:val="003423F0"/>
    <w:rsid w:val="00342509"/>
    <w:rsid w:val="00342BE9"/>
    <w:rsid w:val="00342EEF"/>
    <w:rsid w:val="003432D5"/>
    <w:rsid w:val="00343479"/>
    <w:rsid w:val="003434DA"/>
    <w:rsid w:val="00343C8F"/>
    <w:rsid w:val="00343DD8"/>
    <w:rsid w:val="00343EC9"/>
    <w:rsid w:val="003440A6"/>
    <w:rsid w:val="003443B2"/>
    <w:rsid w:val="00344473"/>
    <w:rsid w:val="003445DF"/>
    <w:rsid w:val="00344620"/>
    <w:rsid w:val="00344ABA"/>
    <w:rsid w:val="00344CE2"/>
    <w:rsid w:val="00344E7E"/>
    <w:rsid w:val="003452EB"/>
    <w:rsid w:val="003456E0"/>
    <w:rsid w:val="003460E0"/>
    <w:rsid w:val="00346F39"/>
    <w:rsid w:val="0034755C"/>
    <w:rsid w:val="00347D52"/>
    <w:rsid w:val="00350468"/>
    <w:rsid w:val="003506A7"/>
    <w:rsid w:val="003506E3"/>
    <w:rsid w:val="003507DB"/>
    <w:rsid w:val="00350A74"/>
    <w:rsid w:val="00350D04"/>
    <w:rsid w:val="00351256"/>
    <w:rsid w:val="00351313"/>
    <w:rsid w:val="00351594"/>
    <w:rsid w:val="00352183"/>
    <w:rsid w:val="00352318"/>
    <w:rsid w:val="00352758"/>
    <w:rsid w:val="0035299A"/>
    <w:rsid w:val="00352D16"/>
    <w:rsid w:val="00352DEF"/>
    <w:rsid w:val="00353511"/>
    <w:rsid w:val="00353907"/>
    <w:rsid w:val="00353A95"/>
    <w:rsid w:val="0035462E"/>
    <w:rsid w:val="003547C3"/>
    <w:rsid w:val="003554D2"/>
    <w:rsid w:val="003555DF"/>
    <w:rsid w:val="0035616A"/>
    <w:rsid w:val="0035630E"/>
    <w:rsid w:val="00356D2F"/>
    <w:rsid w:val="00357152"/>
    <w:rsid w:val="0035717E"/>
    <w:rsid w:val="003578C2"/>
    <w:rsid w:val="00357A09"/>
    <w:rsid w:val="00357B32"/>
    <w:rsid w:val="00357CCF"/>
    <w:rsid w:val="00357FF1"/>
    <w:rsid w:val="00360188"/>
    <w:rsid w:val="00360195"/>
    <w:rsid w:val="00360300"/>
    <w:rsid w:val="0036088A"/>
    <w:rsid w:val="00360A80"/>
    <w:rsid w:val="00360AB9"/>
    <w:rsid w:val="00360C5D"/>
    <w:rsid w:val="00361289"/>
    <w:rsid w:val="003615E3"/>
    <w:rsid w:val="0036163F"/>
    <w:rsid w:val="00361E20"/>
    <w:rsid w:val="003623D0"/>
    <w:rsid w:val="00362C76"/>
    <w:rsid w:val="003632D9"/>
    <w:rsid w:val="00363773"/>
    <w:rsid w:val="00363AB2"/>
    <w:rsid w:val="00363BDA"/>
    <w:rsid w:val="00363FD6"/>
    <w:rsid w:val="00363FE7"/>
    <w:rsid w:val="0036540D"/>
    <w:rsid w:val="0036546C"/>
    <w:rsid w:val="003659B0"/>
    <w:rsid w:val="003660E5"/>
    <w:rsid w:val="00366503"/>
    <w:rsid w:val="003665F5"/>
    <w:rsid w:val="00367151"/>
    <w:rsid w:val="003702E5"/>
    <w:rsid w:val="003705F3"/>
    <w:rsid w:val="00371577"/>
    <w:rsid w:val="00371609"/>
    <w:rsid w:val="00371D92"/>
    <w:rsid w:val="003723B4"/>
    <w:rsid w:val="003723E7"/>
    <w:rsid w:val="00372604"/>
    <w:rsid w:val="0037274C"/>
    <w:rsid w:val="00372E8A"/>
    <w:rsid w:val="003735A4"/>
    <w:rsid w:val="00373D89"/>
    <w:rsid w:val="00374288"/>
    <w:rsid w:val="00374427"/>
    <w:rsid w:val="003748C7"/>
    <w:rsid w:val="00374AEF"/>
    <w:rsid w:val="00374C66"/>
    <w:rsid w:val="00374ECF"/>
    <w:rsid w:val="0037582E"/>
    <w:rsid w:val="00375AFA"/>
    <w:rsid w:val="00376444"/>
    <w:rsid w:val="003772D1"/>
    <w:rsid w:val="00377665"/>
    <w:rsid w:val="00377B44"/>
    <w:rsid w:val="00380255"/>
    <w:rsid w:val="00380C04"/>
    <w:rsid w:val="00380C96"/>
    <w:rsid w:val="00380E3D"/>
    <w:rsid w:val="00380E7E"/>
    <w:rsid w:val="003812E8"/>
    <w:rsid w:val="00381352"/>
    <w:rsid w:val="0038220A"/>
    <w:rsid w:val="00382A76"/>
    <w:rsid w:val="00382AB2"/>
    <w:rsid w:val="00382D7D"/>
    <w:rsid w:val="003833FD"/>
    <w:rsid w:val="0038350B"/>
    <w:rsid w:val="00383A51"/>
    <w:rsid w:val="00383C81"/>
    <w:rsid w:val="00383C8A"/>
    <w:rsid w:val="00384080"/>
    <w:rsid w:val="00384472"/>
    <w:rsid w:val="003845F3"/>
    <w:rsid w:val="00384856"/>
    <w:rsid w:val="00384C27"/>
    <w:rsid w:val="00384C97"/>
    <w:rsid w:val="00385034"/>
    <w:rsid w:val="00385619"/>
    <w:rsid w:val="00385796"/>
    <w:rsid w:val="0038588E"/>
    <w:rsid w:val="00385C19"/>
    <w:rsid w:val="00385EB5"/>
    <w:rsid w:val="00386233"/>
    <w:rsid w:val="0038629E"/>
    <w:rsid w:val="00386337"/>
    <w:rsid w:val="0038633D"/>
    <w:rsid w:val="0038685C"/>
    <w:rsid w:val="003873B3"/>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2C63"/>
    <w:rsid w:val="00392EEA"/>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942"/>
    <w:rsid w:val="00397BF5"/>
    <w:rsid w:val="00397E5F"/>
    <w:rsid w:val="003A021D"/>
    <w:rsid w:val="003A0B8D"/>
    <w:rsid w:val="003A0DD2"/>
    <w:rsid w:val="003A1416"/>
    <w:rsid w:val="003A18B8"/>
    <w:rsid w:val="003A193E"/>
    <w:rsid w:val="003A1E9D"/>
    <w:rsid w:val="003A2BD3"/>
    <w:rsid w:val="003A2E2B"/>
    <w:rsid w:val="003A2F3B"/>
    <w:rsid w:val="003A2FA2"/>
    <w:rsid w:val="003A3A5C"/>
    <w:rsid w:val="003A3AD5"/>
    <w:rsid w:val="003A3EC3"/>
    <w:rsid w:val="003A409C"/>
    <w:rsid w:val="003A4848"/>
    <w:rsid w:val="003A50E0"/>
    <w:rsid w:val="003A55BF"/>
    <w:rsid w:val="003A5697"/>
    <w:rsid w:val="003A5A79"/>
    <w:rsid w:val="003A5F1E"/>
    <w:rsid w:val="003A62E9"/>
    <w:rsid w:val="003A680C"/>
    <w:rsid w:val="003A6D87"/>
    <w:rsid w:val="003A6E15"/>
    <w:rsid w:val="003A715E"/>
    <w:rsid w:val="003A759F"/>
    <w:rsid w:val="003A7D6D"/>
    <w:rsid w:val="003B0223"/>
    <w:rsid w:val="003B0759"/>
    <w:rsid w:val="003B0E97"/>
    <w:rsid w:val="003B0EE9"/>
    <w:rsid w:val="003B11D3"/>
    <w:rsid w:val="003B14D2"/>
    <w:rsid w:val="003B169D"/>
    <w:rsid w:val="003B1F50"/>
    <w:rsid w:val="003B2BBD"/>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0EA"/>
    <w:rsid w:val="003C01DE"/>
    <w:rsid w:val="003C0249"/>
    <w:rsid w:val="003C0374"/>
    <w:rsid w:val="003C0B04"/>
    <w:rsid w:val="003C1179"/>
    <w:rsid w:val="003C191C"/>
    <w:rsid w:val="003C37E8"/>
    <w:rsid w:val="003C3A79"/>
    <w:rsid w:val="003C3C60"/>
    <w:rsid w:val="003C3C68"/>
    <w:rsid w:val="003C3D3C"/>
    <w:rsid w:val="003C4224"/>
    <w:rsid w:val="003C4813"/>
    <w:rsid w:val="003C5404"/>
    <w:rsid w:val="003C5996"/>
    <w:rsid w:val="003C5A44"/>
    <w:rsid w:val="003C5C02"/>
    <w:rsid w:val="003C5ED3"/>
    <w:rsid w:val="003C5F0E"/>
    <w:rsid w:val="003C6048"/>
    <w:rsid w:val="003C610D"/>
    <w:rsid w:val="003C65EB"/>
    <w:rsid w:val="003C67AA"/>
    <w:rsid w:val="003C6A4F"/>
    <w:rsid w:val="003C74B3"/>
    <w:rsid w:val="003C782C"/>
    <w:rsid w:val="003D0358"/>
    <w:rsid w:val="003D1011"/>
    <w:rsid w:val="003D11D1"/>
    <w:rsid w:val="003D180E"/>
    <w:rsid w:val="003D202E"/>
    <w:rsid w:val="003D2186"/>
    <w:rsid w:val="003D2190"/>
    <w:rsid w:val="003D2366"/>
    <w:rsid w:val="003D23AE"/>
    <w:rsid w:val="003D26B3"/>
    <w:rsid w:val="003D26FC"/>
    <w:rsid w:val="003D2964"/>
    <w:rsid w:val="003D296C"/>
    <w:rsid w:val="003D3461"/>
    <w:rsid w:val="003D48A7"/>
    <w:rsid w:val="003D4C7B"/>
    <w:rsid w:val="003D5185"/>
    <w:rsid w:val="003D6002"/>
    <w:rsid w:val="003D6047"/>
    <w:rsid w:val="003D65E9"/>
    <w:rsid w:val="003D6D8E"/>
    <w:rsid w:val="003D6DE9"/>
    <w:rsid w:val="003D6E2B"/>
    <w:rsid w:val="003D7460"/>
    <w:rsid w:val="003D7653"/>
    <w:rsid w:val="003D7E6E"/>
    <w:rsid w:val="003E0094"/>
    <w:rsid w:val="003E0508"/>
    <w:rsid w:val="003E061E"/>
    <w:rsid w:val="003E0875"/>
    <w:rsid w:val="003E1D1F"/>
    <w:rsid w:val="003E1F1D"/>
    <w:rsid w:val="003E23AC"/>
    <w:rsid w:val="003E2587"/>
    <w:rsid w:val="003E2CC6"/>
    <w:rsid w:val="003E31CB"/>
    <w:rsid w:val="003E382A"/>
    <w:rsid w:val="003E3CB9"/>
    <w:rsid w:val="003E3D99"/>
    <w:rsid w:val="003E3DF2"/>
    <w:rsid w:val="003E42E7"/>
    <w:rsid w:val="003E4331"/>
    <w:rsid w:val="003E4421"/>
    <w:rsid w:val="003E44B4"/>
    <w:rsid w:val="003E46DD"/>
    <w:rsid w:val="003E4E86"/>
    <w:rsid w:val="003E536A"/>
    <w:rsid w:val="003E5AF8"/>
    <w:rsid w:val="003E6013"/>
    <w:rsid w:val="003E67CE"/>
    <w:rsid w:val="003E6A6C"/>
    <w:rsid w:val="003E6B0A"/>
    <w:rsid w:val="003E6CFA"/>
    <w:rsid w:val="003E6F6F"/>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4D7"/>
    <w:rsid w:val="003F2695"/>
    <w:rsid w:val="003F298B"/>
    <w:rsid w:val="003F2B97"/>
    <w:rsid w:val="003F2D7B"/>
    <w:rsid w:val="003F2F46"/>
    <w:rsid w:val="003F31C1"/>
    <w:rsid w:val="003F35F4"/>
    <w:rsid w:val="003F3B13"/>
    <w:rsid w:val="003F3F5F"/>
    <w:rsid w:val="003F4794"/>
    <w:rsid w:val="003F4A53"/>
    <w:rsid w:val="003F4AFD"/>
    <w:rsid w:val="003F4DA0"/>
    <w:rsid w:val="003F56C7"/>
    <w:rsid w:val="003F5976"/>
    <w:rsid w:val="003F5B01"/>
    <w:rsid w:val="003F5B36"/>
    <w:rsid w:val="003F5C6E"/>
    <w:rsid w:val="003F607F"/>
    <w:rsid w:val="003F69F2"/>
    <w:rsid w:val="003F7370"/>
    <w:rsid w:val="003F7BF7"/>
    <w:rsid w:val="003F7CF3"/>
    <w:rsid w:val="00400011"/>
    <w:rsid w:val="004002FF"/>
    <w:rsid w:val="00400887"/>
    <w:rsid w:val="00400967"/>
    <w:rsid w:val="00400FC3"/>
    <w:rsid w:val="004010BE"/>
    <w:rsid w:val="00401388"/>
    <w:rsid w:val="004013B3"/>
    <w:rsid w:val="004014FD"/>
    <w:rsid w:val="00401531"/>
    <w:rsid w:val="004018FA"/>
    <w:rsid w:val="0040249A"/>
    <w:rsid w:val="004025AC"/>
    <w:rsid w:val="0040285F"/>
    <w:rsid w:val="00402ABD"/>
    <w:rsid w:val="00402BEC"/>
    <w:rsid w:val="0040309A"/>
    <w:rsid w:val="00403235"/>
    <w:rsid w:val="00403524"/>
    <w:rsid w:val="004044CB"/>
    <w:rsid w:val="00404697"/>
    <w:rsid w:val="004049B8"/>
    <w:rsid w:val="0040530E"/>
    <w:rsid w:val="00405501"/>
    <w:rsid w:val="00405526"/>
    <w:rsid w:val="00405668"/>
    <w:rsid w:val="00405A26"/>
    <w:rsid w:val="00406049"/>
    <w:rsid w:val="00406597"/>
    <w:rsid w:val="00406977"/>
    <w:rsid w:val="00406A84"/>
    <w:rsid w:val="00406DD8"/>
    <w:rsid w:val="00406FD7"/>
    <w:rsid w:val="004070C5"/>
    <w:rsid w:val="004077DE"/>
    <w:rsid w:val="00407B25"/>
    <w:rsid w:val="0041052D"/>
    <w:rsid w:val="00410712"/>
    <w:rsid w:val="0041078F"/>
    <w:rsid w:val="004109AC"/>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5AC0"/>
    <w:rsid w:val="00415F91"/>
    <w:rsid w:val="004164B5"/>
    <w:rsid w:val="004167B8"/>
    <w:rsid w:val="004168C3"/>
    <w:rsid w:val="00416B58"/>
    <w:rsid w:val="00417F39"/>
    <w:rsid w:val="00420004"/>
    <w:rsid w:val="00420307"/>
    <w:rsid w:val="004204FB"/>
    <w:rsid w:val="0042110E"/>
    <w:rsid w:val="004213C3"/>
    <w:rsid w:val="00421473"/>
    <w:rsid w:val="004216E0"/>
    <w:rsid w:val="00421F22"/>
    <w:rsid w:val="0042234E"/>
    <w:rsid w:val="004223D4"/>
    <w:rsid w:val="00422866"/>
    <w:rsid w:val="0042290A"/>
    <w:rsid w:val="00422ABF"/>
    <w:rsid w:val="00422B85"/>
    <w:rsid w:val="00422F13"/>
    <w:rsid w:val="0042308B"/>
    <w:rsid w:val="00423238"/>
    <w:rsid w:val="004233F3"/>
    <w:rsid w:val="004239CE"/>
    <w:rsid w:val="00423BE6"/>
    <w:rsid w:val="00423C69"/>
    <w:rsid w:val="00423D49"/>
    <w:rsid w:val="0042446F"/>
    <w:rsid w:val="004247E9"/>
    <w:rsid w:val="00424938"/>
    <w:rsid w:val="00424AFF"/>
    <w:rsid w:val="00424C17"/>
    <w:rsid w:val="0042512C"/>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4DF"/>
    <w:rsid w:val="00431507"/>
    <w:rsid w:val="004319B4"/>
    <w:rsid w:val="00432503"/>
    <w:rsid w:val="004325D8"/>
    <w:rsid w:val="00432DEF"/>
    <w:rsid w:val="00433E1E"/>
    <w:rsid w:val="0043412B"/>
    <w:rsid w:val="00434196"/>
    <w:rsid w:val="0043426F"/>
    <w:rsid w:val="0043477D"/>
    <w:rsid w:val="004348E2"/>
    <w:rsid w:val="00435173"/>
    <w:rsid w:val="00435575"/>
    <w:rsid w:val="0043606D"/>
    <w:rsid w:val="0043621E"/>
    <w:rsid w:val="0043626C"/>
    <w:rsid w:val="00436E35"/>
    <w:rsid w:val="004375EC"/>
    <w:rsid w:val="00437D29"/>
    <w:rsid w:val="00437ED2"/>
    <w:rsid w:val="00437F4B"/>
    <w:rsid w:val="00440419"/>
    <w:rsid w:val="00440617"/>
    <w:rsid w:val="0044086F"/>
    <w:rsid w:val="0044098E"/>
    <w:rsid w:val="00440B42"/>
    <w:rsid w:val="00441141"/>
    <w:rsid w:val="00441253"/>
    <w:rsid w:val="004414B4"/>
    <w:rsid w:val="00441895"/>
    <w:rsid w:val="004419F2"/>
    <w:rsid w:val="00441A66"/>
    <w:rsid w:val="004426CD"/>
    <w:rsid w:val="004428F0"/>
    <w:rsid w:val="0044290E"/>
    <w:rsid w:val="004436A5"/>
    <w:rsid w:val="00443C7E"/>
    <w:rsid w:val="00443E14"/>
    <w:rsid w:val="00444070"/>
    <w:rsid w:val="00444208"/>
    <w:rsid w:val="004443AC"/>
    <w:rsid w:val="00444CDF"/>
    <w:rsid w:val="00444D30"/>
    <w:rsid w:val="0044537C"/>
    <w:rsid w:val="004456A2"/>
    <w:rsid w:val="00445919"/>
    <w:rsid w:val="0044595F"/>
    <w:rsid w:val="00445EC7"/>
    <w:rsid w:val="00445F48"/>
    <w:rsid w:val="004463F3"/>
    <w:rsid w:val="00446B2B"/>
    <w:rsid w:val="00446C29"/>
    <w:rsid w:val="0044756D"/>
    <w:rsid w:val="004476BE"/>
    <w:rsid w:val="004500FE"/>
    <w:rsid w:val="00450739"/>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831"/>
    <w:rsid w:val="00452877"/>
    <w:rsid w:val="004528CF"/>
    <w:rsid w:val="00452DF5"/>
    <w:rsid w:val="0045369F"/>
    <w:rsid w:val="00453D56"/>
    <w:rsid w:val="004543DB"/>
    <w:rsid w:val="00454E22"/>
    <w:rsid w:val="004551EE"/>
    <w:rsid w:val="00455AB8"/>
    <w:rsid w:val="00455B4F"/>
    <w:rsid w:val="00455D6C"/>
    <w:rsid w:val="00456379"/>
    <w:rsid w:val="00456391"/>
    <w:rsid w:val="0045657F"/>
    <w:rsid w:val="00456922"/>
    <w:rsid w:val="00456A83"/>
    <w:rsid w:val="00456BE3"/>
    <w:rsid w:val="00456C8B"/>
    <w:rsid w:val="00456CBB"/>
    <w:rsid w:val="00456DD9"/>
    <w:rsid w:val="004575C1"/>
    <w:rsid w:val="004603CF"/>
    <w:rsid w:val="004608DF"/>
    <w:rsid w:val="00460948"/>
    <w:rsid w:val="0046133F"/>
    <w:rsid w:val="004615BD"/>
    <w:rsid w:val="004616C2"/>
    <w:rsid w:val="00461B41"/>
    <w:rsid w:val="00462539"/>
    <w:rsid w:val="00462C75"/>
    <w:rsid w:val="00462D0D"/>
    <w:rsid w:val="004632AE"/>
    <w:rsid w:val="00463E97"/>
    <w:rsid w:val="00463F9F"/>
    <w:rsid w:val="0046409B"/>
    <w:rsid w:val="004642A3"/>
    <w:rsid w:val="00464AEE"/>
    <w:rsid w:val="0046527C"/>
    <w:rsid w:val="004652DA"/>
    <w:rsid w:val="0046606D"/>
    <w:rsid w:val="0046665A"/>
    <w:rsid w:val="004667DB"/>
    <w:rsid w:val="00466A21"/>
    <w:rsid w:val="00466D18"/>
    <w:rsid w:val="00466F4C"/>
    <w:rsid w:val="00467483"/>
    <w:rsid w:val="0046792A"/>
    <w:rsid w:val="004679AC"/>
    <w:rsid w:val="00467E0E"/>
    <w:rsid w:val="00470084"/>
    <w:rsid w:val="0047014E"/>
    <w:rsid w:val="004704D5"/>
    <w:rsid w:val="004704EA"/>
    <w:rsid w:val="004709F7"/>
    <w:rsid w:val="00470BD6"/>
    <w:rsid w:val="0047110F"/>
    <w:rsid w:val="004712B4"/>
    <w:rsid w:val="00471420"/>
    <w:rsid w:val="0047179C"/>
    <w:rsid w:val="00471902"/>
    <w:rsid w:val="00472175"/>
    <w:rsid w:val="00472970"/>
    <w:rsid w:val="00472CDA"/>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5"/>
    <w:rsid w:val="004853CC"/>
    <w:rsid w:val="004854A3"/>
    <w:rsid w:val="00486116"/>
    <w:rsid w:val="00486203"/>
    <w:rsid w:val="00486521"/>
    <w:rsid w:val="004867C3"/>
    <w:rsid w:val="00486959"/>
    <w:rsid w:val="00486CF7"/>
    <w:rsid w:val="004870CC"/>
    <w:rsid w:val="00487298"/>
    <w:rsid w:val="004872E4"/>
    <w:rsid w:val="00487701"/>
    <w:rsid w:val="00487D9E"/>
    <w:rsid w:val="00487EA6"/>
    <w:rsid w:val="00490298"/>
    <w:rsid w:val="00490511"/>
    <w:rsid w:val="0049052C"/>
    <w:rsid w:val="00490863"/>
    <w:rsid w:val="00490878"/>
    <w:rsid w:val="00490A85"/>
    <w:rsid w:val="00491108"/>
    <w:rsid w:val="00491366"/>
    <w:rsid w:val="0049194D"/>
    <w:rsid w:val="00491B75"/>
    <w:rsid w:val="00491C47"/>
    <w:rsid w:val="0049242D"/>
    <w:rsid w:val="00492867"/>
    <w:rsid w:val="00492939"/>
    <w:rsid w:val="00492947"/>
    <w:rsid w:val="00492B56"/>
    <w:rsid w:val="00493181"/>
    <w:rsid w:val="004938C8"/>
    <w:rsid w:val="00493CDE"/>
    <w:rsid w:val="00493DA7"/>
    <w:rsid w:val="00493FE1"/>
    <w:rsid w:val="0049406C"/>
    <w:rsid w:val="004946BF"/>
    <w:rsid w:val="00494934"/>
    <w:rsid w:val="004954E2"/>
    <w:rsid w:val="00495F69"/>
    <w:rsid w:val="00496091"/>
    <w:rsid w:val="0049616A"/>
    <w:rsid w:val="00496193"/>
    <w:rsid w:val="00496236"/>
    <w:rsid w:val="004962C2"/>
    <w:rsid w:val="004963CC"/>
    <w:rsid w:val="0049648D"/>
    <w:rsid w:val="0049677E"/>
    <w:rsid w:val="00496DB0"/>
    <w:rsid w:val="00496E5D"/>
    <w:rsid w:val="00496EBD"/>
    <w:rsid w:val="00496ED9"/>
    <w:rsid w:val="004973A9"/>
    <w:rsid w:val="0049744D"/>
    <w:rsid w:val="00497A9B"/>
    <w:rsid w:val="00497C3E"/>
    <w:rsid w:val="004A1160"/>
    <w:rsid w:val="004A153C"/>
    <w:rsid w:val="004A1D0C"/>
    <w:rsid w:val="004A2543"/>
    <w:rsid w:val="004A263E"/>
    <w:rsid w:val="004A2796"/>
    <w:rsid w:val="004A2A10"/>
    <w:rsid w:val="004A2AA0"/>
    <w:rsid w:val="004A2C7D"/>
    <w:rsid w:val="004A2D42"/>
    <w:rsid w:val="004A2EDA"/>
    <w:rsid w:val="004A35AC"/>
    <w:rsid w:val="004A38EE"/>
    <w:rsid w:val="004A3FCB"/>
    <w:rsid w:val="004A474F"/>
    <w:rsid w:val="004A4EB1"/>
    <w:rsid w:val="004A5349"/>
    <w:rsid w:val="004A5934"/>
    <w:rsid w:val="004A639E"/>
    <w:rsid w:val="004A66E2"/>
    <w:rsid w:val="004A700A"/>
    <w:rsid w:val="004A72F4"/>
    <w:rsid w:val="004A74A1"/>
    <w:rsid w:val="004A7727"/>
    <w:rsid w:val="004A7866"/>
    <w:rsid w:val="004A7F20"/>
    <w:rsid w:val="004B0081"/>
    <w:rsid w:val="004B0777"/>
    <w:rsid w:val="004B0AA5"/>
    <w:rsid w:val="004B0FB9"/>
    <w:rsid w:val="004B1179"/>
    <w:rsid w:val="004B196C"/>
    <w:rsid w:val="004B1F49"/>
    <w:rsid w:val="004B2456"/>
    <w:rsid w:val="004B25FE"/>
    <w:rsid w:val="004B2689"/>
    <w:rsid w:val="004B2879"/>
    <w:rsid w:val="004B29B4"/>
    <w:rsid w:val="004B2AD1"/>
    <w:rsid w:val="004B302C"/>
    <w:rsid w:val="004B3A54"/>
    <w:rsid w:val="004B3C4A"/>
    <w:rsid w:val="004B54D1"/>
    <w:rsid w:val="004B5716"/>
    <w:rsid w:val="004B5977"/>
    <w:rsid w:val="004B5CA0"/>
    <w:rsid w:val="004B6563"/>
    <w:rsid w:val="004B6973"/>
    <w:rsid w:val="004B73E8"/>
    <w:rsid w:val="004B7B94"/>
    <w:rsid w:val="004B7FD9"/>
    <w:rsid w:val="004C07F6"/>
    <w:rsid w:val="004C0864"/>
    <w:rsid w:val="004C0ADC"/>
    <w:rsid w:val="004C0C4E"/>
    <w:rsid w:val="004C0D37"/>
    <w:rsid w:val="004C0EC0"/>
    <w:rsid w:val="004C118E"/>
    <w:rsid w:val="004C145F"/>
    <w:rsid w:val="004C1567"/>
    <w:rsid w:val="004C1729"/>
    <w:rsid w:val="004C17DF"/>
    <w:rsid w:val="004C1AF4"/>
    <w:rsid w:val="004C1CC6"/>
    <w:rsid w:val="004C2768"/>
    <w:rsid w:val="004C2921"/>
    <w:rsid w:val="004C2C4E"/>
    <w:rsid w:val="004C3531"/>
    <w:rsid w:val="004C372E"/>
    <w:rsid w:val="004C3BAA"/>
    <w:rsid w:val="004C3C78"/>
    <w:rsid w:val="004C4753"/>
    <w:rsid w:val="004C4BBB"/>
    <w:rsid w:val="004C4CC7"/>
    <w:rsid w:val="004C4F5F"/>
    <w:rsid w:val="004C5058"/>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49F"/>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1CAA"/>
    <w:rsid w:val="004E209B"/>
    <w:rsid w:val="004E2125"/>
    <w:rsid w:val="004E272C"/>
    <w:rsid w:val="004E276A"/>
    <w:rsid w:val="004E2BF0"/>
    <w:rsid w:val="004E2D1D"/>
    <w:rsid w:val="004E3246"/>
    <w:rsid w:val="004E32AB"/>
    <w:rsid w:val="004E3808"/>
    <w:rsid w:val="004E3936"/>
    <w:rsid w:val="004E3A73"/>
    <w:rsid w:val="004E3ADE"/>
    <w:rsid w:val="004E3E23"/>
    <w:rsid w:val="004E3E79"/>
    <w:rsid w:val="004E3FB2"/>
    <w:rsid w:val="004E424C"/>
    <w:rsid w:val="004E4512"/>
    <w:rsid w:val="004E4960"/>
    <w:rsid w:val="004E4AC8"/>
    <w:rsid w:val="004E4EC5"/>
    <w:rsid w:val="004E57F1"/>
    <w:rsid w:val="004E6257"/>
    <w:rsid w:val="004E6519"/>
    <w:rsid w:val="004E6643"/>
    <w:rsid w:val="004E6B58"/>
    <w:rsid w:val="004E6BC9"/>
    <w:rsid w:val="004E6CC7"/>
    <w:rsid w:val="004E73D2"/>
    <w:rsid w:val="004E796F"/>
    <w:rsid w:val="004F0078"/>
    <w:rsid w:val="004F00E7"/>
    <w:rsid w:val="004F0337"/>
    <w:rsid w:val="004F044D"/>
    <w:rsid w:val="004F0AC6"/>
    <w:rsid w:val="004F0D5F"/>
    <w:rsid w:val="004F11AE"/>
    <w:rsid w:val="004F1272"/>
    <w:rsid w:val="004F2119"/>
    <w:rsid w:val="004F22AC"/>
    <w:rsid w:val="004F2A28"/>
    <w:rsid w:val="004F2B92"/>
    <w:rsid w:val="004F2D1E"/>
    <w:rsid w:val="004F3420"/>
    <w:rsid w:val="004F38C2"/>
    <w:rsid w:val="004F40D5"/>
    <w:rsid w:val="004F4125"/>
    <w:rsid w:val="004F4580"/>
    <w:rsid w:val="004F461A"/>
    <w:rsid w:val="004F4675"/>
    <w:rsid w:val="004F46B1"/>
    <w:rsid w:val="004F4D4E"/>
    <w:rsid w:val="004F513D"/>
    <w:rsid w:val="004F54BB"/>
    <w:rsid w:val="004F5511"/>
    <w:rsid w:val="004F5831"/>
    <w:rsid w:val="004F5A8A"/>
    <w:rsid w:val="004F5F1E"/>
    <w:rsid w:val="004F600C"/>
    <w:rsid w:val="004F6AFA"/>
    <w:rsid w:val="004F7284"/>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E00"/>
    <w:rsid w:val="00501E8F"/>
    <w:rsid w:val="00501F6A"/>
    <w:rsid w:val="00501FB2"/>
    <w:rsid w:val="00502002"/>
    <w:rsid w:val="005020C6"/>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E32"/>
    <w:rsid w:val="00507FEB"/>
    <w:rsid w:val="00510318"/>
    <w:rsid w:val="00510CE6"/>
    <w:rsid w:val="00510F01"/>
    <w:rsid w:val="00511356"/>
    <w:rsid w:val="00511378"/>
    <w:rsid w:val="005114CA"/>
    <w:rsid w:val="00511604"/>
    <w:rsid w:val="0051176F"/>
    <w:rsid w:val="00511F7E"/>
    <w:rsid w:val="0051216A"/>
    <w:rsid w:val="00512457"/>
    <w:rsid w:val="0051257D"/>
    <w:rsid w:val="00512A6A"/>
    <w:rsid w:val="00512B2B"/>
    <w:rsid w:val="0051302A"/>
    <w:rsid w:val="00513409"/>
    <w:rsid w:val="005134C7"/>
    <w:rsid w:val="00513762"/>
    <w:rsid w:val="005140D2"/>
    <w:rsid w:val="00514216"/>
    <w:rsid w:val="0051429B"/>
    <w:rsid w:val="00514E33"/>
    <w:rsid w:val="0051520A"/>
    <w:rsid w:val="00515512"/>
    <w:rsid w:val="0051570F"/>
    <w:rsid w:val="00515E25"/>
    <w:rsid w:val="005160F0"/>
    <w:rsid w:val="0051644F"/>
    <w:rsid w:val="0051711E"/>
    <w:rsid w:val="00517337"/>
    <w:rsid w:val="0051767B"/>
    <w:rsid w:val="00517829"/>
    <w:rsid w:val="00517BA9"/>
    <w:rsid w:val="00517CBA"/>
    <w:rsid w:val="00517FC6"/>
    <w:rsid w:val="00520211"/>
    <w:rsid w:val="00520882"/>
    <w:rsid w:val="00520936"/>
    <w:rsid w:val="00520B36"/>
    <w:rsid w:val="00521232"/>
    <w:rsid w:val="00521A8D"/>
    <w:rsid w:val="00521F45"/>
    <w:rsid w:val="00522206"/>
    <w:rsid w:val="0052255D"/>
    <w:rsid w:val="005229A0"/>
    <w:rsid w:val="00522E68"/>
    <w:rsid w:val="005240B8"/>
    <w:rsid w:val="0052473A"/>
    <w:rsid w:val="0052492D"/>
    <w:rsid w:val="00524BF3"/>
    <w:rsid w:val="0052525B"/>
    <w:rsid w:val="00525829"/>
    <w:rsid w:val="0052608F"/>
    <w:rsid w:val="005260FD"/>
    <w:rsid w:val="005263AE"/>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5874"/>
    <w:rsid w:val="00535E00"/>
    <w:rsid w:val="00536079"/>
    <w:rsid w:val="0053666D"/>
    <w:rsid w:val="005369B4"/>
    <w:rsid w:val="00536BEF"/>
    <w:rsid w:val="00536BFD"/>
    <w:rsid w:val="00536C39"/>
    <w:rsid w:val="00536DBE"/>
    <w:rsid w:val="00537722"/>
    <w:rsid w:val="00537B40"/>
    <w:rsid w:val="00540D62"/>
    <w:rsid w:val="00541911"/>
    <w:rsid w:val="00541A40"/>
    <w:rsid w:val="00541C73"/>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123"/>
    <w:rsid w:val="00546965"/>
    <w:rsid w:val="005470A2"/>
    <w:rsid w:val="00547FF2"/>
    <w:rsid w:val="00550102"/>
    <w:rsid w:val="0055038B"/>
    <w:rsid w:val="00550505"/>
    <w:rsid w:val="00550B77"/>
    <w:rsid w:val="00550FF7"/>
    <w:rsid w:val="00551286"/>
    <w:rsid w:val="005513E7"/>
    <w:rsid w:val="005516CA"/>
    <w:rsid w:val="00551B5E"/>
    <w:rsid w:val="00551E4A"/>
    <w:rsid w:val="005520C9"/>
    <w:rsid w:val="005523E1"/>
    <w:rsid w:val="005525AE"/>
    <w:rsid w:val="00552BBB"/>
    <w:rsid w:val="00553020"/>
    <w:rsid w:val="005532A9"/>
    <w:rsid w:val="0055368E"/>
    <w:rsid w:val="0055375B"/>
    <w:rsid w:val="00553C71"/>
    <w:rsid w:val="005544C5"/>
    <w:rsid w:val="00554614"/>
    <w:rsid w:val="00554F19"/>
    <w:rsid w:val="005557CF"/>
    <w:rsid w:val="00555F7A"/>
    <w:rsid w:val="00555FEC"/>
    <w:rsid w:val="00556056"/>
    <w:rsid w:val="005561A2"/>
    <w:rsid w:val="00556215"/>
    <w:rsid w:val="0055626F"/>
    <w:rsid w:val="00556284"/>
    <w:rsid w:val="00556904"/>
    <w:rsid w:val="005569FC"/>
    <w:rsid w:val="00556ADA"/>
    <w:rsid w:val="00556BFC"/>
    <w:rsid w:val="00556D79"/>
    <w:rsid w:val="00557213"/>
    <w:rsid w:val="005573FB"/>
    <w:rsid w:val="005577F8"/>
    <w:rsid w:val="0055797B"/>
    <w:rsid w:val="005579E8"/>
    <w:rsid w:val="00557C97"/>
    <w:rsid w:val="005601FC"/>
    <w:rsid w:val="00560C08"/>
    <w:rsid w:val="00560F6D"/>
    <w:rsid w:val="00560FFD"/>
    <w:rsid w:val="005612E0"/>
    <w:rsid w:val="005615D0"/>
    <w:rsid w:val="005618E1"/>
    <w:rsid w:val="00561A22"/>
    <w:rsid w:val="00561ACB"/>
    <w:rsid w:val="00561F77"/>
    <w:rsid w:val="00562008"/>
    <w:rsid w:val="0056201E"/>
    <w:rsid w:val="005627BE"/>
    <w:rsid w:val="00562E6E"/>
    <w:rsid w:val="00562EC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860"/>
    <w:rsid w:val="00565BC0"/>
    <w:rsid w:val="00566B27"/>
    <w:rsid w:val="00566E8A"/>
    <w:rsid w:val="00567297"/>
    <w:rsid w:val="005672AF"/>
    <w:rsid w:val="00567616"/>
    <w:rsid w:val="005701F4"/>
    <w:rsid w:val="00570457"/>
    <w:rsid w:val="005706C4"/>
    <w:rsid w:val="005709FF"/>
    <w:rsid w:val="0057102C"/>
    <w:rsid w:val="005713AE"/>
    <w:rsid w:val="005714AE"/>
    <w:rsid w:val="00571701"/>
    <w:rsid w:val="00571D79"/>
    <w:rsid w:val="00571FCE"/>
    <w:rsid w:val="005720E2"/>
    <w:rsid w:val="005731DF"/>
    <w:rsid w:val="00573228"/>
    <w:rsid w:val="0057363F"/>
    <w:rsid w:val="00573825"/>
    <w:rsid w:val="00573EDD"/>
    <w:rsid w:val="00574104"/>
    <w:rsid w:val="00574294"/>
    <w:rsid w:val="00574A3D"/>
    <w:rsid w:val="0057535B"/>
    <w:rsid w:val="00575679"/>
    <w:rsid w:val="005756C2"/>
    <w:rsid w:val="00575735"/>
    <w:rsid w:val="00575755"/>
    <w:rsid w:val="00575D4A"/>
    <w:rsid w:val="00575D5C"/>
    <w:rsid w:val="005762E7"/>
    <w:rsid w:val="00576862"/>
    <w:rsid w:val="005769E1"/>
    <w:rsid w:val="00576A52"/>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240"/>
    <w:rsid w:val="005827D0"/>
    <w:rsid w:val="005832A7"/>
    <w:rsid w:val="00583344"/>
    <w:rsid w:val="0058365C"/>
    <w:rsid w:val="00583B23"/>
    <w:rsid w:val="00583DD9"/>
    <w:rsid w:val="0058416F"/>
    <w:rsid w:val="005841A9"/>
    <w:rsid w:val="00585452"/>
    <w:rsid w:val="00585772"/>
    <w:rsid w:val="005861DC"/>
    <w:rsid w:val="0058649B"/>
    <w:rsid w:val="00586741"/>
    <w:rsid w:val="005868E1"/>
    <w:rsid w:val="005869B7"/>
    <w:rsid w:val="00586B6D"/>
    <w:rsid w:val="00587957"/>
    <w:rsid w:val="00587BBD"/>
    <w:rsid w:val="00590AC6"/>
    <w:rsid w:val="00590D03"/>
    <w:rsid w:val="00590D0B"/>
    <w:rsid w:val="00590E9F"/>
    <w:rsid w:val="00590FED"/>
    <w:rsid w:val="00591202"/>
    <w:rsid w:val="0059146E"/>
    <w:rsid w:val="00591531"/>
    <w:rsid w:val="005921E1"/>
    <w:rsid w:val="005923B9"/>
    <w:rsid w:val="00592505"/>
    <w:rsid w:val="005927CE"/>
    <w:rsid w:val="0059280A"/>
    <w:rsid w:val="00592D82"/>
    <w:rsid w:val="00592DBB"/>
    <w:rsid w:val="005938C2"/>
    <w:rsid w:val="00593AD8"/>
    <w:rsid w:val="0059416D"/>
    <w:rsid w:val="00594642"/>
    <w:rsid w:val="00594BEE"/>
    <w:rsid w:val="00594D3B"/>
    <w:rsid w:val="00594F54"/>
    <w:rsid w:val="00594F6A"/>
    <w:rsid w:val="00595664"/>
    <w:rsid w:val="00595E21"/>
    <w:rsid w:val="00596A92"/>
    <w:rsid w:val="00596BF9"/>
    <w:rsid w:val="00596F6C"/>
    <w:rsid w:val="00597352"/>
    <w:rsid w:val="0059740B"/>
    <w:rsid w:val="00597874"/>
    <w:rsid w:val="00597D2F"/>
    <w:rsid w:val="005A018B"/>
    <w:rsid w:val="005A042D"/>
    <w:rsid w:val="005A060F"/>
    <w:rsid w:val="005A0A24"/>
    <w:rsid w:val="005A0AD9"/>
    <w:rsid w:val="005A0C07"/>
    <w:rsid w:val="005A0CCA"/>
    <w:rsid w:val="005A19CC"/>
    <w:rsid w:val="005A2202"/>
    <w:rsid w:val="005A2BD1"/>
    <w:rsid w:val="005A2C20"/>
    <w:rsid w:val="005A2F4A"/>
    <w:rsid w:val="005A2FC5"/>
    <w:rsid w:val="005A32B4"/>
    <w:rsid w:val="005A36A3"/>
    <w:rsid w:val="005A40BD"/>
    <w:rsid w:val="005A4316"/>
    <w:rsid w:val="005A464C"/>
    <w:rsid w:val="005A4694"/>
    <w:rsid w:val="005A4B1E"/>
    <w:rsid w:val="005A4C80"/>
    <w:rsid w:val="005A5104"/>
    <w:rsid w:val="005A5363"/>
    <w:rsid w:val="005A5D20"/>
    <w:rsid w:val="005A60D6"/>
    <w:rsid w:val="005A6190"/>
    <w:rsid w:val="005A6824"/>
    <w:rsid w:val="005A6836"/>
    <w:rsid w:val="005A69C5"/>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BB1"/>
    <w:rsid w:val="005B2C2F"/>
    <w:rsid w:val="005B2C70"/>
    <w:rsid w:val="005B2F40"/>
    <w:rsid w:val="005B336B"/>
    <w:rsid w:val="005B355A"/>
    <w:rsid w:val="005B4044"/>
    <w:rsid w:val="005B43AB"/>
    <w:rsid w:val="005B4415"/>
    <w:rsid w:val="005B451D"/>
    <w:rsid w:val="005B464D"/>
    <w:rsid w:val="005B4674"/>
    <w:rsid w:val="005B472C"/>
    <w:rsid w:val="005B47C8"/>
    <w:rsid w:val="005B4933"/>
    <w:rsid w:val="005B4A2F"/>
    <w:rsid w:val="005B4A35"/>
    <w:rsid w:val="005B4B64"/>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06D"/>
    <w:rsid w:val="005C1C1C"/>
    <w:rsid w:val="005C212B"/>
    <w:rsid w:val="005C28FB"/>
    <w:rsid w:val="005C2B81"/>
    <w:rsid w:val="005C2C0F"/>
    <w:rsid w:val="005C2CEE"/>
    <w:rsid w:val="005C3635"/>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14"/>
    <w:rsid w:val="005C654F"/>
    <w:rsid w:val="005C676B"/>
    <w:rsid w:val="005C6A37"/>
    <w:rsid w:val="005C6DF9"/>
    <w:rsid w:val="005C6E5C"/>
    <w:rsid w:val="005C77BA"/>
    <w:rsid w:val="005C7D4D"/>
    <w:rsid w:val="005C7FA8"/>
    <w:rsid w:val="005D00DF"/>
    <w:rsid w:val="005D037C"/>
    <w:rsid w:val="005D0586"/>
    <w:rsid w:val="005D0EEE"/>
    <w:rsid w:val="005D1226"/>
    <w:rsid w:val="005D15B7"/>
    <w:rsid w:val="005D1605"/>
    <w:rsid w:val="005D16B7"/>
    <w:rsid w:val="005D1D32"/>
    <w:rsid w:val="005D1E25"/>
    <w:rsid w:val="005D1FD4"/>
    <w:rsid w:val="005D24C3"/>
    <w:rsid w:val="005D2A38"/>
    <w:rsid w:val="005D2D34"/>
    <w:rsid w:val="005D33F8"/>
    <w:rsid w:val="005D3A07"/>
    <w:rsid w:val="005D3EBB"/>
    <w:rsid w:val="005D4185"/>
    <w:rsid w:val="005D4BEE"/>
    <w:rsid w:val="005D56F5"/>
    <w:rsid w:val="005D57FF"/>
    <w:rsid w:val="005D5996"/>
    <w:rsid w:val="005D5D46"/>
    <w:rsid w:val="005D62CF"/>
    <w:rsid w:val="005D648F"/>
    <w:rsid w:val="005D6780"/>
    <w:rsid w:val="005D70F1"/>
    <w:rsid w:val="005D7249"/>
    <w:rsid w:val="005D76F0"/>
    <w:rsid w:val="005D7983"/>
    <w:rsid w:val="005D79CC"/>
    <w:rsid w:val="005D7AD3"/>
    <w:rsid w:val="005E0C64"/>
    <w:rsid w:val="005E0D0B"/>
    <w:rsid w:val="005E0E2A"/>
    <w:rsid w:val="005E0E7F"/>
    <w:rsid w:val="005E1304"/>
    <w:rsid w:val="005E155C"/>
    <w:rsid w:val="005E205C"/>
    <w:rsid w:val="005E3CB1"/>
    <w:rsid w:val="005E460F"/>
    <w:rsid w:val="005E46CB"/>
    <w:rsid w:val="005E48A9"/>
    <w:rsid w:val="005E4B08"/>
    <w:rsid w:val="005E4B37"/>
    <w:rsid w:val="005E4EB1"/>
    <w:rsid w:val="005E52DE"/>
    <w:rsid w:val="005E56F7"/>
    <w:rsid w:val="005E5CF3"/>
    <w:rsid w:val="005E5E21"/>
    <w:rsid w:val="005E5F1E"/>
    <w:rsid w:val="005E6140"/>
    <w:rsid w:val="005E64B5"/>
    <w:rsid w:val="005E6B37"/>
    <w:rsid w:val="005E705D"/>
    <w:rsid w:val="005E72CE"/>
    <w:rsid w:val="005E730F"/>
    <w:rsid w:val="005E7465"/>
    <w:rsid w:val="005E77AF"/>
    <w:rsid w:val="005E7E7D"/>
    <w:rsid w:val="005F0360"/>
    <w:rsid w:val="005F047B"/>
    <w:rsid w:val="005F06FF"/>
    <w:rsid w:val="005F0815"/>
    <w:rsid w:val="005F0A67"/>
    <w:rsid w:val="005F0E07"/>
    <w:rsid w:val="005F11A8"/>
    <w:rsid w:val="005F131E"/>
    <w:rsid w:val="005F16DB"/>
    <w:rsid w:val="005F2D87"/>
    <w:rsid w:val="005F3613"/>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7C"/>
    <w:rsid w:val="005F698F"/>
    <w:rsid w:val="005F6B63"/>
    <w:rsid w:val="005F74FD"/>
    <w:rsid w:val="005F756F"/>
    <w:rsid w:val="0060026B"/>
    <w:rsid w:val="00600E63"/>
    <w:rsid w:val="00600F76"/>
    <w:rsid w:val="00601258"/>
    <w:rsid w:val="0060182B"/>
    <w:rsid w:val="00601BEC"/>
    <w:rsid w:val="00601CA4"/>
    <w:rsid w:val="00601EAB"/>
    <w:rsid w:val="00602855"/>
    <w:rsid w:val="00602A61"/>
    <w:rsid w:val="00602AB0"/>
    <w:rsid w:val="00602E4C"/>
    <w:rsid w:val="00603316"/>
    <w:rsid w:val="006033AE"/>
    <w:rsid w:val="006033E7"/>
    <w:rsid w:val="00603E26"/>
    <w:rsid w:val="00603E49"/>
    <w:rsid w:val="00604412"/>
    <w:rsid w:val="006044E2"/>
    <w:rsid w:val="0060450A"/>
    <w:rsid w:val="006046A8"/>
    <w:rsid w:val="006047A1"/>
    <w:rsid w:val="00604C4C"/>
    <w:rsid w:val="00604ECA"/>
    <w:rsid w:val="006054D7"/>
    <w:rsid w:val="0060550E"/>
    <w:rsid w:val="00605DAB"/>
    <w:rsid w:val="00605DC5"/>
    <w:rsid w:val="0060650D"/>
    <w:rsid w:val="0060651C"/>
    <w:rsid w:val="00606770"/>
    <w:rsid w:val="00607559"/>
    <w:rsid w:val="006075BD"/>
    <w:rsid w:val="00607873"/>
    <w:rsid w:val="00607A81"/>
    <w:rsid w:val="00607C70"/>
    <w:rsid w:val="006110E0"/>
    <w:rsid w:val="0061152D"/>
    <w:rsid w:val="00611689"/>
    <w:rsid w:val="00612447"/>
    <w:rsid w:val="0061299D"/>
    <w:rsid w:val="00612B71"/>
    <w:rsid w:val="00613224"/>
    <w:rsid w:val="00613233"/>
    <w:rsid w:val="00613235"/>
    <w:rsid w:val="006133DC"/>
    <w:rsid w:val="006135CA"/>
    <w:rsid w:val="00613747"/>
    <w:rsid w:val="00613C75"/>
    <w:rsid w:val="00615158"/>
    <w:rsid w:val="0061584E"/>
    <w:rsid w:val="0061667A"/>
    <w:rsid w:val="00616956"/>
    <w:rsid w:val="00616A1A"/>
    <w:rsid w:val="00616B41"/>
    <w:rsid w:val="00616CD5"/>
    <w:rsid w:val="00616D54"/>
    <w:rsid w:val="00616E03"/>
    <w:rsid w:val="00617186"/>
    <w:rsid w:val="00617640"/>
    <w:rsid w:val="0061799A"/>
    <w:rsid w:val="00617F4F"/>
    <w:rsid w:val="0062027A"/>
    <w:rsid w:val="006203BC"/>
    <w:rsid w:val="00620417"/>
    <w:rsid w:val="00620669"/>
    <w:rsid w:val="0062083D"/>
    <w:rsid w:val="00620DBF"/>
    <w:rsid w:val="00620F51"/>
    <w:rsid w:val="00621DDF"/>
    <w:rsid w:val="0062207C"/>
    <w:rsid w:val="00622175"/>
    <w:rsid w:val="006222AB"/>
    <w:rsid w:val="0062278F"/>
    <w:rsid w:val="00622A33"/>
    <w:rsid w:val="00622C8B"/>
    <w:rsid w:val="00622D5B"/>
    <w:rsid w:val="0062355F"/>
    <w:rsid w:val="006235FA"/>
    <w:rsid w:val="00623ADF"/>
    <w:rsid w:val="0062476E"/>
    <w:rsid w:val="0062477A"/>
    <w:rsid w:val="0062479F"/>
    <w:rsid w:val="0062491F"/>
    <w:rsid w:val="00624D70"/>
    <w:rsid w:val="006250A3"/>
    <w:rsid w:val="006257C8"/>
    <w:rsid w:val="00626291"/>
    <w:rsid w:val="00626EEB"/>
    <w:rsid w:val="00627010"/>
    <w:rsid w:val="006278D3"/>
    <w:rsid w:val="00627C88"/>
    <w:rsid w:val="00627D5E"/>
    <w:rsid w:val="00627F16"/>
    <w:rsid w:val="006300D1"/>
    <w:rsid w:val="00630294"/>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46F"/>
    <w:rsid w:val="006348E5"/>
    <w:rsid w:val="00634E84"/>
    <w:rsid w:val="006354DB"/>
    <w:rsid w:val="00635544"/>
    <w:rsid w:val="00635C41"/>
    <w:rsid w:val="00636637"/>
    <w:rsid w:val="006366CA"/>
    <w:rsid w:val="00637117"/>
    <w:rsid w:val="0063767D"/>
    <w:rsid w:val="0063796B"/>
    <w:rsid w:val="00637A32"/>
    <w:rsid w:val="00637B52"/>
    <w:rsid w:val="00637ECB"/>
    <w:rsid w:val="00640155"/>
    <w:rsid w:val="00640213"/>
    <w:rsid w:val="0064052D"/>
    <w:rsid w:val="00640B1A"/>
    <w:rsid w:val="006412E7"/>
    <w:rsid w:val="00641447"/>
    <w:rsid w:val="00641AA1"/>
    <w:rsid w:val="00641EC5"/>
    <w:rsid w:val="006421E5"/>
    <w:rsid w:val="00642A33"/>
    <w:rsid w:val="00642A44"/>
    <w:rsid w:val="00642B17"/>
    <w:rsid w:val="00642E67"/>
    <w:rsid w:val="00642EFA"/>
    <w:rsid w:val="00643006"/>
    <w:rsid w:val="0064343C"/>
    <w:rsid w:val="00643832"/>
    <w:rsid w:val="00643A0F"/>
    <w:rsid w:val="00643E4B"/>
    <w:rsid w:val="00644447"/>
    <w:rsid w:val="00644BDE"/>
    <w:rsid w:val="00644D88"/>
    <w:rsid w:val="00644F90"/>
    <w:rsid w:val="00645478"/>
    <w:rsid w:val="0064585F"/>
    <w:rsid w:val="00645A7F"/>
    <w:rsid w:val="00645AD0"/>
    <w:rsid w:val="00645C75"/>
    <w:rsid w:val="006460FE"/>
    <w:rsid w:val="00646222"/>
    <w:rsid w:val="006467DD"/>
    <w:rsid w:val="00646ECC"/>
    <w:rsid w:val="00647A5A"/>
    <w:rsid w:val="0065029A"/>
    <w:rsid w:val="00650812"/>
    <w:rsid w:val="00650BD7"/>
    <w:rsid w:val="00650E80"/>
    <w:rsid w:val="00650F34"/>
    <w:rsid w:val="00651304"/>
    <w:rsid w:val="00651A65"/>
    <w:rsid w:val="00651CC9"/>
    <w:rsid w:val="00651FFA"/>
    <w:rsid w:val="0065251B"/>
    <w:rsid w:val="00652754"/>
    <w:rsid w:val="00652A97"/>
    <w:rsid w:val="00653688"/>
    <w:rsid w:val="00653764"/>
    <w:rsid w:val="00653788"/>
    <w:rsid w:val="00653AC1"/>
    <w:rsid w:val="006541DD"/>
    <w:rsid w:val="006544AF"/>
    <w:rsid w:val="00655184"/>
    <w:rsid w:val="006556A0"/>
    <w:rsid w:val="006556AD"/>
    <w:rsid w:val="00655A61"/>
    <w:rsid w:val="00655C97"/>
    <w:rsid w:val="00656616"/>
    <w:rsid w:val="00656709"/>
    <w:rsid w:val="0065704C"/>
    <w:rsid w:val="00657208"/>
    <w:rsid w:val="006572FF"/>
    <w:rsid w:val="0065768C"/>
    <w:rsid w:val="00657777"/>
    <w:rsid w:val="00657897"/>
    <w:rsid w:val="00657957"/>
    <w:rsid w:val="00660B43"/>
    <w:rsid w:val="00660EF7"/>
    <w:rsid w:val="006614DA"/>
    <w:rsid w:val="00661944"/>
    <w:rsid w:val="00661D47"/>
    <w:rsid w:val="00661F9D"/>
    <w:rsid w:val="006623C5"/>
    <w:rsid w:val="00662654"/>
    <w:rsid w:val="00662B65"/>
    <w:rsid w:val="006634EF"/>
    <w:rsid w:val="006636EF"/>
    <w:rsid w:val="00663762"/>
    <w:rsid w:val="0066391C"/>
    <w:rsid w:val="00663E56"/>
    <w:rsid w:val="006642A5"/>
    <w:rsid w:val="006643A5"/>
    <w:rsid w:val="006644F2"/>
    <w:rsid w:val="006646E4"/>
    <w:rsid w:val="006647A8"/>
    <w:rsid w:val="0066503B"/>
    <w:rsid w:val="006651F5"/>
    <w:rsid w:val="006654CF"/>
    <w:rsid w:val="00665793"/>
    <w:rsid w:val="00665816"/>
    <w:rsid w:val="00665B58"/>
    <w:rsid w:val="00666148"/>
    <w:rsid w:val="006666F4"/>
    <w:rsid w:val="00666819"/>
    <w:rsid w:val="00666B9C"/>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2E4C"/>
    <w:rsid w:val="00673566"/>
    <w:rsid w:val="0067398A"/>
    <w:rsid w:val="00673A3E"/>
    <w:rsid w:val="00674269"/>
    <w:rsid w:val="0067437C"/>
    <w:rsid w:val="006743A6"/>
    <w:rsid w:val="00674F6A"/>
    <w:rsid w:val="006759BD"/>
    <w:rsid w:val="00675A58"/>
    <w:rsid w:val="00675E45"/>
    <w:rsid w:val="0067690A"/>
    <w:rsid w:val="006769DA"/>
    <w:rsid w:val="00676A68"/>
    <w:rsid w:val="00676D7E"/>
    <w:rsid w:val="00676E1C"/>
    <w:rsid w:val="00676F7A"/>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AE1"/>
    <w:rsid w:val="00681BB7"/>
    <w:rsid w:val="00681FEF"/>
    <w:rsid w:val="00682100"/>
    <w:rsid w:val="00682314"/>
    <w:rsid w:val="00682920"/>
    <w:rsid w:val="00682942"/>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3EF"/>
    <w:rsid w:val="006916B1"/>
    <w:rsid w:val="006916C9"/>
    <w:rsid w:val="00691FCB"/>
    <w:rsid w:val="0069202E"/>
    <w:rsid w:val="0069240F"/>
    <w:rsid w:val="00692D33"/>
    <w:rsid w:val="00692F02"/>
    <w:rsid w:val="00693434"/>
    <w:rsid w:val="00693673"/>
    <w:rsid w:val="00693904"/>
    <w:rsid w:val="006940EC"/>
    <w:rsid w:val="00694121"/>
    <w:rsid w:val="00694964"/>
    <w:rsid w:val="0069498B"/>
    <w:rsid w:val="00694C68"/>
    <w:rsid w:val="00694CC0"/>
    <w:rsid w:val="00694DB3"/>
    <w:rsid w:val="00695AAB"/>
    <w:rsid w:val="00695BF9"/>
    <w:rsid w:val="006961C0"/>
    <w:rsid w:val="006964D0"/>
    <w:rsid w:val="0069678F"/>
    <w:rsid w:val="006967DE"/>
    <w:rsid w:val="00696A80"/>
    <w:rsid w:val="00696E3E"/>
    <w:rsid w:val="006971A8"/>
    <w:rsid w:val="006973DB"/>
    <w:rsid w:val="006975CE"/>
    <w:rsid w:val="00697A03"/>
    <w:rsid w:val="006A001E"/>
    <w:rsid w:val="006A0450"/>
    <w:rsid w:val="006A0BEE"/>
    <w:rsid w:val="006A10D7"/>
    <w:rsid w:val="006A1268"/>
    <w:rsid w:val="006A1279"/>
    <w:rsid w:val="006A1351"/>
    <w:rsid w:val="006A14A7"/>
    <w:rsid w:val="006A2150"/>
    <w:rsid w:val="006A21D4"/>
    <w:rsid w:val="006A23A7"/>
    <w:rsid w:val="006A28C0"/>
    <w:rsid w:val="006A2915"/>
    <w:rsid w:val="006A2A13"/>
    <w:rsid w:val="006A2A32"/>
    <w:rsid w:val="006A2CCA"/>
    <w:rsid w:val="006A2F0F"/>
    <w:rsid w:val="006A300C"/>
    <w:rsid w:val="006A301F"/>
    <w:rsid w:val="006A30F0"/>
    <w:rsid w:val="006A3D05"/>
    <w:rsid w:val="006A437C"/>
    <w:rsid w:val="006A48FE"/>
    <w:rsid w:val="006A4C93"/>
    <w:rsid w:val="006A4DEF"/>
    <w:rsid w:val="006A4E52"/>
    <w:rsid w:val="006A4EF5"/>
    <w:rsid w:val="006A4F6A"/>
    <w:rsid w:val="006A50CA"/>
    <w:rsid w:val="006A5216"/>
    <w:rsid w:val="006A52FD"/>
    <w:rsid w:val="006A591C"/>
    <w:rsid w:val="006A6282"/>
    <w:rsid w:val="006A6E33"/>
    <w:rsid w:val="006A7023"/>
    <w:rsid w:val="006A77D9"/>
    <w:rsid w:val="006A781A"/>
    <w:rsid w:val="006A78CF"/>
    <w:rsid w:val="006A790B"/>
    <w:rsid w:val="006A7953"/>
    <w:rsid w:val="006B0483"/>
    <w:rsid w:val="006B05B9"/>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92B"/>
    <w:rsid w:val="006B3AAC"/>
    <w:rsid w:val="006B4330"/>
    <w:rsid w:val="006B5182"/>
    <w:rsid w:val="006B51E5"/>
    <w:rsid w:val="006B5420"/>
    <w:rsid w:val="006B578C"/>
    <w:rsid w:val="006B633E"/>
    <w:rsid w:val="006B6A7A"/>
    <w:rsid w:val="006B6B7E"/>
    <w:rsid w:val="006B6D2F"/>
    <w:rsid w:val="006B7D55"/>
    <w:rsid w:val="006C02B8"/>
    <w:rsid w:val="006C037E"/>
    <w:rsid w:val="006C03AD"/>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B42"/>
    <w:rsid w:val="006C6EDF"/>
    <w:rsid w:val="006C6F68"/>
    <w:rsid w:val="006C768A"/>
    <w:rsid w:val="006C78D8"/>
    <w:rsid w:val="006C7A82"/>
    <w:rsid w:val="006C7CA1"/>
    <w:rsid w:val="006C7DF2"/>
    <w:rsid w:val="006C7E8A"/>
    <w:rsid w:val="006D01BB"/>
    <w:rsid w:val="006D0452"/>
    <w:rsid w:val="006D07A3"/>
    <w:rsid w:val="006D0B91"/>
    <w:rsid w:val="006D0D77"/>
    <w:rsid w:val="006D10EC"/>
    <w:rsid w:val="006D11DD"/>
    <w:rsid w:val="006D11FC"/>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1F7"/>
    <w:rsid w:val="006E0225"/>
    <w:rsid w:val="006E0384"/>
    <w:rsid w:val="006E05B2"/>
    <w:rsid w:val="006E07CA"/>
    <w:rsid w:val="006E0D2A"/>
    <w:rsid w:val="006E0F38"/>
    <w:rsid w:val="006E1591"/>
    <w:rsid w:val="006E16D4"/>
    <w:rsid w:val="006E16E0"/>
    <w:rsid w:val="006E1DD5"/>
    <w:rsid w:val="006E1FAB"/>
    <w:rsid w:val="006E2103"/>
    <w:rsid w:val="006E2140"/>
    <w:rsid w:val="006E21E5"/>
    <w:rsid w:val="006E23EE"/>
    <w:rsid w:val="006E2763"/>
    <w:rsid w:val="006E2899"/>
    <w:rsid w:val="006E2E4C"/>
    <w:rsid w:val="006E31A7"/>
    <w:rsid w:val="006E32FB"/>
    <w:rsid w:val="006E3809"/>
    <w:rsid w:val="006E3D3F"/>
    <w:rsid w:val="006E4421"/>
    <w:rsid w:val="006E4923"/>
    <w:rsid w:val="006E4A7C"/>
    <w:rsid w:val="006E4C55"/>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6F9E"/>
    <w:rsid w:val="006F712B"/>
    <w:rsid w:val="006F7381"/>
    <w:rsid w:val="006F7633"/>
    <w:rsid w:val="006F77DF"/>
    <w:rsid w:val="006F7A1D"/>
    <w:rsid w:val="006F7A41"/>
    <w:rsid w:val="006F7CB9"/>
    <w:rsid w:val="006F7F39"/>
    <w:rsid w:val="007000DE"/>
    <w:rsid w:val="00700168"/>
    <w:rsid w:val="00700603"/>
    <w:rsid w:val="00701BF9"/>
    <w:rsid w:val="00701F60"/>
    <w:rsid w:val="00702427"/>
    <w:rsid w:val="0070253C"/>
    <w:rsid w:val="00702797"/>
    <w:rsid w:val="00702BBC"/>
    <w:rsid w:val="00702E21"/>
    <w:rsid w:val="00703491"/>
    <w:rsid w:val="00703548"/>
    <w:rsid w:val="0070381B"/>
    <w:rsid w:val="00703875"/>
    <w:rsid w:val="00704141"/>
    <w:rsid w:val="0070452F"/>
    <w:rsid w:val="00704B70"/>
    <w:rsid w:val="00705203"/>
    <w:rsid w:val="00705DA5"/>
    <w:rsid w:val="00705E8E"/>
    <w:rsid w:val="007063AA"/>
    <w:rsid w:val="007065AE"/>
    <w:rsid w:val="007066CB"/>
    <w:rsid w:val="00706DE5"/>
    <w:rsid w:val="007073E7"/>
    <w:rsid w:val="0070755E"/>
    <w:rsid w:val="00707688"/>
    <w:rsid w:val="00707D7D"/>
    <w:rsid w:val="0071013E"/>
    <w:rsid w:val="007102DA"/>
    <w:rsid w:val="00710461"/>
    <w:rsid w:val="00710652"/>
    <w:rsid w:val="00710805"/>
    <w:rsid w:val="00710B30"/>
    <w:rsid w:val="00710CC1"/>
    <w:rsid w:val="00710E56"/>
    <w:rsid w:val="007112A4"/>
    <w:rsid w:val="007116CB"/>
    <w:rsid w:val="00711B70"/>
    <w:rsid w:val="00711D40"/>
    <w:rsid w:val="00712385"/>
    <w:rsid w:val="00712AFB"/>
    <w:rsid w:val="00712CF3"/>
    <w:rsid w:val="007133B3"/>
    <w:rsid w:val="007137A0"/>
    <w:rsid w:val="007138B4"/>
    <w:rsid w:val="007139EB"/>
    <w:rsid w:val="00713E55"/>
    <w:rsid w:val="00713F0D"/>
    <w:rsid w:val="00714143"/>
    <w:rsid w:val="00714381"/>
    <w:rsid w:val="00714A32"/>
    <w:rsid w:val="00714A44"/>
    <w:rsid w:val="00714C05"/>
    <w:rsid w:val="00714DB3"/>
    <w:rsid w:val="007151C3"/>
    <w:rsid w:val="00715417"/>
    <w:rsid w:val="007154E9"/>
    <w:rsid w:val="0071596A"/>
    <w:rsid w:val="00715993"/>
    <w:rsid w:val="00715B16"/>
    <w:rsid w:val="0071607F"/>
    <w:rsid w:val="0071627E"/>
    <w:rsid w:val="007165A8"/>
    <w:rsid w:val="00716BAF"/>
    <w:rsid w:val="00716D5A"/>
    <w:rsid w:val="00716DC7"/>
    <w:rsid w:val="00717124"/>
    <w:rsid w:val="0071733B"/>
    <w:rsid w:val="0071796C"/>
    <w:rsid w:val="00717A1D"/>
    <w:rsid w:val="007205B7"/>
    <w:rsid w:val="0072064A"/>
    <w:rsid w:val="00720889"/>
    <w:rsid w:val="00720D67"/>
    <w:rsid w:val="00720E88"/>
    <w:rsid w:val="007214BD"/>
    <w:rsid w:val="00721731"/>
    <w:rsid w:val="00721844"/>
    <w:rsid w:val="00721F7F"/>
    <w:rsid w:val="0072229C"/>
    <w:rsid w:val="00722AD0"/>
    <w:rsid w:val="00723146"/>
    <w:rsid w:val="007232CA"/>
    <w:rsid w:val="007236F2"/>
    <w:rsid w:val="00724309"/>
    <w:rsid w:val="007248ED"/>
    <w:rsid w:val="00724910"/>
    <w:rsid w:val="00724E00"/>
    <w:rsid w:val="00725287"/>
    <w:rsid w:val="00725432"/>
    <w:rsid w:val="00725F4C"/>
    <w:rsid w:val="007267F5"/>
    <w:rsid w:val="00726899"/>
    <w:rsid w:val="007273A6"/>
    <w:rsid w:val="00727B71"/>
    <w:rsid w:val="0073046D"/>
    <w:rsid w:val="007305D1"/>
    <w:rsid w:val="0073074A"/>
    <w:rsid w:val="0073107B"/>
    <w:rsid w:val="007312AE"/>
    <w:rsid w:val="0073149A"/>
    <w:rsid w:val="007314C8"/>
    <w:rsid w:val="00731761"/>
    <w:rsid w:val="00731CB6"/>
    <w:rsid w:val="00731CD7"/>
    <w:rsid w:val="00731D19"/>
    <w:rsid w:val="00731FE4"/>
    <w:rsid w:val="0073252A"/>
    <w:rsid w:val="00732B62"/>
    <w:rsid w:val="00733BDB"/>
    <w:rsid w:val="00733EA2"/>
    <w:rsid w:val="00734233"/>
    <w:rsid w:val="0073425F"/>
    <w:rsid w:val="007343D7"/>
    <w:rsid w:val="00734735"/>
    <w:rsid w:val="007347B1"/>
    <w:rsid w:val="007348D9"/>
    <w:rsid w:val="007349E5"/>
    <w:rsid w:val="00734D88"/>
    <w:rsid w:val="00734DF9"/>
    <w:rsid w:val="00734E18"/>
    <w:rsid w:val="00735249"/>
    <w:rsid w:val="0073593C"/>
    <w:rsid w:val="007359DB"/>
    <w:rsid w:val="00735B5C"/>
    <w:rsid w:val="0073639D"/>
    <w:rsid w:val="007364E9"/>
    <w:rsid w:val="007368FC"/>
    <w:rsid w:val="00736B4B"/>
    <w:rsid w:val="00736F66"/>
    <w:rsid w:val="007371FE"/>
    <w:rsid w:val="00737451"/>
    <w:rsid w:val="00737521"/>
    <w:rsid w:val="00737658"/>
    <w:rsid w:val="00737F3A"/>
    <w:rsid w:val="00740161"/>
    <w:rsid w:val="00740583"/>
    <w:rsid w:val="00740AE7"/>
    <w:rsid w:val="00740B7E"/>
    <w:rsid w:val="00740FA4"/>
    <w:rsid w:val="00741364"/>
    <w:rsid w:val="00741B22"/>
    <w:rsid w:val="007421B1"/>
    <w:rsid w:val="00742A73"/>
    <w:rsid w:val="00742B29"/>
    <w:rsid w:val="00742FD3"/>
    <w:rsid w:val="007432F2"/>
    <w:rsid w:val="007436CA"/>
    <w:rsid w:val="007436F2"/>
    <w:rsid w:val="007438D6"/>
    <w:rsid w:val="00743A01"/>
    <w:rsid w:val="00743F4E"/>
    <w:rsid w:val="00743F54"/>
    <w:rsid w:val="00744DD0"/>
    <w:rsid w:val="00744EAE"/>
    <w:rsid w:val="00745758"/>
    <w:rsid w:val="00745DB6"/>
    <w:rsid w:val="00745F44"/>
    <w:rsid w:val="0074601B"/>
    <w:rsid w:val="007467AB"/>
    <w:rsid w:val="00747398"/>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2B"/>
    <w:rsid w:val="007571D5"/>
    <w:rsid w:val="007577C4"/>
    <w:rsid w:val="00757ADA"/>
    <w:rsid w:val="00757F94"/>
    <w:rsid w:val="00760E1B"/>
    <w:rsid w:val="00760E45"/>
    <w:rsid w:val="0076116D"/>
    <w:rsid w:val="00761B3C"/>
    <w:rsid w:val="00762E3A"/>
    <w:rsid w:val="00763CAA"/>
    <w:rsid w:val="00763F5F"/>
    <w:rsid w:val="0076502C"/>
    <w:rsid w:val="0076520E"/>
    <w:rsid w:val="007655F1"/>
    <w:rsid w:val="00765B4E"/>
    <w:rsid w:val="00765CE1"/>
    <w:rsid w:val="00765ED1"/>
    <w:rsid w:val="007660D4"/>
    <w:rsid w:val="00766371"/>
    <w:rsid w:val="0076642F"/>
    <w:rsid w:val="0076681C"/>
    <w:rsid w:val="00766A47"/>
    <w:rsid w:val="00767028"/>
    <w:rsid w:val="0076709E"/>
    <w:rsid w:val="007671A9"/>
    <w:rsid w:val="007675D4"/>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115"/>
    <w:rsid w:val="007727B8"/>
    <w:rsid w:val="0077297D"/>
    <w:rsid w:val="00772B2E"/>
    <w:rsid w:val="00772D31"/>
    <w:rsid w:val="00772E4A"/>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2"/>
    <w:rsid w:val="00777578"/>
    <w:rsid w:val="00777760"/>
    <w:rsid w:val="007779E4"/>
    <w:rsid w:val="007779EB"/>
    <w:rsid w:val="00777B44"/>
    <w:rsid w:val="007806E0"/>
    <w:rsid w:val="00780D59"/>
    <w:rsid w:val="00780D87"/>
    <w:rsid w:val="00780EDC"/>
    <w:rsid w:val="0078108C"/>
    <w:rsid w:val="00781169"/>
    <w:rsid w:val="00781E7A"/>
    <w:rsid w:val="00781FE5"/>
    <w:rsid w:val="00782A5C"/>
    <w:rsid w:val="00782BEF"/>
    <w:rsid w:val="00782DA1"/>
    <w:rsid w:val="00783035"/>
    <w:rsid w:val="00783323"/>
    <w:rsid w:val="00783EC2"/>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AF3"/>
    <w:rsid w:val="00791C15"/>
    <w:rsid w:val="00791E38"/>
    <w:rsid w:val="00792DB1"/>
    <w:rsid w:val="00793188"/>
    <w:rsid w:val="00793348"/>
    <w:rsid w:val="007933DA"/>
    <w:rsid w:val="0079391C"/>
    <w:rsid w:val="00793BCF"/>
    <w:rsid w:val="00793C3D"/>
    <w:rsid w:val="00794159"/>
    <w:rsid w:val="0079452A"/>
    <w:rsid w:val="007948BD"/>
    <w:rsid w:val="0079514B"/>
    <w:rsid w:val="0079569C"/>
    <w:rsid w:val="007958AB"/>
    <w:rsid w:val="0079629F"/>
    <w:rsid w:val="007962E5"/>
    <w:rsid w:val="00796A8A"/>
    <w:rsid w:val="00796AAF"/>
    <w:rsid w:val="00796BE8"/>
    <w:rsid w:val="00796D22"/>
    <w:rsid w:val="00796FA4"/>
    <w:rsid w:val="00797770"/>
    <w:rsid w:val="00797AA3"/>
    <w:rsid w:val="007A02A5"/>
    <w:rsid w:val="007A03F7"/>
    <w:rsid w:val="007A0942"/>
    <w:rsid w:val="007A0B78"/>
    <w:rsid w:val="007A10A4"/>
    <w:rsid w:val="007A1ED9"/>
    <w:rsid w:val="007A2575"/>
    <w:rsid w:val="007A269B"/>
    <w:rsid w:val="007A2A30"/>
    <w:rsid w:val="007A2AE0"/>
    <w:rsid w:val="007A4B9B"/>
    <w:rsid w:val="007A4C23"/>
    <w:rsid w:val="007A55EF"/>
    <w:rsid w:val="007A61CB"/>
    <w:rsid w:val="007A724F"/>
    <w:rsid w:val="007A7601"/>
    <w:rsid w:val="007A7654"/>
    <w:rsid w:val="007A78EB"/>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1E8"/>
    <w:rsid w:val="007B23FF"/>
    <w:rsid w:val="007B2BF1"/>
    <w:rsid w:val="007B2E08"/>
    <w:rsid w:val="007B31CF"/>
    <w:rsid w:val="007B3EC5"/>
    <w:rsid w:val="007B4137"/>
    <w:rsid w:val="007B4160"/>
    <w:rsid w:val="007B4850"/>
    <w:rsid w:val="007B50EA"/>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593"/>
    <w:rsid w:val="007C3719"/>
    <w:rsid w:val="007C3864"/>
    <w:rsid w:val="007C38E9"/>
    <w:rsid w:val="007C3B24"/>
    <w:rsid w:val="007C4032"/>
    <w:rsid w:val="007C4297"/>
    <w:rsid w:val="007C43CB"/>
    <w:rsid w:val="007C48C3"/>
    <w:rsid w:val="007C49F0"/>
    <w:rsid w:val="007C5426"/>
    <w:rsid w:val="007C5B66"/>
    <w:rsid w:val="007C5C9E"/>
    <w:rsid w:val="007C6035"/>
    <w:rsid w:val="007C610F"/>
    <w:rsid w:val="007C61EF"/>
    <w:rsid w:val="007C690B"/>
    <w:rsid w:val="007C6A77"/>
    <w:rsid w:val="007C6DAF"/>
    <w:rsid w:val="007C6F5B"/>
    <w:rsid w:val="007C7077"/>
    <w:rsid w:val="007C78CE"/>
    <w:rsid w:val="007C7CF8"/>
    <w:rsid w:val="007D04A6"/>
    <w:rsid w:val="007D0534"/>
    <w:rsid w:val="007D0739"/>
    <w:rsid w:val="007D08C0"/>
    <w:rsid w:val="007D0970"/>
    <w:rsid w:val="007D0A85"/>
    <w:rsid w:val="007D0A98"/>
    <w:rsid w:val="007D0E34"/>
    <w:rsid w:val="007D1136"/>
    <w:rsid w:val="007D1D87"/>
    <w:rsid w:val="007D1F8E"/>
    <w:rsid w:val="007D2058"/>
    <w:rsid w:val="007D228C"/>
    <w:rsid w:val="007D299E"/>
    <w:rsid w:val="007D2A69"/>
    <w:rsid w:val="007D2D66"/>
    <w:rsid w:val="007D2DF4"/>
    <w:rsid w:val="007D327F"/>
    <w:rsid w:val="007D371A"/>
    <w:rsid w:val="007D39C5"/>
    <w:rsid w:val="007D3FAC"/>
    <w:rsid w:val="007D473A"/>
    <w:rsid w:val="007D4785"/>
    <w:rsid w:val="007D4953"/>
    <w:rsid w:val="007D4F10"/>
    <w:rsid w:val="007D5B3B"/>
    <w:rsid w:val="007D61AE"/>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CA4"/>
    <w:rsid w:val="007E2EC2"/>
    <w:rsid w:val="007E2ED2"/>
    <w:rsid w:val="007E30B8"/>
    <w:rsid w:val="007E3290"/>
    <w:rsid w:val="007E33AE"/>
    <w:rsid w:val="007E3824"/>
    <w:rsid w:val="007E3A8B"/>
    <w:rsid w:val="007E4326"/>
    <w:rsid w:val="007E4C7D"/>
    <w:rsid w:val="007E4E73"/>
    <w:rsid w:val="007E599A"/>
    <w:rsid w:val="007E5EA0"/>
    <w:rsid w:val="007E5EC6"/>
    <w:rsid w:val="007E65CF"/>
    <w:rsid w:val="007E65D3"/>
    <w:rsid w:val="007E6809"/>
    <w:rsid w:val="007E696D"/>
    <w:rsid w:val="007E6B1F"/>
    <w:rsid w:val="007E720B"/>
    <w:rsid w:val="007E727C"/>
    <w:rsid w:val="007E7306"/>
    <w:rsid w:val="007E7339"/>
    <w:rsid w:val="007F06A9"/>
    <w:rsid w:val="007F0892"/>
    <w:rsid w:val="007F0D54"/>
    <w:rsid w:val="007F1334"/>
    <w:rsid w:val="007F14A8"/>
    <w:rsid w:val="007F18DA"/>
    <w:rsid w:val="007F1BED"/>
    <w:rsid w:val="007F1FAB"/>
    <w:rsid w:val="007F2072"/>
    <w:rsid w:val="007F21C9"/>
    <w:rsid w:val="007F2258"/>
    <w:rsid w:val="007F2455"/>
    <w:rsid w:val="007F2977"/>
    <w:rsid w:val="007F2CD2"/>
    <w:rsid w:val="007F3260"/>
    <w:rsid w:val="007F3714"/>
    <w:rsid w:val="007F43D9"/>
    <w:rsid w:val="007F4462"/>
    <w:rsid w:val="007F4624"/>
    <w:rsid w:val="007F4EDF"/>
    <w:rsid w:val="007F4F43"/>
    <w:rsid w:val="007F5214"/>
    <w:rsid w:val="007F54F6"/>
    <w:rsid w:val="007F55DC"/>
    <w:rsid w:val="007F5648"/>
    <w:rsid w:val="007F566A"/>
    <w:rsid w:val="007F5B53"/>
    <w:rsid w:val="007F5BA3"/>
    <w:rsid w:val="007F5CB9"/>
    <w:rsid w:val="007F5CF8"/>
    <w:rsid w:val="007F5F5B"/>
    <w:rsid w:val="007F63E2"/>
    <w:rsid w:val="007F66DF"/>
    <w:rsid w:val="007F67D0"/>
    <w:rsid w:val="007F6BEB"/>
    <w:rsid w:val="007F6D61"/>
    <w:rsid w:val="007F6EF2"/>
    <w:rsid w:val="007F785F"/>
    <w:rsid w:val="007F7B63"/>
    <w:rsid w:val="008000E1"/>
    <w:rsid w:val="00800898"/>
    <w:rsid w:val="00800AEE"/>
    <w:rsid w:val="00800BFF"/>
    <w:rsid w:val="00800CA6"/>
    <w:rsid w:val="0080199A"/>
    <w:rsid w:val="00802053"/>
    <w:rsid w:val="00802182"/>
    <w:rsid w:val="00802334"/>
    <w:rsid w:val="00802BA0"/>
    <w:rsid w:val="00802F0D"/>
    <w:rsid w:val="00803986"/>
    <w:rsid w:val="00804245"/>
    <w:rsid w:val="00804B8D"/>
    <w:rsid w:val="0080525F"/>
    <w:rsid w:val="00805513"/>
    <w:rsid w:val="00805783"/>
    <w:rsid w:val="00805C00"/>
    <w:rsid w:val="00805C7C"/>
    <w:rsid w:val="00805E1B"/>
    <w:rsid w:val="00806025"/>
    <w:rsid w:val="0080636D"/>
    <w:rsid w:val="00806546"/>
    <w:rsid w:val="008066F2"/>
    <w:rsid w:val="008069EE"/>
    <w:rsid w:val="00806DA3"/>
    <w:rsid w:val="00806EB3"/>
    <w:rsid w:val="00807143"/>
    <w:rsid w:val="00807392"/>
    <w:rsid w:val="00807489"/>
    <w:rsid w:val="00807D0A"/>
    <w:rsid w:val="00807E61"/>
    <w:rsid w:val="008103B9"/>
    <w:rsid w:val="00810541"/>
    <w:rsid w:val="00810A10"/>
    <w:rsid w:val="00810FE8"/>
    <w:rsid w:val="0081104C"/>
    <w:rsid w:val="00811167"/>
    <w:rsid w:val="00811786"/>
    <w:rsid w:val="008118A3"/>
    <w:rsid w:val="00811B96"/>
    <w:rsid w:val="00812311"/>
    <w:rsid w:val="008124CE"/>
    <w:rsid w:val="008128BE"/>
    <w:rsid w:val="00813574"/>
    <w:rsid w:val="008135AF"/>
    <w:rsid w:val="00813671"/>
    <w:rsid w:val="00813A47"/>
    <w:rsid w:val="00813C7D"/>
    <w:rsid w:val="00813E76"/>
    <w:rsid w:val="008144B2"/>
    <w:rsid w:val="00814C03"/>
    <w:rsid w:val="008151F4"/>
    <w:rsid w:val="008152B6"/>
    <w:rsid w:val="008153A7"/>
    <w:rsid w:val="00815558"/>
    <w:rsid w:val="008164E6"/>
    <w:rsid w:val="00816522"/>
    <w:rsid w:val="00816A25"/>
    <w:rsid w:val="00817044"/>
    <w:rsid w:val="008173EE"/>
    <w:rsid w:val="00817EEF"/>
    <w:rsid w:val="00820385"/>
    <w:rsid w:val="008203FF"/>
    <w:rsid w:val="00820862"/>
    <w:rsid w:val="00820A12"/>
    <w:rsid w:val="00820CF1"/>
    <w:rsid w:val="0082128C"/>
    <w:rsid w:val="00821342"/>
    <w:rsid w:val="008213AA"/>
    <w:rsid w:val="008218BB"/>
    <w:rsid w:val="00822188"/>
    <w:rsid w:val="008226F0"/>
    <w:rsid w:val="0082282E"/>
    <w:rsid w:val="00823343"/>
    <w:rsid w:val="00823372"/>
    <w:rsid w:val="0082392B"/>
    <w:rsid w:val="00823DBC"/>
    <w:rsid w:val="00823F6A"/>
    <w:rsid w:val="00823FEC"/>
    <w:rsid w:val="0082433A"/>
    <w:rsid w:val="008247E1"/>
    <w:rsid w:val="008249B7"/>
    <w:rsid w:val="00824A16"/>
    <w:rsid w:val="00824C34"/>
    <w:rsid w:val="008251D8"/>
    <w:rsid w:val="00825575"/>
    <w:rsid w:val="0082575C"/>
    <w:rsid w:val="00825A0B"/>
    <w:rsid w:val="00826468"/>
    <w:rsid w:val="00826CFF"/>
    <w:rsid w:val="008270F4"/>
    <w:rsid w:val="008271B4"/>
    <w:rsid w:val="00827C66"/>
    <w:rsid w:val="00827F5B"/>
    <w:rsid w:val="0083032E"/>
    <w:rsid w:val="00830B04"/>
    <w:rsid w:val="00830B98"/>
    <w:rsid w:val="00830DCA"/>
    <w:rsid w:val="00830EAA"/>
    <w:rsid w:val="00831040"/>
    <w:rsid w:val="008310D8"/>
    <w:rsid w:val="0083116B"/>
    <w:rsid w:val="00831303"/>
    <w:rsid w:val="00831D66"/>
    <w:rsid w:val="00832157"/>
    <w:rsid w:val="00832448"/>
    <w:rsid w:val="00833243"/>
    <w:rsid w:val="00833276"/>
    <w:rsid w:val="0083332F"/>
    <w:rsid w:val="00833694"/>
    <w:rsid w:val="00833844"/>
    <w:rsid w:val="00833F5D"/>
    <w:rsid w:val="00834208"/>
    <w:rsid w:val="00834542"/>
    <w:rsid w:val="00834724"/>
    <w:rsid w:val="00834817"/>
    <w:rsid w:val="00834827"/>
    <w:rsid w:val="00834BB5"/>
    <w:rsid w:val="008353C3"/>
    <w:rsid w:val="0083575C"/>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674"/>
    <w:rsid w:val="00841B58"/>
    <w:rsid w:val="00841C30"/>
    <w:rsid w:val="008425B6"/>
    <w:rsid w:val="00842DAC"/>
    <w:rsid w:val="00842F44"/>
    <w:rsid w:val="00843099"/>
    <w:rsid w:val="00843225"/>
    <w:rsid w:val="00843344"/>
    <w:rsid w:val="00843D2E"/>
    <w:rsid w:val="00843E5B"/>
    <w:rsid w:val="00844098"/>
    <w:rsid w:val="0084421A"/>
    <w:rsid w:val="008443BD"/>
    <w:rsid w:val="008443DB"/>
    <w:rsid w:val="0084480E"/>
    <w:rsid w:val="00844CAC"/>
    <w:rsid w:val="00845397"/>
    <w:rsid w:val="0084551A"/>
    <w:rsid w:val="0084572D"/>
    <w:rsid w:val="0084585B"/>
    <w:rsid w:val="00845C29"/>
    <w:rsid w:val="00845D3E"/>
    <w:rsid w:val="00845D6A"/>
    <w:rsid w:val="008463B5"/>
    <w:rsid w:val="0084650A"/>
    <w:rsid w:val="00846DB7"/>
    <w:rsid w:val="00847541"/>
    <w:rsid w:val="008500E4"/>
    <w:rsid w:val="0085015B"/>
    <w:rsid w:val="00850B7F"/>
    <w:rsid w:val="00851107"/>
    <w:rsid w:val="008515B3"/>
    <w:rsid w:val="00851EDA"/>
    <w:rsid w:val="008528EA"/>
    <w:rsid w:val="00852F79"/>
    <w:rsid w:val="00853432"/>
    <w:rsid w:val="0085486C"/>
    <w:rsid w:val="00854E80"/>
    <w:rsid w:val="008551B9"/>
    <w:rsid w:val="00855401"/>
    <w:rsid w:val="00855677"/>
    <w:rsid w:val="008558C3"/>
    <w:rsid w:val="00855E59"/>
    <w:rsid w:val="0085679F"/>
    <w:rsid w:val="00856954"/>
    <w:rsid w:val="00856D83"/>
    <w:rsid w:val="00856E1D"/>
    <w:rsid w:val="00856F63"/>
    <w:rsid w:val="008575AA"/>
    <w:rsid w:val="008579CC"/>
    <w:rsid w:val="00857F47"/>
    <w:rsid w:val="00860185"/>
    <w:rsid w:val="0086044A"/>
    <w:rsid w:val="00860C23"/>
    <w:rsid w:val="00861261"/>
    <w:rsid w:val="00861E3A"/>
    <w:rsid w:val="00861E58"/>
    <w:rsid w:val="00862773"/>
    <w:rsid w:val="00863703"/>
    <w:rsid w:val="008639E7"/>
    <w:rsid w:val="00863CED"/>
    <w:rsid w:val="0086422F"/>
    <w:rsid w:val="00864321"/>
    <w:rsid w:val="00864480"/>
    <w:rsid w:val="008644F1"/>
    <w:rsid w:val="00864A0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64A"/>
    <w:rsid w:val="008717F9"/>
    <w:rsid w:val="00872182"/>
    <w:rsid w:val="00872C59"/>
    <w:rsid w:val="00872CB5"/>
    <w:rsid w:val="008740C0"/>
    <w:rsid w:val="008740DD"/>
    <w:rsid w:val="008747F5"/>
    <w:rsid w:val="00874E76"/>
    <w:rsid w:val="00874FD7"/>
    <w:rsid w:val="008753F3"/>
    <w:rsid w:val="00875491"/>
    <w:rsid w:val="00875E8B"/>
    <w:rsid w:val="00875F2F"/>
    <w:rsid w:val="0087608C"/>
    <w:rsid w:val="00876690"/>
    <w:rsid w:val="00876C15"/>
    <w:rsid w:val="00876EC1"/>
    <w:rsid w:val="00877501"/>
    <w:rsid w:val="0087785D"/>
    <w:rsid w:val="00877AA8"/>
    <w:rsid w:val="00877C2D"/>
    <w:rsid w:val="00877FC6"/>
    <w:rsid w:val="00880139"/>
    <w:rsid w:val="00880E8D"/>
    <w:rsid w:val="00881194"/>
    <w:rsid w:val="00881417"/>
    <w:rsid w:val="008815B7"/>
    <w:rsid w:val="008815D3"/>
    <w:rsid w:val="00881847"/>
    <w:rsid w:val="00881DB5"/>
    <w:rsid w:val="00881E30"/>
    <w:rsid w:val="00881E54"/>
    <w:rsid w:val="00881FB7"/>
    <w:rsid w:val="00882120"/>
    <w:rsid w:val="00882419"/>
    <w:rsid w:val="0088289B"/>
    <w:rsid w:val="00882FDA"/>
    <w:rsid w:val="008835DF"/>
    <w:rsid w:val="00883CE2"/>
    <w:rsid w:val="008840F8"/>
    <w:rsid w:val="008846E1"/>
    <w:rsid w:val="0088536D"/>
    <w:rsid w:val="008857E3"/>
    <w:rsid w:val="00885824"/>
    <w:rsid w:val="00885D4B"/>
    <w:rsid w:val="0088603C"/>
    <w:rsid w:val="008860E0"/>
    <w:rsid w:val="008868C0"/>
    <w:rsid w:val="008871D9"/>
    <w:rsid w:val="008877DC"/>
    <w:rsid w:val="00887A61"/>
    <w:rsid w:val="00890C54"/>
    <w:rsid w:val="008910DB"/>
    <w:rsid w:val="008912EE"/>
    <w:rsid w:val="0089248C"/>
    <w:rsid w:val="00892616"/>
    <w:rsid w:val="00892A18"/>
    <w:rsid w:val="00892B40"/>
    <w:rsid w:val="00892E99"/>
    <w:rsid w:val="0089309A"/>
    <w:rsid w:val="00893F59"/>
    <w:rsid w:val="008940A5"/>
    <w:rsid w:val="008946F2"/>
    <w:rsid w:val="00894DD2"/>
    <w:rsid w:val="00894EDC"/>
    <w:rsid w:val="0089510D"/>
    <w:rsid w:val="0089560F"/>
    <w:rsid w:val="00895A5E"/>
    <w:rsid w:val="00895C89"/>
    <w:rsid w:val="00895D4F"/>
    <w:rsid w:val="008965A4"/>
    <w:rsid w:val="00896D84"/>
    <w:rsid w:val="00896DCE"/>
    <w:rsid w:val="00896EFC"/>
    <w:rsid w:val="0089774E"/>
    <w:rsid w:val="0089780D"/>
    <w:rsid w:val="008979B6"/>
    <w:rsid w:val="008979C6"/>
    <w:rsid w:val="00897AAE"/>
    <w:rsid w:val="00897D64"/>
    <w:rsid w:val="00897DB6"/>
    <w:rsid w:val="008A0430"/>
    <w:rsid w:val="008A063A"/>
    <w:rsid w:val="008A0728"/>
    <w:rsid w:val="008A0741"/>
    <w:rsid w:val="008A08C1"/>
    <w:rsid w:val="008A104D"/>
    <w:rsid w:val="008A140D"/>
    <w:rsid w:val="008A1535"/>
    <w:rsid w:val="008A1A93"/>
    <w:rsid w:val="008A1CA1"/>
    <w:rsid w:val="008A21EC"/>
    <w:rsid w:val="008A29AF"/>
    <w:rsid w:val="008A307E"/>
    <w:rsid w:val="008A30F6"/>
    <w:rsid w:val="008A32D5"/>
    <w:rsid w:val="008A389E"/>
    <w:rsid w:val="008A3D01"/>
    <w:rsid w:val="008A3D13"/>
    <w:rsid w:val="008A3D3C"/>
    <w:rsid w:val="008A59C7"/>
    <w:rsid w:val="008A5D6F"/>
    <w:rsid w:val="008A64EF"/>
    <w:rsid w:val="008A6A7A"/>
    <w:rsid w:val="008A7BA1"/>
    <w:rsid w:val="008A7ED9"/>
    <w:rsid w:val="008A7F2A"/>
    <w:rsid w:val="008A7F95"/>
    <w:rsid w:val="008B080E"/>
    <w:rsid w:val="008B0940"/>
    <w:rsid w:val="008B1225"/>
    <w:rsid w:val="008B159B"/>
    <w:rsid w:val="008B191C"/>
    <w:rsid w:val="008B20E6"/>
    <w:rsid w:val="008B2337"/>
    <w:rsid w:val="008B2A20"/>
    <w:rsid w:val="008B2B82"/>
    <w:rsid w:val="008B2D48"/>
    <w:rsid w:val="008B30D0"/>
    <w:rsid w:val="008B38DE"/>
    <w:rsid w:val="008B3B2C"/>
    <w:rsid w:val="008B3C72"/>
    <w:rsid w:val="008B45EB"/>
    <w:rsid w:val="008B4606"/>
    <w:rsid w:val="008B46F7"/>
    <w:rsid w:val="008B4983"/>
    <w:rsid w:val="008B4B44"/>
    <w:rsid w:val="008B4CAF"/>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88B"/>
    <w:rsid w:val="008C2B49"/>
    <w:rsid w:val="008C3008"/>
    <w:rsid w:val="008C3213"/>
    <w:rsid w:val="008C371A"/>
    <w:rsid w:val="008C3876"/>
    <w:rsid w:val="008C3915"/>
    <w:rsid w:val="008C3B06"/>
    <w:rsid w:val="008C3F7B"/>
    <w:rsid w:val="008C4034"/>
    <w:rsid w:val="008C413E"/>
    <w:rsid w:val="008C44F2"/>
    <w:rsid w:val="008C4507"/>
    <w:rsid w:val="008C46E9"/>
    <w:rsid w:val="008C4B22"/>
    <w:rsid w:val="008C4BD6"/>
    <w:rsid w:val="008C5007"/>
    <w:rsid w:val="008C51A8"/>
    <w:rsid w:val="008C531A"/>
    <w:rsid w:val="008C5710"/>
    <w:rsid w:val="008C5938"/>
    <w:rsid w:val="008C5951"/>
    <w:rsid w:val="008C5C7B"/>
    <w:rsid w:val="008C60CF"/>
    <w:rsid w:val="008C60FE"/>
    <w:rsid w:val="008C65C6"/>
    <w:rsid w:val="008C6951"/>
    <w:rsid w:val="008C6D4A"/>
    <w:rsid w:val="008C6EE6"/>
    <w:rsid w:val="008C6EF1"/>
    <w:rsid w:val="008C70D5"/>
    <w:rsid w:val="008C7803"/>
    <w:rsid w:val="008D0132"/>
    <w:rsid w:val="008D0F2B"/>
    <w:rsid w:val="008D111D"/>
    <w:rsid w:val="008D1989"/>
    <w:rsid w:val="008D1C94"/>
    <w:rsid w:val="008D1CAF"/>
    <w:rsid w:val="008D207F"/>
    <w:rsid w:val="008D22BA"/>
    <w:rsid w:val="008D2684"/>
    <w:rsid w:val="008D2B94"/>
    <w:rsid w:val="008D2F0C"/>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C47"/>
    <w:rsid w:val="008E0F0C"/>
    <w:rsid w:val="008E0F70"/>
    <w:rsid w:val="008E0F72"/>
    <w:rsid w:val="008E1306"/>
    <w:rsid w:val="008E145B"/>
    <w:rsid w:val="008E14D7"/>
    <w:rsid w:val="008E17AA"/>
    <w:rsid w:val="008E1D71"/>
    <w:rsid w:val="008E1E51"/>
    <w:rsid w:val="008E221E"/>
    <w:rsid w:val="008E2417"/>
    <w:rsid w:val="008E2A61"/>
    <w:rsid w:val="008E2ADF"/>
    <w:rsid w:val="008E2D86"/>
    <w:rsid w:val="008E3C90"/>
    <w:rsid w:val="008E43B1"/>
    <w:rsid w:val="008E474B"/>
    <w:rsid w:val="008E4A47"/>
    <w:rsid w:val="008E4F5D"/>
    <w:rsid w:val="008E55FC"/>
    <w:rsid w:val="008E5624"/>
    <w:rsid w:val="008E5AB4"/>
    <w:rsid w:val="008E66F0"/>
    <w:rsid w:val="008E6E6C"/>
    <w:rsid w:val="008E6ED9"/>
    <w:rsid w:val="008E6F3A"/>
    <w:rsid w:val="008E7264"/>
    <w:rsid w:val="008E7642"/>
    <w:rsid w:val="008E7884"/>
    <w:rsid w:val="008E78AD"/>
    <w:rsid w:val="008E7B72"/>
    <w:rsid w:val="008E7C2D"/>
    <w:rsid w:val="008E7CBE"/>
    <w:rsid w:val="008E7EF5"/>
    <w:rsid w:val="008F010E"/>
    <w:rsid w:val="008F0721"/>
    <w:rsid w:val="008F0A2F"/>
    <w:rsid w:val="008F1045"/>
    <w:rsid w:val="008F1089"/>
    <w:rsid w:val="008F10D9"/>
    <w:rsid w:val="008F139E"/>
    <w:rsid w:val="008F15B3"/>
    <w:rsid w:val="008F16EF"/>
    <w:rsid w:val="008F1AEB"/>
    <w:rsid w:val="008F23FF"/>
    <w:rsid w:val="008F28AC"/>
    <w:rsid w:val="008F2DD0"/>
    <w:rsid w:val="008F2F37"/>
    <w:rsid w:val="008F30A6"/>
    <w:rsid w:val="008F31DF"/>
    <w:rsid w:val="008F3864"/>
    <w:rsid w:val="008F4121"/>
    <w:rsid w:val="008F4986"/>
    <w:rsid w:val="008F4AFB"/>
    <w:rsid w:val="008F4F6B"/>
    <w:rsid w:val="008F51CE"/>
    <w:rsid w:val="008F5B5E"/>
    <w:rsid w:val="008F5FC3"/>
    <w:rsid w:val="008F6058"/>
    <w:rsid w:val="008F69DA"/>
    <w:rsid w:val="008F6B67"/>
    <w:rsid w:val="008F7111"/>
    <w:rsid w:val="008F7E25"/>
    <w:rsid w:val="00900BB9"/>
    <w:rsid w:val="00900F8E"/>
    <w:rsid w:val="00901276"/>
    <w:rsid w:val="0090139F"/>
    <w:rsid w:val="00901AB5"/>
    <w:rsid w:val="00901B44"/>
    <w:rsid w:val="00902424"/>
    <w:rsid w:val="009024A3"/>
    <w:rsid w:val="009026BA"/>
    <w:rsid w:val="009026EE"/>
    <w:rsid w:val="00902BCD"/>
    <w:rsid w:val="00903A78"/>
    <w:rsid w:val="00903B0B"/>
    <w:rsid w:val="00903D92"/>
    <w:rsid w:val="00904912"/>
    <w:rsid w:val="00905527"/>
    <w:rsid w:val="0090649F"/>
    <w:rsid w:val="009067F5"/>
    <w:rsid w:val="009069EA"/>
    <w:rsid w:val="00906AA4"/>
    <w:rsid w:val="00906C00"/>
    <w:rsid w:val="00906C65"/>
    <w:rsid w:val="00906CD3"/>
    <w:rsid w:val="00906E8F"/>
    <w:rsid w:val="009071AB"/>
    <w:rsid w:val="00907308"/>
    <w:rsid w:val="009075A6"/>
    <w:rsid w:val="00907A08"/>
    <w:rsid w:val="00907EDB"/>
    <w:rsid w:val="00910662"/>
    <w:rsid w:val="0091094F"/>
    <w:rsid w:val="00910FED"/>
    <w:rsid w:val="009112DA"/>
    <w:rsid w:val="0091191C"/>
    <w:rsid w:val="00911A93"/>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C9"/>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0FCA"/>
    <w:rsid w:val="00931289"/>
    <w:rsid w:val="009315B2"/>
    <w:rsid w:val="009316F4"/>
    <w:rsid w:val="00931905"/>
    <w:rsid w:val="0093231D"/>
    <w:rsid w:val="00932510"/>
    <w:rsid w:val="00932B3F"/>
    <w:rsid w:val="00932FAF"/>
    <w:rsid w:val="00933313"/>
    <w:rsid w:val="009333DE"/>
    <w:rsid w:val="00933440"/>
    <w:rsid w:val="00933478"/>
    <w:rsid w:val="00933B15"/>
    <w:rsid w:val="00933E52"/>
    <w:rsid w:val="009347E5"/>
    <w:rsid w:val="00935737"/>
    <w:rsid w:val="00935C95"/>
    <w:rsid w:val="009364F2"/>
    <w:rsid w:val="00936A87"/>
    <w:rsid w:val="00937A36"/>
    <w:rsid w:val="00937D21"/>
    <w:rsid w:val="00937D8F"/>
    <w:rsid w:val="00937DF3"/>
    <w:rsid w:val="0094022F"/>
    <w:rsid w:val="00940645"/>
    <w:rsid w:val="00940A29"/>
    <w:rsid w:val="00940A65"/>
    <w:rsid w:val="00941337"/>
    <w:rsid w:val="0094141C"/>
    <w:rsid w:val="00941D2D"/>
    <w:rsid w:val="0094202C"/>
    <w:rsid w:val="009421FB"/>
    <w:rsid w:val="0094229F"/>
    <w:rsid w:val="00942468"/>
    <w:rsid w:val="009426AA"/>
    <w:rsid w:val="00942C32"/>
    <w:rsid w:val="00942D9A"/>
    <w:rsid w:val="00942ECC"/>
    <w:rsid w:val="009432F6"/>
    <w:rsid w:val="00943B3E"/>
    <w:rsid w:val="009448B7"/>
    <w:rsid w:val="00944C09"/>
    <w:rsid w:val="00944FF3"/>
    <w:rsid w:val="009451D2"/>
    <w:rsid w:val="0094530C"/>
    <w:rsid w:val="00945978"/>
    <w:rsid w:val="00945DE4"/>
    <w:rsid w:val="00945F86"/>
    <w:rsid w:val="009461EB"/>
    <w:rsid w:val="00946634"/>
    <w:rsid w:val="009466E3"/>
    <w:rsid w:val="00946BC6"/>
    <w:rsid w:val="00946CC8"/>
    <w:rsid w:val="00946FC5"/>
    <w:rsid w:val="0094769A"/>
    <w:rsid w:val="009476B9"/>
    <w:rsid w:val="00947F78"/>
    <w:rsid w:val="00950347"/>
    <w:rsid w:val="00950794"/>
    <w:rsid w:val="009512B3"/>
    <w:rsid w:val="0095160D"/>
    <w:rsid w:val="00952017"/>
    <w:rsid w:val="00952514"/>
    <w:rsid w:val="009532DA"/>
    <w:rsid w:val="00953796"/>
    <w:rsid w:val="009538A1"/>
    <w:rsid w:val="00953F94"/>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A8D"/>
    <w:rsid w:val="00960C2B"/>
    <w:rsid w:val="0096100B"/>
    <w:rsid w:val="00961049"/>
    <w:rsid w:val="009610AB"/>
    <w:rsid w:val="00961137"/>
    <w:rsid w:val="00961187"/>
    <w:rsid w:val="00961867"/>
    <w:rsid w:val="00961F7D"/>
    <w:rsid w:val="009622C7"/>
    <w:rsid w:val="009625A2"/>
    <w:rsid w:val="00962D32"/>
    <w:rsid w:val="00963C76"/>
    <w:rsid w:val="009642B6"/>
    <w:rsid w:val="009642DD"/>
    <w:rsid w:val="00964E2C"/>
    <w:rsid w:val="009652A9"/>
    <w:rsid w:val="009656C6"/>
    <w:rsid w:val="009658F8"/>
    <w:rsid w:val="00965A7F"/>
    <w:rsid w:val="009668AD"/>
    <w:rsid w:val="00966E96"/>
    <w:rsid w:val="00966F14"/>
    <w:rsid w:val="0096712F"/>
    <w:rsid w:val="009675A1"/>
    <w:rsid w:val="0096785B"/>
    <w:rsid w:val="00967987"/>
    <w:rsid w:val="00967FAC"/>
    <w:rsid w:val="0097030C"/>
    <w:rsid w:val="0097034A"/>
    <w:rsid w:val="0097043A"/>
    <w:rsid w:val="009704B8"/>
    <w:rsid w:val="009704F2"/>
    <w:rsid w:val="009705AB"/>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5B29"/>
    <w:rsid w:val="0097614D"/>
    <w:rsid w:val="0097641C"/>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3B7"/>
    <w:rsid w:val="0098242A"/>
    <w:rsid w:val="009825C3"/>
    <w:rsid w:val="00982627"/>
    <w:rsid w:val="00983201"/>
    <w:rsid w:val="00983541"/>
    <w:rsid w:val="0098356B"/>
    <w:rsid w:val="00983C09"/>
    <w:rsid w:val="00983E9A"/>
    <w:rsid w:val="00984132"/>
    <w:rsid w:val="00984B44"/>
    <w:rsid w:val="00984FE3"/>
    <w:rsid w:val="009850E4"/>
    <w:rsid w:val="009854EB"/>
    <w:rsid w:val="00985C6E"/>
    <w:rsid w:val="00985DD5"/>
    <w:rsid w:val="00986012"/>
    <w:rsid w:val="0098625E"/>
    <w:rsid w:val="0098654B"/>
    <w:rsid w:val="009868E4"/>
    <w:rsid w:val="00986A95"/>
    <w:rsid w:val="00986C8A"/>
    <w:rsid w:val="00986EB4"/>
    <w:rsid w:val="00986FE6"/>
    <w:rsid w:val="00987082"/>
    <w:rsid w:val="00987116"/>
    <w:rsid w:val="0098724F"/>
    <w:rsid w:val="00987C8B"/>
    <w:rsid w:val="00990262"/>
    <w:rsid w:val="009907D9"/>
    <w:rsid w:val="00990B8B"/>
    <w:rsid w:val="00990E2C"/>
    <w:rsid w:val="00991029"/>
    <w:rsid w:val="0099218F"/>
    <w:rsid w:val="0099261E"/>
    <w:rsid w:val="00992C12"/>
    <w:rsid w:val="00992F2B"/>
    <w:rsid w:val="00993051"/>
    <w:rsid w:val="009932CD"/>
    <w:rsid w:val="00993859"/>
    <w:rsid w:val="00993F1F"/>
    <w:rsid w:val="00994044"/>
    <w:rsid w:val="00994689"/>
    <w:rsid w:val="009949E6"/>
    <w:rsid w:val="00994D61"/>
    <w:rsid w:val="00994F7D"/>
    <w:rsid w:val="009952F5"/>
    <w:rsid w:val="00995571"/>
    <w:rsid w:val="00996017"/>
    <w:rsid w:val="009971A2"/>
    <w:rsid w:val="009971E0"/>
    <w:rsid w:val="009978A1"/>
    <w:rsid w:val="00997CB8"/>
    <w:rsid w:val="009A0418"/>
    <w:rsid w:val="009A0834"/>
    <w:rsid w:val="009A0939"/>
    <w:rsid w:val="009A0B03"/>
    <w:rsid w:val="009A16C5"/>
    <w:rsid w:val="009A19E1"/>
    <w:rsid w:val="009A1D62"/>
    <w:rsid w:val="009A2018"/>
    <w:rsid w:val="009A2964"/>
    <w:rsid w:val="009A29D6"/>
    <w:rsid w:val="009A2B24"/>
    <w:rsid w:val="009A2E4A"/>
    <w:rsid w:val="009A3DBE"/>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A79D1"/>
    <w:rsid w:val="009B013B"/>
    <w:rsid w:val="009B04E5"/>
    <w:rsid w:val="009B0598"/>
    <w:rsid w:val="009B0682"/>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9B6"/>
    <w:rsid w:val="009B5CF3"/>
    <w:rsid w:val="009B6159"/>
    <w:rsid w:val="009B632B"/>
    <w:rsid w:val="009B657D"/>
    <w:rsid w:val="009B6603"/>
    <w:rsid w:val="009B6757"/>
    <w:rsid w:val="009B69FA"/>
    <w:rsid w:val="009B73E6"/>
    <w:rsid w:val="009B7959"/>
    <w:rsid w:val="009B7C5D"/>
    <w:rsid w:val="009C0400"/>
    <w:rsid w:val="009C1000"/>
    <w:rsid w:val="009C13A7"/>
    <w:rsid w:val="009C1583"/>
    <w:rsid w:val="009C1E1D"/>
    <w:rsid w:val="009C260F"/>
    <w:rsid w:val="009C2CA9"/>
    <w:rsid w:val="009C2DE5"/>
    <w:rsid w:val="009C2F7F"/>
    <w:rsid w:val="009C3535"/>
    <w:rsid w:val="009C35EA"/>
    <w:rsid w:val="009C3B51"/>
    <w:rsid w:val="009C3EE3"/>
    <w:rsid w:val="009C40E2"/>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C793E"/>
    <w:rsid w:val="009D0208"/>
    <w:rsid w:val="009D0AB6"/>
    <w:rsid w:val="009D0C1E"/>
    <w:rsid w:val="009D0F06"/>
    <w:rsid w:val="009D162A"/>
    <w:rsid w:val="009D16EF"/>
    <w:rsid w:val="009D17DE"/>
    <w:rsid w:val="009D1DE3"/>
    <w:rsid w:val="009D2362"/>
    <w:rsid w:val="009D2366"/>
    <w:rsid w:val="009D2A8E"/>
    <w:rsid w:val="009D2F00"/>
    <w:rsid w:val="009D2F85"/>
    <w:rsid w:val="009D3FC7"/>
    <w:rsid w:val="009D42BF"/>
    <w:rsid w:val="009D496D"/>
    <w:rsid w:val="009D4C81"/>
    <w:rsid w:val="009D4CC7"/>
    <w:rsid w:val="009D524E"/>
    <w:rsid w:val="009D6434"/>
    <w:rsid w:val="009D65AD"/>
    <w:rsid w:val="009D668C"/>
    <w:rsid w:val="009D68B4"/>
    <w:rsid w:val="009D6C22"/>
    <w:rsid w:val="009D6F8F"/>
    <w:rsid w:val="009D756D"/>
    <w:rsid w:val="009D7598"/>
    <w:rsid w:val="009D7EF4"/>
    <w:rsid w:val="009E0463"/>
    <w:rsid w:val="009E06CB"/>
    <w:rsid w:val="009E083C"/>
    <w:rsid w:val="009E0893"/>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48"/>
    <w:rsid w:val="009F0BA5"/>
    <w:rsid w:val="009F0E3D"/>
    <w:rsid w:val="009F1255"/>
    <w:rsid w:val="009F131D"/>
    <w:rsid w:val="009F1B87"/>
    <w:rsid w:val="009F1E88"/>
    <w:rsid w:val="009F1EA6"/>
    <w:rsid w:val="009F1F2B"/>
    <w:rsid w:val="009F2362"/>
    <w:rsid w:val="009F2620"/>
    <w:rsid w:val="009F2F5E"/>
    <w:rsid w:val="009F314B"/>
    <w:rsid w:val="009F3815"/>
    <w:rsid w:val="009F3CEF"/>
    <w:rsid w:val="009F3ECB"/>
    <w:rsid w:val="009F3FA3"/>
    <w:rsid w:val="009F412D"/>
    <w:rsid w:val="009F4235"/>
    <w:rsid w:val="009F4531"/>
    <w:rsid w:val="009F488F"/>
    <w:rsid w:val="009F49E8"/>
    <w:rsid w:val="009F4E64"/>
    <w:rsid w:val="009F5348"/>
    <w:rsid w:val="009F53AE"/>
    <w:rsid w:val="009F592A"/>
    <w:rsid w:val="009F5B11"/>
    <w:rsid w:val="009F6351"/>
    <w:rsid w:val="009F6873"/>
    <w:rsid w:val="009F6E41"/>
    <w:rsid w:val="009F7679"/>
    <w:rsid w:val="009F76EE"/>
    <w:rsid w:val="009F7CA6"/>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6E5"/>
    <w:rsid w:val="00A04A73"/>
    <w:rsid w:val="00A0556F"/>
    <w:rsid w:val="00A0596B"/>
    <w:rsid w:val="00A05F0F"/>
    <w:rsid w:val="00A060CB"/>
    <w:rsid w:val="00A06285"/>
    <w:rsid w:val="00A06335"/>
    <w:rsid w:val="00A06461"/>
    <w:rsid w:val="00A06781"/>
    <w:rsid w:val="00A069BD"/>
    <w:rsid w:val="00A071F8"/>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341"/>
    <w:rsid w:val="00A1759E"/>
    <w:rsid w:val="00A1763F"/>
    <w:rsid w:val="00A178C6"/>
    <w:rsid w:val="00A17F26"/>
    <w:rsid w:val="00A2013B"/>
    <w:rsid w:val="00A201A9"/>
    <w:rsid w:val="00A20B2B"/>
    <w:rsid w:val="00A20CFE"/>
    <w:rsid w:val="00A214D4"/>
    <w:rsid w:val="00A219B6"/>
    <w:rsid w:val="00A21BFA"/>
    <w:rsid w:val="00A21D43"/>
    <w:rsid w:val="00A21ED5"/>
    <w:rsid w:val="00A2200C"/>
    <w:rsid w:val="00A22316"/>
    <w:rsid w:val="00A22760"/>
    <w:rsid w:val="00A22B68"/>
    <w:rsid w:val="00A236B6"/>
    <w:rsid w:val="00A23CF3"/>
    <w:rsid w:val="00A23D67"/>
    <w:rsid w:val="00A23FD1"/>
    <w:rsid w:val="00A2468A"/>
    <w:rsid w:val="00A24742"/>
    <w:rsid w:val="00A24A80"/>
    <w:rsid w:val="00A24AD0"/>
    <w:rsid w:val="00A25473"/>
    <w:rsid w:val="00A2553E"/>
    <w:rsid w:val="00A258F9"/>
    <w:rsid w:val="00A25F8F"/>
    <w:rsid w:val="00A267B0"/>
    <w:rsid w:val="00A27124"/>
    <w:rsid w:val="00A30956"/>
    <w:rsid w:val="00A30DD0"/>
    <w:rsid w:val="00A30E97"/>
    <w:rsid w:val="00A30F32"/>
    <w:rsid w:val="00A30FA9"/>
    <w:rsid w:val="00A31A44"/>
    <w:rsid w:val="00A31D42"/>
    <w:rsid w:val="00A31F0C"/>
    <w:rsid w:val="00A33F8B"/>
    <w:rsid w:val="00A34199"/>
    <w:rsid w:val="00A34228"/>
    <w:rsid w:val="00A3494C"/>
    <w:rsid w:val="00A34D85"/>
    <w:rsid w:val="00A34E65"/>
    <w:rsid w:val="00A351E7"/>
    <w:rsid w:val="00A35250"/>
    <w:rsid w:val="00A35EE9"/>
    <w:rsid w:val="00A36BD0"/>
    <w:rsid w:val="00A36F87"/>
    <w:rsid w:val="00A37391"/>
    <w:rsid w:val="00A37E3E"/>
    <w:rsid w:val="00A40356"/>
    <w:rsid w:val="00A406F7"/>
    <w:rsid w:val="00A40CDA"/>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634"/>
    <w:rsid w:val="00A45763"/>
    <w:rsid w:val="00A45BAC"/>
    <w:rsid w:val="00A46133"/>
    <w:rsid w:val="00A4628C"/>
    <w:rsid w:val="00A46343"/>
    <w:rsid w:val="00A4654E"/>
    <w:rsid w:val="00A4680F"/>
    <w:rsid w:val="00A479B8"/>
    <w:rsid w:val="00A47DE2"/>
    <w:rsid w:val="00A501F5"/>
    <w:rsid w:val="00A502AD"/>
    <w:rsid w:val="00A50382"/>
    <w:rsid w:val="00A50DC0"/>
    <w:rsid w:val="00A51393"/>
    <w:rsid w:val="00A51B06"/>
    <w:rsid w:val="00A51BEE"/>
    <w:rsid w:val="00A520C4"/>
    <w:rsid w:val="00A5305A"/>
    <w:rsid w:val="00A53508"/>
    <w:rsid w:val="00A5374A"/>
    <w:rsid w:val="00A5390F"/>
    <w:rsid w:val="00A539AF"/>
    <w:rsid w:val="00A53A5D"/>
    <w:rsid w:val="00A53D62"/>
    <w:rsid w:val="00A5444E"/>
    <w:rsid w:val="00A54C7C"/>
    <w:rsid w:val="00A5527C"/>
    <w:rsid w:val="00A552CD"/>
    <w:rsid w:val="00A554F1"/>
    <w:rsid w:val="00A5592E"/>
    <w:rsid w:val="00A56283"/>
    <w:rsid w:val="00A56292"/>
    <w:rsid w:val="00A56C17"/>
    <w:rsid w:val="00A56C64"/>
    <w:rsid w:val="00A5760D"/>
    <w:rsid w:val="00A579B7"/>
    <w:rsid w:val="00A57A03"/>
    <w:rsid w:val="00A600F2"/>
    <w:rsid w:val="00A60216"/>
    <w:rsid w:val="00A60326"/>
    <w:rsid w:val="00A603B5"/>
    <w:rsid w:val="00A604B5"/>
    <w:rsid w:val="00A607F9"/>
    <w:rsid w:val="00A6090B"/>
    <w:rsid w:val="00A611FD"/>
    <w:rsid w:val="00A61457"/>
    <w:rsid w:val="00A61458"/>
    <w:rsid w:val="00A62346"/>
    <w:rsid w:val="00A62360"/>
    <w:rsid w:val="00A62D33"/>
    <w:rsid w:val="00A62E9A"/>
    <w:rsid w:val="00A63218"/>
    <w:rsid w:val="00A63726"/>
    <w:rsid w:val="00A63979"/>
    <w:rsid w:val="00A63A6F"/>
    <w:rsid w:val="00A63B24"/>
    <w:rsid w:val="00A63BFE"/>
    <w:rsid w:val="00A6468F"/>
    <w:rsid w:val="00A64694"/>
    <w:rsid w:val="00A64CC3"/>
    <w:rsid w:val="00A65198"/>
    <w:rsid w:val="00A6519D"/>
    <w:rsid w:val="00A65635"/>
    <w:rsid w:val="00A65833"/>
    <w:rsid w:val="00A65B21"/>
    <w:rsid w:val="00A65B6C"/>
    <w:rsid w:val="00A65B7F"/>
    <w:rsid w:val="00A661AB"/>
    <w:rsid w:val="00A66DE4"/>
    <w:rsid w:val="00A66E6B"/>
    <w:rsid w:val="00A67342"/>
    <w:rsid w:val="00A678AF"/>
    <w:rsid w:val="00A678F5"/>
    <w:rsid w:val="00A67AB1"/>
    <w:rsid w:val="00A7005F"/>
    <w:rsid w:val="00A70311"/>
    <w:rsid w:val="00A70889"/>
    <w:rsid w:val="00A70F84"/>
    <w:rsid w:val="00A713D9"/>
    <w:rsid w:val="00A724B3"/>
    <w:rsid w:val="00A728AA"/>
    <w:rsid w:val="00A728E8"/>
    <w:rsid w:val="00A72B31"/>
    <w:rsid w:val="00A7318F"/>
    <w:rsid w:val="00A73219"/>
    <w:rsid w:val="00A732E6"/>
    <w:rsid w:val="00A738C7"/>
    <w:rsid w:val="00A73915"/>
    <w:rsid w:val="00A73B60"/>
    <w:rsid w:val="00A73F8C"/>
    <w:rsid w:val="00A7410F"/>
    <w:rsid w:val="00A7443B"/>
    <w:rsid w:val="00A74D60"/>
    <w:rsid w:val="00A75873"/>
    <w:rsid w:val="00A75BC2"/>
    <w:rsid w:val="00A7615C"/>
    <w:rsid w:val="00A77326"/>
    <w:rsid w:val="00A77581"/>
    <w:rsid w:val="00A77734"/>
    <w:rsid w:val="00A77F21"/>
    <w:rsid w:val="00A80305"/>
    <w:rsid w:val="00A80499"/>
    <w:rsid w:val="00A8057F"/>
    <w:rsid w:val="00A8106E"/>
    <w:rsid w:val="00A8135B"/>
    <w:rsid w:val="00A819B3"/>
    <w:rsid w:val="00A81AFA"/>
    <w:rsid w:val="00A81B00"/>
    <w:rsid w:val="00A81BA0"/>
    <w:rsid w:val="00A81E90"/>
    <w:rsid w:val="00A81F06"/>
    <w:rsid w:val="00A824A6"/>
    <w:rsid w:val="00A8268C"/>
    <w:rsid w:val="00A82691"/>
    <w:rsid w:val="00A82797"/>
    <w:rsid w:val="00A82E49"/>
    <w:rsid w:val="00A82FC3"/>
    <w:rsid w:val="00A8346E"/>
    <w:rsid w:val="00A83EEF"/>
    <w:rsid w:val="00A84056"/>
    <w:rsid w:val="00A84866"/>
    <w:rsid w:val="00A84CB3"/>
    <w:rsid w:val="00A84E77"/>
    <w:rsid w:val="00A852FE"/>
    <w:rsid w:val="00A859C5"/>
    <w:rsid w:val="00A85C32"/>
    <w:rsid w:val="00A85C91"/>
    <w:rsid w:val="00A86335"/>
    <w:rsid w:val="00A86358"/>
    <w:rsid w:val="00A8646B"/>
    <w:rsid w:val="00A8687D"/>
    <w:rsid w:val="00A868D7"/>
    <w:rsid w:val="00A87374"/>
    <w:rsid w:val="00A8738D"/>
    <w:rsid w:val="00A87430"/>
    <w:rsid w:val="00A876B2"/>
    <w:rsid w:val="00A87AC2"/>
    <w:rsid w:val="00A87BD5"/>
    <w:rsid w:val="00A87D88"/>
    <w:rsid w:val="00A87DB1"/>
    <w:rsid w:val="00A87E16"/>
    <w:rsid w:val="00A87E2D"/>
    <w:rsid w:val="00A907C6"/>
    <w:rsid w:val="00A90860"/>
    <w:rsid w:val="00A9095A"/>
    <w:rsid w:val="00A909A9"/>
    <w:rsid w:val="00A90BE4"/>
    <w:rsid w:val="00A91049"/>
    <w:rsid w:val="00A911D4"/>
    <w:rsid w:val="00A91E29"/>
    <w:rsid w:val="00A91EEA"/>
    <w:rsid w:val="00A91F33"/>
    <w:rsid w:val="00A92844"/>
    <w:rsid w:val="00A92883"/>
    <w:rsid w:val="00A92CDB"/>
    <w:rsid w:val="00A92CE6"/>
    <w:rsid w:val="00A92F57"/>
    <w:rsid w:val="00A9327B"/>
    <w:rsid w:val="00A93537"/>
    <w:rsid w:val="00A9386A"/>
    <w:rsid w:val="00A939A2"/>
    <w:rsid w:val="00A94132"/>
    <w:rsid w:val="00A941A4"/>
    <w:rsid w:val="00A94365"/>
    <w:rsid w:val="00A9456F"/>
    <w:rsid w:val="00A94649"/>
    <w:rsid w:val="00A94BF7"/>
    <w:rsid w:val="00A94C05"/>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827"/>
    <w:rsid w:val="00AA1F04"/>
    <w:rsid w:val="00AA21F5"/>
    <w:rsid w:val="00AA29D1"/>
    <w:rsid w:val="00AA2E31"/>
    <w:rsid w:val="00AA3572"/>
    <w:rsid w:val="00AA3A14"/>
    <w:rsid w:val="00AA4142"/>
    <w:rsid w:val="00AA45CB"/>
    <w:rsid w:val="00AA4806"/>
    <w:rsid w:val="00AA481F"/>
    <w:rsid w:val="00AA5016"/>
    <w:rsid w:val="00AA5AA5"/>
    <w:rsid w:val="00AA5C3B"/>
    <w:rsid w:val="00AA6549"/>
    <w:rsid w:val="00AA6B53"/>
    <w:rsid w:val="00AA6CC5"/>
    <w:rsid w:val="00AA6F5B"/>
    <w:rsid w:val="00AA77FC"/>
    <w:rsid w:val="00AA7907"/>
    <w:rsid w:val="00AA7B75"/>
    <w:rsid w:val="00AA7CD6"/>
    <w:rsid w:val="00AA7D82"/>
    <w:rsid w:val="00AB00AB"/>
    <w:rsid w:val="00AB1B48"/>
    <w:rsid w:val="00AB1BBC"/>
    <w:rsid w:val="00AB3605"/>
    <w:rsid w:val="00AB376B"/>
    <w:rsid w:val="00AB3834"/>
    <w:rsid w:val="00AB4675"/>
    <w:rsid w:val="00AB4682"/>
    <w:rsid w:val="00AB4D98"/>
    <w:rsid w:val="00AB51D6"/>
    <w:rsid w:val="00AB5297"/>
    <w:rsid w:val="00AB683E"/>
    <w:rsid w:val="00AB7615"/>
    <w:rsid w:val="00AB7849"/>
    <w:rsid w:val="00AB78CA"/>
    <w:rsid w:val="00AB7FEA"/>
    <w:rsid w:val="00AC0267"/>
    <w:rsid w:val="00AC02CC"/>
    <w:rsid w:val="00AC05CB"/>
    <w:rsid w:val="00AC075C"/>
    <w:rsid w:val="00AC09F0"/>
    <w:rsid w:val="00AC1309"/>
    <w:rsid w:val="00AC1B36"/>
    <w:rsid w:val="00AC23CD"/>
    <w:rsid w:val="00AC2DD6"/>
    <w:rsid w:val="00AC33BB"/>
    <w:rsid w:val="00AC34E2"/>
    <w:rsid w:val="00AC3601"/>
    <w:rsid w:val="00AC369E"/>
    <w:rsid w:val="00AC4255"/>
    <w:rsid w:val="00AC4525"/>
    <w:rsid w:val="00AC46AF"/>
    <w:rsid w:val="00AC47F7"/>
    <w:rsid w:val="00AC497D"/>
    <w:rsid w:val="00AC50B5"/>
    <w:rsid w:val="00AC5AC6"/>
    <w:rsid w:val="00AC5B37"/>
    <w:rsid w:val="00AC5CF9"/>
    <w:rsid w:val="00AC5EFF"/>
    <w:rsid w:val="00AC6190"/>
    <w:rsid w:val="00AC67F8"/>
    <w:rsid w:val="00AC6908"/>
    <w:rsid w:val="00AC6C69"/>
    <w:rsid w:val="00AC6E2E"/>
    <w:rsid w:val="00AC72EC"/>
    <w:rsid w:val="00AC7553"/>
    <w:rsid w:val="00AC7668"/>
    <w:rsid w:val="00AC76FC"/>
    <w:rsid w:val="00AC79DC"/>
    <w:rsid w:val="00AC7BA2"/>
    <w:rsid w:val="00AC7D44"/>
    <w:rsid w:val="00AC7F35"/>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381"/>
    <w:rsid w:val="00AD469C"/>
    <w:rsid w:val="00AD49C7"/>
    <w:rsid w:val="00AD4AF3"/>
    <w:rsid w:val="00AD4BED"/>
    <w:rsid w:val="00AD4EF6"/>
    <w:rsid w:val="00AD525C"/>
    <w:rsid w:val="00AD55A6"/>
    <w:rsid w:val="00AD62B2"/>
    <w:rsid w:val="00AD65B3"/>
    <w:rsid w:val="00AD68CF"/>
    <w:rsid w:val="00AD6F20"/>
    <w:rsid w:val="00AD78B8"/>
    <w:rsid w:val="00AD7E89"/>
    <w:rsid w:val="00AD7EA2"/>
    <w:rsid w:val="00AE025E"/>
    <w:rsid w:val="00AE0393"/>
    <w:rsid w:val="00AE05FD"/>
    <w:rsid w:val="00AE07C1"/>
    <w:rsid w:val="00AE0DFE"/>
    <w:rsid w:val="00AE0ED2"/>
    <w:rsid w:val="00AE1305"/>
    <w:rsid w:val="00AE1387"/>
    <w:rsid w:val="00AE144D"/>
    <w:rsid w:val="00AE2422"/>
    <w:rsid w:val="00AE2733"/>
    <w:rsid w:val="00AE2B72"/>
    <w:rsid w:val="00AE303F"/>
    <w:rsid w:val="00AE306C"/>
    <w:rsid w:val="00AE328F"/>
    <w:rsid w:val="00AE3292"/>
    <w:rsid w:val="00AE33F0"/>
    <w:rsid w:val="00AE3908"/>
    <w:rsid w:val="00AE3985"/>
    <w:rsid w:val="00AE3EE2"/>
    <w:rsid w:val="00AE41C9"/>
    <w:rsid w:val="00AE4215"/>
    <w:rsid w:val="00AE4260"/>
    <w:rsid w:val="00AE4640"/>
    <w:rsid w:val="00AE4B0E"/>
    <w:rsid w:val="00AE4FAA"/>
    <w:rsid w:val="00AE5314"/>
    <w:rsid w:val="00AE5FC1"/>
    <w:rsid w:val="00AE678C"/>
    <w:rsid w:val="00AE6C5B"/>
    <w:rsid w:val="00AE6C6B"/>
    <w:rsid w:val="00AE73B9"/>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4E10"/>
    <w:rsid w:val="00AF5391"/>
    <w:rsid w:val="00AF56B0"/>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CCB"/>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091"/>
    <w:rsid w:val="00B101A2"/>
    <w:rsid w:val="00B1021B"/>
    <w:rsid w:val="00B10880"/>
    <w:rsid w:val="00B10B4A"/>
    <w:rsid w:val="00B10BF4"/>
    <w:rsid w:val="00B10F3A"/>
    <w:rsid w:val="00B11804"/>
    <w:rsid w:val="00B12B3B"/>
    <w:rsid w:val="00B12D4F"/>
    <w:rsid w:val="00B12FCD"/>
    <w:rsid w:val="00B13261"/>
    <w:rsid w:val="00B13B20"/>
    <w:rsid w:val="00B13F8F"/>
    <w:rsid w:val="00B1422D"/>
    <w:rsid w:val="00B1442E"/>
    <w:rsid w:val="00B1457D"/>
    <w:rsid w:val="00B1492F"/>
    <w:rsid w:val="00B1495C"/>
    <w:rsid w:val="00B14F81"/>
    <w:rsid w:val="00B153FA"/>
    <w:rsid w:val="00B157C5"/>
    <w:rsid w:val="00B15D4E"/>
    <w:rsid w:val="00B15EE1"/>
    <w:rsid w:val="00B162FB"/>
    <w:rsid w:val="00B163D4"/>
    <w:rsid w:val="00B16812"/>
    <w:rsid w:val="00B168E7"/>
    <w:rsid w:val="00B16CD3"/>
    <w:rsid w:val="00B16F0F"/>
    <w:rsid w:val="00B171BB"/>
    <w:rsid w:val="00B17B8C"/>
    <w:rsid w:val="00B17F0A"/>
    <w:rsid w:val="00B2013B"/>
    <w:rsid w:val="00B202AD"/>
    <w:rsid w:val="00B20631"/>
    <w:rsid w:val="00B206CD"/>
    <w:rsid w:val="00B20776"/>
    <w:rsid w:val="00B20864"/>
    <w:rsid w:val="00B21006"/>
    <w:rsid w:val="00B2101B"/>
    <w:rsid w:val="00B2144F"/>
    <w:rsid w:val="00B2150B"/>
    <w:rsid w:val="00B2194A"/>
    <w:rsid w:val="00B21F4B"/>
    <w:rsid w:val="00B21FD1"/>
    <w:rsid w:val="00B222CD"/>
    <w:rsid w:val="00B22452"/>
    <w:rsid w:val="00B22662"/>
    <w:rsid w:val="00B2293D"/>
    <w:rsid w:val="00B22B25"/>
    <w:rsid w:val="00B22E80"/>
    <w:rsid w:val="00B2316E"/>
    <w:rsid w:val="00B2343C"/>
    <w:rsid w:val="00B23677"/>
    <w:rsid w:val="00B236D9"/>
    <w:rsid w:val="00B239AF"/>
    <w:rsid w:val="00B24513"/>
    <w:rsid w:val="00B24684"/>
    <w:rsid w:val="00B24848"/>
    <w:rsid w:val="00B24FFC"/>
    <w:rsid w:val="00B251FC"/>
    <w:rsid w:val="00B259CC"/>
    <w:rsid w:val="00B25CA3"/>
    <w:rsid w:val="00B26061"/>
    <w:rsid w:val="00B26120"/>
    <w:rsid w:val="00B26210"/>
    <w:rsid w:val="00B2629C"/>
    <w:rsid w:val="00B263FB"/>
    <w:rsid w:val="00B264DA"/>
    <w:rsid w:val="00B26807"/>
    <w:rsid w:val="00B26AB2"/>
    <w:rsid w:val="00B26CB4"/>
    <w:rsid w:val="00B26FFE"/>
    <w:rsid w:val="00B2788F"/>
    <w:rsid w:val="00B27AD3"/>
    <w:rsid w:val="00B27F74"/>
    <w:rsid w:val="00B30031"/>
    <w:rsid w:val="00B300E2"/>
    <w:rsid w:val="00B307F1"/>
    <w:rsid w:val="00B30AE3"/>
    <w:rsid w:val="00B30BB4"/>
    <w:rsid w:val="00B319F7"/>
    <w:rsid w:val="00B32330"/>
    <w:rsid w:val="00B329E6"/>
    <w:rsid w:val="00B32E9F"/>
    <w:rsid w:val="00B32EF2"/>
    <w:rsid w:val="00B3303E"/>
    <w:rsid w:val="00B3312B"/>
    <w:rsid w:val="00B3317B"/>
    <w:rsid w:val="00B339AF"/>
    <w:rsid w:val="00B33AF9"/>
    <w:rsid w:val="00B33B4E"/>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225"/>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484A"/>
    <w:rsid w:val="00B4500C"/>
    <w:rsid w:val="00B452DC"/>
    <w:rsid w:val="00B459C6"/>
    <w:rsid w:val="00B45ABD"/>
    <w:rsid w:val="00B45B68"/>
    <w:rsid w:val="00B4639C"/>
    <w:rsid w:val="00B46C48"/>
    <w:rsid w:val="00B46CDC"/>
    <w:rsid w:val="00B46F38"/>
    <w:rsid w:val="00B4707B"/>
    <w:rsid w:val="00B47511"/>
    <w:rsid w:val="00B500C0"/>
    <w:rsid w:val="00B50789"/>
    <w:rsid w:val="00B5087D"/>
    <w:rsid w:val="00B50A83"/>
    <w:rsid w:val="00B51F28"/>
    <w:rsid w:val="00B522D2"/>
    <w:rsid w:val="00B5232E"/>
    <w:rsid w:val="00B52437"/>
    <w:rsid w:val="00B52B1E"/>
    <w:rsid w:val="00B52EB4"/>
    <w:rsid w:val="00B52FF5"/>
    <w:rsid w:val="00B532B4"/>
    <w:rsid w:val="00B5337B"/>
    <w:rsid w:val="00B5370B"/>
    <w:rsid w:val="00B539B1"/>
    <w:rsid w:val="00B53A2F"/>
    <w:rsid w:val="00B53FB1"/>
    <w:rsid w:val="00B5418A"/>
    <w:rsid w:val="00B5433E"/>
    <w:rsid w:val="00B54A77"/>
    <w:rsid w:val="00B54EA1"/>
    <w:rsid w:val="00B55497"/>
    <w:rsid w:val="00B55522"/>
    <w:rsid w:val="00B557DE"/>
    <w:rsid w:val="00B55A3F"/>
    <w:rsid w:val="00B55EAF"/>
    <w:rsid w:val="00B562D4"/>
    <w:rsid w:val="00B569B8"/>
    <w:rsid w:val="00B56C58"/>
    <w:rsid w:val="00B574E2"/>
    <w:rsid w:val="00B5795D"/>
    <w:rsid w:val="00B57B57"/>
    <w:rsid w:val="00B57D6C"/>
    <w:rsid w:val="00B57D90"/>
    <w:rsid w:val="00B603DB"/>
    <w:rsid w:val="00B60944"/>
    <w:rsid w:val="00B60C51"/>
    <w:rsid w:val="00B60DAD"/>
    <w:rsid w:val="00B60E88"/>
    <w:rsid w:val="00B61A22"/>
    <w:rsid w:val="00B61A23"/>
    <w:rsid w:val="00B62414"/>
    <w:rsid w:val="00B62739"/>
    <w:rsid w:val="00B6277E"/>
    <w:rsid w:val="00B62799"/>
    <w:rsid w:val="00B6356A"/>
    <w:rsid w:val="00B637AE"/>
    <w:rsid w:val="00B63CF9"/>
    <w:rsid w:val="00B63D2B"/>
    <w:rsid w:val="00B63FFB"/>
    <w:rsid w:val="00B641B7"/>
    <w:rsid w:val="00B64DAE"/>
    <w:rsid w:val="00B6525C"/>
    <w:rsid w:val="00B652C1"/>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9F7"/>
    <w:rsid w:val="00B70BFF"/>
    <w:rsid w:val="00B70DB1"/>
    <w:rsid w:val="00B70E7A"/>
    <w:rsid w:val="00B71145"/>
    <w:rsid w:val="00B713D5"/>
    <w:rsid w:val="00B714EF"/>
    <w:rsid w:val="00B71638"/>
    <w:rsid w:val="00B717D0"/>
    <w:rsid w:val="00B71B44"/>
    <w:rsid w:val="00B71B55"/>
    <w:rsid w:val="00B71D90"/>
    <w:rsid w:val="00B71EB9"/>
    <w:rsid w:val="00B72A19"/>
    <w:rsid w:val="00B72DC4"/>
    <w:rsid w:val="00B7348C"/>
    <w:rsid w:val="00B73903"/>
    <w:rsid w:val="00B73C45"/>
    <w:rsid w:val="00B73EA6"/>
    <w:rsid w:val="00B7406B"/>
    <w:rsid w:val="00B74162"/>
    <w:rsid w:val="00B744E9"/>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2C9"/>
    <w:rsid w:val="00B7739B"/>
    <w:rsid w:val="00B7745F"/>
    <w:rsid w:val="00B77E7D"/>
    <w:rsid w:val="00B811FF"/>
    <w:rsid w:val="00B81376"/>
    <w:rsid w:val="00B81467"/>
    <w:rsid w:val="00B814DE"/>
    <w:rsid w:val="00B815CA"/>
    <w:rsid w:val="00B81886"/>
    <w:rsid w:val="00B81D68"/>
    <w:rsid w:val="00B81E1B"/>
    <w:rsid w:val="00B822C8"/>
    <w:rsid w:val="00B82A21"/>
    <w:rsid w:val="00B82A29"/>
    <w:rsid w:val="00B832B5"/>
    <w:rsid w:val="00B83BBF"/>
    <w:rsid w:val="00B83BD5"/>
    <w:rsid w:val="00B8403D"/>
    <w:rsid w:val="00B840FC"/>
    <w:rsid w:val="00B84388"/>
    <w:rsid w:val="00B84F4C"/>
    <w:rsid w:val="00B85167"/>
    <w:rsid w:val="00B85485"/>
    <w:rsid w:val="00B85560"/>
    <w:rsid w:val="00B85ACC"/>
    <w:rsid w:val="00B85C2F"/>
    <w:rsid w:val="00B864A1"/>
    <w:rsid w:val="00B86A97"/>
    <w:rsid w:val="00B86BB0"/>
    <w:rsid w:val="00B876C5"/>
    <w:rsid w:val="00B879D6"/>
    <w:rsid w:val="00B87C09"/>
    <w:rsid w:val="00B905A4"/>
    <w:rsid w:val="00B90913"/>
    <w:rsid w:val="00B917A0"/>
    <w:rsid w:val="00B919C3"/>
    <w:rsid w:val="00B9231B"/>
    <w:rsid w:val="00B92750"/>
    <w:rsid w:val="00B927CE"/>
    <w:rsid w:val="00B92B07"/>
    <w:rsid w:val="00B92BFC"/>
    <w:rsid w:val="00B92E62"/>
    <w:rsid w:val="00B9354F"/>
    <w:rsid w:val="00B935A8"/>
    <w:rsid w:val="00B935A9"/>
    <w:rsid w:val="00B937DC"/>
    <w:rsid w:val="00B9397E"/>
    <w:rsid w:val="00B93A28"/>
    <w:rsid w:val="00B93E3D"/>
    <w:rsid w:val="00B94C61"/>
    <w:rsid w:val="00B94F13"/>
    <w:rsid w:val="00B952E1"/>
    <w:rsid w:val="00B95523"/>
    <w:rsid w:val="00B9594E"/>
    <w:rsid w:val="00B95A7B"/>
    <w:rsid w:val="00B95BB2"/>
    <w:rsid w:val="00B95CCB"/>
    <w:rsid w:val="00B965DA"/>
    <w:rsid w:val="00B9661D"/>
    <w:rsid w:val="00B96EED"/>
    <w:rsid w:val="00B96FC1"/>
    <w:rsid w:val="00B970B1"/>
    <w:rsid w:val="00B979F1"/>
    <w:rsid w:val="00BA08EC"/>
    <w:rsid w:val="00BA0D7A"/>
    <w:rsid w:val="00BA0DAF"/>
    <w:rsid w:val="00BA1069"/>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493"/>
    <w:rsid w:val="00BA7C38"/>
    <w:rsid w:val="00BA7CC0"/>
    <w:rsid w:val="00BA7D80"/>
    <w:rsid w:val="00BA7E4D"/>
    <w:rsid w:val="00BB056F"/>
    <w:rsid w:val="00BB0BE6"/>
    <w:rsid w:val="00BB10EA"/>
    <w:rsid w:val="00BB1369"/>
    <w:rsid w:val="00BB168D"/>
    <w:rsid w:val="00BB2126"/>
    <w:rsid w:val="00BB24E6"/>
    <w:rsid w:val="00BB2682"/>
    <w:rsid w:val="00BB28E9"/>
    <w:rsid w:val="00BB2BF4"/>
    <w:rsid w:val="00BB3008"/>
    <w:rsid w:val="00BB30C8"/>
    <w:rsid w:val="00BB32D0"/>
    <w:rsid w:val="00BB3312"/>
    <w:rsid w:val="00BB3735"/>
    <w:rsid w:val="00BB3FFA"/>
    <w:rsid w:val="00BB4572"/>
    <w:rsid w:val="00BB4713"/>
    <w:rsid w:val="00BB47ED"/>
    <w:rsid w:val="00BB5045"/>
    <w:rsid w:val="00BB5352"/>
    <w:rsid w:val="00BB5366"/>
    <w:rsid w:val="00BB57CD"/>
    <w:rsid w:val="00BB586B"/>
    <w:rsid w:val="00BB60CF"/>
    <w:rsid w:val="00BB674E"/>
    <w:rsid w:val="00BB6CC1"/>
    <w:rsid w:val="00BB716F"/>
    <w:rsid w:val="00BB71D0"/>
    <w:rsid w:val="00BB72DE"/>
    <w:rsid w:val="00BB79BD"/>
    <w:rsid w:val="00BB7AD2"/>
    <w:rsid w:val="00BC034E"/>
    <w:rsid w:val="00BC049B"/>
    <w:rsid w:val="00BC0722"/>
    <w:rsid w:val="00BC086D"/>
    <w:rsid w:val="00BC0FC3"/>
    <w:rsid w:val="00BC1022"/>
    <w:rsid w:val="00BC1B55"/>
    <w:rsid w:val="00BC242F"/>
    <w:rsid w:val="00BC250D"/>
    <w:rsid w:val="00BC2811"/>
    <w:rsid w:val="00BC2DF8"/>
    <w:rsid w:val="00BC2FB5"/>
    <w:rsid w:val="00BC39C9"/>
    <w:rsid w:val="00BC3FFB"/>
    <w:rsid w:val="00BC41D7"/>
    <w:rsid w:val="00BC4265"/>
    <w:rsid w:val="00BC4E1B"/>
    <w:rsid w:val="00BC50B9"/>
    <w:rsid w:val="00BC52AD"/>
    <w:rsid w:val="00BC5809"/>
    <w:rsid w:val="00BC58D9"/>
    <w:rsid w:val="00BC59CC"/>
    <w:rsid w:val="00BC5BE1"/>
    <w:rsid w:val="00BC5FA4"/>
    <w:rsid w:val="00BC61AB"/>
    <w:rsid w:val="00BC62D7"/>
    <w:rsid w:val="00BC6B73"/>
    <w:rsid w:val="00BC6EC6"/>
    <w:rsid w:val="00BC7296"/>
    <w:rsid w:val="00BC7624"/>
    <w:rsid w:val="00BC77DB"/>
    <w:rsid w:val="00BC78F0"/>
    <w:rsid w:val="00BC7BCD"/>
    <w:rsid w:val="00BC7E98"/>
    <w:rsid w:val="00BD03D3"/>
    <w:rsid w:val="00BD046B"/>
    <w:rsid w:val="00BD06DE"/>
    <w:rsid w:val="00BD0930"/>
    <w:rsid w:val="00BD0C4A"/>
    <w:rsid w:val="00BD1056"/>
    <w:rsid w:val="00BD1472"/>
    <w:rsid w:val="00BD1A58"/>
    <w:rsid w:val="00BD1B8C"/>
    <w:rsid w:val="00BD1FED"/>
    <w:rsid w:val="00BD25D3"/>
    <w:rsid w:val="00BD34FD"/>
    <w:rsid w:val="00BD391F"/>
    <w:rsid w:val="00BD3D16"/>
    <w:rsid w:val="00BD3DC5"/>
    <w:rsid w:val="00BD3E97"/>
    <w:rsid w:val="00BD3FE1"/>
    <w:rsid w:val="00BD49AF"/>
    <w:rsid w:val="00BD4D1C"/>
    <w:rsid w:val="00BD4D51"/>
    <w:rsid w:val="00BD4E57"/>
    <w:rsid w:val="00BD5025"/>
    <w:rsid w:val="00BD5089"/>
    <w:rsid w:val="00BD5AA7"/>
    <w:rsid w:val="00BD5CE7"/>
    <w:rsid w:val="00BD6F9E"/>
    <w:rsid w:val="00BD70EC"/>
    <w:rsid w:val="00BD716B"/>
    <w:rsid w:val="00BD7213"/>
    <w:rsid w:val="00BD72C0"/>
    <w:rsid w:val="00BD76C9"/>
    <w:rsid w:val="00BD7963"/>
    <w:rsid w:val="00BE016F"/>
    <w:rsid w:val="00BE048E"/>
    <w:rsid w:val="00BE0D38"/>
    <w:rsid w:val="00BE0E16"/>
    <w:rsid w:val="00BE1645"/>
    <w:rsid w:val="00BE170F"/>
    <w:rsid w:val="00BE1F2B"/>
    <w:rsid w:val="00BE1F85"/>
    <w:rsid w:val="00BE2159"/>
    <w:rsid w:val="00BE2231"/>
    <w:rsid w:val="00BE27F7"/>
    <w:rsid w:val="00BE2EFE"/>
    <w:rsid w:val="00BE31DA"/>
    <w:rsid w:val="00BE3648"/>
    <w:rsid w:val="00BE3914"/>
    <w:rsid w:val="00BE3D5F"/>
    <w:rsid w:val="00BE414C"/>
    <w:rsid w:val="00BE4195"/>
    <w:rsid w:val="00BE4465"/>
    <w:rsid w:val="00BE44C5"/>
    <w:rsid w:val="00BE4ED7"/>
    <w:rsid w:val="00BE5084"/>
    <w:rsid w:val="00BE50EB"/>
    <w:rsid w:val="00BE5386"/>
    <w:rsid w:val="00BE61DA"/>
    <w:rsid w:val="00BE62D3"/>
    <w:rsid w:val="00BE6498"/>
    <w:rsid w:val="00BE6B84"/>
    <w:rsid w:val="00BE72DE"/>
    <w:rsid w:val="00BE7317"/>
    <w:rsid w:val="00BE767E"/>
    <w:rsid w:val="00BE7950"/>
    <w:rsid w:val="00BF0336"/>
    <w:rsid w:val="00BF0554"/>
    <w:rsid w:val="00BF0566"/>
    <w:rsid w:val="00BF0DFE"/>
    <w:rsid w:val="00BF145D"/>
    <w:rsid w:val="00BF150E"/>
    <w:rsid w:val="00BF19B3"/>
    <w:rsid w:val="00BF20B3"/>
    <w:rsid w:val="00BF2EDD"/>
    <w:rsid w:val="00BF3299"/>
    <w:rsid w:val="00BF3906"/>
    <w:rsid w:val="00BF3CB2"/>
    <w:rsid w:val="00BF3CCC"/>
    <w:rsid w:val="00BF3DF8"/>
    <w:rsid w:val="00BF4175"/>
    <w:rsid w:val="00BF4825"/>
    <w:rsid w:val="00BF4976"/>
    <w:rsid w:val="00BF4AE4"/>
    <w:rsid w:val="00BF4FB1"/>
    <w:rsid w:val="00BF52F1"/>
    <w:rsid w:val="00BF5327"/>
    <w:rsid w:val="00BF53A2"/>
    <w:rsid w:val="00BF559C"/>
    <w:rsid w:val="00BF562B"/>
    <w:rsid w:val="00BF5A28"/>
    <w:rsid w:val="00BF5A84"/>
    <w:rsid w:val="00BF621B"/>
    <w:rsid w:val="00BF69FA"/>
    <w:rsid w:val="00BF6B40"/>
    <w:rsid w:val="00BF7B93"/>
    <w:rsid w:val="00C003A6"/>
    <w:rsid w:val="00C0082A"/>
    <w:rsid w:val="00C00A7E"/>
    <w:rsid w:val="00C00DA5"/>
    <w:rsid w:val="00C00EBF"/>
    <w:rsid w:val="00C01082"/>
    <w:rsid w:val="00C0121F"/>
    <w:rsid w:val="00C014A8"/>
    <w:rsid w:val="00C0157D"/>
    <w:rsid w:val="00C0163D"/>
    <w:rsid w:val="00C0170F"/>
    <w:rsid w:val="00C0181C"/>
    <w:rsid w:val="00C01A85"/>
    <w:rsid w:val="00C01B4A"/>
    <w:rsid w:val="00C01B4B"/>
    <w:rsid w:val="00C01CD5"/>
    <w:rsid w:val="00C01F73"/>
    <w:rsid w:val="00C02720"/>
    <w:rsid w:val="00C02959"/>
    <w:rsid w:val="00C02E02"/>
    <w:rsid w:val="00C02E5D"/>
    <w:rsid w:val="00C032D2"/>
    <w:rsid w:val="00C03573"/>
    <w:rsid w:val="00C0383A"/>
    <w:rsid w:val="00C0397D"/>
    <w:rsid w:val="00C03ABB"/>
    <w:rsid w:val="00C03B4D"/>
    <w:rsid w:val="00C03BB4"/>
    <w:rsid w:val="00C03C40"/>
    <w:rsid w:val="00C04378"/>
    <w:rsid w:val="00C048D0"/>
    <w:rsid w:val="00C0499B"/>
    <w:rsid w:val="00C04A85"/>
    <w:rsid w:val="00C04CEC"/>
    <w:rsid w:val="00C04EBF"/>
    <w:rsid w:val="00C05321"/>
    <w:rsid w:val="00C05768"/>
    <w:rsid w:val="00C057D5"/>
    <w:rsid w:val="00C05C45"/>
    <w:rsid w:val="00C05C9D"/>
    <w:rsid w:val="00C0652E"/>
    <w:rsid w:val="00C06A00"/>
    <w:rsid w:val="00C06C94"/>
    <w:rsid w:val="00C06D48"/>
    <w:rsid w:val="00C06DB7"/>
    <w:rsid w:val="00C0714D"/>
    <w:rsid w:val="00C0728B"/>
    <w:rsid w:val="00C0746C"/>
    <w:rsid w:val="00C0753C"/>
    <w:rsid w:val="00C075D7"/>
    <w:rsid w:val="00C07936"/>
    <w:rsid w:val="00C07A0A"/>
    <w:rsid w:val="00C07A56"/>
    <w:rsid w:val="00C07DDE"/>
    <w:rsid w:val="00C101D5"/>
    <w:rsid w:val="00C10690"/>
    <w:rsid w:val="00C10BFE"/>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0E7"/>
    <w:rsid w:val="00C20109"/>
    <w:rsid w:val="00C204DB"/>
    <w:rsid w:val="00C2063C"/>
    <w:rsid w:val="00C20A0F"/>
    <w:rsid w:val="00C20E46"/>
    <w:rsid w:val="00C21501"/>
    <w:rsid w:val="00C21AFF"/>
    <w:rsid w:val="00C21E0C"/>
    <w:rsid w:val="00C2218A"/>
    <w:rsid w:val="00C222A5"/>
    <w:rsid w:val="00C2253E"/>
    <w:rsid w:val="00C22A5B"/>
    <w:rsid w:val="00C22A8F"/>
    <w:rsid w:val="00C22ABA"/>
    <w:rsid w:val="00C22C7F"/>
    <w:rsid w:val="00C22D4D"/>
    <w:rsid w:val="00C23094"/>
    <w:rsid w:val="00C23278"/>
    <w:rsid w:val="00C23367"/>
    <w:rsid w:val="00C23405"/>
    <w:rsid w:val="00C24006"/>
    <w:rsid w:val="00C2421C"/>
    <w:rsid w:val="00C243C8"/>
    <w:rsid w:val="00C24772"/>
    <w:rsid w:val="00C24820"/>
    <w:rsid w:val="00C248A9"/>
    <w:rsid w:val="00C24A8F"/>
    <w:rsid w:val="00C24D1C"/>
    <w:rsid w:val="00C24DD0"/>
    <w:rsid w:val="00C25079"/>
    <w:rsid w:val="00C25098"/>
    <w:rsid w:val="00C254FD"/>
    <w:rsid w:val="00C256AA"/>
    <w:rsid w:val="00C257CA"/>
    <w:rsid w:val="00C25BC8"/>
    <w:rsid w:val="00C26048"/>
    <w:rsid w:val="00C26095"/>
    <w:rsid w:val="00C26337"/>
    <w:rsid w:val="00C267BD"/>
    <w:rsid w:val="00C269F9"/>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52"/>
    <w:rsid w:val="00C3358D"/>
    <w:rsid w:val="00C335A7"/>
    <w:rsid w:val="00C33DA4"/>
    <w:rsid w:val="00C33EBB"/>
    <w:rsid w:val="00C33F7B"/>
    <w:rsid w:val="00C34701"/>
    <w:rsid w:val="00C34A9F"/>
    <w:rsid w:val="00C34B67"/>
    <w:rsid w:val="00C351D4"/>
    <w:rsid w:val="00C35643"/>
    <w:rsid w:val="00C35E6F"/>
    <w:rsid w:val="00C35EC0"/>
    <w:rsid w:val="00C35FA3"/>
    <w:rsid w:val="00C369E8"/>
    <w:rsid w:val="00C37583"/>
    <w:rsid w:val="00C3767F"/>
    <w:rsid w:val="00C40230"/>
    <w:rsid w:val="00C40742"/>
    <w:rsid w:val="00C40F7F"/>
    <w:rsid w:val="00C410FA"/>
    <w:rsid w:val="00C41AAE"/>
    <w:rsid w:val="00C42124"/>
    <w:rsid w:val="00C4213E"/>
    <w:rsid w:val="00C42C0F"/>
    <w:rsid w:val="00C42EB6"/>
    <w:rsid w:val="00C43290"/>
    <w:rsid w:val="00C435E8"/>
    <w:rsid w:val="00C43DCD"/>
    <w:rsid w:val="00C440AC"/>
    <w:rsid w:val="00C44E83"/>
    <w:rsid w:val="00C45079"/>
    <w:rsid w:val="00C45239"/>
    <w:rsid w:val="00C4565D"/>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1A2B"/>
    <w:rsid w:val="00C51B25"/>
    <w:rsid w:val="00C51D4F"/>
    <w:rsid w:val="00C51DC2"/>
    <w:rsid w:val="00C52021"/>
    <w:rsid w:val="00C5221A"/>
    <w:rsid w:val="00C525EB"/>
    <w:rsid w:val="00C5293E"/>
    <w:rsid w:val="00C529B5"/>
    <w:rsid w:val="00C52D6C"/>
    <w:rsid w:val="00C53563"/>
    <w:rsid w:val="00C53A12"/>
    <w:rsid w:val="00C53AFC"/>
    <w:rsid w:val="00C53CFC"/>
    <w:rsid w:val="00C53F4D"/>
    <w:rsid w:val="00C5406E"/>
    <w:rsid w:val="00C546C1"/>
    <w:rsid w:val="00C54ACA"/>
    <w:rsid w:val="00C5575A"/>
    <w:rsid w:val="00C55777"/>
    <w:rsid w:val="00C55D4C"/>
    <w:rsid w:val="00C5606D"/>
    <w:rsid w:val="00C56654"/>
    <w:rsid w:val="00C567A1"/>
    <w:rsid w:val="00C569F7"/>
    <w:rsid w:val="00C57151"/>
    <w:rsid w:val="00C571A0"/>
    <w:rsid w:val="00C57203"/>
    <w:rsid w:val="00C57379"/>
    <w:rsid w:val="00C5780B"/>
    <w:rsid w:val="00C57CE4"/>
    <w:rsid w:val="00C602E7"/>
    <w:rsid w:val="00C60DEC"/>
    <w:rsid w:val="00C6148B"/>
    <w:rsid w:val="00C61956"/>
    <w:rsid w:val="00C619AF"/>
    <w:rsid w:val="00C61D48"/>
    <w:rsid w:val="00C61DD1"/>
    <w:rsid w:val="00C61E57"/>
    <w:rsid w:val="00C61F19"/>
    <w:rsid w:val="00C620DC"/>
    <w:rsid w:val="00C622A3"/>
    <w:rsid w:val="00C625E9"/>
    <w:rsid w:val="00C62FC0"/>
    <w:rsid w:val="00C63347"/>
    <w:rsid w:val="00C637CB"/>
    <w:rsid w:val="00C63D70"/>
    <w:rsid w:val="00C63FDE"/>
    <w:rsid w:val="00C644D4"/>
    <w:rsid w:val="00C64ABE"/>
    <w:rsid w:val="00C64FF4"/>
    <w:rsid w:val="00C6537F"/>
    <w:rsid w:val="00C65441"/>
    <w:rsid w:val="00C6568F"/>
    <w:rsid w:val="00C65879"/>
    <w:rsid w:val="00C65A17"/>
    <w:rsid w:val="00C65D59"/>
    <w:rsid w:val="00C66282"/>
    <w:rsid w:val="00C664E8"/>
    <w:rsid w:val="00C66BC5"/>
    <w:rsid w:val="00C66E7D"/>
    <w:rsid w:val="00C67149"/>
    <w:rsid w:val="00C67408"/>
    <w:rsid w:val="00C67B54"/>
    <w:rsid w:val="00C67DCF"/>
    <w:rsid w:val="00C67FEB"/>
    <w:rsid w:val="00C70074"/>
    <w:rsid w:val="00C70126"/>
    <w:rsid w:val="00C702FB"/>
    <w:rsid w:val="00C70349"/>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39"/>
    <w:rsid w:val="00C75F64"/>
    <w:rsid w:val="00C76401"/>
    <w:rsid w:val="00C767EA"/>
    <w:rsid w:val="00C768B3"/>
    <w:rsid w:val="00C76AF0"/>
    <w:rsid w:val="00C76D59"/>
    <w:rsid w:val="00C76DB7"/>
    <w:rsid w:val="00C77113"/>
    <w:rsid w:val="00C77318"/>
    <w:rsid w:val="00C773D3"/>
    <w:rsid w:val="00C773D4"/>
    <w:rsid w:val="00C775D2"/>
    <w:rsid w:val="00C77A5A"/>
    <w:rsid w:val="00C77AE9"/>
    <w:rsid w:val="00C77E40"/>
    <w:rsid w:val="00C8007A"/>
    <w:rsid w:val="00C800F0"/>
    <w:rsid w:val="00C802DF"/>
    <w:rsid w:val="00C80702"/>
    <w:rsid w:val="00C80C60"/>
    <w:rsid w:val="00C82A12"/>
    <w:rsid w:val="00C8314E"/>
    <w:rsid w:val="00C83300"/>
    <w:rsid w:val="00C83553"/>
    <w:rsid w:val="00C83BA9"/>
    <w:rsid w:val="00C83D8A"/>
    <w:rsid w:val="00C83EFC"/>
    <w:rsid w:val="00C84053"/>
    <w:rsid w:val="00C8411E"/>
    <w:rsid w:val="00C84735"/>
    <w:rsid w:val="00C84739"/>
    <w:rsid w:val="00C84BCE"/>
    <w:rsid w:val="00C84E3C"/>
    <w:rsid w:val="00C84E41"/>
    <w:rsid w:val="00C84F13"/>
    <w:rsid w:val="00C8509A"/>
    <w:rsid w:val="00C8557B"/>
    <w:rsid w:val="00C85636"/>
    <w:rsid w:val="00C85A0D"/>
    <w:rsid w:val="00C85CC0"/>
    <w:rsid w:val="00C85DB1"/>
    <w:rsid w:val="00C85EBB"/>
    <w:rsid w:val="00C86184"/>
    <w:rsid w:val="00C86440"/>
    <w:rsid w:val="00C865AB"/>
    <w:rsid w:val="00C866A7"/>
    <w:rsid w:val="00C86822"/>
    <w:rsid w:val="00C86DCA"/>
    <w:rsid w:val="00C86EB5"/>
    <w:rsid w:val="00C87236"/>
    <w:rsid w:val="00C87326"/>
    <w:rsid w:val="00C8768F"/>
    <w:rsid w:val="00C87ECC"/>
    <w:rsid w:val="00C9019E"/>
    <w:rsid w:val="00C9075C"/>
    <w:rsid w:val="00C90851"/>
    <w:rsid w:val="00C91060"/>
    <w:rsid w:val="00C91285"/>
    <w:rsid w:val="00C9141D"/>
    <w:rsid w:val="00C91460"/>
    <w:rsid w:val="00C91E23"/>
    <w:rsid w:val="00C91EA4"/>
    <w:rsid w:val="00C92355"/>
    <w:rsid w:val="00C9244F"/>
    <w:rsid w:val="00C92538"/>
    <w:rsid w:val="00C926A0"/>
    <w:rsid w:val="00C92AD3"/>
    <w:rsid w:val="00C92D95"/>
    <w:rsid w:val="00C93255"/>
    <w:rsid w:val="00C93563"/>
    <w:rsid w:val="00C939F6"/>
    <w:rsid w:val="00C93C8B"/>
    <w:rsid w:val="00C940AB"/>
    <w:rsid w:val="00C946C6"/>
    <w:rsid w:val="00C95839"/>
    <w:rsid w:val="00C96326"/>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24A"/>
    <w:rsid w:val="00CA3908"/>
    <w:rsid w:val="00CA3BFA"/>
    <w:rsid w:val="00CA4513"/>
    <w:rsid w:val="00CA5441"/>
    <w:rsid w:val="00CA580C"/>
    <w:rsid w:val="00CA5AF7"/>
    <w:rsid w:val="00CA5E58"/>
    <w:rsid w:val="00CA6CB4"/>
    <w:rsid w:val="00CA6EBF"/>
    <w:rsid w:val="00CA7FE7"/>
    <w:rsid w:val="00CB0439"/>
    <w:rsid w:val="00CB0614"/>
    <w:rsid w:val="00CB0657"/>
    <w:rsid w:val="00CB0776"/>
    <w:rsid w:val="00CB159F"/>
    <w:rsid w:val="00CB16B5"/>
    <w:rsid w:val="00CB172E"/>
    <w:rsid w:val="00CB173D"/>
    <w:rsid w:val="00CB1A90"/>
    <w:rsid w:val="00CB1FA5"/>
    <w:rsid w:val="00CB2718"/>
    <w:rsid w:val="00CB28C5"/>
    <w:rsid w:val="00CB2EDD"/>
    <w:rsid w:val="00CB382B"/>
    <w:rsid w:val="00CB3C8B"/>
    <w:rsid w:val="00CB4718"/>
    <w:rsid w:val="00CB4829"/>
    <w:rsid w:val="00CB528B"/>
    <w:rsid w:val="00CB539B"/>
    <w:rsid w:val="00CB544C"/>
    <w:rsid w:val="00CB54BF"/>
    <w:rsid w:val="00CB5F59"/>
    <w:rsid w:val="00CB5F8E"/>
    <w:rsid w:val="00CB5FCA"/>
    <w:rsid w:val="00CB6E55"/>
    <w:rsid w:val="00CB6E92"/>
    <w:rsid w:val="00CB782D"/>
    <w:rsid w:val="00CB79A3"/>
    <w:rsid w:val="00CB7A7D"/>
    <w:rsid w:val="00CC00BD"/>
    <w:rsid w:val="00CC0957"/>
    <w:rsid w:val="00CC0A68"/>
    <w:rsid w:val="00CC0B16"/>
    <w:rsid w:val="00CC0F1F"/>
    <w:rsid w:val="00CC123B"/>
    <w:rsid w:val="00CC12C6"/>
    <w:rsid w:val="00CC1595"/>
    <w:rsid w:val="00CC1860"/>
    <w:rsid w:val="00CC18AF"/>
    <w:rsid w:val="00CC1E7E"/>
    <w:rsid w:val="00CC1F44"/>
    <w:rsid w:val="00CC2046"/>
    <w:rsid w:val="00CC21CA"/>
    <w:rsid w:val="00CC2602"/>
    <w:rsid w:val="00CC28D0"/>
    <w:rsid w:val="00CC35E2"/>
    <w:rsid w:val="00CC3CE3"/>
    <w:rsid w:val="00CC3F74"/>
    <w:rsid w:val="00CC3F94"/>
    <w:rsid w:val="00CC4B5D"/>
    <w:rsid w:val="00CC50E5"/>
    <w:rsid w:val="00CC53C0"/>
    <w:rsid w:val="00CC5516"/>
    <w:rsid w:val="00CC55A3"/>
    <w:rsid w:val="00CC579B"/>
    <w:rsid w:val="00CC65DD"/>
    <w:rsid w:val="00CC679E"/>
    <w:rsid w:val="00CC688C"/>
    <w:rsid w:val="00CC68F2"/>
    <w:rsid w:val="00CC6E94"/>
    <w:rsid w:val="00CC6F7C"/>
    <w:rsid w:val="00CC6FFD"/>
    <w:rsid w:val="00CC7B20"/>
    <w:rsid w:val="00CD02CF"/>
    <w:rsid w:val="00CD06D0"/>
    <w:rsid w:val="00CD0775"/>
    <w:rsid w:val="00CD08A2"/>
    <w:rsid w:val="00CD0AD9"/>
    <w:rsid w:val="00CD0F10"/>
    <w:rsid w:val="00CD13EA"/>
    <w:rsid w:val="00CD13ED"/>
    <w:rsid w:val="00CD1901"/>
    <w:rsid w:val="00CD1B6D"/>
    <w:rsid w:val="00CD1F44"/>
    <w:rsid w:val="00CD1FF3"/>
    <w:rsid w:val="00CD2154"/>
    <w:rsid w:val="00CD33B8"/>
    <w:rsid w:val="00CD375F"/>
    <w:rsid w:val="00CD39A0"/>
    <w:rsid w:val="00CD3CCF"/>
    <w:rsid w:val="00CD3D56"/>
    <w:rsid w:val="00CD48A3"/>
    <w:rsid w:val="00CD4A14"/>
    <w:rsid w:val="00CD4B4B"/>
    <w:rsid w:val="00CD4C22"/>
    <w:rsid w:val="00CD5092"/>
    <w:rsid w:val="00CD52C6"/>
    <w:rsid w:val="00CD5899"/>
    <w:rsid w:val="00CD58DA"/>
    <w:rsid w:val="00CD58F8"/>
    <w:rsid w:val="00CD655A"/>
    <w:rsid w:val="00CD66DB"/>
    <w:rsid w:val="00CD6879"/>
    <w:rsid w:val="00CD7311"/>
    <w:rsid w:val="00CD76E2"/>
    <w:rsid w:val="00CD783D"/>
    <w:rsid w:val="00CD7B41"/>
    <w:rsid w:val="00CE0341"/>
    <w:rsid w:val="00CE0BBF"/>
    <w:rsid w:val="00CE14D3"/>
    <w:rsid w:val="00CE177C"/>
    <w:rsid w:val="00CE17BC"/>
    <w:rsid w:val="00CE1D01"/>
    <w:rsid w:val="00CE1D66"/>
    <w:rsid w:val="00CE1DA2"/>
    <w:rsid w:val="00CE2156"/>
    <w:rsid w:val="00CE222F"/>
    <w:rsid w:val="00CE24EA"/>
    <w:rsid w:val="00CE2969"/>
    <w:rsid w:val="00CE2C9E"/>
    <w:rsid w:val="00CE2CA1"/>
    <w:rsid w:val="00CE34AD"/>
    <w:rsid w:val="00CE35A3"/>
    <w:rsid w:val="00CE3A6B"/>
    <w:rsid w:val="00CE3FF8"/>
    <w:rsid w:val="00CE432C"/>
    <w:rsid w:val="00CE4443"/>
    <w:rsid w:val="00CE4824"/>
    <w:rsid w:val="00CE48F0"/>
    <w:rsid w:val="00CE4B34"/>
    <w:rsid w:val="00CE5063"/>
    <w:rsid w:val="00CE5243"/>
    <w:rsid w:val="00CE5862"/>
    <w:rsid w:val="00CE5B6C"/>
    <w:rsid w:val="00CE5DEF"/>
    <w:rsid w:val="00CE5E7D"/>
    <w:rsid w:val="00CE5F51"/>
    <w:rsid w:val="00CE6267"/>
    <w:rsid w:val="00CE6629"/>
    <w:rsid w:val="00CE754A"/>
    <w:rsid w:val="00CE79F3"/>
    <w:rsid w:val="00CE7F57"/>
    <w:rsid w:val="00CF0890"/>
    <w:rsid w:val="00CF09A0"/>
    <w:rsid w:val="00CF140B"/>
    <w:rsid w:val="00CF149F"/>
    <w:rsid w:val="00CF1699"/>
    <w:rsid w:val="00CF1750"/>
    <w:rsid w:val="00CF237F"/>
    <w:rsid w:val="00CF2D5E"/>
    <w:rsid w:val="00CF309B"/>
    <w:rsid w:val="00CF3328"/>
    <w:rsid w:val="00CF411F"/>
    <w:rsid w:val="00CF42A3"/>
    <w:rsid w:val="00CF4C4C"/>
    <w:rsid w:val="00CF58A0"/>
    <w:rsid w:val="00CF599F"/>
    <w:rsid w:val="00CF5A5A"/>
    <w:rsid w:val="00CF5B66"/>
    <w:rsid w:val="00CF6805"/>
    <w:rsid w:val="00CF68E1"/>
    <w:rsid w:val="00CF6C2D"/>
    <w:rsid w:val="00CF6DAE"/>
    <w:rsid w:val="00CF7613"/>
    <w:rsid w:val="00CF773C"/>
    <w:rsid w:val="00CF7BF3"/>
    <w:rsid w:val="00CF7C0C"/>
    <w:rsid w:val="00D00026"/>
    <w:rsid w:val="00D000AE"/>
    <w:rsid w:val="00D004B0"/>
    <w:rsid w:val="00D004D0"/>
    <w:rsid w:val="00D01497"/>
    <w:rsid w:val="00D0170D"/>
    <w:rsid w:val="00D01D84"/>
    <w:rsid w:val="00D0236F"/>
    <w:rsid w:val="00D02BA7"/>
    <w:rsid w:val="00D02E66"/>
    <w:rsid w:val="00D031B2"/>
    <w:rsid w:val="00D03FFC"/>
    <w:rsid w:val="00D04011"/>
    <w:rsid w:val="00D042FF"/>
    <w:rsid w:val="00D0434D"/>
    <w:rsid w:val="00D043A3"/>
    <w:rsid w:val="00D04620"/>
    <w:rsid w:val="00D05191"/>
    <w:rsid w:val="00D051E1"/>
    <w:rsid w:val="00D05379"/>
    <w:rsid w:val="00D0568B"/>
    <w:rsid w:val="00D05A99"/>
    <w:rsid w:val="00D05CD3"/>
    <w:rsid w:val="00D05D03"/>
    <w:rsid w:val="00D05F4E"/>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02B"/>
    <w:rsid w:val="00D122F7"/>
    <w:rsid w:val="00D125ED"/>
    <w:rsid w:val="00D126CF"/>
    <w:rsid w:val="00D12716"/>
    <w:rsid w:val="00D12E3B"/>
    <w:rsid w:val="00D1329F"/>
    <w:rsid w:val="00D13573"/>
    <w:rsid w:val="00D139BB"/>
    <w:rsid w:val="00D139EA"/>
    <w:rsid w:val="00D13E35"/>
    <w:rsid w:val="00D13F8C"/>
    <w:rsid w:val="00D141CB"/>
    <w:rsid w:val="00D14414"/>
    <w:rsid w:val="00D145F8"/>
    <w:rsid w:val="00D1469E"/>
    <w:rsid w:val="00D149BD"/>
    <w:rsid w:val="00D14AA1"/>
    <w:rsid w:val="00D14B3C"/>
    <w:rsid w:val="00D14E2F"/>
    <w:rsid w:val="00D14F03"/>
    <w:rsid w:val="00D15065"/>
    <w:rsid w:val="00D1555A"/>
    <w:rsid w:val="00D1580F"/>
    <w:rsid w:val="00D158BB"/>
    <w:rsid w:val="00D164BB"/>
    <w:rsid w:val="00D16EA9"/>
    <w:rsid w:val="00D16FA1"/>
    <w:rsid w:val="00D17031"/>
    <w:rsid w:val="00D1713B"/>
    <w:rsid w:val="00D22567"/>
    <w:rsid w:val="00D2284D"/>
    <w:rsid w:val="00D22E1C"/>
    <w:rsid w:val="00D23304"/>
    <w:rsid w:val="00D234B0"/>
    <w:rsid w:val="00D23646"/>
    <w:rsid w:val="00D23659"/>
    <w:rsid w:val="00D23B3F"/>
    <w:rsid w:val="00D23B54"/>
    <w:rsid w:val="00D23D62"/>
    <w:rsid w:val="00D23F01"/>
    <w:rsid w:val="00D2449F"/>
    <w:rsid w:val="00D24D97"/>
    <w:rsid w:val="00D256E0"/>
    <w:rsid w:val="00D256EB"/>
    <w:rsid w:val="00D259F3"/>
    <w:rsid w:val="00D25A02"/>
    <w:rsid w:val="00D25DA1"/>
    <w:rsid w:val="00D261F5"/>
    <w:rsid w:val="00D2791E"/>
    <w:rsid w:val="00D301B7"/>
    <w:rsid w:val="00D30DD5"/>
    <w:rsid w:val="00D30FBE"/>
    <w:rsid w:val="00D31151"/>
    <w:rsid w:val="00D31492"/>
    <w:rsid w:val="00D31A40"/>
    <w:rsid w:val="00D31AAA"/>
    <w:rsid w:val="00D31C3F"/>
    <w:rsid w:val="00D31CCC"/>
    <w:rsid w:val="00D31F26"/>
    <w:rsid w:val="00D31F84"/>
    <w:rsid w:val="00D32903"/>
    <w:rsid w:val="00D32BE9"/>
    <w:rsid w:val="00D333E8"/>
    <w:rsid w:val="00D33717"/>
    <w:rsid w:val="00D33788"/>
    <w:rsid w:val="00D339C2"/>
    <w:rsid w:val="00D33C33"/>
    <w:rsid w:val="00D3407C"/>
    <w:rsid w:val="00D34621"/>
    <w:rsid w:val="00D34BDF"/>
    <w:rsid w:val="00D34C25"/>
    <w:rsid w:val="00D34E3F"/>
    <w:rsid w:val="00D34E87"/>
    <w:rsid w:val="00D3526C"/>
    <w:rsid w:val="00D3566D"/>
    <w:rsid w:val="00D358AC"/>
    <w:rsid w:val="00D36068"/>
    <w:rsid w:val="00D36507"/>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2D5C"/>
    <w:rsid w:val="00D44C12"/>
    <w:rsid w:val="00D44EF4"/>
    <w:rsid w:val="00D457AF"/>
    <w:rsid w:val="00D459E1"/>
    <w:rsid w:val="00D45A90"/>
    <w:rsid w:val="00D45E3D"/>
    <w:rsid w:val="00D46151"/>
    <w:rsid w:val="00D46714"/>
    <w:rsid w:val="00D46721"/>
    <w:rsid w:val="00D47857"/>
    <w:rsid w:val="00D47BC8"/>
    <w:rsid w:val="00D50F51"/>
    <w:rsid w:val="00D5107F"/>
    <w:rsid w:val="00D510CA"/>
    <w:rsid w:val="00D5130A"/>
    <w:rsid w:val="00D51310"/>
    <w:rsid w:val="00D51AB8"/>
    <w:rsid w:val="00D51B71"/>
    <w:rsid w:val="00D51DEA"/>
    <w:rsid w:val="00D51F24"/>
    <w:rsid w:val="00D525BE"/>
    <w:rsid w:val="00D527D8"/>
    <w:rsid w:val="00D529E1"/>
    <w:rsid w:val="00D52A89"/>
    <w:rsid w:val="00D52E90"/>
    <w:rsid w:val="00D530C4"/>
    <w:rsid w:val="00D53940"/>
    <w:rsid w:val="00D53D4A"/>
    <w:rsid w:val="00D53E3D"/>
    <w:rsid w:val="00D542AC"/>
    <w:rsid w:val="00D5493A"/>
    <w:rsid w:val="00D5494B"/>
    <w:rsid w:val="00D54ED9"/>
    <w:rsid w:val="00D54FDE"/>
    <w:rsid w:val="00D551BC"/>
    <w:rsid w:val="00D553B2"/>
    <w:rsid w:val="00D555F9"/>
    <w:rsid w:val="00D5589D"/>
    <w:rsid w:val="00D56336"/>
    <w:rsid w:val="00D575DC"/>
    <w:rsid w:val="00D576B4"/>
    <w:rsid w:val="00D57B34"/>
    <w:rsid w:val="00D57E3A"/>
    <w:rsid w:val="00D6046A"/>
    <w:rsid w:val="00D60873"/>
    <w:rsid w:val="00D609A1"/>
    <w:rsid w:val="00D60C0D"/>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4773"/>
    <w:rsid w:val="00D648A8"/>
    <w:rsid w:val="00D65843"/>
    <w:rsid w:val="00D65A42"/>
    <w:rsid w:val="00D65AB3"/>
    <w:rsid w:val="00D66121"/>
    <w:rsid w:val="00D6660D"/>
    <w:rsid w:val="00D6669A"/>
    <w:rsid w:val="00D669C8"/>
    <w:rsid w:val="00D67294"/>
    <w:rsid w:val="00D674F0"/>
    <w:rsid w:val="00D6754B"/>
    <w:rsid w:val="00D67B7C"/>
    <w:rsid w:val="00D70073"/>
    <w:rsid w:val="00D70942"/>
    <w:rsid w:val="00D70EB0"/>
    <w:rsid w:val="00D711A6"/>
    <w:rsid w:val="00D712F8"/>
    <w:rsid w:val="00D7192A"/>
    <w:rsid w:val="00D72025"/>
    <w:rsid w:val="00D7220C"/>
    <w:rsid w:val="00D7227E"/>
    <w:rsid w:val="00D7299D"/>
    <w:rsid w:val="00D72A4D"/>
    <w:rsid w:val="00D72AAE"/>
    <w:rsid w:val="00D72ABE"/>
    <w:rsid w:val="00D7300A"/>
    <w:rsid w:val="00D73190"/>
    <w:rsid w:val="00D732A6"/>
    <w:rsid w:val="00D73486"/>
    <w:rsid w:val="00D7364F"/>
    <w:rsid w:val="00D73914"/>
    <w:rsid w:val="00D73A3D"/>
    <w:rsid w:val="00D73F23"/>
    <w:rsid w:val="00D74226"/>
    <w:rsid w:val="00D7475A"/>
    <w:rsid w:val="00D74784"/>
    <w:rsid w:val="00D74889"/>
    <w:rsid w:val="00D74A23"/>
    <w:rsid w:val="00D74C45"/>
    <w:rsid w:val="00D74E61"/>
    <w:rsid w:val="00D7550F"/>
    <w:rsid w:val="00D75716"/>
    <w:rsid w:val="00D757D5"/>
    <w:rsid w:val="00D759FC"/>
    <w:rsid w:val="00D75A23"/>
    <w:rsid w:val="00D76066"/>
    <w:rsid w:val="00D760F0"/>
    <w:rsid w:val="00D7617B"/>
    <w:rsid w:val="00D7711D"/>
    <w:rsid w:val="00D77385"/>
    <w:rsid w:val="00D774E9"/>
    <w:rsid w:val="00D779E5"/>
    <w:rsid w:val="00D77AB2"/>
    <w:rsid w:val="00D77AFD"/>
    <w:rsid w:val="00D77DA5"/>
    <w:rsid w:val="00D80181"/>
    <w:rsid w:val="00D80545"/>
    <w:rsid w:val="00D8067A"/>
    <w:rsid w:val="00D80B42"/>
    <w:rsid w:val="00D81376"/>
    <w:rsid w:val="00D81D24"/>
    <w:rsid w:val="00D81F4A"/>
    <w:rsid w:val="00D8218F"/>
    <w:rsid w:val="00D82562"/>
    <w:rsid w:val="00D82B9C"/>
    <w:rsid w:val="00D82D3E"/>
    <w:rsid w:val="00D835FC"/>
    <w:rsid w:val="00D83A46"/>
    <w:rsid w:val="00D83C69"/>
    <w:rsid w:val="00D8427C"/>
    <w:rsid w:val="00D845BE"/>
    <w:rsid w:val="00D84F2D"/>
    <w:rsid w:val="00D85454"/>
    <w:rsid w:val="00D855F9"/>
    <w:rsid w:val="00D85AB0"/>
    <w:rsid w:val="00D85AFC"/>
    <w:rsid w:val="00D85C5F"/>
    <w:rsid w:val="00D85EF5"/>
    <w:rsid w:val="00D85FE4"/>
    <w:rsid w:val="00D862CB"/>
    <w:rsid w:val="00D864D3"/>
    <w:rsid w:val="00D87267"/>
    <w:rsid w:val="00D87562"/>
    <w:rsid w:val="00D875E0"/>
    <w:rsid w:val="00D876BA"/>
    <w:rsid w:val="00D87707"/>
    <w:rsid w:val="00D87E11"/>
    <w:rsid w:val="00D901D6"/>
    <w:rsid w:val="00D901E6"/>
    <w:rsid w:val="00D911D3"/>
    <w:rsid w:val="00D9123A"/>
    <w:rsid w:val="00D91A40"/>
    <w:rsid w:val="00D91EAA"/>
    <w:rsid w:val="00D91F2F"/>
    <w:rsid w:val="00D92A5A"/>
    <w:rsid w:val="00D92D2A"/>
    <w:rsid w:val="00D93337"/>
    <w:rsid w:val="00D9387A"/>
    <w:rsid w:val="00D93C09"/>
    <w:rsid w:val="00D93D85"/>
    <w:rsid w:val="00D9408A"/>
    <w:rsid w:val="00D945AF"/>
    <w:rsid w:val="00D95324"/>
    <w:rsid w:val="00D9532E"/>
    <w:rsid w:val="00D957A4"/>
    <w:rsid w:val="00D95A0C"/>
    <w:rsid w:val="00D95C40"/>
    <w:rsid w:val="00D969B6"/>
    <w:rsid w:val="00D96E30"/>
    <w:rsid w:val="00D9779A"/>
    <w:rsid w:val="00D97881"/>
    <w:rsid w:val="00D978F3"/>
    <w:rsid w:val="00D97E70"/>
    <w:rsid w:val="00D97ED0"/>
    <w:rsid w:val="00D97F65"/>
    <w:rsid w:val="00DA0366"/>
    <w:rsid w:val="00DA0947"/>
    <w:rsid w:val="00DA0F17"/>
    <w:rsid w:val="00DA1D07"/>
    <w:rsid w:val="00DA21EE"/>
    <w:rsid w:val="00DA2369"/>
    <w:rsid w:val="00DA2556"/>
    <w:rsid w:val="00DA2647"/>
    <w:rsid w:val="00DA2A86"/>
    <w:rsid w:val="00DA35C6"/>
    <w:rsid w:val="00DA35D3"/>
    <w:rsid w:val="00DA383C"/>
    <w:rsid w:val="00DA395C"/>
    <w:rsid w:val="00DA3C26"/>
    <w:rsid w:val="00DA4108"/>
    <w:rsid w:val="00DA43A2"/>
    <w:rsid w:val="00DA4C69"/>
    <w:rsid w:val="00DA586A"/>
    <w:rsid w:val="00DA5F98"/>
    <w:rsid w:val="00DA601E"/>
    <w:rsid w:val="00DA6252"/>
    <w:rsid w:val="00DA62AE"/>
    <w:rsid w:val="00DA6492"/>
    <w:rsid w:val="00DA6501"/>
    <w:rsid w:val="00DA69D7"/>
    <w:rsid w:val="00DA6A17"/>
    <w:rsid w:val="00DA710D"/>
    <w:rsid w:val="00DA73DC"/>
    <w:rsid w:val="00DA76D6"/>
    <w:rsid w:val="00DA776B"/>
    <w:rsid w:val="00DA7A83"/>
    <w:rsid w:val="00DA7BD5"/>
    <w:rsid w:val="00DA7E06"/>
    <w:rsid w:val="00DA7E25"/>
    <w:rsid w:val="00DA7FAF"/>
    <w:rsid w:val="00DB00B3"/>
    <w:rsid w:val="00DB00E0"/>
    <w:rsid w:val="00DB02AF"/>
    <w:rsid w:val="00DB076B"/>
    <w:rsid w:val="00DB0CB8"/>
    <w:rsid w:val="00DB0E8B"/>
    <w:rsid w:val="00DB0F62"/>
    <w:rsid w:val="00DB10D7"/>
    <w:rsid w:val="00DB1212"/>
    <w:rsid w:val="00DB1285"/>
    <w:rsid w:val="00DB12EB"/>
    <w:rsid w:val="00DB1B45"/>
    <w:rsid w:val="00DB1CBA"/>
    <w:rsid w:val="00DB2612"/>
    <w:rsid w:val="00DB2697"/>
    <w:rsid w:val="00DB2C11"/>
    <w:rsid w:val="00DB308E"/>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049"/>
    <w:rsid w:val="00DB796C"/>
    <w:rsid w:val="00DB7B40"/>
    <w:rsid w:val="00DB7B9D"/>
    <w:rsid w:val="00DB7FC0"/>
    <w:rsid w:val="00DC003A"/>
    <w:rsid w:val="00DC0141"/>
    <w:rsid w:val="00DC07E6"/>
    <w:rsid w:val="00DC082C"/>
    <w:rsid w:val="00DC0938"/>
    <w:rsid w:val="00DC0AC2"/>
    <w:rsid w:val="00DC0D2A"/>
    <w:rsid w:val="00DC0DA0"/>
    <w:rsid w:val="00DC1115"/>
    <w:rsid w:val="00DC11AC"/>
    <w:rsid w:val="00DC1330"/>
    <w:rsid w:val="00DC1888"/>
    <w:rsid w:val="00DC1DEC"/>
    <w:rsid w:val="00DC1E41"/>
    <w:rsid w:val="00DC2306"/>
    <w:rsid w:val="00DC2403"/>
    <w:rsid w:val="00DC265A"/>
    <w:rsid w:val="00DC2813"/>
    <w:rsid w:val="00DC2EDB"/>
    <w:rsid w:val="00DC3002"/>
    <w:rsid w:val="00DC308C"/>
    <w:rsid w:val="00DC35EE"/>
    <w:rsid w:val="00DC3913"/>
    <w:rsid w:val="00DC3C7D"/>
    <w:rsid w:val="00DC3FB2"/>
    <w:rsid w:val="00DC435A"/>
    <w:rsid w:val="00DC4483"/>
    <w:rsid w:val="00DC4D88"/>
    <w:rsid w:val="00DC5944"/>
    <w:rsid w:val="00DC5AB4"/>
    <w:rsid w:val="00DC5D76"/>
    <w:rsid w:val="00DC5DD6"/>
    <w:rsid w:val="00DC5FAB"/>
    <w:rsid w:val="00DC6735"/>
    <w:rsid w:val="00DC67C7"/>
    <w:rsid w:val="00DC6EB7"/>
    <w:rsid w:val="00DC747B"/>
    <w:rsid w:val="00DD00CC"/>
    <w:rsid w:val="00DD0592"/>
    <w:rsid w:val="00DD0DA3"/>
    <w:rsid w:val="00DD0E0B"/>
    <w:rsid w:val="00DD1066"/>
    <w:rsid w:val="00DD1493"/>
    <w:rsid w:val="00DD1646"/>
    <w:rsid w:val="00DD19E2"/>
    <w:rsid w:val="00DD1A37"/>
    <w:rsid w:val="00DD23A3"/>
    <w:rsid w:val="00DD2833"/>
    <w:rsid w:val="00DD2A9B"/>
    <w:rsid w:val="00DD2FFA"/>
    <w:rsid w:val="00DD30CB"/>
    <w:rsid w:val="00DD328A"/>
    <w:rsid w:val="00DD330A"/>
    <w:rsid w:val="00DD3517"/>
    <w:rsid w:val="00DD3597"/>
    <w:rsid w:val="00DD3BDC"/>
    <w:rsid w:val="00DD4351"/>
    <w:rsid w:val="00DD4765"/>
    <w:rsid w:val="00DD489D"/>
    <w:rsid w:val="00DD493B"/>
    <w:rsid w:val="00DD4A08"/>
    <w:rsid w:val="00DD5104"/>
    <w:rsid w:val="00DD54FA"/>
    <w:rsid w:val="00DD550C"/>
    <w:rsid w:val="00DD551B"/>
    <w:rsid w:val="00DD5D93"/>
    <w:rsid w:val="00DD6068"/>
    <w:rsid w:val="00DD68FA"/>
    <w:rsid w:val="00DD6BCC"/>
    <w:rsid w:val="00DD6C6A"/>
    <w:rsid w:val="00DD7032"/>
    <w:rsid w:val="00DD7325"/>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2EA0"/>
    <w:rsid w:val="00DE3276"/>
    <w:rsid w:val="00DE34B2"/>
    <w:rsid w:val="00DE365C"/>
    <w:rsid w:val="00DE3DB5"/>
    <w:rsid w:val="00DE4386"/>
    <w:rsid w:val="00DE465C"/>
    <w:rsid w:val="00DE46AE"/>
    <w:rsid w:val="00DE4E45"/>
    <w:rsid w:val="00DE5142"/>
    <w:rsid w:val="00DE535C"/>
    <w:rsid w:val="00DE57F8"/>
    <w:rsid w:val="00DE5809"/>
    <w:rsid w:val="00DE59FB"/>
    <w:rsid w:val="00DE5C7C"/>
    <w:rsid w:val="00DE5C9D"/>
    <w:rsid w:val="00DE5CE2"/>
    <w:rsid w:val="00DE5E94"/>
    <w:rsid w:val="00DE6F17"/>
    <w:rsid w:val="00DE7032"/>
    <w:rsid w:val="00DE734A"/>
    <w:rsid w:val="00DE7504"/>
    <w:rsid w:val="00DE7CA0"/>
    <w:rsid w:val="00DF0062"/>
    <w:rsid w:val="00DF0353"/>
    <w:rsid w:val="00DF04F8"/>
    <w:rsid w:val="00DF0612"/>
    <w:rsid w:val="00DF0A36"/>
    <w:rsid w:val="00DF0B40"/>
    <w:rsid w:val="00DF0CA8"/>
    <w:rsid w:val="00DF11C2"/>
    <w:rsid w:val="00DF1426"/>
    <w:rsid w:val="00DF165E"/>
    <w:rsid w:val="00DF1739"/>
    <w:rsid w:val="00DF1D97"/>
    <w:rsid w:val="00DF2335"/>
    <w:rsid w:val="00DF267A"/>
    <w:rsid w:val="00DF2806"/>
    <w:rsid w:val="00DF29A0"/>
    <w:rsid w:val="00DF36FE"/>
    <w:rsid w:val="00DF37B1"/>
    <w:rsid w:val="00DF3DEC"/>
    <w:rsid w:val="00DF3FAA"/>
    <w:rsid w:val="00DF417D"/>
    <w:rsid w:val="00DF446D"/>
    <w:rsid w:val="00DF4556"/>
    <w:rsid w:val="00DF50CA"/>
    <w:rsid w:val="00DF5ACB"/>
    <w:rsid w:val="00DF5BB9"/>
    <w:rsid w:val="00DF5DE2"/>
    <w:rsid w:val="00DF5F92"/>
    <w:rsid w:val="00DF6548"/>
    <w:rsid w:val="00DF6652"/>
    <w:rsid w:val="00DF6BC0"/>
    <w:rsid w:val="00DF770B"/>
    <w:rsid w:val="00DF7804"/>
    <w:rsid w:val="00DF7853"/>
    <w:rsid w:val="00DF7FF1"/>
    <w:rsid w:val="00E0025F"/>
    <w:rsid w:val="00E0062B"/>
    <w:rsid w:val="00E00A01"/>
    <w:rsid w:val="00E00D36"/>
    <w:rsid w:val="00E011BD"/>
    <w:rsid w:val="00E01A50"/>
    <w:rsid w:val="00E01F95"/>
    <w:rsid w:val="00E02184"/>
    <w:rsid w:val="00E0273D"/>
    <w:rsid w:val="00E02ECD"/>
    <w:rsid w:val="00E030FC"/>
    <w:rsid w:val="00E031AA"/>
    <w:rsid w:val="00E03D6A"/>
    <w:rsid w:val="00E04130"/>
    <w:rsid w:val="00E041DD"/>
    <w:rsid w:val="00E042D2"/>
    <w:rsid w:val="00E049B7"/>
    <w:rsid w:val="00E04F78"/>
    <w:rsid w:val="00E05449"/>
    <w:rsid w:val="00E054FD"/>
    <w:rsid w:val="00E06072"/>
    <w:rsid w:val="00E0643E"/>
    <w:rsid w:val="00E0753E"/>
    <w:rsid w:val="00E07E8E"/>
    <w:rsid w:val="00E07FA1"/>
    <w:rsid w:val="00E07FC8"/>
    <w:rsid w:val="00E10058"/>
    <w:rsid w:val="00E10E7C"/>
    <w:rsid w:val="00E1152D"/>
    <w:rsid w:val="00E1153C"/>
    <w:rsid w:val="00E115A3"/>
    <w:rsid w:val="00E117D7"/>
    <w:rsid w:val="00E11AC8"/>
    <w:rsid w:val="00E11EC5"/>
    <w:rsid w:val="00E11F74"/>
    <w:rsid w:val="00E122A2"/>
    <w:rsid w:val="00E123D9"/>
    <w:rsid w:val="00E12692"/>
    <w:rsid w:val="00E13319"/>
    <w:rsid w:val="00E136CA"/>
    <w:rsid w:val="00E137E6"/>
    <w:rsid w:val="00E13853"/>
    <w:rsid w:val="00E14119"/>
    <w:rsid w:val="00E14142"/>
    <w:rsid w:val="00E143A1"/>
    <w:rsid w:val="00E143CF"/>
    <w:rsid w:val="00E14493"/>
    <w:rsid w:val="00E14ABA"/>
    <w:rsid w:val="00E14D7E"/>
    <w:rsid w:val="00E14EAF"/>
    <w:rsid w:val="00E14F6A"/>
    <w:rsid w:val="00E16053"/>
    <w:rsid w:val="00E160FA"/>
    <w:rsid w:val="00E166B5"/>
    <w:rsid w:val="00E17046"/>
    <w:rsid w:val="00E175F1"/>
    <w:rsid w:val="00E17DAC"/>
    <w:rsid w:val="00E17FFB"/>
    <w:rsid w:val="00E20129"/>
    <w:rsid w:val="00E20135"/>
    <w:rsid w:val="00E20177"/>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52F"/>
    <w:rsid w:val="00E23A3F"/>
    <w:rsid w:val="00E24593"/>
    <w:rsid w:val="00E247E7"/>
    <w:rsid w:val="00E252CE"/>
    <w:rsid w:val="00E25363"/>
    <w:rsid w:val="00E25646"/>
    <w:rsid w:val="00E2575B"/>
    <w:rsid w:val="00E26370"/>
    <w:rsid w:val="00E26444"/>
    <w:rsid w:val="00E2680F"/>
    <w:rsid w:val="00E26C91"/>
    <w:rsid w:val="00E272EA"/>
    <w:rsid w:val="00E27C32"/>
    <w:rsid w:val="00E3048B"/>
    <w:rsid w:val="00E30889"/>
    <w:rsid w:val="00E30C20"/>
    <w:rsid w:val="00E30F14"/>
    <w:rsid w:val="00E30FA1"/>
    <w:rsid w:val="00E31530"/>
    <w:rsid w:val="00E315EF"/>
    <w:rsid w:val="00E31DB1"/>
    <w:rsid w:val="00E32B85"/>
    <w:rsid w:val="00E3327E"/>
    <w:rsid w:val="00E340EE"/>
    <w:rsid w:val="00E343BC"/>
    <w:rsid w:val="00E34402"/>
    <w:rsid w:val="00E34D49"/>
    <w:rsid w:val="00E34E86"/>
    <w:rsid w:val="00E351AE"/>
    <w:rsid w:val="00E35622"/>
    <w:rsid w:val="00E35A76"/>
    <w:rsid w:val="00E35ADB"/>
    <w:rsid w:val="00E35DF4"/>
    <w:rsid w:val="00E35F94"/>
    <w:rsid w:val="00E35FC1"/>
    <w:rsid w:val="00E362AB"/>
    <w:rsid w:val="00E36896"/>
    <w:rsid w:val="00E36D06"/>
    <w:rsid w:val="00E37693"/>
    <w:rsid w:val="00E4019E"/>
    <w:rsid w:val="00E401E2"/>
    <w:rsid w:val="00E413EF"/>
    <w:rsid w:val="00E417B9"/>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65DF"/>
    <w:rsid w:val="00E466EF"/>
    <w:rsid w:val="00E470E5"/>
    <w:rsid w:val="00E47BD8"/>
    <w:rsid w:val="00E47C9C"/>
    <w:rsid w:val="00E47FDF"/>
    <w:rsid w:val="00E51451"/>
    <w:rsid w:val="00E51ABF"/>
    <w:rsid w:val="00E51B4E"/>
    <w:rsid w:val="00E51BF2"/>
    <w:rsid w:val="00E51DAB"/>
    <w:rsid w:val="00E51F87"/>
    <w:rsid w:val="00E52852"/>
    <w:rsid w:val="00E528CB"/>
    <w:rsid w:val="00E52AA5"/>
    <w:rsid w:val="00E52D99"/>
    <w:rsid w:val="00E537A0"/>
    <w:rsid w:val="00E542AC"/>
    <w:rsid w:val="00E549C7"/>
    <w:rsid w:val="00E54A76"/>
    <w:rsid w:val="00E54C06"/>
    <w:rsid w:val="00E550A7"/>
    <w:rsid w:val="00E551F9"/>
    <w:rsid w:val="00E55581"/>
    <w:rsid w:val="00E55A73"/>
    <w:rsid w:val="00E55C95"/>
    <w:rsid w:val="00E560DC"/>
    <w:rsid w:val="00E564F4"/>
    <w:rsid w:val="00E56522"/>
    <w:rsid w:val="00E5655B"/>
    <w:rsid w:val="00E5670D"/>
    <w:rsid w:val="00E56911"/>
    <w:rsid w:val="00E570FC"/>
    <w:rsid w:val="00E5764D"/>
    <w:rsid w:val="00E57B32"/>
    <w:rsid w:val="00E57F85"/>
    <w:rsid w:val="00E60C9C"/>
    <w:rsid w:val="00E611D1"/>
    <w:rsid w:val="00E61915"/>
    <w:rsid w:val="00E619EA"/>
    <w:rsid w:val="00E6203B"/>
    <w:rsid w:val="00E62AFE"/>
    <w:rsid w:val="00E632EC"/>
    <w:rsid w:val="00E63A60"/>
    <w:rsid w:val="00E64014"/>
    <w:rsid w:val="00E64363"/>
    <w:rsid w:val="00E6462A"/>
    <w:rsid w:val="00E64AFB"/>
    <w:rsid w:val="00E65884"/>
    <w:rsid w:val="00E65974"/>
    <w:rsid w:val="00E65A12"/>
    <w:rsid w:val="00E65B80"/>
    <w:rsid w:val="00E660E4"/>
    <w:rsid w:val="00E6610B"/>
    <w:rsid w:val="00E66510"/>
    <w:rsid w:val="00E66677"/>
    <w:rsid w:val="00E6674F"/>
    <w:rsid w:val="00E668EF"/>
    <w:rsid w:val="00E66BE9"/>
    <w:rsid w:val="00E66D67"/>
    <w:rsid w:val="00E66E91"/>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893"/>
    <w:rsid w:val="00E7291B"/>
    <w:rsid w:val="00E72F85"/>
    <w:rsid w:val="00E73C9D"/>
    <w:rsid w:val="00E73E1B"/>
    <w:rsid w:val="00E7506C"/>
    <w:rsid w:val="00E7517F"/>
    <w:rsid w:val="00E751B4"/>
    <w:rsid w:val="00E75D09"/>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48"/>
    <w:rsid w:val="00E820A2"/>
    <w:rsid w:val="00E824CC"/>
    <w:rsid w:val="00E82A98"/>
    <w:rsid w:val="00E82B4F"/>
    <w:rsid w:val="00E82E20"/>
    <w:rsid w:val="00E83174"/>
    <w:rsid w:val="00E8336C"/>
    <w:rsid w:val="00E833AF"/>
    <w:rsid w:val="00E8391F"/>
    <w:rsid w:val="00E83BEB"/>
    <w:rsid w:val="00E84021"/>
    <w:rsid w:val="00E841C0"/>
    <w:rsid w:val="00E848FC"/>
    <w:rsid w:val="00E8518C"/>
    <w:rsid w:val="00E85513"/>
    <w:rsid w:val="00E857C6"/>
    <w:rsid w:val="00E85849"/>
    <w:rsid w:val="00E85C69"/>
    <w:rsid w:val="00E85D16"/>
    <w:rsid w:val="00E86515"/>
    <w:rsid w:val="00E865CE"/>
    <w:rsid w:val="00E86976"/>
    <w:rsid w:val="00E87AD5"/>
    <w:rsid w:val="00E87C5C"/>
    <w:rsid w:val="00E90261"/>
    <w:rsid w:val="00E907EE"/>
    <w:rsid w:val="00E9084A"/>
    <w:rsid w:val="00E90B3F"/>
    <w:rsid w:val="00E90CBF"/>
    <w:rsid w:val="00E91016"/>
    <w:rsid w:val="00E9121B"/>
    <w:rsid w:val="00E912AC"/>
    <w:rsid w:val="00E915B8"/>
    <w:rsid w:val="00E91C8F"/>
    <w:rsid w:val="00E91DE4"/>
    <w:rsid w:val="00E91FF8"/>
    <w:rsid w:val="00E92430"/>
    <w:rsid w:val="00E92AC7"/>
    <w:rsid w:val="00E93ADD"/>
    <w:rsid w:val="00E93E95"/>
    <w:rsid w:val="00E94C7D"/>
    <w:rsid w:val="00E9543D"/>
    <w:rsid w:val="00E95580"/>
    <w:rsid w:val="00E95672"/>
    <w:rsid w:val="00E957AF"/>
    <w:rsid w:val="00E95E8D"/>
    <w:rsid w:val="00E96369"/>
    <w:rsid w:val="00E96470"/>
    <w:rsid w:val="00E96683"/>
    <w:rsid w:val="00E968A3"/>
    <w:rsid w:val="00E971F4"/>
    <w:rsid w:val="00E9737A"/>
    <w:rsid w:val="00E974B7"/>
    <w:rsid w:val="00E977A6"/>
    <w:rsid w:val="00EA062D"/>
    <w:rsid w:val="00EA0B32"/>
    <w:rsid w:val="00EA11CF"/>
    <w:rsid w:val="00EA1436"/>
    <w:rsid w:val="00EA1783"/>
    <w:rsid w:val="00EA178E"/>
    <w:rsid w:val="00EA197F"/>
    <w:rsid w:val="00EA19DA"/>
    <w:rsid w:val="00EA1D06"/>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55A"/>
    <w:rsid w:val="00EA69E3"/>
    <w:rsid w:val="00EA6C07"/>
    <w:rsid w:val="00EA7007"/>
    <w:rsid w:val="00EA727F"/>
    <w:rsid w:val="00EA73BA"/>
    <w:rsid w:val="00EA7827"/>
    <w:rsid w:val="00EA7C41"/>
    <w:rsid w:val="00EB009B"/>
    <w:rsid w:val="00EB0337"/>
    <w:rsid w:val="00EB0587"/>
    <w:rsid w:val="00EB0D38"/>
    <w:rsid w:val="00EB0DBB"/>
    <w:rsid w:val="00EB0EB9"/>
    <w:rsid w:val="00EB1226"/>
    <w:rsid w:val="00EB15D3"/>
    <w:rsid w:val="00EB1A05"/>
    <w:rsid w:val="00EB1B74"/>
    <w:rsid w:val="00EB1BD0"/>
    <w:rsid w:val="00EB1BE1"/>
    <w:rsid w:val="00EB1E57"/>
    <w:rsid w:val="00EB1FC2"/>
    <w:rsid w:val="00EB2087"/>
    <w:rsid w:val="00EB3018"/>
    <w:rsid w:val="00EB3187"/>
    <w:rsid w:val="00EB3863"/>
    <w:rsid w:val="00EB3B17"/>
    <w:rsid w:val="00EB3C8C"/>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EB"/>
    <w:rsid w:val="00EC05F3"/>
    <w:rsid w:val="00EC0792"/>
    <w:rsid w:val="00EC0E16"/>
    <w:rsid w:val="00EC103D"/>
    <w:rsid w:val="00EC121B"/>
    <w:rsid w:val="00EC1229"/>
    <w:rsid w:val="00EC1469"/>
    <w:rsid w:val="00EC1B47"/>
    <w:rsid w:val="00EC2847"/>
    <w:rsid w:val="00EC2D40"/>
    <w:rsid w:val="00EC2F58"/>
    <w:rsid w:val="00EC2FDE"/>
    <w:rsid w:val="00EC4813"/>
    <w:rsid w:val="00EC4B08"/>
    <w:rsid w:val="00EC4BD2"/>
    <w:rsid w:val="00EC4E6A"/>
    <w:rsid w:val="00EC4ED1"/>
    <w:rsid w:val="00EC5212"/>
    <w:rsid w:val="00EC5325"/>
    <w:rsid w:val="00EC5A37"/>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7E7"/>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01E"/>
    <w:rsid w:val="00ED5352"/>
    <w:rsid w:val="00ED535C"/>
    <w:rsid w:val="00ED5D90"/>
    <w:rsid w:val="00ED62D0"/>
    <w:rsid w:val="00ED64EE"/>
    <w:rsid w:val="00ED6716"/>
    <w:rsid w:val="00ED6A44"/>
    <w:rsid w:val="00ED6B71"/>
    <w:rsid w:val="00ED6C58"/>
    <w:rsid w:val="00ED6C9A"/>
    <w:rsid w:val="00ED787D"/>
    <w:rsid w:val="00ED79AB"/>
    <w:rsid w:val="00ED7F11"/>
    <w:rsid w:val="00EE0592"/>
    <w:rsid w:val="00EE079E"/>
    <w:rsid w:val="00EE0EDA"/>
    <w:rsid w:val="00EE0F52"/>
    <w:rsid w:val="00EE10D7"/>
    <w:rsid w:val="00EE16AD"/>
    <w:rsid w:val="00EE179B"/>
    <w:rsid w:val="00EE184F"/>
    <w:rsid w:val="00EE1F14"/>
    <w:rsid w:val="00EE2060"/>
    <w:rsid w:val="00EE24EB"/>
    <w:rsid w:val="00EE24FA"/>
    <w:rsid w:val="00EE26C7"/>
    <w:rsid w:val="00EE3ACE"/>
    <w:rsid w:val="00EE3AE6"/>
    <w:rsid w:val="00EE3C86"/>
    <w:rsid w:val="00EE3E2C"/>
    <w:rsid w:val="00EE3F7C"/>
    <w:rsid w:val="00EE42D3"/>
    <w:rsid w:val="00EE4782"/>
    <w:rsid w:val="00EE492D"/>
    <w:rsid w:val="00EE4C23"/>
    <w:rsid w:val="00EE4D76"/>
    <w:rsid w:val="00EE4EAD"/>
    <w:rsid w:val="00EE52CC"/>
    <w:rsid w:val="00EE534B"/>
    <w:rsid w:val="00EE53C0"/>
    <w:rsid w:val="00EE53CA"/>
    <w:rsid w:val="00EE5515"/>
    <w:rsid w:val="00EE5819"/>
    <w:rsid w:val="00EE58BA"/>
    <w:rsid w:val="00EE5D44"/>
    <w:rsid w:val="00EE5DFB"/>
    <w:rsid w:val="00EE6453"/>
    <w:rsid w:val="00EE65DF"/>
    <w:rsid w:val="00EE668B"/>
    <w:rsid w:val="00EE6ACB"/>
    <w:rsid w:val="00EE7BB0"/>
    <w:rsid w:val="00EE7F0B"/>
    <w:rsid w:val="00EF0606"/>
    <w:rsid w:val="00EF0CAF"/>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95B"/>
    <w:rsid w:val="00F05A4F"/>
    <w:rsid w:val="00F06A81"/>
    <w:rsid w:val="00F06CE2"/>
    <w:rsid w:val="00F07041"/>
    <w:rsid w:val="00F0723F"/>
    <w:rsid w:val="00F0735F"/>
    <w:rsid w:val="00F07C7A"/>
    <w:rsid w:val="00F101D8"/>
    <w:rsid w:val="00F104A9"/>
    <w:rsid w:val="00F11124"/>
    <w:rsid w:val="00F111B1"/>
    <w:rsid w:val="00F119EA"/>
    <w:rsid w:val="00F11BBE"/>
    <w:rsid w:val="00F11C9C"/>
    <w:rsid w:val="00F12981"/>
    <w:rsid w:val="00F12C6A"/>
    <w:rsid w:val="00F1355B"/>
    <w:rsid w:val="00F13856"/>
    <w:rsid w:val="00F13991"/>
    <w:rsid w:val="00F13ABD"/>
    <w:rsid w:val="00F13DA4"/>
    <w:rsid w:val="00F14A86"/>
    <w:rsid w:val="00F14D7D"/>
    <w:rsid w:val="00F14E87"/>
    <w:rsid w:val="00F14EFC"/>
    <w:rsid w:val="00F150A8"/>
    <w:rsid w:val="00F15825"/>
    <w:rsid w:val="00F15AFC"/>
    <w:rsid w:val="00F1600D"/>
    <w:rsid w:val="00F16880"/>
    <w:rsid w:val="00F16C44"/>
    <w:rsid w:val="00F16FA6"/>
    <w:rsid w:val="00F16FF7"/>
    <w:rsid w:val="00F17082"/>
    <w:rsid w:val="00F170C3"/>
    <w:rsid w:val="00F17356"/>
    <w:rsid w:val="00F20049"/>
    <w:rsid w:val="00F20096"/>
    <w:rsid w:val="00F201BC"/>
    <w:rsid w:val="00F2042C"/>
    <w:rsid w:val="00F20920"/>
    <w:rsid w:val="00F21188"/>
    <w:rsid w:val="00F211D0"/>
    <w:rsid w:val="00F21341"/>
    <w:rsid w:val="00F21529"/>
    <w:rsid w:val="00F21557"/>
    <w:rsid w:val="00F22071"/>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1A"/>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476A"/>
    <w:rsid w:val="00F34C75"/>
    <w:rsid w:val="00F34F05"/>
    <w:rsid w:val="00F35151"/>
    <w:rsid w:val="00F35802"/>
    <w:rsid w:val="00F35C64"/>
    <w:rsid w:val="00F35FED"/>
    <w:rsid w:val="00F360A1"/>
    <w:rsid w:val="00F3628D"/>
    <w:rsid w:val="00F36437"/>
    <w:rsid w:val="00F36824"/>
    <w:rsid w:val="00F36C61"/>
    <w:rsid w:val="00F36CF3"/>
    <w:rsid w:val="00F36D01"/>
    <w:rsid w:val="00F36D84"/>
    <w:rsid w:val="00F36E39"/>
    <w:rsid w:val="00F3716F"/>
    <w:rsid w:val="00F37312"/>
    <w:rsid w:val="00F37550"/>
    <w:rsid w:val="00F37556"/>
    <w:rsid w:val="00F379F6"/>
    <w:rsid w:val="00F402A4"/>
    <w:rsid w:val="00F40694"/>
    <w:rsid w:val="00F40E42"/>
    <w:rsid w:val="00F410A4"/>
    <w:rsid w:val="00F4115F"/>
    <w:rsid w:val="00F417C9"/>
    <w:rsid w:val="00F41AE7"/>
    <w:rsid w:val="00F41FE6"/>
    <w:rsid w:val="00F42984"/>
    <w:rsid w:val="00F42E29"/>
    <w:rsid w:val="00F42F90"/>
    <w:rsid w:val="00F434B5"/>
    <w:rsid w:val="00F4366E"/>
    <w:rsid w:val="00F43823"/>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47CA9"/>
    <w:rsid w:val="00F47FFC"/>
    <w:rsid w:val="00F501E1"/>
    <w:rsid w:val="00F508EB"/>
    <w:rsid w:val="00F50AF6"/>
    <w:rsid w:val="00F50E0C"/>
    <w:rsid w:val="00F50E60"/>
    <w:rsid w:val="00F50ED9"/>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50A"/>
    <w:rsid w:val="00F56974"/>
    <w:rsid w:val="00F56C3B"/>
    <w:rsid w:val="00F56D97"/>
    <w:rsid w:val="00F570ED"/>
    <w:rsid w:val="00F57AF0"/>
    <w:rsid w:val="00F57CB2"/>
    <w:rsid w:val="00F601C3"/>
    <w:rsid w:val="00F60475"/>
    <w:rsid w:val="00F6071C"/>
    <w:rsid w:val="00F60F73"/>
    <w:rsid w:val="00F61271"/>
    <w:rsid w:val="00F61C20"/>
    <w:rsid w:val="00F62041"/>
    <w:rsid w:val="00F62158"/>
    <w:rsid w:val="00F62349"/>
    <w:rsid w:val="00F623F1"/>
    <w:rsid w:val="00F62981"/>
    <w:rsid w:val="00F62BAC"/>
    <w:rsid w:val="00F62E23"/>
    <w:rsid w:val="00F62FBB"/>
    <w:rsid w:val="00F6305A"/>
    <w:rsid w:val="00F632EF"/>
    <w:rsid w:val="00F6330D"/>
    <w:rsid w:val="00F634E3"/>
    <w:rsid w:val="00F63C40"/>
    <w:rsid w:val="00F64101"/>
    <w:rsid w:val="00F643A9"/>
    <w:rsid w:val="00F64BD8"/>
    <w:rsid w:val="00F65023"/>
    <w:rsid w:val="00F653B1"/>
    <w:rsid w:val="00F6549B"/>
    <w:rsid w:val="00F6557D"/>
    <w:rsid w:val="00F6566C"/>
    <w:rsid w:val="00F65BD7"/>
    <w:rsid w:val="00F65C0E"/>
    <w:rsid w:val="00F666CD"/>
    <w:rsid w:val="00F66CA0"/>
    <w:rsid w:val="00F67693"/>
    <w:rsid w:val="00F6782E"/>
    <w:rsid w:val="00F67877"/>
    <w:rsid w:val="00F6791D"/>
    <w:rsid w:val="00F67BB7"/>
    <w:rsid w:val="00F67C5F"/>
    <w:rsid w:val="00F67E29"/>
    <w:rsid w:val="00F67F68"/>
    <w:rsid w:val="00F7021B"/>
    <w:rsid w:val="00F7027A"/>
    <w:rsid w:val="00F705FD"/>
    <w:rsid w:val="00F70653"/>
    <w:rsid w:val="00F70D9A"/>
    <w:rsid w:val="00F71172"/>
    <w:rsid w:val="00F71425"/>
    <w:rsid w:val="00F715AB"/>
    <w:rsid w:val="00F71832"/>
    <w:rsid w:val="00F71933"/>
    <w:rsid w:val="00F71998"/>
    <w:rsid w:val="00F71C7C"/>
    <w:rsid w:val="00F71E52"/>
    <w:rsid w:val="00F7232B"/>
    <w:rsid w:val="00F723E3"/>
    <w:rsid w:val="00F72D75"/>
    <w:rsid w:val="00F72F48"/>
    <w:rsid w:val="00F739C8"/>
    <w:rsid w:val="00F741D4"/>
    <w:rsid w:val="00F74538"/>
    <w:rsid w:val="00F74CBC"/>
    <w:rsid w:val="00F74D66"/>
    <w:rsid w:val="00F74FD8"/>
    <w:rsid w:val="00F756EE"/>
    <w:rsid w:val="00F75C10"/>
    <w:rsid w:val="00F75D72"/>
    <w:rsid w:val="00F762AA"/>
    <w:rsid w:val="00F766C0"/>
    <w:rsid w:val="00F76BDE"/>
    <w:rsid w:val="00F76C3F"/>
    <w:rsid w:val="00F76E7F"/>
    <w:rsid w:val="00F773DE"/>
    <w:rsid w:val="00F77AD2"/>
    <w:rsid w:val="00F77C90"/>
    <w:rsid w:val="00F80041"/>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4E6F"/>
    <w:rsid w:val="00F852EE"/>
    <w:rsid w:val="00F855D1"/>
    <w:rsid w:val="00F85F00"/>
    <w:rsid w:val="00F86403"/>
    <w:rsid w:val="00F8663D"/>
    <w:rsid w:val="00F868F8"/>
    <w:rsid w:val="00F86AF8"/>
    <w:rsid w:val="00F86C0E"/>
    <w:rsid w:val="00F86D77"/>
    <w:rsid w:val="00F87605"/>
    <w:rsid w:val="00F87ACC"/>
    <w:rsid w:val="00F90235"/>
    <w:rsid w:val="00F90656"/>
    <w:rsid w:val="00F90CCE"/>
    <w:rsid w:val="00F910E1"/>
    <w:rsid w:val="00F91101"/>
    <w:rsid w:val="00F91CBC"/>
    <w:rsid w:val="00F91CC9"/>
    <w:rsid w:val="00F91D4A"/>
    <w:rsid w:val="00F91D64"/>
    <w:rsid w:val="00F9209D"/>
    <w:rsid w:val="00F923BE"/>
    <w:rsid w:val="00F9242B"/>
    <w:rsid w:val="00F9249E"/>
    <w:rsid w:val="00F92B42"/>
    <w:rsid w:val="00F92DDD"/>
    <w:rsid w:val="00F9330A"/>
    <w:rsid w:val="00F93538"/>
    <w:rsid w:val="00F9393B"/>
    <w:rsid w:val="00F93C86"/>
    <w:rsid w:val="00F940D0"/>
    <w:rsid w:val="00F94437"/>
    <w:rsid w:val="00F94477"/>
    <w:rsid w:val="00F95284"/>
    <w:rsid w:val="00F95A89"/>
    <w:rsid w:val="00F95C0B"/>
    <w:rsid w:val="00F95ED6"/>
    <w:rsid w:val="00F96658"/>
    <w:rsid w:val="00F96907"/>
    <w:rsid w:val="00F96980"/>
    <w:rsid w:val="00F97026"/>
    <w:rsid w:val="00F9797B"/>
    <w:rsid w:val="00F97AFE"/>
    <w:rsid w:val="00F97E55"/>
    <w:rsid w:val="00FA06DE"/>
    <w:rsid w:val="00FA06FE"/>
    <w:rsid w:val="00FA09DE"/>
    <w:rsid w:val="00FA0D45"/>
    <w:rsid w:val="00FA1520"/>
    <w:rsid w:val="00FA1808"/>
    <w:rsid w:val="00FA1BA3"/>
    <w:rsid w:val="00FA1EA4"/>
    <w:rsid w:val="00FA2057"/>
    <w:rsid w:val="00FA2604"/>
    <w:rsid w:val="00FA28D3"/>
    <w:rsid w:val="00FA2BAD"/>
    <w:rsid w:val="00FA31E6"/>
    <w:rsid w:val="00FA3278"/>
    <w:rsid w:val="00FA3809"/>
    <w:rsid w:val="00FA3EB8"/>
    <w:rsid w:val="00FA4638"/>
    <w:rsid w:val="00FA4A5B"/>
    <w:rsid w:val="00FA4A9F"/>
    <w:rsid w:val="00FA4C08"/>
    <w:rsid w:val="00FA4C5D"/>
    <w:rsid w:val="00FA5E36"/>
    <w:rsid w:val="00FA622D"/>
    <w:rsid w:val="00FA634A"/>
    <w:rsid w:val="00FA6630"/>
    <w:rsid w:val="00FA68CB"/>
    <w:rsid w:val="00FA6EE5"/>
    <w:rsid w:val="00FA74C5"/>
    <w:rsid w:val="00FA7E5B"/>
    <w:rsid w:val="00FB0184"/>
    <w:rsid w:val="00FB2163"/>
    <w:rsid w:val="00FB2F38"/>
    <w:rsid w:val="00FB3144"/>
    <w:rsid w:val="00FB3AF9"/>
    <w:rsid w:val="00FB3D36"/>
    <w:rsid w:val="00FB3D46"/>
    <w:rsid w:val="00FB426F"/>
    <w:rsid w:val="00FB4FEE"/>
    <w:rsid w:val="00FB50AF"/>
    <w:rsid w:val="00FB51FE"/>
    <w:rsid w:val="00FB544B"/>
    <w:rsid w:val="00FB5491"/>
    <w:rsid w:val="00FB57B0"/>
    <w:rsid w:val="00FB57FF"/>
    <w:rsid w:val="00FB588D"/>
    <w:rsid w:val="00FB5A0A"/>
    <w:rsid w:val="00FB5A32"/>
    <w:rsid w:val="00FB5CC7"/>
    <w:rsid w:val="00FB5F67"/>
    <w:rsid w:val="00FB6007"/>
    <w:rsid w:val="00FB603B"/>
    <w:rsid w:val="00FB6845"/>
    <w:rsid w:val="00FB6B42"/>
    <w:rsid w:val="00FB6FA4"/>
    <w:rsid w:val="00FB725B"/>
    <w:rsid w:val="00FB733A"/>
    <w:rsid w:val="00FB74A9"/>
    <w:rsid w:val="00FB7C0C"/>
    <w:rsid w:val="00FB7D6F"/>
    <w:rsid w:val="00FC01E2"/>
    <w:rsid w:val="00FC0508"/>
    <w:rsid w:val="00FC07D4"/>
    <w:rsid w:val="00FC0D7A"/>
    <w:rsid w:val="00FC13C9"/>
    <w:rsid w:val="00FC13E4"/>
    <w:rsid w:val="00FC1441"/>
    <w:rsid w:val="00FC1495"/>
    <w:rsid w:val="00FC194F"/>
    <w:rsid w:val="00FC1C56"/>
    <w:rsid w:val="00FC2876"/>
    <w:rsid w:val="00FC293B"/>
    <w:rsid w:val="00FC2A3B"/>
    <w:rsid w:val="00FC2E45"/>
    <w:rsid w:val="00FC4122"/>
    <w:rsid w:val="00FC4557"/>
    <w:rsid w:val="00FC4752"/>
    <w:rsid w:val="00FC520F"/>
    <w:rsid w:val="00FC5743"/>
    <w:rsid w:val="00FC5A02"/>
    <w:rsid w:val="00FC5A84"/>
    <w:rsid w:val="00FC5AAE"/>
    <w:rsid w:val="00FC6353"/>
    <w:rsid w:val="00FC6837"/>
    <w:rsid w:val="00FC6839"/>
    <w:rsid w:val="00FC6C63"/>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E87"/>
    <w:rsid w:val="00FD20D5"/>
    <w:rsid w:val="00FD224F"/>
    <w:rsid w:val="00FD3511"/>
    <w:rsid w:val="00FD3545"/>
    <w:rsid w:val="00FD3CE9"/>
    <w:rsid w:val="00FD4132"/>
    <w:rsid w:val="00FD415B"/>
    <w:rsid w:val="00FD4268"/>
    <w:rsid w:val="00FD42BE"/>
    <w:rsid w:val="00FD447D"/>
    <w:rsid w:val="00FD4855"/>
    <w:rsid w:val="00FD4E70"/>
    <w:rsid w:val="00FD4FD9"/>
    <w:rsid w:val="00FD52B9"/>
    <w:rsid w:val="00FD532A"/>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0C6"/>
    <w:rsid w:val="00FD7715"/>
    <w:rsid w:val="00FD7829"/>
    <w:rsid w:val="00FD7AEA"/>
    <w:rsid w:val="00FD7AF4"/>
    <w:rsid w:val="00FD7BB6"/>
    <w:rsid w:val="00FE013B"/>
    <w:rsid w:val="00FE01AE"/>
    <w:rsid w:val="00FE0498"/>
    <w:rsid w:val="00FE0783"/>
    <w:rsid w:val="00FE08C6"/>
    <w:rsid w:val="00FE0957"/>
    <w:rsid w:val="00FE0B23"/>
    <w:rsid w:val="00FE0C41"/>
    <w:rsid w:val="00FE0EA2"/>
    <w:rsid w:val="00FE2061"/>
    <w:rsid w:val="00FE26C7"/>
    <w:rsid w:val="00FE26F8"/>
    <w:rsid w:val="00FE2AA5"/>
    <w:rsid w:val="00FE2D03"/>
    <w:rsid w:val="00FE2F18"/>
    <w:rsid w:val="00FE3283"/>
    <w:rsid w:val="00FE4420"/>
    <w:rsid w:val="00FE4495"/>
    <w:rsid w:val="00FE46A3"/>
    <w:rsid w:val="00FE47F0"/>
    <w:rsid w:val="00FE486C"/>
    <w:rsid w:val="00FE54B9"/>
    <w:rsid w:val="00FE57DF"/>
    <w:rsid w:val="00FE588F"/>
    <w:rsid w:val="00FE5CFC"/>
    <w:rsid w:val="00FE61BA"/>
    <w:rsid w:val="00FE6C35"/>
    <w:rsid w:val="00FE6EBD"/>
    <w:rsid w:val="00FE71B2"/>
    <w:rsid w:val="00FE7E9E"/>
    <w:rsid w:val="00FF019E"/>
    <w:rsid w:val="00FF0878"/>
    <w:rsid w:val="00FF1361"/>
    <w:rsid w:val="00FF1A67"/>
    <w:rsid w:val="00FF1E14"/>
    <w:rsid w:val="00FF280B"/>
    <w:rsid w:val="00FF3092"/>
    <w:rsid w:val="00FF32CF"/>
    <w:rsid w:val="00FF3507"/>
    <w:rsid w:val="00FF3B1C"/>
    <w:rsid w:val="00FF3C13"/>
    <w:rsid w:val="00FF3C24"/>
    <w:rsid w:val="00FF3F2E"/>
    <w:rsid w:val="00FF4432"/>
    <w:rsid w:val="00FF58C2"/>
    <w:rsid w:val="00FF5BA6"/>
    <w:rsid w:val="00FF5CF4"/>
    <w:rsid w:val="00FF60DF"/>
    <w:rsid w:val="00FF6826"/>
    <w:rsid w:val="00FF6A0F"/>
    <w:rsid w:val="00FF6DAA"/>
    <w:rsid w:val="00FF7068"/>
    <w:rsid w:val="00FF7983"/>
    <w:rsid w:val="00FF7ADC"/>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202EB4"/>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paragraph" w:styleId="3">
    <w:name w:val="heading 3"/>
    <w:basedOn w:val="a"/>
    <w:next w:val="a"/>
    <w:link w:val="30"/>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af6">
    <w:name w:val="Unresolved Mention"/>
    <w:basedOn w:val="a0"/>
    <w:uiPriority w:val="99"/>
    <w:rsid w:val="00C17855"/>
    <w:rPr>
      <w:color w:val="605E5C"/>
      <w:shd w:val="clear" w:color="auto" w:fill="E1DFDD"/>
    </w:rPr>
  </w:style>
  <w:style w:type="character" w:customStyle="1" w:styleId="30">
    <w:name w:val="标题 3 字符"/>
    <w:basedOn w:val="a0"/>
    <w:link w:val="3"/>
    <w:uiPriority w:val="9"/>
    <w:rsid w:val="00F92DDD"/>
    <w:rPr>
      <w:rFonts w:asciiTheme="majorHAnsi" w:eastAsiaTheme="majorEastAsia" w:hAnsiTheme="majorHAnsi" w:cstheme="majorBidi"/>
      <w:color w:val="1F4D78" w:themeColor="accent1" w:themeShade="7F"/>
      <w:sz w:val="24"/>
      <w:szCs w:val="24"/>
    </w:rPr>
  </w:style>
  <w:style w:type="paragraph" w:styleId="af7">
    <w:name w:val="header"/>
    <w:basedOn w:val="a"/>
    <w:link w:val="af8"/>
    <w:uiPriority w:val="99"/>
    <w:unhideWhenUsed/>
    <w:rsid w:val="00202EB4"/>
    <w:pPr>
      <w:tabs>
        <w:tab w:val="center" w:pos="4680"/>
        <w:tab w:val="right" w:pos="9360"/>
      </w:tabs>
      <w:spacing w:after="0" w:line="240" w:lineRule="auto"/>
    </w:pPr>
  </w:style>
  <w:style w:type="character" w:customStyle="1" w:styleId="af8">
    <w:name w:val="页眉 字符"/>
    <w:basedOn w:val="a0"/>
    <w:link w:val="af7"/>
    <w:uiPriority w:val="99"/>
    <w:rsid w:val="00202EB4"/>
  </w:style>
  <w:style w:type="paragraph" w:styleId="af9">
    <w:name w:val="footer"/>
    <w:basedOn w:val="a"/>
    <w:link w:val="afa"/>
    <w:uiPriority w:val="99"/>
    <w:unhideWhenUsed/>
    <w:rsid w:val="00202EB4"/>
    <w:pPr>
      <w:tabs>
        <w:tab w:val="center" w:pos="4680"/>
        <w:tab w:val="right" w:pos="9360"/>
      </w:tabs>
      <w:spacing w:after="0" w:line="240" w:lineRule="auto"/>
    </w:pPr>
  </w:style>
  <w:style w:type="character" w:customStyle="1" w:styleId="afa">
    <w:name w:val="页脚 字符"/>
    <w:basedOn w:val="a0"/>
    <w:link w:val="af9"/>
    <w:uiPriority w:val="99"/>
    <w:rsid w:val="00202EB4"/>
  </w:style>
  <w:style w:type="paragraph" w:customStyle="1" w:styleId="xxmsolistparagraph">
    <w:name w:val="x_xmsolistparagraph"/>
    <w:basedOn w:val="a"/>
    <w:rsid w:val="008F69DA"/>
    <w:pPr>
      <w:spacing w:after="0" w:line="240" w:lineRule="auto"/>
      <w:ind w:left="720"/>
    </w:pPr>
    <w:rPr>
      <w:rFonts w:ascii="Calibri" w:hAnsi="Calibri" w:cs="Calibri"/>
    </w:rPr>
  </w:style>
  <w:style w:type="paragraph" w:styleId="afb">
    <w:name w:val="Normal (Web)"/>
    <w:basedOn w:val="a"/>
    <w:uiPriority w:val="99"/>
    <w:semiHidden/>
    <w:unhideWhenUsed/>
    <w:rsid w:val="005D64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0496454">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149639576">
      <w:bodyDiv w:val="1"/>
      <w:marLeft w:val="0"/>
      <w:marRight w:val="0"/>
      <w:marTop w:val="0"/>
      <w:marBottom w:val="0"/>
      <w:divBdr>
        <w:top w:val="none" w:sz="0" w:space="0" w:color="auto"/>
        <w:left w:val="none" w:sz="0" w:space="0" w:color="auto"/>
        <w:bottom w:val="none" w:sz="0" w:space="0" w:color="auto"/>
        <w:right w:val="none" w:sz="0" w:space="0" w:color="auto"/>
      </w:divBdr>
    </w:div>
    <w:div w:id="182981344">
      <w:bodyDiv w:val="1"/>
      <w:marLeft w:val="0"/>
      <w:marRight w:val="0"/>
      <w:marTop w:val="0"/>
      <w:marBottom w:val="0"/>
      <w:divBdr>
        <w:top w:val="none" w:sz="0" w:space="0" w:color="auto"/>
        <w:left w:val="none" w:sz="0" w:space="0" w:color="auto"/>
        <w:bottom w:val="none" w:sz="0" w:space="0" w:color="auto"/>
        <w:right w:val="none" w:sz="0" w:space="0" w:color="auto"/>
      </w:divBdr>
      <w:divsChild>
        <w:div w:id="640506116">
          <w:marLeft w:val="-150"/>
          <w:marRight w:val="-150"/>
          <w:marTop w:val="0"/>
          <w:marBottom w:val="0"/>
          <w:divBdr>
            <w:top w:val="none" w:sz="0" w:space="0" w:color="auto"/>
            <w:left w:val="none" w:sz="0" w:space="0" w:color="auto"/>
            <w:bottom w:val="none" w:sz="0" w:space="0" w:color="auto"/>
            <w:right w:val="none" w:sz="0" w:space="0" w:color="auto"/>
          </w:divBdr>
        </w:div>
      </w:divsChild>
    </w:div>
    <w:div w:id="216742681">
      <w:bodyDiv w:val="1"/>
      <w:marLeft w:val="0"/>
      <w:marRight w:val="0"/>
      <w:marTop w:val="0"/>
      <w:marBottom w:val="0"/>
      <w:divBdr>
        <w:top w:val="none" w:sz="0" w:space="0" w:color="auto"/>
        <w:left w:val="none" w:sz="0" w:space="0" w:color="auto"/>
        <w:bottom w:val="none" w:sz="0" w:space="0" w:color="auto"/>
        <w:right w:val="none" w:sz="0" w:space="0" w:color="auto"/>
      </w:divBdr>
      <w:divsChild>
        <w:div w:id="494498831">
          <w:marLeft w:val="-150"/>
          <w:marRight w:val="-150"/>
          <w:marTop w:val="0"/>
          <w:marBottom w:val="0"/>
          <w:divBdr>
            <w:top w:val="none" w:sz="0" w:space="0" w:color="auto"/>
            <w:left w:val="none" w:sz="0" w:space="0" w:color="auto"/>
            <w:bottom w:val="none" w:sz="0" w:space="0" w:color="auto"/>
            <w:right w:val="none" w:sz="0" w:space="0" w:color="auto"/>
          </w:divBdr>
        </w:div>
      </w:divsChild>
    </w:div>
    <w:div w:id="230627268">
      <w:bodyDiv w:val="1"/>
      <w:marLeft w:val="0"/>
      <w:marRight w:val="0"/>
      <w:marTop w:val="0"/>
      <w:marBottom w:val="0"/>
      <w:divBdr>
        <w:top w:val="none" w:sz="0" w:space="0" w:color="auto"/>
        <w:left w:val="none" w:sz="0" w:space="0" w:color="auto"/>
        <w:bottom w:val="none" w:sz="0" w:space="0" w:color="auto"/>
        <w:right w:val="none" w:sz="0" w:space="0" w:color="auto"/>
      </w:divBdr>
      <w:divsChild>
        <w:div w:id="1368064097">
          <w:marLeft w:val="0"/>
          <w:marRight w:val="0"/>
          <w:marTop w:val="0"/>
          <w:marBottom w:val="0"/>
          <w:divBdr>
            <w:top w:val="none" w:sz="0" w:space="0" w:color="auto"/>
            <w:left w:val="none" w:sz="0" w:space="0" w:color="auto"/>
            <w:bottom w:val="none" w:sz="0" w:space="0" w:color="auto"/>
            <w:right w:val="none" w:sz="0" w:space="0" w:color="auto"/>
          </w:divBdr>
        </w:div>
      </w:divsChild>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4122567">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60857238">
      <w:bodyDiv w:val="1"/>
      <w:marLeft w:val="0"/>
      <w:marRight w:val="0"/>
      <w:marTop w:val="0"/>
      <w:marBottom w:val="0"/>
      <w:divBdr>
        <w:top w:val="none" w:sz="0" w:space="0" w:color="auto"/>
        <w:left w:val="none" w:sz="0" w:space="0" w:color="auto"/>
        <w:bottom w:val="none" w:sz="0" w:space="0" w:color="auto"/>
        <w:right w:val="none" w:sz="0" w:space="0" w:color="auto"/>
      </w:divBdr>
      <w:divsChild>
        <w:div w:id="302589635">
          <w:marLeft w:val="-150"/>
          <w:marRight w:val="-150"/>
          <w:marTop w:val="0"/>
          <w:marBottom w:val="0"/>
          <w:divBdr>
            <w:top w:val="none" w:sz="0" w:space="0" w:color="auto"/>
            <w:left w:val="none" w:sz="0" w:space="0" w:color="auto"/>
            <w:bottom w:val="none" w:sz="0" w:space="0" w:color="auto"/>
            <w:right w:val="none" w:sz="0" w:space="0" w:color="auto"/>
          </w:divBdr>
        </w:div>
      </w:divsChild>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07335439">
      <w:bodyDiv w:val="1"/>
      <w:marLeft w:val="0"/>
      <w:marRight w:val="0"/>
      <w:marTop w:val="0"/>
      <w:marBottom w:val="0"/>
      <w:divBdr>
        <w:top w:val="none" w:sz="0" w:space="0" w:color="auto"/>
        <w:left w:val="none" w:sz="0" w:space="0" w:color="auto"/>
        <w:bottom w:val="none" w:sz="0" w:space="0" w:color="auto"/>
        <w:right w:val="none" w:sz="0" w:space="0" w:color="auto"/>
      </w:divBdr>
      <w:divsChild>
        <w:div w:id="1214923087">
          <w:marLeft w:val="-150"/>
          <w:marRight w:val="-150"/>
          <w:marTop w:val="0"/>
          <w:marBottom w:val="0"/>
          <w:divBdr>
            <w:top w:val="none" w:sz="0" w:space="0" w:color="auto"/>
            <w:left w:val="none" w:sz="0" w:space="0" w:color="auto"/>
            <w:bottom w:val="none" w:sz="0" w:space="0" w:color="auto"/>
            <w:right w:val="none" w:sz="0" w:space="0" w:color="auto"/>
          </w:divBdr>
        </w:div>
      </w:divsChild>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38976214">
      <w:bodyDiv w:val="1"/>
      <w:marLeft w:val="0"/>
      <w:marRight w:val="0"/>
      <w:marTop w:val="0"/>
      <w:marBottom w:val="0"/>
      <w:divBdr>
        <w:top w:val="none" w:sz="0" w:space="0" w:color="auto"/>
        <w:left w:val="none" w:sz="0" w:space="0" w:color="auto"/>
        <w:bottom w:val="none" w:sz="0" w:space="0" w:color="auto"/>
        <w:right w:val="none" w:sz="0" w:space="0" w:color="auto"/>
      </w:divBdr>
      <w:divsChild>
        <w:div w:id="241303833">
          <w:marLeft w:val="-150"/>
          <w:marRight w:val="-150"/>
          <w:marTop w:val="0"/>
          <w:marBottom w:val="0"/>
          <w:divBdr>
            <w:top w:val="none" w:sz="0" w:space="0" w:color="auto"/>
            <w:left w:val="none" w:sz="0" w:space="0" w:color="auto"/>
            <w:bottom w:val="none" w:sz="0" w:space="0" w:color="auto"/>
            <w:right w:val="none" w:sz="0" w:space="0" w:color="auto"/>
          </w:divBdr>
        </w:div>
      </w:divsChild>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564491606">
      <w:bodyDiv w:val="1"/>
      <w:marLeft w:val="0"/>
      <w:marRight w:val="0"/>
      <w:marTop w:val="0"/>
      <w:marBottom w:val="0"/>
      <w:divBdr>
        <w:top w:val="none" w:sz="0" w:space="0" w:color="auto"/>
        <w:left w:val="none" w:sz="0" w:space="0" w:color="auto"/>
        <w:bottom w:val="none" w:sz="0" w:space="0" w:color="auto"/>
        <w:right w:val="none" w:sz="0" w:space="0" w:color="auto"/>
      </w:divBdr>
      <w:divsChild>
        <w:div w:id="1163276115">
          <w:marLeft w:val="-150"/>
          <w:marRight w:val="-150"/>
          <w:marTop w:val="0"/>
          <w:marBottom w:val="0"/>
          <w:divBdr>
            <w:top w:val="none" w:sz="0" w:space="0" w:color="auto"/>
            <w:left w:val="none" w:sz="0" w:space="0" w:color="auto"/>
            <w:bottom w:val="none" w:sz="0" w:space="0" w:color="auto"/>
            <w:right w:val="none" w:sz="0" w:space="0" w:color="auto"/>
          </w:divBdr>
        </w:div>
      </w:divsChild>
    </w:div>
    <w:div w:id="593246541">
      <w:bodyDiv w:val="1"/>
      <w:marLeft w:val="0"/>
      <w:marRight w:val="0"/>
      <w:marTop w:val="0"/>
      <w:marBottom w:val="0"/>
      <w:divBdr>
        <w:top w:val="none" w:sz="0" w:space="0" w:color="auto"/>
        <w:left w:val="none" w:sz="0" w:space="0" w:color="auto"/>
        <w:bottom w:val="none" w:sz="0" w:space="0" w:color="auto"/>
        <w:right w:val="none" w:sz="0" w:space="0" w:color="auto"/>
      </w:divBdr>
    </w:div>
    <w:div w:id="612325295">
      <w:bodyDiv w:val="1"/>
      <w:marLeft w:val="0"/>
      <w:marRight w:val="0"/>
      <w:marTop w:val="0"/>
      <w:marBottom w:val="0"/>
      <w:divBdr>
        <w:top w:val="none" w:sz="0" w:space="0" w:color="auto"/>
        <w:left w:val="none" w:sz="0" w:space="0" w:color="auto"/>
        <w:bottom w:val="none" w:sz="0" w:space="0" w:color="auto"/>
        <w:right w:val="none" w:sz="0" w:space="0" w:color="auto"/>
      </w:divBdr>
    </w:div>
    <w:div w:id="612441182">
      <w:bodyDiv w:val="1"/>
      <w:marLeft w:val="0"/>
      <w:marRight w:val="0"/>
      <w:marTop w:val="0"/>
      <w:marBottom w:val="0"/>
      <w:divBdr>
        <w:top w:val="none" w:sz="0" w:space="0" w:color="auto"/>
        <w:left w:val="none" w:sz="0" w:space="0" w:color="auto"/>
        <w:bottom w:val="none" w:sz="0" w:space="0" w:color="auto"/>
        <w:right w:val="none" w:sz="0" w:space="0" w:color="auto"/>
      </w:divBdr>
    </w:div>
    <w:div w:id="617684186">
      <w:bodyDiv w:val="1"/>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150"/>
          <w:marRight w:val="-150"/>
          <w:marTop w:val="0"/>
          <w:marBottom w:val="0"/>
          <w:divBdr>
            <w:top w:val="none" w:sz="0" w:space="0" w:color="auto"/>
            <w:left w:val="none" w:sz="0" w:space="0" w:color="auto"/>
            <w:bottom w:val="none" w:sz="0" w:space="0" w:color="auto"/>
            <w:right w:val="none" w:sz="0" w:space="0" w:color="auto"/>
          </w:divBdr>
        </w:div>
      </w:divsChild>
    </w:div>
    <w:div w:id="639460955">
      <w:bodyDiv w:val="1"/>
      <w:marLeft w:val="0"/>
      <w:marRight w:val="0"/>
      <w:marTop w:val="0"/>
      <w:marBottom w:val="0"/>
      <w:divBdr>
        <w:top w:val="none" w:sz="0" w:space="0" w:color="auto"/>
        <w:left w:val="none" w:sz="0" w:space="0" w:color="auto"/>
        <w:bottom w:val="none" w:sz="0" w:space="0" w:color="auto"/>
        <w:right w:val="none" w:sz="0" w:space="0" w:color="auto"/>
      </w:divBdr>
      <w:divsChild>
        <w:div w:id="1274552707">
          <w:marLeft w:val="-150"/>
          <w:marRight w:val="-150"/>
          <w:marTop w:val="0"/>
          <w:marBottom w:val="0"/>
          <w:divBdr>
            <w:top w:val="none" w:sz="0" w:space="0" w:color="auto"/>
            <w:left w:val="none" w:sz="0" w:space="0" w:color="auto"/>
            <w:bottom w:val="none" w:sz="0" w:space="0" w:color="auto"/>
            <w:right w:val="none" w:sz="0" w:space="0" w:color="auto"/>
          </w:divBdr>
        </w:div>
      </w:divsChild>
    </w:div>
    <w:div w:id="649872762">
      <w:bodyDiv w:val="1"/>
      <w:marLeft w:val="0"/>
      <w:marRight w:val="0"/>
      <w:marTop w:val="0"/>
      <w:marBottom w:val="0"/>
      <w:divBdr>
        <w:top w:val="none" w:sz="0" w:space="0" w:color="auto"/>
        <w:left w:val="none" w:sz="0" w:space="0" w:color="auto"/>
        <w:bottom w:val="none" w:sz="0" w:space="0" w:color="auto"/>
        <w:right w:val="none" w:sz="0" w:space="0" w:color="auto"/>
      </w:divBdr>
      <w:divsChild>
        <w:div w:id="255989883">
          <w:marLeft w:val="-150"/>
          <w:marRight w:val="-150"/>
          <w:marTop w:val="0"/>
          <w:marBottom w:val="0"/>
          <w:divBdr>
            <w:top w:val="none" w:sz="0" w:space="0" w:color="auto"/>
            <w:left w:val="none" w:sz="0" w:space="0" w:color="auto"/>
            <w:bottom w:val="none" w:sz="0" w:space="0" w:color="auto"/>
            <w:right w:val="none" w:sz="0" w:space="0" w:color="auto"/>
          </w:divBdr>
        </w:div>
      </w:divsChild>
    </w:div>
    <w:div w:id="650135481">
      <w:bodyDiv w:val="1"/>
      <w:marLeft w:val="0"/>
      <w:marRight w:val="0"/>
      <w:marTop w:val="0"/>
      <w:marBottom w:val="0"/>
      <w:divBdr>
        <w:top w:val="none" w:sz="0" w:space="0" w:color="auto"/>
        <w:left w:val="none" w:sz="0" w:space="0" w:color="auto"/>
        <w:bottom w:val="none" w:sz="0" w:space="0" w:color="auto"/>
        <w:right w:val="none" w:sz="0" w:space="0" w:color="auto"/>
      </w:divBdr>
      <w:divsChild>
        <w:div w:id="1633439584">
          <w:marLeft w:val="0"/>
          <w:marRight w:val="0"/>
          <w:marTop w:val="0"/>
          <w:marBottom w:val="0"/>
          <w:divBdr>
            <w:top w:val="none" w:sz="0" w:space="0" w:color="auto"/>
            <w:left w:val="none" w:sz="0" w:space="0" w:color="auto"/>
            <w:bottom w:val="none" w:sz="0" w:space="0" w:color="auto"/>
            <w:right w:val="none" w:sz="0" w:space="0" w:color="auto"/>
          </w:divBdr>
        </w:div>
      </w:divsChild>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3623310">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885526563">
      <w:bodyDiv w:val="1"/>
      <w:marLeft w:val="0"/>
      <w:marRight w:val="0"/>
      <w:marTop w:val="0"/>
      <w:marBottom w:val="0"/>
      <w:divBdr>
        <w:top w:val="none" w:sz="0" w:space="0" w:color="auto"/>
        <w:left w:val="none" w:sz="0" w:space="0" w:color="auto"/>
        <w:bottom w:val="none" w:sz="0" w:space="0" w:color="auto"/>
        <w:right w:val="none" w:sz="0" w:space="0" w:color="auto"/>
      </w:divBdr>
      <w:divsChild>
        <w:div w:id="2095390230">
          <w:marLeft w:val="-150"/>
          <w:marRight w:val="-150"/>
          <w:marTop w:val="0"/>
          <w:marBottom w:val="0"/>
          <w:divBdr>
            <w:top w:val="none" w:sz="0" w:space="0" w:color="auto"/>
            <w:left w:val="none" w:sz="0" w:space="0" w:color="auto"/>
            <w:bottom w:val="none" w:sz="0" w:space="0" w:color="auto"/>
            <w:right w:val="none" w:sz="0" w:space="0" w:color="auto"/>
          </w:divBdr>
        </w:div>
      </w:divsChild>
    </w:div>
    <w:div w:id="898706831">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043213837">
      <w:bodyDiv w:val="1"/>
      <w:marLeft w:val="0"/>
      <w:marRight w:val="0"/>
      <w:marTop w:val="0"/>
      <w:marBottom w:val="0"/>
      <w:divBdr>
        <w:top w:val="none" w:sz="0" w:space="0" w:color="auto"/>
        <w:left w:val="none" w:sz="0" w:space="0" w:color="auto"/>
        <w:bottom w:val="none" w:sz="0" w:space="0" w:color="auto"/>
        <w:right w:val="none" w:sz="0" w:space="0" w:color="auto"/>
      </w:divBdr>
      <w:divsChild>
        <w:div w:id="1300451966">
          <w:marLeft w:val="-150"/>
          <w:marRight w:val="-150"/>
          <w:marTop w:val="0"/>
          <w:marBottom w:val="0"/>
          <w:divBdr>
            <w:top w:val="none" w:sz="0" w:space="0" w:color="auto"/>
            <w:left w:val="none" w:sz="0" w:space="0" w:color="auto"/>
            <w:bottom w:val="none" w:sz="0" w:space="0" w:color="auto"/>
            <w:right w:val="none" w:sz="0" w:space="0" w:color="auto"/>
          </w:divBdr>
        </w:div>
      </w:divsChild>
    </w:div>
    <w:div w:id="1052996881">
      <w:bodyDiv w:val="1"/>
      <w:marLeft w:val="0"/>
      <w:marRight w:val="0"/>
      <w:marTop w:val="0"/>
      <w:marBottom w:val="0"/>
      <w:divBdr>
        <w:top w:val="none" w:sz="0" w:space="0" w:color="auto"/>
        <w:left w:val="none" w:sz="0" w:space="0" w:color="auto"/>
        <w:bottom w:val="none" w:sz="0" w:space="0" w:color="auto"/>
        <w:right w:val="none" w:sz="0" w:space="0" w:color="auto"/>
      </w:divBdr>
    </w:div>
    <w:div w:id="1084183818">
      <w:bodyDiv w:val="1"/>
      <w:marLeft w:val="0"/>
      <w:marRight w:val="0"/>
      <w:marTop w:val="0"/>
      <w:marBottom w:val="0"/>
      <w:divBdr>
        <w:top w:val="none" w:sz="0" w:space="0" w:color="auto"/>
        <w:left w:val="none" w:sz="0" w:space="0" w:color="auto"/>
        <w:bottom w:val="none" w:sz="0" w:space="0" w:color="auto"/>
        <w:right w:val="none" w:sz="0" w:space="0" w:color="auto"/>
      </w:divBdr>
    </w:div>
    <w:div w:id="1092969001">
      <w:bodyDiv w:val="1"/>
      <w:marLeft w:val="0"/>
      <w:marRight w:val="0"/>
      <w:marTop w:val="0"/>
      <w:marBottom w:val="0"/>
      <w:divBdr>
        <w:top w:val="none" w:sz="0" w:space="0" w:color="auto"/>
        <w:left w:val="none" w:sz="0" w:space="0" w:color="auto"/>
        <w:bottom w:val="none" w:sz="0" w:space="0" w:color="auto"/>
        <w:right w:val="none" w:sz="0" w:space="0" w:color="auto"/>
      </w:divBdr>
    </w:div>
    <w:div w:id="1147162664">
      <w:bodyDiv w:val="1"/>
      <w:marLeft w:val="0"/>
      <w:marRight w:val="0"/>
      <w:marTop w:val="0"/>
      <w:marBottom w:val="0"/>
      <w:divBdr>
        <w:top w:val="none" w:sz="0" w:space="0" w:color="auto"/>
        <w:left w:val="none" w:sz="0" w:space="0" w:color="auto"/>
        <w:bottom w:val="none" w:sz="0" w:space="0" w:color="auto"/>
        <w:right w:val="none" w:sz="0" w:space="0" w:color="auto"/>
      </w:divBdr>
    </w:div>
    <w:div w:id="1191185079">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68467719">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28436994">
      <w:bodyDiv w:val="1"/>
      <w:marLeft w:val="0"/>
      <w:marRight w:val="0"/>
      <w:marTop w:val="0"/>
      <w:marBottom w:val="0"/>
      <w:divBdr>
        <w:top w:val="none" w:sz="0" w:space="0" w:color="auto"/>
        <w:left w:val="none" w:sz="0" w:space="0" w:color="auto"/>
        <w:bottom w:val="none" w:sz="0" w:space="0" w:color="auto"/>
        <w:right w:val="none" w:sz="0" w:space="0" w:color="auto"/>
      </w:divBdr>
    </w:div>
    <w:div w:id="1331060567">
      <w:bodyDiv w:val="1"/>
      <w:marLeft w:val="0"/>
      <w:marRight w:val="0"/>
      <w:marTop w:val="0"/>
      <w:marBottom w:val="0"/>
      <w:divBdr>
        <w:top w:val="none" w:sz="0" w:space="0" w:color="auto"/>
        <w:left w:val="none" w:sz="0" w:space="0" w:color="auto"/>
        <w:bottom w:val="none" w:sz="0" w:space="0" w:color="auto"/>
        <w:right w:val="none" w:sz="0" w:space="0" w:color="auto"/>
      </w:divBdr>
      <w:divsChild>
        <w:div w:id="1936671324">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51418078">
      <w:bodyDiv w:val="1"/>
      <w:marLeft w:val="0"/>
      <w:marRight w:val="0"/>
      <w:marTop w:val="0"/>
      <w:marBottom w:val="0"/>
      <w:divBdr>
        <w:top w:val="none" w:sz="0" w:space="0" w:color="auto"/>
        <w:left w:val="none" w:sz="0" w:space="0" w:color="auto"/>
        <w:bottom w:val="none" w:sz="0" w:space="0" w:color="auto"/>
        <w:right w:val="none" w:sz="0" w:space="0" w:color="auto"/>
      </w:divBdr>
      <w:divsChild>
        <w:div w:id="1878345541">
          <w:marLeft w:val="-150"/>
          <w:marRight w:val="-150"/>
          <w:marTop w:val="0"/>
          <w:marBottom w:val="0"/>
          <w:divBdr>
            <w:top w:val="none" w:sz="0" w:space="0" w:color="auto"/>
            <w:left w:val="none" w:sz="0" w:space="0" w:color="auto"/>
            <w:bottom w:val="none" w:sz="0" w:space="0" w:color="auto"/>
            <w:right w:val="none" w:sz="0" w:space="0" w:color="auto"/>
          </w:divBdr>
        </w:div>
      </w:divsChild>
    </w:div>
    <w:div w:id="1386417172">
      <w:bodyDiv w:val="1"/>
      <w:marLeft w:val="0"/>
      <w:marRight w:val="0"/>
      <w:marTop w:val="0"/>
      <w:marBottom w:val="0"/>
      <w:divBdr>
        <w:top w:val="none" w:sz="0" w:space="0" w:color="auto"/>
        <w:left w:val="none" w:sz="0" w:space="0" w:color="auto"/>
        <w:bottom w:val="none" w:sz="0" w:space="0" w:color="auto"/>
        <w:right w:val="none" w:sz="0" w:space="0" w:color="auto"/>
      </w:divBdr>
      <w:divsChild>
        <w:div w:id="1687252371">
          <w:marLeft w:val="-150"/>
          <w:marRight w:val="-150"/>
          <w:marTop w:val="0"/>
          <w:marBottom w:val="0"/>
          <w:divBdr>
            <w:top w:val="none" w:sz="0" w:space="0" w:color="auto"/>
            <w:left w:val="none" w:sz="0" w:space="0" w:color="auto"/>
            <w:bottom w:val="none" w:sz="0" w:space="0" w:color="auto"/>
            <w:right w:val="none" w:sz="0" w:space="0" w:color="auto"/>
          </w:divBdr>
        </w:div>
      </w:divsChild>
    </w:div>
    <w:div w:id="1390614156">
      <w:bodyDiv w:val="1"/>
      <w:marLeft w:val="0"/>
      <w:marRight w:val="0"/>
      <w:marTop w:val="0"/>
      <w:marBottom w:val="0"/>
      <w:divBdr>
        <w:top w:val="none" w:sz="0" w:space="0" w:color="auto"/>
        <w:left w:val="none" w:sz="0" w:space="0" w:color="auto"/>
        <w:bottom w:val="none" w:sz="0" w:space="0" w:color="auto"/>
        <w:right w:val="none" w:sz="0" w:space="0" w:color="auto"/>
      </w:divBdr>
      <w:divsChild>
        <w:div w:id="928778439">
          <w:marLeft w:val="0"/>
          <w:marRight w:val="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48617543">
      <w:bodyDiv w:val="1"/>
      <w:marLeft w:val="0"/>
      <w:marRight w:val="0"/>
      <w:marTop w:val="0"/>
      <w:marBottom w:val="0"/>
      <w:divBdr>
        <w:top w:val="none" w:sz="0" w:space="0" w:color="auto"/>
        <w:left w:val="none" w:sz="0" w:space="0" w:color="auto"/>
        <w:bottom w:val="none" w:sz="0" w:space="0" w:color="auto"/>
        <w:right w:val="none" w:sz="0" w:space="0" w:color="auto"/>
      </w:divBdr>
      <w:divsChild>
        <w:div w:id="363749228">
          <w:marLeft w:val="-150"/>
          <w:marRight w:val="-150"/>
          <w:marTop w:val="0"/>
          <w:marBottom w:val="0"/>
          <w:divBdr>
            <w:top w:val="none" w:sz="0" w:space="0" w:color="auto"/>
            <w:left w:val="none" w:sz="0" w:space="0" w:color="auto"/>
            <w:bottom w:val="none" w:sz="0" w:space="0" w:color="auto"/>
            <w:right w:val="none" w:sz="0" w:space="0" w:color="auto"/>
          </w:divBdr>
        </w:div>
      </w:divsChild>
    </w:div>
    <w:div w:id="1489637915">
      <w:bodyDiv w:val="1"/>
      <w:marLeft w:val="0"/>
      <w:marRight w:val="0"/>
      <w:marTop w:val="0"/>
      <w:marBottom w:val="0"/>
      <w:divBdr>
        <w:top w:val="none" w:sz="0" w:space="0" w:color="auto"/>
        <w:left w:val="none" w:sz="0" w:space="0" w:color="auto"/>
        <w:bottom w:val="none" w:sz="0" w:space="0" w:color="auto"/>
        <w:right w:val="none" w:sz="0" w:space="0" w:color="auto"/>
      </w:divBdr>
      <w:divsChild>
        <w:div w:id="1869178359">
          <w:marLeft w:val="-150"/>
          <w:marRight w:val="-150"/>
          <w:marTop w:val="0"/>
          <w:marBottom w:val="0"/>
          <w:divBdr>
            <w:top w:val="none" w:sz="0" w:space="0" w:color="auto"/>
            <w:left w:val="none" w:sz="0" w:space="0" w:color="auto"/>
            <w:bottom w:val="none" w:sz="0" w:space="0" w:color="auto"/>
            <w:right w:val="none" w:sz="0" w:space="0" w:color="auto"/>
          </w:divBdr>
        </w:div>
      </w:divsChild>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07595051">
      <w:bodyDiv w:val="1"/>
      <w:marLeft w:val="0"/>
      <w:marRight w:val="0"/>
      <w:marTop w:val="0"/>
      <w:marBottom w:val="0"/>
      <w:divBdr>
        <w:top w:val="none" w:sz="0" w:space="0" w:color="auto"/>
        <w:left w:val="none" w:sz="0" w:space="0" w:color="auto"/>
        <w:bottom w:val="none" w:sz="0" w:space="0" w:color="auto"/>
        <w:right w:val="none" w:sz="0" w:space="0" w:color="auto"/>
      </w:divBdr>
      <w:divsChild>
        <w:div w:id="764425949">
          <w:marLeft w:val="0"/>
          <w:marRight w:val="0"/>
          <w:marTop w:val="0"/>
          <w:marBottom w:val="0"/>
          <w:divBdr>
            <w:top w:val="none" w:sz="0" w:space="0" w:color="auto"/>
            <w:left w:val="none" w:sz="0" w:space="0" w:color="auto"/>
            <w:bottom w:val="none" w:sz="0" w:space="0" w:color="auto"/>
            <w:right w:val="none" w:sz="0" w:space="0" w:color="auto"/>
          </w:divBdr>
        </w:div>
      </w:divsChild>
    </w:div>
    <w:div w:id="1522625600">
      <w:bodyDiv w:val="1"/>
      <w:marLeft w:val="0"/>
      <w:marRight w:val="0"/>
      <w:marTop w:val="0"/>
      <w:marBottom w:val="0"/>
      <w:divBdr>
        <w:top w:val="none" w:sz="0" w:space="0" w:color="auto"/>
        <w:left w:val="none" w:sz="0" w:space="0" w:color="auto"/>
        <w:bottom w:val="none" w:sz="0" w:space="0" w:color="auto"/>
        <w:right w:val="none" w:sz="0" w:space="0" w:color="auto"/>
      </w:divBdr>
    </w:div>
    <w:div w:id="1538004620">
      <w:bodyDiv w:val="1"/>
      <w:marLeft w:val="0"/>
      <w:marRight w:val="0"/>
      <w:marTop w:val="0"/>
      <w:marBottom w:val="0"/>
      <w:divBdr>
        <w:top w:val="none" w:sz="0" w:space="0" w:color="auto"/>
        <w:left w:val="none" w:sz="0" w:space="0" w:color="auto"/>
        <w:bottom w:val="none" w:sz="0" w:space="0" w:color="auto"/>
        <w:right w:val="none" w:sz="0" w:space="0" w:color="auto"/>
      </w:divBdr>
      <w:divsChild>
        <w:div w:id="622613872">
          <w:marLeft w:val="-150"/>
          <w:marRight w:val="-150"/>
          <w:marTop w:val="0"/>
          <w:marBottom w:val="0"/>
          <w:divBdr>
            <w:top w:val="none" w:sz="0" w:space="0" w:color="auto"/>
            <w:left w:val="none" w:sz="0" w:space="0" w:color="auto"/>
            <w:bottom w:val="none" w:sz="0" w:space="0" w:color="auto"/>
            <w:right w:val="none" w:sz="0" w:space="0" w:color="auto"/>
          </w:divBdr>
        </w:div>
      </w:divsChild>
    </w:div>
    <w:div w:id="1588071268">
      <w:bodyDiv w:val="1"/>
      <w:marLeft w:val="0"/>
      <w:marRight w:val="0"/>
      <w:marTop w:val="0"/>
      <w:marBottom w:val="0"/>
      <w:divBdr>
        <w:top w:val="none" w:sz="0" w:space="0" w:color="auto"/>
        <w:left w:val="none" w:sz="0" w:space="0" w:color="auto"/>
        <w:bottom w:val="none" w:sz="0" w:space="0" w:color="auto"/>
        <w:right w:val="none" w:sz="0" w:space="0" w:color="auto"/>
      </w:divBdr>
    </w:div>
    <w:div w:id="1603611778">
      <w:bodyDiv w:val="1"/>
      <w:marLeft w:val="0"/>
      <w:marRight w:val="0"/>
      <w:marTop w:val="0"/>
      <w:marBottom w:val="0"/>
      <w:divBdr>
        <w:top w:val="none" w:sz="0" w:space="0" w:color="auto"/>
        <w:left w:val="none" w:sz="0" w:space="0" w:color="auto"/>
        <w:bottom w:val="none" w:sz="0" w:space="0" w:color="auto"/>
        <w:right w:val="none" w:sz="0" w:space="0" w:color="auto"/>
      </w:divBdr>
      <w:divsChild>
        <w:div w:id="1532693267">
          <w:marLeft w:val="-150"/>
          <w:marRight w:val="-150"/>
          <w:marTop w:val="0"/>
          <w:marBottom w:val="0"/>
          <w:divBdr>
            <w:top w:val="none" w:sz="0" w:space="0" w:color="auto"/>
            <w:left w:val="none" w:sz="0" w:space="0" w:color="auto"/>
            <w:bottom w:val="none" w:sz="0" w:space="0" w:color="auto"/>
            <w:right w:val="none" w:sz="0" w:space="0" w:color="auto"/>
          </w:divBdr>
        </w:div>
      </w:divsChild>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11351090">
      <w:bodyDiv w:val="1"/>
      <w:marLeft w:val="0"/>
      <w:marRight w:val="0"/>
      <w:marTop w:val="0"/>
      <w:marBottom w:val="0"/>
      <w:divBdr>
        <w:top w:val="none" w:sz="0" w:space="0" w:color="auto"/>
        <w:left w:val="none" w:sz="0" w:space="0" w:color="auto"/>
        <w:bottom w:val="none" w:sz="0" w:space="0" w:color="auto"/>
        <w:right w:val="none" w:sz="0" w:space="0" w:color="auto"/>
      </w:divBdr>
    </w:div>
    <w:div w:id="1627932258">
      <w:bodyDiv w:val="1"/>
      <w:marLeft w:val="0"/>
      <w:marRight w:val="0"/>
      <w:marTop w:val="0"/>
      <w:marBottom w:val="0"/>
      <w:divBdr>
        <w:top w:val="none" w:sz="0" w:space="0" w:color="auto"/>
        <w:left w:val="none" w:sz="0" w:space="0" w:color="auto"/>
        <w:bottom w:val="none" w:sz="0" w:space="0" w:color="auto"/>
        <w:right w:val="none" w:sz="0" w:space="0" w:color="auto"/>
      </w:divBdr>
      <w:divsChild>
        <w:div w:id="570623386">
          <w:marLeft w:val="-150"/>
          <w:marRight w:val="-150"/>
          <w:marTop w:val="0"/>
          <w:marBottom w:val="0"/>
          <w:divBdr>
            <w:top w:val="none" w:sz="0" w:space="0" w:color="auto"/>
            <w:left w:val="none" w:sz="0" w:space="0" w:color="auto"/>
            <w:bottom w:val="none" w:sz="0" w:space="0" w:color="auto"/>
            <w:right w:val="none" w:sz="0" w:space="0" w:color="auto"/>
          </w:divBdr>
        </w:div>
      </w:divsChild>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686905845">
      <w:bodyDiv w:val="1"/>
      <w:marLeft w:val="0"/>
      <w:marRight w:val="0"/>
      <w:marTop w:val="0"/>
      <w:marBottom w:val="0"/>
      <w:divBdr>
        <w:top w:val="none" w:sz="0" w:space="0" w:color="auto"/>
        <w:left w:val="none" w:sz="0" w:space="0" w:color="auto"/>
        <w:bottom w:val="none" w:sz="0" w:space="0" w:color="auto"/>
        <w:right w:val="none" w:sz="0" w:space="0" w:color="auto"/>
      </w:divBdr>
      <w:divsChild>
        <w:div w:id="1321618527">
          <w:marLeft w:val="-150"/>
          <w:marRight w:val="-150"/>
          <w:marTop w:val="0"/>
          <w:marBottom w:val="0"/>
          <w:divBdr>
            <w:top w:val="none" w:sz="0" w:space="0" w:color="auto"/>
            <w:left w:val="none" w:sz="0" w:space="0" w:color="auto"/>
            <w:bottom w:val="none" w:sz="0" w:space="0" w:color="auto"/>
            <w:right w:val="none" w:sz="0" w:space="0" w:color="auto"/>
          </w:divBdr>
        </w:div>
      </w:divsChild>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64185390">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2">
          <w:marLeft w:val="-150"/>
          <w:marRight w:val="-150"/>
          <w:marTop w:val="0"/>
          <w:marBottom w:val="0"/>
          <w:divBdr>
            <w:top w:val="none" w:sz="0" w:space="0" w:color="auto"/>
            <w:left w:val="none" w:sz="0" w:space="0" w:color="auto"/>
            <w:bottom w:val="none" w:sz="0" w:space="0" w:color="auto"/>
            <w:right w:val="none" w:sz="0" w:space="0" w:color="auto"/>
          </w:divBdr>
        </w:div>
      </w:divsChild>
    </w:div>
    <w:div w:id="1769495413">
      <w:bodyDiv w:val="1"/>
      <w:marLeft w:val="0"/>
      <w:marRight w:val="0"/>
      <w:marTop w:val="0"/>
      <w:marBottom w:val="0"/>
      <w:divBdr>
        <w:top w:val="none" w:sz="0" w:space="0" w:color="auto"/>
        <w:left w:val="none" w:sz="0" w:space="0" w:color="auto"/>
        <w:bottom w:val="none" w:sz="0" w:space="0" w:color="auto"/>
        <w:right w:val="none" w:sz="0" w:space="0" w:color="auto"/>
      </w:divBdr>
      <w:divsChild>
        <w:div w:id="1303924861">
          <w:marLeft w:val="-150"/>
          <w:marRight w:val="-150"/>
          <w:marTop w:val="0"/>
          <w:marBottom w:val="0"/>
          <w:divBdr>
            <w:top w:val="none" w:sz="0" w:space="0" w:color="auto"/>
            <w:left w:val="none" w:sz="0" w:space="0" w:color="auto"/>
            <w:bottom w:val="none" w:sz="0" w:space="0" w:color="auto"/>
            <w:right w:val="none" w:sz="0" w:space="0" w:color="auto"/>
          </w:divBdr>
        </w:div>
      </w:divsChild>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801531607">
      <w:bodyDiv w:val="1"/>
      <w:marLeft w:val="0"/>
      <w:marRight w:val="0"/>
      <w:marTop w:val="0"/>
      <w:marBottom w:val="0"/>
      <w:divBdr>
        <w:top w:val="none" w:sz="0" w:space="0" w:color="auto"/>
        <w:left w:val="none" w:sz="0" w:space="0" w:color="auto"/>
        <w:bottom w:val="none" w:sz="0" w:space="0" w:color="auto"/>
        <w:right w:val="none" w:sz="0" w:space="0" w:color="auto"/>
      </w:divBdr>
    </w:div>
    <w:div w:id="1822773480">
      <w:bodyDiv w:val="1"/>
      <w:marLeft w:val="0"/>
      <w:marRight w:val="0"/>
      <w:marTop w:val="0"/>
      <w:marBottom w:val="0"/>
      <w:divBdr>
        <w:top w:val="none" w:sz="0" w:space="0" w:color="auto"/>
        <w:left w:val="none" w:sz="0" w:space="0" w:color="auto"/>
        <w:bottom w:val="none" w:sz="0" w:space="0" w:color="auto"/>
        <w:right w:val="none" w:sz="0" w:space="0" w:color="auto"/>
      </w:divBdr>
      <w:divsChild>
        <w:div w:id="961031761">
          <w:marLeft w:val="-150"/>
          <w:marRight w:val="-150"/>
          <w:marTop w:val="0"/>
          <w:marBottom w:val="0"/>
          <w:divBdr>
            <w:top w:val="none" w:sz="0" w:space="0" w:color="auto"/>
            <w:left w:val="none" w:sz="0" w:space="0" w:color="auto"/>
            <w:bottom w:val="none" w:sz="0" w:space="0" w:color="auto"/>
            <w:right w:val="none" w:sz="0" w:space="0" w:color="auto"/>
          </w:divBdr>
        </w:div>
      </w:divsChild>
    </w:div>
    <w:div w:id="1830706687">
      <w:bodyDiv w:val="1"/>
      <w:marLeft w:val="0"/>
      <w:marRight w:val="0"/>
      <w:marTop w:val="0"/>
      <w:marBottom w:val="0"/>
      <w:divBdr>
        <w:top w:val="none" w:sz="0" w:space="0" w:color="auto"/>
        <w:left w:val="none" w:sz="0" w:space="0" w:color="auto"/>
        <w:bottom w:val="none" w:sz="0" w:space="0" w:color="auto"/>
        <w:right w:val="none" w:sz="0" w:space="0" w:color="auto"/>
      </w:divBdr>
    </w:div>
    <w:div w:id="1893300914">
      <w:bodyDiv w:val="1"/>
      <w:marLeft w:val="0"/>
      <w:marRight w:val="0"/>
      <w:marTop w:val="0"/>
      <w:marBottom w:val="0"/>
      <w:divBdr>
        <w:top w:val="none" w:sz="0" w:space="0" w:color="auto"/>
        <w:left w:val="none" w:sz="0" w:space="0" w:color="auto"/>
        <w:bottom w:val="none" w:sz="0" w:space="0" w:color="auto"/>
        <w:right w:val="none" w:sz="0" w:space="0" w:color="auto"/>
      </w:divBdr>
      <w:divsChild>
        <w:div w:id="1870675915">
          <w:marLeft w:val="-150"/>
          <w:marRight w:val="-150"/>
          <w:marTop w:val="0"/>
          <w:marBottom w:val="0"/>
          <w:divBdr>
            <w:top w:val="none" w:sz="0" w:space="0" w:color="auto"/>
            <w:left w:val="none" w:sz="0" w:space="0" w:color="auto"/>
            <w:bottom w:val="none" w:sz="0" w:space="0" w:color="auto"/>
            <w:right w:val="none" w:sz="0" w:space="0" w:color="auto"/>
          </w:divBdr>
        </w:div>
      </w:divsChild>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1998027338">
      <w:bodyDiv w:val="1"/>
      <w:marLeft w:val="0"/>
      <w:marRight w:val="0"/>
      <w:marTop w:val="0"/>
      <w:marBottom w:val="0"/>
      <w:divBdr>
        <w:top w:val="none" w:sz="0" w:space="0" w:color="auto"/>
        <w:left w:val="none" w:sz="0" w:space="0" w:color="auto"/>
        <w:bottom w:val="none" w:sz="0" w:space="0" w:color="auto"/>
        <w:right w:val="none" w:sz="0" w:space="0" w:color="auto"/>
      </w:divBdr>
      <w:divsChild>
        <w:div w:id="322316661">
          <w:marLeft w:val="-150"/>
          <w:marRight w:val="-150"/>
          <w:marTop w:val="0"/>
          <w:marBottom w:val="0"/>
          <w:divBdr>
            <w:top w:val="none" w:sz="0" w:space="0" w:color="auto"/>
            <w:left w:val="none" w:sz="0" w:space="0" w:color="auto"/>
            <w:bottom w:val="none" w:sz="0" w:space="0" w:color="auto"/>
            <w:right w:val="none" w:sz="0" w:space="0" w:color="auto"/>
          </w:divBdr>
        </w:div>
      </w:divsChild>
    </w:div>
    <w:div w:id="2023781089">
      <w:bodyDiv w:val="1"/>
      <w:marLeft w:val="0"/>
      <w:marRight w:val="0"/>
      <w:marTop w:val="0"/>
      <w:marBottom w:val="0"/>
      <w:divBdr>
        <w:top w:val="none" w:sz="0" w:space="0" w:color="auto"/>
        <w:left w:val="none" w:sz="0" w:space="0" w:color="auto"/>
        <w:bottom w:val="none" w:sz="0" w:space="0" w:color="auto"/>
        <w:right w:val="none" w:sz="0" w:space="0" w:color="auto"/>
      </w:divBdr>
      <w:divsChild>
        <w:div w:id="1447692962">
          <w:marLeft w:val="-150"/>
          <w:marRight w:val="-150"/>
          <w:marTop w:val="0"/>
          <w:marBottom w:val="0"/>
          <w:divBdr>
            <w:top w:val="none" w:sz="0" w:space="0" w:color="auto"/>
            <w:left w:val="none" w:sz="0" w:space="0" w:color="auto"/>
            <w:bottom w:val="none" w:sz="0" w:space="0" w:color="auto"/>
            <w:right w:val="none" w:sz="0" w:space="0" w:color="auto"/>
          </w:divBdr>
        </w:div>
      </w:divsChild>
    </w:div>
    <w:div w:id="2098672337">
      <w:bodyDiv w:val="1"/>
      <w:marLeft w:val="0"/>
      <w:marRight w:val="0"/>
      <w:marTop w:val="0"/>
      <w:marBottom w:val="0"/>
      <w:divBdr>
        <w:top w:val="none" w:sz="0" w:space="0" w:color="auto"/>
        <w:left w:val="none" w:sz="0" w:space="0" w:color="auto"/>
        <w:bottom w:val="none" w:sz="0" w:space="0" w:color="auto"/>
        <w:right w:val="none" w:sz="0" w:space="0" w:color="auto"/>
      </w:divBdr>
      <w:divsChild>
        <w:div w:id="1974285215">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ic.wizards.com/Commander" TargetMode="External"/><Relationship Id="rId5" Type="http://schemas.openxmlformats.org/officeDocument/2006/relationships/webSettings" Target="webSettings.xml"/><Relationship Id="rId10" Type="http://schemas.openxmlformats.org/officeDocument/2006/relationships/hyperlink" Target="http://locator.wizards.com/" TargetMode="External"/><Relationship Id="rId4" Type="http://schemas.openxmlformats.org/officeDocument/2006/relationships/settings" Target="settings.xml"/><Relationship Id="rId9" Type="http://schemas.openxmlformats.org/officeDocument/2006/relationships/hyperlink" Target="http://magic.wizards.com/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B893-8954-43CC-B62A-941F9F6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1</Pages>
  <Words>10651</Words>
  <Characters>607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Xu Zhaoben</cp:lastModifiedBy>
  <cp:revision>249</cp:revision>
  <dcterms:created xsi:type="dcterms:W3CDTF">2020-10-01T18:16:00Z</dcterms:created>
  <dcterms:modified xsi:type="dcterms:W3CDTF">2020-11-04T19:37:00Z</dcterms:modified>
</cp:coreProperties>
</file>